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1FD7FA" w14:textId="77777777" w:rsidR="00E35CFD" w:rsidRDefault="00E35CFD" w:rsidP="00126F8F"/>
    <w:p w14:paraId="58AD6810" w14:textId="77777777" w:rsidR="00E35CFD" w:rsidRPr="00CE7334" w:rsidRDefault="00E9592D" w:rsidP="00E9592D">
      <w:pPr>
        <w:jc w:val="center"/>
      </w:pPr>
      <w:r w:rsidRPr="00CE7334">
        <w:t>THE MITRE CORPORATION</w:t>
      </w:r>
    </w:p>
    <w:p w14:paraId="0F7E0A47" w14:textId="77777777" w:rsidR="00E35CFD" w:rsidRDefault="00E35CFD" w:rsidP="00126F8F"/>
    <w:p w14:paraId="715CFED0" w14:textId="77777777" w:rsidR="00E35CFD" w:rsidRDefault="00E35CFD" w:rsidP="00126F8F"/>
    <w:p w14:paraId="17A8542C" w14:textId="77777777" w:rsidR="00E35CFD" w:rsidRDefault="00E35CFD" w:rsidP="00126F8F"/>
    <w:p w14:paraId="2FB1D0F6" w14:textId="77777777" w:rsidR="00E35CFD" w:rsidRDefault="00E35CFD" w:rsidP="00126F8F"/>
    <w:p w14:paraId="53AA30F4" w14:textId="77777777" w:rsidR="00E9592D" w:rsidRDefault="00E9592D" w:rsidP="00126F8F"/>
    <w:p w14:paraId="4324D456" w14:textId="77777777" w:rsidR="00E9592D" w:rsidRDefault="00E9592D" w:rsidP="00126F8F"/>
    <w:p w14:paraId="76F2BCF5" w14:textId="77777777" w:rsidR="00E35CFD" w:rsidRDefault="00E35CFD" w:rsidP="00126F8F"/>
    <w:p w14:paraId="6D39C1AB" w14:textId="77777777" w:rsidR="004C1E72" w:rsidRPr="000D6631" w:rsidRDefault="007B68C5" w:rsidP="00865D48">
      <w:pPr>
        <w:pStyle w:val="Title"/>
        <w:jc w:val="center"/>
        <w:rPr>
          <w:rStyle w:val="BookTitle"/>
          <w:color w:val="000000" w:themeColor="text1"/>
          <w:sz w:val="56"/>
          <w:szCs w:val="48"/>
        </w:rPr>
      </w:pPr>
      <w:r w:rsidRPr="000D6631">
        <w:rPr>
          <w:rStyle w:val="BookTitle"/>
          <w:color w:val="000000" w:themeColor="text1"/>
          <w:sz w:val="56"/>
          <w:szCs w:val="48"/>
        </w:rPr>
        <w:t>STIX</w:t>
      </w:r>
      <w:r w:rsidR="003C03D8" w:rsidRPr="000D6631">
        <w:rPr>
          <w:rStyle w:val="BookTitle"/>
          <w:color w:val="000000" w:themeColor="text1"/>
          <w:sz w:val="56"/>
          <w:szCs w:val="48"/>
        </w:rPr>
        <w:t xml:space="preserve">™ </w:t>
      </w:r>
      <w:r w:rsidR="004C1E72" w:rsidRPr="000D6631">
        <w:rPr>
          <w:rStyle w:val="BookTitle"/>
          <w:color w:val="000000" w:themeColor="text1"/>
          <w:sz w:val="56"/>
          <w:szCs w:val="48"/>
        </w:rPr>
        <w:t>1.1.1</w:t>
      </w:r>
    </w:p>
    <w:p w14:paraId="3984E774" w14:textId="494814F0" w:rsidR="006C5A8A" w:rsidRPr="009E5D22" w:rsidRDefault="00865D48" w:rsidP="00865D48">
      <w:pPr>
        <w:pStyle w:val="Title"/>
        <w:jc w:val="center"/>
        <w:rPr>
          <w:rStyle w:val="BookTitle"/>
          <w:color w:val="000000" w:themeColor="text1"/>
          <w:sz w:val="48"/>
          <w:szCs w:val="48"/>
        </w:rPr>
      </w:pPr>
      <w:r w:rsidRPr="009E5D22">
        <w:rPr>
          <w:rStyle w:val="BookTitle"/>
          <w:color w:val="000000" w:themeColor="text1"/>
          <w:sz w:val="48"/>
          <w:szCs w:val="48"/>
        </w:rPr>
        <w:t>Campaign</w:t>
      </w:r>
      <w:r w:rsidR="003C03D8" w:rsidRPr="009E5D22">
        <w:rPr>
          <w:rStyle w:val="BookTitle"/>
          <w:color w:val="000000" w:themeColor="text1"/>
          <w:sz w:val="48"/>
          <w:szCs w:val="48"/>
        </w:rPr>
        <w:t xml:space="preserve"> Specification</w:t>
      </w:r>
      <w:r w:rsidRPr="009E5D22">
        <w:rPr>
          <w:rStyle w:val="BookTitle"/>
          <w:color w:val="000000" w:themeColor="text1"/>
          <w:sz w:val="48"/>
          <w:szCs w:val="48"/>
        </w:rPr>
        <w:t xml:space="preserve"> </w:t>
      </w:r>
      <w:r w:rsidR="004C1E72" w:rsidRPr="009E5D22">
        <w:rPr>
          <w:rStyle w:val="BookTitle"/>
          <w:color w:val="000000" w:themeColor="text1"/>
          <w:sz w:val="48"/>
          <w:szCs w:val="48"/>
        </w:rPr>
        <w:t>(v</w:t>
      </w:r>
      <w:r w:rsidRPr="009E5D22">
        <w:rPr>
          <w:rStyle w:val="BookTitle"/>
          <w:color w:val="000000" w:themeColor="text1"/>
          <w:sz w:val="48"/>
          <w:szCs w:val="48"/>
        </w:rPr>
        <w:t>1.1.1</w:t>
      </w:r>
      <w:r w:rsidR="004C1E72" w:rsidRPr="009E5D22">
        <w:rPr>
          <w:rStyle w:val="BookTitle"/>
          <w:color w:val="000000" w:themeColor="text1"/>
          <w:sz w:val="48"/>
          <w:szCs w:val="48"/>
        </w:rPr>
        <w:t>)</w:t>
      </w:r>
    </w:p>
    <w:p w14:paraId="3AB00DBB" w14:textId="77777777" w:rsidR="00C353A3" w:rsidRDefault="00C353A3" w:rsidP="00AC20CD">
      <w:pPr>
        <w:rPr>
          <w:rStyle w:val="BookTitle"/>
          <w:sz w:val="32"/>
        </w:rPr>
      </w:pPr>
    </w:p>
    <w:p w14:paraId="487E11CB" w14:textId="08406B8C" w:rsidR="00843252" w:rsidRPr="00430A40" w:rsidRDefault="00BC5C0D" w:rsidP="00843252">
      <w:pPr>
        <w:jc w:val="center"/>
        <w:rPr>
          <w:rStyle w:val="BookTitle"/>
          <w:b w:val="0"/>
        </w:rPr>
      </w:pPr>
      <w:r>
        <w:rPr>
          <w:rStyle w:val="BookTitle"/>
          <w:b w:val="0"/>
        </w:rPr>
        <w:t>April 20</w:t>
      </w:r>
      <w:r w:rsidR="00E9592D" w:rsidRPr="00430A40">
        <w:rPr>
          <w:rStyle w:val="BookTitle"/>
          <w:b w:val="0"/>
        </w:rPr>
        <w:t>, 201</w:t>
      </w:r>
      <w:r w:rsidR="00182744">
        <w:rPr>
          <w:rStyle w:val="BookTitle"/>
          <w:b w:val="0"/>
        </w:rPr>
        <w:t>5</w:t>
      </w:r>
    </w:p>
    <w:p w14:paraId="277D822C" w14:textId="77777777" w:rsidR="00C353A3" w:rsidRDefault="00C353A3" w:rsidP="00126F8F">
      <w:pPr>
        <w:pStyle w:val="TOC1"/>
      </w:pPr>
    </w:p>
    <w:p w14:paraId="14F79B44" w14:textId="77777777" w:rsidR="00C353A3" w:rsidRPr="00A61F1A" w:rsidRDefault="00C353A3" w:rsidP="00126F8F"/>
    <w:p w14:paraId="7A0C4BE7" w14:textId="77777777" w:rsidR="00C353A3" w:rsidRPr="005B08F5" w:rsidRDefault="00C353A3" w:rsidP="00126F8F">
      <w:pPr>
        <w:pStyle w:val="TOC1"/>
      </w:pPr>
    </w:p>
    <w:p w14:paraId="44C8D2B5" w14:textId="77777777" w:rsidR="0060754D" w:rsidRDefault="0060754D" w:rsidP="00126F8F"/>
    <w:p w14:paraId="674831E8" w14:textId="77777777" w:rsidR="006C5A8A" w:rsidRDefault="006C5A8A" w:rsidP="00126F8F"/>
    <w:p w14:paraId="57AF8E69" w14:textId="77777777" w:rsidR="00ED0F6F" w:rsidRDefault="00ED0F6F" w:rsidP="00126F8F"/>
    <w:p w14:paraId="04F73906" w14:textId="77777777" w:rsidR="00ED0F6F" w:rsidRDefault="00ED0F6F" w:rsidP="00126F8F"/>
    <w:p w14:paraId="2E477C08" w14:textId="77777777" w:rsidR="00865D48" w:rsidRDefault="00865D48" w:rsidP="00126F8F"/>
    <w:p w14:paraId="076E1215" w14:textId="77777777" w:rsidR="00865D48" w:rsidRDefault="00865D48" w:rsidP="00126F8F"/>
    <w:p w14:paraId="24B85492" w14:textId="77777777" w:rsidR="00865D48" w:rsidRDefault="00865D48" w:rsidP="00126F8F"/>
    <w:p w14:paraId="1B535DB8" w14:textId="77777777" w:rsidR="00ED0F6F" w:rsidRDefault="00ED0F6F" w:rsidP="00126F8F"/>
    <w:p w14:paraId="683F1AB5" w14:textId="77777777" w:rsidR="00843252" w:rsidRDefault="00843252" w:rsidP="00843252"/>
    <w:p w14:paraId="57F07ACD" w14:textId="77777777" w:rsidR="00843252" w:rsidRDefault="00843252" w:rsidP="00843252"/>
    <w:p w14:paraId="3FA3FDA3" w14:textId="6FEE370A" w:rsidR="00E35CFD" w:rsidRPr="00EF10C9" w:rsidRDefault="00865D48" w:rsidP="00E9592D">
      <w:pPr>
        <w:shd w:val="clear" w:color="auto" w:fill="FFFFFF"/>
        <w:spacing w:after="120"/>
        <w:jc w:val="both"/>
        <w:rPr>
          <w:i/>
          <w:color w:val="000000"/>
          <w:lang w:val="en"/>
        </w:rPr>
      </w:pPr>
      <w:r w:rsidRPr="00EF10C9">
        <w:rPr>
          <w:i/>
          <w:iCs/>
          <w:sz w:val="23"/>
          <w:szCs w:val="23"/>
        </w:rPr>
        <w:t>The Structured Threat Information eXpression (STIX</w:t>
      </w:r>
      <w:r w:rsidRPr="00EF10C9">
        <w:rPr>
          <w:i/>
          <w:iCs/>
          <w:sz w:val="23"/>
          <w:szCs w:val="23"/>
          <w:vertAlign w:val="superscript"/>
        </w:rPr>
        <w:t>TM</w:t>
      </w:r>
      <w:r w:rsidRPr="00EF10C9">
        <w:rPr>
          <w:i/>
          <w:iCs/>
          <w:sz w:val="23"/>
          <w:szCs w:val="23"/>
        </w:rPr>
        <w:t xml:space="preserve">) framework defines eight core constructs and the relationships between them for the purposes of modeling cyber threat information and enabling cyber threat information analysis and sharing.  This specification </w:t>
      </w:r>
      <w:r w:rsidR="00050C6A">
        <w:rPr>
          <w:i/>
          <w:iCs/>
          <w:sz w:val="23"/>
          <w:szCs w:val="23"/>
        </w:rPr>
        <w:t xml:space="preserve">document </w:t>
      </w:r>
      <w:r w:rsidRPr="00EF10C9">
        <w:rPr>
          <w:i/>
          <w:iCs/>
          <w:sz w:val="23"/>
          <w:szCs w:val="23"/>
        </w:rPr>
        <w:t xml:space="preserve">defines the Campaign construct, which </w:t>
      </w:r>
      <w:r w:rsidR="00050C6A">
        <w:rPr>
          <w:i/>
        </w:rPr>
        <w:t>encompasses one or more</w:t>
      </w:r>
      <w:r w:rsidRPr="00EF10C9">
        <w:rPr>
          <w:i/>
        </w:rPr>
        <w:t xml:space="preserve"> Threat Actor</w:t>
      </w:r>
      <w:r w:rsidR="00050C6A">
        <w:rPr>
          <w:i/>
        </w:rPr>
        <w:t>s</w:t>
      </w:r>
      <w:r w:rsidRPr="00EF10C9">
        <w:rPr>
          <w:i/>
        </w:rPr>
        <w:t xml:space="preserve"> pursuing an </w:t>
      </w:r>
      <w:r w:rsidR="00AF1617">
        <w:rPr>
          <w:i/>
        </w:rPr>
        <w:t>Intended Effect</w:t>
      </w:r>
      <w:r w:rsidRPr="00EF10C9">
        <w:rPr>
          <w:i/>
        </w:rPr>
        <w:t xml:space="preserve"> as observed through sets of Incidents and/or TTP, potentially across organizations</w:t>
      </w:r>
      <w:r w:rsidR="00F7000C" w:rsidRPr="00EF10C9">
        <w:rPr>
          <w:i/>
        </w:rPr>
        <w:t>.</w:t>
      </w:r>
      <w:r w:rsidR="00E35CFD" w:rsidRPr="00EF10C9">
        <w:rPr>
          <w:i/>
        </w:rPr>
        <w:br w:type="page"/>
      </w:r>
    </w:p>
    <w:p w14:paraId="11463706" w14:textId="77777777" w:rsidR="00E9592D" w:rsidRDefault="00E9592D" w:rsidP="00126F8F">
      <w:pPr>
        <w:rPr>
          <w:sz w:val="28"/>
        </w:rPr>
        <w:sectPr w:rsidR="00E9592D" w:rsidSect="00BC7AA3">
          <w:headerReference w:type="default" r:id="rId12"/>
          <w:footerReference w:type="even" r:id="rId13"/>
          <w:footerReference w:type="default" r:id="rId14"/>
          <w:headerReference w:type="first" r:id="rId15"/>
          <w:pgSz w:w="12240" w:h="15840"/>
          <w:pgMar w:top="1440" w:right="1800" w:bottom="1440" w:left="1800" w:header="720" w:footer="720" w:gutter="0"/>
          <w:cols w:space="720"/>
          <w:titlePg/>
          <w:docGrid w:linePitch="360"/>
        </w:sectPr>
      </w:pPr>
    </w:p>
    <w:p w14:paraId="4DB9AEBB" w14:textId="77777777" w:rsidR="00843252" w:rsidRPr="005C52E1" w:rsidRDefault="00843252" w:rsidP="00126F8F">
      <w:pPr>
        <w:rPr>
          <w:b/>
          <w:sz w:val="28"/>
        </w:rPr>
      </w:pPr>
      <w:r w:rsidRPr="005C52E1">
        <w:rPr>
          <w:b/>
          <w:sz w:val="28"/>
        </w:rPr>
        <w:lastRenderedPageBreak/>
        <w:t>Acknowledgements</w:t>
      </w:r>
    </w:p>
    <w:p w14:paraId="677115B2" w14:textId="77777777" w:rsidR="00843252" w:rsidRDefault="00E9592D" w:rsidP="00126F8F">
      <w:r>
        <w:t xml:space="preserve">The authors would like to thank the </w:t>
      </w:r>
      <w:r w:rsidR="00ED0F6F">
        <w:t>STIX</w:t>
      </w:r>
      <w:r>
        <w:t xml:space="preserve"> Community for its input and help in reviewing this document.</w:t>
      </w:r>
    </w:p>
    <w:p w14:paraId="785A3EBA" w14:textId="77777777" w:rsidR="00843252" w:rsidRDefault="00843252" w:rsidP="00126F8F"/>
    <w:p w14:paraId="39256972" w14:textId="77777777" w:rsidR="00843252" w:rsidRPr="00DD4800" w:rsidRDefault="00843252" w:rsidP="00E9592D">
      <w:pPr>
        <w:spacing w:before="120"/>
        <w:rPr>
          <w:b/>
          <w:sz w:val="28"/>
        </w:rPr>
      </w:pPr>
      <w:r w:rsidRPr="00DD4800">
        <w:rPr>
          <w:b/>
          <w:sz w:val="28"/>
        </w:rPr>
        <w:t>Trademark Information</w:t>
      </w:r>
    </w:p>
    <w:p w14:paraId="6B4B0843" w14:textId="1EEF8B5F" w:rsidR="00843252" w:rsidRDefault="00ED0F6F" w:rsidP="00126F8F">
      <w:r>
        <w:t>STIX</w:t>
      </w:r>
      <w:r w:rsidR="0045334F" w:rsidRPr="00E9592D">
        <w:t xml:space="preserve">, the </w:t>
      </w:r>
      <w:r>
        <w:t>STIX</w:t>
      </w:r>
      <w:r w:rsidR="0045334F" w:rsidRPr="00E9592D">
        <w:t xml:space="preserve"> logo, </w:t>
      </w:r>
      <w:r w:rsidR="00F7000C">
        <w:t xml:space="preserve">and </w:t>
      </w:r>
      <w:r w:rsidR="0045334F" w:rsidRPr="00E9592D">
        <w:t>CybOX</w:t>
      </w:r>
      <w:r w:rsidR="00F7000C">
        <w:t xml:space="preserve"> </w:t>
      </w:r>
      <w:r w:rsidR="0045334F" w:rsidRPr="00E9592D">
        <w:t>are trademarks</w:t>
      </w:r>
      <w:r w:rsidR="00E9592D">
        <w:t xml:space="preserve"> of The MITRE Corporation.  All other trademarks are the property of their respective owners.</w:t>
      </w:r>
    </w:p>
    <w:p w14:paraId="3888E7FA" w14:textId="77777777" w:rsidR="00045142" w:rsidRDefault="00045142" w:rsidP="00126F8F"/>
    <w:p w14:paraId="7738428D" w14:textId="77777777" w:rsidR="00045142" w:rsidRPr="00DD4800" w:rsidRDefault="00045142" w:rsidP="00E9592D">
      <w:pPr>
        <w:spacing w:before="120"/>
        <w:rPr>
          <w:b/>
          <w:sz w:val="28"/>
        </w:rPr>
      </w:pPr>
      <w:r w:rsidRPr="00DD4800">
        <w:rPr>
          <w:b/>
          <w:sz w:val="28"/>
        </w:rPr>
        <w:t>Warnings</w:t>
      </w:r>
    </w:p>
    <w:p w14:paraId="445E082B" w14:textId="77777777" w:rsidR="00045142" w:rsidRPr="00430A40" w:rsidRDefault="00045142" w:rsidP="00126F8F">
      <w:pPr>
        <w:rPr>
          <w:sz w:val="32"/>
        </w:rPr>
      </w:pPr>
      <w:r w:rsidRPr="00430A40">
        <w:rPr>
          <w:szCs w:val="22"/>
        </w:rPr>
        <w:t xml:space="preserve">MITRE PROVIDES </w:t>
      </w:r>
      <w:r w:rsidR="00ED0F6F">
        <w:rPr>
          <w:szCs w:val="22"/>
        </w:rPr>
        <w:t>STIX</w:t>
      </w:r>
      <w:r w:rsidRPr="00430A40">
        <w:rPr>
          <w:szCs w:val="22"/>
        </w:rPr>
        <w:t xml:space="preserve"> "AS IS" AND MAKES NO WARRANTY, EXPRESS OR IMPLIED, AS TO THE ACCURACY, CAPABILITY, EFFICIENCY, MERCHANTABILITY, OR FUNCTIONING OF </w:t>
      </w:r>
      <w:r w:rsidR="00ED0F6F">
        <w:rPr>
          <w:szCs w:val="22"/>
        </w:rPr>
        <w:t>STIX</w:t>
      </w:r>
      <w:r w:rsidRPr="00430A40">
        <w:rPr>
          <w:szCs w:val="22"/>
        </w:rPr>
        <w:t xml:space="preserve">. IN NO EVENT WILL MITRE BE LIABLE FOR ANY GENERAL, CONSEQUENTIAL, INDIRECT, INCIDENTAL, EXEMPLARY, OR SPECIAL DAMAGES, RELATED TO </w:t>
      </w:r>
      <w:r w:rsidR="00ED0F6F">
        <w:rPr>
          <w:szCs w:val="22"/>
        </w:rPr>
        <w:t>STIX</w:t>
      </w:r>
      <w:r w:rsidRPr="00430A40">
        <w:rPr>
          <w:szCs w:val="22"/>
        </w:rPr>
        <w:t xml:space="preserve"> OR ANY DERIVATIVE THEREOF, WHETHER SUCH CLAIM IS BASED ON WARRANTY, CONTRACT, OR TORT, EVEN IF MITRE HAS BEEN ADVISED OF THE POSSIBILITY OF SUCH DAMAGES.</w:t>
      </w:r>
      <w:r w:rsidRPr="00430A40">
        <w:rPr>
          <w:rStyle w:val="FootnoteReference"/>
          <w:szCs w:val="22"/>
        </w:rPr>
        <w:footnoteReference w:id="1"/>
      </w:r>
    </w:p>
    <w:p w14:paraId="666C37A7" w14:textId="77777777" w:rsidR="00045142" w:rsidRDefault="00045142" w:rsidP="00126F8F"/>
    <w:p w14:paraId="60A0004C" w14:textId="77777777" w:rsidR="00045142" w:rsidRPr="00DD4800" w:rsidRDefault="00045142" w:rsidP="00126F8F">
      <w:pPr>
        <w:rPr>
          <w:b/>
          <w:sz w:val="28"/>
        </w:rPr>
      </w:pPr>
      <w:r w:rsidRPr="00DD4800">
        <w:rPr>
          <w:b/>
          <w:sz w:val="28"/>
        </w:rPr>
        <w:t>Feedback</w:t>
      </w:r>
    </w:p>
    <w:p w14:paraId="75383C65" w14:textId="3F9BEC1B" w:rsidR="00045142" w:rsidRPr="00430A40" w:rsidRDefault="00045142" w:rsidP="00126F8F">
      <w:pPr>
        <w:rPr>
          <w:sz w:val="28"/>
        </w:rPr>
        <w:sectPr w:rsidR="00045142" w:rsidRPr="00430A40" w:rsidSect="00717CE7">
          <w:headerReference w:type="first" r:id="rId16"/>
          <w:footerReference w:type="first" r:id="rId17"/>
          <w:type w:val="continuous"/>
          <w:pgSz w:w="12240" w:h="15840"/>
          <w:pgMar w:top="1530" w:right="1800" w:bottom="1440" w:left="1800" w:header="720" w:footer="720" w:gutter="0"/>
          <w:pgNumType w:fmt="lowerRoman" w:start="2"/>
          <w:cols w:space="720"/>
          <w:docGrid w:linePitch="360"/>
        </w:sectPr>
      </w:pPr>
      <w:r w:rsidRPr="00430A40">
        <w:rPr>
          <w:szCs w:val="22"/>
        </w:rPr>
        <w:t xml:space="preserve">The </w:t>
      </w:r>
      <w:r w:rsidR="00ED0F6F">
        <w:rPr>
          <w:szCs w:val="22"/>
        </w:rPr>
        <w:t>STIX</w:t>
      </w:r>
      <w:r w:rsidR="0016575D">
        <w:rPr>
          <w:szCs w:val="22"/>
        </w:rPr>
        <w:t xml:space="preserve"> development team</w:t>
      </w:r>
      <w:r w:rsidRPr="00430A40">
        <w:rPr>
          <w:szCs w:val="22"/>
        </w:rPr>
        <w:t xml:space="preserve"> welcomes any feedback regarding the </w:t>
      </w:r>
      <w:r w:rsidR="00ED0F6F">
        <w:rPr>
          <w:szCs w:val="22"/>
        </w:rPr>
        <w:t>STIX</w:t>
      </w:r>
      <w:r w:rsidRPr="00430A40">
        <w:rPr>
          <w:szCs w:val="22"/>
        </w:rPr>
        <w:t xml:space="preserve"> </w:t>
      </w:r>
      <w:r w:rsidR="00ED0F6F">
        <w:rPr>
          <w:szCs w:val="22"/>
        </w:rPr>
        <w:t>Campaign</w:t>
      </w:r>
      <w:r w:rsidR="004A7660">
        <w:rPr>
          <w:szCs w:val="22"/>
        </w:rPr>
        <w:t xml:space="preserve"> </w:t>
      </w:r>
      <w:r w:rsidRPr="00430A40">
        <w:rPr>
          <w:szCs w:val="22"/>
        </w:rPr>
        <w:t xml:space="preserve">Specification. Please send any comments, questions, or suggestions </w:t>
      </w:r>
      <w:r w:rsidR="004030E3">
        <w:rPr>
          <w:szCs w:val="22"/>
        </w:rPr>
        <w:t xml:space="preserve">to </w:t>
      </w:r>
      <w:r w:rsidR="00ED0F6F">
        <w:rPr>
          <w:szCs w:val="22"/>
        </w:rPr>
        <w:t>stix</w:t>
      </w:r>
      <w:r w:rsidRPr="00430A40">
        <w:rPr>
          <w:szCs w:val="22"/>
        </w:rPr>
        <w:t>@mitre.org.</w:t>
      </w:r>
      <w:r w:rsidRPr="00430A40">
        <w:rPr>
          <w:rStyle w:val="FootnoteReference"/>
          <w:szCs w:val="22"/>
        </w:rPr>
        <w:footnoteReference w:id="2"/>
      </w:r>
    </w:p>
    <w:bookmarkStart w:id="0"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Content>
        <w:p w14:paraId="0971F843" w14:textId="77777777" w:rsidR="000237FA" w:rsidRPr="00CC07B6" w:rsidRDefault="000237FA" w:rsidP="00126F8F">
          <w:pPr>
            <w:pStyle w:val="TOCHeading"/>
            <w:rPr>
              <w:rFonts w:asciiTheme="minorHAnsi" w:hAnsiTheme="minorHAnsi"/>
              <w:color w:val="000000" w:themeColor="text1"/>
            </w:rPr>
          </w:pPr>
          <w:r w:rsidRPr="00CC07B6">
            <w:rPr>
              <w:rFonts w:asciiTheme="minorHAnsi" w:hAnsiTheme="minorHAnsi"/>
              <w:color w:val="000000" w:themeColor="text1"/>
            </w:rPr>
            <w:t>Table of Contents</w:t>
          </w:r>
        </w:p>
        <w:p w14:paraId="7A633719" w14:textId="77777777" w:rsidR="00B178D1" w:rsidRDefault="00222FDB">
          <w:pPr>
            <w:pStyle w:val="TOC1"/>
            <w:rPr>
              <w:rFonts w:eastAsiaTheme="minorEastAsia" w:cstheme="minorBidi"/>
              <w:b w:val="0"/>
              <w:sz w:val="22"/>
              <w:szCs w:val="22"/>
            </w:rPr>
          </w:pPr>
          <w:r>
            <w:fldChar w:fldCharType="begin"/>
          </w:r>
          <w:r>
            <w:instrText xml:space="preserve"> TOC \o "1-4" \h \z \u </w:instrText>
          </w:r>
          <w:r>
            <w:fldChar w:fldCharType="separate"/>
          </w:r>
          <w:hyperlink w:anchor="_Toc415221468" w:history="1">
            <w:r w:rsidR="00B178D1" w:rsidRPr="000A409C">
              <w:rPr>
                <w:rStyle w:val="Hyperlink"/>
              </w:rPr>
              <w:t>1</w:t>
            </w:r>
            <w:r w:rsidR="00B178D1">
              <w:rPr>
                <w:rFonts w:eastAsiaTheme="minorEastAsia" w:cstheme="minorBidi"/>
                <w:b w:val="0"/>
                <w:sz w:val="22"/>
                <w:szCs w:val="22"/>
              </w:rPr>
              <w:tab/>
            </w:r>
            <w:r w:rsidR="00B178D1" w:rsidRPr="000A409C">
              <w:rPr>
                <w:rStyle w:val="Hyperlink"/>
              </w:rPr>
              <w:t>Introduction</w:t>
            </w:r>
            <w:r w:rsidR="00B178D1">
              <w:rPr>
                <w:webHidden/>
              </w:rPr>
              <w:tab/>
            </w:r>
            <w:r w:rsidR="00B178D1">
              <w:rPr>
                <w:webHidden/>
              </w:rPr>
              <w:fldChar w:fldCharType="begin"/>
            </w:r>
            <w:r w:rsidR="00B178D1">
              <w:rPr>
                <w:webHidden/>
              </w:rPr>
              <w:instrText xml:space="preserve"> PAGEREF _Toc415221468 \h </w:instrText>
            </w:r>
            <w:r w:rsidR="00B178D1">
              <w:rPr>
                <w:webHidden/>
              </w:rPr>
            </w:r>
            <w:r w:rsidR="00B178D1">
              <w:rPr>
                <w:webHidden/>
              </w:rPr>
              <w:fldChar w:fldCharType="separate"/>
            </w:r>
            <w:r w:rsidR="00031CC4">
              <w:rPr>
                <w:webHidden/>
              </w:rPr>
              <w:t>1</w:t>
            </w:r>
            <w:r w:rsidR="00B178D1">
              <w:rPr>
                <w:webHidden/>
              </w:rPr>
              <w:fldChar w:fldCharType="end"/>
            </w:r>
          </w:hyperlink>
        </w:p>
        <w:p w14:paraId="4B45B03E" w14:textId="77777777" w:rsidR="00B178D1" w:rsidRDefault="002C7757">
          <w:pPr>
            <w:pStyle w:val="TOC2"/>
            <w:tabs>
              <w:tab w:val="left" w:pos="880"/>
              <w:tab w:val="right" w:leader="dot" w:pos="8630"/>
            </w:tabs>
            <w:rPr>
              <w:rFonts w:eastAsiaTheme="minorEastAsia" w:cstheme="minorBidi"/>
              <w:noProof/>
              <w:sz w:val="22"/>
              <w:szCs w:val="22"/>
            </w:rPr>
          </w:pPr>
          <w:hyperlink w:anchor="_Toc415221469" w:history="1">
            <w:r w:rsidR="00B178D1" w:rsidRPr="000A409C">
              <w:rPr>
                <w:rStyle w:val="Hyperlink"/>
                <w:noProof/>
              </w:rPr>
              <w:t>1.1</w:t>
            </w:r>
            <w:r w:rsidR="00B178D1">
              <w:rPr>
                <w:rFonts w:eastAsiaTheme="minorEastAsia" w:cstheme="minorBidi"/>
                <w:noProof/>
                <w:sz w:val="22"/>
                <w:szCs w:val="22"/>
              </w:rPr>
              <w:tab/>
            </w:r>
            <w:r w:rsidR="00B178D1" w:rsidRPr="000A409C">
              <w:rPr>
                <w:rStyle w:val="Hyperlink"/>
                <w:noProof/>
              </w:rPr>
              <w:t>STIX Specification Documents</w:t>
            </w:r>
            <w:r w:rsidR="00B178D1">
              <w:rPr>
                <w:noProof/>
                <w:webHidden/>
              </w:rPr>
              <w:tab/>
            </w:r>
            <w:r w:rsidR="00B178D1">
              <w:rPr>
                <w:noProof/>
                <w:webHidden/>
              </w:rPr>
              <w:fldChar w:fldCharType="begin"/>
            </w:r>
            <w:r w:rsidR="00B178D1">
              <w:rPr>
                <w:noProof/>
                <w:webHidden/>
              </w:rPr>
              <w:instrText xml:space="preserve"> PAGEREF _Toc415221469 \h </w:instrText>
            </w:r>
            <w:r w:rsidR="00B178D1">
              <w:rPr>
                <w:noProof/>
                <w:webHidden/>
              </w:rPr>
            </w:r>
            <w:r w:rsidR="00B178D1">
              <w:rPr>
                <w:noProof/>
                <w:webHidden/>
              </w:rPr>
              <w:fldChar w:fldCharType="separate"/>
            </w:r>
            <w:r w:rsidR="00031CC4">
              <w:rPr>
                <w:noProof/>
                <w:webHidden/>
              </w:rPr>
              <w:t>1</w:t>
            </w:r>
            <w:r w:rsidR="00B178D1">
              <w:rPr>
                <w:noProof/>
                <w:webHidden/>
              </w:rPr>
              <w:fldChar w:fldCharType="end"/>
            </w:r>
          </w:hyperlink>
        </w:p>
        <w:p w14:paraId="4B872598" w14:textId="77777777" w:rsidR="00B178D1" w:rsidRDefault="002C7757">
          <w:pPr>
            <w:pStyle w:val="TOC2"/>
            <w:tabs>
              <w:tab w:val="left" w:pos="880"/>
              <w:tab w:val="right" w:leader="dot" w:pos="8630"/>
            </w:tabs>
            <w:rPr>
              <w:rFonts w:eastAsiaTheme="minorEastAsia" w:cstheme="minorBidi"/>
              <w:noProof/>
              <w:sz w:val="22"/>
              <w:szCs w:val="22"/>
            </w:rPr>
          </w:pPr>
          <w:hyperlink w:anchor="_Toc415221470" w:history="1">
            <w:r w:rsidR="00B178D1" w:rsidRPr="000A409C">
              <w:rPr>
                <w:rStyle w:val="Hyperlink"/>
                <w:noProof/>
              </w:rPr>
              <w:t>1.2</w:t>
            </w:r>
            <w:r w:rsidR="00B178D1">
              <w:rPr>
                <w:rFonts w:eastAsiaTheme="minorEastAsia" w:cstheme="minorBidi"/>
                <w:noProof/>
                <w:sz w:val="22"/>
                <w:szCs w:val="22"/>
              </w:rPr>
              <w:tab/>
            </w:r>
            <w:r w:rsidR="00B178D1" w:rsidRPr="000A409C">
              <w:rPr>
                <w:rStyle w:val="Hyperlink"/>
                <w:noProof/>
              </w:rPr>
              <w:t>Document Conventions</w:t>
            </w:r>
            <w:r w:rsidR="00B178D1">
              <w:rPr>
                <w:noProof/>
                <w:webHidden/>
              </w:rPr>
              <w:tab/>
            </w:r>
            <w:r w:rsidR="00B178D1">
              <w:rPr>
                <w:noProof/>
                <w:webHidden/>
              </w:rPr>
              <w:fldChar w:fldCharType="begin"/>
            </w:r>
            <w:r w:rsidR="00B178D1">
              <w:rPr>
                <w:noProof/>
                <w:webHidden/>
              </w:rPr>
              <w:instrText xml:space="preserve"> PAGEREF _Toc415221470 \h </w:instrText>
            </w:r>
            <w:r w:rsidR="00B178D1">
              <w:rPr>
                <w:noProof/>
                <w:webHidden/>
              </w:rPr>
            </w:r>
            <w:r w:rsidR="00B178D1">
              <w:rPr>
                <w:noProof/>
                <w:webHidden/>
              </w:rPr>
              <w:fldChar w:fldCharType="separate"/>
            </w:r>
            <w:r w:rsidR="00031CC4">
              <w:rPr>
                <w:noProof/>
                <w:webHidden/>
              </w:rPr>
              <w:t>2</w:t>
            </w:r>
            <w:r w:rsidR="00B178D1">
              <w:rPr>
                <w:noProof/>
                <w:webHidden/>
              </w:rPr>
              <w:fldChar w:fldCharType="end"/>
            </w:r>
          </w:hyperlink>
        </w:p>
        <w:p w14:paraId="1ABA27B7" w14:textId="77777777" w:rsidR="00B178D1" w:rsidRDefault="002C7757">
          <w:pPr>
            <w:pStyle w:val="TOC3"/>
            <w:tabs>
              <w:tab w:val="left" w:pos="1320"/>
              <w:tab w:val="right" w:leader="dot" w:pos="8630"/>
            </w:tabs>
            <w:rPr>
              <w:rFonts w:eastAsiaTheme="minorEastAsia" w:cstheme="minorBidi"/>
              <w:noProof/>
              <w:sz w:val="22"/>
              <w:szCs w:val="22"/>
            </w:rPr>
          </w:pPr>
          <w:hyperlink w:anchor="_Toc415221471" w:history="1">
            <w:r w:rsidR="00B178D1" w:rsidRPr="000A409C">
              <w:rPr>
                <w:rStyle w:val="Hyperlink"/>
                <w:noProof/>
              </w:rPr>
              <w:t>1.2.1</w:t>
            </w:r>
            <w:r w:rsidR="00B178D1">
              <w:rPr>
                <w:rFonts w:eastAsiaTheme="minorEastAsia" w:cstheme="minorBidi"/>
                <w:noProof/>
                <w:sz w:val="22"/>
                <w:szCs w:val="22"/>
              </w:rPr>
              <w:tab/>
            </w:r>
            <w:r w:rsidR="00B178D1" w:rsidRPr="000A409C">
              <w:rPr>
                <w:rStyle w:val="Hyperlink"/>
                <w:noProof/>
              </w:rPr>
              <w:t>Keywords</w:t>
            </w:r>
            <w:r w:rsidR="00B178D1">
              <w:rPr>
                <w:noProof/>
                <w:webHidden/>
              </w:rPr>
              <w:tab/>
            </w:r>
            <w:r w:rsidR="00B178D1">
              <w:rPr>
                <w:noProof/>
                <w:webHidden/>
              </w:rPr>
              <w:fldChar w:fldCharType="begin"/>
            </w:r>
            <w:r w:rsidR="00B178D1">
              <w:rPr>
                <w:noProof/>
                <w:webHidden/>
              </w:rPr>
              <w:instrText xml:space="preserve"> PAGEREF _Toc415221471 \h </w:instrText>
            </w:r>
            <w:r w:rsidR="00B178D1">
              <w:rPr>
                <w:noProof/>
                <w:webHidden/>
              </w:rPr>
            </w:r>
            <w:r w:rsidR="00B178D1">
              <w:rPr>
                <w:noProof/>
                <w:webHidden/>
              </w:rPr>
              <w:fldChar w:fldCharType="separate"/>
            </w:r>
            <w:r w:rsidR="00031CC4">
              <w:rPr>
                <w:noProof/>
                <w:webHidden/>
              </w:rPr>
              <w:t>2</w:t>
            </w:r>
            <w:r w:rsidR="00B178D1">
              <w:rPr>
                <w:noProof/>
                <w:webHidden/>
              </w:rPr>
              <w:fldChar w:fldCharType="end"/>
            </w:r>
          </w:hyperlink>
        </w:p>
        <w:p w14:paraId="729255BE" w14:textId="77777777" w:rsidR="00B178D1" w:rsidRDefault="002C7757">
          <w:pPr>
            <w:pStyle w:val="TOC3"/>
            <w:tabs>
              <w:tab w:val="left" w:pos="1320"/>
              <w:tab w:val="right" w:leader="dot" w:pos="8630"/>
            </w:tabs>
            <w:rPr>
              <w:rFonts w:eastAsiaTheme="minorEastAsia" w:cstheme="minorBidi"/>
              <w:noProof/>
              <w:sz w:val="22"/>
              <w:szCs w:val="22"/>
            </w:rPr>
          </w:pPr>
          <w:hyperlink w:anchor="_Toc415221472" w:history="1">
            <w:r w:rsidR="00B178D1" w:rsidRPr="000A409C">
              <w:rPr>
                <w:rStyle w:val="Hyperlink"/>
                <w:noProof/>
              </w:rPr>
              <w:t>1.2.2</w:t>
            </w:r>
            <w:r w:rsidR="00B178D1">
              <w:rPr>
                <w:rFonts w:eastAsiaTheme="minorEastAsia" w:cstheme="minorBidi"/>
                <w:noProof/>
                <w:sz w:val="22"/>
                <w:szCs w:val="22"/>
              </w:rPr>
              <w:tab/>
            </w:r>
            <w:r w:rsidR="00B178D1" w:rsidRPr="000A409C">
              <w:rPr>
                <w:rStyle w:val="Hyperlink"/>
                <w:noProof/>
              </w:rPr>
              <w:t>Fonts</w:t>
            </w:r>
            <w:r w:rsidR="00B178D1">
              <w:rPr>
                <w:noProof/>
                <w:webHidden/>
              </w:rPr>
              <w:tab/>
            </w:r>
            <w:r w:rsidR="00B178D1">
              <w:rPr>
                <w:noProof/>
                <w:webHidden/>
              </w:rPr>
              <w:fldChar w:fldCharType="begin"/>
            </w:r>
            <w:r w:rsidR="00B178D1">
              <w:rPr>
                <w:noProof/>
                <w:webHidden/>
              </w:rPr>
              <w:instrText xml:space="preserve"> PAGEREF _Toc415221472 \h </w:instrText>
            </w:r>
            <w:r w:rsidR="00B178D1">
              <w:rPr>
                <w:noProof/>
                <w:webHidden/>
              </w:rPr>
            </w:r>
            <w:r w:rsidR="00B178D1">
              <w:rPr>
                <w:noProof/>
                <w:webHidden/>
              </w:rPr>
              <w:fldChar w:fldCharType="separate"/>
            </w:r>
            <w:r w:rsidR="00031CC4">
              <w:rPr>
                <w:noProof/>
                <w:webHidden/>
              </w:rPr>
              <w:t>2</w:t>
            </w:r>
            <w:r w:rsidR="00B178D1">
              <w:rPr>
                <w:noProof/>
                <w:webHidden/>
              </w:rPr>
              <w:fldChar w:fldCharType="end"/>
            </w:r>
          </w:hyperlink>
        </w:p>
        <w:p w14:paraId="72F0580D" w14:textId="77777777" w:rsidR="00B178D1" w:rsidRDefault="002C7757">
          <w:pPr>
            <w:pStyle w:val="TOC3"/>
            <w:tabs>
              <w:tab w:val="left" w:pos="1320"/>
              <w:tab w:val="right" w:leader="dot" w:pos="8630"/>
            </w:tabs>
            <w:rPr>
              <w:rFonts w:eastAsiaTheme="minorEastAsia" w:cstheme="minorBidi"/>
              <w:noProof/>
              <w:sz w:val="22"/>
              <w:szCs w:val="22"/>
            </w:rPr>
          </w:pPr>
          <w:hyperlink w:anchor="_Toc415221473" w:history="1">
            <w:r w:rsidR="00B178D1" w:rsidRPr="000A409C">
              <w:rPr>
                <w:rStyle w:val="Hyperlink"/>
                <w:noProof/>
              </w:rPr>
              <w:t>1.2.3</w:t>
            </w:r>
            <w:r w:rsidR="00B178D1">
              <w:rPr>
                <w:rFonts w:eastAsiaTheme="minorEastAsia" w:cstheme="minorBidi"/>
                <w:noProof/>
                <w:sz w:val="22"/>
                <w:szCs w:val="22"/>
              </w:rPr>
              <w:tab/>
            </w:r>
            <w:r w:rsidR="00B178D1" w:rsidRPr="000A409C">
              <w:rPr>
                <w:rStyle w:val="Hyperlink"/>
                <w:noProof/>
              </w:rPr>
              <w:t>UML Package References</w:t>
            </w:r>
            <w:r w:rsidR="00B178D1">
              <w:rPr>
                <w:noProof/>
                <w:webHidden/>
              </w:rPr>
              <w:tab/>
            </w:r>
            <w:r w:rsidR="00B178D1">
              <w:rPr>
                <w:noProof/>
                <w:webHidden/>
              </w:rPr>
              <w:fldChar w:fldCharType="begin"/>
            </w:r>
            <w:r w:rsidR="00B178D1">
              <w:rPr>
                <w:noProof/>
                <w:webHidden/>
              </w:rPr>
              <w:instrText xml:space="preserve"> PAGEREF _Toc415221473 \h </w:instrText>
            </w:r>
            <w:r w:rsidR="00B178D1">
              <w:rPr>
                <w:noProof/>
                <w:webHidden/>
              </w:rPr>
            </w:r>
            <w:r w:rsidR="00B178D1">
              <w:rPr>
                <w:noProof/>
                <w:webHidden/>
              </w:rPr>
              <w:fldChar w:fldCharType="separate"/>
            </w:r>
            <w:r w:rsidR="00031CC4">
              <w:rPr>
                <w:noProof/>
                <w:webHidden/>
              </w:rPr>
              <w:t>3</w:t>
            </w:r>
            <w:r w:rsidR="00B178D1">
              <w:rPr>
                <w:noProof/>
                <w:webHidden/>
              </w:rPr>
              <w:fldChar w:fldCharType="end"/>
            </w:r>
          </w:hyperlink>
        </w:p>
        <w:p w14:paraId="096ED8A5" w14:textId="77777777" w:rsidR="00B178D1" w:rsidRDefault="002C7757">
          <w:pPr>
            <w:pStyle w:val="TOC3"/>
            <w:tabs>
              <w:tab w:val="left" w:pos="1320"/>
              <w:tab w:val="right" w:leader="dot" w:pos="8630"/>
            </w:tabs>
            <w:rPr>
              <w:rFonts w:eastAsiaTheme="minorEastAsia" w:cstheme="minorBidi"/>
              <w:noProof/>
              <w:sz w:val="22"/>
              <w:szCs w:val="22"/>
            </w:rPr>
          </w:pPr>
          <w:hyperlink w:anchor="_Toc415221474" w:history="1">
            <w:r w:rsidR="00B178D1" w:rsidRPr="000A409C">
              <w:rPr>
                <w:rStyle w:val="Hyperlink"/>
                <w:noProof/>
              </w:rPr>
              <w:t>1.2.4</w:t>
            </w:r>
            <w:r w:rsidR="00B178D1">
              <w:rPr>
                <w:rFonts w:eastAsiaTheme="minorEastAsia" w:cstheme="minorBidi"/>
                <w:noProof/>
                <w:sz w:val="22"/>
                <w:szCs w:val="22"/>
              </w:rPr>
              <w:tab/>
            </w:r>
            <w:r w:rsidR="00B178D1" w:rsidRPr="000A409C">
              <w:rPr>
                <w:rStyle w:val="Hyperlink"/>
                <w:noProof/>
              </w:rPr>
              <w:t>UML Diagrams</w:t>
            </w:r>
            <w:r w:rsidR="00B178D1">
              <w:rPr>
                <w:noProof/>
                <w:webHidden/>
              </w:rPr>
              <w:tab/>
            </w:r>
            <w:r w:rsidR="00B178D1">
              <w:rPr>
                <w:noProof/>
                <w:webHidden/>
              </w:rPr>
              <w:fldChar w:fldCharType="begin"/>
            </w:r>
            <w:r w:rsidR="00B178D1">
              <w:rPr>
                <w:noProof/>
                <w:webHidden/>
              </w:rPr>
              <w:instrText xml:space="preserve"> PAGEREF _Toc415221474 \h </w:instrText>
            </w:r>
            <w:r w:rsidR="00B178D1">
              <w:rPr>
                <w:noProof/>
                <w:webHidden/>
              </w:rPr>
            </w:r>
            <w:r w:rsidR="00B178D1">
              <w:rPr>
                <w:noProof/>
                <w:webHidden/>
              </w:rPr>
              <w:fldChar w:fldCharType="separate"/>
            </w:r>
            <w:r w:rsidR="00031CC4">
              <w:rPr>
                <w:noProof/>
                <w:webHidden/>
              </w:rPr>
              <w:t>3</w:t>
            </w:r>
            <w:r w:rsidR="00B178D1">
              <w:rPr>
                <w:noProof/>
                <w:webHidden/>
              </w:rPr>
              <w:fldChar w:fldCharType="end"/>
            </w:r>
          </w:hyperlink>
        </w:p>
        <w:p w14:paraId="7C79F766" w14:textId="77777777" w:rsidR="00B178D1" w:rsidRDefault="002C7757">
          <w:pPr>
            <w:pStyle w:val="TOC4"/>
            <w:tabs>
              <w:tab w:val="left" w:pos="1760"/>
              <w:tab w:val="right" w:leader="dot" w:pos="8630"/>
            </w:tabs>
            <w:rPr>
              <w:noProof/>
              <w:sz w:val="22"/>
            </w:rPr>
          </w:pPr>
          <w:hyperlink w:anchor="_Toc415221475" w:history="1">
            <w:r w:rsidR="00B178D1" w:rsidRPr="000A409C">
              <w:rPr>
                <w:rStyle w:val="Hyperlink"/>
                <w:noProof/>
              </w:rPr>
              <w:t>1.2.4.1</w:t>
            </w:r>
            <w:r w:rsidR="00B178D1">
              <w:rPr>
                <w:noProof/>
                <w:sz w:val="22"/>
              </w:rPr>
              <w:tab/>
            </w:r>
            <w:r w:rsidR="00B178D1" w:rsidRPr="000A409C">
              <w:rPr>
                <w:rStyle w:val="Hyperlink"/>
                <w:noProof/>
              </w:rPr>
              <w:t>Class Properties</w:t>
            </w:r>
            <w:r w:rsidR="00B178D1">
              <w:rPr>
                <w:noProof/>
                <w:webHidden/>
              </w:rPr>
              <w:tab/>
            </w:r>
            <w:r w:rsidR="00B178D1">
              <w:rPr>
                <w:noProof/>
                <w:webHidden/>
              </w:rPr>
              <w:fldChar w:fldCharType="begin"/>
            </w:r>
            <w:r w:rsidR="00B178D1">
              <w:rPr>
                <w:noProof/>
                <w:webHidden/>
              </w:rPr>
              <w:instrText xml:space="preserve"> PAGEREF _Toc415221475 \h </w:instrText>
            </w:r>
            <w:r w:rsidR="00B178D1">
              <w:rPr>
                <w:noProof/>
                <w:webHidden/>
              </w:rPr>
            </w:r>
            <w:r w:rsidR="00B178D1">
              <w:rPr>
                <w:noProof/>
                <w:webHidden/>
              </w:rPr>
              <w:fldChar w:fldCharType="separate"/>
            </w:r>
            <w:r w:rsidR="00031CC4">
              <w:rPr>
                <w:noProof/>
                <w:webHidden/>
              </w:rPr>
              <w:t>3</w:t>
            </w:r>
            <w:r w:rsidR="00B178D1">
              <w:rPr>
                <w:noProof/>
                <w:webHidden/>
              </w:rPr>
              <w:fldChar w:fldCharType="end"/>
            </w:r>
          </w:hyperlink>
        </w:p>
        <w:p w14:paraId="6E14EC81" w14:textId="77777777" w:rsidR="00B178D1" w:rsidRDefault="002C7757">
          <w:pPr>
            <w:pStyle w:val="TOC4"/>
            <w:tabs>
              <w:tab w:val="left" w:pos="1760"/>
              <w:tab w:val="right" w:leader="dot" w:pos="8630"/>
            </w:tabs>
            <w:rPr>
              <w:noProof/>
              <w:sz w:val="22"/>
            </w:rPr>
          </w:pPr>
          <w:hyperlink w:anchor="_Toc415221476" w:history="1">
            <w:r w:rsidR="00B178D1" w:rsidRPr="000A409C">
              <w:rPr>
                <w:rStyle w:val="Hyperlink"/>
                <w:noProof/>
              </w:rPr>
              <w:t>1.2.4.2</w:t>
            </w:r>
            <w:r w:rsidR="00B178D1">
              <w:rPr>
                <w:noProof/>
                <w:sz w:val="22"/>
              </w:rPr>
              <w:tab/>
            </w:r>
            <w:r w:rsidR="00B178D1" w:rsidRPr="000A409C">
              <w:rPr>
                <w:rStyle w:val="Hyperlink"/>
                <w:noProof/>
              </w:rPr>
              <w:t>Diagram Icons and Arrow Types</w:t>
            </w:r>
            <w:r w:rsidR="00B178D1">
              <w:rPr>
                <w:noProof/>
                <w:webHidden/>
              </w:rPr>
              <w:tab/>
            </w:r>
            <w:r w:rsidR="00B178D1">
              <w:rPr>
                <w:noProof/>
                <w:webHidden/>
              </w:rPr>
              <w:fldChar w:fldCharType="begin"/>
            </w:r>
            <w:r w:rsidR="00B178D1">
              <w:rPr>
                <w:noProof/>
                <w:webHidden/>
              </w:rPr>
              <w:instrText xml:space="preserve"> PAGEREF _Toc415221476 \h </w:instrText>
            </w:r>
            <w:r w:rsidR="00B178D1">
              <w:rPr>
                <w:noProof/>
                <w:webHidden/>
              </w:rPr>
            </w:r>
            <w:r w:rsidR="00B178D1">
              <w:rPr>
                <w:noProof/>
                <w:webHidden/>
              </w:rPr>
              <w:fldChar w:fldCharType="separate"/>
            </w:r>
            <w:r w:rsidR="00031CC4">
              <w:rPr>
                <w:noProof/>
                <w:webHidden/>
              </w:rPr>
              <w:t>4</w:t>
            </w:r>
            <w:r w:rsidR="00B178D1">
              <w:rPr>
                <w:noProof/>
                <w:webHidden/>
              </w:rPr>
              <w:fldChar w:fldCharType="end"/>
            </w:r>
          </w:hyperlink>
        </w:p>
        <w:p w14:paraId="33C1F2CC" w14:textId="77777777" w:rsidR="00B178D1" w:rsidRDefault="002C7757">
          <w:pPr>
            <w:pStyle w:val="TOC4"/>
            <w:tabs>
              <w:tab w:val="left" w:pos="1760"/>
              <w:tab w:val="right" w:leader="dot" w:pos="8630"/>
            </w:tabs>
            <w:rPr>
              <w:noProof/>
              <w:sz w:val="22"/>
            </w:rPr>
          </w:pPr>
          <w:hyperlink w:anchor="_Toc415221477" w:history="1">
            <w:r w:rsidR="00B178D1" w:rsidRPr="000A409C">
              <w:rPr>
                <w:rStyle w:val="Hyperlink"/>
                <w:noProof/>
              </w:rPr>
              <w:t>1.2.4.3</w:t>
            </w:r>
            <w:r w:rsidR="00B178D1">
              <w:rPr>
                <w:noProof/>
                <w:sz w:val="22"/>
              </w:rPr>
              <w:tab/>
            </w:r>
            <w:r w:rsidR="00B178D1" w:rsidRPr="000A409C">
              <w:rPr>
                <w:rStyle w:val="Hyperlink"/>
                <w:noProof/>
              </w:rPr>
              <w:t>Color Coding</w:t>
            </w:r>
            <w:r w:rsidR="00B178D1">
              <w:rPr>
                <w:noProof/>
                <w:webHidden/>
              </w:rPr>
              <w:tab/>
            </w:r>
            <w:r w:rsidR="00B178D1">
              <w:rPr>
                <w:noProof/>
                <w:webHidden/>
              </w:rPr>
              <w:fldChar w:fldCharType="begin"/>
            </w:r>
            <w:r w:rsidR="00B178D1">
              <w:rPr>
                <w:noProof/>
                <w:webHidden/>
              </w:rPr>
              <w:instrText xml:space="preserve"> PAGEREF _Toc415221477 \h </w:instrText>
            </w:r>
            <w:r w:rsidR="00B178D1">
              <w:rPr>
                <w:noProof/>
                <w:webHidden/>
              </w:rPr>
            </w:r>
            <w:r w:rsidR="00B178D1">
              <w:rPr>
                <w:noProof/>
                <w:webHidden/>
              </w:rPr>
              <w:fldChar w:fldCharType="separate"/>
            </w:r>
            <w:r w:rsidR="00031CC4">
              <w:rPr>
                <w:noProof/>
                <w:webHidden/>
              </w:rPr>
              <w:t>4</w:t>
            </w:r>
            <w:r w:rsidR="00B178D1">
              <w:rPr>
                <w:noProof/>
                <w:webHidden/>
              </w:rPr>
              <w:fldChar w:fldCharType="end"/>
            </w:r>
          </w:hyperlink>
        </w:p>
        <w:p w14:paraId="328C3F2C" w14:textId="77777777" w:rsidR="00B178D1" w:rsidRDefault="002C7757">
          <w:pPr>
            <w:pStyle w:val="TOC3"/>
            <w:tabs>
              <w:tab w:val="left" w:pos="1320"/>
              <w:tab w:val="right" w:leader="dot" w:pos="8630"/>
            </w:tabs>
            <w:rPr>
              <w:rFonts w:eastAsiaTheme="minorEastAsia" w:cstheme="minorBidi"/>
              <w:noProof/>
              <w:sz w:val="22"/>
              <w:szCs w:val="22"/>
            </w:rPr>
          </w:pPr>
          <w:hyperlink w:anchor="_Toc415221478" w:history="1">
            <w:r w:rsidR="00B178D1" w:rsidRPr="000A409C">
              <w:rPr>
                <w:rStyle w:val="Hyperlink"/>
                <w:noProof/>
              </w:rPr>
              <w:t>1.2.5</w:t>
            </w:r>
            <w:r w:rsidR="00B178D1">
              <w:rPr>
                <w:rFonts w:eastAsiaTheme="minorEastAsia" w:cstheme="minorBidi"/>
                <w:noProof/>
                <w:sz w:val="22"/>
                <w:szCs w:val="22"/>
              </w:rPr>
              <w:tab/>
            </w:r>
            <w:r w:rsidR="00B178D1" w:rsidRPr="000A409C">
              <w:rPr>
                <w:rStyle w:val="Hyperlink"/>
                <w:noProof/>
              </w:rPr>
              <w:t>Property Table Notation</w:t>
            </w:r>
            <w:r w:rsidR="00B178D1">
              <w:rPr>
                <w:noProof/>
                <w:webHidden/>
              </w:rPr>
              <w:tab/>
            </w:r>
            <w:r w:rsidR="00B178D1">
              <w:rPr>
                <w:noProof/>
                <w:webHidden/>
              </w:rPr>
              <w:fldChar w:fldCharType="begin"/>
            </w:r>
            <w:r w:rsidR="00B178D1">
              <w:rPr>
                <w:noProof/>
                <w:webHidden/>
              </w:rPr>
              <w:instrText xml:space="preserve"> PAGEREF _Toc415221478 \h </w:instrText>
            </w:r>
            <w:r w:rsidR="00B178D1">
              <w:rPr>
                <w:noProof/>
                <w:webHidden/>
              </w:rPr>
            </w:r>
            <w:r w:rsidR="00B178D1">
              <w:rPr>
                <w:noProof/>
                <w:webHidden/>
              </w:rPr>
              <w:fldChar w:fldCharType="separate"/>
            </w:r>
            <w:r w:rsidR="00031CC4">
              <w:rPr>
                <w:noProof/>
                <w:webHidden/>
              </w:rPr>
              <w:t>4</w:t>
            </w:r>
            <w:r w:rsidR="00B178D1">
              <w:rPr>
                <w:noProof/>
                <w:webHidden/>
              </w:rPr>
              <w:fldChar w:fldCharType="end"/>
            </w:r>
          </w:hyperlink>
        </w:p>
        <w:p w14:paraId="49604444" w14:textId="77777777" w:rsidR="00B178D1" w:rsidRDefault="002C7757">
          <w:pPr>
            <w:pStyle w:val="TOC3"/>
            <w:tabs>
              <w:tab w:val="left" w:pos="1320"/>
              <w:tab w:val="right" w:leader="dot" w:pos="8630"/>
            </w:tabs>
            <w:rPr>
              <w:rFonts w:eastAsiaTheme="minorEastAsia" w:cstheme="minorBidi"/>
              <w:noProof/>
              <w:sz w:val="22"/>
              <w:szCs w:val="22"/>
            </w:rPr>
          </w:pPr>
          <w:hyperlink w:anchor="_Toc415221479" w:history="1">
            <w:r w:rsidR="00B178D1" w:rsidRPr="000A409C">
              <w:rPr>
                <w:rStyle w:val="Hyperlink"/>
                <w:noProof/>
              </w:rPr>
              <w:t>1.2.6</w:t>
            </w:r>
            <w:r w:rsidR="00B178D1">
              <w:rPr>
                <w:rFonts w:eastAsiaTheme="minorEastAsia" w:cstheme="minorBidi"/>
                <w:noProof/>
                <w:sz w:val="22"/>
                <w:szCs w:val="22"/>
              </w:rPr>
              <w:tab/>
            </w:r>
            <w:r w:rsidR="00B178D1" w:rsidRPr="000A409C">
              <w:rPr>
                <w:rStyle w:val="Hyperlink"/>
                <w:noProof/>
              </w:rPr>
              <w:t>Property and Class Descriptions</w:t>
            </w:r>
            <w:r w:rsidR="00B178D1">
              <w:rPr>
                <w:noProof/>
                <w:webHidden/>
              </w:rPr>
              <w:tab/>
            </w:r>
            <w:r w:rsidR="00B178D1">
              <w:rPr>
                <w:noProof/>
                <w:webHidden/>
              </w:rPr>
              <w:fldChar w:fldCharType="begin"/>
            </w:r>
            <w:r w:rsidR="00B178D1">
              <w:rPr>
                <w:noProof/>
                <w:webHidden/>
              </w:rPr>
              <w:instrText xml:space="preserve"> PAGEREF _Toc415221479 \h </w:instrText>
            </w:r>
            <w:r w:rsidR="00B178D1">
              <w:rPr>
                <w:noProof/>
                <w:webHidden/>
              </w:rPr>
            </w:r>
            <w:r w:rsidR="00B178D1">
              <w:rPr>
                <w:noProof/>
                <w:webHidden/>
              </w:rPr>
              <w:fldChar w:fldCharType="separate"/>
            </w:r>
            <w:r w:rsidR="00031CC4">
              <w:rPr>
                <w:noProof/>
                <w:webHidden/>
              </w:rPr>
              <w:t>5</w:t>
            </w:r>
            <w:r w:rsidR="00B178D1">
              <w:rPr>
                <w:noProof/>
                <w:webHidden/>
              </w:rPr>
              <w:fldChar w:fldCharType="end"/>
            </w:r>
          </w:hyperlink>
        </w:p>
        <w:p w14:paraId="0D27B0E9" w14:textId="77777777" w:rsidR="00B178D1" w:rsidRDefault="002C7757">
          <w:pPr>
            <w:pStyle w:val="TOC1"/>
            <w:rPr>
              <w:rFonts w:eastAsiaTheme="minorEastAsia" w:cstheme="minorBidi"/>
              <w:b w:val="0"/>
              <w:sz w:val="22"/>
              <w:szCs w:val="22"/>
            </w:rPr>
          </w:pPr>
          <w:hyperlink w:anchor="_Toc415221480" w:history="1">
            <w:r w:rsidR="00B178D1" w:rsidRPr="000A409C">
              <w:rPr>
                <w:rStyle w:val="Hyperlink"/>
              </w:rPr>
              <w:t>2</w:t>
            </w:r>
            <w:r w:rsidR="00B178D1">
              <w:rPr>
                <w:rFonts w:eastAsiaTheme="minorEastAsia" w:cstheme="minorBidi"/>
                <w:b w:val="0"/>
                <w:sz w:val="22"/>
                <w:szCs w:val="22"/>
              </w:rPr>
              <w:tab/>
            </w:r>
            <w:r w:rsidR="00B178D1" w:rsidRPr="000A409C">
              <w:rPr>
                <w:rStyle w:val="Hyperlink"/>
              </w:rPr>
              <w:t>Background Information</w:t>
            </w:r>
            <w:r w:rsidR="00B178D1">
              <w:rPr>
                <w:webHidden/>
              </w:rPr>
              <w:tab/>
            </w:r>
            <w:r w:rsidR="00B178D1">
              <w:rPr>
                <w:webHidden/>
              </w:rPr>
              <w:fldChar w:fldCharType="begin"/>
            </w:r>
            <w:r w:rsidR="00B178D1">
              <w:rPr>
                <w:webHidden/>
              </w:rPr>
              <w:instrText xml:space="preserve"> PAGEREF _Toc415221480 \h </w:instrText>
            </w:r>
            <w:r w:rsidR="00B178D1">
              <w:rPr>
                <w:webHidden/>
              </w:rPr>
            </w:r>
            <w:r w:rsidR="00B178D1">
              <w:rPr>
                <w:webHidden/>
              </w:rPr>
              <w:fldChar w:fldCharType="separate"/>
            </w:r>
            <w:r w:rsidR="00031CC4">
              <w:rPr>
                <w:webHidden/>
              </w:rPr>
              <w:t>7</w:t>
            </w:r>
            <w:r w:rsidR="00B178D1">
              <w:rPr>
                <w:webHidden/>
              </w:rPr>
              <w:fldChar w:fldCharType="end"/>
            </w:r>
          </w:hyperlink>
        </w:p>
        <w:p w14:paraId="46BA83B5" w14:textId="77777777" w:rsidR="00B178D1" w:rsidRDefault="002C7757">
          <w:pPr>
            <w:pStyle w:val="TOC2"/>
            <w:tabs>
              <w:tab w:val="left" w:pos="880"/>
              <w:tab w:val="right" w:leader="dot" w:pos="8630"/>
            </w:tabs>
            <w:rPr>
              <w:rFonts w:eastAsiaTheme="minorEastAsia" w:cstheme="minorBidi"/>
              <w:noProof/>
              <w:sz w:val="22"/>
              <w:szCs w:val="22"/>
            </w:rPr>
          </w:pPr>
          <w:hyperlink w:anchor="_Toc415221481" w:history="1">
            <w:r w:rsidR="00B178D1" w:rsidRPr="000A409C">
              <w:rPr>
                <w:rStyle w:val="Hyperlink"/>
                <w:noProof/>
              </w:rPr>
              <w:t>2.1</w:t>
            </w:r>
            <w:r w:rsidR="00B178D1">
              <w:rPr>
                <w:rFonts w:eastAsiaTheme="minorEastAsia" w:cstheme="minorBidi"/>
                <w:noProof/>
                <w:sz w:val="22"/>
                <w:szCs w:val="22"/>
              </w:rPr>
              <w:tab/>
            </w:r>
            <w:r w:rsidR="00B178D1" w:rsidRPr="000A409C">
              <w:rPr>
                <w:rStyle w:val="Hyperlink"/>
                <w:noProof/>
              </w:rPr>
              <w:t>Campaign-Related Component Data Models</w:t>
            </w:r>
            <w:r w:rsidR="00B178D1">
              <w:rPr>
                <w:noProof/>
                <w:webHidden/>
              </w:rPr>
              <w:tab/>
            </w:r>
            <w:r w:rsidR="00B178D1">
              <w:rPr>
                <w:noProof/>
                <w:webHidden/>
              </w:rPr>
              <w:fldChar w:fldCharType="begin"/>
            </w:r>
            <w:r w:rsidR="00B178D1">
              <w:rPr>
                <w:noProof/>
                <w:webHidden/>
              </w:rPr>
              <w:instrText xml:space="preserve"> PAGEREF _Toc415221481 \h </w:instrText>
            </w:r>
            <w:r w:rsidR="00B178D1">
              <w:rPr>
                <w:noProof/>
                <w:webHidden/>
              </w:rPr>
            </w:r>
            <w:r w:rsidR="00B178D1">
              <w:rPr>
                <w:noProof/>
                <w:webHidden/>
              </w:rPr>
              <w:fldChar w:fldCharType="separate"/>
            </w:r>
            <w:r w:rsidR="00031CC4">
              <w:rPr>
                <w:noProof/>
                <w:webHidden/>
              </w:rPr>
              <w:t>7</w:t>
            </w:r>
            <w:r w:rsidR="00B178D1">
              <w:rPr>
                <w:noProof/>
                <w:webHidden/>
              </w:rPr>
              <w:fldChar w:fldCharType="end"/>
            </w:r>
          </w:hyperlink>
        </w:p>
        <w:p w14:paraId="7C5B7EE8" w14:textId="77777777" w:rsidR="00B178D1" w:rsidRDefault="002C7757">
          <w:pPr>
            <w:pStyle w:val="TOC1"/>
            <w:rPr>
              <w:rFonts w:eastAsiaTheme="minorEastAsia" w:cstheme="minorBidi"/>
              <w:b w:val="0"/>
              <w:sz w:val="22"/>
              <w:szCs w:val="22"/>
            </w:rPr>
          </w:pPr>
          <w:hyperlink w:anchor="_Toc415221482" w:history="1">
            <w:r w:rsidR="00B178D1" w:rsidRPr="000A409C">
              <w:rPr>
                <w:rStyle w:val="Hyperlink"/>
              </w:rPr>
              <w:t>3</w:t>
            </w:r>
            <w:r w:rsidR="00B178D1">
              <w:rPr>
                <w:rFonts w:eastAsiaTheme="minorEastAsia" w:cstheme="minorBidi"/>
                <w:b w:val="0"/>
                <w:sz w:val="22"/>
                <w:szCs w:val="22"/>
              </w:rPr>
              <w:tab/>
            </w:r>
            <w:r w:rsidR="00B178D1" w:rsidRPr="000A409C">
              <w:rPr>
                <w:rStyle w:val="Hyperlink"/>
              </w:rPr>
              <w:t>STIX Campaign Data Model</w:t>
            </w:r>
            <w:r w:rsidR="00B178D1">
              <w:rPr>
                <w:webHidden/>
              </w:rPr>
              <w:tab/>
            </w:r>
            <w:r w:rsidR="00B178D1">
              <w:rPr>
                <w:webHidden/>
              </w:rPr>
              <w:fldChar w:fldCharType="begin"/>
            </w:r>
            <w:r w:rsidR="00B178D1">
              <w:rPr>
                <w:webHidden/>
              </w:rPr>
              <w:instrText xml:space="preserve"> PAGEREF _Toc415221482 \h </w:instrText>
            </w:r>
            <w:r w:rsidR="00B178D1">
              <w:rPr>
                <w:webHidden/>
              </w:rPr>
            </w:r>
            <w:r w:rsidR="00B178D1">
              <w:rPr>
                <w:webHidden/>
              </w:rPr>
              <w:fldChar w:fldCharType="separate"/>
            </w:r>
            <w:r w:rsidR="00031CC4">
              <w:rPr>
                <w:webHidden/>
              </w:rPr>
              <w:t>10</w:t>
            </w:r>
            <w:r w:rsidR="00B178D1">
              <w:rPr>
                <w:webHidden/>
              </w:rPr>
              <w:fldChar w:fldCharType="end"/>
            </w:r>
          </w:hyperlink>
        </w:p>
        <w:p w14:paraId="5D208769" w14:textId="77777777" w:rsidR="00B178D1" w:rsidRDefault="002C7757">
          <w:pPr>
            <w:pStyle w:val="TOC2"/>
            <w:tabs>
              <w:tab w:val="left" w:pos="880"/>
              <w:tab w:val="right" w:leader="dot" w:pos="8630"/>
            </w:tabs>
            <w:rPr>
              <w:rFonts w:eastAsiaTheme="minorEastAsia" w:cstheme="minorBidi"/>
              <w:noProof/>
              <w:sz w:val="22"/>
              <w:szCs w:val="22"/>
            </w:rPr>
          </w:pPr>
          <w:hyperlink w:anchor="_Toc415221483" w:history="1">
            <w:r w:rsidR="00B178D1" w:rsidRPr="000A409C">
              <w:rPr>
                <w:rStyle w:val="Hyperlink"/>
                <w:noProof/>
              </w:rPr>
              <w:t>3.1</w:t>
            </w:r>
            <w:r w:rsidR="00B178D1">
              <w:rPr>
                <w:rFonts w:eastAsiaTheme="minorEastAsia" w:cstheme="minorBidi"/>
                <w:noProof/>
                <w:sz w:val="22"/>
                <w:szCs w:val="22"/>
              </w:rPr>
              <w:tab/>
            </w:r>
            <w:r w:rsidR="00B178D1" w:rsidRPr="000A409C">
              <w:rPr>
                <w:rStyle w:val="Hyperlink"/>
                <w:noProof/>
              </w:rPr>
              <w:t>CampaignVersionType Enumeration</w:t>
            </w:r>
            <w:r w:rsidR="00B178D1">
              <w:rPr>
                <w:noProof/>
                <w:webHidden/>
              </w:rPr>
              <w:tab/>
            </w:r>
            <w:r w:rsidR="00B178D1">
              <w:rPr>
                <w:noProof/>
                <w:webHidden/>
              </w:rPr>
              <w:fldChar w:fldCharType="begin"/>
            </w:r>
            <w:r w:rsidR="00B178D1">
              <w:rPr>
                <w:noProof/>
                <w:webHidden/>
              </w:rPr>
              <w:instrText xml:space="preserve"> PAGEREF _Toc415221483 \h </w:instrText>
            </w:r>
            <w:r w:rsidR="00B178D1">
              <w:rPr>
                <w:noProof/>
                <w:webHidden/>
              </w:rPr>
            </w:r>
            <w:r w:rsidR="00B178D1">
              <w:rPr>
                <w:noProof/>
                <w:webHidden/>
              </w:rPr>
              <w:fldChar w:fldCharType="separate"/>
            </w:r>
            <w:r w:rsidR="00031CC4">
              <w:rPr>
                <w:noProof/>
                <w:webHidden/>
              </w:rPr>
              <w:t>14</w:t>
            </w:r>
            <w:r w:rsidR="00B178D1">
              <w:rPr>
                <w:noProof/>
                <w:webHidden/>
              </w:rPr>
              <w:fldChar w:fldCharType="end"/>
            </w:r>
          </w:hyperlink>
        </w:p>
        <w:p w14:paraId="43F7AE2C" w14:textId="77777777" w:rsidR="00B178D1" w:rsidRDefault="002C7757">
          <w:pPr>
            <w:pStyle w:val="TOC2"/>
            <w:tabs>
              <w:tab w:val="left" w:pos="880"/>
              <w:tab w:val="right" w:leader="dot" w:pos="8630"/>
            </w:tabs>
            <w:rPr>
              <w:rFonts w:eastAsiaTheme="minorEastAsia" w:cstheme="minorBidi"/>
              <w:noProof/>
              <w:sz w:val="22"/>
              <w:szCs w:val="22"/>
            </w:rPr>
          </w:pPr>
          <w:hyperlink w:anchor="_Toc415221484" w:history="1">
            <w:r w:rsidR="00B178D1" w:rsidRPr="000A409C">
              <w:rPr>
                <w:rStyle w:val="Hyperlink"/>
                <w:noProof/>
              </w:rPr>
              <w:t>3.2</w:t>
            </w:r>
            <w:r w:rsidR="00B178D1">
              <w:rPr>
                <w:rFonts w:eastAsiaTheme="minorEastAsia" w:cstheme="minorBidi"/>
                <w:noProof/>
                <w:sz w:val="22"/>
                <w:szCs w:val="22"/>
              </w:rPr>
              <w:tab/>
            </w:r>
            <w:r w:rsidR="00B178D1" w:rsidRPr="000A409C">
              <w:rPr>
                <w:rStyle w:val="Hyperlink"/>
                <w:noProof/>
              </w:rPr>
              <w:t>NamesType Class</w:t>
            </w:r>
            <w:r w:rsidR="00B178D1">
              <w:rPr>
                <w:noProof/>
                <w:webHidden/>
              </w:rPr>
              <w:tab/>
            </w:r>
            <w:r w:rsidR="00B178D1">
              <w:rPr>
                <w:noProof/>
                <w:webHidden/>
              </w:rPr>
              <w:fldChar w:fldCharType="begin"/>
            </w:r>
            <w:r w:rsidR="00B178D1">
              <w:rPr>
                <w:noProof/>
                <w:webHidden/>
              </w:rPr>
              <w:instrText xml:space="preserve"> PAGEREF _Toc415221484 \h </w:instrText>
            </w:r>
            <w:r w:rsidR="00B178D1">
              <w:rPr>
                <w:noProof/>
                <w:webHidden/>
              </w:rPr>
            </w:r>
            <w:r w:rsidR="00B178D1">
              <w:rPr>
                <w:noProof/>
                <w:webHidden/>
              </w:rPr>
              <w:fldChar w:fldCharType="separate"/>
            </w:r>
            <w:r w:rsidR="00031CC4">
              <w:rPr>
                <w:noProof/>
                <w:webHidden/>
              </w:rPr>
              <w:t>14</w:t>
            </w:r>
            <w:r w:rsidR="00B178D1">
              <w:rPr>
                <w:noProof/>
                <w:webHidden/>
              </w:rPr>
              <w:fldChar w:fldCharType="end"/>
            </w:r>
          </w:hyperlink>
        </w:p>
        <w:p w14:paraId="0FE19E76" w14:textId="77777777" w:rsidR="00B178D1" w:rsidRDefault="002C7757">
          <w:pPr>
            <w:pStyle w:val="TOC2"/>
            <w:tabs>
              <w:tab w:val="left" w:pos="880"/>
              <w:tab w:val="right" w:leader="dot" w:pos="8630"/>
            </w:tabs>
            <w:rPr>
              <w:rFonts w:eastAsiaTheme="minorEastAsia" w:cstheme="minorBidi"/>
              <w:noProof/>
              <w:sz w:val="22"/>
              <w:szCs w:val="22"/>
            </w:rPr>
          </w:pPr>
          <w:hyperlink w:anchor="_Toc415221485" w:history="1">
            <w:r w:rsidR="00B178D1" w:rsidRPr="000A409C">
              <w:rPr>
                <w:rStyle w:val="Hyperlink"/>
                <w:noProof/>
              </w:rPr>
              <w:t>3.3</w:t>
            </w:r>
            <w:r w:rsidR="00B178D1">
              <w:rPr>
                <w:rFonts w:eastAsiaTheme="minorEastAsia" w:cstheme="minorBidi"/>
                <w:noProof/>
                <w:sz w:val="22"/>
                <w:szCs w:val="22"/>
              </w:rPr>
              <w:tab/>
            </w:r>
            <w:r w:rsidR="00B178D1" w:rsidRPr="000A409C">
              <w:rPr>
                <w:rStyle w:val="Hyperlink"/>
                <w:noProof/>
              </w:rPr>
              <w:t>RelatedTTPsType Class</w:t>
            </w:r>
            <w:r w:rsidR="00B178D1">
              <w:rPr>
                <w:noProof/>
                <w:webHidden/>
              </w:rPr>
              <w:tab/>
            </w:r>
            <w:r w:rsidR="00B178D1">
              <w:rPr>
                <w:noProof/>
                <w:webHidden/>
              </w:rPr>
              <w:fldChar w:fldCharType="begin"/>
            </w:r>
            <w:r w:rsidR="00B178D1">
              <w:rPr>
                <w:noProof/>
                <w:webHidden/>
              </w:rPr>
              <w:instrText xml:space="preserve"> PAGEREF _Toc415221485 \h </w:instrText>
            </w:r>
            <w:r w:rsidR="00B178D1">
              <w:rPr>
                <w:noProof/>
                <w:webHidden/>
              </w:rPr>
            </w:r>
            <w:r w:rsidR="00B178D1">
              <w:rPr>
                <w:noProof/>
                <w:webHidden/>
              </w:rPr>
              <w:fldChar w:fldCharType="separate"/>
            </w:r>
            <w:r w:rsidR="00031CC4">
              <w:rPr>
                <w:noProof/>
                <w:webHidden/>
              </w:rPr>
              <w:t>15</w:t>
            </w:r>
            <w:r w:rsidR="00B178D1">
              <w:rPr>
                <w:noProof/>
                <w:webHidden/>
              </w:rPr>
              <w:fldChar w:fldCharType="end"/>
            </w:r>
          </w:hyperlink>
        </w:p>
        <w:p w14:paraId="5D88CB7D" w14:textId="77777777" w:rsidR="00B178D1" w:rsidRDefault="002C7757">
          <w:pPr>
            <w:pStyle w:val="TOC2"/>
            <w:tabs>
              <w:tab w:val="left" w:pos="880"/>
              <w:tab w:val="right" w:leader="dot" w:pos="8630"/>
            </w:tabs>
            <w:rPr>
              <w:rFonts w:eastAsiaTheme="minorEastAsia" w:cstheme="minorBidi"/>
              <w:noProof/>
              <w:sz w:val="22"/>
              <w:szCs w:val="22"/>
            </w:rPr>
          </w:pPr>
          <w:hyperlink w:anchor="_Toc415221486" w:history="1">
            <w:r w:rsidR="00B178D1" w:rsidRPr="000A409C">
              <w:rPr>
                <w:rStyle w:val="Hyperlink"/>
                <w:noProof/>
              </w:rPr>
              <w:t>3.4</w:t>
            </w:r>
            <w:r w:rsidR="00B178D1">
              <w:rPr>
                <w:rFonts w:eastAsiaTheme="minorEastAsia" w:cstheme="minorBidi"/>
                <w:noProof/>
                <w:sz w:val="22"/>
                <w:szCs w:val="22"/>
              </w:rPr>
              <w:tab/>
            </w:r>
            <w:r w:rsidR="00B178D1" w:rsidRPr="000A409C">
              <w:rPr>
                <w:rStyle w:val="Hyperlink"/>
                <w:noProof/>
              </w:rPr>
              <w:t>RelatedIncidentsType Class</w:t>
            </w:r>
            <w:r w:rsidR="00B178D1">
              <w:rPr>
                <w:noProof/>
                <w:webHidden/>
              </w:rPr>
              <w:tab/>
            </w:r>
            <w:r w:rsidR="00B178D1">
              <w:rPr>
                <w:noProof/>
                <w:webHidden/>
              </w:rPr>
              <w:fldChar w:fldCharType="begin"/>
            </w:r>
            <w:r w:rsidR="00B178D1">
              <w:rPr>
                <w:noProof/>
                <w:webHidden/>
              </w:rPr>
              <w:instrText xml:space="preserve"> PAGEREF _Toc415221486 \h </w:instrText>
            </w:r>
            <w:r w:rsidR="00B178D1">
              <w:rPr>
                <w:noProof/>
                <w:webHidden/>
              </w:rPr>
            </w:r>
            <w:r w:rsidR="00B178D1">
              <w:rPr>
                <w:noProof/>
                <w:webHidden/>
              </w:rPr>
              <w:fldChar w:fldCharType="separate"/>
            </w:r>
            <w:r w:rsidR="00031CC4">
              <w:rPr>
                <w:noProof/>
                <w:webHidden/>
              </w:rPr>
              <w:t>17</w:t>
            </w:r>
            <w:r w:rsidR="00B178D1">
              <w:rPr>
                <w:noProof/>
                <w:webHidden/>
              </w:rPr>
              <w:fldChar w:fldCharType="end"/>
            </w:r>
          </w:hyperlink>
        </w:p>
        <w:p w14:paraId="63F36435" w14:textId="77777777" w:rsidR="00B178D1" w:rsidRDefault="002C7757">
          <w:pPr>
            <w:pStyle w:val="TOC2"/>
            <w:tabs>
              <w:tab w:val="left" w:pos="880"/>
              <w:tab w:val="right" w:leader="dot" w:pos="8630"/>
            </w:tabs>
            <w:rPr>
              <w:rFonts w:eastAsiaTheme="minorEastAsia" w:cstheme="minorBidi"/>
              <w:noProof/>
              <w:sz w:val="22"/>
              <w:szCs w:val="22"/>
            </w:rPr>
          </w:pPr>
          <w:hyperlink w:anchor="_Toc415221487" w:history="1">
            <w:r w:rsidR="00B178D1" w:rsidRPr="000A409C">
              <w:rPr>
                <w:rStyle w:val="Hyperlink"/>
                <w:noProof/>
              </w:rPr>
              <w:t>3.5</w:t>
            </w:r>
            <w:r w:rsidR="00B178D1">
              <w:rPr>
                <w:rFonts w:eastAsiaTheme="minorEastAsia" w:cstheme="minorBidi"/>
                <w:noProof/>
                <w:sz w:val="22"/>
                <w:szCs w:val="22"/>
              </w:rPr>
              <w:tab/>
            </w:r>
            <w:r w:rsidR="00B178D1" w:rsidRPr="000A409C">
              <w:rPr>
                <w:rStyle w:val="Hyperlink"/>
                <w:noProof/>
              </w:rPr>
              <w:t>RelatedIndicatorsType Class (deprecated)</w:t>
            </w:r>
            <w:r w:rsidR="00B178D1">
              <w:rPr>
                <w:noProof/>
                <w:webHidden/>
              </w:rPr>
              <w:tab/>
            </w:r>
            <w:r w:rsidR="00B178D1">
              <w:rPr>
                <w:noProof/>
                <w:webHidden/>
              </w:rPr>
              <w:fldChar w:fldCharType="begin"/>
            </w:r>
            <w:r w:rsidR="00B178D1">
              <w:rPr>
                <w:noProof/>
                <w:webHidden/>
              </w:rPr>
              <w:instrText xml:space="preserve"> PAGEREF _Toc415221487 \h </w:instrText>
            </w:r>
            <w:r w:rsidR="00B178D1">
              <w:rPr>
                <w:noProof/>
                <w:webHidden/>
              </w:rPr>
            </w:r>
            <w:r w:rsidR="00B178D1">
              <w:rPr>
                <w:noProof/>
                <w:webHidden/>
              </w:rPr>
              <w:fldChar w:fldCharType="separate"/>
            </w:r>
            <w:r w:rsidR="00031CC4">
              <w:rPr>
                <w:noProof/>
                <w:webHidden/>
              </w:rPr>
              <w:t>18</w:t>
            </w:r>
            <w:r w:rsidR="00B178D1">
              <w:rPr>
                <w:noProof/>
                <w:webHidden/>
              </w:rPr>
              <w:fldChar w:fldCharType="end"/>
            </w:r>
          </w:hyperlink>
        </w:p>
        <w:p w14:paraId="0B583161" w14:textId="77777777" w:rsidR="00B178D1" w:rsidRDefault="002C7757">
          <w:pPr>
            <w:pStyle w:val="TOC2"/>
            <w:tabs>
              <w:tab w:val="left" w:pos="880"/>
              <w:tab w:val="right" w:leader="dot" w:pos="8630"/>
            </w:tabs>
            <w:rPr>
              <w:rFonts w:eastAsiaTheme="minorEastAsia" w:cstheme="minorBidi"/>
              <w:noProof/>
              <w:sz w:val="22"/>
              <w:szCs w:val="22"/>
            </w:rPr>
          </w:pPr>
          <w:hyperlink w:anchor="_Toc415221488" w:history="1">
            <w:r w:rsidR="00B178D1" w:rsidRPr="000A409C">
              <w:rPr>
                <w:rStyle w:val="Hyperlink"/>
                <w:noProof/>
              </w:rPr>
              <w:t>3.6</w:t>
            </w:r>
            <w:r w:rsidR="00B178D1">
              <w:rPr>
                <w:rFonts w:eastAsiaTheme="minorEastAsia" w:cstheme="minorBidi"/>
                <w:noProof/>
                <w:sz w:val="22"/>
                <w:szCs w:val="22"/>
              </w:rPr>
              <w:tab/>
            </w:r>
            <w:r w:rsidR="00B178D1" w:rsidRPr="000A409C">
              <w:rPr>
                <w:rStyle w:val="Hyperlink"/>
                <w:noProof/>
              </w:rPr>
              <w:t>AttributionType Class</w:t>
            </w:r>
            <w:r w:rsidR="00B178D1">
              <w:rPr>
                <w:noProof/>
                <w:webHidden/>
              </w:rPr>
              <w:tab/>
            </w:r>
            <w:r w:rsidR="00B178D1">
              <w:rPr>
                <w:noProof/>
                <w:webHidden/>
              </w:rPr>
              <w:fldChar w:fldCharType="begin"/>
            </w:r>
            <w:r w:rsidR="00B178D1">
              <w:rPr>
                <w:noProof/>
                <w:webHidden/>
              </w:rPr>
              <w:instrText xml:space="preserve"> PAGEREF _Toc415221488 \h </w:instrText>
            </w:r>
            <w:r w:rsidR="00B178D1">
              <w:rPr>
                <w:noProof/>
                <w:webHidden/>
              </w:rPr>
            </w:r>
            <w:r w:rsidR="00B178D1">
              <w:rPr>
                <w:noProof/>
                <w:webHidden/>
              </w:rPr>
              <w:fldChar w:fldCharType="separate"/>
            </w:r>
            <w:r w:rsidR="00031CC4">
              <w:rPr>
                <w:noProof/>
                <w:webHidden/>
              </w:rPr>
              <w:t>20</w:t>
            </w:r>
            <w:r w:rsidR="00B178D1">
              <w:rPr>
                <w:noProof/>
                <w:webHidden/>
              </w:rPr>
              <w:fldChar w:fldCharType="end"/>
            </w:r>
          </w:hyperlink>
        </w:p>
        <w:p w14:paraId="516B0DD6" w14:textId="77777777" w:rsidR="00B178D1" w:rsidRDefault="002C7757">
          <w:pPr>
            <w:pStyle w:val="TOC2"/>
            <w:tabs>
              <w:tab w:val="left" w:pos="880"/>
              <w:tab w:val="right" w:leader="dot" w:pos="8630"/>
            </w:tabs>
            <w:rPr>
              <w:rFonts w:eastAsiaTheme="minorEastAsia" w:cstheme="minorBidi"/>
              <w:noProof/>
              <w:sz w:val="22"/>
              <w:szCs w:val="22"/>
            </w:rPr>
          </w:pPr>
          <w:hyperlink w:anchor="_Toc415221489" w:history="1">
            <w:r w:rsidR="00B178D1" w:rsidRPr="000A409C">
              <w:rPr>
                <w:rStyle w:val="Hyperlink"/>
                <w:noProof/>
              </w:rPr>
              <w:t>3.7</w:t>
            </w:r>
            <w:r w:rsidR="00B178D1">
              <w:rPr>
                <w:rFonts w:eastAsiaTheme="minorEastAsia" w:cstheme="minorBidi"/>
                <w:noProof/>
                <w:sz w:val="22"/>
                <w:szCs w:val="22"/>
              </w:rPr>
              <w:tab/>
            </w:r>
            <w:r w:rsidR="00B178D1" w:rsidRPr="000A409C">
              <w:rPr>
                <w:rStyle w:val="Hyperlink"/>
                <w:noProof/>
              </w:rPr>
              <w:t>AssociatedCampaignsType Class</w:t>
            </w:r>
            <w:r w:rsidR="00B178D1">
              <w:rPr>
                <w:noProof/>
                <w:webHidden/>
              </w:rPr>
              <w:tab/>
            </w:r>
            <w:r w:rsidR="00B178D1">
              <w:rPr>
                <w:noProof/>
                <w:webHidden/>
              </w:rPr>
              <w:fldChar w:fldCharType="begin"/>
            </w:r>
            <w:r w:rsidR="00B178D1">
              <w:rPr>
                <w:noProof/>
                <w:webHidden/>
              </w:rPr>
              <w:instrText xml:space="preserve"> PAGEREF _Toc415221489 \h </w:instrText>
            </w:r>
            <w:r w:rsidR="00B178D1">
              <w:rPr>
                <w:noProof/>
                <w:webHidden/>
              </w:rPr>
            </w:r>
            <w:r w:rsidR="00B178D1">
              <w:rPr>
                <w:noProof/>
                <w:webHidden/>
              </w:rPr>
              <w:fldChar w:fldCharType="separate"/>
            </w:r>
            <w:r w:rsidR="00031CC4">
              <w:rPr>
                <w:noProof/>
                <w:webHidden/>
              </w:rPr>
              <w:t>21</w:t>
            </w:r>
            <w:r w:rsidR="00B178D1">
              <w:rPr>
                <w:noProof/>
                <w:webHidden/>
              </w:rPr>
              <w:fldChar w:fldCharType="end"/>
            </w:r>
          </w:hyperlink>
        </w:p>
        <w:p w14:paraId="12FE9C0B" w14:textId="77777777" w:rsidR="00B178D1" w:rsidRDefault="002C7757">
          <w:pPr>
            <w:pStyle w:val="TOC1"/>
            <w:rPr>
              <w:rFonts w:eastAsiaTheme="minorEastAsia" w:cstheme="minorBidi"/>
              <w:b w:val="0"/>
              <w:sz w:val="22"/>
              <w:szCs w:val="22"/>
            </w:rPr>
          </w:pPr>
          <w:hyperlink w:anchor="_Toc415221490" w:history="1">
            <w:r w:rsidR="00B178D1" w:rsidRPr="000A409C">
              <w:rPr>
                <w:rStyle w:val="Hyperlink"/>
              </w:rPr>
              <w:t>Appendix – XML Implementation</w:t>
            </w:r>
            <w:r w:rsidR="00B178D1">
              <w:rPr>
                <w:webHidden/>
              </w:rPr>
              <w:tab/>
            </w:r>
            <w:r w:rsidR="00B178D1">
              <w:rPr>
                <w:webHidden/>
              </w:rPr>
              <w:fldChar w:fldCharType="begin"/>
            </w:r>
            <w:r w:rsidR="00B178D1">
              <w:rPr>
                <w:webHidden/>
              </w:rPr>
              <w:instrText xml:space="preserve"> PAGEREF _Toc415221490 \h </w:instrText>
            </w:r>
            <w:r w:rsidR="00B178D1">
              <w:rPr>
                <w:webHidden/>
              </w:rPr>
            </w:r>
            <w:r w:rsidR="00B178D1">
              <w:rPr>
                <w:webHidden/>
              </w:rPr>
              <w:fldChar w:fldCharType="separate"/>
            </w:r>
            <w:r w:rsidR="00031CC4">
              <w:rPr>
                <w:webHidden/>
              </w:rPr>
              <w:t>23</w:t>
            </w:r>
            <w:r w:rsidR="00B178D1">
              <w:rPr>
                <w:webHidden/>
              </w:rPr>
              <w:fldChar w:fldCharType="end"/>
            </w:r>
          </w:hyperlink>
        </w:p>
        <w:p w14:paraId="4CB5088B" w14:textId="77777777" w:rsidR="00B178D1" w:rsidRDefault="002C7757">
          <w:pPr>
            <w:pStyle w:val="TOC1"/>
            <w:rPr>
              <w:rFonts w:eastAsiaTheme="minorEastAsia" w:cstheme="minorBidi"/>
              <w:b w:val="0"/>
              <w:sz w:val="22"/>
              <w:szCs w:val="22"/>
            </w:rPr>
          </w:pPr>
          <w:hyperlink w:anchor="_Toc415221491" w:history="1">
            <w:r w:rsidR="00B178D1" w:rsidRPr="000A409C">
              <w:rPr>
                <w:rStyle w:val="Hyperlink"/>
              </w:rPr>
              <w:t>References</w:t>
            </w:r>
            <w:r w:rsidR="00B178D1">
              <w:rPr>
                <w:webHidden/>
              </w:rPr>
              <w:tab/>
            </w:r>
            <w:r w:rsidR="00B178D1">
              <w:rPr>
                <w:webHidden/>
              </w:rPr>
              <w:fldChar w:fldCharType="begin"/>
            </w:r>
            <w:r w:rsidR="00B178D1">
              <w:rPr>
                <w:webHidden/>
              </w:rPr>
              <w:instrText xml:space="preserve"> PAGEREF _Toc415221491 \h </w:instrText>
            </w:r>
            <w:r w:rsidR="00B178D1">
              <w:rPr>
                <w:webHidden/>
              </w:rPr>
            </w:r>
            <w:r w:rsidR="00B178D1">
              <w:rPr>
                <w:webHidden/>
              </w:rPr>
              <w:fldChar w:fldCharType="separate"/>
            </w:r>
            <w:r w:rsidR="00031CC4">
              <w:rPr>
                <w:webHidden/>
              </w:rPr>
              <w:t>24</w:t>
            </w:r>
            <w:r w:rsidR="00B178D1">
              <w:rPr>
                <w:webHidden/>
              </w:rPr>
              <w:fldChar w:fldCharType="end"/>
            </w:r>
          </w:hyperlink>
        </w:p>
        <w:p w14:paraId="48EA8933" w14:textId="77777777" w:rsidR="000237FA" w:rsidRDefault="00222FDB" w:rsidP="00126F8F">
          <w:r>
            <w:rPr>
              <w:noProof/>
              <w:sz w:val="28"/>
            </w:rPr>
            <w:fldChar w:fldCharType="end"/>
          </w:r>
        </w:p>
      </w:sdtContent>
    </w:sdt>
    <w:p w14:paraId="689E42C4" w14:textId="77777777" w:rsidR="00E35CFD" w:rsidRPr="004C0216" w:rsidRDefault="00771B9C" w:rsidP="00126F8F">
      <w:pPr>
        <w:rPr>
          <w:kern w:val="32"/>
        </w:rPr>
      </w:pPr>
      <w:r w:rsidRPr="00E35CFD">
        <w:br w:type="page"/>
      </w:r>
    </w:p>
    <w:p w14:paraId="1A743FDC" w14:textId="77777777" w:rsidR="00A37462" w:rsidRDefault="00A37462" w:rsidP="000A24E5">
      <w:pPr>
        <w:pStyle w:val="Heading1"/>
        <w:numPr>
          <w:ilvl w:val="0"/>
          <w:numId w:val="0"/>
        </w:numPr>
        <w:ind w:left="360"/>
        <w:sectPr w:rsidR="00A37462" w:rsidSect="00BC7AA3">
          <w:headerReference w:type="first" r:id="rId18"/>
          <w:footerReference w:type="first" r:id="rId19"/>
          <w:type w:val="oddPage"/>
          <w:pgSz w:w="12240" w:h="15840"/>
          <w:pgMar w:top="1530" w:right="1800" w:bottom="1440" w:left="1800" w:header="720" w:footer="720" w:gutter="0"/>
          <w:pgNumType w:fmt="lowerRoman"/>
          <w:cols w:space="720"/>
          <w:docGrid w:linePitch="360"/>
        </w:sectPr>
      </w:pPr>
      <w:bookmarkStart w:id="1" w:name="_Ref389987355"/>
    </w:p>
    <w:bookmarkEnd w:id="1"/>
    <w:bookmarkEnd w:id="0"/>
    <w:p w14:paraId="33B6DE61" w14:textId="12EFF63C" w:rsidR="00624EF3" w:rsidRDefault="00624EF3" w:rsidP="000A24E5">
      <w:pPr>
        <w:pStyle w:val="Heading1"/>
        <w:numPr>
          <w:ilvl w:val="0"/>
          <w:numId w:val="0"/>
        </w:numPr>
      </w:pPr>
    </w:p>
    <w:p w14:paraId="279866B2" w14:textId="6C118F42" w:rsidR="00C047DD" w:rsidRDefault="003954C7" w:rsidP="00CF048A">
      <w:pPr>
        <w:pStyle w:val="Heading1"/>
      </w:pPr>
      <w:bookmarkStart w:id="2" w:name="_Toc415221468"/>
      <w:r>
        <w:t>Introduction</w:t>
      </w:r>
      <w:bookmarkEnd w:id="2"/>
    </w:p>
    <w:p w14:paraId="2E45D0D9" w14:textId="102050B7" w:rsidR="00544F0C" w:rsidRDefault="00544F0C" w:rsidP="0013077D">
      <w:pPr>
        <w:autoSpaceDE w:val="0"/>
        <w:autoSpaceDN w:val="0"/>
        <w:adjustRightInd w:val="0"/>
        <w:spacing w:after="240"/>
        <w:ind w:right="-270"/>
      </w:pPr>
      <w:r w:rsidRPr="00986D3B">
        <w:t xml:space="preserve">The </w:t>
      </w:r>
      <w:r>
        <w:t>Structured Threat Information eXpression (STIX</w:t>
      </w:r>
      <w:r w:rsidRPr="00880B8F">
        <w:rPr>
          <w:vertAlign w:val="superscript"/>
        </w:rPr>
        <w:t>TM</w:t>
      </w:r>
      <w:r>
        <w:t xml:space="preserve">) </w:t>
      </w:r>
      <w:r w:rsidRPr="00986D3B">
        <w:t>framework defines</w:t>
      </w:r>
      <w:r>
        <w:t xml:space="preserve"> eight component data models:  </w:t>
      </w:r>
      <w:r w:rsidRPr="00FC6DFE">
        <w:t>Observable, Indicator, Incident, TTP, ExploitTarget, CourseOfAction, Campaign</w:t>
      </w:r>
      <w:r>
        <w:t>,</w:t>
      </w:r>
      <w:r w:rsidRPr="00FC6DFE">
        <w:t xml:space="preserve"> and ThreatActor.</w:t>
      </w:r>
      <w:r w:rsidRPr="00986D3B">
        <w:t xml:space="preserve"> </w:t>
      </w:r>
      <w:r>
        <w:t xml:space="preserve">This document serves as the specification for the STIX Campaign Version 1.1.1 data model.  </w:t>
      </w:r>
    </w:p>
    <w:p w14:paraId="0EEEA2F3" w14:textId="4ACFD0B4" w:rsidR="003954C7" w:rsidRDefault="00B069C1" w:rsidP="0013077D">
      <w:pPr>
        <w:spacing w:after="240"/>
      </w:pPr>
      <w:r>
        <w:t>A</w:t>
      </w:r>
      <w:r w:rsidR="00880B8F">
        <w:t xml:space="preserve">s defined within the </w:t>
      </w:r>
      <w:r w:rsidR="00544F0C">
        <w:t xml:space="preserve">STIX </w:t>
      </w:r>
      <w:r w:rsidR="00552330">
        <w:t>language</w:t>
      </w:r>
      <w:r w:rsidR="00880B8F">
        <w:t xml:space="preserve">, </w:t>
      </w:r>
      <w:r w:rsidR="00AF1617">
        <w:t>a</w:t>
      </w:r>
      <w:r>
        <w:t xml:space="preserve"> </w:t>
      </w:r>
      <w:r w:rsidRPr="00F35136">
        <w:t>Campaign</w:t>
      </w:r>
      <w:r w:rsidR="00AF1617">
        <w:t xml:space="preserve"> construct</w:t>
      </w:r>
      <w:r>
        <w:t xml:space="preserve"> </w:t>
      </w:r>
      <w:r w:rsidR="00880B8F">
        <w:t xml:space="preserve">is </w:t>
      </w:r>
      <w:r>
        <w:t>an instance</w:t>
      </w:r>
      <w:r w:rsidRPr="00F35136">
        <w:t xml:space="preserve"> of </w:t>
      </w:r>
      <w:r>
        <w:t xml:space="preserve">a Threat Actor </w:t>
      </w:r>
      <w:r w:rsidR="00CD2820">
        <w:t>(adversary)</w:t>
      </w:r>
      <w:r w:rsidR="006F778D">
        <w:t>,</w:t>
      </w:r>
      <w:r w:rsidR="00737A40">
        <w:t xml:space="preserve"> </w:t>
      </w:r>
      <w:r w:rsidR="006F778D">
        <w:t>whether characterized or not,</w:t>
      </w:r>
      <w:r w:rsidR="00CD2820">
        <w:t xml:space="preserve"> </w:t>
      </w:r>
      <w:r>
        <w:t xml:space="preserve">pursuing an </w:t>
      </w:r>
      <w:r w:rsidR="00552330">
        <w:t>Intended Effect</w:t>
      </w:r>
      <w:r w:rsidRPr="00F35136">
        <w:t xml:space="preserve"> as observed through sets of Incidents and/or TTP, potentially across organizations.</w:t>
      </w:r>
      <w:r w:rsidR="00552330">
        <w:t xml:space="preserve">  </w:t>
      </w:r>
      <w:r w:rsidR="00CD2820">
        <w:t>In addition to Threat Actor, Intended Effect, Incident, and TTP information, a</w:t>
      </w:r>
      <w:r>
        <w:t xml:space="preserve"> </w:t>
      </w:r>
      <w:r w:rsidRPr="00F35136">
        <w:t xml:space="preserve">Campaign </w:t>
      </w:r>
      <w:r w:rsidR="00AF1617">
        <w:t>construct</w:t>
      </w:r>
      <w:r w:rsidR="00585984">
        <w:t xml:space="preserve"> </w:t>
      </w:r>
      <w:r w:rsidRPr="00F35136">
        <w:t xml:space="preserve">may </w:t>
      </w:r>
      <w:r w:rsidR="00AF1617">
        <w:t xml:space="preserve">also </w:t>
      </w:r>
      <w:r w:rsidR="002E7857">
        <w:t>comprise</w:t>
      </w:r>
      <w:r w:rsidRPr="00F35136">
        <w:t xml:space="preserve"> </w:t>
      </w:r>
      <w:r>
        <w:t xml:space="preserve">a variety of </w:t>
      </w:r>
      <w:r w:rsidR="00CD2820">
        <w:t xml:space="preserve">additional </w:t>
      </w:r>
      <w:r>
        <w:t>information</w:t>
      </w:r>
      <w:r w:rsidR="003954C7">
        <w:t>,</w:t>
      </w:r>
      <w:r>
        <w:t xml:space="preserve"> including</w:t>
      </w:r>
      <w:r w:rsidR="00AF1617">
        <w:t xml:space="preserve"> status</w:t>
      </w:r>
      <w:r w:rsidR="002E7857">
        <w:t xml:space="preserve"> of the Campaign</w:t>
      </w:r>
      <w:r w:rsidR="00AF1617">
        <w:t>, a textual description, and alias names</w:t>
      </w:r>
      <w:r w:rsidR="002E7857">
        <w:t xml:space="preserve"> for the Campaign</w:t>
      </w:r>
      <w:r>
        <w:t xml:space="preserve">.     </w:t>
      </w:r>
    </w:p>
    <w:p w14:paraId="0364F191" w14:textId="23980476" w:rsidR="00D06A35" w:rsidRDefault="00182744" w:rsidP="0013077D">
      <w:pPr>
        <w:spacing w:after="240"/>
      </w:pPr>
      <w:r>
        <w:t xml:space="preserve">In Section </w:t>
      </w:r>
      <w:r w:rsidR="00583B0C">
        <w:fldChar w:fldCharType="begin"/>
      </w:r>
      <w:r w:rsidR="00583B0C">
        <w:instrText xml:space="preserve"> REF _Ref412622367 \r \h </w:instrText>
      </w:r>
      <w:r w:rsidR="00583B0C">
        <w:fldChar w:fldCharType="separate"/>
      </w:r>
      <w:r w:rsidR="00031CC4">
        <w:t>1.1</w:t>
      </w:r>
      <w:r w:rsidR="00583B0C">
        <w:fldChar w:fldCharType="end"/>
      </w:r>
      <w:r>
        <w:t xml:space="preserve"> we discuss STIX specification documents, and in Section </w:t>
      </w:r>
      <w:r w:rsidR="005312E3">
        <w:fldChar w:fldCharType="begin"/>
      </w:r>
      <w:r w:rsidR="005312E3">
        <w:instrText xml:space="preserve"> REF _Ref394437867 \r \h </w:instrText>
      </w:r>
      <w:r w:rsidR="005312E3">
        <w:fldChar w:fldCharType="separate"/>
      </w:r>
      <w:r w:rsidR="00031CC4">
        <w:t>1.2</w:t>
      </w:r>
      <w:r w:rsidR="005312E3">
        <w:fldChar w:fldCharType="end"/>
      </w:r>
      <w:r>
        <w:t xml:space="preserve"> we give document conventions.  </w:t>
      </w:r>
      <w:r w:rsidR="00D06A35">
        <w:t>In Section</w:t>
      </w:r>
      <w:r w:rsidR="00583B0C">
        <w:t xml:space="preserve"> </w:t>
      </w:r>
      <w:r w:rsidR="00583B0C">
        <w:fldChar w:fldCharType="begin"/>
      </w:r>
      <w:r w:rsidR="00583B0C">
        <w:instrText xml:space="preserve"> REF _Ref412622327 \r \h </w:instrText>
      </w:r>
      <w:r w:rsidR="00583B0C">
        <w:fldChar w:fldCharType="separate"/>
      </w:r>
      <w:r w:rsidR="00031CC4">
        <w:t>2</w:t>
      </w:r>
      <w:r w:rsidR="00583B0C">
        <w:fldChar w:fldCharType="end"/>
      </w:r>
      <w:r w:rsidR="00D06A35">
        <w:t xml:space="preserve">, we give background information necessary to fully understand the </w:t>
      </w:r>
      <w:r w:rsidR="005312E3">
        <w:t>Campaign</w:t>
      </w:r>
      <w:r w:rsidR="00D06A35">
        <w:t xml:space="preserve"> data model, and we present the </w:t>
      </w:r>
      <w:r w:rsidR="005312E3">
        <w:t xml:space="preserve">Campaign </w:t>
      </w:r>
      <w:r w:rsidR="00D06A35">
        <w:t xml:space="preserve">data model specification details in Section </w:t>
      </w:r>
      <w:r w:rsidR="00D06A35">
        <w:fldChar w:fldCharType="begin"/>
      </w:r>
      <w:r w:rsidR="00D06A35">
        <w:instrText xml:space="preserve"> REF _Ref390076669 \r \h </w:instrText>
      </w:r>
      <w:r w:rsidR="00D06A35">
        <w:fldChar w:fldCharType="separate"/>
      </w:r>
      <w:r w:rsidR="00031CC4">
        <w:t>3</w:t>
      </w:r>
      <w:r w:rsidR="00D06A35">
        <w:fldChar w:fldCharType="end"/>
      </w:r>
      <w:r w:rsidR="00D06A35">
        <w:t>.  The appendix gives information about corresponding XML implementations.  References are provided in the final section.</w:t>
      </w:r>
    </w:p>
    <w:p w14:paraId="6A5261B8" w14:textId="77777777" w:rsidR="00182744" w:rsidRPr="002D7380" w:rsidRDefault="00182744" w:rsidP="00182744">
      <w:pPr>
        <w:pStyle w:val="Heading2"/>
      </w:pPr>
      <w:bookmarkStart w:id="3" w:name="_Toc412205405"/>
      <w:bookmarkStart w:id="4" w:name="_Ref412300941"/>
      <w:bookmarkStart w:id="5" w:name="_Ref412622367"/>
      <w:bookmarkStart w:id="6" w:name="_Toc415221469"/>
      <w:r>
        <w:t>STIX Specification Documents</w:t>
      </w:r>
      <w:bookmarkEnd w:id="3"/>
      <w:bookmarkEnd w:id="4"/>
      <w:bookmarkEnd w:id="5"/>
      <w:bookmarkEnd w:id="6"/>
    </w:p>
    <w:p w14:paraId="757BD2E4" w14:textId="77777777" w:rsidR="00182744" w:rsidRDefault="00182744" w:rsidP="0013077D">
      <w:pPr>
        <w:autoSpaceDE w:val="0"/>
        <w:autoSpaceDN w:val="0"/>
        <w:adjustRightInd w:val="0"/>
        <w:spacing w:after="240"/>
      </w:pPr>
      <w:r>
        <w:t xml:space="preserve">The STIX specification corresponds to a formal UML model and a set of textual specification documents that explain the UML model.  Specification documents have been written for each of the individual data models that compose the full STIX UML model.  </w:t>
      </w:r>
    </w:p>
    <w:p w14:paraId="2A56691E" w14:textId="2A6A8744" w:rsidR="00182744" w:rsidRDefault="00182744" w:rsidP="0013077D">
      <w:pPr>
        <w:autoSpaceDE w:val="0"/>
        <w:autoSpaceDN w:val="0"/>
        <w:adjustRightInd w:val="0"/>
        <w:spacing w:after="240"/>
      </w:pPr>
      <w:r>
        <w:t>The STIX specification overview document provides a comprehensive overview of th</w:t>
      </w:r>
      <w:r w:rsidR="001B05B4">
        <w:t xml:space="preserve">e full set of STIX data models </w:t>
      </w:r>
      <w:r>
        <w:t>[STIX</w:t>
      </w:r>
      <w:r w:rsidRPr="00F7000C">
        <w:rPr>
          <w:vertAlign w:val="subscript"/>
        </w:rPr>
        <w:t>O</w:t>
      </w:r>
      <w:r w:rsidR="001B05B4">
        <w:t>]</w:t>
      </w:r>
      <w:r>
        <w:t xml:space="preserve">, which in addition to the eight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and </w:t>
      </w:r>
      <w:r w:rsidRPr="00FC6DFE">
        <w:t xml:space="preserve">a set of default </w:t>
      </w:r>
      <w:r>
        <w:t xml:space="preserve">controlled </w:t>
      </w:r>
      <w:r w:rsidRPr="00FC6DFE">
        <w:t>vocabularies</w:t>
      </w:r>
      <w:r>
        <w:t>.  [STIX</w:t>
      </w:r>
      <w:r w:rsidRPr="008F5ADE">
        <w:rPr>
          <w:vertAlign w:val="subscript"/>
        </w:rPr>
        <w:t>O</w:t>
      </w:r>
      <w:r>
        <w:t>] also summarizes the relationship of STIX to other languages, and outlines general STIX data model conventions.</w:t>
      </w:r>
    </w:p>
    <w:p w14:paraId="500B7A24" w14:textId="02F267F8" w:rsidR="00182744" w:rsidRDefault="00F10667" w:rsidP="0013077D">
      <w:pPr>
        <w:spacing w:after="240"/>
        <w:ind w:right="-86"/>
      </w:pPr>
      <w:r>
        <w:fldChar w:fldCharType="begin"/>
      </w:r>
      <w:r>
        <w:instrText xml:space="preserve"> REF _Ref417296017 \h </w:instrText>
      </w:r>
      <w:r>
        <w:fldChar w:fldCharType="separate"/>
      </w:r>
      <w:r w:rsidR="00031CC4" w:rsidRPr="00F10667">
        <w:t xml:space="preserve">Figure </w:t>
      </w:r>
      <w:r w:rsidR="00031CC4">
        <w:rPr>
          <w:noProof/>
        </w:rPr>
        <w:t>1</w:t>
      </w:r>
      <w:r w:rsidR="00031CC4">
        <w:noBreakHyphen/>
      </w:r>
      <w:r w:rsidR="00031CC4">
        <w:rPr>
          <w:noProof/>
        </w:rPr>
        <w:t>1</w:t>
      </w:r>
      <w:r>
        <w:fldChar w:fldCharType="end"/>
      </w:r>
      <w:r>
        <w:t xml:space="preserve"> </w:t>
      </w:r>
      <w:r w:rsidR="00182744">
        <w:t xml:space="preserve">illustrates the set of specification documents </w:t>
      </w:r>
      <w:r w:rsidR="003D1268">
        <w:t xml:space="preserve">that </w:t>
      </w:r>
      <w:r w:rsidR="00182744">
        <w:t>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STIX</w:t>
      </w:r>
      <w:r w:rsidR="00182744" w:rsidRPr="001F5A35">
        <w:rPr>
          <w:vertAlign w:val="subscript"/>
        </w:rPr>
        <w:t>O</w:t>
      </w:r>
      <w:r w:rsidR="00182744">
        <w:t xml:space="preserve">] for details).  This </w:t>
      </w:r>
      <w:r w:rsidR="005E7E0C">
        <w:t>Campaign</w:t>
      </w:r>
      <w:r w:rsidR="00182744">
        <w:t xml:space="preserve"> specification document is highlighted in its associated color (see Section </w:t>
      </w:r>
      <w:r>
        <w:fldChar w:fldCharType="begin"/>
      </w:r>
      <w:r>
        <w:instrText xml:space="preserve"> REF _Ref417296241 \r \h </w:instrText>
      </w:r>
      <w:r>
        <w:fldChar w:fldCharType="separate"/>
      </w:r>
      <w:r w:rsidR="00031CC4">
        <w:t>1.2.4.3</w:t>
      </w:r>
      <w:r>
        <w:fldChar w:fldCharType="end"/>
      </w:r>
      <w:r w:rsidR="00182744">
        <w:t>).  For a list of all STIX documents and related information sources, please see [STIX</w:t>
      </w:r>
      <w:r w:rsidR="00182744" w:rsidRPr="00320C1E">
        <w:rPr>
          <w:vertAlign w:val="subscript"/>
        </w:rPr>
        <w:t>O</w:t>
      </w:r>
      <w:r w:rsidR="00182744">
        <w:t xml:space="preserve">].  </w:t>
      </w:r>
    </w:p>
    <w:p w14:paraId="7D31FF03" w14:textId="03E0E5CA" w:rsidR="00182744" w:rsidRDefault="00182744" w:rsidP="00182744">
      <w:pPr>
        <w:keepNext/>
        <w:spacing w:after="120"/>
      </w:pPr>
    </w:p>
    <w:p w14:paraId="720AAF07" w14:textId="77777777" w:rsidR="00F10667" w:rsidRDefault="00D835C9" w:rsidP="00F10667">
      <w:pPr>
        <w:pStyle w:val="Caption"/>
        <w:jc w:val="center"/>
      </w:pPr>
      <w:r>
        <w:rPr>
          <w:noProof/>
        </w:rPr>
        <w:drawing>
          <wp:inline distT="0" distB="0" distL="0" distR="0" wp14:anchorId="29FD1503" wp14:editId="0D625E01">
            <wp:extent cx="3619950" cy="17621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45939" cy="1774776"/>
                    </a:xfrm>
                    <a:prstGeom prst="rect">
                      <a:avLst/>
                    </a:prstGeom>
                    <a:noFill/>
                  </pic:spPr>
                </pic:pic>
              </a:graphicData>
            </a:graphic>
          </wp:inline>
        </w:drawing>
      </w:r>
    </w:p>
    <w:p w14:paraId="65DC2942" w14:textId="04958A31" w:rsidR="00D835C9" w:rsidRDefault="00F10667" w:rsidP="00F10667">
      <w:pPr>
        <w:pStyle w:val="Caption"/>
        <w:jc w:val="center"/>
      </w:pPr>
      <w:bookmarkStart w:id="7" w:name="_Ref417296017"/>
      <w:r w:rsidRPr="00F10667">
        <w:rPr>
          <w:color w:val="auto"/>
          <w:sz w:val="24"/>
          <w:szCs w:val="24"/>
        </w:rPr>
        <w:t xml:space="preserve">Figure </w:t>
      </w:r>
      <w:r w:rsidR="002D0354">
        <w:rPr>
          <w:color w:val="auto"/>
          <w:sz w:val="24"/>
          <w:szCs w:val="24"/>
        </w:rPr>
        <w:fldChar w:fldCharType="begin"/>
      </w:r>
      <w:r w:rsidR="002D0354">
        <w:rPr>
          <w:color w:val="auto"/>
          <w:sz w:val="24"/>
          <w:szCs w:val="24"/>
        </w:rPr>
        <w:instrText xml:space="preserve"> STYLEREF 1 \s </w:instrText>
      </w:r>
      <w:r w:rsidR="002D0354">
        <w:rPr>
          <w:color w:val="auto"/>
          <w:sz w:val="24"/>
          <w:szCs w:val="24"/>
        </w:rPr>
        <w:fldChar w:fldCharType="separate"/>
      </w:r>
      <w:r w:rsidR="00031CC4">
        <w:rPr>
          <w:noProof/>
          <w:color w:val="auto"/>
          <w:sz w:val="24"/>
          <w:szCs w:val="24"/>
        </w:rPr>
        <w:t>1</w:t>
      </w:r>
      <w:r w:rsidR="002D0354">
        <w:rPr>
          <w:color w:val="auto"/>
          <w:sz w:val="24"/>
          <w:szCs w:val="24"/>
        </w:rPr>
        <w:fldChar w:fldCharType="end"/>
      </w:r>
      <w:r w:rsidR="002D0354">
        <w:rPr>
          <w:color w:val="auto"/>
          <w:sz w:val="24"/>
          <w:szCs w:val="24"/>
        </w:rPr>
        <w:noBreakHyphen/>
      </w:r>
      <w:r w:rsidR="002D0354">
        <w:rPr>
          <w:color w:val="auto"/>
          <w:sz w:val="24"/>
          <w:szCs w:val="24"/>
        </w:rPr>
        <w:fldChar w:fldCharType="begin"/>
      </w:r>
      <w:r w:rsidR="002D0354">
        <w:rPr>
          <w:color w:val="auto"/>
          <w:sz w:val="24"/>
          <w:szCs w:val="24"/>
        </w:rPr>
        <w:instrText xml:space="preserve"> SEQ Figure \* ARABIC \s 1 </w:instrText>
      </w:r>
      <w:r w:rsidR="002D0354">
        <w:rPr>
          <w:color w:val="auto"/>
          <w:sz w:val="24"/>
          <w:szCs w:val="24"/>
        </w:rPr>
        <w:fldChar w:fldCharType="separate"/>
      </w:r>
      <w:r w:rsidR="00031CC4">
        <w:rPr>
          <w:noProof/>
          <w:color w:val="auto"/>
          <w:sz w:val="24"/>
          <w:szCs w:val="24"/>
        </w:rPr>
        <w:t>1</w:t>
      </w:r>
      <w:r w:rsidR="002D0354">
        <w:rPr>
          <w:color w:val="auto"/>
          <w:sz w:val="24"/>
          <w:szCs w:val="24"/>
        </w:rPr>
        <w:fldChar w:fldCharType="end"/>
      </w:r>
      <w:bookmarkEnd w:id="7"/>
      <w:r w:rsidRPr="00F10667">
        <w:rPr>
          <w:color w:val="auto"/>
          <w:sz w:val="24"/>
          <w:szCs w:val="24"/>
        </w:rPr>
        <w:t>.</w:t>
      </w:r>
      <w:r w:rsidRPr="00F10667">
        <w:rPr>
          <w:color w:val="auto"/>
        </w:rPr>
        <w:t xml:space="preserve"> </w:t>
      </w:r>
      <w:r w:rsidRPr="00F10667">
        <w:rPr>
          <w:b w:val="0"/>
          <w:color w:val="auto"/>
          <w:sz w:val="24"/>
          <w:szCs w:val="24"/>
        </w:rPr>
        <w:t>STIX Language v1.1.1 specification documents</w:t>
      </w:r>
    </w:p>
    <w:p w14:paraId="657C04F3" w14:textId="6369CDDB" w:rsidR="00C86001" w:rsidRDefault="00C86001" w:rsidP="00C86001">
      <w:pPr>
        <w:autoSpaceDE w:val="0"/>
        <w:autoSpaceDN w:val="0"/>
        <w:adjustRightInd w:val="0"/>
        <w:spacing w:after="240"/>
      </w:pPr>
      <w:r>
        <w:rPr>
          <w:lang w:val="en"/>
        </w:rPr>
        <w:t>All specificati</w:t>
      </w:r>
      <w:r w:rsidR="00BC5C0D">
        <w:rPr>
          <w:lang w:val="en"/>
        </w:rPr>
        <w:t>on documents can be found on this</w:t>
      </w:r>
      <w:r>
        <w:rPr>
          <w:lang w:val="en"/>
        </w:rPr>
        <w:t xml:space="preserve"> STIX Website [STIX</w:t>
      </w:r>
      <w:r w:rsidR="00BC5C0D">
        <w:rPr>
          <w:lang w:val="en"/>
        </w:rPr>
        <w:t>_SPEC</w:t>
      </w:r>
      <w:r>
        <w:rPr>
          <w:lang w:val="en"/>
        </w:rPr>
        <w:t>].</w:t>
      </w:r>
    </w:p>
    <w:p w14:paraId="49ECDF6C" w14:textId="77777777" w:rsidR="00D76C82" w:rsidRDefault="00D76C82" w:rsidP="006E4B88">
      <w:pPr>
        <w:pStyle w:val="Heading2"/>
      </w:pPr>
      <w:bookmarkStart w:id="8" w:name="_Ref394437867"/>
      <w:bookmarkStart w:id="9" w:name="_Toc415221470"/>
      <w:bookmarkStart w:id="10" w:name="_Ref388860303"/>
      <w:bookmarkStart w:id="11" w:name="_Toc389570601"/>
      <w:bookmarkStart w:id="12" w:name="_Toc389581071"/>
      <w:r>
        <w:t>Document Conventions</w:t>
      </w:r>
      <w:bookmarkEnd w:id="8"/>
      <w:bookmarkEnd w:id="9"/>
    </w:p>
    <w:p w14:paraId="1F4403AF" w14:textId="77777777" w:rsidR="00D76C82" w:rsidRPr="00B10014" w:rsidRDefault="00D76C82" w:rsidP="00D76C82">
      <w:r>
        <w:t>The following conventions are used in this document.</w:t>
      </w:r>
    </w:p>
    <w:p w14:paraId="0F4E1510" w14:textId="43D5B106" w:rsidR="00D76C82" w:rsidRDefault="00D76C82" w:rsidP="00F3455D">
      <w:pPr>
        <w:pStyle w:val="Heading3"/>
      </w:pPr>
      <w:bookmarkStart w:id="13" w:name="_Toc389570602"/>
      <w:bookmarkStart w:id="14" w:name="_Toc389581072"/>
      <w:bookmarkStart w:id="15" w:name="_Toc415221471"/>
      <w:r>
        <w:t>Key</w:t>
      </w:r>
      <w:r w:rsidR="00224FD3">
        <w:t>w</w:t>
      </w:r>
      <w:r>
        <w:t>ords</w:t>
      </w:r>
      <w:bookmarkEnd w:id="13"/>
      <w:bookmarkEnd w:id="14"/>
      <w:bookmarkEnd w:id="15"/>
    </w:p>
    <w:p w14:paraId="418ABB0A" w14:textId="77777777" w:rsidR="00D76C82" w:rsidRPr="0014520A" w:rsidRDefault="00D76C82" w:rsidP="00D76C82">
      <w:pPr>
        <w:pStyle w:val="Default"/>
        <w:spacing w:after="240"/>
        <w:rPr>
          <w:szCs w:val="22"/>
        </w:rPr>
      </w:pPr>
      <w:r w:rsidRPr="0014520A">
        <w:rPr>
          <w:szCs w:val="22"/>
        </w:rPr>
        <w:t xml:space="preserve">The key words "MUST", "MUST NOT", "REQUIRED", "SHALL", "SHALL NOT", "SHOULD", "SHOULD NOT", "RECOMMENDED", "MAY", and "OPTIONAL" in this document are to be interpreted as described in </w:t>
      </w:r>
      <w:r w:rsidRPr="0014520A">
        <w:rPr>
          <w:i/>
          <w:iCs/>
          <w:szCs w:val="22"/>
        </w:rPr>
        <w:t>RFC 2119</w:t>
      </w:r>
      <w:r>
        <w:rPr>
          <w:i/>
          <w:iCs/>
          <w:szCs w:val="22"/>
        </w:rPr>
        <w:t xml:space="preserve"> </w:t>
      </w:r>
      <w:r w:rsidRPr="0014520A">
        <w:rPr>
          <w:szCs w:val="22"/>
        </w:rPr>
        <w:t>[</w:t>
      </w:r>
      <w:r>
        <w:rPr>
          <w:szCs w:val="22"/>
        </w:rPr>
        <w:t>RFC2119</w:t>
      </w:r>
      <w:r w:rsidRPr="0014520A">
        <w:rPr>
          <w:szCs w:val="22"/>
        </w:rPr>
        <w:t>].</w:t>
      </w:r>
    </w:p>
    <w:p w14:paraId="02363944" w14:textId="77777777" w:rsidR="00D76C82" w:rsidRDefault="00D76C82" w:rsidP="00F3455D">
      <w:pPr>
        <w:pStyle w:val="Heading3"/>
      </w:pPr>
      <w:bookmarkStart w:id="16" w:name="_Toc389570603"/>
      <w:bookmarkStart w:id="17" w:name="_Toc389581073"/>
      <w:bookmarkStart w:id="18" w:name="_Toc415221472"/>
      <w:r>
        <w:t>Fonts</w:t>
      </w:r>
      <w:bookmarkEnd w:id="16"/>
      <w:bookmarkEnd w:id="17"/>
      <w:bookmarkEnd w:id="18"/>
    </w:p>
    <w:p w14:paraId="753F95E1" w14:textId="77777777" w:rsidR="00D76C82" w:rsidRPr="001E345E" w:rsidRDefault="00D76C82" w:rsidP="00D76C82">
      <w:pPr>
        <w:pStyle w:val="Default"/>
        <w:spacing w:after="240"/>
        <w:rPr>
          <w:szCs w:val="22"/>
        </w:rPr>
      </w:pPr>
      <w:r w:rsidRPr="007363FA">
        <w:rPr>
          <w:szCs w:val="22"/>
        </w:rPr>
        <w:t xml:space="preserve">The following font and font style conventions are used in the document: </w:t>
      </w:r>
    </w:p>
    <w:p w14:paraId="2365D114" w14:textId="0296010A" w:rsidR="00D76C82" w:rsidRPr="007363FA" w:rsidRDefault="00D76C82" w:rsidP="00D76C82">
      <w:pPr>
        <w:pStyle w:val="Default"/>
        <w:numPr>
          <w:ilvl w:val="0"/>
          <w:numId w:val="4"/>
        </w:numPr>
        <w:ind w:left="720"/>
        <w:rPr>
          <w:sz w:val="22"/>
          <w:szCs w:val="22"/>
        </w:rPr>
      </w:pPr>
      <w:r>
        <w:t>Capitalization is used for STIX</w:t>
      </w:r>
      <w:r w:rsidRPr="007363FA">
        <w:t xml:space="preserve"> </w:t>
      </w:r>
      <w:r>
        <w:t>h</w:t>
      </w:r>
      <w:r w:rsidRPr="007363FA">
        <w:t>igh level concepts</w:t>
      </w:r>
      <w:r>
        <w:t xml:space="preserve">, which are </w:t>
      </w:r>
      <w:r w:rsidRPr="007363FA">
        <w:t xml:space="preserve">defined </w:t>
      </w:r>
      <w:r>
        <w:t xml:space="preserve">in the STIX </w:t>
      </w:r>
      <w:r w:rsidR="009B2A84">
        <w:t>Specification Overview</w:t>
      </w:r>
      <w:r>
        <w:t xml:space="preserve"> [STIX</w:t>
      </w:r>
      <w:r>
        <w:rPr>
          <w:vertAlign w:val="subscript"/>
        </w:rPr>
        <w:t>O</w:t>
      </w:r>
      <w:r>
        <w:t>].</w:t>
      </w:r>
    </w:p>
    <w:p w14:paraId="1412ABE2" w14:textId="77777777" w:rsidR="00D76C82" w:rsidRPr="007363FA" w:rsidRDefault="00D76C82" w:rsidP="00D76C82">
      <w:pPr>
        <w:pStyle w:val="Default"/>
        <w:ind w:left="720"/>
      </w:pPr>
    </w:p>
    <w:p w14:paraId="2B58B8BF" w14:textId="77777777" w:rsidR="00D76C82" w:rsidRPr="007363FA" w:rsidRDefault="00D76C82" w:rsidP="00D76C82">
      <w:pPr>
        <w:pStyle w:val="Default"/>
        <w:ind w:left="720"/>
        <w:rPr>
          <w:sz w:val="22"/>
          <w:szCs w:val="22"/>
        </w:rPr>
      </w:pPr>
      <w:r w:rsidRPr="007363FA">
        <w:rPr>
          <w:u w:val="single"/>
        </w:rPr>
        <w:t>Examples</w:t>
      </w:r>
      <w:r w:rsidRPr="007363FA">
        <w:t xml:space="preserve">: </w:t>
      </w:r>
      <w:r>
        <w:t>Indicator</w:t>
      </w:r>
      <w:r w:rsidRPr="007363FA">
        <w:t xml:space="preserve">, </w:t>
      </w:r>
      <w:r>
        <w:t>Course of Action</w:t>
      </w:r>
      <w:r w:rsidRPr="007363FA">
        <w:t xml:space="preserve">, </w:t>
      </w:r>
      <w:r>
        <w:t>Threat Actor</w:t>
      </w:r>
    </w:p>
    <w:p w14:paraId="05B44158" w14:textId="77777777" w:rsidR="00D76C82" w:rsidRPr="007363FA" w:rsidRDefault="00D76C82" w:rsidP="00D76C82">
      <w:pPr>
        <w:pStyle w:val="Default"/>
        <w:ind w:left="720"/>
        <w:rPr>
          <w:sz w:val="22"/>
          <w:szCs w:val="22"/>
        </w:rPr>
      </w:pPr>
    </w:p>
    <w:p w14:paraId="6F3B8B28" w14:textId="14316DF0" w:rsidR="00D76C82" w:rsidRPr="007363FA" w:rsidRDefault="00D76C82" w:rsidP="00D76C82">
      <w:pPr>
        <w:pStyle w:val="Default"/>
        <w:numPr>
          <w:ilvl w:val="0"/>
          <w:numId w:val="4"/>
        </w:numPr>
        <w:ind w:left="720"/>
        <w:rPr>
          <w:sz w:val="22"/>
          <w:szCs w:val="22"/>
        </w:rPr>
      </w:pPr>
      <w:r w:rsidRPr="007363FA">
        <w:t>The</w:t>
      </w:r>
      <w:r w:rsidRPr="00A47DED">
        <w:rPr>
          <w:rFonts w:asciiTheme="minorHAnsi" w:hAnsiTheme="minorHAnsi" w:cs="Courier New"/>
        </w:rPr>
        <w:t xml:space="preserve"> </w:t>
      </w:r>
      <w:r w:rsidRPr="007363FA">
        <w:rPr>
          <w:rFonts w:ascii="Courier New" w:hAnsi="Courier New" w:cs="Courier New"/>
        </w:rPr>
        <w:t>Courier</w:t>
      </w:r>
      <w:r w:rsidRPr="00A47DED">
        <w:rPr>
          <w:rFonts w:asciiTheme="minorHAnsi" w:hAnsiTheme="minorHAnsi" w:cs="Courier New"/>
        </w:rPr>
        <w:t xml:space="preserve"> </w:t>
      </w:r>
      <w:r w:rsidRPr="007363FA">
        <w:rPr>
          <w:rFonts w:ascii="Courier New" w:hAnsi="Courier New" w:cs="Courier New"/>
        </w:rPr>
        <w:t>New</w:t>
      </w:r>
      <w:r w:rsidRPr="00A47DED">
        <w:rPr>
          <w:rFonts w:asciiTheme="minorHAnsi" w:hAnsiTheme="minorHAnsi" w:cs="Courier New"/>
        </w:rPr>
        <w:t xml:space="preserve"> </w:t>
      </w:r>
      <w:r w:rsidRPr="007363FA">
        <w:t>font</w:t>
      </w:r>
      <w:r w:rsidRPr="007363FA">
        <w:rPr>
          <w:szCs w:val="22"/>
        </w:rPr>
        <w:t xml:space="preserve"> is used for writing </w:t>
      </w:r>
      <w:r w:rsidR="002357EB">
        <w:rPr>
          <w:szCs w:val="22"/>
        </w:rPr>
        <w:t>UML objects</w:t>
      </w:r>
      <w:r w:rsidRPr="007363FA">
        <w:rPr>
          <w:szCs w:val="22"/>
        </w:rPr>
        <w:t xml:space="preserve">. </w:t>
      </w:r>
    </w:p>
    <w:p w14:paraId="5A567497" w14:textId="77777777" w:rsidR="00D76C82" w:rsidRPr="007363FA" w:rsidRDefault="00D76C82" w:rsidP="00D76C82">
      <w:pPr>
        <w:pStyle w:val="Default"/>
        <w:rPr>
          <w:sz w:val="22"/>
          <w:szCs w:val="22"/>
        </w:rPr>
      </w:pPr>
    </w:p>
    <w:p w14:paraId="41C3B6D2" w14:textId="18CB4AEA" w:rsidR="00D76C82" w:rsidRPr="007363FA" w:rsidRDefault="00D76C82" w:rsidP="00D76C82">
      <w:pPr>
        <w:pStyle w:val="Default"/>
        <w:ind w:firstLine="720"/>
        <w:rPr>
          <w:rFonts w:ascii="Courier New" w:hAnsi="Courier New" w:cs="Courier New"/>
        </w:rPr>
      </w:pPr>
      <w:r w:rsidRPr="007363FA">
        <w:rPr>
          <w:u w:val="single"/>
        </w:rPr>
        <w:t>Examples</w:t>
      </w:r>
      <w:r w:rsidRPr="007363FA">
        <w:t xml:space="preserve">: </w:t>
      </w:r>
      <w:r>
        <w:rPr>
          <w:rFonts w:ascii="Courier New" w:hAnsi="Courier New" w:cs="Courier New"/>
        </w:rPr>
        <w:t>Related</w:t>
      </w:r>
      <w:r w:rsidR="003052DF">
        <w:rPr>
          <w:rFonts w:ascii="Courier New" w:hAnsi="Courier New" w:cs="Courier New"/>
        </w:rPr>
        <w:t>Indicator</w:t>
      </w:r>
      <w:r w:rsidR="009A517B">
        <w:rPr>
          <w:rFonts w:ascii="Courier New" w:hAnsi="Courier New" w:cs="Courier New"/>
        </w:rPr>
        <w:t>sType</w:t>
      </w:r>
      <w:r w:rsidRPr="007363FA">
        <w:rPr>
          <w:rFonts w:asciiTheme="minorHAnsi" w:hAnsiTheme="minorHAnsi" w:cs="Courier New"/>
        </w:rPr>
        <w:t xml:space="preserve">, </w:t>
      </w:r>
      <w:r w:rsidR="009A517B">
        <w:rPr>
          <w:rFonts w:ascii="Courier New" w:hAnsi="Courier New" w:cs="Courier New"/>
        </w:rPr>
        <w:t>stixCommon</w:t>
      </w:r>
      <w:proofErr w:type="gramStart"/>
      <w:r w:rsidR="009A517B">
        <w:rPr>
          <w:rFonts w:ascii="Courier New" w:hAnsi="Courier New" w:cs="Courier New"/>
        </w:rPr>
        <w:t>:StatementType</w:t>
      </w:r>
      <w:proofErr w:type="gramEnd"/>
      <w:r w:rsidRPr="007363FA">
        <w:rPr>
          <w:rFonts w:ascii="Courier New" w:hAnsi="Courier New" w:cs="Courier New"/>
        </w:rPr>
        <w:t xml:space="preserve"> </w:t>
      </w:r>
    </w:p>
    <w:p w14:paraId="0C497AB2" w14:textId="77777777" w:rsidR="00D76C82" w:rsidRPr="007363FA" w:rsidRDefault="00D76C82" w:rsidP="00D76C82">
      <w:pPr>
        <w:pStyle w:val="Default"/>
        <w:ind w:firstLine="720"/>
        <w:rPr>
          <w:rFonts w:ascii="Courier New" w:hAnsi="Courier New" w:cs="Courier New"/>
        </w:rPr>
      </w:pPr>
    </w:p>
    <w:p w14:paraId="79F4C16C" w14:textId="6C8AD180" w:rsidR="00D76C82" w:rsidRPr="007363FA" w:rsidRDefault="00D76C82" w:rsidP="00D76C82">
      <w:pPr>
        <w:pStyle w:val="Default"/>
        <w:ind w:left="720"/>
        <w:rPr>
          <w:rFonts w:asciiTheme="minorHAnsi" w:hAnsiTheme="minorHAnsi" w:cs="Courier New"/>
        </w:rPr>
      </w:pPr>
      <w:r w:rsidRPr="007363FA">
        <w:rPr>
          <w:rFonts w:asciiTheme="minorHAnsi" w:hAnsiTheme="minorHAnsi" w:cs="Courier New"/>
        </w:rPr>
        <w:t xml:space="preserve">Note that all high level concepts have a corresponding </w:t>
      </w:r>
      <w:r w:rsidR="002357EB">
        <w:rPr>
          <w:rFonts w:asciiTheme="minorHAnsi" w:hAnsiTheme="minorHAnsi" w:cs="Courier New"/>
        </w:rPr>
        <w:t>UML object</w:t>
      </w:r>
      <w:r w:rsidR="00173E46">
        <w:rPr>
          <w:rFonts w:asciiTheme="minorHAnsi" w:hAnsiTheme="minorHAnsi" w:cs="Courier New"/>
        </w:rPr>
        <w:t xml:space="preserve">.  For example, the Course of Action high level concept is associated with a UML </w:t>
      </w:r>
      <w:r w:rsidR="00AC62F1">
        <w:rPr>
          <w:rFonts w:asciiTheme="minorHAnsi" w:hAnsiTheme="minorHAnsi" w:cs="Courier New"/>
        </w:rPr>
        <w:t>class</w:t>
      </w:r>
      <w:r w:rsidR="00173E46">
        <w:rPr>
          <w:rFonts w:asciiTheme="minorHAnsi" w:hAnsiTheme="minorHAnsi" w:cs="Courier New"/>
        </w:rPr>
        <w:t xml:space="preserve"> named, </w:t>
      </w:r>
      <w:r>
        <w:rPr>
          <w:rFonts w:ascii="Courier New" w:hAnsi="Courier New" w:cs="Courier New"/>
        </w:rPr>
        <w:t>CourseOfAction</w:t>
      </w:r>
      <w:r w:rsidR="009A517B">
        <w:rPr>
          <w:rFonts w:ascii="Courier New" w:hAnsi="Courier New" w:cs="Courier New"/>
        </w:rPr>
        <w:t>Type</w:t>
      </w:r>
      <w:r w:rsidR="00AC62F1">
        <w:rPr>
          <w:rFonts w:asciiTheme="minorHAnsi" w:hAnsiTheme="minorHAnsi" w:cs="Courier New"/>
        </w:rPr>
        <w:t>.</w:t>
      </w:r>
    </w:p>
    <w:p w14:paraId="3DAD465E" w14:textId="77777777" w:rsidR="00D76C82" w:rsidRPr="007363FA" w:rsidRDefault="00D76C82" w:rsidP="00D76C82">
      <w:pPr>
        <w:pStyle w:val="Default"/>
        <w:rPr>
          <w:rFonts w:ascii="Courier New" w:hAnsi="Courier New" w:cs="Courier New"/>
          <w:sz w:val="22"/>
          <w:szCs w:val="22"/>
        </w:rPr>
      </w:pPr>
    </w:p>
    <w:p w14:paraId="7364A30E" w14:textId="77777777" w:rsidR="00527B91" w:rsidRPr="00B90552" w:rsidRDefault="00527B91" w:rsidP="00527B91">
      <w:pPr>
        <w:pStyle w:val="Default"/>
        <w:numPr>
          <w:ilvl w:val="0"/>
          <w:numId w:val="4"/>
        </w:numPr>
        <w:spacing w:after="240"/>
        <w:ind w:left="720"/>
        <w:rPr>
          <w:szCs w:val="22"/>
        </w:rPr>
      </w:pPr>
      <w:r w:rsidRPr="007363FA">
        <w:rPr>
          <w:szCs w:val="22"/>
        </w:rPr>
        <w:t>The ‘</w:t>
      </w:r>
      <w:r w:rsidRPr="007363FA">
        <w:rPr>
          <w:i/>
          <w:szCs w:val="22"/>
        </w:rPr>
        <w:t>italic</w:t>
      </w:r>
      <w:r>
        <w:rPr>
          <w:i/>
          <w:szCs w:val="22"/>
        </w:rPr>
        <w:t xml:space="preserve">’ </w:t>
      </w:r>
      <w:r>
        <w:rPr>
          <w:szCs w:val="22"/>
        </w:rPr>
        <w:t>font (</w:t>
      </w:r>
      <w:r w:rsidRPr="00973B84">
        <w:rPr>
          <w:szCs w:val="22"/>
        </w:rPr>
        <w:t>with</w:t>
      </w:r>
      <w:r w:rsidRPr="007363FA">
        <w:rPr>
          <w:i/>
          <w:szCs w:val="22"/>
        </w:rPr>
        <w:t xml:space="preserve"> </w:t>
      </w:r>
      <w:r w:rsidRPr="00973B84">
        <w:rPr>
          <w:szCs w:val="22"/>
        </w:rPr>
        <w:t>single quotes</w:t>
      </w:r>
      <w:r>
        <w:rPr>
          <w:szCs w:val="22"/>
        </w:rPr>
        <w:t xml:space="preserve">) </w:t>
      </w:r>
      <w:r w:rsidRPr="007363FA">
        <w:rPr>
          <w:szCs w:val="22"/>
        </w:rPr>
        <w:t>is used for noting</w:t>
      </w:r>
      <w:r>
        <w:rPr>
          <w:szCs w:val="22"/>
        </w:rPr>
        <w:t xml:space="preserve"> actual, explicit </w:t>
      </w:r>
      <w:r w:rsidRPr="007363FA">
        <w:rPr>
          <w:szCs w:val="22"/>
        </w:rPr>
        <w:t xml:space="preserve">values for </w:t>
      </w:r>
      <w:r>
        <w:rPr>
          <w:szCs w:val="22"/>
        </w:rPr>
        <w:t>STIX</w:t>
      </w:r>
      <w:r w:rsidRPr="007363FA">
        <w:rPr>
          <w:szCs w:val="22"/>
        </w:rPr>
        <w:t xml:space="preserve"> Language properties.</w:t>
      </w:r>
      <w:r>
        <w:rPr>
          <w:szCs w:val="22"/>
        </w:rPr>
        <w:t xml:space="preserve"> The </w:t>
      </w:r>
      <w:r>
        <w:rPr>
          <w:i/>
          <w:szCs w:val="22"/>
        </w:rPr>
        <w:t xml:space="preserve">italic </w:t>
      </w:r>
      <w:r>
        <w:rPr>
          <w:szCs w:val="22"/>
        </w:rPr>
        <w:t>font (</w:t>
      </w:r>
      <w:r w:rsidRPr="00973B84">
        <w:rPr>
          <w:szCs w:val="22"/>
        </w:rPr>
        <w:t>without quotes</w:t>
      </w:r>
      <w:r>
        <w:rPr>
          <w:szCs w:val="22"/>
        </w:rPr>
        <w:t>) is used for noting example values.</w:t>
      </w:r>
      <w:r w:rsidRPr="007363FA">
        <w:rPr>
          <w:szCs w:val="22"/>
        </w:rPr>
        <w:t xml:space="preserve"> </w:t>
      </w:r>
    </w:p>
    <w:p w14:paraId="7FFEAD24" w14:textId="6D8640CF" w:rsidR="00D76C82" w:rsidRDefault="00527B91" w:rsidP="00D76C82">
      <w:pPr>
        <w:ind w:firstLine="720"/>
        <w:rPr>
          <w:i/>
        </w:rPr>
      </w:pPr>
      <w:r w:rsidRPr="007363FA">
        <w:rPr>
          <w:sz w:val="22"/>
          <w:szCs w:val="22"/>
        </w:rPr>
        <w:tab/>
      </w:r>
      <w:r w:rsidRPr="007363FA">
        <w:rPr>
          <w:u w:val="single"/>
        </w:rPr>
        <w:t>Example</w:t>
      </w:r>
      <w:r>
        <w:t xml:space="preserve">: </w:t>
      </w:r>
      <w:r w:rsidRPr="007363FA">
        <w:rPr>
          <w:i/>
        </w:rPr>
        <w:t xml:space="preserve"> ‘</w:t>
      </w:r>
      <w:r>
        <w:rPr>
          <w:i/>
        </w:rPr>
        <w:t>PackageIntentVocab-1.0,</w:t>
      </w:r>
      <w:r w:rsidRPr="007363FA">
        <w:rPr>
          <w:i/>
        </w:rPr>
        <w:t>’</w:t>
      </w:r>
      <w:r>
        <w:rPr>
          <w:i/>
        </w:rPr>
        <w:t xml:space="preserve"> high, medium, low</w:t>
      </w:r>
    </w:p>
    <w:p w14:paraId="684541A6" w14:textId="5755B788" w:rsidR="00D76C82" w:rsidRDefault="005751A4" w:rsidP="00F3455D">
      <w:pPr>
        <w:pStyle w:val="Heading3"/>
      </w:pPr>
      <w:bookmarkStart w:id="19" w:name="_Ref394486021"/>
      <w:bookmarkStart w:id="20" w:name="_Toc415221473"/>
      <w:r>
        <w:t>UML Package</w:t>
      </w:r>
      <w:r w:rsidR="00135856">
        <w:t xml:space="preserve"> Reference</w:t>
      </w:r>
      <w:r w:rsidR="00AC1C37">
        <w:t>s</w:t>
      </w:r>
      <w:bookmarkEnd w:id="19"/>
      <w:bookmarkEnd w:id="20"/>
    </w:p>
    <w:p w14:paraId="32BD7A9C" w14:textId="504BBA6B" w:rsidR="005E7E0C" w:rsidRDefault="005E7E0C" w:rsidP="0013077D">
      <w:pPr>
        <w:spacing w:after="240"/>
      </w:pPr>
      <w:bookmarkStart w:id="21" w:name="_Toc389570605"/>
      <w:bookmarkStart w:id="22" w:name="_Toc389581075"/>
      <w:r>
        <w:t xml:space="preserve">Each STIX data model is captured in a different UML package (e.g., Core package, Campaign package, etc.) where the packages together compose the full STIX UML model.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r w:rsidR="00FE018D">
        <w:t>T</w:t>
      </w:r>
      <w:r>
        <w:t xml:space="preserve">he </w:t>
      </w:r>
      <w:r w:rsidR="003E0171">
        <w:t>STIX</w:t>
      </w:r>
      <w:r w:rsidR="003E0171">
        <w:rPr>
          <w:vertAlign w:val="superscript"/>
        </w:rPr>
        <w:t>TM</w:t>
      </w:r>
      <w:r w:rsidR="003E0171">
        <w:t xml:space="preserve"> 1.1.1 Specification Overview </w:t>
      </w:r>
      <w:r>
        <w:t>document [STIX</w:t>
      </w:r>
      <w:r w:rsidRPr="004016B2">
        <w:rPr>
          <w:vertAlign w:val="subscript"/>
        </w:rPr>
        <w:t>O</w:t>
      </w:r>
      <w:r>
        <w:t xml:space="preserve">] contains a list of the packages used by the Campaign data model, along with the associated prefix notation, a description, and an example. </w:t>
      </w:r>
    </w:p>
    <w:p w14:paraId="2A158C23" w14:textId="23CE63E6" w:rsidR="005E7E0C" w:rsidRDefault="005E7E0C" w:rsidP="0013077D">
      <w:pPr>
        <w:spacing w:after="240"/>
      </w:pPr>
      <w:r>
        <w:t xml:space="preserve">Note that in this specification document, we do not explicitly specify the package prefix for any classes that </w:t>
      </w:r>
      <w:r w:rsidRPr="00B77F78">
        <w:t xml:space="preserve">originate from the </w:t>
      </w:r>
      <w:r w:rsidR="005312E3">
        <w:t>Campaign</w:t>
      </w:r>
      <w:r w:rsidRPr="00B77F78">
        <w:t xml:space="preserve"> </w:t>
      </w:r>
      <w:r>
        <w:t xml:space="preserve">data model.  </w:t>
      </w:r>
    </w:p>
    <w:p w14:paraId="3EE0E211" w14:textId="77777777" w:rsidR="00DD473F" w:rsidRPr="00904E02" w:rsidRDefault="00DD473F" w:rsidP="00DD473F">
      <w:pPr>
        <w:pStyle w:val="Heading3"/>
      </w:pPr>
      <w:bookmarkStart w:id="23" w:name="_Toc415221474"/>
      <w:r w:rsidRPr="00904E02">
        <w:t>UML Diagrams</w:t>
      </w:r>
      <w:bookmarkEnd w:id="21"/>
      <w:bookmarkEnd w:id="22"/>
      <w:bookmarkEnd w:id="23"/>
    </w:p>
    <w:p w14:paraId="46BF7044" w14:textId="11625D5F" w:rsidR="005E7E0C" w:rsidRDefault="005E7E0C" w:rsidP="0013077D">
      <w:pPr>
        <w:spacing w:after="240"/>
      </w:pPr>
      <w:bookmarkStart w:id="24" w:name="_Toc398719452"/>
      <w:bookmarkStart w:id="25" w:name="_Toc389570606"/>
      <w:bookmarkStart w:id="26" w:name="_Toc389581076"/>
      <w:bookmarkStart w:id="27" w:name="_Ref394436861"/>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w:t>
      </w:r>
      <w:r w:rsidR="005947CA">
        <w:t xml:space="preserve">the </w:t>
      </w:r>
      <w:r>
        <w:t>STIX Common data model.  Other diagrams that are included would be for classes that specialize a superclass, and for abstract or generalized classes that are extended by one or more subclasses.</w:t>
      </w:r>
    </w:p>
    <w:p w14:paraId="1630CDC1" w14:textId="70789AC1" w:rsidR="00355487" w:rsidRDefault="00355487" w:rsidP="0013077D">
      <w:pPr>
        <w:spacing w:after="240"/>
      </w:pPr>
      <w:r>
        <w:t>In UML diagrams, classes are often presented with their attributes elided</w:t>
      </w:r>
      <w:r w:rsidR="0032728A">
        <w:t>, to avoid clutter</w:t>
      </w:r>
      <w:r>
        <w:t xml:space="preserve">.  The </w:t>
      </w:r>
      <w:r w:rsidR="0032728A">
        <w:t>fully described</w:t>
      </w:r>
      <w:r>
        <w:t xml:space="preserve"> class can usually be found in a related diagram.  </w:t>
      </w:r>
      <w:r w:rsidR="005947CA">
        <w:t>A</w:t>
      </w:r>
      <w:r>
        <w:t xml:space="preserve"> class presented with an empty </w:t>
      </w:r>
      <w:r w:rsidR="0032728A">
        <w:t xml:space="preserve">section at the bottom of the icon indicates that there </w:t>
      </w:r>
      <w:r w:rsidR="005947CA">
        <w:t>a</w:t>
      </w:r>
      <w:r w:rsidR="0032728A">
        <w:t xml:space="preserve">re no other attributes than the ones that </w:t>
      </w:r>
      <w:r w:rsidR="005947CA">
        <w:t>are</w:t>
      </w:r>
      <w:r w:rsidR="0032728A">
        <w:t xml:space="preserve"> visualized using associations.</w:t>
      </w:r>
    </w:p>
    <w:p w14:paraId="4645CF50" w14:textId="77777777" w:rsidR="00D53008" w:rsidRDefault="00D53008" w:rsidP="00D53008">
      <w:pPr>
        <w:pStyle w:val="Heading4"/>
      </w:pPr>
      <w:bookmarkStart w:id="28" w:name="_Toc415221475"/>
      <w:r>
        <w:t>Class Properties</w:t>
      </w:r>
      <w:bookmarkEnd w:id="24"/>
      <w:bookmarkEnd w:id="28"/>
    </w:p>
    <w:p w14:paraId="7F2EFEBC" w14:textId="5DD5E249" w:rsidR="00D53008" w:rsidRDefault="00D53008" w:rsidP="00D53008">
      <w:pPr>
        <w:spacing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w:t>
      </w:r>
      <w:r w:rsidR="00331332">
        <w:t>, especially in the main top-level component diagrams</w:t>
      </w:r>
      <w:r>
        <w:t xml:space="preserve">.  In particular, we will always capture properties of </w:t>
      </w:r>
      <w:r w:rsidR="00B67328">
        <w:t xml:space="preserve">UML </w:t>
      </w:r>
      <w:r w:rsidR="005312E3">
        <w:t>data</w:t>
      </w:r>
      <w:r>
        <w:t xml:space="preserve"> types as attributes.  For example, properties of a class that are identifiers, titles, and timestamps will be represented as attributes.  </w:t>
      </w:r>
    </w:p>
    <w:p w14:paraId="48EF67DC" w14:textId="77777777" w:rsidR="00D53008" w:rsidRDefault="00D53008" w:rsidP="00D53008">
      <w:pPr>
        <w:pStyle w:val="Heading4"/>
      </w:pPr>
      <w:bookmarkStart w:id="29" w:name="_Toc398719453"/>
      <w:bookmarkStart w:id="30" w:name="_Toc415221476"/>
      <w:r>
        <w:t>Diagram Icons and Arrow Types</w:t>
      </w:r>
      <w:bookmarkEnd w:id="29"/>
      <w:bookmarkEnd w:id="30"/>
    </w:p>
    <w:p w14:paraId="23703C9D" w14:textId="034E2B43" w:rsidR="00D53008" w:rsidRDefault="000A3ECA" w:rsidP="0013077D">
      <w:pPr>
        <w:spacing w:after="240"/>
      </w:pPr>
      <w:r>
        <w:t>Diagram</w:t>
      </w:r>
      <w:r w:rsidR="00D53008">
        <w:t xml:space="preserve"> icons are used in a UML diagram to indi</w:t>
      </w:r>
      <w:r>
        <w:t>cate whether a shape is a class, enumeration, or a data type, and decorative icon</w:t>
      </w:r>
      <w:r w:rsidR="00926499">
        <w:t>s are</w:t>
      </w:r>
      <w:r>
        <w:t xml:space="preserve"> used to indicate whether</w:t>
      </w:r>
      <w:r w:rsidR="00D53008">
        <w:t xml:space="preserve"> an element is an attribute of a class or an enumeration </w:t>
      </w:r>
      <w:r w:rsidR="00926499">
        <w:t>literal</w:t>
      </w:r>
      <w:r w:rsidR="00D53008">
        <w:t xml:space="preserve">. In addition, two different arrow styles indicate either a directed association relationship (regular arrowhead) or a generalization relationship (triangle-shaped arrowhead).  The icons and arrow styles we use are shown and described in </w:t>
      </w:r>
      <w:r w:rsidR="00D53008">
        <w:fldChar w:fldCharType="begin"/>
      </w:r>
      <w:r w:rsidR="00D53008">
        <w:instrText xml:space="preserve"> REF _Ref397637630 \h </w:instrText>
      </w:r>
      <w:r w:rsidR="00D53008">
        <w:fldChar w:fldCharType="separate"/>
      </w:r>
      <w:r w:rsidR="00031CC4" w:rsidRPr="00305518">
        <w:t xml:space="preserve">Table </w:t>
      </w:r>
      <w:r w:rsidR="00031CC4">
        <w:rPr>
          <w:noProof/>
        </w:rPr>
        <w:t>1</w:t>
      </w:r>
      <w:r w:rsidR="00031CC4">
        <w:noBreakHyphen/>
      </w:r>
      <w:r w:rsidR="00031CC4">
        <w:rPr>
          <w:noProof/>
        </w:rPr>
        <w:t>1</w:t>
      </w:r>
      <w:r w:rsidR="00D53008">
        <w:fldChar w:fldCharType="end"/>
      </w:r>
      <w:r w:rsidR="00D53008">
        <w:t>.</w:t>
      </w:r>
    </w:p>
    <w:p w14:paraId="2E7661EF" w14:textId="77777777" w:rsidR="005E7E0C" w:rsidRDefault="005E7E0C" w:rsidP="00B178D1">
      <w:pPr>
        <w:pStyle w:val="Caption"/>
        <w:keepNext/>
        <w:keepLines/>
        <w:spacing w:after="120"/>
        <w:jc w:val="center"/>
        <w:rPr>
          <w:b w:val="0"/>
          <w:color w:val="auto"/>
          <w:sz w:val="24"/>
        </w:rPr>
      </w:pPr>
      <w:bookmarkStart w:id="31" w:name="_Ref397637630"/>
      <w:bookmarkStart w:id="32" w:name="_Ref397935245"/>
      <w:bookmarkStart w:id="33" w:name="_Toc398719454"/>
      <w:r w:rsidRPr="00305518">
        <w:rPr>
          <w:color w:val="auto"/>
          <w:sz w:val="24"/>
        </w:rPr>
        <w:t xml:space="preserve">Table </w:t>
      </w:r>
      <w:r>
        <w:rPr>
          <w:color w:val="auto"/>
          <w:sz w:val="24"/>
        </w:rPr>
        <w:fldChar w:fldCharType="begin"/>
      </w:r>
      <w:r>
        <w:rPr>
          <w:color w:val="auto"/>
          <w:sz w:val="24"/>
        </w:rPr>
        <w:instrText xml:space="preserve"> STYLEREF 1 \s </w:instrText>
      </w:r>
      <w:r>
        <w:rPr>
          <w:color w:val="auto"/>
          <w:sz w:val="24"/>
        </w:rPr>
        <w:fldChar w:fldCharType="separate"/>
      </w:r>
      <w:r w:rsidR="00031CC4">
        <w:rPr>
          <w:noProof/>
          <w:color w:val="auto"/>
          <w:sz w:val="24"/>
        </w:rPr>
        <w:t>1</w:t>
      </w:r>
      <w:r>
        <w:rPr>
          <w:color w:val="auto"/>
          <w:sz w:val="24"/>
        </w:rPr>
        <w:fldChar w:fldCharType="end"/>
      </w:r>
      <w:r>
        <w:rPr>
          <w:color w:val="auto"/>
          <w:sz w:val="24"/>
        </w:rPr>
        <w:noBreakHyphen/>
      </w:r>
      <w:r>
        <w:rPr>
          <w:color w:val="auto"/>
          <w:sz w:val="24"/>
        </w:rPr>
        <w:fldChar w:fldCharType="begin"/>
      </w:r>
      <w:r>
        <w:rPr>
          <w:color w:val="auto"/>
          <w:sz w:val="24"/>
        </w:rPr>
        <w:instrText xml:space="preserve"> SEQ Table \* ARABIC \s 1 </w:instrText>
      </w:r>
      <w:r>
        <w:rPr>
          <w:color w:val="auto"/>
          <w:sz w:val="24"/>
        </w:rPr>
        <w:fldChar w:fldCharType="separate"/>
      </w:r>
      <w:r w:rsidR="00031CC4">
        <w:rPr>
          <w:noProof/>
          <w:color w:val="auto"/>
          <w:sz w:val="24"/>
        </w:rPr>
        <w:t>1</w:t>
      </w:r>
      <w:r>
        <w:rPr>
          <w:color w:val="auto"/>
          <w:sz w:val="24"/>
        </w:rPr>
        <w:fldChar w:fldCharType="end"/>
      </w:r>
      <w:bookmarkEnd w:id="31"/>
      <w:r w:rsidRPr="00305518">
        <w:rPr>
          <w:color w:val="auto"/>
          <w:sz w:val="24"/>
        </w:rPr>
        <w:t xml:space="preserve">.  </w:t>
      </w:r>
      <w:r>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5E7E0C" w14:paraId="73F53937" w14:textId="77777777" w:rsidTr="00B136D4">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E97D8AE" w14:textId="77777777" w:rsidR="005E7E0C" w:rsidRDefault="005E7E0C" w:rsidP="00B136D4">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260504B" w14:textId="77777777" w:rsidR="005E7E0C" w:rsidRDefault="005E7E0C" w:rsidP="00B136D4">
            <w:pPr>
              <w:keepNext/>
              <w:keepLines/>
              <w:rPr>
                <w:rFonts w:ascii="Times New Roman" w:hAnsi="Times New Roman"/>
                <w:b/>
                <w:bCs/>
                <w:sz w:val="20"/>
                <w:szCs w:val="20"/>
              </w:rPr>
            </w:pPr>
            <w:r w:rsidRPr="00DD35BA">
              <w:rPr>
                <w:b/>
              </w:rPr>
              <w:t>Description</w:t>
            </w:r>
          </w:p>
        </w:tc>
      </w:tr>
      <w:tr w:rsidR="005E7E0C" w14:paraId="6C0F49DC" w14:textId="77777777" w:rsidTr="00B136D4">
        <w:trPr>
          <w:trHeight w:val="611"/>
          <w:jc w:val="center"/>
        </w:trPr>
        <w:tc>
          <w:tcPr>
            <w:tcW w:w="2065" w:type="dxa"/>
            <w:tcMar>
              <w:top w:w="0" w:type="dxa"/>
              <w:left w:w="108" w:type="dxa"/>
              <w:bottom w:w="0" w:type="dxa"/>
              <w:right w:w="108" w:type="dxa"/>
            </w:tcMar>
            <w:vAlign w:val="center"/>
          </w:tcPr>
          <w:p w14:paraId="21A0E972" w14:textId="77777777" w:rsidR="005E7E0C" w:rsidRDefault="005E7E0C" w:rsidP="00B136D4">
            <w:pPr>
              <w:keepNext/>
              <w:keepLines/>
              <w:jc w:val="center"/>
              <w:rPr>
                <w:rFonts w:ascii="Times New Roman" w:hAnsi="Times New Roman"/>
                <w:noProof/>
                <w:sz w:val="20"/>
                <w:szCs w:val="20"/>
              </w:rPr>
            </w:pPr>
            <w:r>
              <w:rPr>
                <w:rFonts w:ascii="Times New Roman" w:hAnsi="Times New Roman"/>
                <w:noProof/>
                <w:sz w:val="20"/>
                <w:szCs w:val="20"/>
              </w:rPr>
              <w:drawing>
                <wp:inline distT="0" distB="0" distL="0" distR="0" wp14:anchorId="7358E600" wp14:editId="347C83B7">
                  <wp:extent cx="200025" cy="228600"/>
                  <wp:effectExtent l="0" t="0" r="9525" b="0"/>
                  <wp:docPr id="6" name="Picture 6"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352874A2" w14:textId="4E6CBE42" w:rsidR="005E7E0C" w:rsidRPr="00C9501F" w:rsidRDefault="00680EAE" w:rsidP="00680EAE">
            <w:pPr>
              <w:keepNext/>
              <w:keepLines/>
              <w:rPr>
                <w:sz w:val="22"/>
                <w:szCs w:val="22"/>
              </w:rPr>
            </w:pPr>
            <w:r>
              <w:rPr>
                <w:sz w:val="22"/>
                <w:szCs w:val="22"/>
              </w:rPr>
              <w:t>This diagram icon i</w:t>
            </w:r>
            <w:r w:rsidR="005E7E0C" w:rsidRPr="00C9501F">
              <w:rPr>
                <w:sz w:val="22"/>
                <w:szCs w:val="22"/>
              </w:rPr>
              <w:t>ndicates a class.  If the name is in italics, it is an abstract class</w:t>
            </w:r>
            <w:r w:rsidR="005E7E0C">
              <w:rPr>
                <w:sz w:val="22"/>
                <w:szCs w:val="22"/>
              </w:rPr>
              <w:t>.</w:t>
            </w:r>
          </w:p>
        </w:tc>
      </w:tr>
      <w:tr w:rsidR="005E7E0C" w14:paraId="2D9B58EC" w14:textId="77777777" w:rsidTr="00B136D4">
        <w:trPr>
          <w:trHeight w:val="611"/>
          <w:jc w:val="center"/>
        </w:trPr>
        <w:tc>
          <w:tcPr>
            <w:tcW w:w="2065" w:type="dxa"/>
            <w:tcMar>
              <w:top w:w="0" w:type="dxa"/>
              <w:left w:w="108" w:type="dxa"/>
              <w:bottom w:w="0" w:type="dxa"/>
              <w:right w:w="108" w:type="dxa"/>
            </w:tcMar>
            <w:vAlign w:val="center"/>
          </w:tcPr>
          <w:p w14:paraId="2191630D" w14:textId="77777777" w:rsidR="005E7E0C" w:rsidRDefault="005E7E0C" w:rsidP="00B136D4">
            <w:pPr>
              <w:jc w:val="center"/>
              <w:rPr>
                <w:rFonts w:ascii="Times New Roman" w:hAnsi="Times New Roman"/>
                <w:noProof/>
                <w:sz w:val="20"/>
                <w:szCs w:val="20"/>
              </w:rPr>
            </w:pPr>
            <w:r>
              <w:object w:dxaOrig="225" w:dyaOrig="180" w14:anchorId="16C811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3" o:title=""/>
                </v:shape>
                <o:OLEObject Type="Embed" ProgID="PBrush" ShapeID="_x0000_i1025" DrawAspect="Content" ObjectID="_1491076118" r:id="rId24"/>
              </w:object>
            </w:r>
          </w:p>
        </w:tc>
        <w:tc>
          <w:tcPr>
            <w:tcW w:w="4770" w:type="dxa"/>
            <w:tcMar>
              <w:top w:w="0" w:type="dxa"/>
              <w:left w:w="108" w:type="dxa"/>
              <w:bottom w:w="0" w:type="dxa"/>
              <w:right w:w="108" w:type="dxa"/>
            </w:tcMar>
            <w:vAlign w:val="center"/>
          </w:tcPr>
          <w:p w14:paraId="6191B360" w14:textId="1667AC0B" w:rsidR="005E7E0C" w:rsidRPr="00C9501F" w:rsidRDefault="00680EAE" w:rsidP="00680EAE">
            <w:pPr>
              <w:rPr>
                <w:sz w:val="22"/>
                <w:szCs w:val="22"/>
              </w:rPr>
            </w:pPr>
            <w:r>
              <w:rPr>
                <w:sz w:val="22"/>
                <w:szCs w:val="22"/>
              </w:rPr>
              <w:t>This diagram icon in</w:t>
            </w:r>
            <w:r w:rsidR="005E7E0C" w:rsidRPr="00C9501F">
              <w:rPr>
                <w:sz w:val="22"/>
                <w:szCs w:val="22"/>
              </w:rPr>
              <w:t>dicates an enumeration.</w:t>
            </w:r>
          </w:p>
        </w:tc>
      </w:tr>
      <w:tr w:rsidR="005E7E0C" w14:paraId="104E2F8F" w14:textId="77777777" w:rsidTr="00B136D4">
        <w:trPr>
          <w:trHeight w:val="611"/>
          <w:jc w:val="center"/>
        </w:trPr>
        <w:tc>
          <w:tcPr>
            <w:tcW w:w="2065" w:type="dxa"/>
            <w:tcMar>
              <w:top w:w="0" w:type="dxa"/>
              <w:left w:w="108" w:type="dxa"/>
              <w:bottom w:w="0" w:type="dxa"/>
              <w:right w:w="108" w:type="dxa"/>
            </w:tcMar>
            <w:vAlign w:val="center"/>
          </w:tcPr>
          <w:p w14:paraId="3BAF108E" w14:textId="77777777" w:rsidR="005E7E0C" w:rsidRDefault="005E7E0C" w:rsidP="00B136D4">
            <w:pPr>
              <w:jc w:val="center"/>
            </w:pPr>
            <w:r w:rsidRPr="00974896">
              <w:rPr>
                <w:noProof/>
                <w:sz w:val="22"/>
                <w:szCs w:val="22"/>
              </w:rPr>
              <w:drawing>
                <wp:inline distT="0" distB="0" distL="0" distR="0" wp14:anchorId="27D5C4BF" wp14:editId="4EE98EE1">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5"/>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461AE19D" w14:textId="240080F0" w:rsidR="005E7E0C" w:rsidRPr="00C9501F" w:rsidRDefault="00680EAE" w:rsidP="00680EAE">
            <w:pPr>
              <w:rPr>
                <w:sz w:val="22"/>
                <w:szCs w:val="22"/>
              </w:rPr>
            </w:pPr>
            <w:r>
              <w:rPr>
                <w:sz w:val="22"/>
                <w:szCs w:val="22"/>
              </w:rPr>
              <w:t>This diagram icon i</w:t>
            </w:r>
            <w:r w:rsidR="005E7E0C">
              <w:rPr>
                <w:sz w:val="22"/>
                <w:szCs w:val="22"/>
              </w:rPr>
              <w:t>ndicates a data type.</w:t>
            </w:r>
            <w:r w:rsidR="005E7E0C" w:rsidRPr="00974896">
              <w:rPr>
                <w:noProof/>
              </w:rPr>
              <w:t xml:space="preserve"> </w:t>
            </w:r>
          </w:p>
        </w:tc>
      </w:tr>
      <w:tr w:rsidR="005E7E0C" w14:paraId="5904C0D4" w14:textId="77777777" w:rsidTr="00B136D4">
        <w:trPr>
          <w:trHeight w:val="611"/>
          <w:jc w:val="center"/>
        </w:trPr>
        <w:tc>
          <w:tcPr>
            <w:tcW w:w="2065" w:type="dxa"/>
            <w:tcMar>
              <w:top w:w="0" w:type="dxa"/>
              <w:left w:w="108" w:type="dxa"/>
              <w:bottom w:w="0" w:type="dxa"/>
              <w:right w:w="108" w:type="dxa"/>
            </w:tcMar>
            <w:vAlign w:val="center"/>
          </w:tcPr>
          <w:p w14:paraId="22834D87" w14:textId="77777777" w:rsidR="005E7E0C" w:rsidRDefault="005E7E0C" w:rsidP="00B136D4">
            <w:pPr>
              <w:jc w:val="center"/>
              <w:rPr>
                <w:rFonts w:ascii="Times New Roman" w:hAnsi="Times New Roman"/>
                <w:noProof/>
                <w:sz w:val="20"/>
                <w:szCs w:val="20"/>
              </w:rPr>
            </w:pPr>
            <w:r>
              <w:object w:dxaOrig="270" w:dyaOrig="195" w14:anchorId="14583B75">
                <v:shape id="_x0000_i1026" type="#_x0000_t75" style="width:14.25pt;height:14.25pt" o:ole="">
                  <v:imagedata r:id="rId26" o:title=""/>
                </v:shape>
                <o:OLEObject Type="Embed" ProgID="PBrush" ShapeID="_x0000_i1026" DrawAspect="Content" ObjectID="_1491076119" r:id="rId27"/>
              </w:object>
            </w:r>
          </w:p>
        </w:tc>
        <w:tc>
          <w:tcPr>
            <w:tcW w:w="4770" w:type="dxa"/>
            <w:tcMar>
              <w:top w:w="0" w:type="dxa"/>
              <w:left w:w="108" w:type="dxa"/>
              <w:bottom w:w="0" w:type="dxa"/>
              <w:right w:w="108" w:type="dxa"/>
            </w:tcMar>
            <w:vAlign w:val="center"/>
          </w:tcPr>
          <w:p w14:paraId="2241FFF3" w14:textId="09A884A8" w:rsidR="005E7E0C" w:rsidRPr="00C9501F" w:rsidRDefault="00680EAE" w:rsidP="00680EAE">
            <w:pPr>
              <w:rPr>
                <w:sz w:val="22"/>
                <w:szCs w:val="22"/>
              </w:rPr>
            </w:pPr>
            <w:r>
              <w:rPr>
                <w:sz w:val="22"/>
                <w:szCs w:val="22"/>
              </w:rPr>
              <w:t>This decorator icon i</w:t>
            </w:r>
            <w:r w:rsidR="005E7E0C" w:rsidRPr="00C9501F">
              <w:rPr>
                <w:sz w:val="22"/>
                <w:szCs w:val="22"/>
              </w:rPr>
              <w:t>ndicates an attribute of a class.  The green circle means its visibility is public.  If the circle is red or yellow, it means its visibility is private or protected.</w:t>
            </w:r>
          </w:p>
        </w:tc>
      </w:tr>
      <w:tr w:rsidR="005E7E0C" w14:paraId="383B1793" w14:textId="77777777" w:rsidTr="00B136D4">
        <w:trPr>
          <w:trHeight w:val="611"/>
          <w:jc w:val="center"/>
        </w:trPr>
        <w:tc>
          <w:tcPr>
            <w:tcW w:w="2065" w:type="dxa"/>
            <w:tcMar>
              <w:top w:w="0" w:type="dxa"/>
              <w:left w:w="108" w:type="dxa"/>
              <w:bottom w:w="0" w:type="dxa"/>
              <w:right w:w="108" w:type="dxa"/>
            </w:tcMar>
            <w:vAlign w:val="center"/>
          </w:tcPr>
          <w:p w14:paraId="26665DA8" w14:textId="77777777" w:rsidR="005E7E0C" w:rsidRDefault="005E7E0C" w:rsidP="00B136D4">
            <w:pPr>
              <w:jc w:val="center"/>
              <w:rPr>
                <w:rFonts w:ascii="Times New Roman" w:hAnsi="Times New Roman"/>
                <w:noProof/>
                <w:sz w:val="20"/>
                <w:szCs w:val="20"/>
              </w:rPr>
            </w:pPr>
            <w:r>
              <w:object w:dxaOrig="210" w:dyaOrig="150" w14:anchorId="17EDAA4F">
                <v:shape id="_x0000_i1027" type="#_x0000_t75" style="width:14.25pt;height:14.25pt" o:ole="">
                  <v:imagedata r:id="rId28" o:title=""/>
                </v:shape>
                <o:OLEObject Type="Embed" ProgID="PBrush" ShapeID="_x0000_i1027" DrawAspect="Content" ObjectID="_1491076120" r:id="rId29"/>
              </w:object>
            </w:r>
          </w:p>
        </w:tc>
        <w:tc>
          <w:tcPr>
            <w:tcW w:w="4770" w:type="dxa"/>
            <w:tcMar>
              <w:top w:w="0" w:type="dxa"/>
              <w:left w:w="108" w:type="dxa"/>
              <w:bottom w:w="0" w:type="dxa"/>
              <w:right w:w="108" w:type="dxa"/>
            </w:tcMar>
            <w:vAlign w:val="center"/>
          </w:tcPr>
          <w:p w14:paraId="4023CB4D" w14:textId="5FA4579C" w:rsidR="005E7E0C" w:rsidRPr="00C9501F" w:rsidRDefault="00680EAE" w:rsidP="00B136D4">
            <w:pPr>
              <w:rPr>
                <w:sz w:val="22"/>
                <w:szCs w:val="22"/>
              </w:rPr>
            </w:pPr>
            <w:r>
              <w:rPr>
                <w:sz w:val="22"/>
                <w:szCs w:val="22"/>
              </w:rPr>
              <w:t>This decorator icon i</w:t>
            </w:r>
            <w:r w:rsidRPr="00C9501F">
              <w:rPr>
                <w:sz w:val="22"/>
                <w:szCs w:val="22"/>
              </w:rPr>
              <w:t xml:space="preserve">ndicates </w:t>
            </w:r>
            <w:r w:rsidR="005E7E0C" w:rsidRPr="00C9501F">
              <w:rPr>
                <w:sz w:val="22"/>
                <w:szCs w:val="22"/>
              </w:rPr>
              <w:t xml:space="preserve">an enumeration </w:t>
            </w:r>
            <w:r w:rsidR="005E7E0C">
              <w:rPr>
                <w:sz w:val="22"/>
                <w:szCs w:val="22"/>
              </w:rPr>
              <w:t>literal.</w:t>
            </w:r>
          </w:p>
        </w:tc>
      </w:tr>
      <w:tr w:rsidR="005E7E0C" w14:paraId="25406B40" w14:textId="77777777" w:rsidTr="00B136D4">
        <w:trPr>
          <w:trHeight w:val="620"/>
          <w:jc w:val="center"/>
        </w:trPr>
        <w:tc>
          <w:tcPr>
            <w:tcW w:w="2065" w:type="dxa"/>
            <w:tcMar>
              <w:top w:w="0" w:type="dxa"/>
              <w:left w:w="108" w:type="dxa"/>
              <w:bottom w:w="0" w:type="dxa"/>
              <w:right w:w="108" w:type="dxa"/>
            </w:tcMar>
            <w:vAlign w:val="center"/>
          </w:tcPr>
          <w:p w14:paraId="4E042AA2" w14:textId="77777777" w:rsidR="005E7E0C" w:rsidRDefault="005E7E0C" w:rsidP="00B136D4">
            <w:pPr>
              <w:jc w:val="center"/>
            </w:pPr>
            <w:r>
              <w:rPr>
                <w:noProof/>
              </w:rPr>
              <mc:AlternateContent>
                <mc:Choice Requires="wps">
                  <w:drawing>
                    <wp:anchor distT="0" distB="0" distL="114300" distR="114300" simplePos="0" relativeHeight="251658240" behindDoc="0" locked="0" layoutInCell="1" allowOverlap="1" wp14:anchorId="711B301E" wp14:editId="3B11DBB2">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819207"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10E46697" w14:textId="63FA8A9B" w:rsidR="005E7E0C" w:rsidRPr="00C9501F" w:rsidRDefault="00680EAE" w:rsidP="00680EAE">
            <w:pPr>
              <w:rPr>
                <w:sz w:val="22"/>
                <w:szCs w:val="22"/>
              </w:rPr>
            </w:pPr>
            <w:r>
              <w:rPr>
                <w:sz w:val="22"/>
                <w:szCs w:val="22"/>
              </w:rPr>
              <w:t>This arrow type i</w:t>
            </w:r>
            <w:r w:rsidR="005E7E0C" w:rsidRPr="00C9501F">
              <w:rPr>
                <w:sz w:val="22"/>
                <w:szCs w:val="22"/>
              </w:rPr>
              <w:t>ndicates a directed association relationship</w:t>
            </w:r>
            <w:r w:rsidR="005E7E0C">
              <w:rPr>
                <w:sz w:val="22"/>
                <w:szCs w:val="22"/>
              </w:rPr>
              <w:t>.</w:t>
            </w:r>
          </w:p>
        </w:tc>
      </w:tr>
      <w:tr w:rsidR="005E7E0C" w14:paraId="6DC9D763" w14:textId="77777777" w:rsidTr="00B136D4">
        <w:trPr>
          <w:trHeight w:val="620"/>
          <w:jc w:val="center"/>
        </w:trPr>
        <w:tc>
          <w:tcPr>
            <w:tcW w:w="2065" w:type="dxa"/>
            <w:tcMar>
              <w:top w:w="0" w:type="dxa"/>
              <w:left w:w="108" w:type="dxa"/>
              <w:bottom w:w="0" w:type="dxa"/>
              <w:right w:w="108" w:type="dxa"/>
            </w:tcMar>
            <w:vAlign w:val="center"/>
          </w:tcPr>
          <w:p w14:paraId="335F3929" w14:textId="77777777" w:rsidR="005E7E0C" w:rsidRDefault="005E7E0C" w:rsidP="00B136D4">
            <w:pPr>
              <w:jc w:val="center"/>
            </w:pPr>
            <w:r w:rsidRPr="00FD2389">
              <w:rPr>
                <w:color w:val="000000" w:themeColor="text1"/>
              </w:rPr>
              <w:object w:dxaOrig="1140" w:dyaOrig="780" w14:anchorId="13AB5206">
                <v:shape id="_x0000_i1028" type="#_x0000_t75" style="width:57.75pt;height:36pt" o:ole="">
                  <v:imagedata r:id="rId30" o:title=""/>
                </v:shape>
                <o:OLEObject Type="Embed" ProgID="PBrush" ShapeID="_x0000_i1028" DrawAspect="Content" ObjectID="_1491076121" r:id="rId31"/>
              </w:object>
            </w:r>
          </w:p>
        </w:tc>
        <w:tc>
          <w:tcPr>
            <w:tcW w:w="4770" w:type="dxa"/>
            <w:tcMar>
              <w:top w:w="0" w:type="dxa"/>
              <w:left w:w="108" w:type="dxa"/>
              <w:bottom w:w="0" w:type="dxa"/>
              <w:right w:w="108" w:type="dxa"/>
            </w:tcMar>
            <w:vAlign w:val="center"/>
          </w:tcPr>
          <w:p w14:paraId="6720BB99" w14:textId="5E967689" w:rsidR="005E7E0C" w:rsidRPr="00C9501F" w:rsidRDefault="00680EAE" w:rsidP="00B136D4">
            <w:pPr>
              <w:rPr>
                <w:sz w:val="22"/>
                <w:szCs w:val="22"/>
              </w:rPr>
            </w:pPr>
            <w:r>
              <w:rPr>
                <w:sz w:val="22"/>
                <w:szCs w:val="22"/>
              </w:rPr>
              <w:t>This arrow type i</w:t>
            </w:r>
            <w:r w:rsidR="005E7E0C" w:rsidRPr="00C9501F">
              <w:rPr>
                <w:sz w:val="22"/>
                <w:szCs w:val="22"/>
              </w:rPr>
              <w:t xml:space="preserve">ndicates a generalization relationship.  </w:t>
            </w:r>
          </w:p>
        </w:tc>
      </w:tr>
    </w:tbl>
    <w:p w14:paraId="04F85012" w14:textId="77777777" w:rsidR="00D53008" w:rsidRDefault="00D53008" w:rsidP="00D53008">
      <w:pPr>
        <w:pStyle w:val="Heading4"/>
      </w:pPr>
      <w:bookmarkStart w:id="34" w:name="_Toc415221477"/>
      <w:bookmarkStart w:id="35" w:name="_Ref417296241"/>
      <w:r>
        <w:t>Color Coding</w:t>
      </w:r>
      <w:bookmarkEnd w:id="32"/>
      <w:bookmarkEnd w:id="33"/>
      <w:bookmarkEnd w:id="34"/>
      <w:bookmarkEnd w:id="35"/>
    </w:p>
    <w:p w14:paraId="45246827" w14:textId="2C47551A" w:rsidR="00D53008" w:rsidRDefault="00D53008" w:rsidP="0013077D">
      <w:pPr>
        <w:spacing w:after="240"/>
      </w:pPr>
      <w:r>
        <w:t xml:space="preserve">The shapes of the UML diagrams are color coded to indicate the data model associated with a class.  The colors used in the Campaign specification are illustrated in </w:t>
      </w:r>
      <w:r w:rsidR="00331332">
        <w:fldChar w:fldCharType="begin"/>
      </w:r>
      <w:r w:rsidR="00331332">
        <w:instrText xml:space="preserve"> REF _Ref397676401 \h </w:instrText>
      </w:r>
      <w:r w:rsidR="00331332">
        <w:fldChar w:fldCharType="separate"/>
      </w:r>
      <w:r w:rsidR="00031CC4" w:rsidRPr="000C4865">
        <w:t xml:space="preserve">Figure </w:t>
      </w:r>
      <w:r w:rsidR="00031CC4">
        <w:rPr>
          <w:noProof/>
        </w:rPr>
        <w:t>1</w:t>
      </w:r>
      <w:r w:rsidR="00031CC4">
        <w:noBreakHyphen/>
      </w:r>
      <w:r w:rsidR="00031CC4">
        <w:rPr>
          <w:noProof/>
        </w:rPr>
        <w:t>2</w:t>
      </w:r>
      <w:r w:rsidR="00331332">
        <w:fldChar w:fldCharType="end"/>
      </w:r>
      <w:r>
        <w:t>.</w:t>
      </w:r>
    </w:p>
    <w:p w14:paraId="20BC810D" w14:textId="772792AA" w:rsidR="00D53008" w:rsidRDefault="00EA2D50" w:rsidP="00D53008">
      <w:pPr>
        <w:jc w:val="center"/>
      </w:pPr>
      <w:r w:rsidRPr="00EA2D50">
        <w:rPr>
          <w:noProof/>
        </w:rPr>
        <w:drawing>
          <wp:inline distT="0" distB="0" distL="0" distR="0" wp14:anchorId="69AE7080" wp14:editId="641EDF3A">
            <wp:extent cx="5657850" cy="8331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57850" cy="833120"/>
                    </a:xfrm>
                    <a:prstGeom prst="rect">
                      <a:avLst/>
                    </a:prstGeom>
                  </pic:spPr>
                </pic:pic>
              </a:graphicData>
            </a:graphic>
          </wp:inline>
        </w:drawing>
      </w:r>
      <w:r w:rsidRPr="00EA2D50">
        <w:rPr>
          <w:noProof/>
        </w:rPr>
        <w:t xml:space="preserve"> </w:t>
      </w:r>
    </w:p>
    <w:p w14:paraId="7AAFA43D" w14:textId="39E516CE" w:rsidR="00D53008" w:rsidRPr="00CB4BF9" w:rsidRDefault="00D53008" w:rsidP="00B178D1">
      <w:pPr>
        <w:pStyle w:val="Caption"/>
        <w:spacing w:after="240"/>
        <w:jc w:val="center"/>
        <w:rPr>
          <w:b w:val="0"/>
          <w:color w:val="auto"/>
          <w:sz w:val="24"/>
        </w:rPr>
      </w:pPr>
      <w:bookmarkStart w:id="36" w:name="_Ref397676401"/>
      <w:r w:rsidRPr="000C4865">
        <w:rPr>
          <w:color w:val="auto"/>
          <w:sz w:val="24"/>
        </w:rPr>
        <w:t xml:space="preserve">Figure </w:t>
      </w:r>
      <w:r w:rsidR="002D0354">
        <w:rPr>
          <w:color w:val="auto"/>
          <w:sz w:val="24"/>
        </w:rPr>
        <w:fldChar w:fldCharType="begin"/>
      </w:r>
      <w:r w:rsidR="002D0354">
        <w:rPr>
          <w:color w:val="auto"/>
          <w:sz w:val="24"/>
        </w:rPr>
        <w:instrText xml:space="preserve"> STYLEREF 1 \s </w:instrText>
      </w:r>
      <w:r w:rsidR="002D0354">
        <w:rPr>
          <w:color w:val="auto"/>
          <w:sz w:val="24"/>
        </w:rPr>
        <w:fldChar w:fldCharType="separate"/>
      </w:r>
      <w:r w:rsidR="00031CC4">
        <w:rPr>
          <w:noProof/>
          <w:color w:val="auto"/>
          <w:sz w:val="24"/>
        </w:rPr>
        <w:t>1</w:t>
      </w:r>
      <w:r w:rsidR="002D0354">
        <w:rPr>
          <w:color w:val="auto"/>
          <w:sz w:val="24"/>
        </w:rPr>
        <w:fldChar w:fldCharType="end"/>
      </w:r>
      <w:r w:rsidR="002D0354">
        <w:rPr>
          <w:color w:val="auto"/>
          <w:sz w:val="24"/>
        </w:rPr>
        <w:noBreakHyphen/>
      </w:r>
      <w:r w:rsidR="002D0354">
        <w:rPr>
          <w:color w:val="auto"/>
          <w:sz w:val="24"/>
        </w:rPr>
        <w:fldChar w:fldCharType="begin"/>
      </w:r>
      <w:r w:rsidR="002D0354">
        <w:rPr>
          <w:color w:val="auto"/>
          <w:sz w:val="24"/>
        </w:rPr>
        <w:instrText xml:space="preserve"> SEQ Figure \* ARABIC \s 1 </w:instrText>
      </w:r>
      <w:r w:rsidR="002D0354">
        <w:rPr>
          <w:color w:val="auto"/>
          <w:sz w:val="24"/>
        </w:rPr>
        <w:fldChar w:fldCharType="separate"/>
      </w:r>
      <w:r w:rsidR="00031CC4">
        <w:rPr>
          <w:noProof/>
          <w:color w:val="auto"/>
          <w:sz w:val="24"/>
        </w:rPr>
        <w:t>2</w:t>
      </w:r>
      <w:r w:rsidR="002D0354">
        <w:rPr>
          <w:color w:val="auto"/>
          <w:sz w:val="24"/>
        </w:rPr>
        <w:fldChar w:fldCharType="end"/>
      </w:r>
      <w:bookmarkEnd w:id="36"/>
      <w:r w:rsidRPr="000C4865">
        <w:rPr>
          <w:color w:val="auto"/>
          <w:sz w:val="24"/>
        </w:rPr>
        <w:t xml:space="preserve">.  </w:t>
      </w:r>
      <w:r>
        <w:rPr>
          <w:b w:val="0"/>
          <w:color w:val="auto"/>
          <w:sz w:val="24"/>
        </w:rPr>
        <w:t>Data model color coding</w:t>
      </w:r>
    </w:p>
    <w:p w14:paraId="7430FB15" w14:textId="04BA5E68" w:rsidR="00D76C82" w:rsidRPr="00210E1E" w:rsidRDefault="00D76C82" w:rsidP="00F3455D">
      <w:pPr>
        <w:pStyle w:val="Heading3"/>
      </w:pPr>
      <w:bookmarkStart w:id="37" w:name="_Toc415221478"/>
      <w:r>
        <w:t>Property Table Notation</w:t>
      </w:r>
      <w:bookmarkEnd w:id="25"/>
      <w:bookmarkEnd w:id="26"/>
      <w:bookmarkEnd w:id="27"/>
      <w:bookmarkEnd w:id="37"/>
    </w:p>
    <w:p w14:paraId="6706F1C4" w14:textId="74575038" w:rsidR="00D227C8" w:rsidRDefault="00D227C8" w:rsidP="0013077D">
      <w:pPr>
        <w:spacing w:after="240"/>
      </w:pPr>
      <w:bookmarkStart w:id="38" w:name="_Ref394327838"/>
      <w:r w:rsidRPr="00210E1E">
        <w:t xml:space="preserve">Throughout </w:t>
      </w:r>
      <w:r>
        <w:t xml:space="preserve">Section </w:t>
      </w:r>
      <w:r>
        <w:fldChar w:fldCharType="begin"/>
      </w:r>
      <w:r>
        <w:instrText xml:space="preserve"> REF _Ref391372260 \r \h </w:instrText>
      </w:r>
      <w:r>
        <w:fldChar w:fldCharType="separate"/>
      </w:r>
      <w:r w:rsidR="00031CC4">
        <w:t>3</w:t>
      </w:r>
      <w: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w:t>
      </w:r>
      <w:r w:rsidR="000E5424">
        <w:t>Campiagn</w:t>
      </w:r>
      <w:r>
        <w:t xml:space="preserve"> data model (see Section </w:t>
      </w:r>
      <w:r w:rsidR="000E5424">
        <w:fldChar w:fldCharType="begin"/>
      </w:r>
      <w:r w:rsidR="000E5424">
        <w:instrText xml:space="preserve"> REF _Ref394486021 \r \h </w:instrText>
      </w:r>
      <w:r w:rsidR="000E5424">
        <w:fldChar w:fldCharType="separate"/>
      </w:r>
      <w:r w:rsidR="00031CC4">
        <w:t>1.2.3</w:t>
      </w:r>
      <w:r w:rsidR="000E5424">
        <w:fldChar w:fldCharType="end"/>
      </w:r>
      <w:r w:rsidR="002F5578">
        <w:t>).</w:t>
      </w:r>
      <w:r>
        <w:t xml:space="preserve">  </w:t>
      </w:r>
    </w:p>
    <w:p w14:paraId="1075D661" w14:textId="77777777" w:rsidR="00D227C8" w:rsidRDefault="00D227C8" w:rsidP="0013077D">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3AE097A" w14:textId="77777777" w:rsidR="00D227C8" w:rsidRDefault="00D227C8" w:rsidP="0013077D">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the expression “</w:t>
      </w:r>
      <w:proofErr w:type="gramStart"/>
      <w:r>
        <w:t>A(</w:t>
      </w:r>
      <w:proofErr w:type="gramEnd"/>
      <w:r>
        <w:t xml:space="preserve">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14:paraId="1C7F440C" w14:textId="77777777" w:rsidR="005E7E0C" w:rsidRDefault="005E7E0C" w:rsidP="005E7E0C">
      <w:pPr>
        <w:pStyle w:val="Heading3"/>
      </w:pPr>
      <w:bookmarkStart w:id="39" w:name="_Toc412205415"/>
      <w:bookmarkStart w:id="40" w:name="_Toc415221479"/>
      <w:r>
        <w:t>Property and Class Descriptions</w:t>
      </w:r>
      <w:bookmarkEnd w:id="39"/>
      <w:bookmarkEnd w:id="40"/>
    </w:p>
    <w:p w14:paraId="27266D85" w14:textId="67262361" w:rsidR="005E7E0C" w:rsidRDefault="005E7E0C" w:rsidP="0013077D">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w:t>
      </w:r>
      <w:r w:rsidR="000E5424">
        <w:t>Campaign</w:t>
      </w:r>
      <w:r>
        <w:t xml:space="preserve">, we write, “The </w:t>
      </w:r>
      <w:r w:rsidRPr="003B0DBC">
        <w:rPr>
          <w:rFonts w:ascii="Courier New" w:hAnsi="Courier New" w:cs="Courier New"/>
        </w:rPr>
        <w:t>id</w:t>
      </w:r>
      <w:r>
        <w:t xml:space="preserve"> property </w:t>
      </w:r>
      <w:r w:rsidRPr="00AD51D4">
        <w:rPr>
          <w:u w:val="single"/>
        </w:rPr>
        <w:t>specifies</w:t>
      </w:r>
      <w:r>
        <w:t xml:space="preserve"> a globally unique identifier for the </w:t>
      </w:r>
      <w:r w:rsidR="000E5424">
        <w:t>Campaign</w:t>
      </w:r>
      <w:r>
        <w:t xml:space="preserve"> instance.”  In fact, the verb “specifies” could have been replaced by any number of alternatives: “defines,” “describes,” “contains,” “references,” etc.</w:t>
      </w:r>
    </w:p>
    <w:p w14:paraId="3FD1E9EA" w14:textId="6C14815E" w:rsidR="005E7E0C" w:rsidRDefault="005E7E0C" w:rsidP="0013077D">
      <w:pPr>
        <w:spacing w:after="240"/>
      </w:pPr>
      <w:r>
        <w:t>However, we thought that using a wide variety of verb phrases might confuse a reader of a specification document because the meaning of each verb could be interp</w:t>
      </w:r>
      <w:r w:rsidR="005922F2">
        <w:t>reted slightly differently.  On</w:t>
      </w:r>
      <w:r>
        <w:t xml:space="preserv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0334D45F" w14:textId="42F3D7B0" w:rsidR="005E7E0C" w:rsidRDefault="005E7E0C" w:rsidP="0013077D">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5E7E0C" w14:paraId="03C74DA7" w14:textId="77777777" w:rsidTr="00B136D4">
        <w:tc>
          <w:tcPr>
            <w:tcW w:w="1435" w:type="dxa"/>
            <w:shd w:val="clear" w:color="auto" w:fill="BFBFBF" w:themeFill="background1" w:themeFillShade="BF"/>
            <w:vAlign w:val="center"/>
          </w:tcPr>
          <w:p w14:paraId="1CC3F497" w14:textId="77777777" w:rsidR="005E7E0C" w:rsidRPr="005330B0" w:rsidRDefault="005E7E0C" w:rsidP="00B136D4">
            <w:pPr>
              <w:rPr>
                <w:b/>
              </w:rPr>
            </w:pPr>
            <w:r w:rsidRPr="005330B0">
              <w:rPr>
                <w:b/>
              </w:rPr>
              <w:t>Verb</w:t>
            </w:r>
          </w:p>
        </w:tc>
        <w:tc>
          <w:tcPr>
            <w:tcW w:w="7470" w:type="dxa"/>
            <w:shd w:val="clear" w:color="auto" w:fill="BFBFBF" w:themeFill="background1" w:themeFillShade="BF"/>
            <w:vAlign w:val="center"/>
          </w:tcPr>
          <w:p w14:paraId="248B018D" w14:textId="77777777" w:rsidR="005E7E0C" w:rsidRPr="005330B0" w:rsidRDefault="005E7E0C" w:rsidP="00B136D4">
            <w:pPr>
              <w:rPr>
                <w:b/>
              </w:rPr>
            </w:pPr>
            <w:r w:rsidRPr="005330B0">
              <w:rPr>
                <w:b/>
              </w:rPr>
              <w:t>STIX Definition</w:t>
            </w:r>
          </w:p>
        </w:tc>
      </w:tr>
      <w:tr w:rsidR="005E7E0C" w14:paraId="309EE7BB" w14:textId="77777777" w:rsidTr="00B136D4">
        <w:tc>
          <w:tcPr>
            <w:tcW w:w="1435" w:type="dxa"/>
            <w:vAlign w:val="center"/>
          </w:tcPr>
          <w:p w14:paraId="0FFAA177" w14:textId="77777777" w:rsidR="005E7E0C" w:rsidRPr="00366C71" w:rsidRDefault="005E7E0C" w:rsidP="00B136D4">
            <w:pPr>
              <w:rPr>
                <w:u w:val="single"/>
              </w:rPr>
            </w:pPr>
            <w:r w:rsidRPr="00366C71">
              <w:rPr>
                <w:u w:val="single"/>
              </w:rPr>
              <w:t>capture</w:t>
            </w:r>
            <w:r>
              <w:rPr>
                <w:u w:val="single"/>
              </w:rPr>
              <w:t>s</w:t>
            </w:r>
          </w:p>
        </w:tc>
        <w:tc>
          <w:tcPr>
            <w:tcW w:w="7470" w:type="dxa"/>
            <w:vAlign w:val="center"/>
          </w:tcPr>
          <w:p w14:paraId="1D1102A3" w14:textId="77777777" w:rsidR="005E7E0C" w:rsidRDefault="005E7E0C" w:rsidP="00B136D4">
            <w:r>
              <w:t xml:space="preserve">Used to record and preserve information without implying anything about the structure of a class or property.  Often used for properties that encompass general content.  This is the least precise of the three verbs.  </w:t>
            </w:r>
          </w:p>
        </w:tc>
      </w:tr>
      <w:tr w:rsidR="005E7E0C" w14:paraId="03F47269" w14:textId="77777777" w:rsidTr="00B136D4">
        <w:tc>
          <w:tcPr>
            <w:tcW w:w="1435" w:type="dxa"/>
            <w:vAlign w:val="center"/>
          </w:tcPr>
          <w:p w14:paraId="5B2CB378" w14:textId="48865209" w:rsidR="005E7E0C" w:rsidRDefault="005E7E0C" w:rsidP="00B136D4"/>
        </w:tc>
        <w:tc>
          <w:tcPr>
            <w:tcW w:w="7470" w:type="dxa"/>
            <w:vAlign w:val="center"/>
          </w:tcPr>
          <w:p w14:paraId="7EC7E262" w14:textId="77777777" w:rsidR="00B67328" w:rsidRDefault="00B67328" w:rsidP="00B136D4">
            <w:r w:rsidRPr="00B67328">
              <w:rPr>
                <w:i/>
              </w:rPr>
              <w:t>Examples</w:t>
            </w:r>
            <w:r>
              <w:t>:</w:t>
            </w:r>
          </w:p>
          <w:p w14:paraId="5CEDE7D2" w14:textId="44E035C6" w:rsidR="005E7E0C" w:rsidRDefault="005E7E0C" w:rsidP="00B136D4">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14:paraId="2DE34C57" w14:textId="77777777" w:rsidR="005E7E0C" w:rsidRPr="00484328" w:rsidRDefault="005E7E0C" w:rsidP="00B136D4">
            <w:pPr>
              <w:rPr>
                <w:rFonts w:ascii="Calibri" w:hAnsi="Calibri" w:cs="Times New Roman"/>
              </w:rPr>
            </w:pPr>
            <w:r>
              <w:rPr>
                <w:rFonts w:ascii="Calibri" w:hAnsi="Calibri"/>
              </w:rPr>
              <w:t xml:space="preserve">The </w:t>
            </w:r>
            <w:r>
              <w:rPr>
                <w:rFonts w:ascii="Courier New" w:hAnsi="Courier New" w:cs="Courier New"/>
              </w:rPr>
              <w:t>Description</w:t>
            </w:r>
            <w:r>
              <w:rPr>
                <w:rFonts w:ascii="Calibri" w:hAnsi="Calibri"/>
              </w:rPr>
              <w:t xml:space="preserve"> property </w:t>
            </w:r>
            <w:r w:rsidRPr="00484328">
              <w:rPr>
                <w:rFonts w:ascii="Calibri" w:hAnsi="Calibri"/>
                <w:u w:val="single"/>
              </w:rPr>
              <w:t>captures</w:t>
            </w:r>
            <w:r>
              <w:rPr>
                <w:rFonts w:ascii="Calibri" w:hAnsi="Calibri"/>
              </w:rPr>
              <w:t xml:space="preserve"> a textual description of the Indicator.  </w:t>
            </w:r>
          </w:p>
        </w:tc>
      </w:tr>
      <w:tr w:rsidR="005E7E0C" w14:paraId="129C458C" w14:textId="77777777" w:rsidTr="00B136D4">
        <w:tc>
          <w:tcPr>
            <w:tcW w:w="1435" w:type="dxa"/>
            <w:vAlign w:val="center"/>
          </w:tcPr>
          <w:p w14:paraId="53D5E096" w14:textId="5544B952" w:rsidR="005E7E0C" w:rsidRPr="00366C71" w:rsidRDefault="005E7E0C" w:rsidP="00B136D4">
            <w:pPr>
              <w:rPr>
                <w:u w:val="single"/>
              </w:rPr>
            </w:pPr>
            <w:r w:rsidRPr="00366C71">
              <w:rPr>
                <w:u w:val="single"/>
              </w:rPr>
              <w:t>characterize</w:t>
            </w:r>
            <w:r>
              <w:rPr>
                <w:u w:val="single"/>
              </w:rPr>
              <w:t>s</w:t>
            </w:r>
          </w:p>
        </w:tc>
        <w:tc>
          <w:tcPr>
            <w:tcW w:w="7470" w:type="dxa"/>
            <w:vAlign w:val="center"/>
          </w:tcPr>
          <w:p w14:paraId="4F15CE68" w14:textId="77777777" w:rsidR="005E7E0C" w:rsidRPr="005330B0" w:rsidRDefault="005E7E0C" w:rsidP="00B136D4">
            <w:r>
              <w:t>Describes the distinctive nature or features of a class or property.  Often used to describe classes and properties that themselves comprise one or more other properties.</w:t>
            </w:r>
          </w:p>
        </w:tc>
      </w:tr>
      <w:tr w:rsidR="005E7E0C" w14:paraId="16AB4737" w14:textId="77777777" w:rsidTr="00DD1D63">
        <w:trPr>
          <w:cantSplit/>
        </w:trPr>
        <w:tc>
          <w:tcPr>
            <w:tcW w:w="1435" w:type="dxa"/>
            <w:vAlign w:val="center"/>
          </w:tcPr>
          <w:p w14:paraId="1024D691" w14:textId="545A5B78" w:rsidR="005E7E0C" w:rsidRPr="00DD38CD" w:rsidRDefault="005E7E0C" w:rsidP="00B136D4"/>
        </w:tc>
        <w:tc>
          <w:tcPr>
            <w:tcW w:w="7470" w:type="dxa"/>
            <w:vAlign w:val="center"/>
          </w:tcPr>
          <w:p w14:paraId="71777260" w14:textId="77777777" w:rsidR="00B67328" w:rsidRDefault="00B67328" w:rsidP="00B136D4">
            <w:r w:rsidRPr="00B67328">
              <w:rPr>
                <w:i/>
              </w:rPr>
              <w:t>Example</w:t>
            </w:r>
            <w:r>
              <w:t>:</w:t>
            </w:r>
          </w:p>
          <w:p w14:paraId="70482FD2" w14:textId="2C822CE7" w:rsidR="005E7E0C" w:rsidRDefault="005E7E0C" w:rsidP="00B136D4">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1C5F7F81" w14:textId="77777777" w:rsidR="005E7E0C" w:rsidRPr="00EC3C28" w:rsidRDefault="005E7E0C" w:rsidP="00B136D4">
            <w:pPr>
              <w:rPr>
                <w:rFonts w:ascii="Calibri" w:hAnsi="Calibri" w:cs="Times New Roman"/>
                <w:color w:val="000000"/>
              </w:rPr>
            </w:pPr>
            <w:r>
              <w:rPr>
                <w:rFonts w:ascii="Calibri" w:hAnsi="Calibri"/>
                <w:color w:val="000000"/>
              </w:rPr>
              <w:t xml:space="preserve">The </w:t>
            </w:r>
            <w:r>
              <w:rPr>
                <w:rFonts w:ascii="Courier New" w:hAnsi="Courier New" w:cs="Courier New"/>
                <w:color w:val="000000"/>
              </w:rPr>
              <w:t>ActivityType</w:t>
            </w:r>
            <w:r>
              <w:rPr>
                <w:color w:val="000000"/>
              </w:rPr>
              <w:t xml:space="preserve"> </w:t>
            </w:r>
            <w:r>
              <w:rPr>
                <w:rFonts w:ascii="Calibri" w:hAnsi="Calibri"/>
                <w:color w:val="000000"/>
              </w:rPr>
              <w:t xml:space="preserve">class </w:t>
            </w:r>
            <w:r w:rsidRPr="00EC3C28">
              <w:rPr>
                <w:rFonts w:ascii="Calibri" w:hAnsi="Calibri"/>
                <w:color w:val="000000"/>
                <w:u w:val="single"/>
              </w:rPr>
              <w:t>characterizes</w:t>
            </w:r>
            <w:r>
              <w:rPr>
                <w:rFonts w:ascii="Calibri" w:hAnsi="Calibri"/>
                <w:color w:val="000000"/>
              </w:rPr>
              <w:t xml:space="preserve"> basic information about an activity a defender might use in response to a Campaign. </w:t>
            </w:r>
          </w:p>
        </w:tc>
      </w:tr>
      <w:tr w:rsidR="005E7E0C" w14:paraId="18FA97BB" w14:textId="77777777" w:rsidTr="00B136D4">
        <w:tc>
          <w:tcPr>
            <w:tcW w:w="1435" w:type="dxa"/>
            <w:vAlign w:val="center"/>
          </w:tcPr>
          <w:p w14:paraId="43D7CA2B" w14:textId="0E6BB062" w:rsidR="005E7E0C" w:rsidRPr="00366C71" w:rsidRDefault="005E7E0C" w:rsidP="00B136D4">
            <w:pPr>
              <w:rPr>
                <w:u w:val="single"/>
              </w:rPr>
            </w:pPr>
            <w:r w:rsidRPr="00366C71">
              <w:rPr>
                <w:u w:val="single"/>
              </w:rPr>
              <w:t>specif</w:t>
            </w:r>
            <w:r>
              <w:rPr>
                <w:u w:val="single"/>
              </w:rPr>
              <w:t>ies</w:t>
            </w:r>
          </w:p>
        </w:tc>
        <w:tc>
          <w:tcPr>
            <w:tcW w:w="7470" w:type="dxa"/>
            <w:vAlign w:val="center"/>
          </w:tcPr>
          <w:p w14:paraId="4873AE82" w14:textId="77777777" w:rsidR="005E7E0C" w:rsidRPr="00DD38CD" w:rsidRDefault="005E7E0C" w:rsidP="00B136D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7E0C" w14:paraId="281B2D34" w14:textId="77777777" w:rsidTr="00B136D4">
        <w:tc>
          <w:tcPr>
            <w:tcW w:w="1435" w:type="dxa"/>
            <w:vAlign w:val="center"/>
          </w:tcPr>
          <w:p w14:paraId="609BA6FD" w14:textId="278A845D" w:rsidR="005E7E0C" w:rsidRPr="00D3144C" w:rsidRDefault="005E7E0C" w:rsidP="00B136D4"/>
        </w:tc>
        <w:tc>
          <w:tcPr>
            <w:tcW w:w="7470" w:type="dxa"/>
            <w:vAlign w:val="center"/>
          </w:tcPr>
          <w:p w14:paraId="3E9D7680" w14:textId="77777777" w:rsidR="00B67328" w:rsidRDefault="00B67328" w:rsidP="00B136D4">
            <w:r w:rsidRPr="00B67328">
              <w:rPr>
                <w:i/>
              </w:rPr>
              <w:t>Example</w:t>
            </w:r>
            <w:r>
              <w:t>:</w:t>
            </w:r>
          </w:p>
          <w:p w14:paraId="4E6231BE" w14:textId="67B791B3" w:rsidR="005E7E0C" w:rsidRDefault="005E7E0C" w:rsidP="00B136D4">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08CF871E" w14:textId="39D7D170" w:rsidR="005E7E0C" w:rsidRDefault="005E7E0C" w:rsidP="00D227C8">
      <w:pPr>
        <w:rPr>
          <w:rFonts w:ascii="Calibri" w:hAnsi="Calibri" w:cs="Times New Roman"/>
          <w:sz w:val="22"/>
          <w:szCs w:val="22"/>
        </w:rPr>
      </w:pPr>
    </w:p>
    <w:p w14:paraId="0640FCCF" w14:textId="77777777" w:rsidR="005E7E0C" w:rsidRDefault="005E7E0C">
      <w:pPr>
        <w:rPr>
          <w:rFonts w:cs="Arial"/>
          <w:b/>
          <w:bCs/>
          <w:kern w:val="32"/>
          <w:sz w:val="32"/>
          <w:szCs w:val="32"/>
        </w:rPr>
      </w:pPr>
      <w:bookmarkStart w:id="41" w:name="_Ref389860108"/>
      <w:bookmarkStart w:id="42" w:name="_Ref391367621"/>
      <w:bookmarkStart w:id="43" w:name="_Ref395082039"/>
      <w:bookmarkEnd w:id="10"/>
      <w:bookmarkEnd w:id="11"/>
      <w:bookmarkEnd w:id="12"/>
      <w:bookmarkEnd w:id="38"/>
      <w:r>
        <w:br w:type="page"/>
      </w:r>
    </w:p>
    <w:p w14:paraId="7682C5EB" w14:textId="39D04702" w:rsidR="0059493F" w:rsidRDefault="0059493F" w:rsidP="008D1EA2">
      <w:pPr>
        <w:pStyle w:val="Heading1"/>
      </w:pPr>
      <w:bookmarkStart w:id="44" w:name="_Ref412622327"/>
      <w:bookmarkStart w:id="45" w:name="_Toc415221480"/>
      <w:r>
        <w:t>Background Information</w:t>
      </w:r>
      <w:bookmarkEnd w:id="44"/>
      <w:bookmarkEnd w:id="45"/>
    </w:p>
    <w:p w14:paraId="7B881B30" w14:textId="3DA0F714" w:rsidR="0059493F" w:rsidRPr="0059493F" w:rsidRDefault="0059493F" w:rsidP="0059493F">
      <w:r>
        <w:t xml:space="preserve">In this section, we provide high level information about the Campaign data model that is necessary to fully understand the Campaign data model specification details given in Section </w:t>
      </w:r>
      <w:r>
        <w:fldChar w:fldCharType="begin"/>
      </w:r>
      <w:r>
        <w:instrText xml:space="preserve"> REF _Ref390076669 \r \h </w:instrText>
      </w:r>
      <w:r>
        <w:fldChar w:fldCharType="separate"/>
      </w:r>
      <w:r w:rsidR="00031CC4">
        <w:t>3</w:t>
      </w:r>
      <w:r>
        <w:fldChar w:fldCharType="end"/>
      </w:r>
      <w:r>
        <w:t>.</w:t>
      </w:r>
    </w:p>
    <w:p w14:paraId="67F07548" w14:textId="11EFAD27" w:rsidR="008D1EA2" w:rsidRPr="002D7380" w:rsidRDefault="008D1EA2" w:rsidP="0059493F">
      <w:pPr>
        <w:pStyle w:val="Heading2"/>
      </w:pPr>
      <w:bookmarkStart w:id="46" w:name="_Toc415221481"/>
      <w:r>
        <w:t xml:space="preserve">Campaign-Related </w:t>
      </w:r>
      <w:r w:rsidRPr="002D7380">
        <w:t xml:space="preserve">Component </w:t>
      </w:r>
      <w:bookmarkEnd w:id="41"/>
      <w:r>
        <w:t>Data Models</w:t>
      </w:r>
      <w:bookmarkEnd w:id="42"/>
      <w:bookmarkEnd w:id="43"/>
      <w:bookmarkEnd w:id="46"/>
    </w:p>
    <w:p w14:paraId="0ED02F44" w14:textId="66D45BD8" w:rsidR="008D1EA2" w:rsidRDefault="008D1EA2" w:rsidP="008D1EA2">
      <w:pPr>
        <w:spacing w:after="120"/>
      </w:pPr>
      <w:r>
        <w:t xml:space="preserve">As will be explicitly detailed in Section </w:t>
      </w:r>
      <w:r>
        <w:fldChar w:fldCharType="begin"/>
      </w:r>
      <w:r>
        <w:instrText xml:space="preserve"> REF _Ref390076669 \r \h </w:instrText>
      </w:r>
      <w:r>
        <w:fldChar w:fldCharType="separate"/>
      </w:r>
      <w:r w:rsidR="00031CC4">
        <w:t>3</w:t>
      </w:r>
      <w:r>
        <w:fldChar w:fldCharType="end"/>
      </w:r>
      <w:r>
        <w:t xml:space="preserve">, a STIX Campaign leverages four other core </w:t>
      </w:r>
      <w:r w:rsidR="007B31B4">
        <w:t xml:space="preserve">STIX </w:t>
      </w:r>
      <w:r>
        <w:t>constructs, namely Threat Actor, TTP, Incident, and Indicator</w:t>
      </w:r>
      <w:r w:rsidR="00D45C4E">
        <w:t xml:space="preserve"> (as indicated by the outward-oriented arrow</w:t>
      </w:r>
      <w:r w:rsidR="00087115">
        <w:t>s</w:t>
      </w:r>
      <w:r w:rsidR="00D45C4E">
        <w:t xml:space="preserve">).  </w:t>
      </w:r>
      <w:r w:rsidR="008B709D">
        <w:t xml:space="preserve">As stated in Section </w:t>
      </w:r>
      <w:r w:rsidR="0062216F">
        <w:fldChar w:fldCharType="begin"/>
      </w:r>
      <w:r w:rsidR="0062216F">
        <w:instrText xml:space="preserve"> REF _Ref412300941 \r \h </w:instrText>
      </w:r>
      <w:r w:rsidR="0062216F">
        <w:fldChar w:fldCharType="separate"/>
      </w:r>
      <w:r w:rsidR="00031CC4">
        <w:t>1.1</w:t>
      </w:r>
      <w:r w:rsidR="0062216F">
        <w:fldChar w:fldCharType="end"/>
      </w:r>
      <w:r w:rsidR="008B709D">
        <w:t>, each of these components is defined in a separate specification document.</w:t>
      </w:r>
      <w:r w:rsidR="007879DE">
        <w:t xml:space="preserve">  </w:t>
      </w:r>
      <w:r w:rsidR="007879DE">
        <w:fldChar w:fldCharType="begin"/>
      </w:r>
      <w:r w:rsidR="007879DE">
        <w:instrText xml:space="preserve"> REF _Ref397765510 \h </w:instrText>
      </w:r>
      <w:r w:rsidR="007879DE">
        <w:fldChar w:fldCharType="separate"/>
      </w:r>
      <w:r w:rsidR="00031CC4" w:rsidRPr="000C4865">
        <w:t xml:space="preserve">Figure </w:t>
      </w:r>
      <w:r w:rsidR="00031CC4">
        <w:rPr>
          <w:noProof/>
        </w:rPr>
        <w:t>2</w:t>
      </w:r>
      <w:r w:rsidR="00031CC4">
        <w:noBreakHyphen/>
      </w:r>
      <w:r w:rsidR="00031CC4">
        <w:rPr>
          <w:noProof/>
        </w:rPr>
        <w:t>1</w:t>
      </w:r>
      <w:r w:rsidR="007879DE">
        <w:fldChar w:fldCharType="end"/>
      </w:r>
      <w:r w:rsidR="007879DE">
        <w:t xml:space="preserve"> illustrates the relationship between the Campaign and the other core constructs.</w:t>
      </w:r>
      <w:r w:rsidR="008B709D">
        <w:t xml:space="preserve">    </w:t>
      </w:r>
    </w:p>
    <w:p w14:paraId="2AD8439B" w14:textId="3784DD50" w:rsidR="007879DE" w:rsidRDefault="000F2BEC" w:rsidP="007879DE">
      <w:pPr>
        <w:spacing w:after="120"/>
        <w:jc w:val="center"/>
      </w:pPr>
      <w:r>
        <w:rPr>
          <w:noProof/>
        </w:rPr>
        <w:drawing>
          <wp:inline distT="0" distB="0" distL="0" distR="0" wp14:anchorId="4F029978" wp14:editId="71A314BD">
            <wp:extent cx="5433371" cy="2638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54947" cy="2648902"/>
                    </a:xfrm>
                    <a:prstGeom prst="rect">
                      <a:avLst/>
                    </a:prstGeom>
                    <a:noFill/>
                  </pic:spPr>
                </pic:pic>
              </a:graphicData>
            </a:graphic>
          </wp:inline>
        </w:drawing>
      </w:r>
    </w:p>
    <w:p w14:paraId="4E0CBFC9" w14:textId="55248170" w:rsidR="007879DE" w:rsidRPr="00CB4BF9" w:rsidRDefault="007879DE" w:rsidP="00B178D1">
      <w:pPr>
        <w:pStyle w:val="Caption"/>
        <w:spacing w:after="240"/>
        <w:jc w:val="center"/>
        <w:rPr>
          <w:b w:val="0"/>
          <w:color w:val="auto"/>
          <w:sz w:val="24"/>
        </w:rPr>
      </w:pPr>
      <w:bookmarkStart w:id="47" w:name="_Ref397765510"/>
      <w:r w:rsidRPr="000C4865">
        <w:rPr>
          <w:color w:val="auto"/>
          <w:sz w:val="24"/>
        </w:rPr>
        <w:t xml:space="preserve">Figure </w:t>
      </w:r>
      <w:r w:rsidR="002D0354">
        <w:rPr>
          <w:color w:val="auto"/>
          <w:sz w:val="24"/>
        </w:rPr>
        <w:fldChar w:fldCharType="begin"/>
      </w:r>
      <w:r w:rsidR="002D0354">
        <w:rPr>
          <w:color w:val="auto"/>
          <w:sz w:val="24"/>
        </w:rPr>
        <w:instrText xml:space="preserve"> STYLEREF 1 \s </w:instrText>
      </w:r>
      <w:r w:rsidR="002D0354">
        <w:rPr>
          <w:color w:val="auto"/>
          <w:sz w:val="24"/>
        </w:rPr>
        <w:fldChar w:fldCharType="separate"/>
      </w:r>
      <w:r w:rsidR="00031CC4">
        <w:rPr>
          <w:noProof/>
          <w:color w:val="auto"/>
          <w:sz w:val="24"/>
        </w:rPr>
        <w:t>2</w:t>
      </w:r>
      <w:r w:rsidR="002D0354">
        <w:rPr>
          <w:color w:val="auto"/>
          <w:sz w:val="24"/>
        </w:rPr>
        <w:fldChar w:fldCharType="end"/>
      </w:r>
      <w:r w:rsidR="002D0354">
        <w:rPr>
          <w:color w:val="auto"/>
          <w:sz w:val="24"/>
        </w:rPr>
        <w:noBreakHyphen/>
      </w:r>
      <w:r w:rsidR="002D0354">
        <w:rPr>
          <w:color w:val="auto"/>
          <w:sz w:val="24"/>
        </w:rPr>
        <w:fldChar w:fldCharType="begin"/>
      </w:r>
      <w:r w:rsidR="002D0354">
        <w:rPr>
          <w:color w:val="auto"/>
          <w:sz w:val="24"/>
        </w:rPr>
        <w:instrText xml:space="preserve"> SEQ Figure \* ARABIC \s 1 </w:instrText>
      </w:r>
      <w:r w:rsidR="002D0354">
        <w:rPr>
          <w:color w:val="auto"/>
          <w:sz w:val="24"/>
        </w:rPr>
        <w:fldChar w:fldCharType="separate"/>
      </w:r>
      <w:r w:rsidR="00031CC4">
        <w:rPr>
          <w:noProof/>
          <w:color w:val="auto"/>
          <w:sz w:val="24"/>
        </w:rPr>
        <w:t>1</w:t>
      </w:r>
      <w:r w:rsidR="002D0354">
        <w:rPr>
          <w:color w:val="auto"/>
          <w:sz w:val="24"/>
        </w:rPr>
        <w:fldChar w:fldCharType="end"/>
      </w:r>
      <w:bookmarkEnd w:id="47"/>
      <w:r w:rsidRPr="000C4865">
        <w:rPr>
          <w:color w:val="auto"/>
          <w:sz w:val="24"/>
        </w:rPr>
        <w:t xml:space="preserve">.  </w:t>
      </w:r>
      <w:r w:rsidRPr="007879DE">
        <w:rPr>
          <w:b w:val="0"/>
          <w:color w:val="auto"/>
          <w:sz w:val="24"/>
        </w:rPr>
        <w:t>High</w:t>
      </w:r>
      <w:r w:rsidR="00CE434A">
        <w:rPr>
          <w:b w:val="0"/>
          <w:color w:val="auto"/>
          <w:sz w:val="24"/>
        </w:rPr>
        <w:t xml:space="preserve"> </w:t>
      </w:r>
      <w:r w:rsidRPr="007879DE">
        <w:rPr>
          <w:b w:val="0"/>
          <w:color w:val="auto"/>
          <w:sz w:val="24"/>
        </w:rPr>
        <w:t>level view of the Campaign data model</w:t>
      </w:r>
    </w:p>
    <w:p w14:paraId="0C42DA45" w14:textId="68536F29" w:rsidR="007879DE" w:rsidRDefault="007879DE" w:rsidP="0013077D">
      <w:pPr>
        <w:spacing w:after="240"/>
      </w:pPr>
      <w:r>
        <w:t>In this section, we give a high level summary of the relationship between the Campaign data model and the other components to which a Campaign may refer.</w:t>
      </w:r>
      <w:r w:rsidR="007B31B4">
        <w:t xml:space="preserve">  We also make note of the fact that the Campaign data model can be self-referential.</w:t>
      </w:r>
      <w:r w:rsidR="00174CBB">
        <w:t xml:space="preserve"> Other relationships </w:t>
      </w:r>
      <w:r w:rsidR="0024644E">
        <w:t xml:space="preserve">shown in the diagram </w:t>
      </w:r>
      <w:r w:rsidR="00174CBB">
        <w:t>are defined in the specification of the component that they originate from.</w:t>
      </w:r>
    </w:p>
    <w:p w14:paraId="63B1EA97" w14:textId="77777777" w:rsidR="008D1EA2" w:rsidRPr="0034359D" w:rsidRDefault="008D1EA2" w:rsidP="008D1EA2">
      <w:pPr>
        <w:pStyle w:val="ListParagraph"/>
        <w:numPr>
          <w:ilvl w:val="0"/>
          <w:numId w:val="21"/>
        </w:numPr>
        <w:autoSpaceDE w:val="0"/>
        <w:autoSpaceDN w:val="0"/>
        <w:adjustRightInd w:val="0"/>
        <w:ind w:firstLine="0"/>
        <w:rPr>
          <w:b/>
        </w:rPr>
      </w:pPr>
      <w:r w:rsidRPr="0034359D">
        <w:rPr>
          <w:b/>
        </w:rPr>
        <w:t>Campaign</w:t>
      </w:r>
    </w:p>
    <w:p w14:paraId="438EF5AC" w14:textId="66EC05F0" w:rsidR="0062216F" w:rsidRPr="002C487A" w:rsidRDefault="0062216F" w:rsidP="0062216F">
      <w:pPr>
        <w:pStyle w:val="ListParagraph"/>
      </w:pPr>
      <w:r>
        <w:t>The Campaign data model is self-referential, enabling one Campaign to reference other</w:t>
      </w:r>
      <w:r w:rsidR="005612DB" w:rsidRPr="005612DB">
        <w:t xml:space="preserve"> </w:t>
      </w:r>
      <w:r w:rsidR="005612DB">
        <w:t>Campaign</w:t>
      </w:r>
      <w:r>
        <w:t xml:space="preserve">s that are asserted to be related.  Self-referential relationships between </w:t>
      </w:r>
      <w:r w:rsidR="005612DB">
        <w:t>Campaign</w:t>
      </w:r>
      <w:r>
        <w:t xml:space="preserve">s may indicate general associativity or can be used to indicate relationships beween different versions of the same </w:t>
      </w:r>
      <w:r w:rsidR="005612DB">
        <w:t>Campaign</w:t>
      </w:r>
      <w:r>
        <w:t xml:space="preserve">. </w:t>
      </w:r>
    </w:p>
    <w:p w14:paraId="7329185B" w14:textId="77777777" w:rsidR="008D1EA2" w:rsidRPr="002C487A" w:rsidRDefault="008D1EA2" w:rsidP="008D1EA2"/>
    <w:p w14:paraId="0A985D70" w14:textId="77777777" w:rsidR="008D1EA2" w:rsidRPr="0034359D" w:rsidRDefault="008D1EA2" w:rsidP="008D1EA2">
      <w:pPr>
        <w:pStyle w:val="ListParagraph"/>
        <w:numPr>
          <w:ilvl w:val="0"/>
          <w:numId w:val="21"/>
        </w:numPr>
        <w:autoSpaceDE w:val="0"/>
        <w:autoSpaceDN w:val="0"/>
        <w:adjustRightInd w:val="0"/>
        <w:ind w:firstLine="0"/>
        <w:rPr>
          <w:b/>
        </w:rPr>
      </w:pPr>
      <w:r w:rsidRPr="0034359D">
        <w:rPr>
          <w:b/>
        </w:rPr>
        <w:t>Indicator</w:t>
      </w:r>
    </w:p>
    <w:p w14:paraId="12454744" w14:textId="076C067C" w:rsidR="008D1EA2" w:rsidRDefault="001B05B4" w:rsidP="0013077D">
      <w:pPr>
        <w:spacing w:after="240"/>
        <w:ind w:left="720"/>
      </w:pPr>
      <w:r>
        <w:t>A STIX</w:t>
      </w:r>
      <w:r w:rsidR="008D1EA2">
        <w:t xml:space="preserve"> </w:t>
      </w:r>
      <w:r w:rsidR="008D1EA2" w:rsidRPr="00FC6DFE">
        <w:t>Indicator convey</w:t>
      </w:r>
      <w:r w:rsidR="008D1EA2">
        <w:t>s</w:t>
      </w:r>
      <w:r w:rsidR="008D1EA2" w:rsidRPr="00FC6DFE">
        <w:t xml:space="preserve"> specific Observable patterns combined with contextual information intended to represent artifacts and/or behaviors of interest within a cyber security context. </w:t>
      </w:r>
      <w:r w:rsidR="008D1EA2">
        <w:t>Please see the STIX Indi</w:t>
      </w:r>
      <w:r w:rsidR="00D05119">
        <w:t xml:space="preserve">cator data model specification </w:t>
      </w:r>
      <w:r w:rsidR="008D1EA2">
        <w:t>[</w:t>
      </w:r>
      <w:r w:rsidR="008D1EA2" w:rsidRPr="00FC6DFE">
        <w:t>STIX</w:t>
      </w:r>
      <w:r w:rsidR="008D1EA2">
        <w:rPr>
          <w:vertAlign w:val="subscript"/>
        </w:rPr>
        <w:t>IND</w:t>
      </w:r>
      <w:r w:rsidR="00D05119">
        <w:t>]</w:t>
      </w:r>
      <w:r w:rsidR="008D1EA2">
        <w:t xml:space="preserve"> for details.</w:t>
      </w:r>
    </w:p>
    <w:p w14:paraId="06CBAA50" w14:textId="15273383" w:rsidR="008D1EA2" w:rsidRDefault="008D1EA2" w:rsidP="0013077D">
      <w:pPr>
        <w:spacing w:after="240"/>
        <w:ind w:left="720"/>
      </w:pPr>
      <w:r>
        <w:t xml:space="preserve">Version 1.1.1 of the Campaign data model references the Indicator data model as a means of referring to indicators </w:t>
      </w:r>
      <w:r w:rsidR="001D0E37">
        <w:t xml:space="preserve">relevant to </w:t>
      </w:r>
      <w:r>
        <w:t xml:space="preserve">the Campaign.  </w:t>
      </w:r>
      <w:r w:rsidR="00CE4659">
        <w:t>B</w:t>
      </w:r>
      <w:r>
        <w:t>eginning in Campaign Version 1.1, this reference relationship was deprecated</w:t>
      </w:r>
      <w:r w:rsidR="00093A06">
        <w:t>;</w:t>
      </w:r>
      <w:r>
        <w:t xml:space="preserve"> however, it remains in v1.1.1 for backward compatibility.  The relationship will be removed in Campaign Version 2.0.  </w:t>
      </w:r>
    </w:p>
    <w:p w14:paraId="4E5171CA" w14:textId="6A2FAEDC" w:rsidR="008D1EA2" w:rsidRDefault="008D1EA2" w:rsidP="0013077D">
      <w:pPr>
        <w:spacing w:after="240"/>
        <w:ind w:left="720"/>
      </w:pPr>
      <w:r>
        <w:t xml:space="preserve">Under Version 1.1.1 – unless backward compatibility is necessary – relationships between Indicators and Campaigns </w:t>
      </w:r>
      <w:r w:rsidR="009863AB">
        <w:t>SHOULD</w:t>
      </w:r>
      <w:r>
        <w:t xml:space="preserve"> be captured from the Indicator to Campaign direction (i.e., Indicators </w:t>
      </w:r>
      <w:r w:rsidR="009863AB">
        <w:t>SHOULD</w:t>
      </w:r>
      <w:r>
        <w:t xml:space="preserve"> reference associated Campaigns rather than the other way around).</w:t>
      </w:r>
      <w:r w:rsidR="00B105E7">
        <w:t xml:space="preserve"> </w:t>
      </w:r>
      <w:r w:rsidR="00B105E7">
        <w:fldChar w:fldCharType="begin"/>
      </w:r>
      <w:r w:rsidR="00B105E7">
        <w:instrText xml:space="preserve"> REF _Ref397765510 \h </w:instrText>
      </w:r>
      <w:r w:rsidR="00B105E7">
        <w:fldChar w:fldCharType="separate"/>
      </w:r>
      <w:r w:rsidR="00031CC4" w:rsidRPr="000C4865">
        <w:t xml:space="preserve">Figure </w:t>
      </w:r>
      <w:r w:rsidR="00031CC4">
        <w:rPr>
          <w:noProof/>
        </w:rPr>
        <w:t>2</w:t>
      </w:r>
      <w:r w:rsidR="00031CC4">
        <w:noBreakHyphen/>
      </w:r>
      <w:r w:rsidR="00031CC4">
        <w:rPr>
          <w:noProof/>
        </w:rPr>
        <w:t>1</w:t>
      </w:r>
      <w:r w:rsidR="00B105E7">
        <w:fldChar w:fldCharType="end"/>
      </w:r>
      <w:r w:rsidR="00B105E7">
        <w:t xml:space="preserve"> shows the </w:t>
      </w:r>
      <w:r w:rsidR="00E218A4">
        <w:t>depr</w:t>
      </w:r>
      <w:r w:rsidR="001D0E37">
        <w:t>e</w:t>
      </w:r>
      <w:r w:rsidR="00E218A4">
        <w:t>cated</w:t>
      </w:r>
      <w:r w:rsidR="00B105E7">
        <w:t xml:space="preserve"> direction</w:t>
      </w:r>
      <w:r w:rsidR="00E218A4">
        <w:t xml:space="preserve"> </w:t>
      </w:r>
      <w:r w:rsidR="000F2BEC">
        <w:t>using italics</w:t>
      </w:r>
      <w:r w:rsidR="00B105E7">
        <w:t>.</w:t>
      </w:r>
    </w:p>
    <w:p w14:paraId="25872B1A" w14:textId="77777777" w:rsidR="008D1EA2" w:rsidRPr="0034359D" w:rsidRDefault="008D1EA2" w:rsidP="008D1EA2">
      <w:pPr>
        <w:pStyle w:val="ListParagraph"/>
        <w:numPr>
          <w:ilvl w:val="0"/>
          <w:numId w:val="21"/>
        </w:numPr>
        <w:autoSpaceDE w:val="0"/>
        <w:autoSpaceDN w:val="0"/>
        <w:adjustRightInd w:val="0"/>
        <w:ind w:firstLine="0"/>
        <w:rPr>
          <w:b/>
        </w:rPr>
      </w:pPr>
      <w:r w:rsidRPr="0034359D">
        <w:rPr>
          <w:b/>
        </w:rPr>
        <w:t>Incident</w:t>
      </w:r>
    </w:p>
    <w:p w14:paraId="4D8D3A51" w14:textId="56417DDD" w:rsidR="008D1EA2" w:rsidRDefault="008D1EA2" w:rsidP="0013077D">
      <w:pPr>
        <w:spacing w:after="240"/>
        <w:ind w:left="720"/>
      </w:pPr>
      <w:r>
        <w:t xml:space="preserve">An </w:t>
      </w:r>
      <w:r w:rsidR="001B05B4">
        <w:t xml:space="preserve">STIX </w:t>
      </w:r>
      <w:r w:rsidRPr="00D803B4">
        <w:t xml:space="preserve">Incident </w:t>
      </w:r>
      <w:r>
        <w:t>corresponds to sets of related security events</w:t>
      </w:r>
      <w:r w:rsidRPr="00D803B4">
        <w:t xml:space="preserve"> affecting an organization</w:t>
      </w:r>
      <w:r w:rsidR="00093A06">
        <w:t>,</w:t>
      </w:r>
      <w:r w:rsidRPr="00D803B4">
        <w:t xml:space="preserve"> along with information discovered or decided during an incident response investigation.</w:t>
      </w:r>
      <w:r>
        <w:t xml:space="preserve"> Please see the STIX Inc</w:t>
      </w:r>
      <w:r w:rsidR="00D05119">
        <w:t xml:space="preserve">ident data model specification </w:t>
      </w:r>
      <w:r>
        <w:t>[</w:t>
      </w:r>
      <w:r w:rsidRPr="00FC6DFE">
        <w:t>STIX</w:t>
      </w:r>
      <w:r>
        <w:rPr>
          <w:vertAlign w:val="subscript"/>
        </w:rPr>
        <w:t>INC</w:t>
      </w:r>
      <w:r w:rsidR="00D05119">
        <w:t>]</w:t>
      </w:r>
      <w:r>
        <w:t xml:space="preserve"> for details.</w:t>
      </w:r>
    </w:p>
    <w:p w14:paraId="3E032645" w14:textId="06974126" w:rsidR="008D1EA2" w:rsidRPr="00D803B4" w:rsidRDefault="008D1EA2" w:rsidP="0013077D">
      <w:pPr>
        <w:spacing w:after="240"/>
        <w:ind w:left="720"/>
      </w:pPr>
      <w:r>
        <w:t xml:space="preserve">The Campaign data model references the Incident data model in order to identify sets of observed Incidents </w:t>
      </w:r>
      <w:r w:rsidR="00A5542D">
        <w:t>that are part of the Campaign (or in some way related to</w:t>
      </w:r>
      <w:r>
        <w:t xml:space="preserve"> the Campaign</w:t>
      </w:r>
      <w:r w:rsidR="00A5542D">
        <w:t>)</w:t>
      </w:r>
      <w:r>
        <w:t>.</w:t>
      </w:r>
    </w:p>
    <w:p w14:paraId="19DFEDAD" w14:textId="77777777" w:rsidR="008D1EA2" w:rsidRPr="0034359D" w:rsidRDefault="008D1EA2" w:rsidP="008D1EA2">
      <w:pPr>
        <w:pStyle w:val="ListParagraph"/>
        <w:keepNext/>
        <w:keepLines/>
        <w:numPr>
          <w:ilvl w:val="0"/>
          <w:numId w:val="21"/>
        </w:numPr>
        <w:autoSpaceDE w:val="0"/>
        <w:autoSpaceDN w:val="0"/>
        <w:adjustRightInd w:val="0"/>
        <w:ind w:firstLine="0"/>
        <w:rPr>
          <w:b/>
        </w:rPr>
      </w:pPr>
      <w:r w:rsidRPr="0034359D">
        <w:rPr>
          <w:b/>
        </w:rPr>
        <w:t>Tactics, Techniques and Procedures (TTP)</w:t>
      </w:r>
    </w:p>
    <w:p w14:paraId="3EADB9B3" w14:textId="298677AE" w:rsidR="008D1EA2" w:rsidRDefault="001B05B4" w:rsidP="0013077D">
      <w:pPr>
        <w:keepNext/>
        <w:keepLines/>
        <w:spacing w:after="240"/>
        <w:ind w:left="720"/>
      </w:pPr>
      <w:r>
        <w:t xml:space="preserve">A STIX </w:t>
      </w:r>
      <w:r w:rsidR="008D1EA2">
        <w:t xml:space="preserve">Tactics, Techniques, </w:t>
      </w:r>
      <w:r w:rsidR="008D1EA2" w:rsidRPr="00DB499D">
        <w:t>and Procedures (TTP) are representations</w:t>
      </w:r>
      <w:r w:rsidR="008D1EA2" w:rsidRPr="00686BFB">
        <w:t xml:space="preserve"> of the behavior or modus operandi of cyber adversaries. </w:t>
      </w:r>
      <w:r w:rsidR="008D1EA2">
        <w:t>Please see the STI</w:t>
      </w:r>
      <w:r w:rsidR="00D05119">
        <w:t xml:space="preserve">X TTP data model specification </w:t>
      </w:r>
      <w:r w:rsidR="008D1EA2">
        <w:t>[</w:t>
      </w:r>
      <w:r w:rsidR="008D1EA2" w:rsidRPr="00FC6DFE">
        <w:t>STIX</w:t>
      </w:r>
      <w:r w:rsidR="008D1EA2">
        <w:rPr>
          <w:vertAlign w:val="subscript"/>
        </w:rPr>
        <w:t>TTP</w:t>
      </w:r>
      <w:r w:rsidR="00D05119">
        <w:t>]</w:t>
      </w:r>
      <w:r w:rsidR="008D1EA2">
        <w:t xml:space="preserve"> for details.</w:t>
      </w:r>
    </w:p>
    <w:p w14:paraId="29B9D62E" w14:textId="175F764B" w:rsidR="008D1EA2" w:rsidRPr="00D803B4" w:rsidRDefault="008D1EA2" w:rsidP="0013077D">
      <w:pPr>
        <w:spacing w:after="240"/>
        <w:ind w:left="720"/>
      </w:pPr>
      <w:r>
        <w:t xml:space="preserve">The Campaign data model references the TTP data model as a means to identify sets of specific TTPs leveraged within a Campaign </w:t>
      </w:r>
      <w:r w:rsidR="00093A06">
        <w:t>(</w:t>
      </w:r>
      <w:r>
        <w:t>or in some way related to a Campaign</w:t>
      </w:r>
      <w:r w:rsidR="00093A06">
        <w:t>)</w:t>
      </w:r>
      <w:r>
        <w:t>.</w:t>
      </w:r>
    </w:p>
    <w:p w14:paraId="595A677E" w14:textId="77777777" w:rsidR="008D1EA2" w:rsidRPr="0034359D" w:rsidRDefault="008D1EA2" w:rsidP="00093A06">
      <w:pPr>
        <w:pStyle w:val="ListParagraph"/>
        <w:keepNext/>
        <w:keepLines/>
        <w:numPr>
          <w:ilvl w:val="0"/>
          <w:numId w:val="21"/>
        </w:numPr>
        <w:autoSpaceDE w:val="0"/>
        <w:autoSpaceDN w:val="0"/>
        <w:adjustRightInd w:val="0"/>
        <w:ind w:firstLine="0"/>
        <w:rPr>
          <w:b/>
        </w:rPr>
      </w:pPr>
      <w:r w:rsidRPr="0034359D">
        <w:rPr>
          <w:b/>
        </w:rPr>
        <w:t>Threat Actor</w:t>
      </w:r>
    </w:p>
    <w:p w14:paraId="7C41433B" w14:textId="15E272DD" w:rsidR="008D1EA2" w:rsidRDefault="008D1EA2" w:rsidP="0013077D">
      <w:pPr>
        <w:keepNext/>
        <w:keepLines/>
        <w:spacing w:after="240"/>
        <w:ind w:left="720"/>
      </w:pPr>
      <w:r>
        <w:t xml:space="preserve">A </w:t>
      </w:r>
      <w:r w:rsidR="001B05B4">
        <w:t xml:space="preserve">STIX </w:t>
      </w:r>
      <w:r w:rsidRPr="00F35136">
        <w:t>Threat</w:t>
      </w:r>
      <w:r>
        <w:t xml:space="preserve"> </w:t>
      </w:r>
      <w:r w:rsidRPr="00F35136">
        <w:t xml:space="preserve">Actor </w:t>
      </w:r>
      <w:r>
        <w:t xml:space="preserve">is a </w:t>
      </w:r>
      <w:r w:rsidRPr="00F35136">
        <w:t xml:space="preserve">characterization of </w:t>
      </w:r>
      <w:r>
        <w:t xml:space="preserve">a </w:t>
      </w:r>
      <w:r w:rsidRPr="00F35136">
        <w:t>malicious actor (</w:t>
      </w:r>
      <w:r>
        <w:t>i.e.,</w:t>
      </w:r>
      <w:r w:rsidRPr="00F35136">
        <w:t xml:space="preserve"> adversar</w:t>
      </w:r>
      <w:r>
        <w:t>y</w:t>
      </w:r>
      <w:r w:rsidR="00093A06">
        <w:t xml:space="preserve">) that </w:t>
      </w:r>
      <w:r w:rsidRPr="00F35136">
        <w:t>represent</w:t>
      </w:r>
      <w:r w:rsidR="00093A06">
        <w:t>s</w:t>
      </w:r>
      <w:r w:rsidRPr="00F35136">
        <w:t xml:space="preserve"> a cyber attack threat</w:t>
      </w:r>
      <w:r w:rsidR="00093A06">
        <w:t xml:space="preserve">.  A variety of information can be captured in a Threat Actor construct, including </w:t>
      </w:r>
      <w:r w:rsidR="00632D70">
        <w:t xml:space="preserve">identity, </w:t>
      </w:r>
      <w:r w:rsidR="00093A06">
        <w:t>motivations, intended effect, and sophistication level</w:t>
      </w:r>
      <w:r w:rsidRPr="00F35136">
        <w:t xml:space="preserve">. </w:t>
      </w:r>
      <w:r>
        <w:t xml:space="preserve">Please see the STIX </w:t>
      </w:r>
      <w:r w:rsidR="00B105E7">
        <w:t>Threat Actor</w:t>
      </w:r>
      <w:r>
        <w:t xml:space="preserve"> data model specificati</w:t>
      </w:r>
      <w:r w:rsidR="001B05B4">
        <w:t xml:space="preserve">on </w:t>
      </w:r>
      <w:r>
        <w:t>[</w:t>
      </w:r>
      <w:r w:rsidRPr="00FC6DFE">
        <w:t>STIX</w:t>
      </w:r>
      <w:r>
        <w:rPr>
          <w:vertAlign w:val="subscript"/>
        </w:rPr>
        <w:t>T</w:t>
      </w:r>
      <w:r w:rsidR="001B05B4">
        <w:rPr>
          <w:vertAlign w:val="subscript"/>
        </w:rPr>
        <w:t>A</w:t>
      </w:r>
      <w:r w:rsidR="001B05B4">
        <w:t>]</w:t>
      </w:r>
      <w:r>
        <w:t xml:space="preserve"> for details.</w:t>
      </w:r>
    </w:p>
    <w:p w14:paraId="22477E5F" w14:textId="79BF9F85" w:rsidR="005612DB" w:rsidRDefault="008D1EA2" w:rsidP="00733A86">
      <w:pPr>
        <w:spacing w:after="240"/>
        <w:ind w:left="720"/>
        <w:rPr>
          <w:rFonts w:ascii="Calibri" w:hAnsi="Calibri" w:cs="Times New Roman"/>
          <w:sz w:val="22"/>
          <w:szCs w:val="22"/>
        </w:rPr>
      </w:pPr>
      <w:bookmarkStart w:id="48" w:name="_Toc389570593"/>
      <w:bookmarkStart w:id="49" w:name="_Toc389581063"/>
      <w:bookmarkStart w:id="50" w:name="_Ref391378678"/>
      <w:r>
        <w:t>The Campaign data model references the Threat Actor data model as necessary to identify the Threat Actors who are potentially responsible for the Campaign (for the purpose of attribution) or who are in some way related to the Campaign.  A reference of the Threat Actor data model may also be used in a Campaign to capture the suspected intended effect of the Threat Actor.</w:t>
      </w:r>
      <w:bookmarkEnd w:id="48"/>
      <w:bookmarkEnd w:id="49"/>
      <w:bookmarkEnd w:id="50"/>
    </w:p>
    <w:p w14:paraId="6D29BD3E" w14:textId="77777777" w:rsidR="005612DB" w:rsidRPr="00066D78" w:rsidRDefault="005612DB" w:rsidP="00066D78">
      <w:pPr>
        <w:sectPr w:rsidR="005612DB" w:rsidRPr="00066D78" w:rsidSect="007E6B8C">
          <w:footerReference w:type="default" r:id="rId34"/>
          <w:pgSz w:w="12240" w:h="15840"/>
          <w:pgMar w:top="1440" w:right="1620" w:bottom="1440" w:left="1710" w:header="720" w:footer="720" w:gutter="0"/>
          <w:pgNumType w:start="1"/>
          <w:cols w:space="720"/>
          <w:docGrid w:linePitch="360"/>
        </w:sectPr>
      </w:pPr>
    </w:p>
    <w:p w14:paraId="10D9ABFA" w14:textId="2F5ACDA3" w:rsidR="00D97BFC" w:rsidRDefault="00700282" w:rsidP="00A84C70">
      <w:pPr>
        <w:pStyle w:val="Heading1"/>
      </w:pPr>
      <w:bookmarkStart w:id="51" w:name="_Ref390076669"/>
      <w:bookmarkStart w:id="52" w:name="_Ref391372260"/>
      <w:bookmarkStart w:id="53" w:name="_Toc415221482"/>
      <w:r>
        <w:t>STIX Campaign</w:t>
      </w:r>
      <w:r w:rsidR="00684BC2">
        <w:t xml:space="preserve"> Data</w:t>
      </w:r>
      <w:r w:rsidR="00FF79DB">
        <w:t xml:space="preserve"> </w:t>
      </w:r>
      <w:r w:rsidR="000A2C90">
        <w:t>Model</w:t>
      </w:r>
      <w:bookmarkEnd w:id="51"/>
      <w:bookmarkEnd w:id="52"/>
      <w:bookmarkEnd w:id="53"/>
    </w:p>
    <w:p w14:paraId="479B0651" w14:textId="4ADA3DE5" w:rsidR="00610572" w:rsidRDefault="00700282" w:rsidP="005755DA">
      <w:pPr>
        <w:spacing w:after="240"/>
      </w:pPr>
      <w:r>
        <w:t xml:space="preserve">The </w:t>
      </w:r>
      <w:r w:rsidR="00694E6B" w:rsidRPr="0086379B">
        <w:t>primary</w:t>
      </w:r>
      <w:r w:rsidRPr="0086379B">
        <w:t xml:space="preserve"> </w:t>
      </w:r>
      <w:r w:rsidR="00694E6B" w:rsidRPr="0086379B">
        <w:t xml:space="preserve">class </w:t>
      </w:r>
      <w:r w:rsidRPr="0086379B">
        <w:t xml:space="preserve">of the STIX Campaign </w:t>
      </w:r>
      <w:r w:rsidR="00694E6B" w:rsidRPr="0086379B">
        <w:t>package</w:t>
      </w:r>
      <w:r w:rsidR="00CD3CFF" w:rsidRPr="0086379B">
        <w:t xml:space="preserve"> is </w:t>
      </w:r>
      <w:r w:rsidR="000514CA" w:rsidRPr="0086379B">
        <w:t xml:space="preserve">the </w:t>
      </w:r>
      <w:r w:rsidRPr="0086379B">
        <w:rPr>
          <w:rFonts w:ascii="Courier New" w:hAnsi="Courier New" w:cs="Courier New"/>
        </w:rPr>
        <w:t>Campaign</w:t>
      </w:r>
      <w:r w:rsidR="002A4A1D">
        <w:rPr>
          <w:rFonts w:ascii="Courier New" w:hAnsi="Courier New" w:cs="Courier New"/>
        </w:rPr>
        <w:t>Type</w:t>
      </w:r>
      <w:r w:rsidR="00694E6B" w:rsidRPr="0086379B">
        <w:rPr>
          <w:rFonts w:cs="Courier New"/>
        </w:rPr>
        <w:t xml:space="preserve"> </w:t>
      </w:r>
      <w:r w:rsidR="00694E6B" w:rsidRPr="0086379B">
        <w:t xml:space="preserve">class, </w:t>
      </w:r>
      <w:r w:rsidR="007E62B5" w:rsidRPr="0086379B">
        <w:t>which</w:t>
      </w:r>
      <w:r w:rsidR="00694E6B" w:rsidRPr="0086379B">
        <w:t xml:space="preserve"> </w:t>
      </w:r>
      <w:r w:rsidR="00BB2BA3" w:rsidRPr="0086379B">
        <w:t xml:space="preserve">characterizes </w:t>
      </w:r>
      <w:r w:rsidR="005612DB">
        <w:t xml:space="preserve">a </w:t>
      </w:r>
      <w:r w:rsidR="00247D92">
        <w:t>cyber threat c</w:t>
      </w:r>
      <w:r w:rsidR="00BB2BA3" w:rsidRPr="0086379B">
        <w:t>ampaign</w:t>
      </w:r>
      <w:r w:rsidR="005612DB">
        <w:t xml:space="preserve"> by capturing an asserted relationship between the threat actors who are involved, the TTPs used, and the incidents that comprise parts of the campaign</w:t>
      </w:r>
      <w:r w:rsidR="00EF413E">
        <w:t xml:space="preserve"> in addition to other intrinsic properties</w:t>
      </w:r>
      <w:r w:rsidR="00694E6B" w:rsidRPr="0086379B">
        <w:t xml:space="preserve">.  </w:t>
      </w:r>
      <w:r w:rsidR="00D80B45" w:rsidRPr="0086379B">
        <w:t xml:space="preserve">Similar to </w:t>
      </w:r>
      <w:r w:rsidR="00B465C2">
        <w:t xml:space="preserve">the primary classes of </w:t>
      </w:r>
      <w:r w:rsidR="00D80B45" w:rsidRPr="0086379B">
        <w:t xml:space="preserve">all of the component data models in STIX, </w:t>
      </w:r>
      <w:r w:rsidR="003E5BC7" w:rsidRPr="0086379B">
        <w:t xml:space="preserve">the </w:t>
      </w:r>
      <w:r w:rsidR="003E5BC7" w:rsidRPr="0086379B">
        <w:rPr>
          <w:rFonts w:ascii="Courier New" w:hAnsi="Courier New" w:cs="Courier New"/>
        </w:rPr>
        <w:t>Campaign</w:t>
      </w:r>
      <w:r w:rsidR="002A4A1D">
        <w:rPr>
          <w:rFonts w:ascii="Courier New" w:hAnsi="Courier New" w:cs="Courier New"/>
        </w:rPr>
        <w:t>Type</w:t>
      </w:r>
      <w:r w:rsidR="003E5BC7" w:rsidRPr="0086379B">
        <w:t xml:space="preserve"> class</w:t>
      </w:r>
      <w:r w:rsidR="005612DB" w:rsidRPr="005612DB">
        <w:t xml:space="preserve"> </w:t>
      </w:r>
      <w:r w:rsidR="005612DB">
        <w:t xml:space="preserve">extends a base class defined in the STIX Common data model; </w:t>
      </w:r>
      <w:r w:rsidR="00D80B45" w:rsidRPr="0086379B">
        <w:t xml:space="preserve">more specifically, it </w:t>
      </w:r>
      <w:r w:rsidR="005612DB">
        <w:t>extend</w:t>
      </w:r>
      <w:r w:rsidR="00086217">
        <w:t>s</w:t>
      </w:r>
      <w:r w:rsidR="00D80B45" w:rsidRPr="0086379B">
        <w:t xml:space="preserve"> the </w:t>
      </w:r>
      <w:r w:rsidR="00D80B45" w:rsidRPr="0086379B">
        <w:rPr>
          <w:rFonts w:ascii="Courier New" w:hAnsi="Courier New" w:cs="Courier New"/>
        </w:rPr>
        <w:t>CampaignBaseType</w:t>
      </w:r>
      <w:r w:rsidR="00D80B45" w:rsidRPr="0086379B">
        <w:t xml:space="preserve"> </w:t>
      </w:r>
      <w:r w:rsidR="005612DB">
        <w:t xml:space="preserve">base </w:t>
      </w:r>
      <w:r w:rsidR="00486751">
        <w:t>class</w:t>
      </w:r>
      <w:r w:rsidR="00247D92">
        <w:t>,</w:t>
      </w:r>
      <w:r w:rsidR="00247D92" w:rsidRPr="00247D92">
        <w:t xml:space="preserve"> </w:t>
      </w:r>
      <w:r w:rsidR="00247D92">
        <w:t>which provides the essential identifier (</w:t>
      </w:r>
      <w:r w:rsidR="00247D92" w:rsidRPr="00B44077">
        <w:rPr>
          <w:rFonts w:ascii="Courier New" w:hAnsi="Courier New" w:cs="Courier New"/>
        </w:rPr>
        <w:t>id</w:t>
      </w:r>
      <w:r w:rsidR="00247D92">
        <w:t>) and identifier reference (</w:t>
      </w:r>
      <w:r w:rsidR="00247D92" w:rsidRPr="00B44077">
        <w:rPr>
          <w:rFonts w:ascii="Courier New" w:hAnsi="Courier New" w:cs="Courier New"/>
        </w:rPr>
        <w:t>idref</w:t>
      </w:r>
      <w:r w:rsidR="00247D92">
        <w:t>) properties</w:t>
      </w:r>
      <w:r w:rsidR="00694E6B" w:rsidRPr="0086379B">
        <w:t>.</w:t>
      </w:r>
      <w:r w:rsidR="00BB2BA3" w:rsidRPr="0086379B">
        <w:t xml:space="preserve"> </w:t>
      </w:r>
    </w:p>
    <w:p w14:paraId="471DFA5C" w14:textId="443AA72D" w:rsidR="005755DA" w:rsidRDefault="005755DA" w:rsidP="005755DA">
      <w:pPr>
        <w:spacing w:after="240"/>
      </w:pPr>
      <w:r>
        <w:t>The</w:t>
      </w:r>
      <w:r w:rsidRPr="0086379B">
        <w:t xml:space="preserve"> relationship</w:t>
      </w:r>
      <w:r>
        <w:t xml:space="preserve"> between the </w:t>
      </w:r>
      <w:r w:rsidRPr="0086379B">
        <w:rPr>
          <w:rFonts w:ascii="Courier New" w:hAnsi="Courier New" w:cs="Courier New"/>
        </w:rPr>
        <w:t>Campaign</w:t>
      </w:r>
      <w:r>
        <w:rPr>
          <w:rFonts w:ascii="Courier New" w:hAnsi="Courier New" w:cs="Courier New"/>
        </w:rPr>
        <w:t>Type</w:t>
      </w:r>
      <w:r w:rsidRPr="0086379B">
        <w:rPr>
          <w:rFonts w:cs="Courier New"/>
        </w:rPr>
        <w:t xml:space="preserve"> </w:t>
      </w:r>
      <w:r w:rsidRPr="0086379B">
        <w:t>class</w:t>
      </w:r>
      <w:r>
        <w:t xml:space="preserve"> and the </w:t>
      </w:r>
      <w:r w:rsidRPr="0086379B">
        <w:rPr>
          <w:rFonts w:ascii="Courier New" w:hAnsi="Courier New" w:cs="Courier New"/>
        </w:rPr>
        <w:t>CampaignBaseType</w:t>
      </w:r>
      <w:r w:rsidRPr="0086379B">
        <w:t xml:space="preserve"> </w:t>
      </w:r>
      <w:r>
        <w:t>base class</w:t>
      </w:r>
      <w:r w:rsidRPr="0086379B">
        <w:t xml:space="preserve">, as well as the properties of the </w:t>
      </w:r>
      <w:r w:rsidRPr="0086379B">
        <w:rPr>
          <w:rFonts w:ascii="Courier New" w:hAnsi="Courier New" w:cs="Courier New"/>
        </w:rPr>
        <w:t>Campaign</w:t>
      </w:r>
      <w:r>
        <w:rPr>
          <w:rFonts w:ascii="Courier New" w:hAnsi="Courier New" w:cs="Courier New"/>
        </w:rPr>
        <w:t>Type</w:t>
      </w:r>
      <w:r w:rsidRPr="0086379B">
        <w:t xml:space="preserve"> class</w:t>
      </w:r>
      <w:r>
        <w:t>,</w:t>
      </w:r>
      <w:r w:rsidRPr="0086379B">
        <w:t xml:space="preserve"> are illustrated in the UML diagram given in </w:t>
      </w:r>
      <w:r>
        <w:fldChar w:fldCharType="begin"/>
      </w:r>
      <w:r>
        <w:instrText xml:space="preserve"> REF _Ref394447695 \h </w:instrText>
      </w:r>
      <w:r>
        <w:fldChar w:fldCharType="separate"/>
      </w:r>
      <w:r w:rsidR="00031CC4" w:rsidRPr="0086379B">
        <w:t xml:space="preserve">Figure </w:t>
      </w:r>
      <w:r w:rsidR="00031CC4">
        <w:rPr>
          <w:noProof/>
        </w:rPr>
        <w:t>3</w:t>
      </w:r>
      <w:r w:rsidR="00031CC4">
        <w:noBreakHyphen/>
      </w:r>
      <w:r w:rsidR="00031CC4">
        <w:rPr>
          <w:noProof/>
        </w:rPr>
        <w:t>1</w:t>
      </w:r>
      <w:r>
        <w:fldChar w:fldCharType="end"/>
      </w:r>
      <w:r>
        <w:t>.</w:t>
      </w:r>
    </w:p>
    <w:p w14:paraId="2CD97778" w14:textId="06335F1C" w:rsidR="003F012F" w:rsidRDefault="008962DD" w:rsidP="00E53DF9">
      <w:pPr>
        <w:jc w:val="center"/>
        <w:rPr>
          <w:noProof/>
        </w:rPr>
      </w:pPr>
      <w:r w:rsidRPr="008962DD">
        <w:rPr>
          <w:noProof/>
        </w:rPr>
        <w:drawing>
          <wp:inline distT="0" distB="0" distL="0" distR="0" wp14:anchorId="64BAA378" wp14:editId="6867530A">
            <wp:extent cx="8229600" cy="3354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229600" cy="3354070"/>
                    </a:xfrm>
                    <a:prstGeom prst="rect">
                      <a:avLst/>
                    </a:prstGeom>
                  </pic:spPr>
                </pic:pic>
              </a:graphicData>
            </a:graphic>
          </wp:inline>
        </w:drawing>
      </w:r>
    </w:p>
    <w:p w14:paraId="4907D7A9" w14:textId="25AB95E9" w:rsidR="00262088" w:rsidRDefault="0086379B" w:rsidP="00B178D1">
      <w:pPr>
        <w:pStyle w:val="Caption"/>
        <w:spacing w:after="240"/>
        <w:jc w:val="center"/>
        <w:rPr>
          <w:b w:val="0"/>
          <w:color w:val="auto"/>
          <w:sz w:val="24"/>
          <w:szCs w:val="24"/>
        </w:rPr>
      </w:pPr>
      <w:bookmarkStart w:id="54" w:name="_Ref394447695"/>
      <w:r w:rsidRPr="0086379B">
        <w:rPr>
          <w:color w:val="auto"/>
          <w:sz w:val="24"/>
          <w:szCs w:val="24"/>
        </w:rPr>
        <w:t xml:space="preserve">Figure </w:t>
      </w:r>
      <w:r w:rsidR="002D0354">
        <w:rPr>
          <w:color w:val="auto"/>
          <w:sz w:val="24"/>
          <w:szCs w:val="24"/>
        </w:rPr>
        <w:fldChar w:fldCharType="begin"/>
      </w:r>
      <w:r w:rsidR="002D0354">
        <w:rPr>
          <w:color w:val="auto"/>
          <w:sz w:val="24"/>
          <w:szCs w:val="24"/>
        </w:rPr>
        <w:instrText xml:space="preserve"> STYLEREF 1 \s </w:instrText>
      </w:r>
      <w:r w:rsidR="002D0354">
        <w:rPr>
          <w:color w:val="auto"/>
          <w:sz w:val="24"/>
          <w:szCs w:val="24"/>
        </w:rPr>
        <w:fldChar w:fldCharType="separate"/>
      </w:r>
      <w:r w:rsidR="00031CC4">
        <w:rPr>
          <w:noProof/>
          <w:color w:val="auto"/>
          <w:sz w:val="24"/>
          <w:szCs w:val="24"/>
        </w:rPr>
        <w:t>3</w:t>
      </w:r>
      <w:r w:rsidR="002D0354">
        <w:rPr>
          <w:color w:val="auto"/>
          <w:sz w:val="24"/>
          <w:szCs w:val="24"/>
        </w:rPr>
        <w:fldChar w:fldCharType="end"/>
      </w:r>
      <w:r w:rsidR="002D0354">
        <w:rPr>
          <w:color w:val="auto"/>
          <w:sz w:val="24"/>
          <w:szCs w:val="24"/>
        </w:rPr>
        <w:noBreakHyphen/>
      </w:r>
      <w:r w:rsidR="002D0354">
        <w:rPr>
          <w:color w:val="auto"/>
          <w:sz w:val="24"/>
          <w:szCs w:val="24"/>
        </w:rPr>
        <w:fldChar w:fldCharType="begin"/>
      </w:r>
      <w:r w:rsidR="002D0354">
        <w:rPr>
          <w:color w:val="auto"/>
          <w:sz w:val="24"/>
          <w:szCs w:val="24"/>
        </w:rPr>
        <w:instrText xml:space="preserve"> SEQ Figure \* ARABIC \s 1 </w:instrText>
      </w:r>
      <w:r w:rsidR="002D0354">
        <w:rPr>
          <w:color w:val="auto"/>
          <w:sz w:val="24"/>
          <w:szCs w:val="24"/>
        </w:rPr>
        <w:fldChar w:fldCharType="separate"/>
      </w:r>
      <w:r w:rsidR="00031CC4">
        <w:rPr>
          <w:noProof/>
          <w:color w:val="auto"/>
          <w:sz w:val="24"/>
          <w:szCs w:val="24"/>
        </w:rPr>
        <w:t>1</w:t>
      </w:r>
      <w:r w:rsidR="002D0354">
        <w:rPr>
          <w:color w:val="auto"/>
          <w:sz w:val="24"/>
          <w:szCs w:val="24"/>
        </w:rPr>
        <w:fldChar w:fldCharType="end"/>
      </w:r>
      <w:bookmarkEnd w:id="54"/>
      <w:r>
        <w:rPr>
          <w:color w:val="auto"/>
          <w:sz w:val="24"/>
          <w:szCs w:val="24"/>
        </w:rPr>
        <w:t xml:space="preserve">. </w:t>
      </w:r>
      <w:r>
        <w:rPr>
          <w:b w:val="0"/>
          <w:color w:val="auto"/>
          <w:sz w:val="24"/>
          <w:szCs w:val="24"/>
        </w:rPr>
        <w:t xml:space="preserve">UML diagram of the </w:t>
      </w:r>
      <w:r w:rsidRPr="0086379B">
        <w:rPr>
          <w:rFonts w:ascii="Courier New" w:hAnsi="Courier New" w:cs="Courier New"/>
          <w:b w:val="0"/>
          <w:color w:val="auto"/>
          <w:sz w:val="24"/>
          <w:szCs w:val="24"/>
        </w:rPr>
        <w:t>Campaign</w:t>
      </w:r>
      <w:r w:rsidR="002A4A1D">
        <w:rPr>
          <w:rFonts w:ascii="Courier New" w:hAnsi="Courier New" w:cs="Courier New"/>
          <w:b w:val="0"/>
          <w:color w:val="auto"/>
          <w:sz w:val="24"/>
          <w:szCs w:val="24"/>
        </w:rPr>
        <w:t>Type</w:t>
      </w:r>
      <w:r>
        <w:rPr>
          <w:b w:val="0"/>
          <w:color w:val="auto"/>
          <w:sz w:val="24"/>
          <w:szCs w:val="24"/>
        </w:rPr>
        <w:t xml:space="preserve"> class</w:t>
      </w:r>
    </w:p>
    <w:p w14:paraId="239B1772" w14:textId="7C4D6BC9" w:rsidR="005A16D4" w:rsidRPr="0086379B" w:rsidRDefault="004B5A6D" w:rsidP="005755DA">
      <w:pPr>
        <w:spacing w:after="240"/>
      </w:pPr>
      <w:r>
        <w:t>The property table</w:t>
      </w:r>
      <w:r w:rsidR="005A16D4">
        <w:t>, which includes property descriptions and corres</w:t>
      </w:r>
      <w:r>
        <w:t xml:space="preserve">ponds to the UML diagram given in </w:t>
      </w:r>
      <w:r>
        <w:fldChar w:fldCharType="begin"/>
      </w:r>
      <w:r>
        <w:instrText xml:space="preserve"> REF _Ref394447695 \h </w:instrText>
      </w:r>
      <w:r>
        <w:fldChar w:fldCharType="separate"/>
      </w:r>
      <w:r w:rsidR="00031CC4" w:rsidRPr="0086379B">
        <w:t xml:space="preserve">Figure </w:t>
      </w:r>
      <w:r w:rsidR="00031CC4">
        <w:rPr>
          <w:noProof/>
        </w:rPr>
        <w:t>3</w:t>
      </w:r>
      <w:r w:rsidR="00031CC4">
        <w:noBreakHyphen/>
      </w:r>
      <w:r w:rsidR="00031CC4">
        <w:rPr>
          <w:noProof/>
        </w:rPr>
        <w:t>1</w:t>
      </w:r>
      <w:r>
        <w:fldChar w:fldCharType="end"/>
      </w:r>
      <w:r w:rsidR="005A16D4" w:rsidRPr="0086379B">
        <w:t xml:space="preserve">, is provided in </w:t>
      </w:r>
      <w:r w:rsidR="005A16D4" w:rsidRPr="0086379B">
        <w:fldChar w:fldCharType="begin"/>
      </w:r>
      <w:r w:rsidR="005A16D4" w:rsidRPr="0086379B">
        <w:instrText xml:space="preserve"> REF _Ref391380115 \h </w:instrText>
      </w:r>
      <w:r w:rsidR="005A16D4">
        <w:instrText xml:space="preserve"> \* MERGEFORMAT </w:instrText>
      </w:r>
      <w:r w:rsidR="005A16D4" w:rsidRPr="0086379B">
        <w:fldChar w:fldCharType="separate"/>
      </w:r>
      <w:r w:rsidR="00031CC4" w:rsidRPr="00C96A2E">
        <w:t xml:space="preserve">Table </w:t>
      </w:r>
      <w:r w:rsidR="00031CC4">
        <w:rPr>
          <w:noProof/>
        </w:rPr>
        <w:t>3</w:t>
      </w:r>
      <w:r w:rsidR="00031CC4">
        <w:rPr>
          <w:noProof/>
        </w:rPr>
        <w:noBreakHyphen/>
        <w:t>1</w:t>
      </w:r>
      <w:r w:rsidR="005A16D4" w:rsidRPr="0086379B">
        <w:fldChar w:fldCharType="end"/>
      </w:r>
      <w:r w:rsidR="005A16D4" w:rsidRPr="0086379B">
        <w:t xml:space="preserve">.   </w:t>
      </w:r>
    </w:p>
    <w:p w14:paraId="303CEF9B" w14:textId="4705D1A8" w:rsidR="00700282" w:rsidRDefault="005A16D4" w:rsidP="005755DA">
      <w:pPr>
        <w:spacing w:after="240"/>
      </w:pPr>
      <w:r w:rsidRPr="0086379B">
        <w:t xml:space="preserve">All classes </w:t>
      </w:r>
      <w:r>
        <w:t>defined in</w:t>
      </w:r>
      <w:r w:rsidRPr="0086379B">
        <w:t xml:space="preserve"> the Campaign data model are </w:t>
      </w:r>
      <w:r>
        <w:t>described</w:t>
      </w:r>
      <w:r w:rsidRPr="0086379B">
        <w:t xml:space="preserve"> </w:t>
      </w:r>
      <w:r>
        <w:t>in detail</w:t>
      </w:r>
      <w:r w:rsidRPr="0086379B">
        <w:t xml:space="preserve"> in Sections </w:t>
      </w:r>
      <w:r w:rsidRPr="0086379B">
        <w:fldChar w:fldCharType="begin"/>
      </w:r>
      <w:r w:rsidRPr="0086379B">
        <w:instrText xml:space="preserve"> REF _Ref394446305 \r \h </w:instrText>
      </w:r>
      <w:r>
        <w:instrText xml:space="preserve"> \* MERGEFORMAT </w:instrText>
      </w:r>
      <w:r w:rsidRPr="0086379B">
        <w:fldChar w:fldCharType="separate"/>
      </w:r>
      <w:r w:rsidR="00031CC4">
        <w:t>3.1</w:t>
      </w:r>
      <w:r w:rsidRPr="0086379B">
        <w:fldChar w:fldCharType="end"/>
      </w:r>
      <w:r w:rsidRPr="0086379B">
        <w:t xml:space="preserve"> through </w:t>
      </w:r>
      <w:r w:rsidRPr="0086379B">
        <w:fldChar w:fldCharType="begin"/>
      </w:r>
      <w:r w:rsidRPr="0086379B">
        <w:instrText xml:space="preserve"> REF _Ref394446317 \r \h </w:instrText>
      </w:r>
      <w:r>
        <w:instrText xml:space="preserve"> \* MERGEFORMAT </w:instrText>
      </w:r>
      <w:r w:rsidRPr="0086379B">
        <w:fldChar w:fldCharType="separate"/>
      </w:r>
      <w:r w:rsidR="00031CC4">
        <w:t>3.7</w:t>
      </w:r>
      <w:r w:rsidRPr="0086379B">
        <w:fldChar w:fldCharType="end"/>
      </w:r>
      <w:r>
        <w:t>.  Details are not provided for c</w:t>
      </w:r>
      <w:r w:rsidRPr="0086379B">
        <w:t xml:space="preserve">lasses </w:t>
      </w:r>
      <w:r>
        <w:t>defined in</w:t>
      </w:r>
      <w:r w:rsidRPr="0086379B">
        <w:t xml:space="preserve"> </w:t>
      </w:r>
      <w:r>
        <w:t xml:space="preserve">non-Campaign data models; instead, the reader is refered to the corresponding </w:t>
      </w:r>
      <w:r w:rsidRPr="0086379B">
        <w:t>data model specification</w:t>
      </w:r>
      <w:r>
        <w:t xml:space="preserve"> as indicated by the package prefix specified in the Type column of the table.</w:t>
      </w:r>
    </w:p>
    <w:p w14:paraId="2CC0E25B" w14:textId="5851D8D9" w:rsidR="00527C56" w:rsidRPr="00C96A2E" w:rsidRDefault="00C96A2E" w:rsidP="00B178D1">
      <w:pPr>
        <w:pStyle w:val="Caption"/>
        <w:keepNext/>
        <w:keepLines/>
        <w:spacing w:after="120"/>
        <w:jc w:val="center"/>
        <w:rPr>
          <w:b w:val="0"/>
          <w:color w:val="auto"/>
          <w:sz w:val="24"/>
          <w:szCs w:val="24"/>
        </w:rPr>
      </w:pPr>
      <w:bookmarkStart w:id="55" w:name="_Ref391380115"/>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031CC4">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031CC4">
        <w:rPr>
          <w:noProof/>
          <w:color w:val="auto"/>
          <w:sz w:val="24"/>
          <w:szCs w:val="24"/>
        </w:rPr>
        <w:t>1</w:t>
      </w:r>
      <w:r w:rsidR="00D7262B">
        <w:rPr>
          <w:color w:val="auto"/>
          <w:sz w:val="24"/>
          <w:szCs w:val="24"/>
        </w:rPr>
        <w:fldChar w:fldCharType="end"/>
      </w:r>
      <w:bookmarkEnd w:id="55"/>
      <w:r>
        <w:rPr>
          <w:color w:val="auto"/>
          <w:sz w:val="24"/>
          <w:szCs w:val="24"/>
        </w:rPr>
        <w:t xml:space="preserve">. </w:t>
      </w:r>
      <w:r w:rsidR="00912E2C">
        <w:rPr>
          <w:b w:val="0"/>
          <w:color w:val="auto"/>
          <w:sz w:val="24"/>
          <w:szCs w:val="24"/>
        </w:rPr>
        <w:t>Properties</w:t>
      </w:r>
      <w:r w:rsidR="00262088">
        <w:rPr>
          <w:b w:val="0"/>
          <w:color w:val="auto"/>
          <w:sz w:val="24"/>
          <w:szCs w:val="24"/>
        </w:rPr>
        <w:t xml:space="preserve"> </w:t>
      </w:r>
      <w:r w:rsidRPr="00C96A2E">
        <w:rPr>
          <w:b w:val="0"/>
          <w:color w:val="auto"/>
          <w:sz w:val="24"/>
          <w:szCs w:val="24"/>
        </w:rPr>
        <w:t xml:space="preserve">of </w:t>
      </w:r>
      <w:r w:rsidR="0086379B">
        <w:rPr>
          <w:b w:val="0"/>
          <w:color w:val="auto"/>
          <w:sz w:val="24"/>
          <w:szCs w:val="24"/>
        </w:rPr>
        <w:t xml:space="preserve">the </w:t>
      </w:r>
      <w:r w:rsidRPr="00262088">
        <w:rPr>
          <w:rFonts w:ascii="Courier New" w:hAnsi="Courier New" w:cs="Courier New"/>
          <w:b w:val="0"/>
          <w:color w:val="auto"/>
          <w:sz w:val="24"/>
          <w:szCs w:val="24"/>
        </w:rPr>
        <w:t>Campaign</w:t>
      </w:r>
      <w:r w:rsidR="002A4A1D">
        <w:rPr>
          <w:rFonts w:ascii="Courier New" w:hAnsi="Courier New" w:cs="Courier New"/>
          <w:b w:val="0"/>
          <w:color w:val="auto"/>
          <w:sz w:val="24"/>
          <w:szCs w:val="24"/>
        </w:rPr>
        <w:t>Type</w:t>
      </w:r>
      <w:r w:rsidRPr="00C96A2E">
        <w:rPr>
          <w:b w:val="0"/>
          <w:color w:val="auto"/>
          <w:sz w:val="24"/>
          <w:szCs w:val="24"/>
        </w:rPr>
        <w:t xml:space="preserve"> </w:t>
      </w:r>
      <w:r w:rsidR="0086379B">
        <w:rPr>
          <w:b w:val="0"/>
          <w:color w:val="auto"/>
          <w:sz w:val="24"/>
          <w:szCs w:val="24"/>
        </w:rPr>
        <w:t>class</w:t>
      </w:r>
    </w:p>
    <w:tbl>
      <w:tblPr>
        <w:tblW w:w="132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5"/>
        <w:gridCol w:w="3780"/>
        <w:gridCol w:w="1373"/>
        <w:gridCol w:w="5670"/>
      </w:tblGrid>
      <w:tr w:rsidR="00527C56" w:rsidRPr="00693F21" w14:paraId="0C3B8B11" w14:textId="77777777" w:rsidTr="00C01393">
        <w:trPr>
          <w:cantSplit/>
          <w:trHeight w:val="547"/>
        </w:trPr>
        <w:tc>
          <w:tcPr>
            <w:tcW w:w="2425" w:type="dxa"/>
            <w:tcBorders>
              <w:bottom w:val="single" w:sz="4" w:space="0" w:color="auto"/>
            </w:tcBorders>
            <w:shd w:val="clear" w:color="auto" w:fill="BFBFBF" w:themeFill="background1" w:themeFillShade="BF"/>
            <w:vAlign w:val="center"/>
          </w:tcPr>
          <w:p w14:paraId="7EB876C0" w14:textId="4BC0AA90" w:rsidR="00527C56" w:rsidRPr="00693F21" w:rsidRDefault="00C96A2E" w:rsidP="00262088">
            <w:pPr>
              <w:keepNext/>
              <w:keepLines/>
              <w:rPr>
                <w:b/>
              </w:rPr>
            </w:pPr>
            <w:r>
              <w:rPr>
                <w:b/>
              </w:rPr>
              <w:t>Name</w:t>
            </w:r>
          </w:p>
        </w:tc>
        <w:tc>
          <w:tcPr>
            <w:tcW w:w="3780" w:type="dxa"/>
            <w:tcBorders>
              <w:bottom w:val="single" w:sz="4" w:space="0" w:color="auto"/>
            </w:tcBorders>
            <w:shd w:val="clear" w:color="auto" w:fill="BFBFBF" w:themeFill="background1" w:themeFillShade="BF"/>
            <w:vAlign w:val="center"/>
          </w:tcPr>
          <w:p w14:paraId="05B09EB6" w14:textId="77777777" w:rsidR="00527C56" w:rsidRPr="00693F21" w:rsidRDefault="00527C56" w:rsidP="00262088">
            <w:pPr>
              <w:keepNext/>
              <w:keepLines/>
              <w:rPr>
                <w:b/>
              </w:rPr>
            </w:pPr>
            <w:r w:rsidRPr="00693F21">
              <w:rPr>
                <w:b/>
              </w:rPr>
              <w:t>Type</w:t>
            </w:r>
          </w:p>
        </w:tc>
        <w:tc>
          <w:tcPr>
            <w:tcW w:w="1373" w:type="dxa"/>
            <w:tcBorders>
              <w:bottom w:val="single" w:sz="4" w:space="0" w:color="auto"/>
            </w:tcBorders>
            <w:shd w:val="clear" w:color="auto" w:fill="BFBFBF" w:themeFill="background1" w:themeFillShade="BF"/>
            <w:vAlign w:val="center"/>
          </w:tcPr>
          <w:p w14:paraId="63C56270" w14:textId="77777777" w:rsidR="00527C56" w:rsidRPr="00693F21" w:rsidRDefault="00527C56" w:rsidP="00262088">
            <w:pPr>
              <w:keepNext/>
              <w:keepLines/>
              <w:jc w:val="center"/>
              <w:rPr>
                <w:b/>
              </w:rPr>
            </w:pPr>
            <w:r w:rsidRPr="00693F21">
              <w:rPr>
                <w:b/>
              </w:rPr>
              <w:t>Multiplicity</w:t>
            </w:r>
          </w:p>
        </w:tc>
        <w:tc>
          <w:tcPr>
            <w:tcW w:w="5670" w:type="dxa"/>
            <w:tcBorders>
              <w:bottom w:val="single" w:sz="4" w:space="0" w:color="auto"/>
            </w:tcBorders>
            <w:shd w:val="clear" w:color="auto" w:fill="BFBFBF" w:themeFill="background1" w:themeFillShade="BF"/>
            <w:vAlign w:val="center"/>
          </w:tcPr>
          <w:p w14:paraId="265E56FA" w14:textId="77777777" w:rsidR="00527C56" w:rsidRPr="00693F21" w:rsidRDefault="00527C56" w:rsidP="00262088">
            <w:pPr>
              <w:keepNext/>
              <w:keepLines/>
              <w:rPr>
                <w:b/>
              </w:rPr>
            </w:pPr>
            <w:r w:rsidRPr="00693F21">
              <w:rPr>
                <w:b/>
              </w:rPr>
              <w:t>Description</w:t>
            </w:r>
          </w:p>
        </w:tc>
      </w:tr>
      <w:tr w:rsidR="00C80B40" w14:paraId="49E21587" w14:textId="77777777" w:rsidTr="00C01393">
        <w:trPr>
          <w:trHeight w:val="547"/>
        </w:trPr>
        <w:tc>
          <w:tcPr>
            <w:tcW w:w="2425" w:type="dxa"/>
            <w:vAlign w:val="center"/>
          </w:tcPr>
          <w:p w14:paraId="77791F34" w14:textId="35122A17" w:rsidR="00C80B40" w:rsidRPr="008D6A3A" w:rsidRDefault="00C80B40" w:rsidP="00C80B40">
            <w:pPr>
              <w:rPr>
                <w:b/>
                <w:sz w:val="22"/>
              </w:rPr>
            </w:pPr>
            <w:r>
              <w:rPr>
                <w:b/>
                <w:sz w:val="22"/>
              </w:rPr>
              <w:t>version</w:t>
            </w:r>
          </w:p>
        </w:tc>
        <w:tc>
          <w:tcPr>
            <w:tcW w:w="3780" w:type="dxa"/>
            <w:vAlign w:val="center"/>
          </w:tcPr>
          <w:p w14:paraId="7CAF05D9" w14:textId="14E581E9" w:rsidR="00C80B40" w:rsidRPr="009B3EC0" w:rsidRDefault="00C80B40" w:rsidP="00C80B40">
            <w:pPr>
              <w:rPr>
                <w:rFonts w:ascii="Courier New" w:hAnsi="Courier New" w:cs="Courier New"/>
                <w:sz w:val="20"/>
              </w:rPr>
            </w:pPr>
            <w:r>
              <w:rPr>
                <w:rFonts w:ascii="Courier New" w:hAnsi="Courier New" w:cs="Courier New"/>
                <w:sz w:val="20"/>
              </w:rPr>
              <w:t>CampaignVersionType</w:t>
            </w:r>
          </w:p>
        </w:tc>
        <w:tc>
          <w:tcPr>
            <w:tcW w:w="1373" w:type="dxa"/>
            <w:vAlign w:val="center"/>
          </w:tcPr>
          <w:p w14:paraId="61804EB1" w14:textId="43B57B0C" w:rsidR="00C80B40" w:rsidRPr="00E65B09" w:rsidRDefault="00C80B40" w:rsidP="00C80B40">
            <w:pPr>
              <w:jc w:val="center"/>
              <w:rPr>
                <w:sz w:val="22"/>
              </w:rPr>
            </w:pPr>
            <w:r>
              <w:rPr>
                <w:sz w:val="22"/>
              </w:rPr>
              <w:t>0..1</w:t>
            </w:r>
          </w:p>
        </w:tc>
        <w:tc>
          <w:tcPr>
            <w:tcW w:w="5670" w:type="dxa"/>
            <w:vAlign w:val="center"/>
          </w:tcPr>
          <w:p w14:paraId="1257B5B1" w14:textId="23125107" w:rsidR="00C80B40" w:rsidRPr="0061245F" w:rsidRDefault="00B67625" w:rsidP="008F2D5C">
            <w:pPr>
              <w:rPr>
                <w:sz w:val="22"/>
              </w:rPr>
            </w:pPr>
            <w:r>
              <w:rPr>
                <w:sz w:val="22"/>
              </w:rPr>
              <w:t xml:space="preserve">The </w:t>
            </w:r>
            <w:r w:rsidRPr="00CD4F8C">
              <w:rPr>
                <w:rFonts w:ascii="Courier New" w:hAnsi="Courier New" w:cs="Courier New"/>
                <w:sz w:val="22"/>
              </w:rPr>
              <w:t>version</w:t>
            </w:r>
            <w:r>
              <w:rPr>
                <w:sz w:val="22"/>
              </w:rPr>
              <w:t xml:space="preserve"> property s</w:t>
            </w:r>
            <w:r w:rsidR="00C80B40" w:rsidRPr="00C74BE3">
              <w:rPr>
                <w:sz w:val="22"/>
              </w:rPr>
              <w:t xml:space="preserve">pecifies the </w:t>
            </w:r>
            <w:r>
              <w:rPr>
                <w:sz w:val="22"/>
              </w:rPr>
              <w:t xml:space="preserve">version number of the STIX Campaign data model used to capture </w:t>
            </w:r>
            <w:r w:rsidR="00AE4ADD">
              <w:rPr>
                <w:sz w:val="22"/>
              </w:rPr>
              <w:t xml:space="preserve">the information associated with </w:t>
            </w:r>
            <w:r w:rsidR="008A495A">
              <w:rPr>
                <w:sz w:val="22"/>
              </w:rPr>
              <w:t>the</w:t>
            </w:r>
            <w:r w:rsidR="00AE4ADD">
              <w:rPr>
                <w:sz w:val="22"/>
              </w:rPr>
              <w:t xml:space="preserve"> Campaign.</w:t>
            </w:r>
          </w:p>
        </w:tc>
      </w:tr>
      <w:tr w:rsidR="00C80B40" w14:paraId="1A7CC3A8" w14:textId="77777777" w:rsidTr="00C01393">
        <w:trPr>
          <w:trHeight w:val="547"/>
        </w:trPr>
        <w:tc>
          <w:tcPr>
            <w:tcW w:w="2425" w:type="dxa"/>
            <w:vAlign w:val="center"/>
          </w:tcPr>
          <w:p w14:paraId="262E9B50" w14:textId="1B220A65" w:rsidR="00C80B40" w:rsidRDefault="00C80B40" w:rsidP="00C80B40">
            <w:pPr>
              <w:rPr>
                <w:b/>
                <w:sz w:val="22"/>
              </w:rPr>
            </w:pPr>
            <w:r>
              <w:rPr>
                <w:b/>
                <w:sz w:val="22"/>
              </w:rPr>
              <w:t>Title</w:t>
            </w:r>
          </w:p>
        </w:tc>
        <w:tc>
          <w:tcPr>
            <w:tcW w:w="3780" w:type="dxa"/>
            <w:vAlign w:val="center"/>
          </w:tcPr>
          <w:p w14:paraId="65090947" w14:textId="2F4A0D96" w:rsidR="00C80B40" w:rsidRPr="002F5578" w:rsidRDefault="002F5578" w:rsidP="00C80B40">
            <w:pPr>
              <w:rPr>
                <w:rFonts w:ascii="Courier New" w:hAnsi="Courier New" w:cs="Courier New"/>
                <w:sz w:val="20"/>
              </w:rPr>
            </w:pPr>
            <w:r>
              <w:rPr>
                <w:rFonts w:ascii="Courier New" w:hAnsi="Courier New" w:cs="Courier New"/>
                <w:sz w:val="20"/>
              </w:rPr>
              <w:t>basicDataTypes:Basic</w:t>
            </w:r>
            <w:r w:rsidR="00C80B40" w:rsidRPr="002F5578">
              <w:rPr>
                <w:rFonts w:ascii="Courier New" w:hAnsi="Courier New" w:cs="Courier New"/>
                <w:sz w:val="20"/>
              </w:rPr>
              <w:t>String</w:t>
            </w:r>
          </w:p>
        </w:tc>
        <w:tc>
          <w:tcPr>
            <w:tcW w:w="1373" w:type="dxa"/>
            <w:vAlign w:val="center"/>
          </w:tcPr>
          <w:p w14:paraId="26B5D1FF" w14:textId="7F5FA9A1" w:rsidR="00C80B40" w:rsidRDefault="00C80B40" w:rsidP="00C80B40">
            <w:pPr>
              <w:jc w:val="center"/>
              <w:rPr>
                <w:sz w:val="22"/>
              </w:rPr>
            </w:pPr>
            <w:r>
              <w:rPr>
                <w:sz w:val="22"/>
              </w:rPr>
              <w:t>0..</w:t>
            </w:r>
            <w:r w:rsidRPr="00E65B09">
              <w:rPr>
                <w:sz w:val="22"/>
              </w:rPr>
              <w:t>1</w:t>
            </w:r>
          </w:p>
        </w:tc>
        <w:tc>
          <w:tcPr>
            <w:tcW w:w="5670" w:type="dxa"/>
            <w:vAlign w:val="center"/>
          </w:tcPr>
          <w:p w14:paraId="2845D803" w14:textId="0CA545B5" w:rsidR="00C80B40" w:rsidRPr="00065B34" w:rsidRDefault="00065B34" w:rsidP="00670426">
            <w:pPr>
              <w:rPr>
                <w:rFonts w:ascii="Calibri" w:hAnsi="Calibri" w:cs="Times New Roman"/>
                <w:color w:val="000000"/>
                <w:sz w:val="22"/>
                <w:szCs w:val="22"/>
              </w:rPr>
            </w:pPr>
            <w:r w:rsidRPr="00065B34">
              <w:rPr>
                <w:rFonts w:ascii="Calibri" w:hAnsi="Calibri"/>
                <w:color w:val="000000"/>
                <w:sz w:val="22"/>
                <w:szCs w:val="22"/>
              </w:rPr>
              <w:t xml:space="preserve">The </w:t>
            </w:r>
            <w:r w:rsidRPr="00065B34">
              <w:rPr>
                <w:rFonts w:ascii="Courier New" w:hAnsi="Courier New" w:cs="Courier New"/>
                <w:color w:val="000000"/>
                <w:sz w:val="22"/>
                <w:szCs w:val="22"/>
              </w:rPr>
              <w:t>Title</w:t>
            </w:r>
            <w:r>
              <w:rPr>
                <w:rFonts w:ascii="Calibri" w:hAnsi="Calibri"/>
                <w:color w:val="000000"/>
                <w:sz w:val="22"/>
                <w:szCs w:val="22"/>
              </w:rPr>
              <w:t xml:space="preserve"> property captures a </w:t>
            </w:r>
            <w:r w:rsidRPr="00065B34">
              <w:rPr>
                <w:rFonts w:ascii="Calibri" w:hAnsi="Calibri"/>
                <w:color w:val="000000"/>
                <w:sz w:val="22"/>
                <w:szCs w:val="22"/>
              </w:rPr>
              <w:t xml:space="preserve">title for the </w:t>
            </w:r>
            <w:r>
              <w:rPr>
                <w:rFonts w:ascii="Calibri" w:hAnsi="Calibri"/>
                <w:color w:val="000000"/>
                <w:sz w:val="22"/>
                <w:szCs w:val="22"/>
              </w:rPr>
              <w:t>Campaign</w:t>
            </w:r>
            <w:r w:rsidRPr="00065B34">
              <w:rPr>
                <w:rFonts w:ascii="Calibri" w:hAnsi="Calibri"/>
                <w:color w:val="000000"/>
                <w:sz w:val="22"/>
                <w:szCs w:val="22"/>
              </w:rPr>
              <w:t xml:space="preserve"> and reflects what the content producer thinks the </w:t>
            </w:r>
            <w:r>
              <w:rPr>
                <w:rFonts w:ascii="Calibri" w:hAnsi="Calibri"/>
                <w:color w:val="000000"/>
                <w:sz w:val="22"/>
                <w:szCs w:val="22"/>
              </w:rPr>
              <w:t>Campaign</w:t>
            </w:r>
            <w:r w:rsidRPr="00065B34">
              <w:rPr>
                <w:rFonts w:ascii="Calibri" w:hAnsi="Calibri"/>
                <w:color w:val="000000"/>
                <w:sz w:val="22"/>
                <w:szCs w:val="22"/>
              </w:rPr>
              <w:t xml:space="preserve"> as a whole should be called.  The </w:t>
            </w:r>
            <w:r w:rsidRPr="00065B34">
              <w:rPr>
                <w:rFonts w:ascii="Courier New" w:hAnsi="Courier New" w:cs="Courier New"/>
                <w:color w:val="000000"/>
                <w:sz w:val="22"/>
                <w:szCs w:val="22"/>
              </w:rPr>
              <w:t>Title</w:t>
            </w:r>
            <w:r w:rsidRPr="00065B34">
              <w:rPr>
                <w:rFonts w:ascii="Calibri" w:hAnsi="Calibri"/>
                <w:color w:val="000000"/>
                <w:sz w:val="22"/>
                <w:szCs w:val="22"/>
              </w:rPr>
              <w:t xml:space="preserve"> property is typically used by humans to reference a particular </w:t>
            </w:r>
            <w:r>
              <w:rPr>
                <w:rFonts w:ascii="Calibri" w:hAnsi="Calibri"/>
                <w:color w:val="000000"/>
                <w:sz w:val="22"/>
                <w:szCs w:val="22"/>
              </w:rPr>
              <w:t>Campaign</w:t>
            </w:r>
            <w:r w:rsidRPr="00065B34">
              <w:rPr>
                <w:rFonts w:ascii="Calibri" w:hAnsi="Calibri"/>
                <w:color w:val="000000"/>
                <w:sz w:val="22"/>
                <w:szCs w:val="22"/>
              </w:rPr>
              <w:t>; however, it is</w:t>
            </w:r>
            <w:r w:rsidR="00670426">
              <w:rPr>
                <w:rFonts w:ascii="Calibri" w:hAnsi="Calibri"/>
                <w:color w:val="000000"/>
                <w:sz w:val="22"/>
                <w:szCs w:val="22"/>
              </w:rPr>
              <w:t xml:space="preserve"> not suggested for correlation.</w:t>
            </w:r>
          </w:p>
        </w:tc>
      </w:tr>
      <w:tr w:rsidR="00C80B40" w14:paraId="706C486F" w14:textId="77777777" w:rsidTr="00C01393">
        <w:trPr>
          <w:trHeight w:val="547"/>
        </w:trPr>
        <w:tc>
          <w:tcPr>
            <w:tcW w:w="2425" w:type="dxa"/>
            <w:vAlign w:val="center"/>
          </w:tcPr>
          <w:p w14:paraId="6C9B7E1E" w14:textId="41F12591" w:rsidR="00C80B40" w:rsidRDefault="00C80B40" w:rsidP="00C80B40">
            <w:pPr>
              <w:rPr>
                <w:b/>
                <w:sz w:val="22"/>
              </w:rPr>
            </w:pPr>
            <w:r>
              <w:rPr>
                <w:b/>
                <w:sz w:val="22"/>
              </w:rPr>
              <w:t>Description</w:t>
            </w:r>
          </w:p>
        </w:tc>
        <w:tc>
          <w:tcPr>
            <w:tcW w:w="3780" w:type="dxa"/>
            <w:vAlign w:val="center"/>
          </w:tcPr>
          <w:p w14:paraId="24422B07" w14:textId="105E0761" w:rsidR="00C80B40" w:rsidRDefault="00C80B40" w:rsidP="00C80B40">
            <w:pPr>
              <w:rPr>
                <w:rFonts w:ascii="Courier New" w:hAnsi="Courier New" w:cs="Courier New"/>
                <w:sz w:val="20"/>
              </w:rPr>
            </w:pPr>
            <w:r>
              <w:rPr>
                <w:rFonts w:ascii="Courier New" w:hAnsi="Courier New" w:cs="Courier New"/>
                <w:sz w:val="20"/>
              </w:rPr>
              <w:t>stixCommon:StructuredText</w:t>
            </w:r>
            <w:r w:rsidR="00956C04">
              <w:rPr>
                <w:rFonts w:ascii="Courier New" w:hAnsi="Courier New" w:cs="Courier New"/>
                <w:sz w:val="20"/>
              </w:rPr>
              <w:t>Type</w:t>
            </w:r>
          </w:p>
        </w:tc>
        <w:tc>
          <w:tcPr>
            <w:tcW w:w="1373" w:type="dxa"/>
            <w:vAlign w:val="center"/>
          </w:tcPr>
          <w:p w14:paraId="19797533" w14:textId="036BFDD3" w:rsidR="00C80B40" w:rsidRDefault="00C80B40" w:rsidP="00C80B40">
            <w:pPr>
              <w:jc w:val="center"/>
              <w:rPr>
                <w:sz w:val="22"/>
              </w:rPr>
            </w:pPr>
            <w:r>
              <w:rPr>
                <w:sz w:val="22"/>
              </w:rPr>
              <w:t>0..</w:t>
            </w:r>
            <w:r w:rsidRPr="00E65B09">
              <w:rPr>
                <w:sz w:val="22"/>
              </w:rPr>
              <w:t>1</w:t>
            </w:r>
          </w:p>
        </w:tc>
        <w:tc>
          <w:tcPr>
            <w:tcW w:w="5670" w:type="dxa"/>
            <w:vAlign w:val="center"/>
          </w:tcPr>
          <w:p w14:paraId="6391EE35" w14:textId="2ECA0942" w:rsidR="00C80B40" w:rsidRDefault="00065B34" w:rsidP="00065B34">
            <w:pPr>
              <w:rPr>
                <w:sz w:val="22"/>
              </w:rPr>
            </w:pPr>
            <w:r w:rsidRPr="00065B34">
              <w:rPr>
                <w:rFonts w:ascii="Calibri" w:hAnsi="Calibri"/>
                <w:sz w:val="22"/>
                <w:szCs w:val="22"/>
              </w:rPr>
              <w:t xml:space="preserve">The </w:t>
            </w:r>
            <w:r w:rsidRPr="00065B34">
              <w:rPr>
                <w:rFonts w:ascii="Courier New" w:hAnsi="Courier New" w:cs="Courier New"/>
                <w:sz w:val="22"/>
                <w:szCs w:val="22"/>
              </w:rPr>
              <w:t>Description</w:t>
            </w:r>
            <w:r w:rsidRPr="00065B34">
              <w:rPr>
                <w:rFonts w:ascii="Calibri" w:hAnsi="Calibri"/>
                <w:sz w:val="22"/>
                <w:szCs w:val="22"/>
              </w:rPr>
              <w:t xml:space="preserve"> property captures a textual description of the </w:t>
            </w:r>
            <w:r>
              <w:rPr>
                <w:rFonts w:ascii="Calibri" w:hAnsi="Calibri"/>
                <w:color w:val="000000"/>
                <w:sz w:val="22"/>
                <w:szCs w:val="22"/>
              </w:rPr>
              <w:t>Campaign</w:t>
            </w:r>
            <w:r w:rsidRPr="00065B34">
              <w:rPr>
                <w:rFonts w:ascii="Calibri" w:hAnsi="Calibri"/>
                <w:sz w:val="22"/>
                <w:szCs w:val="22"/>
              </w:rPr>
              <w:t xml:space="preserve">.  Any length is permitted.  Optional formatting is supported via the </w:t>
            </w:r>
            <w:r w:rsidRPr="00065B34">
              <w:rPr>
                <w:rFonts w:ascii="Courier New" w:hAnsi="Courier New" w:cs="Courier New"/>
                <w:sz w:val="22"/>
                <w:szCs w:val="22"/>
              </w:rPr>
              <w:t>structuring_format</w:t>
            </w:r>
            <w:r w:rsidRPr="00065B34">
              <w:rPr>
                <w:rFonts w:ascii="Calibri" w:hAnsi="Calibri"/>
                <w:sz w:val="22"/>
                <w:szCs w:val="22"/>
              </w:rPr>
              <w:t xml:space="preserve"> property of the </w:t>
            </w:r>
            <w:r w:rsidRPr="00065B34">
              <w:rPr>
                <w:rFonts w:ascii="Courier New" w:hAnsi="Courier New" w:cs="Courier New"/>
                <w:sz w:val="22"/>
                <w:szCs w:val="22"/>
              </w:rPr>
              <w:t>StructuredTextType</w:t>
            </w:r>
            <w:r w:rsidRPr="00065B34">
              <w:rPr>
                <w:rFonts w:ascii="Calibri" w:hAnsi="Calibri"/>
                <w:sz w:val="22"/>
                <w:szCs w:val="22"/>
              </w:rPr>
              <w:t xml:space="preserve"> class.</w:t>
            </w:r>
          </w:p>
        </w:tc>
      </w:tr>
      <w:tr w:rsidR="00C80B40" w14:paraId="59B8A72A" w14:textId="77777777" w:rsidTr="00C01393">
        <w:trPr>
          <w:trHeight w:val="547"/>
        </w:trPr>
        <w:tc>
          <w:tcPr>
            <w:tcW w:w="2425" w:type="dxa"/>
            <w:vAlign w:val="center"/>
          </w:tcPr>
          <w:p w14:paraId="19560567" w14:textId="2200AB8E" w:rsidR="00C80B40" w:rsidRDefault="00C80B40" w:rsidP="00C80B40">
            <w:pPr>
              <w:rPr>
                <w:b/>
                <w:sz w:val="22"/>
              </w:rPr>
            </w:pPr>
            <w:r>
              <w:rPr>
                <w:b/>
                <w:sz w:val="22"/>
              </w:rPr>
              <w:t>Short_Description</w:t>
            </w:r>
          </w:p>
        </w:tc>
        <w:tc>
          <w:tcPr>
            <w:tcW w:w="3780" w:type="dxa"/>
            <w:vAlign w:val="center"/>
          </w:tcPr>
          <w:p w14:paraId="141A117E" w14:textId="024DC552" w:rsidR="00C80B40" w:rsidRDefault="00C80B40" w:rsidP="00C80B40">
            <w:pPr>
              <w:rPr>
                <w:rFonts w:ascii="Courier New" w:hAnsi="Courier New" w:cs="Courier New"/>
                <w:sz w:val="20"/>
              </w:rPr>
            </w:pPr>
            <w:r>
              <w:rPr>
                <w:rFonts w:ascii="Courier New" w:hAnsi="Courier New" w:cs="Courier New"/>
                <w:sz w:val="20"/>
              </w:rPr>
              <w:t>stixCommon:StructuredText</w:t>
            </w:r>
            <w:r w:rsidR="00956C04">
              <w:rPr>
                <w:rFonts w:ascii="Courier New" w:hAnsi="Courier New" w:cs="Courier New"/>
                <w:sz w:val="20"/>
              </w:rPr>
              <w:t>Type</w:t>
            </w:r>
          </w:p>
        </w:tc>
        <w:tc>
          <w:tcPr>
            <w:tcW w:w="1373" w:type="dxa"/>
            <w:vAlign w:val="center"/>
          </w:tcPr>
          <w:p w14:paraId="471DD6C8" w14:textId="4BD576CA" w:rsidR="00C80B40" w:rsidRDefault="00C80B40" w:rsidP="00C80B40">
            <w:pPr>
              <w:jc w:val="center"/>
              <w:rPr>
                <w:sz w:val="22"/>
              </w:rPr>
            </w:pPr>
            <w:r>
              <w:rPr>
                <w:sz w:val="22"/>
              </w:rPr>
              <w:t>0..1</w:t>
            </w:r>
          </w:p>
        </w:tc>
        <w:tc>
          <w:tcPr>
            <w:tcW w:w="5670" w:type="dxa"/>
            <w:vAlign w:val="center"/>
          </w:tcPr>
          <w:p w14:paraId="5EC57F7C" w14:textId="3ADC82A9" w:rsidR="00C80B40" w:rsidRPr="00065B34" w:rsidRDefault="00065B34" w:rsidP="00065B34">
            <w:pPr>
              <w:rPr>
                <w:rFonts w:ascii="Calibri" w:hAnsi="Calibri" w:cs="Times New Roman"/>
                <w:sz w:val="22"/>
                <w:szCs w:val="22"/>
              </w:rPr>
            </w:pPr>
            <w:r w:rsidRPr="00065B34">
              <w:rPr>
                <w:rFonts w:ascii="Calibri" w:hAnsi="Calibri"/>
                <w:sz w:val="22"/>
                <w:szCs w:val="22"/>
              </w:rPr>
              <w:t xml:space="preserve">The </w:t>
            </w:r>
            <w:r w:rsidRPr="00065B34">
              <w:rPr>
                <w:rFonts w:ascii="Courier New" w:hAnsi="Courier New" w:cs="Courier New"/>
                <w:color w:val="000000"/>
                <w:sz w:val="22"/>
                <w:szCs w:val="22"/>
              </w:rPr>
              <w:t>Short_Description</w:t>
            </w:r>
            <w:r w:rsidRPr="00065B34">
              <w:rPr>
                <w:rFonts w:ascii="Calibri" w:hAnsi="Calibri"/>
                <w:color w:val="000000"/>
                <w:sz w:val="22"/>
                <w:szCs w:val="22"/>
              </w:rPr>
              <w:t xml:space="preserve"> property captures a short textual description of the </w:t>
            </w:r>
            <w:r>
              <w:rPr>
                <w:rFonts w:ascii="Calibri" w:hAnsi="Calibri"/>
                <w:color w:val="000000"/>
                <w:sz w:val="22"/>
                <w:szCs w:val="22"/>
              </w:rPr>
              <w:t>Campaign</w:t>
            </w:r>
            <w:r w:rsidRPr="00065B34">
              <w:rPr>
                <w:rFonts w:ascii="Calibri" w:hAnsi="Calibri"/>
                <w:color w:val="000000"/>
                <w:sz w:val="22"/>
                <w:szCs w:val="22"/>
              </w:rPr>
              <w:t xml:space="preserve">.   This property is secondary and should only be used if the </w:t>
            </w:r>
            <w:r w:rsidRPr="00065B34">
              <w:rPr>
                <w:rFonts w:ascii="Courier New" w:hAnsi="Courier New" w:cs="Courier New"/>
                <w:color w:val="000000"/>
                <w:sz w:val="22"/>
                <w:szCs w:val="22"/>
              </w:rPr>
              <w:t>Description</w:t>
            </w:r>
            <w:r w:rsidRPr="00065B34">
              <w:rPr>
                <w:rFonts w:ascii="Calibri" w:hAnsi="Calibri"/>
                <w:color w:val="000000"/>
                <w:sz w:val="22"/>
                <w:szCs w:val="22"/>
              </w:rPr>
              <w:t xml:space="preserve"> property is already populated and another, shorter description is available.</w:t>
            </w:r>
          </w:p>
        </w:tc>
      </w:tr>
      <w:tr w:rsidR="00E61C92" w14:paraId="0883B5ED" w14:textId="77777777" w:rsidTr="00C01393">
        <w:trPr>
          <w:trHeight w:val="547"/>
        </w:trPr>
        <w:tc>
          <w:tcPr>
            <w:tcW w:w="2425" w:type="dxa"/>
            <w:vAlign w:val="center"/>
          </w:tcPr>
          <w:p w14:paraId="7DE80A92" w14:textId="41D7A10E" w:rsidR="00E61C92" w:rsidRDefault="00E61C92" w:rsidP="00E61C92">
            <w:pPr>
              <w:rPr>
                <w:b/>
                <w:sz w:val="22"/>
              </w:rPr>
            </w:pPr>
            <w:r>
              <w:rPr>
                <w:b/>
                <w:sz w:val="22"/>
              </w:rPr>
              <w:t>Names</w:t>
            </w:r>
          </w:p>
        </w:tc>
        <w:tc>
          <w:tcPr>
            <w:tcW w:w="3780" w:type="dxa"/>
            <w:vAlign w:val="center"/>
          </w:tcPr>
          <w:p w14:paraId="49EA893C" w14:textId="084A721A" w:rsidR="00E61C92" w:rsidRDefault="00E61C92" w:rsidP="00E61C92">
            <w:pPr>
              <w:rPr>
                <w:rFonts w:ascii="Courier New" w:hAnsi="Courier New" w:cs="Courier New"/>
                <w:sz w:val="20"/>
              </w:rPr>
            </w:pPr>
            <w:r>
              <w:rPr>
                <w:rFonts w:ascii="Courier New" w:hAnsi="Courier New" w:cs="Courier New"/>
                <w:sz w:val="20"/>
              </w:rPr>
              <w:t>NamesType</w:t>
            </w:r>
          </w:p>
        </w:tc>
        <w:tc>
          <w:tcPr>
            <w:tcW w:w="1373" w:type="dxa"/>
            <w:vAlign w:val="center"/>
          </w:tcPr>
          <w:p w14:paraId="459FA8ED" w14:textId="2B080505" w:rsidR="00E61C92" w:rsidRDefault="00E61C92" w:rsidP="00E61C92">
            <w:pPr>
              <w:jc w:val="center"/>
              <w:rPr>
                <w:sz w:val="22"/>
              </w:rPr>
            </w:pPr>
            <w:r>
              <w:rPr>
                <w:sz w:val="22"/>
              </w:rPr>
              <w:t>0..1</w:t>
            </w:r>
          </w:p>
        </w:tc>
        <w:tc>
          <w:tcPr>
            <w:tcW w:w="5670" w:type="dxa"/>
            <w:vAlign w:val="center"/>
          </w:tcPr>
          <w:p w14:paraId="192055AE" w14:textId="5BE178FB" w:rsidR="00E61C92" w:rsidRPr="0092792A" w:rsidRDefault="0092792A" w:rsidP="009863AB">
            <w:pPr>
              <w:rPr>
                <w:rFonts w:ascii="Calibri" w:hAnsi="Calibri" w:cs="Times New Roman"/>
                <w:sz w:val="22"/>
                <w:szCs w:val="22"/>
              </w:rPr>
            </w:pPr>
            <w:r>
              <w:rPr>
                <w:rFonts w:ascii="Calibri" w:hAnsi="Calibri"/>
                <w:sz w:val="22"/>
                <w:szCs w:val="22"/>
              </w:rPr>
              <w:t xml:space="preserve">The </w:t>
            </w:r>
            <w:r>
              <w:rPr>
                <w:rFonts w:ascii="Courier New" w:hAnsi="Courier New" w:cs="Courier New"/>
                <w:sz w:val="22"/>
                <w:szCs w:val="22"/>
              </w:rPr>
              <w:t>Names</w:t>
            </w:r>
            <w:r>
              <w:rPr>
                <w:rFonts w:ascii="Calibri" w:hAnsi="Calibri"/>
                <w:sz w:val="22"/>
                <w:szCs w:val="22"/>
              </w:rPr>
              <w:t xml:space="preserve"> property specifies a set of one or more names (i.e., aliases) used to identify the Campaign.  An organization may use names that are created internally or externally (outside the organization).  Note that the purpose of the </w:t>
            </w:r>
            <w:r>
              <w:rPr>
                <w:rFonts w:ascii="Courier New" w:hAnsi="Courier New" w:cs="Courier New"/>
                <w:sz w:val="22"/>
                <w:szCs w:val="22"/>
              </w:rPr>
              <w:t>Names</w:t>
            </w:r>
            <w:r>
              <w:rPr>
                <w:rFonts w:ascii="Calibri" w:hAnsi="Calibri"/>
                <w:sz w:val="22"/>
                <w:szCs w:val="22"/>
              </w:rPr>
              <w:t xml:space="preserve"> property is different than that of the </w:t>
            </w:r>
            <w:r>
              <w:rPr>
                <w:rFonts w:ascii="Courier New" w:hAnsi="Courier New" w:cs="Courier New"/>
                <w:sz w:val="22"/>
                <w:szCs w:val="22"/>
              </w:rPr>
              <w:t>Title</w:t>
            </w:r>
            <w:r>
              <w:rPr>
                <w:rFonts w:ascii="Calibri" w:hAnsi="Calibri"/>
                <w:sz w:val="22"/>
                <w:szCs w:val="22"/>
              </w:rPr>
              <w:t xml:space="preserve"> property:  while the </w:t>
            </w:r>
            <w:r>
              <w:rPr>
                <w:rFonts w:ascii="Courier New" w:hAnsi="Courier New" w:cs="Courier New"/>
                <w:sz w:val="22"/>
                <w:szCs w:val="22"/>
              </w:rPr>
              <w:t>Title</w:t>
            </w:r>
            <w:r>
              <w:rPr>
                <w:rFonts w:ascii="Calibri" w:hAnsi="Calibri"/>
                <w:sz w:val="22"/>
                <w:szCs w:val="22"/>
              </w:rPr>
              <w:t xml:space="preserve"> property is used to title the Campaign construct instance, the </w:t>
            </w:r>
            <w:r>
              <w:rPr>
                <w:rFonts w:ascii="Courier New" w:hAnsi="Courier New" w:cs="Courier New"/>
                <w:sz w:val="22"/>
                <w:szCs w:val="22"/>
              </w:rPr>
              <w:t>Names</w:t>
            </w:r>
            <w:r>
              <w:rPr>
                <w:rFonts w:ascii="Calibri" w:hAnsi="Calibri"/>
                <w:sz w:val="22"/>
                <w:szCs w:val="22"/>
              </w:rPr>
              <w:t xml:space="preserve"> property gives the names of the set of activity that the Campaign describes.</w:t>
            </w:r>
          </w:p>
        </w:tc>
      </w:tr>
      <w:tr w:rsidR="00E61C92" w14:paraId="10C6549F" w14:textId="77777777" w:rsidTr="00C01393">
        <w:trPr>
          <w:trHeight w:val="547"/>
        </w:trPr>
        <w:tc>
          <w:tcPr>
            <w:tcW w:w="2425" w:type="dxa"/>
            <w:vAlign w:val="center"/>
          </w:tcPr>
          <w:p w14:paraId="702865D1" w14:textId="45856FE9" w:rsidR="00E61C92" w:rsidRDefault="00E61C92" w:rsidP="00E61C92">
            <w:pPr>
              <w:rPr>
                <w:b/>
                <w:sz w:val="22"/>
              </w:rPr>
            </w:pPr>
            <w:r>
              <w:rPr>
                <w:b/>
                <w:sz w:val="22"/>
              </w:rPr>
              <w:t>Intended_Effect</w:t>
            </w:r>
          </w:p>
        </w:tc>
        <w:tc>
          <w:tcPr>
            <w:tcW w:w="3780" w:type="dxa"/>
            <w:vAlign w:val="center"/>
          </w:tcPr>
          <w:p w14:paraId="58D6FFFB" w14:textId="5F0650FE" w:rsidR="00E61C92" w:rsidRDefault="00E61C92" w:rsidP="00E61C92">
            <w:pPr>
              <w:rPr>
                <w:rFonts w:ascii="Courier New" w:hAnsi="Courier New" w:cs="Courier New"/>
                <w:sz w:val="20"/>
              </w:rPr>
            </w:pPr>
            <w:r>
              <w:rPr>
                <w:rFonts w:ascii="Courier New" w:hAnsi="Courier New" w:cs="Courier New"/>
                <w:sz w:val="20"/>
              </w:rPr>
              <w:t>stixCommon:Statement</w:t>
            </w:r>
            <w:r w:rsidR="00956C04">
              <w:rPr>
                <w:rFonts w:ascii="Courier New" w:hAnsi="Courier New" w:cs="Courier New"/>
                <w:sz w:val="20"/>
              </w:rPr>
              <w:t>Type</w:t>
            </w:r>
          </w:p>
        </w:tc>
        <w:tc>
          <w:tcPr>
            <w:tcW w:w="1373" w:type="dxa"/>
            <w:vAlign w:val="center"/>
          </w:tcPr>
          <w:p w14:paraId="4B27202B" w14:textId="7B011075" w:rsidR="00E61C92" w:rsidRDefault="00E61C92" w:rsidP="00E61C92">
            <w:pPr>
              <w:jc w:val="center"/>
              <w:rPr>
                <w:sz w:val="22"/>
              </w:rPr>
            </w:pPr>
            <w:r>
              <w:rPr>
                <w:sz w:val="22"/>
              </w:rPr>
              <w:t>0..*</w:t>
            </w:r>
          </w:p>
        </w:tc>
        <w:tc>
          <w:tcPr>
            <w:tcW w:w="5670" w:type="dxa"/>
            <w:vAlign w:val="center"/>
          </w:tcPr>
          <w:p w14:paraId="3709DF3F" w14:textId="3B721D37" w:rsidR="00E61C92" w:rsidRPr="005A00C0" w:rsidRDefault="005A00C0" w:rsidP="00A77E8B">
            <w:pPr>
              <w:rPr>
                <w:rFonts w:ascii="Calibri" w:hAnsi="Calibri" w:cs="Times New Roman"/>
                <w:color w:val="000000"/>
                <w:sz w:val="22"/>
                <w:szCs w:val="22"/>
              </w:rPr>
            </w:pPr>
            <w:r w:rsidRPr="005A00C0">
              <w:rPr>
                <w:rFonts w:ascii="Calibri" w:hAnsi="Calibri"/>
                <w:color w:val="000000"/>
                <w:sz w:val="22"/>
                <w:szCs w:val="22"/>
              </w:rPr>
              <w:t xml:space="preserve">The </w:t>
            </w:r>
            <w:r w:rsidRPr="005A00C0">
              <w:rPr>
                <w:rFonts w:ascii="Courier New" w:hAnsi="Courier New" w:cs="Courier New"/>
                <w:color w:val="000000"/>
                <w:sz w:val="22"/>
                <w:szCs w:val="22"/>
              </w:rPr>
              <w:t>Intended_Effect</w:t>
            </w:r>
            <w:r w:rsidRPr="005A00C0">
              <w:rPr>
                <w:rFonts w:ascii="Calibri" w:hAnsi="Calibri"/>
                <w:color w:val="000000"/>
                <w:sz w:val="22"/>
                <w:szCs w:val="22"/>
              </w:rPr>
              <w:t xml:space="preserve"> property characterizes t</w:t>
            </w:r>
            <w:r w:rsidRPr="005A00C0">
              <w:rPr>
                <w:rFonts w:ascii="Calibri" w:hAnsi="Calibri"/>
                <w:sz w:val="22"/>
                <w:szCs w:val="22"/>
              </w:rPr>
              <w:t xml:space="preserve">he suspected </w:t>
            </w:r>
            <w:r w:rsidRPr="005A00C0">
              <w:rPr>
                <w:rFonts w:ascii="Calibri" w:hAnsi="Calibri"/>
                <w:color w:val="000000"/>
                <w:sz w:val="22"/>
                <w:szCs w:val="22"/>
              </w:rPr>
              <w:t xml:space="preserve">effect </w:t>
            </w:r>
            <w:r w:rsidR="0066232D">
              <w:rPr>
                <w:rFonts w:ascii="Calibri" w:hAnsi="Calibri"/>
                <w:color w:val="000000"/>
                <w:sz w:val="22"/>
                <w:szCs w:val="22"/>
              </w:rPr>
              <w:t>that</w:t>
            </w:r>
            <w:r w:rsidRPr="005A00C0">
              <w:rPr>
                <w:rFonts w:ascii="Calibri" w:hAnsi="Calibri"/>
                <w:color w:val="000000"/>
                <w:sz w:val="22"/>
                <w:szCs w:val="22"/>
              </w:rPr>
              <w:t xml:space="preserve"> the Campaign</w:t>
            </w:r>
            <w:r w:rsidR="0066232D">
              <w:rPr>
                <w:rFonts w:ascii="Calibri" w:hAnsi="Calibri"/>
                <w:color w:val="000000"/>
                <w:sz w:val="22"/>
                <w:szCs w:val="22"/>
              </w:rPr>
              <w:t xml:space="preserve"> is intended to have on its target(s)</w:t>
            </w:r>
            <w:r w:rsidRPr="005A00C0">
              <w:rPr>
                <w:rFonts w:ascii="Calibri" w:hAnsi="Calibri"/>
                <w:color w:val="000000"/>
                <w:sz w:val="22"/>
                <w:szCs w:val="22"/>
              </w:rPr>
              <w:t xml:space="preserve">, which includes a </w:t>
            </w:r>
            <w:r w:rsidRPr="005A00C0">
              <w:rPr>
                <w:rFonts w:ascii="Courier New" w:hAnsi="Courier New" w:cs="Courier New"/>
                <w:color w:val="000000"/>
                <w:sz w:val="22"/>
                <w:szCs w:val="22"/>
              </w:rPr>
              <w:t>Value</w:t>
            </w:r>
            <w:r w:rsidRPr="005A00C0">
              <w:rPr>
                <w:rFonts w:ascii="Calibri" w:hAnsi="Calibri"/>
                <w:color w:val="000000"/>
                <w:sz w:val="22"/>
                <w:szCs w:val="22"/>
              </w:rPr>
              <w:t xml:space="preserve"> property that specifies the type of the effect</w:t>
            </w:r>
            <w:r w:rsidRPr="005A00C0">
              <w:rPr>
                <w:rFonts w:ascii="Calibri" w:hAnsi="Calibri"/>
                <w:sz w:val="22"/>
                <w:szCs w:val="22"/>
              </w:rPr>
              <w:t xml:space="preserve">. Examples of potential types include </w:t>
            </w:r>
            <w:r w:rsidRPr="005A00C0">
              <w:rPr>
                <w:rFonts w:ascii="Calibri" w:hAnsi="Calibri"/>
                <w:i/>
                <w:iCs/>
                <w:sz w:val="22"/>
                <w:szCs w:val="22"/>
              </w:rPr>
              <w:t>theft</w:t>
            </w:r>
            <w:r w:rsidRPr="005A00C0">
              <w:rPr>
                <w:rFonts w:ascii="Calibri" w:hAnsi="Calibri"/>
                <w:sz w:val="22"/>
                <w:szCs w:val="22"/>
              </w:rPr>
              <w:t xml:space="preserve">, </w:t>
            </w:r>
            <w:r w:rsidRPr="005A00C0">
              <w:rPr>
                <w:rFonts w:ascii="Calibri" w:hAnsi="Calibri"/>
                <w:i/>
                <w:iCs/>
                <w:sz w:val="22"/>
                <w:szCs w:val="22"/>
              </w:rPr>
              <w:t>disruption</w:t>
            </w:r>
            <w:r w:rsidRPr="005A00C0">
              <w:rPr>
                <w:rFonts w:ascii="Calibri" w:hAnsi="Calibri"/>
                <w:sz w:val="22"/>
                <w:szCs w:val="22"/>
              </w:rPr>
              <w:t xml:space="preserve">, and </w:t>
            </w:r>
            <w:r w:rsidRPr="005A00C0">
              <w:rPr>
                <w:rFonts w:ascii="Calibri" w:hAnsi="Calibri"/>
                <w:i/>
                <w:iCs/>
                <w:sz w:val="22"/>
                <w:szCs w:val="22"/>
              </w:rPr>
              <w:t>unauthorized access</w:t>
            </w:r>
            <w:r w:rsidRPr="005A00C0">
              <w:rPr>
                <w:rFonts w:ascii="Calibri" w:hAnsi="Calibri"/>
                <w:sz w:val="22"/>
                <w:szCs w:val="22"/>
              </w:rPr>
              <w:t xml:space="preserve"> (these specific </w:t>
            </w:r>
            <w:r w:rsidR="00A77E8B">
              <w:rPr>
                <w:rFonts w:ascii="Calibri" w:hAnsi="Calibri"/>
                <w:sz w:val="22"/>
                <w:szCs w:val="22"/>
              </w:rPr>
              <w:t>value</w:t>
            </w:r>
            <w:r w:rsidRPr="005A00C0">
              <w:rPr>
                <w:rFonts w:ascii="Calibri" w:hAnsi="Calibri"/>
                <w:sz w:val="22"/>
                <w:szCs w:val="22"/>
              </w:rPr>
              <w:t>s</w:t>
            </w:r>
            <w:r w:rsidRPr="005A00C0">
              <w:rPr>
                <w:rFonts w:ascii="Calibri" w:hAnsi="Calibri"/>
                <w:color w:val="000000"/>
                <w:sz w:val="22"/>
                <w:szCs w:val="22"/>
              </w:rPr>
              <w:t xml:space="preserve"> are only provided to help explain the </w:t>
            </w:r>
            <w:r w:rsidRPr="005A00C0">
              <w:rPr>
                <w:rFonts w:ascii="Courier New" w:hAnsi="Courier New" w:cs="Courier New"/>
                <w:sz w:val="22"/>
                <w:szCs w:val="22"/>
              </w:rPr>
              <w:t>Value</w:t>
            </w:r>
            <w:r w:rsidRPr="005A00C0">
              <w:rPr>
                <w:rFonts w:ascii="Calibri" w:hAnsi="Calibri"/>
                <w:sz w:val="22"/>
                <w:szCs w:val="22"/>
              </w:rPr>
              <w:t xml:space="preserve"> property: they are neither recommended </w:t>
            </w:r>
            <w:r w:rsidR="00A77E8B">
              <w:rPr>
                <w:rFonts w:ascii="Calibri" w:hAnsi="Calibri"/>
                <w:sz w:val="22"/>
                <w:szCs w:val="22"/>
              </w:rPr>
              <w:t>value</w:t>
            </w:r>
            <w:r w:rsidRPr="005A00C0">
              <w:rPr>
                <w:rFonts w:ascii="Calibri" w:hAnsi="Calibri"/>
                <w:sz w:val="22"/>
                <w:szCs w:val="22"/>
              </w:rPr>
              <w:t xml:space="preserve">s nor necessarily part of any existing vocabulary).  The content creator may choose any arbitrary </w:t>
            </w:r>
            <w:r w:rsidR="00A77E8B">
              <w:rPr>
                <w:rFonts w:ascii="Calibri" w:hAnsi="Calibri"/>
                <w:sz w:val="22"/>
                <w:szCs w:val="22"/>
              </w:rPr>
              <w:t>value</w:t>
            </w:r>
            <w:r w:rsidRPr="005A00C0">
              <w:rPr>
                <w:rFonts w:ascii="Calibri" w:hAnsi="Calibri"/>
                <w:sz w:val="22"/>
                <w:szCs w:val="22"/>
              </w:rPr>
              <w:t xml:space="preserve"> or may constrain the set of possible types by referencing an externally-defined vocabulary or leveraging a formally defined vocabulary extending from the </w:t>
            </w:r>
            <w:r w:rsidRPr="005A00C0">
              <w:rPr>
                <w:rFonts w:ascii="Courier New" w:hAnsi="Courier New" w:cs="Courier New"/>
                <w:sz w:val="22"/>
                <w:szCs w:val="22"/>
              </w:rPr>
              <w:t>stixCommon</w:t>
            </w:r>
            <w:proofErr w:type="gramStart"/>
            <w:r w:rsidRPr="005A00C0">
              <w:rPr>
                <w:rFonts w:ascii="Courier New" w:hAnsi="Courier New" w:cs="Courier New"/>
                <w:sz w:val="22"/>
                <w:szCs w:val="22"/>
              </w:rPr>
              <w:t>:ControlledVocabularyStringType</w:t>
            </w:r>
            <w:proofErr w:type="gramEnd"/>
            <w:r w:rsidRPr="005A00C0">
              <w:rPr>
                <w:rFonts w:ascii="Calibri" w:hAnsi="Calibri"/>
                <w:sz w:val="22"/>
                <w:szCs w:val="22"/>
              </w:rPr>
              <w:t xml:space="preserve"> class</w:t>
            </w:r>
            <w:r w:rsidRPr="005A00C0">
              <w:rPr>
                <w:rFonts w:ascii="Calibri" w:hAnsi="Calibri"/>
                <w:color w:val="000000"/>
                <w:sz w:val="22"/>
                <w:szCs w:val="22"/>
              </w:rPr>
              <w:t xml:space="preserve">. The STIX default vocabulary class for use in the </w:t>
            </w:r>
            <w:r w:rsidRPr="005A00C0">
              <w:rPr>
                <w:rFonts w:ascii="Courier New" w:hAnsi="Courier New" w:cs="Courier New"/>
                <w:color w:val="000000"/>
                <w:sz w:val="22"/>
                <w:szCs w:val="22"/>
              </w:rPr>
              <w:t>Value</w:t>
            </w:r>
            <w:r w:rsidRPr="005A00C0">
              <w:rPr>
                <w:rFonts w:ascii="Calibri" w:hAnsi="Calibri"/>
                <w:color w:val="000000"/>
                <w:sz w:val="22"/>
                <w:szCs w:val="22"/>
              </w:rPr>
              <w:t xml:space="preserve"> property is ‘</w:t>
            </w:r>
            <w:r w:rsidRPr="005A00C0">
              <w:rPr>
                <w:rFonts w:ascii="Calibri" w:hAnsi="Calibri"/>
                <w:i/>
                <w:iCs/>
                <w:color w:val="000000"/>
                <w:sz w:val="22"/>
                <w:szCs w:val="22"/>
              </w:rPr>
              <w:t>IntendedEffectVocab-1.0</w:t>
            </w:r>
            <w:r w:rsidRPr="005A00C0">
              <w:rPr>
                <w:rFonts w:ascii="Calibri" w:hAnsi="Calibri"/>
                <w:color w:val="000000"/>
                <w:sz w:val="22"/>
                <w:szCs w:val="22"/>
              </w:rPr>
              <w:t xml:space="preserve">’ (which is different than the default vocabulary provided for the </w:t>
            </w:r>
            <w:r w:rsidRPr="005A00C0">
              <w:rPr>
                <w:rFonts w:ascii="Courier New" w:hAnsi="Courier New" w:cs="Courier New"/>
                <w:color w:val="000000"/>
                <w:sz w:val="22"/>
                <w:szCs w:val="22"/>
              </w:rPr>
              <w:t>StatementType</w:t>
            </w:r>
            <w:r w:rsidRPr="005A00C0">
              <w:rPr>
                <w:rFonts w:ascii="Calibri" w:hAnsi="Calibri"/>
                <w:color w:val="000000"/>
                <w:sz w:val="22"/>
                <w:szCs w:val="22"/>
              </w:rPr>
              <w:t xml:space="preserve"> class).</w:t>
            </w:r>
          </w:p>
        </w:tc>
      </w:tr>
      <w:tr w:rsidR="00E61C92" w14:paraId="7762D331" w14:textId="77777777" w:rsidTr="00C01393">
        <w:trPr>
          <w:trHeight w:val="547"/>
        </w:trPr>
        <w:tc>
          <w:tcPr>
            <w:tcW w:w="2425" w:type="dxa"/>
            <w:vAlign w:val="center"/>
          </w:tcPr>
          <w:p w14:paraId="385DFCF6" w14:textId="7CD099B4" w:rsidR="00E61C92" w:rsidRDefault="00E61C92" w:rsidP="00E61C92">
            <w:pPr>
              <w:rPr>
                <w:b/>
                <w:sz w:val="22"/>
              </w:rPr>
            </w:pPr>
            <w:r>
              <w:rPr>
                <w:b/>
                <w:sz w:val="22"/>
              </w:rPr>
              <w:t>Status</w:t>
            </w:r>
          </w:p>
        </w:tc>
        <w:tc>
          <w:tcPr>
            <w:tcW w:w="3780" w:type="dxa"/>
            <w:vAlign w:val="center"/>
          </w:tcPr>
          <w:p w14:paraId="7582B8D0" w14:textId="77777777" w:rsidR="00156CC2" w:rsidRDefault="00E61C92" w:rsidP="00E61C92">
            <w:pPr>
              <w:rPr>
                <w:rFonts w:ascii="Courier New" w:hAnsi="Courier New" w:cs="Courier New"/>
                <w:sz w:val="20"/>
              </w:rPr>
            </w:pPr>
            <w:r>
              <w:rPr>
                <w:rFonts w:ascii="Courier New" w:hAnsi="Courier New" w:cs="Courier New"/>
                <w:sz w:val="20"/>
              </w:rPr>
              <w:t>stixCommon:</w:t>
            </w:r>
          </w:p>
          <w:p w14:paraId="08BE3739" w14:textId="32F8F06F" w:rsidR="00E61C92" w:rsidRDefault="00E61C92" w:rsidP="00E61C92">
            <w:pPr>
              <w:rPr>
                <w:rFonts w:ascii="Courier New" w:hAnsi="Courier New" w:cs="Courier New"/>
                <w:sz w:val="20"/>
              </w:rPr>
            </w:pPr>
            <w:r>
              <w:rPr>
                <w:rFonts w:ascii="Courier New" w:hAnsi="Courier New" w:cs="Courier New"/>
                <w:sz w:val="20"/>
              </w:rPr>
              <w:t>VocabularyString</w:t>
            </w:r>
            <w:r w:rsidR="00956C04">
              <w:rPr>
                <w:rFonts w:ascii="Courier New" w:hAnsi="Courier New" w:cs="Courier New"/>
                <w:sz w:val="20"/>
              </w:rPr>
              <w:t>Type</w:t>
            </w:r>
          </w:p>
        </w:tc>
        <w:tc>
          <w:tcPr>
            <w:tcW w:w="1373" w:type="dxa"/>
            <w:vAlign w:val="center"/>
          </w:tcPr>
          <w:p w14:paraId="04592E9F" w14:textId="065C401A" w:rsidR="00E61C92" w:rsidRDefault="00E61C92" w:rsidP="00E61C92">
            <w:pPr>
              <w:jc w:val="center"/>
              <w:rPr>
                <w:sz w:val="22"/>
              </w:rPr>
            </w:pPr>
            <w:r>
              <w:rPr>
                <w:sz w:val="22"/>
              </w:rPr>
              <w:t>0..1</w:t>
            </w:r>
          </w:p>
        </w:tc>
        <w:tc>
          <w:tcPr>
            <w:tcW w:w="5670" w:type="dxa"/>
            <w:vAlign w:val="center"/>
          </w:tcPr>
          <w:p w14:paraId="6C5E43FB" w14:textId="72E77678" w:rsidR="00E61C92" w:rsidRDefault="00CD4F8C" w:rsidP="004D49B3">
            <w:pPr>
              <w:rPr>
                <w:sz w:val="22"/>
                <w:szCs w:val="22"/>
              </w:rPr>
            </w:pPr>
            <w:r>
              <w:rPr>
                <w:sz w:val="22"/>
                <w:szCs w:val="22"/>
              </w:rPr>
              <w:t xml:space="preserve">The </w:t>
            </w:r>
            <w:r w:rsidRPr="00CD4F8C">
              <w:rPr>
                <w:rFonts w:ascii="Courier New" w:hAnsi="Courier New" w:cs="Courier New"/>
                <w:sz w:val="22"/>
                <w:szCs w:val="22"/>
              </w:rPr>
              <w:t>Status</w:t>
            </w:r>
            <w:r>
              <w:rPr>
                <w:sz w:val="22"/>
                <w:szCs w:val="22"/>
              </w:rPr>
              <w:t xml:space="preserve"> property s</w:t>
            </w:r>
            <w:r w:rsidR="00E61C92" w:rsidRPr="003E3B09">
              <w:rPr>
                <w:sz w:val="22"/>
                <w:szCs w:val="22"/>
              </w:rPr>
              <w:t xml:space="preserve">pecifies the </w:t>
            </w:r>
            <w:r w:rsidR="00E61C92">
              <w:rPr>
                <w:sz w:val="22"/>
                <w:szCs w:val="22"/>
              </w:rPr>
              <w:t>status</w:t>
            </w:r>
            <w:r w:rsidR="00E61C92" w:rsidRPr="003E3B09">
              <w:rPr>
                <w:sz w:val="22"/>
                <w:szCs w:val="22"/>
              </w:rPr>
              <w:t xml:space="preserve"> of the </w:t>
            </w:r>
            <w:r w:rsidR="00EA1780">
              <w:rPr>
                <w:sz w:val="22"/>
                <w:szCs w:val="22"/>
              </w:rPr>
              <w:t>Campaign. Examples of potential statuse</w:t>
            </w:r>
            <w:r w:rsidR="00EA1780" w:rsidRPr="00EA1780">
              <w:rPr>
                <w:sz w:val="22"/>
                <w:szCs w:val="22"/>
              </w:rPr>
              <w:t xml:space="preserve">s include </w:t>
            </w:r>
            <w:r w:rsidR="00E61C92" w:rsidRPr="00341093">
              <w:rPr>
                <w:i/>
                <w:sz w:val="22"/>
                <w:szCs w:val="22"/>
              </w:rPr>
              <w:t>ongoing</w:t>
            </w:r>
            <w:r w:rsidR="00E61C92">
              <w:rPr>
                <w:sz w:val="22"/>
                <w:szCs w:val="22"/>
              </w:rPr>
              <w:t xml:space="preserve">, </w:t>
            </w:r>
            <w:r w:rsidR="00E61C92" w:rsidRPr="00341093">
              <w:rPr>
                <w:i/>
                <w:sz w:val="22"/>
                <w:szCs w:val="22"/>
              </w:rPr>
              <w:t>historical</w:t>
            </w:r>
            <w:r w:rsidR="00803C36">
              <w:rPr>
                <w:i/>
                <w:sz w:val="22"/>
                <w:szCs w:val="22"/>
              </w:rPr>
              <w:t xml:space="preserve">, </w:t>
            </w:r>
            <w:r w:rsidR="00803C36" w:rsidRPr="00803C36">
              <w:rPr>
                <w:sz w:val="22"/>
                <w:szCs w:val="22"/>
              </w:rPr>
              <w:t>and</w:t>
            </w:r>
            <w:r w:rsidR="00803C36">
              <w:rPr>
                <w:i/>
                <w:sz w:val="22"/>
                <w:szCs w:val="22"/>
              </w:rPr>
              <w:t xml:space="preserve"> future</w:t>
            </w:r>
            <w:r w:rsidR="00EA1780">
              <w:t xml:space="preserve"> </w:t>
            </w:r>
            <w:r w:rsidR="00EA1780" w:rsidRPr="00EA1780">
              <w:rPr>
                <w:sz w:val="22"/>
                <w:szCs w:val="22"/>
              </w:rPr>
              <w:t>(these specific values are only provided to help explain the property: they are neither recommended values nor necessarily par</w:t>
            </w:r>
            <w:r w:rsidR="00EA1780">
              <w:rPr>
                <w:sz w:val="22"/>
                <w:szCs w:val="22"/>
              </w:rPr>
              <w:t>t of any existing vocabulary).</w:t>
            </w:r>
            <w:r w:rsidR="00E61C92" w:rsidRPr="003E3B09">
              <w:rPr>
                <w:sz w:val="22"/>
                <w:szCs w:val="22"/>
              </w:rPr>
              <w:t xml:space="preserve"> </w:t>
            </w:r>
            <w:r w:rsidR="00EA1780" w:rsidRPr="00EA1780">
              <w:rPr>
                <w:sz w:val="22"/>
                <w:szCs w:val="22"/>
              </w:rPr>
              <w:t xml:space="preserve">The content creator may choose any arbitrary value or may constrain the set of possible values by referencing an externally-defined vocabulary or leveraging a formally defined vocabulary extending from the </w:t>
            </w:r>
            <w:r w:rsidR="00EA1780" w:rsidRPr="0092792A">
              <w:rPr>
                <w:rFonts w:ascii="Courier New" w:hAnsi="Courier New" w:cs="Courier New"/>
                <w:sz w:val="22"/>
                <w:szCs w:val="22"/>
              </w:rPr>
              <w:t>stixCommon</w:t>
            </w:r>
            <w:proofErr w:type="gramStart"/>
            <w:r w:rsidR="00EA1780" w:rsidRPr="0092792A">
              <w:rPr>
                <w:rFonts w:ascii="Courier New" w:hAnsi="Courier New" w:cs="Courier New"/>
                <w:sz w:val="22"/>
                <w:szCs w:val="22"/>
              </w:rPr>
              <w:t>:ControlledVocabularyStringType</w:t>
            </w:r>
            <w:proofErr w:type="gramEnd"/>
            <w:r w:rsidR="00EA1780" w:rsidRPr="00EA1780">
              <w:rPr>
                <w:sz w:val="22"/>
                <w:szCs w:val="22"/>
              </w:rPr>
              <w:t xml:space="preserve"> class. The STIX default vocabulary class for use in </w:t>
            </w:r>
            <w:r w:rsidR="006A32A4">
              <w:rPr>
                <w:sz w:val="22"/>
                <w:szCs w:val="22"/>
              </w:rPr>
              <w:t xml:space="preserve">the </w:t>
            </w:r>
            <w:r w:rsidR="00EA1780" w:rsidRPr="00EA1780">
              <w:rPr>
                <w:sz w:val="22"/>
                <w:szCs w:val="22"/>
              </w:rPr>
              <w:t xml:space="preserve">property is </w:t>
            </w:r>
            <w:r w:rsidR="00E61C92" w:rsidRPr="003E3B09">
              <w:rPr>
                <w:sz w:val="22"/>
                <w:szCs w:val="22"/>
              </w:rPr>
              <w:t>‘</w:t>
            </w:r>
            <w:r w:rsidR="00E61C92" w:rsidRPr="00B73A4F">
              <w:rPr>
                <w:i/>
                <w:sz w:val="22"/>
                <w:szCs w:val="22"/>
              </w:rPr>
              <w:t>CampaignStatusVocab-1.</w:t>
            </w:r>
            <w:r w:rsidR="00E61C92" w:rsidRPr="003E3B09">
              <w:rPr>
                <w:i/>
                <w:sz w:val="22"/>
                <w:szCs w:val="22"/>
              </w:rPr>
              <w:t>0</w:t>
            </w:r>
            <w:r w:rsidR="00E61C92" w:rsidRPr="003E3B09">
              <w:rPr>
                <w:sz w:val="22"/>
                <w:szCs w:val="22"/>
              </w:rPr>
              <w:t>’</w:t>
            </w:r>
            <w:r w:rsidR="00E61C92">
              <w:rPr>
                <w:sz w:val="22"/>
                <w:szCs w:val="22"/>
              </w:rPr>
              <w:t>.</w:t>
            </w:r>
          </w:p>
        </w:tc>
      </w:tr>
      <w:tr w:rsidR="00E61C92" w14:paraId="5813F2B7" w14:textId="77777777" w:rsidTr="00C01393">
        <w:trPr>
          <w:trHeight w:val="547"/>
        </w:trPr>
        <w:tc>
          <w:tcPr>
            <w:tcW w:w="2425" w:type="dxa"/>
            <w:vAlign w:val="center"/>
          </w:tcPr>
          <w:p w14:paraId="6F0284EA" w14:textId="7BB1C93C" w:rsidR="00E61C92" w:rsidRDefault="00E61C92" w:rsidP="00E61C92">
            <w:pPr>
              <w:rPr>
                <w:b/>
                <w:sz w:val="22"/>
              </w:rPr>
            </w:pPr>
            <w:r>
              <w:rPr>
                <w:b/>
                <w:sz w:val="22"/>
              </w:rPr>
              <w:t>Related_TTPs</w:t>
            </w:r>
          </w:p>
        </w:tc>
        <w:tc>
          <w:tcPr>
            <w:tcW w:w="3780" w:type="dxa"/>
            <w:vAlign w:val="center"/>
          </w:tcPr>
          <w:p w14:paraId="4EB1EEBB" w14:textId="6E820C36" w:rsidR="00E61C92" w:rsidRDefault="00E61C92" w:rsidP="00E61C92">
            <w:pPr>
              <w:rPr>
                <w:rFonts w:ascii="Courier New" w:hAnsi="Courier New" w:cs="Courier New"/>
                <w:sz w:val="20"/>
              </w:rPr>
            </w:pPr>
            <w:r>
              <w:rPr>
                <w:rFonts w:ascii="Courier New" w:hAnsi="Courier New" w:cs="Courier New"/>
                <w:sz w:val="20"/>
              </w:rPr>
              <w:t>RelatedTTPsType</w:t>
            </w:r>
          </w:p>
        </w:tc>
        <w:tc>
          <w:tcPr>
            <w:tcW w:w="1373" w:type="dxa"/>
            <w:vAlign w:val="center"/>
          </w:tcPr>
          <w:p w14:paraId="1B20612A" w14:textId="0E1B78EB" w:rsidR="00E61C92" w:rsidRDefault="00E61C92" w:rsidP="00E61C92">
            <w:pPr>
              <w:jc w:val="center"/>
              <w:rPr>
                <w:sz w:val="22"/>
              </w:rPr>
            </w:pPr>
            <w:r>
              <w:rPr>
                <w:sz w:val="22"/>
              </w:rPr>
              <w:t>0..1</w:t>
            </w:r>
          </w:p>
        </w:tc>
        <w:tc>
          <w:tcPr>
            <w:tcW w:w="5670" w:type="dxa"/>
            <w:vAlign w:val="center"/>
          </w:tcPr>
          <w:p w14:paraId="443C4AF2" w14:textId="21764DE2" w:rsidR="00E61C92" w:rsidRDefault="00CD4F8C" w:rsidP="000B1B93">
            <w:pPr>
              <w:rPr>
                <w:sz w:val="22"/>
                <w:szCs w:val="22"/>
              </w:rPr>
            </w:pPr>
            <w:r>
              <w:rPr>
                <w:sz w:val="22"/>
                <w:szCs w:val="22"/>
              </w:rPr>
              <w:t xml:space="preserve">The </w:t>
            </w:r>
            <w:r w:rsidRPr="00CD4F8C">
              <w:rPr>
                <w:rFonts w:ascii="Courier New" w:hAnsi="Courier New" w:cs="Courier New"/>
                <w:sz w:val="22"/>
                <w:szCs w:val="22"/>
              </w:rPr>
              <w:t>Related_TTPs</w:t>
            </w:r>
            <w:r>
              <w:rPr>
                <w:sz w:val="22"/>
                <w:szCs w:val="22"/>
              </w:rPr>
              <w:t xml:space="preserve"> property </w:t>
            </w:r>
            <w:r w:rsidR="00CC1A01">
              <w:rPr>
                <w:sz w:val="22"/>
                <w:szCs w:val="22"/>
              </w:rPr>
              <w:t>specifies a set</w:t>
            </w:r>
            <w:r>
              <w:rPr>
                <w:sz w:val="22"/>
                <w:szCs w:val="22"/>
              </w:rPr>
              <w:t xml:space="preserve"> of</w:t>
            </w:r>
            <w:r w:rsidR="00E61C92">
              <w:rPr>
                <w:sz w:val="22"/>
                <w:szCs w:val="22"/>
              </w:rPr>
              <w:t xml:space="preserve"> </w:t>
            </w:r>
            <w:r w:rsidR="0058645F">
              <w:rPr>
                <w:sz w:val="22"/>
                <w:szCs w:val="22"/>
              </w:rPr>
              <w:t xml:space="preserve">one or more </w:t>
            </w:r>
            <w:r w:rsidR="00E61C92">
              <w:rPr>
                <w:sz w:val="22"/>
                <w:szCs w:val="22"/>
              </w:rPr>
              <w:t xml:space="preserve">TTPs </w:t>
            </w:r>
            <w:r w:rsidR="008542BA" w:rsidRPr="00B96336">
              <w:rPr>
                <w:sz w:val="22"/>
                <w:szCs w:val="22"/>
              </w:rPr>
              <w:t>leveraged within the</w:t>
            </w:r>
            <w:r w:rsidR="009142DF" w:rsidRPr="00737A40">
              <w:rPr>
                <w:sz w:val="22"/>
                <w:szCs w:val="22"/>
              </w:rPr>
              <w:t xml:space="preserve"> Campaign (or in some way related to a Campaign)</w:t>
            </w:r>
            <w:r w:rsidR="00E61C92" w:rsidRPr="008542BA">
              <w:rPr>
                <w:sz w:val="22"/>
                <w:szCs w:val="22"/>
              </w:rPr>
              <w:t>.</w:t>
            </w:r>
          </w:p>
        </w:tc>
      </w:tr>
      <w:tr w:rsidR="00E61C92" w14:paraId="2D8DB2FC" w14:textId="77777777" w:rsidTr="00C01393">
        <w:trPr>
          <w:trHeight w:val="547"/>
        </w:trPr>
        <w:tc>
          <w:tcPr>
            <w:tcW w:w="2425" w:type="dxa"/>
            <w:vAlign w:val="center"/>
          </w:tcPr>
          <w:p w14:paraId="73D9CD8F" w14:textId="7C498730" w:rsidR="00E61C92" w:rsidRDefault="00E61C92" w:rsidP="00E61C92">
            <w:pPr>
              <w:rPr>
                <w:b/>
                <w:sz w:val="22"/>
              </w:rPr>
            </w:pPr>
            <w:r>
              <w:rPr>
                <w:b/>
                <w:sz w:val="22"/>
              </w:rPr>
              <w:t>Related_Incidents</w:t>
            </w:r>
          </w:p>
        </w:tc>
        <w:tc>
          <w:tcPr>
            <w:tcW w:w="3780" w:type="dxa"/>
            <w:vAlign w:val="center"/>
          </w:tcPr>
          <w:p w14:paraId="05AFCA3C" w14:textId="2BD44662" w:rsidR="00E61C92" w:rsidRDefault="00E61C92" w:rsidP="00E61C92">
            <w:pPr>
              <w:rPr>
                <w:rFonts w:ascii="Courier New" w:hAnsi="Courier New" w:cs="Courier New"/>
                <w:sz w:val="20"/>
              </w:rPr>
            </w:pPr>
            <w:r>
              <w:rPr>
                <w:rFonts w:ascii="Courier New" w:hAnsi="Courier New" w:cs="Courier New"/>
                <w:sz w:val="20"/>
              </w:rPr>
              <w:t>RelatedIncidentsType</w:t>
            </w:r>
          </w:p>
        </w:tc>
        <w:tc>
          <w:tcPr>
            <w:tcW w:w="1373" w:type="dxa"/>
            <w:vAlign w:val="center"/>
          </w:tcPr>
          <w:p w14:paraId="43EE06D6" w14:textId="099CE084" w:rsidR="00E61C92" w:rsidRDefault="00E61C92" w:rsidP="00E61C92">
            <w:pPr>
              <w:jc w:val="center"/>
              <w:rPr>
                <w:sz w:val="22"/>
              </w:rPr>
            </w:pPr>
            <w:r>
              <w:rPr>
                <w:sz w:val="22"/>
              </w:rPr>
              <w:t>0..1</w:t>
            </w:r>
          </w:p>
        </w:tc>
        <w:tc>
          <w:tcPr>
            <w:tcW w:w="5670" w:type="dxa"/>
            <w:vAlign w:val="center"/>
          </w:tcPr>
          <w:p w14:paraId="1D890B92" w14:textId="3F6EF9F7" w:rsidR="00E61C92" w:rsidRDefault="004036B7" w:rsidP="003B6DE2">
            <w:pPr>
              <w:rPr>
                <w:sz w:val="22"/>
                <w:szCs w:val="22"/>
              </w:rPr>
            </w:pPr>
            <w:r>
              <w:rPr>
                <w:sz w:val="22"/>
                <w:szCs w:val="22"/>
              </w:rPr>
              <w:t xml:space="preserve">The </w:t>
            </w:r>
            <w:r w:rsidRPr="004036B7">
              <w:rPr>
                <w:rFonts w:ascii="Courier New" w:hAnsi="Courier New" w:cs="Courier New"/>
                <w:sz w:val="22"/>
                <w:szCs w:val="22"/>
              </w:rPr>
              <w:t>RelatedIncidents</w:t>
            </w:r>
            <w:r>
              <w:rPr>
                <w:sz w:val="22"/>
                <w:szCs w:val="22"/>
              </w:rPr>
              <w:t xml:space="preserve"> property </w:t>
            </w:r>
            <w:r w:rsidR="00CC1A01">
              <w:rPr>
                <w:sz w:val="22"/>
                <w:szCs w:val="22"/>
              </w:rPr>
              <w:t>specifies a set</w:t>
            </w:r>
            <w:r>
              <w:rPr>
                <w:sz w:val="22"/>
                <w:szCs w:val="22"/>
              </w:rPr>
              <w:t xml:space="preserve"> of</w:t>
            </w:r>
            <w:r w:rsidR="00E61C92" w:rsidRPr="001C73B8">
              <w:rPr>
                <w:sz w:val="22"/>
                <w:szCs w:val="22"/>
              </w:rPr>
              <w:t xml:space="preserve"> </w:t>
            </w:r>
            <w:r w:rsidR="00933524">
              <w:rPr>
                <w:sz w:val="22"/>
                <w:szCs w:val="22"/>
              </w:rPr>
              <w:t xml:space="preserve">one or more </w:t>
            </w:r>
            <w:r w:rsidR="00E61C92" w:rsidRPr="001C73B8">
              <w:rPr>
                <w:sz w:val="22"/>
                <w:szCs w:val="22"/>
              </w:rPr>
              <w:t>Incidents</w:t>
            </w:r>
            <w:r>
              <w:rPr>
                <w:sz w:val="22"/>
                <w:szCs w:val="22"/>
              </w:rPr>
              <w:t xml:space="preserve"> </w:t>
            </w:r>
            <w:r w:rsidR="00065C23" w:rsidRPr="00737A40">
              <w:rPr>
                <w:sz w:val="22"/>
                <w:szCs w:val="22"/>
              </w:rPr>
              <w:t>that are part of the Campaign (or in some way related to the Campaign)</w:t>
            </w:r>
            <w:r w:rsidR="00E61C92" w:rsidRPr="009142DF">
              <w:rPr>
                <w:sz w:val="22"/>
                <w:szCs w:val="22"/>
              </w:rPr>
              <w:t>.</w:t>
            </w:r>
            <w:r w:rsidR="00BD461F">
              <w:rPr>
                <w:sz w:val="22"/>
                <w:szCs w:val="22"/>
              </w:rPr>
              <w:t xml:space="preserve">  </w:t>
            </w:r>
          </w:p>
        </w:tc>
      </w:tr>
      <w:tr w:rsidR="00E61C92" w14:paraId="2EFE0714" w14:textId="77777777" w:rsidTr="00C01393">
        <w:trPr>
          <w:trHeight w:val="547"/>
        </w:trPr>
        <w:tc>
          <w:tcPr>
            <w:tcW w:w="2425" w:type="dxa"/>
            <w:vAlign w:val="center"/>
          </w:tcPr>
          <w:p w14:paraId="126D82FE" w14:textId="46E5AF0E" w:rsidR="00E61C92" w:rsidRDefault="00E61C92" w:rsidP="00E61C92">
            <w:pPr>
              <w:rPr>
                <w:b/>
                <w:sz w:val="22"/>
              </w:rPr>
            </w:pPr>
            <w:r>
              <w:rPr>
                <w:b/>
                <w:sz w:val="22"/>
              </w:rPr>
              <w:t>Related_Indicators</w:t>
            </w:r>
          </w:p>
        </w:tc>
        <w:tc>
          <w:tcPr>
            <w:tcW w:w="3780" w:type="dxa"/>
            <w:vAlign w:val="center"/>
          </w:tcPr>
          <w:p w14:paraId="0E470C10" w14:textId="74797AC2" w:rsidR="00E61C92" w:rsidRDefault="00E61C92" w:rsidP="00E61C92">
            <w:pPr>
              <w:rPr>
                <w:rFonts w:ascii="Courier New" w:hAnsi="Courier New" w:cs="Courier New"/>
                <w:sz w:val="20"/>
              </w:rPr>
            </w:pPr>
            <w:r>
              <w:rPr>
                <w:rFonts w:ascii="Courier New" w:hAnsi="Courier New" w:cs="Courier New"/>
                <w:sz w:val="20"/>
              </w:rPr>
              <w:t>RelatedIndicatorsType</w:t>
            </w:r>
          </w:p>
        </w:tc>
        <w:tc>
          <w:tcPr>
            <w:tcW w:w="1373" w:type="dxa"/>
            <w:vAlign w:val="center"/>
          </w:tcPr>
          <w:p w14:paraId="56A687B8" w14:textId="73675A09" w:rsidR="00E61C92" w:rsidRDefault="00E61C92" w:rsidP="00E61C92">
            <w:pPr>
              <w:jc w:val="center"/>
              <w:rPr>
                <w:sz w:val="22"/>
              </w:rPr>
            </w:pPr>
            <w:r>
              <w:rPr>
                <w:sz w:val="22"/>
              </w:rPr>
              <w:t>0..1</w:t>
            </w:r>
          </w:p>
        </w:tc>
        <w:tc>
          <w:tcPr>
            <w:tcW w:w="5670" w:type="dxa"/>
            <w:vAlign w:val="center"/>
          </w:tcPr>
          <w:p w14:paraId="4DB189BD" w14:textId="7C5008AB" w:rsidR="00E61C92" w:rsidRPr="00792905" w:rsidRDefault="004036B7" w:rsidP="00AC7F09">
            <w:pPr>
              <w:rPr>
                <w:sz w:val="22"/>
                <w:szCs w:val="22"/>
              </w:rPr>
            </w:pPr>
            <w:r w:rsidRPr="00792905">
              <w:rPr>
                <w:sz w:val="22"/>
                <w:szCs w:val="22"/>
              </w:rPr>
              <w:t xml:space="preserve">The </w:t>
            </w:r>
            <w:r w:rsidRPr="00792905">
              <w:rPr>
                <w:rFonts w:ascii="Courier New" w:hAnsi="Courier New" w:cs="Courier New"/>
                <w:sz w:val="22"/>
                <w:szCs w:val="22"/>
              </w:rPr>
              <w:t>Related_Indicators</w:t>
            </w:r>
            <w:r w:rsidRPr="00792905">
              <w:rPr>
                <w:sz w:val="22"/>
                <w:szCs w:val="22"/>
              </w:rPr>
              <w:t xml:space="preserve"> property </w:t>
            </w:r>
            <w:r w:rsidR="00CC1A01">
              <w:rPr>
                <w:sz w:val="22"/>
                <w:szCs w:val="22"/>
              </w:rPr>
              <w:t>specifies a set</w:t>
            </w:r>
            <w:r w:rsidRPr="00792905">
              <w:rPr>
                <w:sz w:val="22"/>
                <w:szCs w:val="22"/>
              </w:rPr>
              <w:t xml:space="preserve"> of </w:t>
            </w:r>
            <w:r w:rsidR="00EB27C6" w:rsidRPr="00792905">
              <w:rPr>
                <w:sz w:val="22"/>
                <w:szCs w:val="22"/>
              </w:rPr>
              <w:t xml:space="preserve">one or more </w:t>
            </w:r>
            <w:r w:rsidR="00E61C92" w:rsidRPr="00792905">
              <w:rPr>
                <w:sz w:val="22"/>
                <w:szCs w:val="22"/>
              </w:rPr>
              <w:t xml:space="preserve">Indicators </w:t>
            </w:r>
            <w:r w:rsidR="00B96336">
              <w:rPr>
                <w:sz w:val="22"/>
                <w:szCs w:val="22"/>
              </w:rPr>
              <w:t>relevant</w:t>
            </w:r>
            <w:r w:rsidR="00B96336" w:rsidRPr="00792905">
              <w:rPr>
                <w:sz w:val="22"/>
                <w:szCs w:val="22"/>
              </w:rPr>
              <w:t xml:space="preserve"> </w:t>
            </w:r>
            <w:r w:rsidRPr="00792905">
              <w:rPr>
                <w:sz w:val="22"/>
                <w:szCs w:val="22"/>
              </w:rPr>
              <w:t xml:space="preserve">to the </w:t>
            </w:r>
            <w:r w:rsidR="00E61C92" w:rsidRPr="00792905">
              <w:rPr>
                <w:sz w:val="22"/>
                <w:szCs w:val="22"/>
              </w:rPr>
              <w:t>Ca</w:t>
            </w:r>
            <w:r w:rsidRPr="00792905">
              <w:rPr>
                <w:sz w:val="22"/>
                <w:szCs w:val="22"/>
              </w:rPr>
              <w:t>m</w:t>
            </w:r>
            <w:r w:rsidR="00E61C92" w:rsidRPr="00792905">
              <w:rPr>
                <w:sz w:val="22"/>
                <w:szCs w:val="22"/>
              </w:rPr>
              <w:t>paign.</w:t>
            </w:r>
            <w:r w:rsidRPr="00792905">
              <w:rPr>
                <w:sz w:val="22"/>
                <w:szCs w:val="22"/>
              </w:rPr>
              <w:t xml:space="preserve">  </w:t>
            </w:r>
            <w:r w:rsidR="0090670D" w:rsidRPr="00792905">
              <w:rPr>
                <w:i/>
                <w:sz w:val="22"/>
                <w:szCs w:val="22"/>
              </w:rPr>
              <w:t xml:space="preserve">Note: as discussed in Section </w:t>
            </w:r>
            <w:r w:rsidR="00AC7F09">
              <w:rPr>
                <w:i/>
                <w:sz w:val="22"/>
                <w:szCs w:val="22"/>
              </w:rPr>
              <w:fldChar w:fldCharType="begin"/>
            </w:r>
            <w:r w:rsidR="00AC7F09">
              <w:rPr>
                <w:i/>
                <w:sz w:val="22"/>
                <w:szCs w:val="22"/>
              </w:rPr>
              <w:instrText xml:space="preserve"> REF _Ref417306536 \r \h </w:instrText>
            </w:r>
            <w:r w:rsidR="00AC7F09">
              <w:rPr>
                <w:i/>
                <w:sz w:val="22"/>
                <w:szCs w:val="22"/>
              </w:rPr>
            </w:r>
            <w:r w:rsidR="00AC7F09">
              <w:rPr>
                <w:i/>
                <w:sz w:val="22"/>
                <w:szCs w:val="22"/>
              </w:rPr>
              <w:fldChar w:fldCharType="separate"/>
            </w:r>
            <w:r w:rsidR="00031CC4">
              <w:rPr>
                <w:i/>
                <w:sz w:val="22"/>
                <w:szCs w:val="22"/>
              </w:rPr>
              <w:t>3.5</w:t>
            </w:r>
            <w:r w:rsidR="00AC7F09">
              <w:rPr>
                <w:i/>
                <w:sz w:val="22"/>
                <w:szCs w:val="22"/>
              </w:rPr>
              <w:fldChar w:fldCharType="end"/>
            </w:r>
            <w:r w:rsidR="0090670D" w:rsidRPr="00792905">
              <w:rPr>
                <w:i/>
                <w:sz w:val="22"/>
                <w:szCs w:val="22"/>
              </w:rPr>
              <w:t>, this property is deprecated and is planned for removal in STIX Campaign Version 2.0.</w:t>
            </w:r>
          </w:p>
        </w:tc>
      </w:tr>
      <w:tr w:rsidR="00E61C92" w14:paraId="19BA1D18" w14:textId="77777777" w:rsidTr="00C01393">
        <w:trPr>
          <w:trHeight w:val="547"/>
        </w:trPr>
        <w:tc>
          <w:tcPr>
            <w:tcW w:w="2425" w:type="dxa"/>
            <w:vAlign w:val="center"/>
          </w:tcPr>
          <w:p w14:paraId="1DFF669E" w14:textId="7A3994D1" w:rsidR="00E61C92" w:rsidRDefault="00E61C92" w:rsidP="00E61C92">
            <w:pPr>
              <w:rPr>
                <w:b/>
                <w:sz w:val="22"/>
              </w:rPr>
            </w:pPr>
            <w:r>
              <w:rPr>
                <w:b/>
                <w:sz w:val="22"/>
              </w:rPr>
              <w:t>Attribution</w:t>
            </w:r>
          </w:p>
        </w:tc>
        <w:tc>
          <w:tcPr>
            <w:tcW w:w="3780" w:type="dxa"/>
            <w:vAlign w:val="center"/>
          </w:tcPr>
          <w:p w14:paraId="6A10776A" w14:textId="0E0EFE01" w:rsidR="00E61C92" w:rsidRDefault="00E61C92" w:rsidP="00E61C92">
            <w:pPr>
              <w:rPr>
                <w:rFonts w:ascii="Courier New" w:hAnsi="Courier New" w:cs="Courier New"/>
                <w:sz w:val="20"/>
              </w:rPr>
            </w:pPr>
            <w:r>
              <w:rPr>
                <w:rFonts w:ascii="Courier New" w:hAnsi="Courier New" w:cs="Courier New"/>
                <w:sz w:val="20"/>
              </w:rPr>
              <w:t>AttributionType</w:t>
            </w:r>
          </w:p>
        </w:tc>
        <w:tc>
          <w:tcPr>
            <w:tcW w:w="1373" w:type="dxa"/>
            <w:vAlign w:val="center"/>
          </w:tcPr>
          <w:p w14:paraId="14C20A4F" w14:textId="70332B60" w:rsidR="00E61C92" w:rsidRDefault="00E61C92" w:rsidP="00E61C92">
            <w:pPr>
              <w:jc w:val="center"/>
              <w:rPr>
                <w:sz w:val="22"/>
              </w:rPr>
            </w:pPr>
            <w:r>
              <w:rPr>
                <w:sz w:val="22"/>
              </w:rPr>
              <w:t>0..*</w:t>
            </w:r>
          </w:p>
        </w:tc>
        <w:tc>
          <w:tcPr>
            <w:tcW w:w="5670" w:type="dxa"/>
            <w:vAlign w:val="center"/>
          </w:tcPr>
          <w:p w14:paraId="73122248" w14:textId="7990A9EC" w:rsidR="00E61C92" w:rsidRDefault="004036B7" w:rsidP="000B1B93">
            <w:pPr>
              <w:rPr>
                <w:sz w:val="22"/>
                <w:szCs w:val="22"/>
              </w:rPr>
            </w:pPr>
            <w:bookmarkStart w:id="56" w:name="OLE_LINK1"/>
            <w:r>
              <w:rPr>
                <w:sz w:val="22"/>
                <w:szCs w:val="22"/>
              </w:rPr>
              <w:t xml:space="preserve">The </w:t>
            </w:r>
            <w:r w:rsidRPr="004036B7">
              <w:rPr>
                <w:rFonts w:ascii="Courier New" w:hAnsi="Courier New" w:cs="Courier New"/>
                <w:sz w:val="22"/>
                <w:szCs w:val="22"/>
              </w:rPr>
              <w:t>Attribution</w:t>
            </w:r>
            <w:r>
              <w:rPr>
                <w:sz w:val="22"/>
                <w:szCs w:val="22"/>
              </w:rPr>
              <w:t xml:space="preserve"> property </w:t>
            </w:r>
            <w:r w:rsidR="00CC1A01">
              <w:rPr>
                <w:sz w:val="22"/>
                <w:szCs w:val="22"/>
              </w:rPr>
              <w:t>specifies</w:t>
            </w:r>
            <w:r w:rsidR="00CC1A01" w:rsidRPr="00912E2C">
              <w:rPr>
                <w:sz w:val="22"/>
                <w:szCs w:val="22"/>
              </w:rPr>
              <w:t xml:space="preserve"> </w:t>
            </w:r>
            <w:r w:rsidR="00B153E6">
              <w:rPr>
                <w:sz w:val="22"/>
                <w:szCs w:val="22"/>
              </w:rPr>
              <w:t xml:space="preserve">attribution information in the form of </w:t>
            </w:r>
            <w:r w:rsidR="003968D4">
              <w:rPr>
                <w:sz w:val="22"/>
                <w:szCs w:val="22"/>
              </w:rPr>
              <w:t xml:space="preserve">a </w:t>
            </w:r>
            <w:r w:rsidR="00CC1A01">
              <w:rPr>
                <w:sz w:val="22"/>
                <w:szCs w:val="22"/>
              </w:rPr>
              <w:t>set</w:t>
            </w:r>
            <w:r w:rsidR="00CC1A01" w:rsidRPr="00912E2C">
              <w:rPr>
                <w:sz w:val="22"/>
                <w:szCs w:val="22"/>
              </w:rPr>
              <w:t xml:space="preserve"> </w:t>
            </w:r>
            <w:r w:rsidR="00E61C92" w:rsidRPr="00912E2C">
              <w:rPr>
                <w:sz w:val="22"/>
                <w:szCs w:val="22"/>
              </w:rPr>
              <w:t xml:space="preserve">of </w:t>
            </w:r>
            <w:r w:rsidR="00EB27C6">
              <w:rPr>
                <w:sz w:val="22"/>
                <w:szCs w:val="22"/>
              </w:rPr>
              <w:t xml:space="preserve">one or more </w:t>
            </w:r>
            <w:r w:rsidR="00E61C92" w:rsidRPr="00912E2C">
              <w:rPr>
                <w:sz w:val="22"/>
                <w:szCs w:val="22"/>
              </w:rPr>
              <w:t xml:space="preserve">Threat Actors </w:t>
            </w:r>
            <w:r w:rsidR="00B153E6">
              <w:rPr>
                <w:sz w:val="22"/>
                <w:szCs w:val="22"/>
              </w:rPr>
              <w:t xml:space="preserve">who are asserted </w:t>
            </w:r>
            <w:r w:rsidR="003968D4">
              <w:rPr>
                <w:sz w:val="22"/>
                <w:szCs w:val="22"/>
              </w:rPr>
              <w:t xml:space="preserve">to be responsible </w:t>
            </w:r>
            <w:r w:rsidR="00E61C92" w:rsidRPr="00912E2C">
              <w:rPr>
                <w:sz w:val="22"/>
                <w:szCs w:val="22"/>
              </w:rPr>
              <w:t xml:space="preserve">for </w:t>
            </w:r>
            <w:r w:rsidR="003968D4">
              <w:rPr>
                <w:sz w:val="22"/>
                <w:szCs w:val="22"/>
              </w:rPr>
              <w:t>the</w:t>
            </w:r>
            <w:r w:rsidR="00E61C92" w:rsidRPr="00912E2C">
              <w:rPr>
                <w:sz w:val="22"/>
                <w:szCs w:val="22"/>
              </w:rPr>
              <w:t xml:space="preserve"> Campaign.</w:t>
            </w:r>
            <w:r w:rsidR="000B1B93">
              <w:rPr>
                <w:sz w:val="22"/>
                <w:szCs w:val="22"/>
              </w:rPr>
              <w:t xml:space="preserve"> </w:t>
            </w:r>
            <w:r w:rsidR="00E578EA" w:rsidRPr="000B1B93">
              <w:rPr>
                <w:i/>
                <w:sz w:val="22"/>
                <w:szCs w:val="22"/>
              </w:rPr>
              <w:t xml:space="preserve">Multiple groups can be </w:t>
            </w:r>
            <w:r w:rsidR="00AE698D" w:rsidRPr="000B1B93">
              <w:rPr>
                <w:i/>
                <w:sz w:val="22"/>
                <w:szCs w:val="22"/>
              </w:rPr>
              <w:t>captured</w:t>
            </w:r>
            <w:r w:rsidR="00E578EA" w:rsidRPr="000B1B93">
              <w:rPr>
                <w:i/>
                <w:sz w:val="22"/>
                <w:szCs w:val="22"/>
              </w:rPr>
              <w:t xml:space="preserve"> by defining multiple Attribution elements</w:t>
            </w:r>
            <w:r w:rsidR="00E578EA">
              <w:rPr>
                <w:sz w:val="22"/>
                <w:szCs w:val="22"/>
              </w:rPr>
              <w:t>.</w:t>
            </w:r>
            <w:bookmarkEnd w:id="56"/>
          </w:p>
        </w:tc>
      </w:tr>
      <w:tr w:rsidR="00E61C92" w14:paraId="18BF200B" w14:textId="77777777" w:rsidTr="00C01393">
        <w:trPr>
          <w:trHeight w:val="547"/>
        </w:trPr>
        <w:tc>
          <w:tcPr>
            <w:tcW w:w="2425" w:type="dxa"/>
            <w:vAlign w:val="center"/>
          </w:tcPr>
          <w:p w14:paraId="70ABAF92" w14:textId="3D82A64D" w:rsidR="00E61C92" w:rsidRDefault="00E61C92" w:rsidP="00E61C92">
            <w:pPr>
              <w:rPr>
                <w:b/>
                <w:sz w:val="22"/>
              </w:rPr>
            </w:pPr>
            <w:r>
              <w:rPr>
                <w:b/>
                <w:sz w:val="22"/>
              </w:rPr>
              <w:t>Associated_Campaigns</w:t>
            </w:r>
          </w:p>
        </w:tc>
        <w:tc>
          <w:tcPr>
            <w:tcW w:w="3780" w:type="dxa"/>
            <w:vAlign w:val="center"/>
          </w:tcPr>
          <w:p w14:paraId="057B5500" w14:textId="2E3277AE" w:rsidR="00E61C92" w:rsidRDefault="00E61C92" w:rsidP="00737A40">
            <w:pPr>
              <w:rPr>
                <w:rFonts w:ascii="Courier New" w:hAnsi="Courier New" w:cs="Courier New"/>
                <w:sz w:val="20"/>
              </w:rPr>
            </w:pPr>
            <w:r>
              <w:rPr>
                <w:rFonts w:ascii="Courier New" w:hAnsi="Courier New" w:cs="Courier New"/>
                <w:sz w:val="20"/>
              </w:rPr>
              <w:t>Associat</w:t>
            </w:r>
            <w:r w:rsidR="00737A40">
              <w:rPr>
                <w:rFonts w:ascii="Courier New" w:hAnsi="Courier New" w:cs="Courier New"/>
                <w:sz w:val="20"/>
              </w:rPr>
              <w:t>ed</w:t>
            </w:r>
            <w:r>
              <w:rPr>
                <w:rFonts w:ascii="Courier New" w:hAnsi="Courier New" w:cs="Courier New"/>
                <w:sz w:val="20"/>
              </w:rPr>
              <w:t>CampaignsType</w:t>
            </w:r>
          </w:p>
        </w:tc>
        <w:tc>
          <w:tcPr>
            <w:tcW w:w="1373" w:type="dxa"/>
            <w:vAlign w:val="center"/>
          </w:tcPr>
          <w:p w14:paraId="67789646" w14:textId="294A07DA" w:rsidR="00E61C92" w:rsidRDefault="00E61C92" w:rsidP="00E61C92">
            <w:pPr>
              <w:jc w:val="center"/>
              <w:rPr>
                <w:sz w:val="22"/>
              </w:rPr>
            </w:pPr>
            <w:r>
              <w:rPr>
                <w:sz w:val="22"/>
              </w:rPr>
              <w:t>0..1</w:t>
            </w:r>
          </w:p>
        </w:tc>
        <w:tc>
          <w:tcPr>
            <w:tcW w:w="5670" w:type="dxa"/>
            <w:vAlign w:val="center"/>
          </w:tcPr>
          <w:p w14:paraId="1829DAE4" w14:textId="2A159B69" w:rsidR="00E61C92" w:rsidRDefault="007730BE" w:rsidP="007730BE">
            <w:pPr>
              <w:rPr>
                <w:sz w:val="22"/>
                <w:szCs w:val="22"/>
              </w:rPr>
            </w:pPr>
            <w:r>
              <w:rPr>
                <w:rFonts w:ascii="Calibri" w:hAnsi="Calibri"/>
                <w:color w:val="000000"/>
                <w:sz w:val="22"/>
                <w:szCs w:val="22"/>
              </w:rPr>
              <w:t xml:space="preserve">The </w:t>
            </w:r>
            <w:r>
              <w:rPr>
                <w:rFonts w:ascii="Courier New" w:hAnsi="Courier New" w:cs="Courier New"/>
                <w:color w:val="000000"/>
                <w:sz w:val="22"/>
                <w:szCs w:val="22"/>
              </w:rPr>
              <w:t>Associated_Campaigns</w:t>
            </w:r>
            <w:r>
              <w:rPr>
                <w:rFonts w:ascii="Calibri" w:hAnsi="Calibri"/>
                <w:color w:val="000000"/>
                <w:sz w:val="22"/>
                <w:szCs w:val="22"/>
              </w:rPr>
              <w:t xml:space="preserve"> property specifies a set of one or more other Campaigns related to this Campaign.</w:t>
            </w:r>
            <w:r>
              <w:rPr>
                <w:sz w:val="22"/>
                <w:szCs w:val="22"/>
              </w:rPr>
              <w:t xml:space="preserve"> </w:t>
            </w:r>
          </w:p>
        </w:tc>
      </w:tr>
      <w:tr w:rsidR="00E61C92" w14:paraId="4AA5BB70" w14:textId="77777777" w:rsidTr="00C01393">
        <w:trPr>
          <w:trHeight w:val="547"/>
        </w:trPr>
        <w:tc>
          <w:tcPr>
            <w:tcW w:w="2425" w:type="dxa"/>
            <w:vAlign w:val="center"/>
          </w:tcPr>
          <w:p w14:paraId="60E9CB53" w14:textId="3C82D75A" w:rsidR="00E61C92" w:rsidRDefault="00E61C92" w:rsidP="00E61C92">
            <w:pPr>
              <w:rPr>
                <w:b/>
                <w:sz w:val="22"/>
              </w:rPr>
            </w:pPr>
            <w:r>
              <w:rPr>
                <w:b/>
                <w:sz w:val="22"/>
              </w:rPr>
              <w:t>Confidence</w:t>
            </w:r>
          </w:p>
        </w:tc>
        <w:tc>
          <w:tcPr>
            <w:tcW w:w="3780" w:type="dxa"/>
            <w:vAlign w:val="center"/>
          </w:tcPr>
          <w:p w14:paraId="042A15E2" w14:textId="5D143A0F" w:rsidR="00E61C92" w:rsidRDefault="00E61C92" w:rsidP="00E61C92">
            <w:pPr>
              <w:rPr>
                <w:rFonts w:ascii="Courier New" w:hAnsi="Courier New" w:cs="Courier New"/>
                <w:sz w:val="20"/>
              </w:rPr>
            </w:pPr>
            <w:r>
              <w:rPr>
                <w:rFonts w:ascii="Courier New" w:hAnsi="Courier New" w:cs="Courier New"/>
                <w:sz w:val="20"/>
              </w:rPr>
              <w:t>stixCommon:Confidence</w:t>
            </w:r>
            <w:r w:rsidR="00956C04">
              <w:rPr>
                <w:rFonts w:ascii="Courier New" w:hAnsi="Courier New" w:cs="Courier New"/>
                <w:sz w:val="20"/>
              </w:rPr>
              <w:t>Type</w:t>
            </w:r>
          </w:p>
        </w:tc>
        <w:tc>
          <w:tcPr>
            <w:tcW w:w="1373" w:type="dxa"/>
            <w:vAlign w:val="center"/>
          </w:tcPr>
          <w:p w14:paraId="5D9633B3" w14:textId="61879F75" w:rsidR="00E61C92" w:rsidRDefault="00E61C92" w:rsidP="00E61C92">
            <w:pPr>
              <w:jc w:val="center"/>
              <w:rPr>
                <w:sz w:val="22"/>
              </w:rPr>
            </w:pPr>
            <w:r>
              <w:rPr>
                <w:sz w:val="22"/>
              </w:rPr>
              <w:t>0..1</w:t>
            </w:r>
          </w:p>
        </w:tc>
        <w:tc>
          <w:tcPr>
            <w:tcW w:w="5670" w:type="dxa"/>
            <w:vAlign w:val="center"/>
          </w:tcPr>
          <w:p w14:paraId="664A477F" w14:textId="71EDA99E" w:rsidR="00E61C92" w:rsidRDefault="00E06006" w:rsidP="00D108C2">
            <w:pPr>
              <w:rPr>
                <w:sz w:val="22"/>
                <w:szCs w:val="22"/>
              </w:rPr>
            </w:pPr>
            <w:r>
              <w:rPr>
                <w:sz w:val="22"/>
                <w:szCs w:val="22"/>
              </w:rPr>
              <w:t xml:space="preserve">The </w:t>
            </w:r>
            <w:r w:rsidRPr="00E06006">
              <w:rPr>
                <w:rFonts w:ascii="Courier New" w:hAnsi="Courier New" w:cs="Courier New"/>
                <w:sz w:val="22"/>
                <w:szCs w:val="22"/>
              </w:rPr>
              <w:t>Confidence</w:t>
            </w:r>
            <w:r>
              <w:rPr>
                <w:sz w:val="22"/>
                <w:szCs w:val="22"/>
              </w:rPr>
              <w:t xml:space="preserve"> property c</w:t>
            </w:r>
            <w:r w:rsidR="00E61C92">
              <w:rPr>
                <w:sz w:val="22"/>
                <w:szCs w:val="22"/>
              </w:rPr>
              <w:t xml:space="preserve">haracterizes the level of confidence </w:t>
            </w:r>
            <w:r>
              <w:rPr>
                <w:sz w:val="22"/>
                <w:szCs w:val="22"/>
              </w:rPr>
              <w:t>in the accuracy of the</w:t>
            </w:r>
            <w:r w:rsidR="00522A45">
              <w:rPr>
                <w:sz w:val="22"/>
                <w:szCs w:val="22"/>
              </w:rPr>
              <w:t xml:space="preserve"> collection of information </w:t>
            </w:r>
            <w:r>
              <w:rPr>
                <w:sz w:val="22"/>
                <w:szCs w:val="22"/>
              </w:rPr>
              <w:t>captured for the Campaign</w:t>
            </w:r>
            <w:r w:rsidR="00E61C92">
              <w:rPr>
                <w:sz w:val="22"/>
                <w:szCs w:val="22"/>
              </w:rPr>
              <w:t>.</w:t>
            </w:r>
            <w:r w:rsidR="002211B3">
              <w:rPr>
                <w:sz w:val="22"/>
                <w:szCs w:val="22"/>
              </w:rPr>
              <w:t xml:space="preserve"> </w:t>
            </w:r>
          </w:p>
        </w:tc>
      </w:tr>
      <w:tr w:rsidR="00E61C92" w14:paraId="56C0D42D" w14:textId="77777777" w:rsidTr="00C01393">
        <w:trPr>
          <w:trHeight w:val="547"/>
        </w:trPr>
        <w:tc>
          <w:tcPr>
            <w:tcW w:w="2425" w:type="dxa"/>
            <w:vAlign w:val="center"/>
          </w:tcPr>
          <w:p w14:paraId="4CD982A7" w14:textId="77777777" w:rsidR="00E61C92" w:rsidRDefault="00E61C92" w:rsidP="00E61C92">
            <w:pPr>
              <w:rPr>
                <w:b/>
                <w:sz w:val="22"/>
              </w:rPr>
            </w:pPr>
            <w:r>
              <w:rPr>
                <w:b/>
                <w:sz w:val="22"/>
              </w:rPr>
              <w:t>Activity</w:t>
            </w:r>
          </w:p>
        </w:tc>
        <w:tc>
          <w:tcPr>
            <w:tcW w:w="3780" w:type="dxa"/>
            <w:vAlign w:val="center"/>
          </w:tcPr>
          <w:p w14:paraId="4F761616" w14:textId="6C042AB0" w:rsidR="00E61C92" w:rsidRDefault="00E61C92" w:rsidP="00E61C92">
            <w:pPr>
              <w:rPr>
                <w:rFonts w:ascii="Courier New" w:hAnsi="Courier New" w:cs="Courier New"/>
                <w:sz w:val="20"/>
              </w:rPr>
            </w:pPr>
            <w:r>
              <w:rPr>
                <w:rFonts w:ascii="Courier New" w:hAnsi="Courier New" w:cs="Courier New"/>
                <w:sz w:val="20"/>
              </w:rPr>
              <w:t>stixCommon:Activity</w:t>
            </w:r>
            <w:r w:rsidR="00956C04">
              <w:rPr>
                <w:rFonts w:ascii="Courier New" w:hAnsi="Courier New" w:cs="Courier New"/>
                <w:sz w:val="20"/>
              </w:rPr>
              <w:t>Type</w:t>
            </w:r>
          </w:p>
        </w:tc>
        <w:tc>
          <w:tcPr>
            <w:tcW w:w="1373" w:type="dxa"/>
            <w:vAlign w:val="center"/>
          </w:tcPr>
          <w:p w14:paraId="003A2688" w14:textId="77777777" w:rsidR="00E61C92" w:rsidRDefault="00E61C92" w:rsidP="00E61C92">
            <w:pPr>
              <w:jc w:val="center"/>
              <w:rPr>
                <w:sz w:val="22"/>
              </w:rPr>
            </w:pPr>
            <w:r>
              <w:rPr>
                <w:sz w:val="22"/>
              </w:rPr>
              <w:t>0..*</w:t>
            </w:r>
          </w:p>
        </w:tc>
        <w:tc>
          <w:tcPr>
            <w:tcW w:w="5670" w:type="dxa"/>
            <w:vAlign w:val="center"/>
          </w:tcPr>
          <w:p w14:paraId="51E4EF65" w14:textId="4A4D155F" w:rsidR="00E61C92" w:rsidRPr="005A00C0" w:rsidRDefault="005A00C0" w:rsidP="00FF2647">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Activity</w:t>
            </w:r>
            <w:r>
              <w:rPr>
                <w:rFonts w:ascii="Calibri" w:hAnsi="Calibri"/>
                <w:color w:val="000000"/>
                <w:sz w:val="22"/>
                <w:szCs w:val="22"/>
              </w:rPr>
              <w:t xml:space="preserve"> property characterizes a defender activity associated with the Campaign.  Its underlying abstract class must be extended to include the chosen format of activity characterization.</w:t>
            </w:r>
          </w:p>
        </w:tc>
      </w:tr>
      <w:tr w:rsidR="00E61C92" w14:paraId="1E18FC70" w14:textId="77777777" w:rsidTr="00C01393">
        <w:trPr>
          <w:trHeight w:val="547"/>
        </w:trPr>
        <w:tc>
          <w:tcPr>
            <w:tcW w:w="2425" w:type="dxa"/>
            <w:vAlign w:val="center"/>
          </w:tcPr>
          <w:p w14:paraId="3E98AC72" w14:textId="77777777" w:rsidR="00E61C92" w:rsidRDefault="00E61C92" w:rsidP="00E61C92">
            <w:pPr>
              <w:rPr>
                <w:b/>
                <w:sz w:val="22"/>
              </w:rPr>
            </w:pPr>
            <w:r>
              <w:rPr>
                <w:b/>
                <w:sz w:val="22"/>
              </w:rPr>
              <w:t>Information_Source</w:t>
            </w:r>
          </w:p>
        </w:tc>
        <w:tc>
          <w:tcPr>
            <w:tcW w:w="3780" w:type="dxa"/>
            <w:vAlign w:val="center"/>
          </w:tcPr>
          <w:p w14:paraId="132CA952" w14:textId="77777777" w:rsidR="00156CC2" w:rsidRDefault="00E61C92" w:rsidP="00E61C92">
            <w:pPr>
              <w:rPr>
                <w:rFonts w:ascii="Courier New" w:hAnsi="Courier New" w:cs="Courier New"/>
                <w:sz w:val="20"/>
              </w:rPr>
            </w:pPr>
            <w:r>
              <w:rPr>
                <w:rFonts w:ascii="Courier New" w:hAnsi="Courier New" w:cs="Courier New"/>
                <w:sz w:val="20"/>
              </w:rPr>
              <w:t>stixCommon:</w:t>
            </w:r>
          </w:p>
          <w:p w14:paraId="187660D7" w14:textId="33685DD8" w:rsidR="00E61C92" w:rsidRDefault="00E61C92" w:rsidP="00E61C92">
            <w:pPr>
              <w:rPr>
                <w:rFonts w:ascii="Courier New" w:hAnsi="Courier New" w:cs="Courier New"/>
                <w:sz w:val="20"/>
              </w:rPr>
            </w:pPr>
            <w:r>
              <w:rPr>
                <w:rFonts w:ascii="Courier New" w:hAnsi="Courier New" w:cs="Courier New"/>
                <w:sz w:val="20"/>
              </w:rPr>
              <w:t>InformationSource</w:t>
            </w:r>
            <w:r w:rsidR="00956C04">
              <w:rPr>
                <w:rFonts w:ascii="Courier New" w:hAnsi="Courier New" w:cs="Courier New"/>
                <w:sz w:val="20"/>
              </w:rPr>
              <w:t>Type</w:t>
            </w:r>
          </w:p>
        </w:tc>
        <w:tc>
          <w:tcPr>
            <w:tcW w:w="1373" w:type="dxa"/>
            <w:vAlign w:val="center"/>
          </w:tcPr>
          <w:p w14:paraId="106DC48B" w14:textId="77777777" w:rsidR="00E61C92" w:rsidRDefault="00E61C92" w:rsidP="00E61C92">
            <w:pPr>
              <w:jc w:val="center"/>
              <w:rPr>
                <w:sz w:val="22"/>
              </w:rPr>
            </w:pPr>
            <w:r>
              <w:rPr>
                <w:sz w:val="22"/>
              </w:rPr>
              <w:t>0..1</w:t>
            </w:r>
          </w:p>
        </w:tc>
        <w:tc>
          <w:tcPr>
            <w:tcW w:w="5670" w:type="dxa"/>
            <w:vAlign w:val="center"/>
          </w:tcPr>
          <w:p w14:paraId="5E19C7F5" w14:textId="2243C0B1" w:rsidR="00E61C92" w:rsidRPr="00475FDF" w:rsidRDefault="00475FDF" w:rsidP="008F2CC1">
            <w:pPr>
              <w:rPr>
                <w:rFonts w:ascii="Calibri" w:hAnsi="Calibri" w:cs="Times New Roman"/>
                <w:color w:val="000000"/>
                <w:sz w:val="22"/>
                <w:szCs w:val="22"/>
              </w:rPr>
            </w:pPr>
            <w:r w:rsidRPr="00475FDF">
              <w:rPr>
                <w:rFonts w:ascii="Calibri" w:hAnsi="Calibri"/>
                <w:color w:val="000000"/>
                <w:sz w:val="22"/>
                <w:szCs w:val="22"/>
              </w:rPr>
              <w:t xml:space="preserve">The </w:t>
            </w:r>
            <w:r w:rsidRPr="00475FDF">
              <w:rPr>
                <w:rFonts w:ascii="Courier New" w:hAnsi="Courier New" w:cs="Courier New"/>
                <w:color w:val="000000"/>
                <w:sz w:val="22"/>
                <w:szCs w:val="22"/>
              </w:rPr>
              <w:t>Information_Source</w:t>
            </w:r>
            <w:r w:rsidRPr="00475FDF">
              <w:rPr>
                <w:rFonts w:ascii="Calibri" w:hAnsi="Calibri"/>
                <w:color w:val="000000"/>
                <w:sz w:val="22"/>
                <w:szCs w:val="22"/>
              </w:rPr>
              <w:t xml:space="preserve"> property characterizes the source of the </w:t>
            </w:r>
            <w:r w:rsidR="00435781">
              <w:rPr>
                <w:rFonts w:ascii="Calibri" w:hAnsi="Calibri"/>
                <w:color w:val="000000"/>
                <w:sz w:val="22"/>
                <w:szCs w:val="22"/>
              </w:rPr>
              <w:t>Campaig</w:t>
            </w:r>
            <w:r>
              <w:rPr>
                <w:rFonts w:ascii="Calibri" w:hAnsi="Calibri"/>
                <w:color w:val="000000"/>
                <w:sz w:val="22"/>
                <w:szCs w:val="22"/>
              </w:rPr>
              <w:t>n</w:t>
            </w:r>
            <w:r w:rsidRPr="00475FDF">
              <w:rPr>
                <w:rFonts w:ascii="Calibri" w:hAnsi="Calibri"/>
                <w:sz w:val="22"/>
                <w:szCs w:val="22"/>
              </w:rPr>
              <w:t xml:space="preserve"> </w:t>
            </w:r>
            <w:r w:rsidR="008F2CC1">
              <w:rPr>
                <w:rFonts w:ascii="Calibri" w:hAnsi="Calibri"/>
                <w:sz w:val="22"/>
                <w:szCs w:val="22"/>
              </w:rPr>
              <w:t>information</w:t>
            </w:r>
            <w:r w:rsidRPr="00475FDF">
              <w:rPr>
                <w:rFonts w:ascii="Calibri" w:hAnsi="Calibri"/>
                <w:sz w:val="22"/>
                <w:szCs w:val="22"/>
              </w:rPr>
              <w:t>.</w:t>
            </w:r>
            <w:r w:rsidRPr="00475FDF">
              <w:rPr>
                <w:rFonts w:ascii="Calibri" w:hAnsi="Calibri"/>
                <w:color w:val="000000"/>
                <w:sz w:val="22"/>
                <w:szCs w:val="22"/>
              </w:rPr>
              <w:t xml:space="preserve">  Examples of details captured include identitifying characteristics, time-related attributes, and a list of the tools used to collect the information.  </w:t>
            </w:r>
          </w:p>
        </w:tc>
      </w:tr>
      <w:tr w:rsidR="00E61C92" w14:paraId="4668AC25" w14:textId="77777777" w:rsidTr="00C01393">
        <w:trPr>
          <w:trHeight w:val="547"/>
        </w:trPr>
        <w:tc>
          <w:tcPr>
            <w:tcW w:w="2425" w:type="dxa"/>
            <w:vAlign w:val="center"/>
          </w:tcPr>
          <w:p w14:paraId="3F9926E2" w14:textId="77777777" w:rsidR="00E61C92" w:rsidRDefault="00E61C92" w:rsidP="00E61C92">
            <w:pPr>
              <w:rPr>
                <w:b/>
                <w:sz w:val="22"/>
              </w:rPr>
            </w:pPr>
            <w:r>
              <w:rPr>
                <w:b/>
                <w:sz w:val="22"/>
              </w:rPr>
              <w:t>Handling</w:t>
            </w:r>
          </w:p>
        </w:tc>
        <w:tc>
          <w:tcPr>
            <w:tcW w:w="3780" w:type="dxa"/>
            <w:vAlign w:val="center"/>
          </w:tcPr>
          <w:p w14:paraId="71758FE7" w14:textId="0512DD01" w:rsidR="00E61C92" w:rsidRDefault="00E61C92" w:rsidP="00E61C92">
            <w:pPr>
              <w:rPr>
                <w:rFonts w:ascii="Courier New" w:hAnsi="Courier New" w:cs="Courier New"/>
                <w:sz w:val="20"/>
              </w:rPr>
            </w:pPr>
            <w:r>
              <w:rPr>
                <w:rFonts w:ascii="Courier New" w:hAnsi="Courier New" w:cs="Courier New"/>
                <w:sz w:val="20"/>
              </w:rPr>
              <w:t>marking:Marking</w:t>
            </w:r>
            <w:r w:rsidR="00956C04">
              <w:rPr>
                <w:rFonts w:ascii="Courier New" w:hAnsi="Courier New" w:cs="Courier New"/>
                <w:sz w:val="20"/>
              </w:rPr>
              <w:t>Type</w:t>
            </w:r>
          </w:p>
        </w:tc>
        <w:tc>
          <w:tcPr>
            <w:tcW w:w="1373" w:type="dxa"/>
            <w:vAlign w:val="center"/>
          </w:tcPr>
          <w:p w14:paraId="461E8F06" w14:textId="77777777" w:rsidR="00E61C92" w:rsidRDefault="00E61C92" w:rsidP="00E61C92">
            <w:pPr>
              <w:jc w:val="center"/>
              <w:rPr>
                <w:sz w:val="22"/>
              </w:rPr>
            </w:pPr>
            <w:r>
              <w:rPr>
                <w:sz w:val="22"/>
              </w:rPr>
              <w:t>0..1</w:t>
            </w:r>
          </w:p>
        </w:tc>
        <w:tc>
          <w:tcPr>
            <w:tcW w:w="5670" w:type="dxa"/>
            <w:vAlign w:val="center"/>
          </w:tcPr>
          <w:p w14:paraId="1D61A7A2" w14:textId="030E37A6" w:rsidR="00E61C92" w:rsidRPr="00065B34" w:rsidRDefault="00065B34" w:rsidP="002B356B">
            <w:pPr>
              <w:rPr>
                <w:rFonts w:ascii="Calibri" w:hAnsi="Calibri" w:cs="Times New Roman"/>
                <w:sz w:val="22"/>
                <w:szCs w:val="22"/>
              </w:rPr>
            </w:pPr>
            <w:r w:rsidRPr="00065B34">
              <w:rPr>
                <w:rFonts w:ascii="Calibri" w:hAnsi="Calibri"/>
                <w:sz w:val="22"/>
                <w:szCs w:val="22"/>
              </w:rPr>
              <w:t xml:space="preserve">The </w:t>
            </w:r>
            <w:r w:rsidRPr="00065B34">
              <w:rPr>
                <w:rFonts w:ascii="Courier New" w:hAnsi="Courier New" w:cs="Courier New"/>
                <w:color w:val="000000"/>
                <w:sz w:val="22"/>
                <w:szCs w:val="22"/>
              </w:rPr>
              <w:t>Handling</w:t>
            </w:r>
            <w:r w:rsidRPr="00065B34">
              <w:rPr>
                <w:rFonts w:ascii="Calibri" w:hAnsi="Calibri"/>
                <w:color w:val="000000"/>
                <w:sz w:val="22"/>
                <w:szCs w:val="22"/>
              </w:rPr>
              <w:t xml:space="preserve"> property specifies data handling marking</w:t>
            </w:r>
            <w:r>
              <w:rPr>
                <w:rFonts w:ascii="Calibri" w:hAnsi="Calibri"/>
                <w:color w:val="000000"/>
                <w:sz w:val="22"/>
                <w:szCs w:val="22"/>
              </w:rPr>
              <w:t>s for the properties of this Campaign</w:t>
            </w:r>
            <w:r w:rsidRPr="00065B34">
              <w:rPr>
                <w:rFonts w:ascii="Calibri" w:hAnsi="Calibri"/>
                <w:color w:val="000000"/>
                <w:sz w:val="22"/>
                <w:szCs w:val="22"/>
              </w:rPr>
              <w:t xml:space="preserve">. The marking scope is limited to the </w:t>
            </w:r>
            <w:r>
              <w:rPr>
                <w:rFonts w:ascii="Calibri" w:hAnsi="Calibri"/>
                <w:color w:val="000000"/>
                <w:sz w:val="22"/>
                <w:szCs w:val="22"/>
              </w:rPr>
              <w:t>campaign</w:t>
            </w:r>
            <w:r w:rsidR="00C172A7">
              <w:rPr>
                <w:rFonts w:ascii="Calibri" w:hAnsi="Calibri"/>
                <w:color w:val="000000"/>
                <w:sz w:val="22"/>
                <w:szCs w:val="22"/>
              </w:rPr>
              <w:t xml:space="preserve"> and the content it</w:t>
            </w:r>
            <w:r w:rsidRPr="00065B34">
              <w:rPr>
                <w:rFonts w:ascii="Calibri" w:hAnsi="Calibri"/>
                <w:color w:val="000000"/>
                <w:sz w:val="22"/>
                <w:szCs w:val="22"/>
              </w:rPr>
              <w:t xml:space="preserve"> contains. Note that data handling markings can also be specified at a higher level.</w:t>
            </w:r>
          </w:p>
        </w:tc>
      </w:tr>
      <w:tr w:rsidR="00E61C92" w14:paraId="2763BB82" w14:textId="77777777" w:rsidTr="00C01393">
        <w:trPr>
          <w:trHeight w:val="547"/>
        </w:trPr>
        <w:tc>
          <w:tcPr>
            <w:tcW w:w="2425" w:type="dxa"/>
            <w:vAlign w:val="center"/>
          </w:tcPr>
          <w:p w14:paraId="38A0ED6B" w14:textId="4628EFD0" w:rsidR="00E61C92" w:rsidRDefault="00E61C92" w:rsidP="00E61C92">
            <w:pPr>
              <w:rPr>
                <w:b/>
                <w:sz w:val="22"/>
              </w:rPr>
            </w:pPr>
            <w:r>
              <w:rPr>
                <w:b/>
                <w:sz w:val="22"/>
              </w:rPr>
              <w:t>Related_Packages</w:t>
            </w:r>
          </w:p>
        </w:tc>
        <w:tc>
          <w:tcPr>
            <w:tcW w:w="3780" w:type="dxa"/>
            <w:vAlign w:val="center"/>
          </w:tcPr>
          <w:p w14:paraId="4F71CAF7" w14:textId="77777777" w:rsidR="00156CC2" w:rsidRDefault="00E61C92" w:rsidP="00E61C92">
            <w:pPr>
              <w:rPr>
                <w:rFonts w:ascii="Courier New" w:hAnsi="Courier New" w:cs="Courier New"/>
                <w:sz w:val="20"/>
              </w:rPr>
            </w:pPr>
            <w:r>
              <w:rPr>
                <w:rFonts w:ascii="Courier New" w:hAnsi="Courier New" w:cs="Courier New"/>
                <w:sz w:val="20"/>
              </w:rPr>
              <w:t>stixCommon:</w:t>
            </w:r>
          </w:p>
          <w:p w14:paraId="57BE98B1" w14:textId="5B844184" w:rsidR="00E61C92" w:rsidRDefault="00E61C92" w:rsidP="00E61C92">
            <w:pPr>
              <w:rPr>
                <w:rFonts w:ascii="Courier New" w:hAnsi="Courier New" w:cs="Courier New"/>
                <w:sz w:val="20"/>
              </w:rPr>
            </w:pPr>
            <w:r>
              <w:rPr>
                <w:rFonts w:ascii="Courier New" w:hAnsi="Courier New" w:cs="Courier New"/>
                <w:sz w:val="20"/>
              </w:rPr>
              <w:t>RelatedPackagesRefsType</w:t>
            </w:r>
          </w:p>
        </w:tc>
        <w:tc>
          <w:tcPr>
            <w:tcW w:w="1373" w:type="dxa"/>
            <w:vAlign w:val="center"/>
          </w:tcPr>
          <w:p w14:paraId="45F4A2DB" w14:textId="24154615" w:rsidR="00E61C92" w:rsidRDefault="00E61C92" w:rsidP="00E61C92">
            <w:pPr>
              <w:jc w:val="center"/>
              <w:rPr>
                <w:sz w:val="22"/>
              </w:rPr>
            </w:pPr>
            <w:r>
              <w:rPr>
                <w:sz w:val="22"/>
              </w:rPr>
              <w:t>0..1</w:t>
            </w:r>
          </w:p>
        </w:tc>
        <w:tc>
          <w:tcPr>
            <w:tcW w:w="5670" w:type="dxa"/>
            <w:vAlign w:val="center"/>
          </w:tcPr>
          <w:p w14:paraId="55187C41" w14:textId="26D65196" w:rsidR="00E61C92" w:rsidRPr="00E03B36" w:rsidRDefault="00E03B36" w:rsidP="001D3259">
            <w:pPr>
              <w:rPr>
                <w:rFonts w:ascii="Calibri" w:hAnsi="Calibri" w:cs="Times New Roman"/>
                <w:color w:val="000000"/>
                <w:sz w:val="22"/>
                <w:szCs w:val="22"/>
              </w:rPr>
            </w:pPr>
            <w:r w:rsidRPr="00E03B36">
              <w:rPr>
                <w:rFonts w:ascii="Calibri" w:hAnsi="Calibri"/>
                <w:color w:val="000000"/>
                <w:sz w:val="22"/>
                <w:szCs w:val="22"/>
              </w:rPr>
              <w:t xml:space="preserve">The </w:t>
            </w:r>
            <w:r w:rsidRPr="00E03B36">
              <w:rPr>
                <w:rFonts w:ascii="Courier New" w:hAnsi="Courier New" w:cs="Courier New"/>
                <w:color w:val="000000"/>
                <w:sz w:val="22"/>
                <w:szCs w:val="22"/>
              </w:rPr>
              <w:t>Related_Packages</w:t>
            </w:r>
            <w:r w:rsidRPr="00E03B36">
              <w:rPr>
                <w:rFonts w:ascii="Calibri" w:hAnsi="Calibri"/>
                <w:color w:val="000000"/>
                <w:sz w:val="22"/>
                <w:szCs w:val="22"/>
              </w:rPr>
              <w:t xml:space="preserve"> property specifies a set of </w:t>
            </w:r>
            <w:r w:rsidR="001D3259">
              <w:rPr>
                <w:rFonts w:ascii="Calibri" w:hAnsi="Calibri"/>
                <w:color w:val="000000"/>
                <w:sz w:val="22"/>
                <w:szCs w:val="22"/>
              </w:rPr>
              <w:t>one</w:t>
            </w:r>
            <w:r w:rsidRPr="00E03B36">
              <w:rPr>
                <w:rFonts w:ascii="Calibri" w:hAnsi="Calibri"/>
                <w:color w:val="000000"/>
                <w:sz w:val="22"/>
                <w:szCs w:val="22"/>
              </w:rPr>
              <w:t xml:space="preserve"> or more STIX Packages that are related to the </w:t>
            </w:r>
            <w:r>
              <w:rPr>
                <w:rFonts w:ascii="Calibri" w:hAnsi="Calibri"/>
                <w:color w:val="000000"/>
                <w:sz w:val="22"/>
                <w:szCs w:val="22"/>
              </w:rPr>
              <w:t>Campaign</w:t>
            </w:r>
            <w:r w:rsidRPr="00E03B36">
              <w:rPr>
                <w:rFonts w:ascii="Calibri" w:hAnsi="Calibri"/>
                <w:color w:val="000000"/>
                <w:sz w:val="22"/>
                <w:szCs w:val="22"/>
              </w:rPr>
              <w:t>.</w:t>
            </w:r>
          </w:p>
        </w:tc>
      </w:tr>
    </w:tbl>
    <w:p w14:paraId="381D214D" w14:textId="625422ED" w:rsidR="006D64E9" w:rsidRDefault="00341093" w:rsidP="006E4B88">
      <w:pPr>
        <w:pStyle w:val="Heading2"/>
      </w:pPr>
      <w:bookmarkStart w:id="57" w:name="_Ref394446305"/>
      <w:bookmarkStart w:id="58" w:name="_Toc415221483"/>
      <w:r>
        <w:t>CampaignVersion</w:t>
      </w:r>
      <w:bookmarkEnd w:id="57"/>
      <w:r w:rsidR="000B12CE">
        <w:t>Type</w:t>
      </w:r>
      <w:r w:rsidR="008A495A">
        <w:t xml:space="preserve"> </w:t>
      </w:r>
      <w:r w:rsidR="00E81AA3">
        <w:t>Enumeration</w:t>
      </w:r>
      <w:bookmarkEnd w:id="58"/>
    </w:p>
    <w:p w14:paraId="6C0884E9" w14:textId="77777777" w:rsidR="000B51EC" w:rsidRDefault="00F54E25" w:rsidP="0013077D">
      <w:pPr>
        <w:spacing w:after="240"/>
      </w:pPr>
      <w:r>
        <w:t xml:space="preserve">The </w:t>
      </w:r>
      <w:r w:rsidRPr="00017E55">
        <w:rPr>
          <w:rFonts w:ascii="Courier New" w:hAnsi="Courier New" w:cs="Courier New"/>
        </w:rPr>
        <w:t>CampaignVersion</w:t>
      </w:r>
      <w:r w:rsidR="000B12CE">
        <w:rPr>
          <w:rFonts w:ascii="Courier New" w:hAnsi="Courier New" w:cs="Courier New"/>
        </w:rPr>
        <w:t>Type</w:t>
      </w:r>
      <w:r w:rsidR="00017E55">
        <w:rPr>
          <w:rFonts w:ascii="Times New Roman" w:hAnsi="Times New Roman" w:cs="Times New Roman"/>
        </w:rPr>
        <w:t xml:space="preserve"> </w:t>
      </w:r>
      <w:r>
        <w:t>enumeration</w:t>
      </w:r>
      <w:r w:rsidR="00E81AA3">
        <w:t xml:space="preserve"> is an inventory</w:t>
      </w:r>
      <w:r>
        <w:t xml:space="preserve"> of all versions of </w:t>
      </w:r>
      <w:r w:rsidRPr="002A4A1D">
        <w:t xml:space="preserve">the </w:t>
      </w:r>
      <w:r w:rsidRPr="002A4A1D">
        <w:rPr>
          <w:rFonts w:cs="Courier New"/>
        </w:rPr>
        <w:t>Campaign</w:t>
      </w:r>
      <w:r w:rsidRPr="002A4A1D">
        <w:t xml:space="preserve"> </w:t>
      </w:r>
      <w:r w:rsidR="00A7721D" w:rsidRPr="002A4A1D">
        <w:t>data</w:t>
      </w:r>
      <w:r w:rsidR="00A7721D">
        <w:t xml:space="preserve"> model</w:t>
      </w:r>
      <w:r w:rsidR="00017E55">
        <w:t>, all of which are</w:t>
      </w:r>
      <w:r w:rsidR="002C6C79">
        <w:t xml:space="preserve"> </w:t>
      </w:r>
      <w:r w:rsidR="008A495A">
        <w:t xml:space="preserve">valid in </w:t>
      </w:r>
      <w:r>
        <w:t>STIX</w:t>
      </w:r>
      <w:r w:rsidR="008A495A">
        <w:t xml:space="preserve"> Version 1.1.1</w:t>
      </w:r>
      <w:r>
        <w:t>.</w:t>
      </w:r>
      <w:r w:rsidR="00714916">
        <w:t xml:space="preserve">  </w:t>
      </w:r>
    </w:p>
    <w:p w14:paraId="3E1E9DF4" w14:textId="58F590C2" w:rsidR="00AA222B" w:rsidRDefault="00714916" w:rsidP="0013077D">
      <w:pPr>
        <w:spacing w:after="240"/>
      </w:pPr>
      <w:r>
        <w:t xml:space="preserve">The enumeration </w:t>
      </w:r>
      <w:r w:rsidR="008962DD">
        <w:t>literals</w:t>
      </w:r>
      <w:r>
        <w:t xml:space="preserve"> are given in </w:t>
      </w:r>
      <w:r>
        <w:fldChar w:fldCharType="begin"/>
      </w:r>
      <w:r>
        <w:instrText xml:space="preserve"> REF _Ref395084581 \h </w:instrText>
      </w:r>
      <w:r>
        <w:fldChar w:fldCharType="separate"/>
      </w:r>
      <w:r w:rsidR="00031CC4" w:rsidRPr="00C96A2E">
        <w:t xml:space="preserve">Table </w:t>
      </w:r>
      <w:r w:rsidR="00031CC4">
        <w:rPr>
          <w:noProof/>
        </w:rPr>
        <w:t>3</w:t>
      </w:r>
      <w:r w:rsidR="00031CC4">
        <w:noBreakHyphen/>
      </w:r>
      <w:r w:rsidR="00031CC4">
        <w:rPr>
          <w:noProof/>
        </w:rPr>
        <w:t>2</w:t>
      </w:r>
      <w:r>
        <w:fldChar w:fldCharType="end"/>
      </w:r>
      <w:r>
        <w:t>.</w:t>
      </w:r>
    </w:p>
    <w:p w14:paraId="4DCF8CE6" w14:textId="4DB67A0E" w:rsidR="00EF5198" w:rsidRDefault="00EF5198" w:rsidP="00B178D1">
      <w:pPr>
        <w:pStyle w:val="Caption"/>
        <w:keepNext/>
        <w:keepLines/>
        <w:spacing w:after="120"/>
        <w:jc w:val="center"/>
      </w:pPr>
      <w:bookmarkStart w:id="59" w:name="_Ref395084581"/>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031CC4">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031CC4">
        <w:rPr>
          <w:noProof/>
          <w:color w:val="auto"/>
          <w:sz w:val="24"/>
          <w:szCs w:val="24"/>
        </w:rPr>
        <w:t>2</w:t>
      </w:r>
      <w:r w:rsidR="00D7262B">
        <w:rPr>
          <w:color w:val="auto"/>
          <w:sz w:val="24"/>
          <w:szCs w:val="24"/>
        </w:rPr>
        <w:fldChar w:fldCharType="end"/>
      </w:r>
      <w:bookmarkEnd w:id="59"/>
      <w:r>
        <w:rPr>
          <w:color w:val="auto"/>
          <w:sz w:val="24"/>
          <w:szCs w:val="24"/>
        </w:rPr>
        <w:t xml:space="preserve">. </w:t>
      </w:r>
      <w:r w:rsidR="00373BDE">
        <w:rPr>
          <w:b w:val="0"/>
          <w:color w:val="auto"/>
          <w:sz w:val="24"/>
          <w:szCs w:val="24"/>
        </w:rPr>
        <w:t>Values</w:t>
      </w:r>
      <w:r w:rsidR="00EB425F">
        <w:rPr>
          <w:b w:val="0"/>
          <w:color w:val="auto"/>
          <w:sz w:val="24"/>
          <w:szCs w:val="24"/>
        </w:rPr>
        <w:t xml:space="preserve"> </w:t>
      </w:r>
      <w:r w:rsidR="00CD6142">
        <w:rPr>
          <w:b w:val="0"/>
          <w:color w:val="auto"/>
          <w:sz w:val="24"/>
          <w:szCs w:val="24"/>
        </w:rPr>
        <w:t>of</w:t>
      </w:r>
      <w:r w:rsidR="00EB425F">
        <w:rPr>
          <w:b w:val="0"/>
          <w:color w:val="auto"/>
          <w:sz w:val="24"/>
          <w:szCs w:val="24"/>
        </w:rPr>
        <w:t xml:space="preserve"> the </w:t>
      </w:r>
      <w:r>
        <w:rPr>
          <w:rFonts w:ascii="Courier New" w:hAnsi="Courier New" w:cs="Courier New"/>
          <w:b w:val="0"/>
          <w:color w:val="auto"/>
          <w:sz w:val="24"/>
          <w:szCs w:val="24"/>
        </w:rPr>
        <w:t>CampaignVersion</w:t>
      </w:r>
      <w:r w:rsidR="000B12CE">
        <w:rPr>
          <w:rFonts w:ascii="Courier New" w:hAnsi="Courier New" w:cs="Courier New"/>
          <w:b w:val="0"/>
          <w:color w:val="auto"/>
          <w:sz w:val="24"/>
          <w:szCs w:val="24"/>
        </w:rPr>
        <w:t>Type</w:t>
      </w:r>
      <w:r w:rsidR="00EB425F" w:rsidRPr="00EB425F">
        <w:rPr>
          <w:b w:val="0"/>
          <w:bCs w:val="0"/>
          <w:color w:val="auto"/>
          <w:sz w:val="24"/>
          <w:szCs w:val="24"/>
        </w:rPr>
        <w:t xml:space="preserve"> </w:t>
      </w:r>
      <w:r w:rsidR="00373BDE">
        <w:rPr>
          <w:b w:val="0"/>
          <w:bCs w:val="0"/>
          <w:color w:val="auto"/>
          <w:sz w:val="24"/>
          <w:szCs w:val="24"/>
        </w:rP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397"/>
      </w:tblGrid>
      <w:tr w:rsidR="00F54E25" w:rsidRPr="00693F21" w14:paraId="29A53028" w14:textId="77777777" w:rsidTr="00F62570">
        <w:trPr>
          <w:trHeight w:val="547"/>
          <w:jc w:val="center"/>
        </w:trPr>
        <w:tc>
          <w:tcPr>
            <w:tcW w:w="2358" w:type="dxa"/>
            <w:shd w:val="clear" w:color="auto" w:fill="BFBFBF" w:themeFill="background1" w:themeFillShade="BF"/>
            <w:vAlign w:val="center"/>
          </w:tcPr>
          <w:p w14:paraId="379E79D9" w14:textId="1E693DDC" w:rsidR="00F54E25" w:rsidRPr="00693F21" w:rsidRDefault="00F54E25" w:rsidP="008962DD">
            <w:pPr>
              <w:rPr>
                <w:b/>
              </w:rPr>
            </w:pPr>
            <w:r>
              <w:rPr>
                <w:b/>
              </w:rPr>
              <w:t xml:space="preserve">Enumeration </w:t>
            </w:r>
            <w:r w:rsidR="008962DD">
              <w:rPr>
                <w:b/>
              </w:rPr>
              <w:t>Literal</w:t>
            </w:r>
          </w:p>
        </w:tc>
        <w:tc>
          <w:tcPr>
            <w:tcW w:w="3397" w:type="dxa"/>
            <w:shd w:val="clear" w:color="auto" w:fill="BFBFBF" w:themeFill="background1" w:themeFillShade="BF"/>
            <w:vAlign w:val="center"/>
          </w:tcPr>
          <w:p w14:paraId="55B55C5D" w14:textId="77777777" w:rsidR="00F54E25" w:rsidRPr="00693F21" w:rsidRDefault="00F54E25" w:rsidP="00067272">
            <w:pPr>
              <w:rPr>
                <w:b/>
              </w:rPr>
            </w:pPr>
            <w:r w:rsidRPr="00693F21">
              <w:rPr>
                <w:b/>
              </w:rPr>
              <w:t>Description</w:t>
            </w:r>
          </w:p>
        </w:tc>
      </w:tr>
      <w:tr w:rsidR="00F54E25" w14:paraId="7A6968EC" w14:textId="77777777" w:rsidTr="00F62570">
        <w:trPr>
          <w:trHeight w:val="547"/>
          <w:jc w:val="center"/>
        </w:trPr>
        <w:tc>
          <w:tcPr>
            <w:tcW w:w="2358" w:type="dxa"/>
            <w:vAlign w:val="center"/>
          </w:tcPr>
          <w:p w14:paraId="4135363D" w14:textId="77777777" w:rsidR="00F54E25" w:rsidRPr="008D6A3A" w:rsidRDefault="00F54E25" w:rsidP="00067272">
            <w:pPr>
              <w:rPr>
                <w:b/>
                <w:sz w:val="22"/>
              </w:rPr>
            </w:pPr>
            <w:r>
              <w:rPr>
                <w:b/>
                <w:sz w:val="22"/>
              </w:rPr>
              <w:t>1.0</w:t>
            </w:r>
          </w:p>
        </w:tc>
        <w:tc>
          <w:tcPr>
            <w:tcW w:w="3397" w:type="dxa"/>
            <w:vAlign w:val="center"/>
          </w:tcPr>
          <w:p w14:paraId="316E957B" w14:textId="3022D09E" w:rsidR="00F54E25" w:rsidRPr="00E65B09" w:rsidRDefault="00F62570" w:rsidP="00067272">
            <w:pPr>
              <w:rPr>
                <w:sz w:val="22"/>
              </w:rPr>
            </w:pPr>
            <w:r>
              <w:rPr>
                <w:sz w:val="22"/>
              </w:rPr>
              <w:t xml:space="preserve">Campaign data model </w:t>
            </w:r>
            <w:r w:rsidR="00F54E25">
              <w:rPr>
                <w:sz w:val="22"/>
              </w:rPr>
              <w:t>Version 1.0</w:t>
            </w:r>
          </w:p>
        </w:tc>
      </w:tr>
      <w:tr w:rsidR="00F54E25" w14:paraId="3BC23956" w14:textId="77777777" w:rsidTr="00F62570">
        <w:trPr>
          <w:trHeight w:val="547"/>
          <w:jc w:val="center"/>
        </w:trPr>
        <w:tc>
          <w:tcPr>
            <w:tcW w:w="2358" w:type="dxa"/>
            <w:vAlign w:val="center"/>
          </w:tcPr>
          <w:p w14:paraId="38EB0C63" w14:textId="77777777" w:rsidR="00F54E25" w:rsidRDefault="00F54E25" w:rsidP="00067272">
            <w:pPr>
              <w:rPr>
                <w:b/>
                <w:sz w:val="22"/>
              </w:rPr>
            </w:pPr>
            <w:r>
              <w:rPr>
                <w:b/>
                <w:sz w:val="22"/>
              </w:rPr>
              <w:t>1.0.1</w:t>
            </w:r>
          </w:p>
        </w:tc>
        <w:tc>
          <w:tcPr>
            <w:tcW w:w="3397" w:type="dxa"/>
            <w:vAlign w:val="center"/>
          </w:tcPr>
          <w:p w14:paraId="2C47061C" w14:textId="112AB30B" w:rsidR="00F54E25" w:rsidRPr="00E65B09" w:rsidRDefault="00F62570" w:rsidP="00067272">
            <w:pPr>
              <w:rPr>
                <w:sz w:val="22"/>
              </w:rPr>
            </w:pPr>
            <w:r>
              <w:rPr>
                <w:sz w:val="22"/>
              </w:rPr>
              <w:t xml:space="preserve">Campaign data model </w:t>
            </w:r>
            <w:r w:rsidR="00F54E25">
              <w:rPr>
                <w:sz w:val="22"/>
              </w:rPr>
              <w:t>Version 1.0.1</w:t>
            </w:r>
          </w:p>
        </w:tc>
      </w:tr>
      <w:tr w:rsidR="00F54E25" w14:paraId="1514E3D6" w14:textId="77777777" w:rsidTr="00F62570">
        <w:trPr>
          <w:trHeight w:val="547"/>
          <w:jc w:val="center"/>
        </w:trPr>
        <w:tc>
          <w:tcPr>
            <w:tcW w:w="2358" w:type="dxa"/>
            <w:vAlign w:val="center"/>
          </w:tcPr>
          <w:p w14:paraId="251E77ED" w14:textId="77777777" w:rsidR="00F54E25" w:rsidRDefault="00F54E25" w:rsidP="00067272">
            <w:pPr>
              <w:rPr>
                <w:b/>
                <w:sz w:val="22"/>
              </w:rPr>
            </w:pPr>
            <w:r>
              <w:rPr>
                <w:b/>
                <w:sz w:val="22"/>
              </w:rPr>
              <w:t>1.1</w:t>
            </w:r>
          </w:p>
        </w:tc>
        <w:tc>
          <w:tcPr>
            <w:tcW w:w="3397" w:type="dxa"/>
            <w:vAlign w:val="center"/>
          </w:tcPr>
          <w:p w14:paraId="1CEB9737" w14:textId="2E23596E" w:rsidR="00F54E25" w:rsidRPr="00E65B09" w:rsidRDefault="00F62570" w:rsidP="00067272">
            <w:pPr>
              <w:rPr>
                <w:sz w:val="22"/>
              </w:rPr>
            </w:pPr>
            <w:r>
              <w:rPr>
                <w:sz w:val="22"/>
              </w:rPr>
              <w:t xml:space="preserve">Campaign data model </w:t>
            </w:r>
            <w:r w:rsidR="00F54E25">
              <w:rPr>
                <w:sz w:val="22"/>
              </w:rPr>
              <w:t>Version 1.1</w:t>
            </w:r>
          </w:p>
        </w:tc>
      </w:tr>
      <w:tr w:rsidR="00F54E25" w14:paraId="04C16127" w14:textId="77777777" w:rsidTr="00F62570">
        <w:trPr>
          <w:trHeight w:val="547"/>
          <w:jc w:val="center"/>
        </w:trPr>
        <w:tc>
          <w:tcPr>
            <w:tcW w:w="2358" w:type="dxa"/>
            <w:vAlign w:val="center"/>
          </w:tcPr>
          <w:p w14:paraId="5D754DD3" w14:textId="77777777" w:rsidR="00F54E25" w:rsidRDefault="00F54E25" w:rsidP="00067272">
            <w:pPr>
              <w:rPr>
                <w:b/>
                <w:sz w:val="22"/>
              </w:rPr>
            </w:pPr>
            <w:r>
              <w:rPr>
                <w:b/>
                <w:sz w:val="22"/>
              </w:rPr>
              <w:t>1.1.1</w:t>
            </w:r>
          </w:p>
        </w:tc>
        <w:tc>
          <w:tcPr>
            <w:tcW w:w="3397" w:type="dxa"/>
            <w:vAlign w:val="center"/>
          </w:tcPr>
          <w:p w14:paraId="7837839F" w14:textId="1D2A9FCA" w:rsidR="00F54E25" w:rsidRDefault="00F62570" w:rsidP="00067272">
            <w:pPr>
              <w:rPr>
                <w:sz w:val="22"/>
              </w:rPr>
            </w:pPr>
            <w:r>
              <w:rPr>
                <w:sz w:val="22"/>
              </w:rPr>
              <w:t xml:space="preserve">Campaign data model </w:t>
            </w:r>
            <w:r w:rsidR="00F54E25">
              <w:rPr>
                <w:sz w:val="22"/>
              </w:rPr>
              <w:t>Version 1.1.1</w:t>
            </w:r>
          </w:p>
        </w:tc>
      </w:tr>
    </w:tbl>
    <w:p w14:paraId="09B8C859" w14:textId="0B56FB23" w:rsidR="00341093" w:rsidRDefault="00341093" w:rsidP="006E4B88">
      <w:pPr>
        <w:pStyle w:val="Heading2"/>
      </w:pPr>
      <w:bookmarkStart w:id="60" w:name="_Toc415221484"/>
      <w:r>
        <w:t>Names</w:t>
      </w:r>
      <w:r w:rsidR="007D12DE">
        <w:t>Type</w:t>
      </w:r>
      <w:r w:rsidR="008A495A">
        <w:t xml:space="preserve"> Class</w:t>
      </w:r>
      <w:bookmarkEnd w:id="60"/>
    </w:p>
    <w:p w14:paraId="61B502D8" w14:textId="3E23BA41" w:rsidR="005755DA" w:rsidRDefault="00156CC2" w:rsidP="005755DA">
      <w:pPr>
        <w:spacing w:after="240"/>
      </w:pPr>
      <w:r w:rsidRPr="00156CC2">
        <w:t xml:space="preserve">The </w:t>
      </w:r>
      <w:r w:rsidRPr="00156CC2">
        <w:rPr>
          <w:rFonts w:ascii="Courier New" w:hAnsi="Courier New" w:cs="Courier New"/>
        </w:rPr>
        <w:t>NamesType</w:t>
      </w:r>
      <w:r w:rsidRPr="00156CC2">
        <w:t xml:space="preserve"> class specifies a set of one or more names used to identify the Campaign.  </w:t>
      </w:r>
      <w:r w:rsidR="005755DA" w:rsidRPr="00224FD3">
        <w:t xml:space="preserve">Note that </w:t>
      </w:r>
      <w:r w:rsidR="005755DA">
        <w:t>an equivalent</w:t>
      </w:r>
      <w:r w:rsidR="005755DA" w:rsidRPr="00224FD3">
        <w:t xml:space="preserve"> </w:t>
      </w:r>
      <w:r w:rsidR="005755DA" w:rsidRPr="00224FD3">
        <w:rPr>
          <w:rFonts w:ascii="Courier New" w:hAnsi="Courier New" w:cs="Courier New"/>
        </w:rPr>
        <w:t>NamesType</w:t>
      </w:r>
      <w:r w:rsidR="005755DA" w:rsidRPr="00224FD3">
        <w:t xml:space="preserve"> class </w:t>
      </w:r>
      <w:r w:rsidR="00662AF8">
        <w:t xml:space="preserve">is </w:t>
      </w:r>
      <w:r w:rsidR="005755DA" w:rsidRPr="00224FD3">
        <w:t>defined in the STIX Common data model</w:t>
      </w:r>
      <w:r w:rsidR="005755DA">
        <w:t>; this duplication is d</w:t>
      </w:r>
      <w:r w:rsidR="005755DA" w:rsidRPr="00224FD3">
        <w:t xml:space="preserve">ue to backward-compatiblity issues and </w:t>
      </w:r>
      <w:r w:rsidR="005755DA">
        <w:t xml:space="preserve">will </w:t>
      </w:r>
      <w:r w:rsidR="005755DA" w:rsidRPr="00224FD3">
        <w:t>be corrected in the next major release</w:t>
      </w:r>
      <w:r w:rsidR="005755DA">
        <w:t xml:space="preserve"> of STIX</w:t>
      </w:r>
      <w:r w:rsidR="005755DA">
        <w:rPr>
          <w:rStyle w:val="FootnoteReference"/>
        </w:rPr>
        <w:footnoteReference w:id="3"/>
      </w:r>
      <w:r w:rsidR="005755DA">
        <w:t xml:space="preserve">. At that time, the </w:t>
      </w:r>
      <w:r w:rsidR="005755DA" w:rsidRPr="005755DA">
        <w:rPr>
          <w:rFonts w:ascii="Courier New" w:hAnsi="Courier New" w:cs="Courier New"/>
        </w:rPr>
        <w:t>campaign</w:t>
      </w:r>
      <w:proofErr w:type="gramStart"/>
      <w:r w:rsidR="005755DA" w:rsidRPr="005755DA">
        <w:rPr>
          <w:rFonts w:ascii="Courier New" w:hAnsi="Courier New" w:cs="Courier New"/>
        </w:rPr>
        <w:t>:NamesType</w:t>
      </w:r>
      <w:proofErr w:type="gramEnd"/>
      <w:r w:rsidR="005755DA">
        <w:t xml:space="preserve"> class will be removed, </w:t>
      </w:r>
      <w:r w:rsidRPr="00156CC2">
        <w:t xml:space="preserve">and Campaign names will be defined via the </w:t>
      </w:r>
      <w:r w:rsidRPr="00156CC2">
        <w:rPr>
          <w:rFonts w:ascii="Courier New" w:hAnsi="Courier New" w:cs="Courier New"/>
        </w:rPr>
        <w:t>stixCommon:NamesType</w:t>
      </w:r>
      <w:r w:rsidRPr="00156CC2">
        <w:t xml:space="preserve"> class</w:t>
      </w:r>
      <w:r>
        <w:t>.</w:t>
      </w:r>
      <w:r w:rsidR="00017E55">
        <w:t xml:space="preserve"> </w:t>
      </w:r>
    </w:p>
    <w:p w14:paraId="133DCE81" w14:textId="6A1AC421" w:rsidR="00C107E0" w:rsidRDefault="00877219" w:rsidP="005755DA">
      <w:pPr>
        <w:spacing w:after="240"/>
      </w:pPr>
      <w:r>
        <w:t xml:space="preserve">The </w:t>
      </w:r>
      <w:r w:rsidR="00427D86">
        <w:t>property</w:t>
      </w:r>
      <w:r w:rsidR="0057253D">
        <w:t xml:space="preserve"> of the </w:t>
      </w:r>
      <w:r w:rsidR="0057253D" w:rsidRPr="007D12DE">
        <w:rPr>
          <w:rFonts w:ascii="Courier New" w:hAnsi="Courier New" w:cs="Courier New"/>
        </w:rPr>
        <w:t>Names</w:t>
      </w:r>
      <w:r w:rsidR="007D12DE" w:rsidRPr="007D12DE">
        <w:rPr>
          <w:rFonts w:ascii="Courier New" w:hAnsi="Courier New" w:cs="Courier New"/>
        </w:rPr>
        <w:t>Type</w:t>
      </w:r>
      <w:r w:rsidR="0057253D">
        <w:t xml:space="preserve"> class is shown in </w:t>
      </w:r>
      <w:r w:rsidR="0057253D">
        <w:fldChar w:fldCharType="begin"/>
      </w:r>
      <w:r w:rsidR="0057253D">
        <w:instrText xml:space="preserve"> REF _Ref391382215 \h </w:instrText>
      </w:r>
      <w:r w:rsidR="0057253D">
        <w:fldChar w:fldCharType="separate"/>
      </w:r>
      <w:r w:rsidR="00031CC4" w:rsidRPr="00C96A2E">
        <w:t xml:space="preserve">Table </w:t>
      </w:r>
      <w:r w:rsidR="00031CC4">
        <w:rPr>
          <w:noProof/>
        </w:rPr>
        <w:t>3</w:t>
      </w:r>
      <w:r w:rsidR="00031CC4">
        <w:noBreakHyphen/>
      </w:r>
      <w:r w:rsidR="00031CC4">
        <w:rPr>
          <w:noProof/>
        </w:rPr>
        <w:t>3</w:t>
      </w:r>
      <w:r w:rsidR="0057253D">
        <w:fldChar w:fldCharType="end"/>
      </w:r>
      <w:r w:rsidR="0057253D">
        <w:t>.</w:t>
      </w:r>
    </w:p>
    <w:p w14:paraId="2D8722EE" w14:textId="144FB972" w:rsidR="00CC7A34" w:rsidRDefault="0057253D" w:rsidP="00B178D1">
      <w:pPr>
        <w:pStyle w:val="Caption"/>
        <w:keepNext/>
        <w:keepLines/>
        <w:spacing w:after="120"/>
        <w:jc w:val="center"/>
      </w:pPr>
      <w:bookmarkStart w:id="61" w:name="_Ref391382215"/>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031CC4">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031CC4">
        <w:rPr>
          <w:noProof/>
          <w:color w:val="auto"/>
          <w:sz w:val="24"/>
          <w:szCs w:val="24"/>
        </w:rPr>
        <w:t>3</w:t>
      </w:r>
      <w:r w:rsidR="00D7262B">
        <w:rPr>
          <w:color w:val="auto"/>
          <w:sz w:val="24"/>
          <w:szCs w:val="24"/>
        </w:rPr>
        <w:fldChar w:fldCharType="end"/>
      </w:r>
      <w:bookmarkEnd w:id="61"/>
      <w:r>
        <w:rPr>
          <w:color w:val="auto"/>
          <w:sz w:val="24"/>
          <w:szCs w:val="24"/>
        </w:rPr>
        <w:t xml:space="preserve">. </w:t>
      </w:r>
      <w:r w:rsidR="00BE3C18">
        <w:rPr>
          <w:b w:val="0"/>
          <w:color w:val="auto"/>
          <w:sz w:val="24"/>
          <w:szCs w:val="24"/>
        </w:rPr>
        <w:t>Properties</w:t>
      </w:r>
      <w:r>
        <w:rPr>
          <w:b w:val="0"/>
          <w:color w:val="auto"/>
          <w:sz w:val="24"/>
          <w:szCs w:val="24"/>
        </w:rPr>
        <w:t xml:space="preserve"> </w:t>
      </w:r>
      <w:r w:rsidRPr="00C96A2E">
        <w:rPr>
          <w:b w:val="0"/>
          <w:color w:val="auto"/>
          <w:sz w:val="24"/>
          <w:szCs w:val="24"/>
        </w:rPr>
        <w:t>of</w:t>
      </w:r>
      <w:r w:rsidR="00CA7DA1">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Names</w:t>
      </w:r>
      <w:r w:rsidR="007D12DE">
        <w:rPr>
          <w:rFonts w:ascii="Courier New" w:hAnsi="Courier New" w:cs="Courier New"/>
          <w:b w:val="0"/>
          <w:color w:val="auto"/>
          <w:sz w:val="24"/>
          <w:szCs w:val="24"/>
        </w:rPr>
        <w:t>Type</w:t>
      </w:r>
      <w:r w:rsidR="00CA7DA1" w:rsidRPr="00CA7DA1">
        <w:rPr>
          <w:rFonts w:cs="Courier New"/>
          <w:b w:val="0"/>
          <w:color w:val="auto"/>
          <w:sz w:val="24"/>
          <w:szCs w:val="24"/>
        </w:rPr>
        <w:t xml:space="preserve"> class</w:t>
      </w:r>
    </w:p>
    <w:tbl>
      <w:tblPr>
        <w:tblW w:w="13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3060"/>
        <w:gridCol w:w="1440"/>
        <w:gridCol w:w="7200"/>
      </w:tblGrid>
      <w:tr w:rsidR="00CC7A34" w:rsidRPr="00693F21" w14:paraId="7382EAB5" w14:textId="77777777" w:rsidTr="005B6F28">
        <w:trPr>
          <w:trHeight w:val="547"/>
        </w:trPr>
        <w:tc>
          <w:tcPr>
            <w:tcW w:w="1615" w:type="dxa"/>
            <w:shd w:val="clear" w:color="auto" w:fill="BFBFBF" w:themeFill="background1" w:themeFillShade="BF"/>
            <w:vAlign w:val="center"/>
          </w:tcPr>
          <w:p w14:paraId="3453D635" w14:textId="519E3F7D" w:rsidR="00CC7A34" w:rsidRPr="00693F21" w:rsidRDefault="0057253D" w:rsidP="00067272">
            <w:pPr>
              <w:rPr>
                <w:b/>
              </w:rPr>
            </w:pPr>
            <w:r>
              <w:rPr>
                <w:b/>
              </w:rPr>
              <w:t>Name</w:t>
            </w:r>
          </w:p>
        </w:tc>
        <w:tc>
          <w:tcPr>
            <w:tcW w:w="3060" w:type="dxa"/>
            <w:shd w:val="clear" w:color="auto" w:fill="BFBFBF" w:themeFill="background1" w:themeFillShade="BF"/>
            <w:vAlign w:val="center"/>
          </w:tcPr>
          <w:p w14:paraId="0F4D8F9D" w14:textId="77777777" w:rsidR="00CC7A34" w:rsidRPr="00693F21" w:rsidRDefault="00CC7A34" w:rsidP="00067272">
            <w:pPr>
              <w:rPr>
                <w:b/>
              </w:rPr>
            </w:pPr>
            <w:r w:rsidRPr="00693F21">
              <w:rPr>
                <w:b/>
              </w:rPr>
              <w:t>Type</w:t>
            </w:r>
          </w:p>
        </w:tc>
        <w:tc>
          <w:tcPr>
            <w:tcW w:w="1440" w:type="dxa"/>
            <w:shd w:val="clear" w:color="auto" w:fill="BFBFBF" w:themeFill="background1" w:themeFillShade="BF"/>
            <w:vAlign w:val="center"/>
          </w:tcPr>
          <w:p w14:paraId="2D8B4424" w14:textId="77777777" w:rsidR="00CC7A34" w:rsidRPr="00693F21" w:rsidRDefault="00CC7A34" w:rsidP="00067272">
            <w:pPr>
              <w:rPr>
                <w:b/>
              </w:rPr>
            </w:pPr>
            <w:r w:rsidRPr="00693F21">
              <w:rPr>
                <w:b/>
              </w:rPr>
              <w:t>Multiplicity</w:t>
            </w:r>
          </w:p>
        </w:tc>
        <w:tc>
          <w:tcPr>
            <w:tcW w:w="7200" w:type="dxa"/>
            <w:shd w:val="clear" w:color="auto" w:fill="BFBFBF" w:themeFill="background1" w:themeFillShade="BF"/>
            <w:vAlign w:val="center"/>
          </w:tcPr>
          <w:p w14:paraId="52C1E534" w14:textId="77777777" w:rsidR="00CC7A34" w:rsidRPr="00693F21" w:rsidRDefault="00CC7A34" w:rsidP="00067272">
            <w:pPr>
              <w:rPr>
                <w:b/>
              </w:rPr>
            </w:pPr>
            <w:r w:rsidRPr="00693F21">
              <w:rPr>
                <w:b/>
              </w:rPr>
              <w:t>Description</w:t>
            </w:r>
          </w:p>
        </w:tc>
      </w:tr>
      <w:tr w:rsidR="00CC7A34" w14:paraId="6371FAC3" w14:textId="77777777" w:rsidTr="005B6F28">
        <w:trPr>
          <w:trHeight w:val="547"/>
        </w:trPr>
        <w:tc>
          <w:tcPr>
            <w:tcW w:w="1615" w:type="dxa"/>
            <w:vAlign w:val="center"/>
          </w:tcPr>
          <w:p w14:paraId="00731466" w14:textId="77777777" w:rsidR="00CC7A34" w:rsidRPr="008D6A3A" w:rsidRDefault="00CC7A34" w:rsidP="00067272">
            <w:pPr>
              <w:rPr>
                <w:b/>
                <w:sz w:val="22"/>
              </w:rPr>
            </w:pPr>
            <w:r>
              <w:rPr>
                <w:b/>
                <w:sz w:val="22"/>
              </w:rPr>
              <w:t>Name</w:t>
            </w:r>
          </w:p>
        </w:tc>
        <w:tc>
          <w:tcPr>
            <w:tcW w:w="3060" w:type="dxa"/>
            <w:vAlign w:val="center"/>
          </w:tcPr>
          <w:p w14:paraId="59E23D3B" w14:textId="77777777" w:rsidR="00CC7A34" w:rsidRDefault="00CC7A34" w:rsidP="00067272">
            <w:pPr>
              <w:rPr>
                <w:rFonts w:ascii="Courier New" w:hAnsi="Courier New" w:cs="Courier New"/>
                <w:sz w:val="20"/>
              </w:rPr>
            </w:pPr>
            <w:r>
              <w:rPr>
                <w:rFonts w:ascii="Courier New" w:hAnsi="Courier New" w:cs="Courier New"/>
                <w:sz w:val="20"/>
              </w:rPr>
              <w:t>stixCommon:</w:t>
            </w:r>
          </w:p>
          <w:p w14:paraId="5753F8C5" w14:textId="5D254130" w:rsidR="00CC7A34" w:rsidRPr="009B3EC0" w:rsidRDefault="00CC7A34" w:rsidP="00067272">
            <w:pPr>
              <w:rPr>
                <w:rFonts w:ascii="Courier New" w:hAnsi="Courier New" w:cs="Courier New"/>
                <w:sz w:val="20"/>
              </w:rPr>
            </w:pPr>
            <w:r>
              <w:rPr>
                <w:rFonts w:ascii="Courier New" w:hAnsi="Courier New" w:cs="Courier New"/>
                <w:sz w:val="20"/>
              </w:rPr>
              <w:t>VocabularyStringType</w:t>
            </w:r>
          </w:p>
        </w:tc>
        <w:tc>
          <w:tcPr>
            <w:tcW w:w="1440" w:type="dxa"/>
            <w:vAlign w:val="center"/>
          </w:tcPr>
          <w:p w14:paraId="4B7B77EE" w14:textId="77777777" w:rsidR="00CC7A34" w:rsidRPr="00E65B09" w:rsidRDefault="00CC7A34" w:rsidP="00CC7A34">
            <w:pPr>
              <w:jc w:val="center"/>
              <w:rPr>
                <w:sz w:val="22"/>
              </w:rPr>
            </w:pPr>
            <w:r>
              <w:rPr>
                <w:sz w:val="22"/>
              </w:rPr>
              <w:t>1..*</w:t>
            </w:r>
          </w:p>
        </w:tc>
        <w:tc>
          <w:tcPr>
            <w:tcW w:w="7200" w:type="dxa"/>
            <w:vAlign w:val="center"/>
          </w:tcPr>
          <w:p w14:paraId="5AB4C18C" w14:textId="657B08A8" w:rsidR="00CC7A34" w:rsidRPr="0092792A" w:rsidRDefault="0092792A" w:rsidP="0092792A">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Name</w:t>
            </w:r>
            <w:r>
              <w:rPr>
                <w:rFonts w:ascii="Calibri" w:hAnsi="Calibri"/>
                <w:color w:val="000000"/>
                <w:sz w:val="22"/>
                <w:szCs w:val="22"/>
              </w:rPr>
              <w:t xml:space="preserve"> property is used to specify a single name or alias that identifies the Campaign.  </w:t>
            </w:r>
            <w:r w:rsidRPr="0092792A">
              <w:rPr>
                <w:rFonts w:ascii="Calibri" w:hAnsi="Calibri"/>
                <w:color w:val="000000"/>
                <w:sz w:val="22"/>
                <w:szCs w:val="22"/>
              </w:rPr>
              <w:t xml:space="preserve">The content creator may choose any arbitrary value or may constrain the set of possible values by referencing an externally-defined vocabulary or leveraging a formally defined vocabulary extending from the </w:t>
            </w:r>
            <w:r w:rsidRPr="0092792A">
              <w:rPr>
                <w:rFonts w:ascii="Courier New" w:hAnsi="Courier New" w:cs="Courier New"/>
                <w:color w:val="000000"/>
                <w:sz w:val="22"/>
                <w:szCs w:val="22"/>
              </w:rPr>
              <w:t>stixCommon</w:t>
            </w:r>
            <w:proofErr w:type="gramStart"/>
            <w:r w:rsidRPr="0092792A">
              <w:rPr>
                <w:rFonts w:ascii="Courier New" w:hAnsi="Courier New" w:cs="Courier New"/>
                <w:color w:val="000000"/>
                <w:sz w:val="22"/>
                <w:szCs w:val="22"/>
              </w:rPr>
              <w:t>:ControlledVocabularyStringType</w:t>
            </w:r>
            <w:proofErr w:type="gramEnd"/>
            <w:r w:rsidRPr="0092792A">
              <w:rPr>
                <w:rFonts w:ascii="Calibri" w:hAnsi="Calibri"/>
                <w:color w:val="000000"/>
                <w:sz w:val="22"/>
                <w:szCs w:val="22"/>
              </w:rPr>
              <w:t xml:space="preserve"> class. </w:t>
            </w:r>
            <w:r>
              <w:rPr>
                <w:rFonts w:ascii="Calibri" w:hAnsi="Calibri"/>
                <w:color w:val="000000"/>
                <w:sz w:val="22"/>
                <w:szCs w:val="22"/>
              </w:rPr>
              <w:t>No default vocabulary class has been defined for STIX 1.1.1.</w:t>
            </w:r>
          </w:p>
        </w:tc>
      </w:tr>
    </w:tbl>
    <w:p w14:paraId="26AE020D" w14:textId="52B994E9" w:rsidR="006D64E9" w:rsidRDefault="002A4A1D" w:rsidP="006E4B88">
      <w:pPr>
        <w:pStyle w:val="Heading2"/>
      </w:pPr>
      <w:bookmarkStart w:id="62" w:name="_Toc415221485"/>
      <w:r>
        <w:t>Related</w:t>
      </w:r>
      <w:r w:rsidR="00341093">
        <w:t>TTPs</w:t>
      </w:r>
      <w:r>
        <w:t>Type</w:t>
      </w:r>
      <w:r w:rsidR="008A495A">
        <w:t xml:space="preserve"> Class</w:t>
      </w:r>
      <w:bookmarkEnd w:id="62"/>
    </w:p>
    <w:p w14:paraId="1E14A060" w14:textId="7C090821" w:rsidR="002F5578" w:rsidRDefault="000B4715" w:rsidP="000B51EC">
      <w:pPr>
        <w:spacing w:after="240"/>
      </w:pPr>
      <w:r>
        <w:t xml:space="preserve">The </w:t>
      </w:r>
      <w:r w:rsidRPr="000B4715">
        <w:rPr>
          <w:rFonts w:ascii="Courier New" w:hAnsi="Courier New" w:cs="Courier New"/>
        </w:rPr>
        <w:t>R</w:t>
      </w:r>
      <w:r w:rsidR="00EE325C" w:rsidRPr="000B4715">
        <w:rPr>
          <w:rFonts w:ascii="Courier New" w:hAnsi="Courier New" w:cs="Courier New"/>
        </w:rPr>
        <w:t>elatedTTPs</w:t>
      </w:r>
      <w:r w:rsidR="002A4A1D">
        <w:rPr>
          <w:rFonts w:ascii="Courier New" w:hAnsi="Courier New" w:cs="Courier New"/>
        </w:rPr>
        <w:t>Type</w:t>
      </w:r>
      <w:r w:rsidR="00EE325C">
        <w:t xml:space="preserve"> </w:t>
      </w:r>
      <w:r w:rsidR="009E4233">
        <w:t>class</w:t>
      </w:r>
      <w:r w:rsidR="00EE325C">
        <w:t xml:space="preserve"> specifies </w:t>
      </w:r>
      <w:r w:rsidR="008A495A">
        <w:t xml:space="preserve">a </w:t>
      </w:r>
      <w:r w:rsidR="002B4A94">
        <w:t xml:space="preserve">set </w:t>
      </w:r>
      <w:r w:rsidR="008A495A">
        <w:t xml:space="preserve">of </w:t>
      </w:r>
      <w:r w:rsidR="00531716">
        <w:t xml:space="preserve">one or more </w:t>
      </w:r>
      <w:r w:rsidR="008A495A">
        <w:t>T</w:t>
      </w:r>
      <w:r w:rsidR="00EE325C">
        <w:t xml:space="preserve">TPs </w:t>
      </w:r>
      <w:r w:rsidR="007909BA" w:rsidRPr="007909BA">
        <w:t xml:space="preserve">asserted </w:t>
      </w:r>
      <w:r w:rsidR="00E21446" w:rsidRPr="00E21446">
        <w:t xml:space="preserve">to be </w:t>
      </w:r>
      <w:r w:rsidR="00E21446" w:rsidRPr="00EF54EA">
        <w:t>leveraged within the Campaign (or in some way related to a Campaign)</w:t>
      </w:r>
      <w:r w:rsidR="00EE325C">
        <w:t xml:space="preserve">.  </w:t>
      </w:r>
      <w:r w:rsidR="001238CE" w:rsidRPr="00BA7129">
        <w:t xml:space="preserve">It extends the </w:t>
      </w:r>
      <w:r w:rsidR="001238CE" w:rsidRPr="00BA7129">
        <w:rPr>
          <w:rFonts w:ascii="Courier New" w:hAnsi="Courier New" w:cs="Courier New"/>
        </w:rPr>
        <w:t>GenericRelationshipListType</w:t>
      </w:r>
      <w:r w:rsidR="001238CE" w:rsidRPr="00BA7129">
        <w:t xml:space="preserve"> superclass defined in the STIX Common data model, which specifies</w:t>
      </w:r>
      <w:r w:rsidR="00A2634D">
        <w:t xml:space="preserve"> the scope (</w:t>
      </w:r>
      <w:r w:rsidR="00000CCF">
        <w:t>whether the elements of the set are related individually or as a group</w:t>
      </w:r>
      <w:r w:rsidR="00A2634D">
        <w:t>)</w:t>
      </w:r>
      <w:r w:rsidR="001238CE">
        <w:t>.</w:t>
      </w:r>
      <w:r w:rsidR="006663AA">
        <w:t xml:space="preserve">  </w:t>
      </w:r>
    </w:p>
    <w:p w14:paraId="7C91862F" w14:textId="1859414B" w:rsidR="000B4715" w:rsidRDefault="006663AA" w:rsidP="000B51EC">
      <w:pPr>
        <w:spacing w:after="240"/>
      </w:pPr>
      <w:r>
        <w:rPr>
          <w:rFonts w:cs="Courier New"/>
        </w:rPr>
        <w:t>The UML di</w:t>
      </w:r>
      <w:r w:rsidR="006D124E">
        <w:rPr>
          <w:rFonts w:cs="Courier New"/>
        </w:rPr>
        <w:t>a</w:t>
      </w:r>
      <w:r>
        <w:rPr>
          <w:rFonts w:cs="Courier New"/>
        </w:rPr>
        <w:t xml:space="preserve">gram corresponding to the </w:t>
      </w:r>
      <w:r w:rsidRPr="00817F69">
        <w:rPr>
          <w:rFonts w:ascii="Courier New" w:hAnsi="Courier New" w:cs="Courier New"/>
        </w:rPr>
        <w:t>Related</w:t>
      </w:r>
      <w:r>
        <w:rPr>
          <w:rFonts w:ascii="Courier New" w:hAnsi="Courier New" w:cs="Courier New"/>
        </w:rPr>
        <w:t>TTP</w:t>
      </w:r>
      <w:r w:rsidRPr="00817F69">
        <w:rPr>
          <w:rFonts w:ascii="Courier New" w:hAnsi="Courier New" w:cs="Courier New"/>
        </w:rPr>
        <w:t>sType</w:t>
      </w:r>
      <w:r>
        <w:rPr>
          <w:rFonts w:cs="Courier New"/>
        </w:rPr>
        <w:t xml:space="preserve"> class is show</w:t>
      </w:r>
      <w:r w:rsidR="000E678A">
        <w:rPr>
          <w:rFonts w:cs="Courier New"/>
        </w:rPr>
        <w:t>n</w:t>
      </w:r>
      <w:r>
        <w:rPr>
          <w:rFonts w:cs="Courier New"/>
        </w:rPr>
        <w:t xml:space="preserve"> in</w:t>
      </w:r>
      <w:r w:rsidR="00A81B59">
        <w:rPr>
          <w:rFonts w:cs="Courier New"/>
        </w:rPr>
        <w:t xml:space="preserve"> </w:t>
      </w:r>
      <w:r w:rsidR="00A81B59">
        <w:rPr>
          <w:rFonts w:cs="Courier New"/>
        </w:rPr>
        <w:fldChar w:fldCharType="begin"/>
      </w:r>
      <w:r w:rsidR="00A81B59">
        <w:rPr>
          <w:rFonts w:cs="Courier New"/>
        </w:rPr>
        <w:instrText xml:space="preserve"> REF _Ref395023936 \h </w:instrText>
      </w:r>
      <w:r w:rsidR="00A81B59">
        <w:rPr>
          <w:rFonts w:cs="Courier New"/>
        </w:rPr>
      </w:r>
      <w:r w:rsidR="00A81B59">
        <w:rPr>
          <w:rFonts w:cs="Courier New"/>
        </w:rPr>
        <w:fldChar w:fldCharType="separate"/>
      </w:r>
      <w:r w:rsidR="00031CC4" w:rsidRPr="0086379B">
        <w:t xml:space="preserve">Figure </w:t>
      </w:r>
      <w:r w:rsidR="00031CC4">
        <w:rPr>
          <w:noProof/>
        </w:rPr>
        <w:t>3</w:t>
      </w:r>
      <w:r w:rsidR="00031CC4">
        <w:noBreakHyphen/>
      </w:r>
      <w:r w:rsidR="00031CC4">
        <w:rPr>
          <w:noProof/>
        </w:rPr>
        <w:t>2</w:t>
      </w:r>
      <w:r w:rsidR="00A81B59">
        <w:rPr>
          <w:rFonts w:cs="Courier New"/>
        </w:rPr>
        <w:fldChar w:fldCharType="end"/>
      </w:r>
      <w:r w:rsidR="009E4233">
        <w:t>.</w:t>
      </w:r>
    </w:p>
    <w:p w14:paraId="1687BAF6" w14:textId="77777777" w:rsidR="008A495A" w:rsidRDefault="008A495A" w:rsidP="00C05417">
      <w:pPr>
        <w:rPr>
          <w:noProof/>
        </w:rPr>
      </w:pPr>
    </w:p>
    <w:p w14:paraId="1711B7F2" w14:textId="1A1A810A" w:rsidR="008074E4" w:rsidRDefault="00452D84" w:rsidP="008074E4">
      <w:pPr>
        <w:jc w:val="center"/>
        <w:rPr>
          <w:noProof/>
        </w:rPr>
      </w:pPr>
      <w:r w:rsidRPr="00452D84">
        <w:rPr>
          <w:noProof/>
        </w:rPr>
        <w:drawing>
          <wp:inline distT="0" distB="0" distL="0" distR="0" wp14:anchorId="64B69CF4" wp14:editId="4CB0217E">
            <wp:extent cx="8229600" cy="21863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229600" cy="2186305"/>
                    </a:xfrm>
                    <a:prstGeom prst="rect">
                      <a:avLst/>
                    </a:prstGeom>
                  </pic:spPr>
                </pic:pic>
              </a:graphicData>
            </a:graphic>
          </wp:inline>
        </w:drawing>
      </w:r>
      <w:r w:rsidRPr="00452D84">
        <w:rPr>
          <w:noProof/>
        </w:rPr>
        <w:t xml:space="preserve"> </w:t>
      </w:r>
    </w:p>
    <w:p w14:paraId="157AA4E1" w14:textId="274DB6F5" w:rsidR="008A495A" w:rsidRDefault="008A495A" w:rsidP="00B178D1">
      <w:pPr>
        <w:pStyle w:val="Caption"/>
        <w:spacing w:after="240"/>
        <w:jc w:val="center"/>
        <w:rPr>
          <w:b w:val="0"/>
          <w:color w:val="auto"/>
          <w:sz w:val="24"/>
          <w:szCs w:val="24"/>
        </w:rPr>
      </w:pPr>
      <w:bookmarkStart w:id="63" w:name="_Ref395023936"/>
      <w:r w:rsidRPr="0086379B">
        <w:rPr>
          <w:color w:val="auto"/>
          <w:sz w:val="24"/>
          <w:szCs w:val="24"/>
        </w:rPr>
        <w:t xml:space="preserve">Figure </w:t>
      </w:r>
      <w:r w:rsidR="002D0354">
        <w:rPr>
          <w:color w:val="auto"/>
          <w:sz w:val="24"/>
          <w:szCs w:val="24"/>
        </w:rPr>
        <w:fldChar w:fldCharType="begin"/>
      </w:r>
      <w:r w:rsidR="002D0354">
        <w:rPr>
          <w:color w:val="auto"/>
          <w:sz w:val="24"/>
          <w:szCs w:val="24"/>
        </w:rPr>
        <w:instrText xml:space="preserve"> STYLEREF 1 \s </w:instrText>
      </w:r>
      <w:r w:rsidR="002D0354">
        <w:rPr>
          <w:color w:val="auto"/>
          <w:sz w:val="24"/>
          <w:szCs w:val="24"/>
        </w:rPr>
        <w:fldChar w:fldCharType="separate"/>
      </w:r>
      <w:r w:rsidR="00031CC4">
        <w:rPr>
          <w:noProof/>
          <w:color w:val="auto"/>
          <w:sz w:val="24"/>
          <w:szCs w:val="24"/>
        </w:rPr>
        <w:t>3</w:t>
      </w:r>
      <w:r w:rsidR="002D0354">
        <w:rPr>
          <w:color w:val="auto"/>
          <w:sz w:val="24"/>
          <w:szCs w:val="24"/>
        </w:rPr>
        <w:fldChar w:fldCharType="end"/>
      </w:r>
      <w:r w:rsidR="002D0354">
        <w:rPr>
          <w:color w:val="auto"/>
          <w:sz w:val="24"/>
          <w:szCs w:val="24"/>
        </w:rPr>
        <w:noBreakHyphen/>
      </w:r>
      <w:r w:rsidR="002D0354">
        <w:rPr>
          <w:color w:val="auto"/>
          <w:sz w:val="24"/>
          <w:szCs w:val="24"/>
        </w:rPr>
        <w:fldChar w:fldCharType="begin"/>
      </w:r>
      <w:r w:rsidR="002D0354">
        <w:rPr>
          <w:color w:val="auto"/>
          <w:sz w:val="24"/>
          <w:szCs w:val="24"/>
        </w:rPr>
        <w:instrText xml:space="preserve"> SEQ Figure \* ARABIC \s 1 </w:instrText>
      </w:r>
      <w:r w:rsidR="002D0354">
        <w:rPr>
          <w:color w:val="auto"/>
          <w:sz w:val="24"/>
          <w:szCs w:val="24"/>
        </w:rPr>
        <w:fldChar w:fldCharType="separate"/>
      </w:r>
      <w:r w:rsidR="00031CC4">
        <w:rPr>
          <w:noProof/>
          <w:color w:val="auto"/>
          <w:sz w:val="24"/>
          <w:szCs w:val="24"/>
        </w:rPr>
        <w:t>2</w:t>
      </w:r>
      <w:r w:rsidR="002D0354">
        <w:rPr>
          <w:color w:val="auto"/>
          <w:sz w:val="24"/>
          <w:szCs w:val="24"/>
        </w:rPr>
        <w:fldChar w:fldCharType="end"/>
      </w:r>
      <w:bookmarkEnd w:id="63"/>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RelatedTTPsType</w:t>
      </w:r>
      <w:r>
        <w:rPr>
          <w:b w:val="0"/>
          <w:color w:val="auto"/>
          <w:sz w:val="24"/>
          <w:szCs w:val="24"/>
        </w:rPr>
        <w:t xml:space="preserve"> class</w:t>
      </w:r>
    </w:p>
    <w:p w14:paraId="0FC32FB4" w14:textId="038F744C" w:rsidR="00BE3C18" w:rsidRDefault="00616C57" w:rsidP="000B51EC">
      <w:pPr>
        <w:spacing w:after="240"/>
      </w:pPr>
      <w:r>
        <w:fldChar w:fldCharType="begin"/>
      </w:r>
      <w:r>
        <w:instrText xml:space="preserve"> REF _Ref391382493 \h </w:instrText>
      </w:r>
      <w:r>
        <w:fldChar w:fldCharType="separate"/>
      </w:r>
      <w:r w:rsidR="00031CC4" w:rsidRPr="00C96A2E">
        <w:t xml:space="preserve">Table </w:t>
      </w:r>
      <w:r w:rsidR="00031CC4">
        <w:rPr>
          <w:noProof/>
        </w:rPr>
        <w:t>3</w:t>
      </w:r>
      <w:r w:rsidR="00031CC4">
        <w:noBreakHyphen/>
      </w:r>
      <w:r w:rsidR="00031CC4">
        <w:rPr>
          <w:noProof/>
        </w:rPr>
        <w:t>4</w:t>
      </w:r>
      <w:r>
        <w:fldChar w:fldCharType="end"/>
      </w:r>
      <w:r>
        <w:t xml:space="preserve"> shows the properties of the </w:t>
      </w:r>
      <w:r>
        <w:rPr>
          <w:rFonts w:ascii="Courier New" w:hAnsi="Courier New" w:cs="Courier New"/>
        </w:rPr>
        <w:t>RelatedTTPsType</w:t>
      </w:r>
      <w:r>
        <w:t xml:space="preserve"> specialization and is associated with the </w:t>
      </w:r>
      <w:r w:rsidR="00074C83">
        <w:t xml:space="preserve">UML diagram given in </w:t>
      </w:r>
      <w:r w:rsidR="00074C83">
        <w:fldChar w:fldCharType="begin"/>
      </w:r>
      <w:r w:rsidR="00074C83">
        <w:instrText xml:space="preserve"> REF _Ref395023936 \h </w:instrText>
      </w:r>
      <w:r w:rsidR="00074C83">
        <w:fldChar w:fldCharType="separate"/>
      </w:r>
      <w:r w:rsidR="00031CC4" w:rsidRPr="0086379B">
        <w:t xml:space="preserve">Figure </w:t>
      </w:r>
      <w:r w:rsidR="00031CC4">
        <w:rPr>
          <w:noProof/>
        </w:rPr>
        <w:t>3</w:t>
      </w:r>
      <w:r w:rsidR="00031CC4">
        <w:noBreakHyphen/>
      </w:r>
      <w:r w:rsidR="00031CC4">
        <w:rPr>
          <w:noProof/>
        </w:rPr>
        <w:t>2</w:t>
      </w:r>
      <w:r w:rsidR="00074C83">
        <w:fldChar w:fldCharType="end"/>
      </w:r>
      <w:r w:rsidR="00074C83">
        <w:t>.</w:t>
      </w:r>
    </w:p>
    <w:p w14:paraId="1C5AB3E2" w14:textId="4730801D" w:rsidR="004F5A53" w:rsidRDefault="009E4233" w:rsidP="00B178D1">
      <w:pPr>
        <w:pStyle w:val="Caption"/>
        <w:keepNext/>
        <w:keepLines/>
        <w:spacing w:after="120"/>
        <w:jc w:val="center"/>
      </w:pPr>
      <w:bookmarkStart w:id="64" w:name="_Ref391382493"/>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031CC4">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031CC4">
        <w:rPr>
          <w:noProof/>
          <w:color w:val="auto"/>
          <w:sz w:val="24"/>
          <w:szCs w:val="24"/>
        </w:rPr>
        <w:t>4</w:t>
      </w:r>
      <w:r w:rsidR="00D7262B">
        <w:rPr>
          <w:color w:val="auto"/>
          <w:sz w:val="24"/>
          <w:szCs w:val="24"/>
        </w:rPr>
        <w:fldChar w:fldCharType="end"/>
      </w:r>
      <w:bookmarkEnd w:id="64"/>
      <w:r>
        <w:rPr>
          <w:color w:val="auto"/>
          <w:sz w:val="24"/>
          <w:szCs w:val="24"/>
        </w:rPr>
        <w:t xml:space="preserve">. </w:t>
      </w:r>
      <w:r w:rsidR="00BE3C18">
        <w:rPr>
          <w:b w:val="0"/>
          <w:color w:val="auto"/>
          <w:sz w:val="24"/>
          <w:szCs w:val="24"/>
        </w:rPr>
        <w:t>Properties</w:t>
      </w:r>
      <w:r>
        <w:rPr>
          <w:b w:val="0"/>
          <w:color w:val="auto"/>
          <w:sz w:val="24"/>
          <w:szCs w:val="24"/>
        </w:rPr>
        <w:t xml:space="preserve"> </w:t>
      </w:r>
      <w:r w:rsidRPr="00C96A2E">
        <w:rPr>
          <w:b w:val="0"/>
          <w:color w:val="auto"/>
          <w:sz w:val="24"/>
          <w:szCs w:val="24"/>
        </w:rPr>
        <w:t>of</w:t>
      </w:r>
      <w:r w:rsidR="00CA7DA1">
        <w:rPr>
          <w:b w:val="0"/>
          <w:color w:val="auto"/>
          <w:sz w:val="24"/>
          <w:szCs w:val="24"/>
        </w:rPr>
        <w:t xml:space="preserve"> the</w:t>
      </w:r>
      <w:r w:rsidRPr="00C96A2E">
        <w:rPr>
          <w:b w:val="0"/>
          <w:color w:val="auto"/>
          <w:sz w:val="24"/>
          <w:szCs w:val="24"/>
        </w:rPr>
        <w:t xml:space="preserve"> </w:t>
      </w:r>
      <w:r>
        <w:rPr>
          <w:rFonts w:ascii="Courier New" w:hAnsi="Courier New" w:cs="Courier New"/>
          <w:b w:val="0"/>
          <w:color w:val="auto"/>
          <w:sz w:val="24"/>
          <w:szCs w:val="24"/>
        </w:rPr>
        <w:t>RelatedTTPs</w:t>
      </w:r>
      <w:r w:rsidR="002A4A1D">
        <w:rPr>
          <w:rFonts w:ascii="Courier New" w:hAnsi="Courier New" w:cs="Courier New"/>
          <w:b w:val="0"/>
          <w:color w:val="auto"/>
          <w:sz w:val="24"/>
          <w:szCs w:val="24"/>
        </w:rPr>
        <w:t>Type</w:t>
      </w:r>
      <w:r w:rsidR="00CA7DA1" w:rsidRPr="00CA7DA1">
        <w:rPr>
          <w:rFonts w:cs="Courier New"/>
          <w:b w:val="0"/>
          <w:color w:val="auto"/>
          <w:sz w:val="24"/>
          <w:szCs w:val="24"/>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690"/>
        <w:gridCol w:w="1440"/>
        <w:gridCol w:w="5688"/>
      </w:tblGrid>
      <w:tr w:rsidR="004F5A53" w:rsidRPr="00693F21" w14:paraId="0BFA0198" w14:textId="77777777" w:rsidTr="00486A3D">
        <w:trPr>
          <w:trHeight w:val="547"/>
        </w:trPr>
        <w:tc>
          <w:tcPr>
            <w:tcW w:w="2358" w:type="dxa"/>
            <w:shd w:val="clear" w:color="auto" w:fill="BFBFBF" w:themeFill="background1" w:themeFillShade="BF"/>
            <w:vAlign w:val="center"/>
          </w:tcPr>
          <w:p w14:paraId="5EB3931B" w14:textId="65545FCB" w:rsidR="004F5A53" w:rsidRPr="00693F21" w:rsidRDefault="009E4233" w:rsidP="00067272">
            <w:pPr>
              <w:rPr>
                <w:b/>
              </w:rPr>
            </w:pPr>
            <w:r>
              <w:rPr>
                <w:b/>
              </w:rPr>
              <w:t>Name</w:t>
            </w:r>
          </w:p>
        </w:tc>
        <w:tc>
          <w:tcPr>
            <w:tcW w:w="3690" w:type="dxa"/>
            <w:shd w:val="clear" w:color="auto" w:fill="BFBFBF" w:themeFill="background1" w:themeFillShade="BF"/>
            <w:vAlign w:val="center"/>
          </w:tcPr>
          <w:p w14:paraId="2A1F60E1" w14:textId="77777777" w:rsidR="004F5A53" w:rsidRPr="00693F21" w:rsidRDefault="004F5A53" w:rsidP="00067272">
            <w:pPr>
              <w:rPr>
                <w:b/>
              </w:rPr>
            </w:pPr>
            <w:r w:rsidRPr="00693F21">
              <w:rPr>
                <w:b/>
              </w:rPr>
              <w:t>Type</w:t>
            </w:r>
          </w:p>
        </w:tc>
        <w:tc>
          <w:tcPr>
            <w:tcW w:w="1440" w:type="dxa"/>
            <w:shd w:val="clear" w:color="auto" w:fill="BFBFBF" w:themeFill="background1" w:themeFillShade="BF"/>
            <w:vAlign w:val="center"/>
          </w:tcPr>
          <w:p w14:paraId="10D46B10" w14:textId="77777777" w:rsidR="004F5A53" w:rsidRPr="00693F21" w:rsidRDefault="004F5A53" w:rsidP="00067272">
            <w:pPr>
              <w:rPr>
                <w:b/>
              </w:rPr>
            </w:pPr>
            <w:r w:rsidRPr="00693F21">
              <w:rPr>
                <w:b/>
              </w:rPr>
              <w:t>Multiplicity</w:t>
            </w:r>
          </w:p>
        </w:tc>
        <w:tc>
          <w:tcPr>
            <w:tcW w:w="5688" w:type="dxa"/>
            <w:shd w:val="clear" w:color="auto" w:fill="BFBFBF" w:themeFill="background1" w:themeFillShade="BF"/>
            <w:vAlign w:val="center"/>
          </w:tcPr>
          <w:p w14:paraId="401BF7B0" w14:textId="77777777" w:rsidR="004F5A53" w:rsidRPr="00693F21" w:rsidRDefault="004F5A53" w:rsidP="00067272">
            <w:pPr>
              <w:rPr>
                <w:b/>
              </w:rPr>
            </w:pPr>
            <w:r w:rsidRPr="00693F21">
              <w:rPr>
                <w:b/>
              </w:rPr>
              <w:t>Description</w:t>
            </w:r>
          </w:p>
        </w:tc>
      </w:tr>
      <w:tr w:rsidR="004F5A53" w14:paraId="4619461B" w14:textId="77777777" w:rsidTr="00486A3D">
        <w:trPr>
          <w:trHeight w:val="547"/>
        </w:trPr>
        <w:tc>
          <w:tcPr>
            <w:tcW w:w="2358" w:type="dxa"/>
            <w:vAlign w:val="center"/>
          </w:tcPr>
          <w:p w14:paraId="111BD1DA" w14:textId="77777777" w:rsidR="004F5A53" w:rsidRPr="008D6A3A" w:rsidRDefault="004F5A53" w:rsidP="00067272">
            <w:pPr>
              <w:rPr>
                <w:b/>
                <w:sz w:val="22"/>
              </w:rPr>
            </w:pPr>
            <w:r>
              <w:rPr>
                <w:b/>
                <w:sz w:val="22"/>
              </w:rPr>
              <w:t>Related_TTP</w:t>
            </w:r>
          </w:p>
        </w:tc>
        <w:tc>
          <w:tcPr>
            <w:tcW w:w="3690" w:type="dxa"/>
            <w:vAlign w:val="center"/>
          </w:tcPr>
          <w:p w14:paraId="734E636C" w14:textId="77777777" w:rsidR="004F5A53" w:rsidRPr="009B3EC0" w:rsidRDefault="004F5A53" w:rsidP="002D5529">
            <w:pPr>
              <w:rPr>
                <w:rFonts w:ascii="Courier New" w:hAnsi="Courier New" w:cs="Courier New"/>
                <w:sz w:val="20"/>
              </w:rPr>
            </w:pPr>
            <w:r>
              <w:rPr>
                <w:rFonts w:ascii="Courier New" w:hAnsi="Courier New" w:cs="Courier New"/>
                <w:sz w:val="20"/>
              </w:rPr>
              <w:t>stixCommon:RelatedTTPType</w:t>
            </w:r>
          </w:p>
        </w:tc>
        <w:tc>
          <w:tcPr>
            <w:tcW w:w="1440" w:type="dxa"/>
            <w:vAlign w:val="center"/>
          </w:tcPr>
          <w:p w14:paraId="21490E2A" w14:textId="77777777" w:rsidR="004F5A53" w:rsidRPr="00E65B09" w:rsidRDefault="004F5A53" w:rsidP="00067272">
            <w:pPr>
              <w:jc w:val="center"/>
              <w:rPr>
                <w:sz w:val="22"/>
              </w:rPr>
            </w:pPr>
            <w:r>
              <w:rPr>
                <w:sz w:val="22"/>
              </w:rPr>
              <w:t>1..*</w:t>
            </w:r>
          </w:p>
        </w:tc>
        <w:tc>
          <w:tcPr>
            <w:tcW w:w="5688" w:type="dxa"/>
            <w:vAlign w:val="center"/>
          </w:tcPr>
          <w:p w14:paraId="0AB11257" w14:textId="6AD8AA52" w:rsidR="004F5A53" w:rsidRPr="00B136D4" w:rsidRDefault="00C1362C" w:rsidP="00B136D4">
            <w:pPr>
              <w:rPr>
                <w:rFonts w:ascii="Calibri" w:hAnsi="Calibri" w:cs="Times New Roman"/>
                <w:color w:val="000000"/>
                <w:sz w:val="22"/>
                <w:szCs w:val="22"/>
              </w:rPr>
            </w:pPr>
            <w:r w:rsidRPr="00C1362C">
              <w:rPr>
                <w:rFonts w:ascii="Calibri" w:hAnsi="Calibri"/>
                <w:color w:val="000000"/>
                <w:sz w:val="22"/>
                <w:szCs w:val="22"/>
              </w:rPr>
              <w:t xml:space="preserve">The </w:t>
            </w:r>
            <w:r w:rsidRPr="00502AA8">
              <w:rPr>
                <w:rFonts w:ascii="Courier New" w:hAnsi="Courier New" w:cs="Courier New"/>
                <w:color w:val="000000"/>
                <w:sz w:val="22"/>
                <w:szCs w:val="22"/>
              </w:rPr>
              <w:t>Related_TTP</w:t>
            </w:r>
            <w:r w:rsidRPr="00C1362C">
              <w:rPr>
                <w:rFonts w:ascii="Calibri" w:hAnsi="Calibri"/>
                <w:color w:val="000000"/>
                <w:sz w:val="22"/>
                <w:szCs w:val="22"/>
              </w:rPr>
              <w:t xml:space="preserve"> property specifies a TTP</w:t>
            </w:r>
            <w:r w:rsidRPr="00F109D7">
              <w:rPr>
                <w:rFonts w:ascii="Calibri" w:hAnsi="Calibri"/>
                <w:color w:val="000000"/>
                <w:sz w:val="22"/>
                <w:szCs w:val="22"/>
              </w:rPr>
              <w:t xml:space="preserve"> </w:t>
            </w:r>
            <w:r w:rsidR="00F109D7" w:rsidRPr="00000CCF">
              <w:rPr>
                <w:sz w:val="22"/>
                <w:szCs w:val="22"/>
              </w:rPr>
              <w:t>leveraged within the Campaign (or in some way related to a Campaign)</w:t>
            </w:r>
            <w:r w:rsidRPr="00C1362C">
              <w:rPr>
                <w:rFonts w:ascii="Calibri" w:hAnsi="Calibri"/>
                <w:color w:val="000000"/>
                <w:sz w:val="22"/>
                <w:szCs w:val="22"/>
              </w:rPr>
              <w:t xml:space="preserve"> and characterizes the relationship between the Campaign and the TTP by capturing information such as the level of confidence that the Campaign and the TTP are related, the source of the relationship information, and the type of relationship.</w:t>
            </w:r>
          </w:p>
        </w:tc>
      </w:tr>
    </w:tbl>
    <w:p w14:paraId="52A363FB" w14:textId="4CCC2C57" w:rsidR="005C062D" w:rsidRDefault="002A4A1D" w:rsidP="006E4B88">
      <w:pPr>
        <w:pStyle w:val="Heading2"/>
      </w:pPr>
      <w:bookmarkStart w:id="65" w:name="_Ref394941555"/>
      <w:bookmarkStart w:id="66" w:name="_Toc415221486"/>
      <w:r>
        <w:t>Related</w:t>
      </w:r>
      <w:r w:rsidR="00341093">
        <w:t>Incidents</w:t>
      </w:r>
      <w:r>
        <w:t>Type</w:t>
      </w:r>
      <w:bookmarkEnd w:id="65"/>
      <w:r w:rsidR="007F217F">
        <w:t xml:space="preserve"> Class</w:t>
      </w:r>
      <w:bookmarkEnd w:id="66"/>
    </w:p>
    <w:p w14:paraId="4311E5F5" w14:textId="457567B9" w:rsidR="00502AA8" w:rsidRDefault="000B4715" w:rsidP="000B51EC">
      <w:pPr>
        <w:spacing w:after="240"/>
        <w:rPr>
          <w:rFonts w:cs="Courier New"/>
        </w:rPr>
      </w:pPr>
      <w:r>
        <w:t xml:space="preserve">The </w:t>
      </w:r>
      <w:r w:rsidR="00062D68" w:rsidRPr="00EA165E">
        <w:rPr>
          <w:rFonts w:ascii="Courier New" w:hAnsi="Courier New" w:cs="Courier New"/>
        </w:rPr>
        <w:t>RelatedIncidents</w:t>
      </w:r>
      <w:r w:rsidR="002A4A1D">
        <w:rPr>
          <w:rFonts w:ascii="Courier New" w:hAnsi="Courier New" w:cs="Courier New"/>
        </w:rPr>
        <w:t>Type</w:t>
      </w:r>
      <w:r w:rsidR="009E4233" w:rsidRPr="009E4233">
        <w:rPr>
          <w:rFonts w:cs="Courier New"/>
        </w:rPr>
        <w:t xml:space="preserve"> class </w:t>
      </w:r>
      <w:r w:rsidR="00617AA3">
        <w:rPr>
          <w:rFonts w:cs="Courier New"/>
        </w:rPr>
        <w:t>specifies a set</w:t>
      </w:r>
      <w:r w:rsidR="006663AA">
        <w:rPr>
          <w:rFonts w:cs="Courier New"/>
        </w:rPr>
        <w:t xml:space="preserve"> of</w:t>
      </w:r>
      <w:r w:rsidR="00EA165E" w:rsidRPr="00EA165E">
        <w:t xml:space="preserve"> one or more Incidents </w:t>
      </w:r>
      <w:r w:rsidR="007909BA" w:rsidRPr="007909BA">
        <w:t>asserted as</w:t>
      </w:r>
      <w:r w:rsidR="00E01373">
        <w:t xml:space="preserve"> part of the Campaign (or in some way related to the Campaign)</w:t>
      </w:r>
      <w:r w:rsidR="00EA165E" w:rsidRPr="00EA165E">
        <w:t>.</w:t>
      </w:r>
      <w:r w:rsidR="009E4233">
        <w:t xml:space="preserve"> </w:t>
      </w:r>
      <w:r w:rsidR="001238CE" w:rsidRPr="00BA7129">
        <w:t xml:space="preserve">It extends the </w:t>
      </w:r>
      <w:r w:rsidR="001238CE" w:rsidRPr="00BA7129">
        <w:rPr>
          <w:rFonts w:ascii="Courier New" w:hAnsi="Courier New" w:cs="Courier New"/>
        </w:rPr>
        <w:t>GenericRelationshipListType</w:t>
      </w:r>
      <w:r w:rsidR="001238CE" w:rsidRPr="00BA7129">
        <w:t xml:space="preserve"> superclass defined in the STIX Common data model, which specifie</w:t>
      </w:r>
      <w:r w:rsidR="00792905">
        <w:t xml:space="preserve">s </w:t>
      </w:r>
      <w:r w:rsidR="00A2634D">
        <w:t>the scope (</w:t>
      </w:r>
      <w:r w:rsidR="00000CCF">
        <w:t>whether the elements of the set are related individually or as a group</w:t>
      </w:r>
      <w:r w:rsidR="00A2634D">
        <w:t>)</w:t>
      </w:r>
      <w:r w:rsidR="00792905">
        <w:t>.</w:t>
      </w:r>
      <w:r w:rsidR="00A34019">
        <w:rPr>
          <w:rFonts w:cs="Courier New"/>
        </w:rPr>
        <w:t xml:space="preserve"> </w:t>
      </w:r>
    </w:p>
    <w:p w14:paraId="46AC6C85" w14:textId="20AFD314" w:rsidR="00BD461F" w:rsidRPr="00502AA8" w:rsidRDefault="00B258E0" w:rsidP="000B51EC">
      <w:pPr>
        <w:spacing w:after="240"/>
        <w:rPr>
          <w:rFonts w:cs="Courier New"/>
        </w:rPr>
      </w:pPr>
      <w:r>
        <w:rPr>
          <w:rFonts w:cs="Courier New"/>
        </w:rPr>
        <w:t>T</w:t>
      </w:r>
      <w:r w:rsidR="00A34019">
        <w:rPr>
          <w:rFonts w:cs="Courier New"/>
        </w:rPr>
        <w:t xml:space="preserve">he </w:t>
      </w:r>
      <w:r w:rsidR="00CA7DA1">
        <w:rPr>
          <w:rFonts w:cs="Courier New"/>
        </w:rPr>
        <w:t>UML di</w:t>
      </w:r>
      <w:r w:rsidR="006D124E">
        <w:rPr>
          <w:rFonts w:cs="Courier New"/>
        </w:rPr>
        <w:t>a</w:t>
      </w:r>
      <w:r w:rsidR="00CA7DA1">
        <w:rPr>
          <w:rFonts w:cs="Courier New"/>
        </w:rPr>
        <w:t xml:space="preserve">gram </w:t>
      </w:r>
      <w:r w:rsidR="00817F69">
        <w:rPr>
          <w:rFonts w:cs="Courier New"/>
        </w:rPr>
        <w:t xml:space="preserve">corresponding to the </w:t>
      </w:r>
      <w:r w:rsidR="00817F69" w:rsidRPr="00817F69">
        <w:rPr>
          <w:rFonts w:ascii="Courier New" w:hAnsi="Courier New" w:cs="Courier New"/>
        </w:rPr>
        <w:t>RelatedIncidentsType</w:t>
      </w:r>
      <w:r w:rsidR="00817F69">
        <w:rPr>
          <w:rFonts w:cs="Courier New"/>
        </w:rPr>
        <w:t xml:space="preserve"> class </w:t>
      </w:r>
      <w:r w:rsidR="00CA7DA1">
        <w:rPr>
          <w:rFonts w:cs="Courier New"/>
        </w:rPr>
        <w:t>is show</w:t>
      </w:r>
      <w:r w:rsidR="006663AA">
        <w:rPr>
          <w:rFonts w:cs="Courier New"/>
        </w:rPr>
        <w:t>n</w:t>
      </w:r>
      <w:r w:rsidR="00CA7DA1">
        <w:rPr>
          <w:rFonts w:cs="Courier New"/>
        </w:rPr>
        <w:t xml:space="preserve"> in</w:t>
      </w:r>
      <w:r w:rsidR="006663AA">
        <w:rPr>
          <w:rFonts w:cs="Courier New"/>
        </w:rPr>
        <w:t xml:space="preserve"> </w:t>
      </w:r>
      <w:r w:rsidR="000E678A">
        <w:rPr>
          <w:rFonts w:cs="Courier New"/>
        </w:rPr>
        <w:fldChar w:fldCharType="begin"/>
      </w:r>
      <w:r w:rsidR="000E678A">
        <w:rPr>
          <w:rFonts w:cs="Courier New"/>
        </w:rPr>
        <w:instrText xml:space="preserve"> REF _Ref394476592 \h </w:instrText>
      </w:r>
      <w:r w:rsidR="000E678A">
        <w:rPr>
          <w:rFonts w:cs="Courier New"/>
        </w:rPr>
      </w:r>
      <w:r w:rsidR="000E678A">
        <w:rPr>
          <w:rFonts w:cs="Courier New"/>
        </w:rPr>
        <w:fldChar w:fldCharType="separate"/>
      </w:r>
      <w:r w:rsidR="00031CC4" w:rsidRPr="00A34019">
        <w:t xml:space="preserve">Figure </w:t>
      </w:r>
      <w:r w:rsidR="00031CC4">
        <w:rPr>
          <w:noProof/>
        </w:rPr>
        <w:t>3</w:t>
      </w:r>
      <w:r w:rsidR="00031CC4">
        <w:noBreakHyphen/>
      </w:r>
      <w:r w:rsidR="00031CC4">
        <w:rPr>
          <w:noProof/>
        </w:rPr>
        <w:t>3</w:t>
      </w:r>
      <w:r w:rsidR="000E678A">
        <w:rPr>
          <w:rFonts w:cs="Courier New"/>
        </w:rPr>
        <w:fldChar w:fldCharType="end"/>
      </w:r>
      <w:r w:rsidR="00502AA8">
        <w:rPr>
          <w:rFonts w:cs="Courier New"/>
        </w:rPr>
        <w:t>.</w:t>
      </w:r>
    </w:p>
    <w:p w14:paraId="62E75E08" w14:textId="2F0070E6" w:rsidR="00B258E0" w:rsidRDefault="00452D84" w:rsidP="00B258E0">
      <w:pPr>
        <w:spacing w:after="120"/>
        <w:jc w:val="center"/>
      </w:pPr>
      <w:r w:rsidRPr="00452D84">
        <w:rPr>
          <w:noProof/>
        </w:rPr>
        <w:drawing>
          <wp:inline distT="0" distB="0" distL="0" distR="0" wp14:anchorId="313A8BB9" wp14:editId="2E0F0708">
            <wp:extent cx="8229600" cy="23653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29600" cy="2365375"/>
                    </a:xfrm>
                    <a:prstGeom prst="rect">
                      <a:avLst/>
                    </a:prstGeom>
                  </pic:spPr>
                </pic:pic>
              </a:graphicData>
            </a:graphic>
          </wp:inline>
        </w:drawing>
      </w:r>
      <w:r w:rsidRPr="00452D84">
        <w:rPr>
          <w:noProof/>
        </w:rPr>
        <w:t xml:space="preserve"> </w:t>
      </w:r>
    </w:p>
    <w:p w14:paraId="610F51FD" w14:textId="1013BA3A" w:rsidR="00B258E0" w:rsidRDefault="00B258E0" w:rsidP="00B178D1">
      <w:pPr>
        <w:pStyle w:val="Caption"/>
        <w:keepNext/>
        <w:keepLines/>
        <w:spacing w:after="240"/>
        <w:jc w:val="center"/>
        <w:rPr>
          <w:b w:val="0"/>
          <w:color w:val="auto"/>
          <w:sz w:val="24"/>
          <w:szCs w:val="24"/>
        </w:rPr>
      </w:pPr>
      <w:bookmarkStart w:id="67" w:name="_Ref394476592"/>
      <w:bookmarkStart w:id="68" w:name="_Ref394953855"/>
      <w:r w:rsidRPr="00A34019">
        <w:rPr>
          <w:color w:val="auto"/>
          <w:sz w:val="24"/>
          <w:szCs w:val="24"/>
        </w:rPr>
        <w:t xml:space="preserve">Figure </w:t>
      </w:r>
      <w:r w:rsidR="002D0354">
        <w:rPr>
          <w:color w:val="auto"/>
          <w:sz w:val="24"/>
          <w:szCs w:val="24"/>
        </w:rPr>
        <w:fldChar w:fldCharType="begin"/>
      </w:r>
      <w:r w:rsidR="002D0354">
        <w:rPr>
          <w:color w:val="auto"/>
          <w:sz w:val="24"/>
          <w:szCs w:val="24"/>
        </w:rPr>
        <w:instrText xml:space="preserve"> STYLEREF 1 \s </w:instrText>
      </w:r>
      <w:r w:rsidR="002D0354">
        <w:rPr>
          <w:color w:val="auto"/>
          <w:sz w:val="24"/>
          <w:szCs w:val="24"/>
        </w:rPr>
        <w:fldChar w:fldCharType="separate"/>
      </w:r>
      <w:r w:rsidR="00031CC4">
        <w:rPr>
          <w:noProof/>
          <w:color w:val="auto"/>
          <w:sz w:val="24"/>
          <w:szCs w:val="24"/>
        </w:rPr>
        <w:t>3</w:t>
      </w:r>
      <w:r w:rsidR="002D0354">
        <w:rPr>
          <w:color w:val="auto"/>
          <w:sz w:val="24"/>
          <w:szCs w:val="24"/>
        </w:rPr>
        <w:fldChar w:fldCharType="end"/>
      </w:r>
      <w:r w:rsidR="002D0354">
        <w:rPr>
          <w:color w:val="auto"/>
          <w:sz w:val="24"/>
          <w:szCs w:val="24"/>
        </w:rPr>
        <w:noBreakHyphen/>
      </w:r>
      <w:r w:rsidR="002D0354">
        <w:rPr>
          <w:color w:val="auto"/>
          <w:sz w:val="24"/>
          <w:szCs w:val="24"/>
        </w:rPr>
        <w:fldChar w:fldCharType="begin"/>
      </w:r>
      <w:r w:rsidR="002D0354">
        <w:rPr>
          <w:color w:val="auto"/>
          <w:sz w:val="24"/>
          <w:szCs w:val="24"/>
        </w:rPr>
        <w:instrText xml:space="preserve"> SEQ Figure \* ARABIC \s 1 </w:instrText>
      </w:r>
      <w:r w:rsidR="002D0354">
        <w:rPr>
          <w:color w:val="auto"/>
          <w:sz w:val="24"/>
          <w:szCs w:val="24"/>
        </w:rPr>
        <w:fldChar w:fldCharType="separate"/>
      </w:r>
      <w:r w:rsidR="00031CC4">
        <w:rPr>
          <w:noProof/>
          <w:color w:val="auto"/>
          <w:sz w:val="24"/>
          <w:szCs w:val="24"/>
        </w:rPr>
        <w:t>3</w:t>
      </w:r>
      <w:r w:rsidR="002D0354">
        <w:rPr>
          <w:color w:val="auto"/>
          <w:sz w:val="24"/>
          <w:szCs w:val="24"/>
        </w:rPr>
        <w:fldChar w:fldCharType="end"/>
      </w:r>
      <w:bookmarkEnd w:id="67"/>
      <w:r w:rsidRPr="00A34019">
        <w:rPr>
          <w:color w:val="auto"/>
          <w:sz w:val="24"/>
          <w:szCs w:val="24"/>
        </w:rPr>
        <w:t xml:space="preserve">.  </w:t>
      </w:r>
      <w:bookmarkStart w:id="69" w:name="_Ref394953864"/>
      <w:r w:rsidR="006D3A3A">
        <w:rPr>
          <w:b w:val="0"/>
          <w:color w:val="auto"/>
          <w:sz w:val="24"/>
          <w:szCs w:val="24"/>
        </w:rPr>
        <w:t xml:space="preserve">UML diagram of the </w:t>
      </w:r>
      <w:r w:rsidRPr="00FE6CE1">
        <w:rPr>
          <w:rFonts w:ascii="Courier New" w:hAnsi="Courier New" w:cs="Courier New"/>
          <w:b w:val="0"/>
          <w:color w:val="auto"/>
          <w:sz w:val="24"/>
          <w:szCs w:val="24"/>
        </w:rPr>
        <w:t>RelatedIncidents</w:t>
      </w:r>
      <w:r>
        <w:rPr>
          <w:rFonts w:ascii="Courier New" w:hAnsi="Courier New" w:cs="Courier New"/>
          <w:b w:val="0"/>
          <w:color w:val="auto"/>
          <w:sz w:val="24"/>
          <w:szCs w:val="24"/>
        </w:rPr>
        <w:t>Type</w:t>
      </w:r>
      <w:r w:rsidRPr="00A34019">
        <w:rPr>
          <w:b w:val="0"/>
          <w:color w:val="auto"/>
          <w:sz w:val="24"/>
          <w:szCs w:val="24"/>
        </w:rPr>
        <w:t xml:space="preserve"> class</w:t>
      </w:r>
      <w:bookmarkEnd w:id="68"/>
      <w:bookmarkEnd w:id="69"/>
    </w:p>
    <w:p w14:paraId="13B43EFB" w14:textId="77777777" w:rsidR="007179EA" w:rsidRDefault="007179EA">
      <w:r>
        <w:br w:type="page"/>
      </w:r>
    </w:p>
    <w:p w14:paraId="074A6432" w14:textId="77777777" w:rsidR="00031CC4" w:rsidRPr="007179EA" w:rsidRDefault="00B258E0" w:rsidP="007179EA">
      <w:pPr>
        <w:spacing w:after="240"/>
      </w:pPr>
      <w:r>
        <w:fldChar w:fldCharType="begin"/>
      </w:r>
      <w:r>
        <w:instrText xml:space="preserve"> REF _Ref391382644 \h </w:instrText>
      </w:r>
      <w:r>
        <w:fldChar w:fldCharType="separate"/>
      </w:r>
    </w:p>
    <w:p w14:paraId="1E63F81C" w14:textId="42F8510B" w:rsidR="00B178D1" w:rsidRPr="007179EA" w:rsidRDefault="00031CC4" w:rsidP="007179EA">
      <w:pPr>
        <w:spacing w:after="240"/>
      </w:pPr>
      <w:r w:rsidRPr="00C96A2E">
        <w:t xml:space="preserve">Table </w:t>
      </w:r>
      <w:r>
        <w:rPr>
          <w:noProof/>
        </w:rPr>
        <w:t>3</w:t>
      </w:r>
      <w:r>
        <w:noBreakHyphen/>
      </w:r>
      <w:r>
        <w:rPr>
          <w:noProof/>
        </w:rPr>
        <w:t>5</w:t>
      </w:r>
      <w:r w:rsidR="00B258E0">
        <w:fldChar w:fldCharType="end"/>
      </w:r>
      <w:r w:rsidR="00B258E0">
        <w:t xml:space="preserve"> shows the properties of the </w:t>
      </w:r>
      <w:r w:rsidR="00B258E0">
        <w:rPr>
          <w:rFonts w:ascii="Courier New" w:hAnsi="Courier New" w:cs="Courier New"/>
        </w:rPr>
        <w:t>Related</w:t>
      </w:r>
      <w:r w:rsidR="00B258E0" w:rsidRPr="00AC03C8">
        <w:rPr>
          <w:rFonts w:ascii="Courier New" w:hAnsi="Courier New" w:cs="Courier New"/>
        </w:rPr>
        <w:t>Incident</w:t>
      </w:r>
      <w:r w:rsidR="00B258E0">
        <w:rPr>
          <w:rFonts w:ascii="Courier New" w:hAnsi="Courier New" w:cs="Courier New"/>
        </w:rPr>
        <w:t>Type</w:t>
      </w:r>
      <w:r w:rsidR="00B258E0">
        <w:t xml:space="preserve"> specialization and is associated with the UML diagram of </w:t>
      </w:r>
      <w:r w:rsidR="00B258E0">
        <w:fldChar w:fldCharType="begin"/>
      </w:r>
      <w:r w:rsidR="00B258E0">
        <w:instrText xml:space="preserve"> REF _Ref394476592 \h </w:instrText>
      </w:r>
      <w:r w:rsidR="00B258E0">
        <w:fldChar w:fldCharType="separate"/>
      </w:r>
      <w:r w:rsidRPr="00A34019">
        <w:t xml:space="preserve">Figure </w:t>
      </w:r>
      <w:r>
        <w:rPr>
          <w:noProof/>
        </w:rPr>
        <w:t>3</w:t>
      </w:r>
      <w:r>
        <w:noBreakHyphen/>
      </w:r>
      <w:r>
        <w:rPr>
          <w:noProof/>
        </w:rPr>
        <w:t>3</w:t>
      </w:r>
      <w:r w:rsidR="00B258E0">
        <w:fldChar w:fldCharType="end"/>
      </w:r>
      <w:r w:rsidR="00B258E0">
        <w:t>.</w:t>
      </w:r>
      <w:bookmarkStart w:id="70" w:name="_Ref391382644"/>
    </w:p>
    <w:p w14:paraId="5C7F8555" w14:textId="05AB7995" w:rsidR="00FA0698" w:rsidRDefault="00B20D81" w:rsidP="00B178D1">
      <w:pPr>
        <w:pStyle w:val="Caption"/>
        <w:keepNext/>
        <w:keepLines/>
        <w:spacing w:after="120"/>
        <w:jc w:val="center"/>
      </w:pPr>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031CC4">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031CC4">
        <w:rPr>
          <w:noProof/>
          <w:color w:val="auto"/>
          <w:sz w:val="24"/>
          <w:szCs w:val="24"/>
        </w:rPr>
        <w:t>5</w:t>
      </w:r>
      <w:r w:rsidR="00D7262B">
        <w:rPr>
          <w:color w:val="auto"/>
          <w:sz w:val="24"/>
          <w:szCs w:val="24"/>
        </w:rPr>
        <w:fldChar w:fldCharType="end"/>
      </w:r>
      <w:bookmarkEnd w:id="70"/>
      <w:r>
        <w:rPr>
          <w:color w:val="auto"/>
          <w:sz w:val="24"/>
          <w:szCs w:val="24"/>
        </w:rPr>
        <w:t xml:space="preserve">. </w:t>
      </w:r>
      <w:r w:rsidR="00A34019">
        <w:rPr>
          <w:b w:val="0"/>
          <w:color w:val="auto"/>
          <w:sz w:val="24"/>
          <w:szCs w:val="24"/>
        </w:rPr>
        <w:t>Properties</w:t>
      </w:r>
      <w:r>
        <w:rPr>
          <w:b w:val="0"/>
          <w:color w:val="auto"/>
          <w:sz w:val="24"/>
          <w:szCs w:val="24"/>
        </w:rPr>
        <w:t xml:space="preserve"> </w:t>
      </w:r>
      <w:r w:rsidRPr="00C96A2E">
        <w:rPr>
          <w:b w:val="0"/>
          <w:color w:val="auto"/>
          <w:sz w:val="24"/>
          <w:szCs w:val="24"/>
        </w:rPr>
        <w:t xml:space="preserve">of </w:t>
      </w:r>
      <w:r w:rsidR="002A4A1D">
        <w:rPr>
          <w:b w:val="0"/>
          <w:color w:val="auto"/>
          <w:sz w:val="24"/>
          <w:szCs w:val="24"/>
        </w:rPr>
        <w:t xml:space="preserve">the </w:t>
      </w:r>
      <w:r>
        <w:rPr>
          <w:rFonts w:ascii="Courier New" w:hAnsi="Courier New" w:cs="Courier New"/>
          <w:b w:val="0"/>
          <w:color w:val="auto"/>
          <w:sz w:val="24"/>
          <w:szCs w:val="24"/>
        </w:rPr>
        <w:t>RelatedIncidents</w:t>
      </w:r>
      <w:r w:rsidR="002A4A1D">
        <w:rPr>
          <w:rFonts w:ascii="Courier New" w:hAnsi="Courier New" w:cs="Courier New"/>
          <w:b w:val="0"/>
          <w:color w:val="auto"/>
          <w:sz w:val="24"/>
          <w:szCs w:val="24"/>
        </w:rPr>
        <w:t>Type</w:t>
      </w:r>
      <w:r w:rsidR="002A4A1D" w:rsidRPr="002A4A1D">
        <w:rPr>
          <w:rFonts w:cs="Courier New"/>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FA0698" w:rsidRPr="00693F21" w14:paraId="75A3B9FE" w14:textId="77777777" w:rsidTr="00AC03C8">
        <w:trPr>
          <w:trHeight w:val="547"/>
        </w:trPr>
        <w:tc>
          <w:tcPr>
            <w:tcW w:w="2358" w:type="dxa"/>
            <w:shd w:val="clear" w:color="auto" w:fill="BFBFBF" w:themeFill="background1" w:themeFillShade="BF"/>
            <w:vAlign w:val="center"/>
          </w:tcPr>
          <w:p w14:paraId="232AFFB2" w14:textId="073789EA" w:rsidR="00FA0698" w:rsidRPr="00693F21" w:rsidRDefault="00B20D81" w:rsidP="00992347">
            <w:pPr>
              <w:rPr>
                <w:b/>
              </w:rPr>
            </w:pPr>
            <w:r>
              <w:rPr>
                <w:b/>
              </w:rPr>
              <w:t>Name</w:t>
            </w:r>
          </w:p>
        </w:tc>
        <w:tc>
          <w:tcPr>
            <w:tcW w:w="3870" w:type="dxa"/>
            <w:shd w:val="clear" w:color="auto" w:fill="BFBFBF" w:themeFill="background1" w:themeFillShade="BF"/>
            <w:vAlign w:val="center"/>
          </w:tcPr>
          <w:p w14:paraId="43A02622" w14:textId="77777777" w:rsidR="00FA0698" w:rsidRPr="00693F21" w:rsidRDefault="00FA0698" w:rsidP="00992347">
            <w:pPr>
              <w:rPr>
                <w:b/>
              </w:rPr>
            </w:pPr>
            <w:r w:rsidRPr="00693F21">
              <w:rPr>
                <w:b/>
              </w:rPr>
              <w:t>Type</w:t>
            </w:r>
          </w:p>
        </w:tc>
        <w:tc>
          <w:tcPr>
            <w:tcW w:w="1440" w:type="dxa"/>
            <w:shd w:val="clear" w:color="auto" w:fill="BFBFBF" w:themeFill="background1" w:themeFillShade="BF"/>
            <w:vAlign w:val="center"/>
          </w:tcPr>
          <w:p w14:paraId="71E3B15A" w14:textId="77777777" w:rsidR="00FA0698" w:rsidRPr="00693F21" w:rsidRDefault="00FA0698" w:rsidP="00992347">
            <w:pPr>
              <w:rPr>
                <w:b/>
              </w:rPr>
            </w:pPr>
            <w:r w:rsidRPr="00693F21">
              <w:rPr>
                <w:b/>
              </w:rPr>
              <w:t>Multiplicity</w:t>
            </w:r>
          </w:p>
        </w:tc>
        <w:tc>
          <w:tcPr>
            <w:tcW w:w="5508" w:type="dxa"/>
            <w:shd w:val="clear" w:color="auto" w:fill="BFBFBF" w:themeFill="background1" w:themeFillShade="BF"/>
            <w:vAlign w:val="center"/>
          </w:tcPr>
          <w:p w14:paraId="4717C314" w14:textId="77777777" w:rsidR="00FA0698" w:rsidRPr="00693F21" w:rsidRDefault="00FA0698" w:rsidP="00992347">
            <w:pPr>
              <w:rPr>
                <w:b/>
              </w:rPr>
            </w:pPr>
            <w:r w:rsidRPr="00693F21">
              <w:rPr>
                <w:b/>
              </w:rPr>
              <w:t>Description</w:t>
            </w:r>
          </w:p>
        </w:tc>
      </w:tr>
      <w:tr w:rsidR="00FA0698" w14:paraId="63E6F20E" w14:textId="77777777" w:rsidTr="00AC03C8">
        <w:trPr>
          <w:trHeight w:val="547"/>
        </w:trPr>
        <w:tc>
          <w:tcPr>
            <w:tcW w:w="2358" w:type="dxa"/>
            <w:vAlign w:val="center"/>
          </w:tcPr>
          <w:p w14:paraId="25233C69" w14:textId="77777777" w:rsidR="00FA0698" w:rsidRPr="008D6A3A" w:rsidRDefault="002D5529" w:rsidP="00992347">
            <w:pPr>
              <w:rPr>
                <w:b/>
                <w:sz w:val="22"/>
              </w:rPr>
            </w:pPr>
            <w:r>
              <w:rPr>
                <w:b/>
                <w:sz w:val="22"/>
              </w:rPr>
              <w:t>Related_Incident</w:t>
            </w:r>
          </w:p>
        </w:tc>
        <w:tc>
          <w:tcPr>
            <w:tcW w:w="3870" w:type="dxa"/>
            <w:vAlign w:val="center"/>
          </w:tcPr>
          <w:p w14:paraId="53D15ACA" w14:textId="77777777" w:rsidR="00FA0698" w:rsidRPr="009B3EC0" w:rsidRDefault="002D5529" w:rsidP="00992347">
            <w:pPr>
              <w:rPr>
                <w:rFonts w:ascii="Courier New" w:hAnsi="Courier New" w:cs="Courier New"/>
                <w:sz w:val="20"/>
              </w:rPr>
            </w:pPr>
            <w:r>
              <w:rPr>
                <w:rFonts w:ascii="Courier New" w:hAnsi="Courier New" w:cs="Courier New"/>
                <w:sz w:val="20"/>
              </w:rPr>
              <w:t>stixCommon:RelatedIncidentType</w:t>
            </w:r>
          </w:p>
        </w:tc>
        <w:tc>
          <w:tcPr>
            <w:tcW w:w="1440" w:type="dxa"/>
            <w:vAlign w:val="center"/>
          </w:tcPr>
          <w:p w14:paraId="2194DEA3" w14:textId="77777777" w:rsidR="00FA0698" w:rsidRPr="00E65B09" w:rsidRDefault="002D5529" w:rsidP="002D5529">
            <w:pPr>
              <w:jc w:val="center"/>
              <w:rPr>
                <w:sz w:val="22"/>
              </w:rPr>
            </w:pPr>
            <w:r>
              <w:rPr>
                <w:sz w:val="22"/>
              </w:rPr>
              <w:t>1..*</w:t>
            </w:r>
          </w:p>
        </w:tc>
        <w:tc>
          <w:tcPr>
            <w:tcW w:w="5508" w:type="dxa"/>
            <w:vAlign w:val="center"/>
          </w:tcPr>
          <w:p w14:paraId="672DD23A" w14:textId="0655F53A" w:rsidR="00B136D4" w:rsidRPr="00B136D4" w:rsidRDefault="00B136D4" w:rsidP="00CC4DB4">
            <w:pPr>
              <w:rPr>
                <w:sz w:val="22"/>
                <w:szCs w:val="22"/>
              </w:rPr>
            </w:pPr>
            <w:r w:rsidRPr="00B136D4">
              <w:rPr>
                <w:rFonts w:ascii="Calibri" w:hAnsi="Calibri"/>
                <w:color w:val="000000"/>
                <w:sz w:val="22"/>
                <w:szCs w:val="22"/>
              </w:rPr>
              <w:t xml:space="preserve">The </w:t>
            </w:r>
            <w:r w:rsidRPr="00B136D4">
              <w:rPr>
                <w:rFonts w:ascii="Courier New" w:hAnsi="Courier New" w:cs="Courier New"/>
                <w:sz w:val="22"/>
                <w:szCs w:val="22"/>
              </w:rPr>
              <w:t>Related_Incident</w:t>
            </w:r>
            <w:r w:rsidRPr="00B136D4">
              <w:rPr>
                <w:sz w:val="22"/>
                <w:szCs w:val="22"/>
              </w:rPr>
              <w:t xml:space="preserve"> </w:t>
            </w:r>
            <w:r w:rsidRPr="00B136D4">
              <w:rPr>
                <w:rFonts w:ascii="Calibri" w:hAnsi="Calibri"/>
                <w:color w:val="000000"/>
                <w:sz w:val="22"/>
                <w:szCs w:val="22"/>
              </w:rPr>
              <w:t>property specifies a</w:t>
            </w:r>
            <w:r>
              <w:rPr>
                <w:rFonts w:ascii="Calibri" w:hAnsi="Calibri"/>
                <w:color w:val="000000"/>
                <w:sz w:val="22"/>
                <w:szCs w:val="22"/>
              </w:rPr>
              <w:t>n</w:t>
            </w:r>
            <w:r w:rsidRPr="00B136D4">
              <w:rPr>
                <w:rFonts w:ascii="Calibri" w:hAnsi="Calibri"/>
                <w:color w:val="000000"/>
                <w:sz w:val="22"/>
                <w:szCs w:val="22"/>
              </w:rPr>
              <w:t xml:space="preserve"> Incident </w:t>
            </w:r>
            <w:r w:rsidR="00CC4DB4" w:rsidRPr="00000CCF">
              <w:rPr>
                <w:sz w:val="22"/>
                <w:szCs w:val="22"/>
              </w:rPr>
              <w:t>asserted as part of the Campaign (or in some way related to the Campaign)</w:t>
            </w:r>
            <w:r w:rsidR="00CC4DB4">
              <w:rPr>
                <w:rFonts w:ascii="Calibri" w:hAnsi="Calibri"/>
                <w:color w:val="000000"/>
                <w:sz w:val="22"/>
                <w:szCs w:val="22"/>
              </w:rPr>
              <w:t xml:space="preserve"> </w:t>
            </w:r>
            <w:r w:rsidRPr="00B136D4">
              <w:rPr>
                <w:rFonts w:ascii="Calibri" w:hAnsi="Calibri"/>
                <w:color w:val="000000"/>
                <w:sz w:val="22"/>
                <w:szCs w:val="22"/>
              </w:rPr>
              <w:t>and characterizes the relationship between the Campaign and the Incident by capturing information such as the level of confidence that the Campaign and the Incident are related, the source of the relationship information, and the type of relationship.</w:t>
            </w:r>
          </w:p>
        </w:tc>
      </w:tr>
    </w:tbl>
    <w:p w14:paraId="2DE0EE03" w14:textId="14FA9848" w:rsidR="00341093" w:rsidRDefault="002A4A1D" w:rsidP="006E4B88">
      <w:pPr>
        <w:pStyle w:val="Heading2"/>
      </w:pPr>
      <w:bookmarkStart w:id="71" w:name="_Ref397687406"/>
      <w:bookmarkStart w:id="72" w:name="_Toc415221487"/>
      <w:bookmarkStart w:id="73" w:name="_Ref417306530"/>
      <w:bookmarkStart w:id="74" w:name="_Ref417306536"/>
      <w:bookmarkStart w:id="75" w:name="_Ref381702753"/>
      <w:r>
        <w:t>Related</w:t>
      </w:r>
      <w:r w:rsidR="00341093">
        <w:t>Indicators</w:t>
      </w:r>
      <w:r>
        <w:t>Type</w:t>
      </w:r>
      <w:r w:rsidR="007F217F">
        <w:t xml:space="preserve"> Class</w:t>
      </w:r>
      <w:bookmarkEnd w:id="71"/>
      <w:r w:rsidR="00440CCC">
        <w:t xml:space="preserve"> (deprecated)</w:t>
      </w:r>
      <w:bookmarkEnd w:id="72"/>
      <w:bookmarkEnd w:id="73"/>
      <w:bookmarkEnd w:id="74"/>
    </w:p>
    <w:p w14:paraId="2C9168F2" w14:textId="0CA84390" w:rsidR="000B51EC" w:rsidRDefault="00D74BA1" w:rsidP="000B51EC">
      <w:pPr>
        <w:spacing w:after="240"/>
      </w:pPr>
      <w:r>
        <w:t xml:space="preserve">The </w:t>
      </w:r>
      <w:r w:rsidRPr="000B4715">
        <w:rPr>
          <w:rFonts w:ascii="Courier New" w:hAnsi="Courier New" w:cs="Courier New"/>
        </w:rPr>
        <w:t>Related</w:t>
      </w:r>
      <w:r>
        <w:rPr>
          <w:rFonts w:ascii="Courier New" w:hAnsi="Courier New" w:cs="Courier New"/>
        </w:rPr>
        <w:t>Indicator</w:t>
      </w:r>
      <w:r w:rsidRPr="000B4715">
        <w:rPr>
          <w:rFonts w:ascii="Courier New" w:hAnsi="Courier New" w:cs="Courier New"/>
        </w:rPr>
        <w:t>s</w:t>
      </w:r>
      <w:r>
        <w:rPr>
          <w:rFonts w:ascii="Courier New" w:hAnsi="Courier New" w:cs="Courier New"/>
        </w:rPr>
        <w:t>Type</w:t>
      </w:r>
      <w:r>
        <w:t xml:space="preserve"> class specifies a </w:t>
      </w:r>
      <w:r w:rsidR="00617AA3">
        <w:t>set</w:t>
      </w:r>
      <w:r>
        <w:t xml:space="preserve"> of one or more Indicators </w:t>
      </w:r>
      <w:r w:rsidR="007909BA" w:rsidRPr="007909BA">
        <w:t xml:space="preserve">asserted as </w:t>
      </w:r>
      <w:r w:rsidR="001F7DCB">
        <w:t xml:space="preserve">relevent </w:t>
      </w:r>
      <w:r>
        <w:t xml:space="preserve">to a Campaign.  </w:t>
      </w:r>
      <w:r w:rsidR="001238CE" w:rsidRPr="00BA7129">
        <w:t xml:space="preserve">It extends the </w:t>
      </w:r>
      <w:r w:rsidR="001238CE" w:rsidRPr="00BA7129">
        <w:rPr>
          <w:rFonts w:ascii="Courier New" w:hAnsi="Courier New" w:cs="Courier New"/>
        </w:rPr>
        <w:t>GenericRelationshipListType</w:t>
      </w:r>
      <w:r w:rsidR="001238CE" w:rsidRPr="00BA7129">
        <w:t xml:space="preserve"> superclass defined in the STIX Common data model, which specifies </w:t>
      </w:r>
      <w:r w:rsidR="00FA7334">
        <w:t>the scope (</w:t>
      </w:r>
      <w:r w:rsidR="00000CCF">
        <w:t>whether the elements of the set are related individually or as a group</w:t>
      </w:r>
      <w:r w:rsidR="00FA7334">
        <w:t>)</w:t>
      </w:r>
      <w:r w:rsidR="001238CE">
        <w:t>.</w:t>
      </w:r>
      <w:r>
        <w:t xml:space="preserve"> </w:t>
      </w:r>
    </w:p>
    <w:p w14:paraId="700B9BAC" w14:textId="40F96C48" w:rsidR="00D74BA1" w:rsidRDefault="00D74BA1" w:rsidP="00DD1D63">
      <w:pPr>
        <w:spacing w:after="240"/>
      </w:pPr>
      <w:r>
        <w:rPr>
          <w:rFonts w:cs="Courier New"/>
        </w:rPr>
        <w:t>The UML di</w:t>
      </w:r>
      <w:r w:rsidR="00F82C8B">
        <w:rPr>
          <w:rFonts w:cs="Courier New"/>
        </w:rPr>
        <w:t>a</w:t>
      </w:r>
      <w:r>
        <w:rPr>
          <w:rFonts w:cs="Courier New"/>
        </w:rPr>
        <w:t xml:space="preserve">gram corresponding to the </w:t>
      </w:r>
      <w:r w:rsidRPr="00817F69">
        <w:rPr>
          <w:rFonts w:ascii="Courier New" w:hAnsi="Courier New" w:cs="Courier New"/>
        </w:rPr>
        <w:t>Related</w:t>
      </w:r>
      <w:r>
        <w:rPr>
          <w:rFonts w:ascii="Courier New" w:hAnsi="Courier New" w:cs="Courier New"/>
        </w:rPr>
        <w:t>Indicator</w:t>
      </w:r>
      <w:r w:rsidRPr="00817F69">
        <w:rPr>
          <w:rFonts w:ascii="Courier New" w:hAnsi="Courier New" w:cs="Courier New"/>
        </w:rPr>
        <w:t>sType</w:t>
      </w:r>
      <w:r>
        <w:rPr>
          <w:rFonts w:cs="Courier New"/>
        </w:rPr>
        <w:t xml:space="preserve"> class is shown in </w:t>
      </w:r>
      <w:r>
        <w:rPr>
          <w:rFonts w:cs="Courier New"/>
        </w:rPr>
        <w:fldChar w:fldCharType="begin"/>
      </w:r>
      <w:r>
        <w:rPr>
          <w:rFonts w:cs="Courier New"/>
        </w:rPr>
        <w:instrText xml:space="preserve"> REF _Ref395028844 \h </w:instrText>
      </w:r>
      <w:r>
        <w:rPr>
          <w:rFonts w:cs="Courier New"/>
        </w:rPr>
      </w:r>
      <w:r>
        <w:rPr>
          <w:rFonts w:cs="Courier New"/>
        </w:rPr>
        <w:fldChar w:fldCharType="separate"/>
      </w:r>
      <w:r w:rsidR="00031CC4" w:rsidRPr="0086379B">
        <w:t xml:space="preserve">Figure </w:t>
      </w:r>
      <w:r w:rsidR="00031CC4">
        <w:rPr>
          <w:noProof/>
        </w:rPr>
        <w:t>3</w:t>
      </w:r>
      <w:r w:rsidR="00031CC4">
        <w:noBreakHyphen/>
      </w:r>
      <w:r w:rsidR="00031CC4">
        <w:rPr>
          <w:noProof/>
        </w:rPr>
        <w:t>4</w:t>
      </w:r>
      <w:r>
        <w:rPr>
          <w:rFonts w:cs="Courier New"/>
        </w:rPr>
        <w:fldChar w:fldCharType="end"/>
      </w:r>
      <w:r>
        <w:t>.</w:t>
      </w:r>
    </w:p>
    <w:p w14:paraId="5308AFA0" w14:textId="1DD4AB50" w:rsidR="00D74BA1" w:rsidRDefault="00452D84" w:rsidP="00D74BA1">
      <w:pPr>
        <w:jc w:val="center"/>
        <w:rPr>
          <w:noProof/>
        </w:rPr>
      </w:pPr>
      <w:r w:rsidRPr="00452D84">
        <w:rPr>
          <w:noProof/>
        </w:rPr>
        <w:drawing>
          <wp:inline distT="0" distB="0" distL="0" distR="0" wp14:anchorId="02F0D2E8" wp14:editId="6BD7C9EC">
            <wp:extent cx="8229600" cy="2352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29600" cy="2352675"/>
                    </a:xfrm>
                    <a:prstGeom prst="rect">
                      <a:avLst/>
                    </a:prstGeom>
                  </pic:spPr>
                </pic:pic>
              </a:graphicData>
            </a:graphic>
          </wp:inline>
        </w:drawing>
      </w:r>
      <w:r w:rsidRPr="00452D84">
        <w:rPr>
          <w:noProof/>
        </w:rPr>
        <w:t xml:space="preserve"> </w:t>
      </w:r>
    </w:p>
    <w:p w14:paraId="0F467B59" w14:textId="364F11A7" w:rsidR="00D74BA1" w:rsidRDefault="00D74BA1" w:rsidP="00B178D1">
      <w:pPr>
        <w:pStyle w:val="Caption"/>
        <w:spacing w:after="240"/>
        <w:jc w:val="center"/>
        <w:rPr>
          <w:b w:val="0"/>
          <w:color w:val="auto"/>
          <w:sz w:val="24"/>
          <w:szCs w:val="24"/>
        </w:rPr>
      </w:pPr>
      <w:bookmarkStart w:id="76" w:name="_Ref395028844"/>
      <w:r w:rsidRPr="0086379B">
        <w:rPr>
          <w:color w:val="auto"/>
          <w:sz w:val="24"/>
          <w:szCs w:val="24"/>
        </w:rPr>
        <w:t xml:space="preserve">Figure </w:t>
      </w:r>
      <w:r w:rsidR="002D0354">
        <w:rPr>
          <w:color w:val="auto"/>
          <w:sz w:val="24"/>
          <w:szCs w:val="24"/>
        </w:rPr>
        <w:fldChar w:fldCharType="begin"/>
      </w:r>
      <w:r w:rsidR="002D0354">
        <w:rPr>
          <w:color w:val="auto"/>
          <w:sz w:val="24"/>
          <w:szCs w:val="24"/>
        </w:rPr>
        <w:instrText xml:space="preserve"> STYLEREF 1 \s </w:instrText>
      </w:r>
      <w:r w:rsidR="002D0354">
        <w:rPr>
          <w:color w:val="auto"/>
          <w:sz w:val="24"/>
          <w:szCs w:val="24"/>
        </w:rPr>
        <w:fldChar w:fldCharType="separate"/>
      </w:r>
      <w:r w:rsidR="00031CC4">
        <w:rPr>
          <w:noProof/>
          <w:color w:val="auto"/>
          <w:sz w:val="24"/>
          <w:szCs w:val="24"/>
        </w:rPr>
        <w:t>3</w:t>
      </w:r>
      <w:r w:rsidR="002D0354">
        <w:rPr>
          <w:color w:val="auto"/>
          <w:sz w:val="24"/>
          <w:szCs w:val="24"/>
        </w:rPr>
        <w:fldChar w:fldCharType="end"/>
      </w:r>
      <w:r w:rsidR="002D0354">
        <w:rPr>
          <w:color w:val="auto"/>
          <w:sz w:val="24"/>
          <w:szCs w:val="24"/>
        </w:rPr>
        <w:noBreakHyphen/>
      </w:r>
      <w:r w:rsidR="002D0354">
        <w:rPr>
          <w:color w:val="auto"/>
          <w:sz w:val="24"/>
          <w:szCs w:val="24"/>
        </w:rPr>
        <w:fldChar w:fldCharType="begin"/>
      </w:r>
      <w:r w:rsidR="002D0354">
        <w:rPr>
          <w:color w:val="auto"/>
          <w:sz w:val="24"/>
          <w:szCs w:val="24"/>
        </w:rPr>
        <w:instrText xml:space="preserve"> SEQ Figure \* ARABIC \s 1 </w:instrText>
      </w:r>
      <w:r w:rsidR="002D0354">
        <w:rPr>
          <w:color w:val="auto"/>
          <w:sz w:val="24"/>
          <w:szCs w:val="24"/>
        </w:rPr>
        <w:fldChar w:fldCharType="separate"/>
      </w:r>
      <w:r w:rsidR="00031CC4">
        <w:rPr>
          <w:noProof/>
          <w:color w:val="auto"/>
          <w:sz w:val="24"/>
          <w:szCs w:val="24"/>
        </w:rPr>
        <w:t>4</w:t>
      </w:r>
      <w:r w:rsidR="002D0354">
        <w:rPr>
          <w:color w:val="auto"/>
          <w:sz w:val="24"/>
          <w:szCs w:val="24"/>
        </w:rPr>
        <w:fldChar w:fldCharType="end"/>
      </w:r>
      <w:bookmarkEnd w:id="76"/>
      <w:r>
        <w:rPr>
          <w:color w:val="auto"/>
          <w:sz w:val="24"/>
          <w:szCs w:val="24"/>
        </w:rPr>
        <w:t xml:space="preserve">. </w:t>
      </w:r>
      <w:r>
        <w:rPr>
          <w:b w:val="0"/>
          <w:color w:val="auto"/>
          <w:sz w:val="24"/>
          <w:szCs w:val="24"/>
        </w:rPr>
        <w:t xml:space="preserve">UML diagram of the </w:t>
      </w:r>
      <w:r w:rsidR="00BF78BE">
        <w:rPr>
          <w:rFonts w:ascii="Courier New" w:hAnsi="Courier New" w:cs="Courier New"/>
          <w:b w:val="0"/>
          <w:color w:val="auto"/>
          <w:sz w:val="24"/>
          <w:szCs w:val="24"/>
        </w:rPr>
        <w:t>RelatedIndicator</w:t>
      </w:r>
      <w:r>
        <w:rPr>
          <w:rFonts w:ascii="Courier New" w:hAnsi="Courier New" w:cs="Courier New"/>
          <w:b w:val="0"/>
          <w:color w:val="auto"/>
          <w:sz w:val="24"/>
          <w:szCs w:val="24"/>
        </w:rPr>
        <w:t>sType</w:t>
      </w:r>
      <w:r>
        <w:rPr>
          <w:b w:val="0"/>
          <w:color w:val="auto"/>
          <w:sz w:val="24"/>
          <w:szCs w:val="24"/>
        </w:rPr>
        <w:t xml:space="preserve"> class</w:t>
      </w:r>
    </w:p>
    <w:p w14:paraId="63788087" w14:textId="3A2BA91E" w:rsidR="00DD1D63" w:rsidRPr="00DD1D63" w:rsidRDefault="00DD1D63" w:rsidP="00DD1D63">
      <w:pPr>
        <w:spacing w:after="240"/>
        <w:ind w:left="720" w:right="1080"/>
        <w:jc w:val="both"/>
        <w:rPr>
          <w:i/>
        </w:rPr>
      </w:pPr>
      <w:r w:rsidRPr="00440CCC">
        <w:rPr>
          <w:b/>
          <w:i/>
        </w:rPr>
        <w:t>NOTE</w:t>
      </w:r>
      <w:r w:rsidRPr="00440CCC">
        <w:rPr>
          <w:i/>
        </w:rPr>
        <w:t xml:space="preserve">: The </w:t>
      </w:r>
      <w:r w:rsidRPr="00440CCC">
        <w:rPr>
          <w:rFonts w:ascii="Courier New" w:hAnsi="Courier New" w:cs="Courier New"/>
          <w:i/>
        </w:rPr>
        <w:t>Related_Indicators</w:t>
      </w:r>
      <w:r w:rsidRPr="00440CCC">
        <w:rPr>
          <w:i/>
        </w:rPr>
        <w:t xml:space="preserve"> property of the </w:t>
      </w:r>
      <w:r w:rsidRPr="00440CCC">
        <w:rPr>
          <w:rFonts w:ascii="Courier New" w:hAnsi="Courier New" w:cs="Courier New"/>
          <w:i/>
        </w:rPr>
        <w:t>CampaignType</w:t>
      </w:r>
      <w:r w:rsidRPr="00440CCC">
        <w:rPr>
          <w:i/>
        </w:rPr>
        <w:t xml:space="preserve"> was deprecated in STIX Version 1.1, and it is slated for removal in STIX Version 2.0 (it remains in Version 1.1.1 of the Campaign data model for backward compatibility).  Therefore, because no other property requires it, the </w:t>
      </w:r>
      <w:r w:rsidRPr="00440CCC">
        <w:rPr>
          <w:rFonts w:ascii="Courier New" w:hAnsi="Courier New" w:cs="Courier New"/>
          <w:i/>
        </w:rPr>
        <w:t>RelatedIndicatorsType</w:t>
      </w:r>
      <w:r w:rsidRPr="00440CCC">
        <w:rPr>
          <w:i/>
        </w:rPr>
        <w:t xml:space="preserve"> class will be removed in Version 2.0 of the Campaign data model.  Unless legacy code or content require the use of the </w:t>
      </w:r>
      <w:r w:rsidRPr="00440CCC">
        <w:rPr>
          <w:rFonts w:ascii="Courier New" w:hAnsi="Courier New" w:cs="Courier New"/>
          <w:i/>
        </w:rPr>
        <w:t>Related_Indicators</w:t>
      </w:r>
      <w:r w:rsidRPr="00440CCC">
        <w:rPr>
          <w:i/>
        </w:rPr>
        <w:t xml:space="preserve"> property, Relationships between Indicators and Campaigns in STIX v1.1.1 SHOULD be represented using the </w:t>
      </w:r>
      <w:r w:rsidRPr="00440CCC">
        <w:rPr>
          <w:rFonts w:ascii="Courier New" w:hAnsi="Courier New" w:cs="Courier New"/>
          <w:i/>
        </w:rPr>
        <w:t>Related_Campaigns</w:t>
      </w:r>
      <w:r w:rsidRPr="00440CCC">
        <w:rPr>
          <w:i/>
        </w:rPr>
        <w:t xml:space="preserve"> property of the </w:t>
      </w:r>
      <w:r w:rsidRPr="00B94B13">
        <w:rPr>
          <w:rFonts w:ascii="Courier New" w:hAnsi="Courier New" w:cs="Courier New"/>
          <w:i/>
        </w:rPr>
        <w:t>indicator</w:t>
      </w:r>
      <w:proofErr w:type="gramStart"/>
      <w:r w:rsidRPr="00B94B13">
        <w:rPr>
          <w:rFonts w:ascii="Courier New" w:hAnsi="Courier New" w:cs="Courier New"/>
          <w:i/>
        </w:rPr>
        <w:t>:I</w:t>
      </w:r>
      <w:r w:rsidRPr="00440CCC">
        <w:rPr>
          <w:rFonts w:ascii="Courier New" w:hAnsi="Courier New" w:cs="Courier New"/>
          <w:i/>
        </w:rPr>
        <w:t>ndicatorType</w:t>
      </w:r>
      <w:proofErr w:type="gramEnd"/>
      <w:r w:rsidRPr="00440CCC">
        <w:rPr>
          <w:i/>
        </w:rPr>
        <w:t xml:space="preserve"> class.</w:t>
      </w:r>
    </w:p>
    <w:p w14:paraId="49F01F15" w14:textId="622A04F4" w:rsidR="00540E13" w:rsidRPr="00540E13" w:rsidRDefault="00BF78BE" w:rsidP="000B51EC">
      <w:pPr>
        <w:spacing w:after="240"/>
      </w:pPr>
      <w:r>
        <w:fldChar w:fldCharType="begin"/>
      </w:r>
      <w:r>
        <w:instrText xml:space="preserve"> REF _Ref391384074 \h </w:instrText>
      </w:r>
      <w:r>
        <w:fldChar w:fldCharType="separate"/>
      </w:r>
      <w:r w:rsidR="00031CC4" w:rsidRPr="00C96A2E">
        <w:t xml:space="preserve">Table </w:t>
      </w:r>
      <w:r w:rsidR="00031CC4">
        <w:rPr>
          <w:noProof/>
        </w:rPr>
        <w:t>3</w:t>
      </w:r>
      <w:r w:rsidR="00031CC4">
        <w:noBreakHyphen/>
      </w:r>
      <w:r w:rsidR="00031CC4">
        <w:rPr>
          <w:noProof/>
        </w:rPr>
        <w:t>6</w:t>
      </w:r>
      <w:r>
        <w:fldChar w:fldCharType="end"/>
      </w:r>
      <w:r>
        <w:t xml:space="preserve"> </w:t>
      </w:r>
      <w:r w:rsidR="00DD1D63">
        <w:t xml:space="preserve">(shaded to indicate deprecation) </w:t>
      </w:r>
      <w:r>
        <w:t xml:space="preserve">shows the properties of the </w:t>
      </w:r>
      <w:r>
        <w:rPr>
          <w:rFonts w:ascii="Courier New" w:hAnsi="Courier New" w:cs="Courier New"/>
        </w:rPr>
        <w:t>Related</w:t>
      </w:r>
      <w:r w:rsidRPr="00AC03C8">
        <w:rPr>
          <w:rFonts w:ascii="Courier New" w:hAnsi="Courier New" w:cs="Courier New"/>
        </w:rPr>
        <w:t>Incident</w:t>
      </w:r>
      <w:r>
        <w:rPr>
          <w:rFonts w:ascii="Courier New" w:hAnsi="Courier New" w:cs="Courier New"/>
        </w:rPr>
        <w:t>Type</w:t>
      </w:r>
      <w:r>
        <w:t xml:space="preserve"> specialization and is associated with the UML diagram of </w:t>
      </w:r>
      <w:r>
        <w:fldChar w:fldCharType="begin"/>
      </w:r>
      <w:r>
        <w:instrText xml:space="preserve"> REF _Ref395028844 \h </w:instrText>
      </w:r>
      <w:r>
        <w:fldChar w:fldCharType="separate"/>
      </w:r>
      <w:r w:rsidR="00031CC4" w:rsidRPr="0086379B">
        <w:t xml:space="preserve">Figure </w:t>
      </w:r>
      <w:r w:rsidR="00031CC4">
        <w:rPr>
          <w:noProof/>
        </w:rPr>
        <w:t>3</w:t>
      </w:r>
      <w:r w:rsidR="00031CC4">
        <w:noBreakHyphen/>
      </w:r>
      <w:r w:rsidR="00031CC4">
        <w:rPr>
          <w:noProof/>
        </w:rPr>
        <w:t>4</w:t>
      </w:r>
      <w:r>
        <w:fldChar w:fldCharType="end"/>
      </w:r>
      <w:r>
        <w:t>.</w:t>
      </w:r>
    </w:p>
    <w:p w14:paraId="1BE54E9C" w14:textId="6CB0C344" w:rsidR="00FA0698" w:rsidRPr="008177BD" w:rsidRDefault="008177BD" w:rsidP="00B178D1">
      <w:pPr>
        <w:pStyle w:val="Caption"/>
        <w:keepNext/>
        <w:keepLines/>
        <w:spacing w:after="120"/>
        <w:jc w:val="center"/>
        <w:rPr>
          <w:b w:val="0"/>
          <w:color w:val="auto"/>
          <w:sz w:val="24"/>
          <w:szCs w:val="24"/>
        </w:rPr>
      </w:pPr>
      <w:bookmarkStart w:id="77" w:name="_Ref391384074"/>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031CC4">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031CC4">
        <w:rPr>
          <w:noProof/>
          <w:color w:val="auto"/>
          <w:sz w:val="24"/>
          <w:szCs w:val="24"/>
        </w:rPr>
        <w:t>6</w:t>
      </w:r>
      <w:r w:rsidR="00D7262B">
        <w:rPr>
          <w:color w:val="auto"/>
          <w:sz w:val="24"/>
          <w:szCs w:val="24"/>
        </w:rPr>
        <w:fldChar w:fldCharType="end"/>
      </w:r>
      <w:bookmarkEnd w:id="77"/>
      <w:r>
        <w:rPr>
          <w:color w:val="auto"/>
          <w:sz w:val="24"/>
          <w:szCs w:val="24"/>
        </w:rPr>
        <w:t xml:space="preserve">. </w:t>
      </w:r>
      <w:r w:rsidR="002A4A1D">
        <w:rPr>
          <w:b w:val="0"/>
          <w:color w:val="auto"/>
          <w:sz w:val="24"/>
          <w:szCs w:val="24"/>
        </w:rPr>
        <w:t>Properties</w:t>
      </w:r>
      <w:r w:rsidRPr="008177BD">
        <w:rPr>
          <w:b w:val="0"/>
          <w:color w:val="auto"/>
          <w:sz w:val="24"/>
          <w:szCs w:val="24"/>
        </w:rPr>
        <w:t xml:space="preserve"> of</w:t>
      </w:r>
      <w:r w:rsidR="002A4A1D">
        <w:rPr>
          <w:b w:val="0"/>
          <w:color w:val="auto"/>
          <w:sz w:val="24"/>
          <w:szCs w:val="24"/>
        </w:rPr>
        <w:t xml:space="preserve"> the</w:t>
      </w:r>
      <w:r w:rsidRPr="008177BD">
        <w:rPr>
          <w:b w:val="0"/>
          <w:color w:val="auto"/>
          <w:sz w:val="24"/>
          <w:szCs w:val="24"/>
        </w:rPr>
        <w:t xml:space="preserve"> </w:t>
      </w:r>
      <w:r w:rsidRPr="008177BD">
        <w:rPr>
          <w:rFonts w:ascii="Courier New" w:hAnsi="Courier New" w:cs="Courier New"/>
          <w:b w:val="0"/>
          <w:color w:val="auto"/>
          <w:sz w:val="24"/>
          <w:szCs w:val="24"/>
        </w:rPr>
        <w:t>RelatedIndicators</w:t>
      </w:r>
      <w:r w:rsidR="002A4A1D">
        <w:rPr>
          <w:rFonts w:ascii="Courier New" w:hAnsi="Courier New" w:cs="Courier New"/>
          <w:b w:val="0"/>
          <w:color w:val="auto"/>
          <w:sz w:val="24"/>
          <w:szCs w:val="24"/>
        </w:rPr>
        <w:t>Type</w:t>
      </w:r>
      <w:r w:rsidR="002A4A1D" w:rsidRPr="002A4A1D">
        <w:rPr>
          <w:rFonts w:cs="Courier New"/>
          <w:b w:val="0"/>
          <w:color w:val="auto"/>
          <w:sz w:val="24"/>
          <w:szCs w:val="24"/>
        </w:rPr>
        <w:t xml:space="preserve"> class</w:t>
      </w:r>
      <w:r w:rsidR="00440CCC">
        <w:rPr>
          <w:rFonts w:cs="Courier New"/>
          <w:b w:val="0"/>
          <w:color w:val="auto"/>
          <w:sz w:val="24"/>
          <w:szCs w:val="24"/>
        </w:rPr>
        <w:t xml:space="preserve"> (depreca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FA0698" w:rsidRPr="00693F21" w14:paraId="03B0F505" w14:textId="77777777" w:rsidTr="00440CCC">
        <w:trPr>
          <w:trHeight w:val="547"/>
        </w:trPr>
        <w:tc>
          <w:tcPr>
            <w:tcW w:w="2358" w:type="dxa"/>
            <w:tcBorders>
              <w:bottom w:val="single" w:sz="4" w:space="0" w:color="auto"/>
            </w:tcBorders>
            <w:shd w:val="clear" w:color="auto" w:fill="BFBFBF" w:themeFill="background1" w:themeFillShade="BF"/>
            <w:vAlign w:val="center"/>
          </w:tcPr>
          <w:p w14:paraId="47057251" w14:textId="3C42E616" w:rsidR="00FA0698" w:rsidRPr="00693F21" w:rsidRDefault="008177BD" w:rsidP="00992347">
            <w:pPr>
              <w:rPr>
                <w:b/>
              </w:rPr>
            </w:pPr>
            <w:r>
              <w:rPr>
                <w:b/>
              </w:rPr>
              <w:t>Name</w:t>
            </w:r>
          </w:p>
        </w:tc>
        <w:tc>
          <w:tcPr>
            <w:tcW w:w="3870" w:type="dxa"/>
            <w:tcBorders>
              <w:bottom w:val="single" w:sz="4" w:space="0" w:color="auto"/>
            </w:tcBorders>
            <w:shd w:val="clear" w:color="auto" w:fill="BFBFBF" w:themeFill="background1" w:themeFillShade="BF"/>
            <w:vAlign w:val="center"/>
          </w:tcPr>
          <w:p w14:paraId="36FF5762" w14:textId="77777777" w:rsidR="00FA0698" w:rsidRPr="00693F21" w:rsidRDefault="00FA0698" w:rsidP="00992347">
            <w:pPr>
              <w:rPr>
                <w:b/>
              </w:rPr>
            </w:pPr>
            <w:r w:rsidRPr="00693F21">
              <w:rPr>
                <w:b/>
              </w:rPr>
              <w:t>Type</w:t>
            </w:r>
          </w:p>
        </w:tc>
        <w:tc>
          <w:tcPr>
            <w:tcW w:w="1440" w:type="dxa"/>
            <w:tcBorders>
              <w:bottom w:val="single" w:sz="4" w:space="0" w:color="auto"/>
            </w:tcBorders>
            <w:shd w:val="clear" w:color="auto" w:fill="BFBFBF" w:themeFill="background1" w:themeFillShade="BF"/>
            <w:vAlign w:val="center"/>
          </w:tcPr>
          <w:p w14:paraId="7CC808CA" w14:textId="77777777" w:rsidR="00FA0698" w:rsidRPr="00693F21" w:rsidRDefault="00FA0698" w:rsidP="00992347">
            <w:pPr>
              <w:rPr>
                <w:b/>
              </w:rPr>
            </w:pPr>
            <w:r w:rsidRPr="00693F21">
              <w:rPr>
                <w:b/>
              </w:rPr>
              <w:t>Multiplicity</w:t>
            </w:r>
          </w:p>
        </w:tc>
        <w:tc>
          <w:tcPr>
            <w:tcW w:w="5508" w:type="dxa"/>
            <w:tcBorders>
              <w:bottom w:val="single" w:sz="4" w:space="0" w:color="auto"/>
            </w:tcBorders>
            <w:shd w:val="clear" w:color="auto" w:fill="BFBFBF" w:themeFill="background1" w:themeFillShade="BF"/>
            <w:vAlign w:val="center"/>
          </w:tcPr>
          <w:p w14:paraId="21062472" w14:textId="77777777" w:rsidR="00FA0698" w:rsidRPr="00693F21" w:rsidRDefault="00FA0698" w:rsidP="00992347">
            <w:pPr>
              <w:rPr>
                <w:b/>
              </w:rPr>
            </w:pPr>
            <w:r w:rsidRPr="00693F21">
              <w:rPr>
                <w:b/>
              </w:rPr>
              <w:t>Description</w:t>
            </w:r>
          </w:p>
        </w:tc>
      </w:tr>
      <w:tr w:rsidR="00540E13" w14:paraId="41E80C08" w14:textId="77777777" w:rsidTr="00440CCC">
        <w:trPr>
          <w:trHeight w:val="547"/>
        </w:trPr>
        <w:tc>
          <w:tcPr>
            <w:tcW w:w="2358" w:type="dxa"/>
            <w:shd w:val="clear" w:color="auto" w:fill="DDD9C3" w:themeFill="background2" w:themeFillShade="E6"/>
            <w:vAlign w:val="center"/>
          </w:tcPr>
          <w:p w14:paraId="36B47EDC" w14:textId="77777777" w:rsidR="00540E13" w:rsidRPr="008D6A3A" w:rsidRDefault="00540E13" w:rsidP="00992347">
            <w:pPr>
              <w:rPr>
                <w:b/>
                <w:sz w:val="22"/>
              </w:rPr>
            </w:pPr>
            <w:r>
              <w:rPr>
                <w:b/>
                <w:sz w:val="22"/>
              </w:rPr>
              <w:t>Related_Indicator</w:t>
            </w:r>
          </w:p>
        </w:tc>
        <w:tc>
          <w:tcPr>
            <w:tcW w:w="3870" w:type="dxa"/>
            <w:shd w:val="clear" w:color="auto" w:fill="DDD9C3" w:themeFill="background2" w:themeFillShade="E6"/>
            <w:vAlign w:val="center"/>
          </w:tcPr>
          <w:p w14:paraId="457380AF" w14:textId="77777777" w:rsidR="00540E13" w:rsidRPr="009B3EC0" w:rsidRDefault="00540E13" w:rsidP="00992347">
            <w:pPr>
              <w:rPr>
                <w:rFonts w:ascii="Courier New" w:hAnsi="Courier New" w:cs="Courier New"/>
                <w:sz w:val="20"/>
              </w:rPr>
            </w:pPr>
            <w:r>
              <w:rPr>
                <w:rFonts w:ascii="Courier New" w:hAnsi="Courier New" w:cs="Courier New"/>
                <w:sz w:val="20"/>
              </w:rPr>
              <w:t>stixCommon:RelatedIncidentType</w:t>
            </w:r>
          </w:p>
        </w:tc>
        <w:tc>
          <w:tcPr>
            <w:tcW w:w="1440" w:type="dxa"/>
            <w:shd w:val="clear" w:color="auto" w:fill="DDD9C3" w:themeFill="background2" w:themeFillShade="E6"/>
            <w:vAlign w:val="center"/>
          </w:tcPr>
          <w:p w14:paraId="7B1C8D57" w14:textId="77777777" w:rsidR="00540E13" w:rsidRPr="00E65B09" w:rsidRDefault="00540E13" w:rsidP="00992347">
            <w:pPr>
              <w:jc w:val="center"/>
              <w:rPr>
                <w:sz w:val="22"/>
              </w:rPr>
            </w:pPr>
            <w:r>
              <w:rPr>
                <w:sz w:val="22"/>
              </w:rPr>
              <w:t>1..*</w:t>
            </w:r>
          </w:p>
        </w:tc>
        <w:tc>
          <w:tcPr>
            <w:tcW w:w="5508" w:type="dxa"/>
            <w:shd w:val="clear" w:color="auto" w:fill="DDD9C3" w:themeFill="background2" w:themeFillShade="E6"/>
            <w:vAlign w:val="center"/>
          </w:tcPr>
          <w:p w14:paraId="116745A9" w14:textId="36155F37" w:rsidR="00540E13" w:rsidRPr="00E65B09" w:rsidRDefault="00090998" w:rsidP="00E51C2A">
            <w:pPr>
              <w:rPr>
                <w:sz w:val="22"/>
              </w:rPr>
            </w:pPr>
            <w:r w:rsidRPr="00090998">
              <w:rPr>
                <w:sz w:val="22"/>
              </w:rPr>
              <w:t xml:space="preserve">The </w:t>
            </w:r>
            <w:r w:rsidRPr="00090998">
              <w:rPr>
                <w:rFonts w:ascii="Courier New" w:hAnsi="Courier New" w:cs="Courier New"/>
                <w:sz w:val="22"/>
              </w:rPr>
              <w:t>Related_Indicator</w:t>
            </w:r>
            <w:r w:rsidRPr="00090998">
              <w:rPr>
                <w:sz w:val="22"/>
              </w:rPr>
              <w:t xml:space="preserve"> property specifies an Indicator </w:t>
            </w:r>
            <w:r w:rsidR="00E51C2A">
              <w:rPr>
                <w:sz w:val="22"/>
              </w:rPr>
              <w:t>asserted as relevant to</w:t>
            </w:r>
            <w:r w:rsidRPr="00090998">
              <w:rPr>
                <w:sz w:val="22"/>
              </w:rPr>
              <w:t xml:space="preserve"> this Campaign and characterizes the relationship between the Indicator and the Campaign by capturing information such as the level of confidence that the </w:t>
            </w:r>
            <w:r>
              <w:rPr>
                <w:sz w:val="22"/>
              </w:rPr>
              <w:t>Indicator</w:t>
            </w:r>
            <w:r w:rsidRPr="00090998">
              <w:rPr>
                <w:sz w:val="22"/>
              </w:rPr>
              <w:t xml:space="preserve"> and the </w:t>
            </w:r>
            <w:r>
              <w:rPr>
                <w:sz w:val="22"/>
              </w:rPr>
              <w:t>Campaign</w:t>
            </w:r>
            <w:r w:rsidRPr="00090998">
              <w:rPr>
                <w:sz w:val="22"/>
              </w:rPr>
              <w:t xml:space="preserve"> are related, the source of the relationship information, and the type of relationship.</w:t>
            </w:r>
          </w:p>
        </w:tc>
      </w:tr>
    </w:tbl>
    <w:p w14:paraId="7E226C1D" w14:textId="28CE17E9" w:rsidR="00230B9B" w:rsidRDefault="00230B9B" w:rsidP="006E4B88">
      <w:pPr>
        <w:pStyle w:val="Heading2"/>
      </w:pPr>
      <w:bookmarkStart w:id="78" w:name="_Toc415221488"/>
      <w:r>
        <w:t>Attribution</w:t>
      </w:r>
      <w:r w:rsidR="00BB6FC9">
        <w:t>Type</w:t>
      </w:r>
      <w:r w:rsidR="007F217F">
        <w:t xml:space="preserve"> Class</w:t>
      </w:r>
      <w:bookmarkEnd w:id="78"/>
    </w:p>
    <w:p w14:paraId="1C852151" w14:textId="181442DB" w:rsidR="000B51EC" w:rsidRDefault="005A5124" w:rsidP="000B51EC">
      <w:pPr>
        <w:spacing w:after="240"/>
      </w:pPr>
      <w:r>
        <w:t xml:space="preserve">The </w:t>
      </w:r>
      <w:r>
        <w:rPr>
          <w:rFonts w:ascii="Courier New" w:hAnsi="Courier New" w:cs="Courier New"/>
        </w:rPr>
        <w:t>AttributionType</w:t>
      </w:r>
      <w:r w:rsidR="00617AA3">
        <w:t xml:space="preserve"> class specifies a set</w:t>
      </w:r>
      <w:r>
        <w:t xml:space="preserve"> of one or more </w:t>
      </w:r>
      <w:r w:rsidR="00492DD0">
        <w:t>Threat Actors</w:t>
      </w:r>
      <w:r>
        <w:t xml:space="preserve"> </w:t>
      </w:r>
      <w:r w:rsidR="007909BA" w:rsidRPr="007909BA">
        <w:t xml:space="preserve">asserted as </w:t>
      </w:r>
      <w:r>
        <w:t>related to a Campaign</w:t>
      </w:r>
      <w:r w:rsidR="00492DD0">
        <w:t xml:space="preserve"> from an attribution perspective.</w:t>
      </w:r>
      <w:r>
        <w:t xml:space="preserve">  </w:t>
      </w:r>
      <w:r w:rsidR="00BA7129" w:rsidRPr="00BA7129">
        <w:t xml:space="preserve">It extends the </w:t>
      </w:r>
      <w:r w:rsidR="00BA7129" w:rsidRPr="00BA7129">
        <w:rPr>
          <w:rFonts w:ascii="Courier New" w:hAnsi="Courier New" w:cs="Courier New"/>
        </w:rPr>
        <w:t>GenericRelationshipListType</w:t>
      </w:r>
      <w:r w:rsidR="00BA7129" w:rsidRPr="00BA7129">
        <w:t xml:space="preserve"> superclass defined in the STIX Common data model, which specifies </w:t>
      </w:r>
      <w:r w:rsidR="00792905">
        <w:t>the scope</w:t>
      </w:r>
      <w:r w:rsidR="00FA7334">
        <w:t xml:space="preserve"> (whether the elements of the set are related individually or as a group)</w:t>
      </w:r>
      <w:r>
        <w:t xml:space="preserve">.  </w:t>
      </w:r>
    </w:p>
    <w:p w14:paraId="253EB5EE" w14:textId="4014E7AC" w:rsidR="005A5124" w:rsidRDefault="005A5124" w:rsidP="000B51EC">
      <w:pPr>
        <w:spacing w:after="240"/>
      </w:pPr>
      <w:r>
        <w:rPr>
          <w:rFonts w:cs="Courier New"/>
        </w:rPr>
        <w:t>The UML di</w:t>
      </w:r>
      <w:r w:rsidR="006D124E">
        <w:rPr>
          <w:rFonts w:cs="Courier New"/>
        </w:rPr>
        <w:t>a</w:t>
      </w:r>
      <w:r>
        <w:rPr>
          <w:rFonts w:cs="Courier New"/>
        </w:rPr>
        <w:t xml:space="preserve">gram corresponding to the </w:t>
      </w:r>
      <w:r w:rsidR="00492DD0">
        <w:rPr>
          <w:rFonts w:ascii="Courier New" w:hAnsi="Courier New" w:cs="Courier New"/>
        </w:rPr>
        <w:t>Attribution</w:t>
      </w:r>
      <w:r w:rsidRPr="00817F69">
        <w:rPr>
          <w:rFonts w:ascii="Courier New" w:hAnsi="Courier New" w:cs="Courier New"/>
        </w:rPr>
        <w:t>Type</w:t>
      </w:r>
      <w:r>
        <w:rPr>
          <w:rFonts w:cs="Courier New"/>
        </w:rPr>
        <w:t xml:space="preserve"> class is shown </w:t>
      </w:r>
      <w:r w:rsidR="00492DD0">
        <w:rPr>
          <w:rFonts w:cs="Courier New"/>
        </w:rPr>
        <w:t xml:space="preserve">in </w:t>
      </w:r>
      <w:r w:rsidR="00492DD0">
        <w:rPr>
          <w:rFonts w:cs="Courier New"/>
        </w:rPr>
        <w:fldChar w:fldCharType="begin"/>
      </w:r>
      <w:r w:rsidR="00492DD0">
        <w:rPr>
          <w:rFonts w:cs="Courier New"/>
        </w:rPr>
        <w:instrText xml:space="preserve"> REF _Ref395029436 \h </w:instrText>
      </w:r>
      <w:r w:rsidR="00492DD0">
        <w:rPr>
          <w:rFonts w:cs="Courier New"/>
        </w:rPr>
      </w:r>
      <w:r w:rsidR="00492DD0">
        <w:rPr>
          <w:rFonts w:cs="Courier New"/>
        </w:rPr>
        <w:fldChar w:fldCharType="separate"/>
      </w:r>
      <w:r w:rsidR="00031CC4" w:rsidRPr="0086379B">
        <w:t xml:space="preserve">Figure </w:t>
      </w:r>
      <w:r w:rsidR="00031CC4">
        <w:rPr>
          <w:noProof/>
        </w:rPr>
        <w:t>3</w:t>
      </w:r>
      <w:r w:rsidR="00031CC4">
        <w:noBreakHyphen/>
      </w:r>
      <w:r w:rsidR="00031CC4">
        <w:rPr>
          <w:noProof/>
        </w:rPr>
        <w:t>5</w:t>
      </w:r>
      <w:r w:rsidR="00492DD0">
        <w:rPr>
          <w:rFonts w:cs="Courier New"/>
        </w:rPr>
        <w:fldChar w:fldCharType="end"/>
      </w:r>
      <w:r w:rsidR="00492DD0">
        <w:t>.</w:t>
      </w:r>
    </w:p>
    <w:p w14:paraId="7EC2F71B" w14:textId="17E21A24" w:rsidR="005A5124" w:rsidRDefault="009333AE" w:rsidP="008E49C3">
      <w:pPr>
        <w:jc w:val="center"/>
        <w:rPr>
          <w:noProof/>
        </w:rPr>
      </w:pPr>
      <w:r w:rsidRPr="009333AE">
        <w:rPr>
          <w:noProof/>
        </w:rPr>
        <w:drawing>
          <wp:inline distT="0" distB="0" distL="0" distR="0" wp14:anchorId="5A628DE3" wp14:editId="12E5DA73">
            <wp:extent cx="8229600" cy="21894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229600" cy="2189480"/>
                    </a:xfrm>
                    <a:prstGeom prst="rect">
                      <a:avLst/>
                    </a:prstGeom>
                  </pic:spPr>
                </pic:pic>
              </a:graphicData>
            </a:graphic>
          </wp:inline>
        </w:drawing>
      </w:r>
      <w:r w:rsidR="00D61A08" w:rsidRPr="00D61A08">
        <w:rPr>
          <w:noProof/>
        </w:rPr>
        <w:t xml:space="preserve"> </w:t>
      </w:r>
    </w:p>
    <w:p w14:paraId="188ED566" w14:textId="483DC61E" w:rsidR="005A5124" w:rsidRDefault="005A5124" w:rsidP="00B178D1">
      <w:pPr>
        <w:pStyle w:val="Caption"/>
        <w:spacing w:after="240"/>
        <w:jc w:val="center"/>
        <w:rPr>
          <w:b w:val="0"/>
          <w:color w:val="auto"/>
          <w:sz w:val="24"/>
          <w:szCs w:val="24"/>
        </w:rPr>
      </w:pPr>
      <w:bookmarkStart w:id="79" w:name="_Ref395029436"/>
      <w:bookmarkStart w:id="80" w:name="_Ref395029191"/>
      <w:r w:rsidRPr="0086379B">
        <w:rPr>
          <w:color w:val="auto"/>
          <w:sz w:val="24"/>
          <w:szCs w:val="24"/>
        </w:rPr>
        <w:t xml:space="preserve">Figure </w:t>
      </w:r>
      <w:r w:rsidR="002D0354">
        <w:rPr>
          <w:color w:val="auto"/>
          <w:sz w:val="24"/>
          <w:szCs w:val="24"/>
        </w:rPr>
        <w:fldChar w:fldCharType="begin"/>
      </w:r>
      <w:r w:rsidR="002D0354">
        <w:rPr>
          <w:color w:val="auto"/>
          <w:sz w:val="24"/>
          <w:szCs w:val="24"/>
        </w:rPr>
        <w:instrText xml:space="preserve"> STYLEREF 1 \s </w:instrText>
      </w:r>
      <w:r w:rsidR="002D0354">
        <w:rPr>
          <w:color w:val="auto"/>
          <w:sz w:val="24"/>
          <w:szCs w:val="24"/>
        </w:rPr>
        <w:fldChar w:fldCharType="separate"/>
      </w:r>
      <w:r w:rsidR="00031CC4">
        <w:rPr>
          <w:noProof/>
          <w:color w:val="auto"/>
          <w:sz w:val="24"/>
          <w:szCs w:val="24"/>
        </w:rPr>
        <w:t>3</w:t>
      </w:r>
      <w:r w:rsidR="002D0354">
        <w:rPr>
          <w:color w:val="auto"/>
          <w:sz w:val="24"/>
          <w:szCs w:val="24"/>
        </w:rPr>
        <w:fldChar w:fldCharType="end"/>
      </w:r>
      <w:r w:rsidR="002D0354">
        <w:rPr>
          <w:color w:val="auto"/>
          <w:sz w:val="24"/>
          <w:szCs w:val="24"/>
        </w:rPr>
        <w:noBreakHyphen/>
      </w:r>
      <w:r w:rsidR="002D0354">
        <w:rPr>
          <w:color w:val="auto"/>
          <w:sz w:val="24"/>
          <w:szCs w:val="24"/>
        </w:rPr>
        <w:fldChar w:fldCharType="begin"/>
      </w:r>
      <w:r w:rsidR="002D0354">
        <w:rPr>
          <w:color w:val="auto"/>
          <w:sz w:val="24"/>
          <w:szCs w:val="24"/>
        </w:rPr>
        <w:instrText xml:space="preserve"> SEQ Figure \* ARABIC \s 1 </w:instrText>
      </w:r>
      <w:r w:rsidR="002D0354">
        <w:rPr>
          <w:color w:val="auto"/>
          <w:sz w:val="24"/>
          <w:szCs w:val="24"/>
        </w:rPr>
        <w:fldChar w:fldCharType="separate"/>
      </w:r>
      <w:r w:rsidR="00031CC4">
        <w:rPr>
          <w:noProof/>
          <w:color w:val="auto"/>
          <w:sz w:val="24"/>
          <w:szCs w:val="24"/>
        </w:rPr>
        <w:t>5</w:t>
      </w:r>
      <w:r w:rsidR="002D0354">
        <w:rPr>
          <w:color w:val="auto"/>
          <w:sz w:val="24"/>
          <w:szCs w:val="24"/>
        </w:rPr>
        <w:fldChar w:fldCharType="end"/>
      </w:r>
      <w:bookmarkEnd w:id="79"/>
      <w:r>
        <w:rPr>
          <w:color w:val="auto"/>
          <w:sz w:val="24"/>
          <w:szCs w:val="24"/>
        </w:rPr>
        <w:t xml:space="preserve">. </w:t>
      </w:r>
      <w:r>
        <w:rPr>
          <w:b w:val="0"/>
          <w:color w:val="auto"/>
          <w:sz w:val="24"/>
          <w:szCs w:val="24"/>
        </w:rPr>
        <w:t xml:space="preserve">UML diagram of the </w:t>
      </w:r>
      <w:r>
        <w:rPr>
          <w:rFonts w:ascii="Courier New" w:hAnsi="Courier New" w:cs="Courier New"/>
          <w:b w:val="0"/>
          <w:color w:val="auto"/>
          <w:sz w:val="24"/>
          <w:szCs w:val="24"/>
        </w:rPr>
        <w:t>AttributionType</w:t>
      </w:r>
      <w:r>
        <w:rPr>
          <w:b w:val="0"/>
          <w:color w:val="auto"/>
          <w:sz w:val="24"/>
          <w:szCs w:val="24"/>
        </w:rPr>
        <w:t xml:space="preserve"> class</w:t>
      </w:r>
      <w:bookmarkEnd w:id="80"/>
    </w:p>
    <w:p w14:paraId="47BF942E" w14:textId="2F88B0E7" w:rsidR="005A5124" w:rsidRPr="00A34019" w:rsidRDefault="005A5124" w:rsidP="000B51EC">
      <w:pPr>
        <w:spacing w:after="240"/>
      </w:pPr>
      <w:r>
        <w:fldChar w:fldCharType="begin"/>
      </w:r>
      <w:r>
        <w:instrText xml:space="preserve"> REF _Ref391385514 \h </w:instrText>
      </w:r>
      <w:r>
        <w:fldChar w:fldCharType="separate"/>
      </w:r>
      <w:r w:rsidR="00031CC4" w:rsidRPr="00C96A2E">
        <w:t xml:space="preserve">Table </w:t>
      </w:r>
      <w:r w:rsidR="00031CC4">
        <w:rPr>
          <w:noProof/>
        </w:rPr>
        <w:t>3</w:t>
      </w:r>
      <w:r w:rsidR="00031CC4">
        <w:noBreakHyphen/>
      </w:r>
      <w:r w:rsidR="00031CC4">
        <w:rPr>
          <w:noProof/>
        </w:rPr>
        <w:t>7</w:t>
      </w:r>
      <w:r>
        <w:fldChar w:fldCharType="end"/>
      </w:r>
      <w:r>
        <w:t xml:space="preserve"> shows the properties of the </w:t>
      </w:r>
      <w:r>
        <w:rPr>
          <w:rFonts w:ascii="Courier New" w:hAnsi="Courier New" w:cs="Courier New"/>
        </w:rPr>
        <w:t>AttributionType</w:t>
      </w:r>
      <w:r>
        <w:t xml:space="preserve"> specialization and is associated with the UML diagra</w:t>
      </w:r>
      <w:r w:rsidR="00745370">
        <w:t xml:space="preserve">m in </w:t>
      </w:r>
      <w:r w:rsidR="00745370">
        <w:fldChar w:fldCharType="begin"/>
      </w:r>
      <w:r w:rsidR="00745370">
        <w:instrText xml:space="preserve"> REF _Ref395029436 \h </w:instrText>
      </w:r>
      <w:r w:rsidR="00745370">
        <w:fldChar w:fldCharType="separate"/>
      </w:r>
      <w:r w:rsidR="00031CC4" w:rsidRPr="0086379B">
        <w:t xml:space="preserve">Figure </w:t>
      </w:r>
      <w:r w:rsidR="00031CC4">
        <w:rPr>
          <w:noProof/>
        </w:rPr>
        <w:t>3</w:t>
      </w:r>
      <w:r w:rsidR="00031CC4">
        <w:noBreakHyphen/>
      </w:r>
      <w:r w:rsidR="00031CC4">
        <w:rPr>
          <w:noProof/>
        </w:rPr>
        <w:t>5</w:t>
      </w:r>
      <w:r w:rsidR="00745370">
        <w:fldChar w:fldCharType="end"/>
      </w:r>
      <w:r>
        <w:t>.</w:t>
      </w:r>
    </w:p>
    <w:p w14:paraId="3ACC1138" w14:textId="4B6789D1" w:rsidR="00FA0698" w:rsidRPr="008177BD" w:rsidRDefault="008177BD" w:rsidP="00B178D1">
      <w:pPr>
        <w:pStyle w:val="Caption"/>
        <w:keepNext/>
        <w:keepLines/>
        <w:spacing w:after="120"/>
        <w:jc w:val="center"/>
        <w:rPr>
          <w:b w:val="0"/>
          <w:color w:val="auto"/>
          <w:sz w:val="24"/>
          <w:szCs w:val="24"/>
        </w:rPr>
      </w:pPr>
      <w:bookmarkStart w:id="81" w:name="_Ref391385514"/>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031CC4">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031CC4">
        <w:rPr>
          <w:noProof/>
          <w:color w:val="auto"/>
          <w:sz w:val="24"/>
          <w:szCs w:val="24"/>
        </w:rPr>
        <w:t>7</w:t>
      </w:r>
      <w:r w:rsidR="00D7262B">
        <w:rPr>
          <w:color w:val="auto"/>
          <w:sz w:val="24"/>
          <w:szCs w:val="24"/>
        </w:rPr>
        <w:fldChar w:fldCharType="end"/>
      </w:r>
      <w:bookmarkEnd w:id="81"/>
      <w:r>
        <w:rPr>
          <w:color w:val="auto"/>
          <w:sz w:val="24"/>
          <w:szCs w:val="24"/>
        </w:rPr>
        <w:t xml:space="preserve">. </w:t>
      </w:r>
      <w:r w:rsidR="00BB6FC9">
        <w:rPr>
          <w:b w:val="0"/>
          <w:color w:val="auto"/>
          <w:sz w:val="24"/>
          <w:szCs w:val="24"/>
        </w:rPr>
        <w:t>Properties</w:t>
      </w:r>
      <w:r w:rsidR="00BB6FC9" w:rsidRPr="008177BD">
        <w:rPr>
          <w:b w:val="0"/>
          <w:color w:val="auto"/>
          <w:sz w:val="24"/>
          <w:szCs w:val="24"/>
        </w:rPr>
        <w:t xml:space="preserve"> of</w:t>
      </w:r>
      <w:r w:rsidR="00BB6FC9">
        <w:rPr>
          <w:b w:val="0"/>
          <w:color w:val="auto"/>
          <w:sz w:val="24"/>
          <w:szCs w:val="24"/>
        </w:rPr>
        <w:t xml:space="preserve"> the</w:t>
      </w:r>
      <w:r w:rsidR="00BB6FC9" w:rsidRPr="008177BD">
        <w:rPr>
          <w:b w:val="0"/>
          <w:color w:val="auto"/>
          <w:sz w:val="24"/>
          <w:szCs w:val="24"/>
        </w:rPr>
        <w:t xml:space="preserve"> </w:t>
      </w:r>
      <w:r w:rsidRPr="008177BD">
        <w:rPr>
          <w:rFonts w:ascii="Courier New" w:hAnsi="Courier New" w:cs="Courier New"/>
          <w:b w:val="0"/>
          <w:color w:val="auto"/>
          <w:sz w:val="24"/>
          <w:szCs w:val="24"/>
        </w:rPr>
        <w:t>Attribution</w:t>
      </w:r>
      <w:r w:rsidR="00BB6FC9" w:rsidRPr="00BB6FC9">
        <w:rPr>
          <w:rFonts w:cs="Courier New"/>
          <w:b w:val="0"/>
          <w:color w:val="auto"/>
          <w:sz w:val="24"/>
          <w:szCs w:val="24"/>
        </w:rPr>
        <w:t xml:space="preserve"> </w:t>
      </w:r>
      <w:r w:rsidR="00BB6FC9" w:rsidRPr="002A4A1D">
        <w:rPr>
          <w:rFonts w:cs="Courier New"/>
          <w:b w:val="0"/>
          <w:color w:val="auto"/>
          <w:sz w:val="24"/>
          <w:szCs w:val="24"/>
        </w:rPr>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8"/>
        <w:gridCol w:w="4207"/>
        <w:gridCol w:w="1440"/>
        <w:gridCol w:w="4991"/>
      </w:tblGrid>
      <w:tr w:rsidR="00FA0698" w:rsidRPr="00693F21" w14:paraId="074A8BB6" w14:textId="77777777" w:rsidTr="00B94B13">
        <w:trPr>
          <w:trHeight w:val="547"/>
        </w:trPr>
        <w:tc>
          <w:tcPr>
            <w:tcW w:w="2538" w:type="dxa"/>
            <w:shd w:val="clear" w:color="auto" w:fill="BFBFBF" w:themeFill="background1" w:themeFillShade="BF"/>
            <w:vAlign w:val="center"/>
          </w:tcPr>
          <w:p w14:paraId="41BD5E85" w14:textId="22BF56EA" w:rsidR="00FA0698" w:rsidRPr="00693F21" w:rsidRDefault="008177BD" w:rsidP="00992347">
            <w:pPr>
              <w:rPr>
                <w:b/>
              </w:rPr>
            </w:pPr>
            <w:r>
              <w:rPr>
                <w:b/>
              </w:rPr>
              <w:t>Name</w:t>
            </w:r>
          </w:p>
        </w:tc>
        <w:tc>
          <w:tcPr>
            <w:tcW w:w="4207" w:type="dxa"/>
            <w:shd w:val="clear" w:color="auto" w:fill="BFBFBF" w:themeFill="background1" w:themeFillShade="BF"/>
            <w:vAlign w:val="center"/>
          </w:tcPr>
          <w:p w14:paraId="18DFF19B" w14:textId="77777777" w:rsidR="00FA0698" w:rsidRPr="00693F21" w:rsidRDefault="00FA0698" w:rsidP="00992347">
            <w:pPr>
              <w:rPr>
                <w:b/>
              </w:rPr>
            </w:pPr>
            <w:r w:rsidRPr="00693F21">
              <w:rPr>
                <w:b/>
              </w:rPr>
              <w:t>Type</w:t>
            </w:r>
          </w:p>
        </w:tc>
        <w:tc>
          <w:tcPr>
            <w:tcW w:w="1440" w:type="dxa"/>
            <w:shd w:val="clear" w:color="auto" w:fill="BFBFBF" w:themeFill="background1" w:themeFillShade="BF"/>
            <w:vAlign w:val="center"/>
          </w:tcPr>
          <w:p w14:paraId="62448041" w14:textId="77777777" w:rsidR="00FA0698" w:rsidRPr="00693F21" w:rsidRDefault="00FA0698" w:rsidP="00992347">
            <w:pPr>
              <w:rPr>
                <w:b/>
              </w:rPr>
            </w:pPr>
            <w:r w:rsidRPr="00693F21">
              <w:rPr>
                <w:b/>
              </w:rPr>
              <w:t>Multiplicity</w:t>
            </w:r>
          </w:p>
        </w:tc>
        <w:tc>
          <w:tcPr>
            <w:tcW w:w="4991" w:type="dxa"/>
            <w:shd w:val="clear" w:color="auto" w:fill="BFBFBF" w:themeFill="background1" w:themeFillShade="BF"/>
            <w:vAlign w:val="center"/>
          </w:tcPr>
          <w:p w14:paraId="78F9193F" w14:textId="77777777" w:rsidR="00FA0698" w:rsidRPr="00693F21" w:rsidRDefault="00FA0698" w:rsidP="00992347">
            <w:pPr>
              <w:rPr>
                <w:b/>
              </w:rPr>
            </w:pPr>
            <w:r w:rsidRPr="00693F21">
              <w:rPr>
                <w:b/>
              </w:rPr>
              <w:t>Description</w:t>
            </w:r>
          </w:p>
        </w:tc>
      </w:tr>
      <w:tr w:rsidR="00FA0698" w14:paraId="15AC4506" w14:textId="77777777" w:rsidTr="00B94B13">
        <w:trPr>
          <w:trHeight w:val="547"/>
        </w:trPr>
        <w:tc>
          <w:tcPr>
            <w:tcW w:w="2538" w:type="dxa"/>
            <w:vAlign w:val="center"/>
          </w:tcPr>
          <w:p w14:paraId="51DE887A" w14:textId="77777777" w:rsidR="00FA0698" w:rsidRPr="008D6A3A" w:rsidRDefault="008577A3" w:rsidP="00992347">
            <w:pPr>
              <w:rPr>
                <w:b/>
                <w:sz w:val="22"/>
              </w:rPr>
            </w:pPr>
            <w:r>
              <w:rPr>
                <w:b/>
                <w:sz w:val="22"/>
              </w:rPr>
              <w:t>Attributed_Threat_Actor</w:t>
            </w:r>
          </w:p>
        </w:tc>
        <w:tc>
          <w:tcPr>
            <w:tcW w:w="4207" w:type="dxa"/>
            <w:vAlign w:val="center"/>
          </w:tcPr>
          <w:p w14:paraId="61269579" w14:textId="77777777" w:rsidR="00FA0698" w:rsidRPr="009B3EC0" w:rsidRDefault="008577A3" w:rsidP="00992347">
            <w:pPr>
              <w:rPr>
                <w:rFonts w:ascii="Courier New" w:hAnsi="Courier New" w:cs="Courier New"/>
                <w:sz w:val="20"/>
              </w:rPr>
            </w:pPr>
            <w:r>
              <w:rPr>
                <w:rFonts w:ascii="Courier New" w:hAnsi="Courier New" w:cs="Courier New"/>
                <w:sz w:val="20"/>
              </w:rPr>
              <w:t>stixCommon:RelatedThreatActorType</w:t>
            </w:r>
          </w:p>
        </w:tc>
        <w:tc>
          <w:tcPr>
            <w:tcW w:w="1440" w:type="dxa"/>
            <w:vAlign w:val="center"/>
          </w:tcPr>
          <w:p w14:paraId="2041250A" w14:textId="77777777" w:rsidR="00FA0698" w:rsidRPr="00E65B09" w:rsidRDefault="008577A3" w:rsidP="00BB2877">
            <w:pPr>
              <w:jc w:val="center"/>
              <w:rPr>
                <w:sz w:val="22"/>
              </w:rPr>
            </w:pPr>
            <w:r>
              <w:rPr>
                <w:sz w:val="22"/>
              </w:rPr>
              <w:t>1..*</w:t>
            </w:r>
          </w:p>
        </w:tc>
        <w:tc>
          <w:tcPr>
            <w:tcW w:w="4991" w:type="dxa"/>
            <w:vAlign w:val="center"/>
          </w:tcPr>
          <w:p w14:paraId="7E36C18D" w14:textId="75329F61" w:rsidR="00FA0698" w:rsidRPr="00792905" w:rsidRDefault="007730BE" w:rsidP="00C1362C">
            <w:pPr>
              <w:rPr>
                <w:rFonts w:ascii="Calibri" w:hAnsi="Calibri" w:cs="Times New Roman"/>
                <w:color w:val="000000"/>
                <w:sz w:val="22"/>
                <w:szCs w:val="22"/>
              </w:rPr>
            </w:pPr>
            <w:r w:rsidRPr="00792905">
              <w:rPr>
                <w:rFonts w:ascii="Calibri" w:hAnsi="Calibri"/>
                <w:color w:val="000000"/>
                <w:sz w:val="22"/>
                <w:szCs w:val="22"/>
              </w:rPr>
              <w:t xml:space="preserve">The </w:t>
            </w:r>
            <w:r w:rsidRPr="00792905">
              <w:rPr>
                <w:rFonts w:ascii="Courier New" w:hAnsi="Courier New" w:cs="Courier New"/>
                <w:color w:val="000000"/>
                <w:sz w:val="22"/>
                <w:szCs w:val="22"/>
              </w:rPr>
              <w:t>Attributed_Threat_Actor</w:t>
            </w:r>
            <w:r w:rsidRPr="00792905">
              <w:rPr>
                <w:rFonts w:ascii="Calibri" w:hAnsi="Calibri"/>
                <w:color w:val="000000"/>
                <w:sz w:val="22"/>
                <w:szCs w:val="22"/>
              </w:rPr>
              <w:t xml:space="preserve"> property specifies a Threat Actor </w:t>
            </w:r>
            <w:r w:rsidR="0072051A">
              <w:rPr>
                <w:rFonts w:ascii="Calibri" w:hAnsi="Calibri"/>
                <w:color w:val="000000"/>
                <w:sz w:val="22"/>
                <w:szCs w:val="22"/>
              </w:rPr>
              <w:t xml:space="preserve">asserted as </w:t>
            </w:r>
            <w:r w:rsidRPr="00792905">
              <w:rPr>
                <w:rFonts w:ascii="Calibri" w:hAnsi="Calibri"/>
                <w:color w:val="000000"/>
                <w:sz w:val="22"/>
                <w:szCs w:val="22"/>
              </w:rPr>
              <w:t>related to the Campaign and characterizes the relationship between the Threat Actor and the Campaign by capturing information such as the level of confidence that the Threat Actor and the Campaign are related, the source of the relationship information, and the type of the relationship.</w:t>
            </w:r>
          </w:p>
        </w:tc>
      </w:tr>
    </w:tbl>
    <w:p w14:paraId="0CE0A1F8" w14:textId="0577FDEB" w:rsidR="00230B9B" w:rsidRDefault="00230B9B" w:rsidP="006E4B88">
      <w:pPr>
        <w:pStyle w:val="Heading2"/>
      </w:pPr>
      <w:bookmarkStart w:id="82" w:name="_Ref394446317"/>
      <w:bookmarkStart w:id="83" w:name="_Toc415221489"/>
      <w:r>
        <w:t>AssociatedCampaigns</w:t>
      </w:r>
      <w:bookmarkEnd w:id="82"/>
      <w:r w:rsidR="0014039B">
        <w:t>Type</w:t>
      </w:r>
      <w:r w:rsidR="007F217F">
        <w:t xml:space="preserve"> Class</w:t>
      </w:r>
      <w:bookmarkEnd w:id="83"/>
    </w:p>
    <w:p w14:paraId="76A9FF09" w14:textId="57A66AD9" w:rsidR="002F5578" w:rsidRDefault="000851E5" w:rsidP="000B51EC">
      <w:pPr>
        <w:spacing w:after="240"/>
      </w:pPr>
      <w:r>
        <w:t xml:space="preserve">The </w:t>
      </w:r>
      <w:r>
        <w:rPr>
          <w:rFonts w:ascii="Courier New" w:hAnsi="Courier New" w:cs="Courier New"/>
        </w:rPr>
        <w:t>AssociatedCampaignType</w:t>
      </w:r>
      <w:r>
        <w:t xml:space="preserve"> </w:t>
      </w:r>
      <w:r w:rsidRPr="000C7B51">
        <w:t xml:space="preserve">class specifies a </w:t>
      </w:r>
      <w:r w:rsidR="008009F0" w:rsidRPr="000C7B51">
        <w:t xml:space="preserve">set </w:t>
      </w:r>
      <w:r w:rsidRPr="000C7B51">
        <w:t xml:space="preserve">of </w:t>
      </w:r>
      <w:r w:rsidR="008009F0" w:rsidRPr="000C7B51">
        <w:t xml:space="preserve">one or more other </w:t>
      </w:r>
      <w:r w:rsidRPr="000C7B51">
        <w:t xml:space="preserve">Campaigns </w:t>
      </w:r>
      <w:r w:rsidR="007909BA" w:rsidRPr="000C7B51">
        <w:t xml:space="preserve">asserted as </w:t>
      </w:r>
      <w:r w:rsidRPr="000C7B51">
        <w:t xml:space="preserve">related to </w:t>
      </w:r>
      <w:r w:rsidR="008009F0" w:rsidRPr="000C7B51">
        <w:t xml:space="preserve">this </w:t>
      </w:r>
      <w:r w:rsidRPr="000C7B51">
        <w:t>Campaign</w:t>
      </w:r>
      <w:r w:rsidR="00994850">
        <w:t xml:space="preserve"> and therefore is a self-referential relationship</w:t>
      </w:r>
      <w:r w:rsidRPr="000C7B51">
        <w:t xml:space="preserve">.  </w:t>
      </w:r>
      <w:r w:rsidR="00A62AA8" w:rsidRPr="000C7B51">
        <w:t xml:space="preserve">It extends the </w:t>
      </w:r>
      <w:r w:rsidR="00A62AA8" w:rsidRPr="005E4D7F">
        <w:rPr>
          <w:rFonts w:ascii="Courier New" w:hAnsi="Courier New" w:cs="Courier New"/>
        </w:rPr>
        <w:t>GenericRelationshipListType</w:t>
      </w:r>
      <w:r w:rsidR="00A62AA8" w:rsidRPr="00994850">
        <w:t xml:space="preserve"> superclass defined in the STIX Common data model, which specifies </w:t>
      </w:r>
      <w:r w:rsidR="00A2634D">
        <w:t>the scope (</w:t>
      </w:r>
      <w:r w:rsidR="00000CCF" w:rsidRPr="00994850">
        <w:t>whether the elements of the set are related individually or as a group</w:t>
      </w:r>
      <w:r w:rsidR="00A2634D">
        <w:t>)</w:t>
      </w:r>
      <w:r w:rsidR="00A62AA8" w:rsidRPr="00994850">
        <w:t>.</w:t>
      </w:r>
    </w:p>
    <w:p w14:paraId="7FCB0A20" w14:textId="0BAB0A1F" w:rsidR="00A62AA8" w:rsidRDefault="000851E5" w:rsidP="000B51EC">
      <w:pPr>
        <w:spacing w:after="240"/>
      </w:pPr>
      <w:r>
        <w:rPr>
          <w:rFonts w:cs="Courier New"/>
        </w:rPr>
        <w:t>The UML di</w:t>
      </w:r>
      <w:r w:rsidR="006D124E">
        <w:rPr>
          <w:rFonts w:cs="Courier New"/>
        </w:rPr>
        <w:t>a</w:t>
      </w:r>
      <w:r>
        <w:rPr>
          <w:rFonts w:cs="Courier New"/>
        </w:rPr>
        <w:t xml:space="preserve">gram corresponding to the </w:t>
      </w:r>
      <w:bookmarkStart w:id="84" w:name="_GoBack"/>
      <w:r w:rsidRPr="006F17EF">
        <w:rPr>
          <w:rFonts w:ascii="Courier New" w:hAnsi="Courier New" w:cs="Courier New"/>
        </w:rPr>
        <w:t>AssociatedCampaignsType</w:t>
      </w:r>
      <w:r w:rsidRPr="006F17EF">
        <w:rPr>
          <w:rFonts w:cs="Courier New"/>
        </w:rPr>
        <w:t xml:space="preserve"> class is shown in</w:t>
      </w:r>
      <w:r w:rsidR="00AC7F09" w:rsidRPr="006F17EF">
        <w:rPr>
          <w:rFonts w:cs="Courier New"/>
        </w:rPr>
        <w:t xml:space="preserve"> </w:t>
      </w:r>
      <w:r w:rsidR="002D0354" w:rsidRPr="006F17EF">
        <w:rPr>
          <w:rFonts w:cs="Courier New"/>
        </w:rPr>
        <w:fldChar w:fldCharType="begin"/>
      </w:r>
      <w:r w:rsidR="002D0354" w:rsidRPr="006F17EF">
        <w:rPr>
          <w:rFonts w:cs="Courier New"/>
        </w:rPr>
        <w:instrText xml:space="preserve"> REF _Ref417307276 \h </w:instrText>
      </w:r>
      <w:r w:rsidR="002D0354" w:rsidRPr="006F17EF">
        <w:rPr>
          <w:rFonts w:cs="Courier New"/>
        </w:rPr>
      </w:r>
      <w:r w:rsidR="006F17EF" w:rsidRPr="006F17EF">
        <w:rPr>
          <w:rFonts w:cs="Courier New"/>
        </w:rPr>
        <w:instrText xml:space="preserve"> \* MERGEFORMAT </w:instrText>
      </w:r>
      <w:r w:rsidR="002D0354" w:rsidRPr="006F17EF">
        <w:rPr>
          <w:rFonts w:cs="Courier New"/>
        </w:rPr>
        <w:fldChar w:fldCharType="separate"/>
      </w:r>
      <w:r w:rsidR="00031CC4" w:rsidRPr="00031CC4">
        <w:t xml:space="preserve">Figure </w:t>
      </w:r>
      <w:r w:rsidR="00031CC4" w:rsidRPr="00031CC4">
        <w:rPr>
          <w:noProof/>
        </w:rPr>
        <w:t>3</w:t>
      </w:r>
      <w:r w:rsidR="00031CC4" w:rsidRPr="00031CC4">
        <w:rPr>
          <w:noProof/>
        </w:rPr>
        <w:noBreakHyphen/>
        <w:t>6</w:t>
      </w:r>
      <w:r w:rsidR="002D0354" w:rsidRPr="006F17EF">
        <w:rPr>
          <w:rFonts w:cs="Courier New"/>
        </w:rPr>
        <w:fldChar w:fldCharType="end"/>
      </w:r>
      <w:r w:rsidR="002D0354">
        <w:rPr>
          <w:rFonts w:cs="Courier New"/>
        </w:rPr>
        <w:t>.</w:t>
      </w:r>
    </w:p>
    <w:p w14:paraId="17373CC7" w14:textId="77777777" w:rsidR="002D0354" w:rsidRDefault="008962DD" w:rsidP="006F17EF">
      <w:pPr>
        <w:pStyle w:val="Caption"/>
        <w:keepNext/>
        <w:spacing w:after="240"/>
        <w:jc w:val="center"/>
      </w:pPr>
      <w:bookmarkStart w:id="85" w:name="_Ref395029998"/>
      <w:bookmarkStart w:id="86" w:name="_Ref417306604"/>
      <w:bookmarkEnd w:id="84"/>
      <w:r w:rsidRPr="008962DD">
        <w:rPr>
          <w:b w:val="0"/>
          <w:bCs w:val="0"/>
          <w:noProof/>
          <w:color w:val="auto"/>
          <w:sz w:val="24"/>
          <w:szCs w:val="24"/>
        </w:rPr>
        <w:drawing>
          <wp:inline distT="0" distB="0" distL="0" distR="0" wp14:anchorId="1544B272" wp14:editId="177640F3">
            <wp:extent cx="8229600" cy="23971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29600" cy="2397125"/>
                    </a:xfrm>
                    <a:prstGeom prst="rect">
                      <a:avLst/>
                    </a:prstGeom>
                  </pic:spPr>
                </pic:pic>
              </a:graphicData>
            </a:graphic>
          </wp:inline>
        </w:drawing>
      </w:r>
      <w:bookmarkEnd w:id="85"/>
      <w:bookmarkEnd w:id="86"/>
    </w:p>
    <w:p w14:paraId="563F0557" w14:textId="77777777" w:rsidR="006F17EF" w:rsidRDefault="002D0354" w:rsidP="006F17EF">
      <w:pPr>
        <w:spacing w:after="240"/>
        <w:jc w:val="center"/>
      </w:pPr>
      <w:bookmarkStart w:id="87" w:name="_Ref417307276"/>
      <w:r w:rsidRPr="00A62AAE">
        <w:rPr>
          <w:b/>
        </w:rPr>
        <w:t xml:space="preserve">Figure </w:t>
      </w:r>
      <w:r w:rsidRPr="00A62AAE">
        <w:rPr>
          <w:b/>
        </w:rPr>
        <w:fldChar w:fldCharType="begin"/>
      </w:r>
      <w:r w:rsidRPr="00A62AAE">
        <w:rPr>
          <w:b/>
        </w:rPr>
        <w:instrText xml:space="preserve"> STYLEREF 1 \s </w:instrText>
      </w:r>
      <w:r w:rsidRPr="00A62AAE">
        <w:rPr>
          <w:b/>
        </w:rPr>
        <w:fldChar w:fldCharType="separate"/>
      </w:r>
      <w:r w:rsidR="00031CC4">
        <w:rPr>
          <w:b/>
          <w:noProof/>
        </w:rPr>
        <w:t>3</w:t>
      </w:r>
      <w:r w:rsidRPr="00A62AAE">
        <w:rPr>
          <w:b/>
        </w:rPr>
        <w:fldChar w:fldCharType="end"/>
      </w:r>
      <w:r w:rsidRPr="00A62AAE">
        <w:rPr>
          <w:b/>
        </w:rPr>
        <w:noBreakHyphen/>
      </w:r>
      <w:r w:rsidRPr="00A62AAE">
        <w:rPr>
          <w:b/>
        </w:rPr>
        <w:fldChar w:fldCharType="begin"/>
      </w:r>
      <w:r w:rsidRPr="00A62AAE">
        <w:rPr>
          <w:b/>
        </w:rPr>
        <w:instrText xml:space="preserve"> SEQ Figure \* ARABIC \s 1 </w:instrText>
      </w:r>
      <w:r w:rsidRPr="00A62AAE">
        <w:rPr>
          <w:b/>
        </w:rPr>
        <w:fldChar w:fldCharType="separate"/>
      </w:r>
      <w:r w:rsidR="00031CC4">
        <w:rPr>
          <w:b/>
          <w:noProof/>
        </w:rPr>
        <w:t>6</w:t>
      </w:r>
      <w:r w:rsidRPr="00A62AAE">
        <w:rPr>
          <w:b/>
        </w:rPr>
        <w:fldChar w:fldCharType="end"/>
      </w:r>
      <w:bookmarkEnd w:id="87"/>
      <w:r w:rsidRPr="002D0354">
        <w:t xml:space="preserve">. </w:t>
      </w:r>
      <w:r w:rsidRPr="00A62AAE">
        <w:t xml:space="preserve">UML Diagram of the </w:t>
      </w:r>
      <w:r w:rsidRPr="00A62AAE">
        <w:rPr>
          <w:rFonts w:ascii="Courier New" w:hAnsi="Courier New" w:cs="Courier New"/>
        </w:rPr>
        <w:t>AssociatedCampaignsType</w:t>
      </w:r>
      <w:r w:rsidRPr="00A62AAE">
        <w:t xml:space="preserve"> class</w:t>
      </w:r>
    </w:p>
    <w:p w14:paraId="3DCE08C7" w14:textId="643D7B36" w:rsidR="007C105C" w:rsidRDefault="006F17EF" w:rsidP="000B51EC">
      <w:pPr>
        <w:spacing w:after="240"/>
        <w:rPr>
          <w:b/>
          <w:bCs/>
        </w:rPr>
      </w:pPr>
      <w:r>
        <w:fldChar w:fldCharType="begin"/>
      </w:r>
      <w:r>
        <w:instrText xml:space="preserve"> REF _Ref417311625 \h </w:instrText>
      </w:r>
      <w:r>
        <w:fldChar w:fldCharType="separate"/>
      </w:r>
      <w:r w:rsidR="00031CC4" w:rsidRPr="00C96A2E">
        <w:t xml:space="preserve">Table </w:t>
      </w:r>
      <w:r w:rsidR="00031CC4">
        <w:rPr>
          <w:noProof/>
        </w:rPr>
        <w:t>3</w:t>
      </w:r>
      <w:r w:rsidR="00031CC4">
        <w:noBreakHyphen/>
      </w:r>
      <w:r w:rsidR="00031CC4">
        <w:rPr>
          <w:noProof/>
        </w:rPr>
        <w:t>8</w:t>
      </w:r>
      <w:r>
        <w:fldChar w:fldCharType="end"/>
      </w:r>
      <w:r>
        <w:t xml:space="preserve"> </w:t>
      </w:r>
      <w:r w:rsidR="000851E5">
        <w:t xml:space="preserve">shows the properties of the </w:t>
      </w:r>
      <w:r w:rsidR="00FA0D2E">
        <w:rPr>
          <w:rFonts w:ascii="Courier New" w:hAnsi="Courier New" w:cs="Courier New"/>
        </w:rPr>
        <w:t>AssociatedCampaign</w:t>
      </w:r>
      <w:r w:rsidR="000851E5">
        <w:rPr>
          <w:rFonts w:ascii="Courier New" w:hAnsi="Courier New" w:cs="Courier New"/>
        </w:rPr>
        <w:t>Type</w:t>
      </w:r>
      <w:r w:rsidR="000851E5">
        <w:t xml:space="preserve"> specialization and is associated with the UML</w:t>
      </w:r>
      <w:r w:rsidR="00FA0D2E">
        <w:t xml:space="preserve"> diagram in</w:t>
      </w:r>
      <w:r w:rsidR="00AC7F09">
        <w:t xml:space="preserve"> </w:t>
      </w:r>
      <w:r w:rsidR="002D0354" w:rsidRPr="00FE39D5">
        <w:fldChar w:fldCharType="begin"/>
      </w:r>
      <w:r w:rsidR="002D0354" w:rsidRPr="00FE39D5">
        <w:instrText xml:space="preserve"> REF _Ref417307276 \h </w:instrText>
      </w:r>
      <w:r w:rsidR="00FE39D5" w:rsidRPr="00FE39D5">
        <w:instrText xml:space="preserve"> \* MERGEFORMAT </w:instrText>
      </w:r>
      <w:r w:rsidR="002D0354" w:rsidRPr="00FE39D5">
        <w:fldChar w:fldCharType="separate"/>
      </w:r>
      <w:r w:rsidR="00031CC4" w:rsidRPr="00031CC4">
        <w:t xml:space="preserve">Figure </w:t>
      </w:r>
      <w:r w:rsidR="00031CC4" w:rsidRPr="00031CC4">
        <w:rPr>
          <w:noProof/>
        </w:rPr>
        <w:t>3</w:t>
      </w:r>
      <w:r w:rsidR="00031CC4" w:rsidRPr="00031CC4">
        <w:rPr>
          <w:noProof/>
        </w:rPr>
        <w:noBreakHyphen/>
        <w:t>6</w:t>
      </w:r>
      <w:r w:rsidR="002D0354" w:rsidRPr="00FE39D5">
        <w:fldChar w:fldCharType="end"/>
      </w:r>
      <w:r w:rsidR="000851E5" w:rsidRPr="00FE39D5">
        <w:t>.</w:t>
      </w:r>
      <w:bookmarkStart w:id="88" w:name="_Ref391385522"/>
    </w:p>
    <w:p w14:paraId="75F369D8" w14:textId="207B85F0" w:rsidR="00FA0698" w:rsidRPr="00056BC7" w:rsidRDefault="008177BD" w:rsidP="00B178D1">
      <w:pPr>
        <w:pStyle w:val="Caption"/>
        <w:keepNext/>
        <w:keepLines/>
        <w:spacing w:after="120"/>
        <w:jc w:val="center"/>
        <w:rPr>
          <w:b w:val="0"/>
          <w:color w:val="auto"/>
          <w:sz w:val="24"/>
          <w:szCs w:val="24"/>
        </w:rPr>
      </w:pPr>
      <w:bookmarkStart w:id="89" w:name="_Ref417311625"/>
      <w:r w:rsidRPr="00C96A2E">
        <w:rPr>
          <w:color w:val="auto"/>
          <w:sz w:val="24"/>
          <w:szCs w:val="24"/>
        </w:rPr>
        <w:t xml:space="preserve">Table </w:t>
      </w:r>
      <w:r w:rsidR="00D7262B">
        <w:rPr>
          <w:color w:val="auto"/>
          <w:sz w:val="24"/>
          <w:szCs w:val="24"/>
        </w:rPr>
        <w:fldChar w:fldCharType="begin"/>
      </w:r>
      <w:r w:rsidR="00D7262B">
        <w:rPr>
          <w:color w:val="auto"/>
          <w:sz w:val="24"/>
          <w:szCs w:val="24"/>
        </w:rPr>
        <w:instrText xml:space="preserve"> STYLEREF 1 \s </w:instrText>
      </w:r>
      <w:r w:rsidR="00D7262B">
        <w:rPr>
          <w:color w:val="auto"/>
          <w:sz w:val="24"/>
          <w:szCs w:val="24"/>
        </w:rPr>
        <w:fldChar w:fldCharType="separate"/>
      </w:r>
      <w:r w:rsidR="00031CC4">
        <w:rPr>
          <w:noProof/>
          <w:color w:val="auto"/>
          <w:sz w:val="24"/>
          <w:szCs w:val="24"/>
        </w:rPr>
        <w:t>3</w:t>
      </w:r>
      <w:r w:rsidR="00D7262B">
        <w:rPr>
          <w:color w:val="auto"/>
          <w:sz w:val="24"/>
          <w:szCs w:val="24"/>
        </w:rPr>
        <w:fldChar w:fldCharType="end"/>
      </w:r>
      <w:r w:rsidR="00D7262B">
        <w:rPr>
          <w:color w:val="auto"/>
          <w:sz w:val="24"/>
          <w:szCs w:val="24"/>
        </w:rPr>
        <w:noBreakHyphen/>
      </w:r>
      <w:r w:rsidR="00D7262B">
        <w:rPr>
          <w:color w:val="auto"/>
          <w:sz w:val="24"/>
          <w:szCs w:val="24"/>
        </w:rPr>
        <w:fldChar w:fldCharType="begin"/>
      </w:r>
      <w:r w:rsidR="00D7262B">
        <w:rPr>
          <w:color w:val="auto"/>
          <w:sz w:val="24"/>
          <w:szCs w:val="24"/>
        </w:rPr>
        <w:instrText xml:space="preserve"> SEQ Table \* ARABIC \s 1 </w:instrText>
      </w:r>
      <w:r w:rsidR="00D7262B">
        <w:rPr>
          <w:color w:val="auto"/>
          <w:sz w:val="24"/>
          <w:szCs w:val="24"/>
        </w:rPr>
        <w:fldChar w:fldCharType="separate"/>
      </w:r>
      <w:r w:rsidR="00031CC4">
        <w:rPr>
          <w:noProof/>
          <w:color w:val="auto"/>
          <w:sz w:val="24"/>
          <w:szCs w:val="24"/>
        </w:rPr>
        <w:t>8</w:t>
      </w:r>
      <w:r w:rsidR="00D7262B">
        <w:rPr>
          <w:color w:val="auto"/>
          <w:sz w:val="24"/>
          <w:szCs w:val="24"/>
        </w:rPr>
        <w:fldChar w:fldCharType="end"/>
      </w:r>
      <w:bookmarkEnd w:id="88"/>
      <w:bookmarkEnd w:id="89"/>
      <w:r>
        <w:rPr>
          <w:color w:val="auto"/>
          <w:sz w:val="24"/>
          <w:szCs w:val="24"/>
        </w:rPr>
        <w:t xml:space="preserve">. </w:t>
      </w:r>
      <w:r w:rsidR="00056BC7">
        <w:rPr>
          <w:b w:val="0"/>
          <w:color w:val="auto"/>
          <w:sz w:val="24"/>
          <w:szCs w:val="24"/>
        </w:rPr>
        <w:t>Properties</w:t>
      </w:r>
      <w:r w:rsidRPr="008177BD">
        <w:rPr>
          <w:b w:val="0"/>
          <w:color w:val="auto"/>
          <w:sz w:val="24"/>
          <w:szCs w:val="24"/>
        </w:rPr>
        <w:t xml:space="preserve"> of</w:t>
      </w:r>
      <w:r w:rsidR="00056BC7">
        <w:rPr>
          <w:b w:val="0"/>
          <w:color w:val="auto"/>
          <w:sz w:val="24"/>
          <w:szCs w:val="24"/>
        </w:rPr>
        <w:t xml:space="preserve"> the</w:t>
      </w:r>
      <w:r w:rsidRPr="008177BD">
        <w:rPr>
          <w:b w:val="0"/>
          <w:color w:val="auto"/>
          <w:sz w:val="24"/>
          <w:szCs w:val="24"/>
        </w:rPr>
        <w:t xml:space="preserve"> </w:t>
      </w:r>
      <w:r>
        <w:rPr>
          <w:rFonts w:ascii="Courier New" w:hAnsi="Courier New" w:cs="Courier New"/>
          <w:b w:val="0"/>
          <w:color w:val="auto"/>
          <w:sz w:val="24"/>
          <w:szCs w:val="24"/>
        </w:rPr>
        <w:t>AssociatedCampaigns</w:t>
      </w:r>
      <w:r w:rsidR="00056BC7" w:rsidRPr="00056BC7">
        <w:rPr>
          <w:rFonts w:cs="Courier New"/>
          <w:b w:val="0"/>
          <w:color w:val="auto"/>
          <w:sz w:val="24"/>
          <w:szCs w:val="24"/>
        </w:rPr>
        <w:t xml:space="preserve">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870"/>
        <w:gridCol w:w="1440"/>
        <w:gridCol w:w="5508"/>
      </w:tblGrid>
      <w:tr w:rsidR="00FA0698" w:rsidRPr="00693F21" w14:paraId="55CC21F6" w14:textId="77777777" w:rsidTr="00826349">
        <w:trPr>
          <w:cantSplit/>
          <w:trHeight w:val="547"/>
        </w:trPr>
        <w:tc>
          <w:tcPr>
            <w:tcW w:w="2358" w:type="dxa"/>
            <w:shd w:val="clear" w:color="auto" w:fill="BFBFBF" w:themeFill="background1" w:themeFillShade="BF"/>
            <w:vAlign w:val="center"/>
          </w:tcPr>
          <w:p w14:paraId="16308B51" w14:textId="255AD04E" w:rsidR="00FA0698" w:rsidRPr="00693F21" w:rsidRDefault="008177BD" w:rsidP="00992347">
            <w:pPr>
              <w:rPr>
                <w:b/>
              </w:rPr>
            </w:pPr>
            <w:r>
              <w:rPr>
                <w:b/>
              </w:rPr>
              <w:t>Name</w:t>
            </w:r>
          </w:p>
        </w:tc>
        <w:tc>
          <w:tcPr>
            <w:tcW w:w="3870" w:type="dxa"/>
            <w:shd w:val="clear" w:color="auto" w:fill="BFBFBF" w:themeFill="background1" w:themeFillShade="BF"/>
            <w:vAlign w:val="center"/>
          </w:tcPr>
          <w:p w14:paraId="5F5D620A" w14:textId="77777777" w:rsidR="00FA0698" w:rsidRPr="00693F21" w:rsidRDefault="00FA0698" w:rsidP="00992347">
            <w:pPr>
              <w:rPr>
                <w:b/>
              </w:rPr>
            </w:pPr>
            <w:r w:rsidRPr="00693F21">
              <w:rPr>
                <w:b/>
              </w:rPr>
              <w:t>Type</w:t>
            </w:r>
          </w:p>
        </w:tc>
        <w:tc>
          <w:tcPr>
            <w:tcW w:w="1440" w:type="dxa"/>
            <w:shd w:val="clear" w:color="auto" w:fill="BFBFBF" w:themeFill="background1" w:themeFillShade="BF"/>
            <w:vAlign w:val="center"/>
          </w:tcPr>
          <w:p w14:paraId="1C86FBA4" w14:textId="77777777" w:rsidR="00FA0698" w:rsidRPr="00693F21" w:rsidRDefault="00FA0698" w:rsidP="00992347">
            <w:pPr>
              <w:rPr>
                <w:b/>
              </w:rPr>
            </w:pPr>
            <w:r w:rsidRPr="00693F21">
              <w:rPr>
                <w:b/>
              </w:rPr>
              <w:t>Multiplicity</w:t>
            </w:r>
          </w:p>
        </w:tc>
        <w:tc>
          <w:tcPr>
            <w:tcW w:w="5508" w:type="dxa"/>
            <w:shd w:val="clear" w:color="auto" w:fill="BFBFBF" w:themeFill="background1" w:themeFillShade="BF"/>
            <w:vAlign w:val="center"/>
          </w:tcPr>
          <w:p w14:paraId="01708C89" w14:textId="77777777" w:rsidR="00FA0698" w:rsidRPr="00693F21" w:rsidRDefault="00FA0698" w:rsidP="00992347">
            <w:pPr>
              <w:rPr>
                <w:b/>
              </w:rPr>
            </w:pPr>
            <w:r w:rsidRPr="00693F21">
              <w:rPr>
                <w:b/>
              </w:rPr>
              <w:t>Description</w:t>
            </w:r>
          </w:p>
        </w:tc>
      </w:tr>
      <w:tr w:rsidR="00FA0698" w14:paraId="61ED0D0C" w14:textId="77777777" w:rsidTr="00826349">
        <w:trPr>
          <w:cantSplit/>
          <w:trHeight w:val="547"/>
        </w:trPr>
        <w:tc>
          <w:tcPr>
            <w:tcW w:w="2358" w:type="dxa"/>
            <w:vAlign w:val="center"/>
          </w:tcPr>
          <w:p w14:paraId="133FAB12" w14:textId="77777777" w:rsidR="00FA0698" w:rsidRPr="008D6A3A" w:rsidRDefault="00670E7B" w:rsidP="00992347">
            <w:pPr>
              <w:rPr>
                <w:b/>
                <w:sz w:val="22"/>
              </w:rPr>
            </w:pPr>
            <w:r>
              <w:rPr>
                <w:b/>
                <w:sz w:val="22"/>
              </w:rPr>
              <w:t>Associated_Campaign</w:t>
            </w:r>
          </w:p>
        </w:tc>
        <w:tc>
          <w:tcPr>
            <w:tcW w:w="3870" w:type="dxa"/>
            <w:vAlign w:val="center"/>
          </w:tcPr>
          <w:p w14:paraId="0C92822C" w14:textId="77777777" w:rsidR="00FA0698" w:rsidRPr="009B3EC0" w:rsidRDefault="00670E7B" w:rsidP="00992347">
            <w:pPr>
              <w:rPr>
                <w:rFonts w:ascii="Courier New" w:hAnsi="Courier New" w:cs="Courier New"/>
                <w:sz w:val="20"/>
              </w:rPr>
            </w:pPr>
            <w:r>
              <w:rPr>
                <w:rFonts w:ascii="Courier New" w:hAnsi="Courier New" w:cs="Courier New"/>
                <w:sz w:val="20"/>
              </w:rPr>
              <w:t>stixCommon:RelatedCampaignType</w:t>
            </w:r>
          </w:p>
        </w:tc>
        <w:tc>
          <w:tcPr>
            <w:tcW w:w="1440" w:type="dxa"/>
            <w:vAlign w:val="center"/>
          </w:tcPr>
          <w:p w14:paraId="6B988109" w14:textId="77777777" w:rsidR="00FA0698" w:rsidRPr="00E65B09" w:rsidRDefault="00670E7B" w:rsidP="00BB2877">
            <w:pPr>
              <w:jc w:val="center"/>
              <w:rPr>
                <w:sz w:val="22"/>
              </w:rPr>
            </w:pPr>
            <w:r>
              <w:rPr>
                <w:sz w:val="22"/>
              </w:rPr>
              <w:t>1..*</w:t>
            </w:r>
          </w:p>
        </w:tc>
        <w:tc>
          <w:tcPr>
            <w:tcW w:w="5508" w:type="dxa"/>
            <w:vAlign w:val="center"/>
          </w:tcPr>
          <w:p w14:paraId="549B392B" w14:textId="05365846" w:rsidR="00FA0698" w:rsidRPr="007730BE" w:rsidRDefault="007730BE" w:rsidP="00A2634D">
            <w:pPr>
              <w:rPr>
                <w:rFonts w:ascii="Calibri" w:hAnsi="Calibri" w:cs="Times New Roman"/>
                <w:color w:val="000000"/>
                <w:sz w:val="22"/>
                <w:szCs w:val="22"/>
              </w:rPr>
            </w:pPr>
            <w:r>
              <w:rPr>
                <w:rFonts w:ascii="Calibri" w:hAnsi="Calibri"/>
                <w:color w:val="000000"/>
                <w:sz w:val="22"/>
                <w:szCs w:val="22"/>
              </w:rPr>
              <w:t xml:space="preserve">The </w:t>
            </w:r>
            <w:r>
              <w:rPr>
                <w:rFonts w:ascii="Courier New" w:hAnsi="Courier New" w:cs="Courier New"/>
                <w:color w:val="000000"/>
                <w:sz w:val="22"/>
                <w:szCs w:val="22"/>
              </w:rPr>
              <w:t>Associated_Campaign</w:t>
            </w:r>
            <w:r>
              <w:rPr>
                <w:rFonts w:ascii="Calibri" w:hAnsi="Calibri"/>
                <w:color w:val="000000"/>
                <w:sz w:val="22"/>
                <w:szCs w:val="22"/>
              </w:rPr>
              <w:t xml:space="preserve"> property specifies another Campaign associated with this Campaign and characterizes the relat</w:t>
            </w:r>
            <w:r w:rsidR="00090998">
              <w:rPr>
                <w:rFonts w:ascii="Calibri" w:hAnsi="Calibri"/>
                <w:color w:val="000000"/>
                <w:sz w:val="22"/>
                <w:szCs w:val="22"/>
              </w:rPr>
              <w:t xml:space="preserve">ionship between the Campaigns </w:t>
            </w:r>
            <w:r>
              <w:rPr>
                <w:rFonts w:ascii="Calibri" w:hAnsi="Calibri"/>
                <w:color w:val="000000"/>
                <w:sz w:val="22"/>
                <w:szCs w:val="22"/>
              </w:rPr>
              <w:t xml:space="preserve">by capturing information such as the level of confidence that the Campaigns are related, the source of the relationship information, and type of the relationship.  </w:t>
            </w:r>
            <w:r w:rsidR="000C7B51">
              <w:rPr>
                <w:rFonts w:ascii="Calibri" w:hAnsi="Calibri"/>
                <w:color w:val="000000"/>
                <w:sz w:val="22"/>
                <w:szCs w:val="22"/>
              </w:rPr>
              <w:t xml:space="preserve">A </w:t>
            </w:r>
            <w:r>
              <w:rPr>
                <w:rFonts w:ascii="Calibri" w:hAnsi="Calibri"/>
                <w:color w:val="000000"/>
                <w:sz w:val="22"/>
                <w:szCs w:val="22"/>
              </w:rPr>
              <w:t xml:space="preserve">relationship between Campaigns may </w:t>
            </w:r>
            <w:r w:rsidR="00A2634D">
              <w:rPr>
                <w:rFonts w:ascii="Calibri" w:hAnsi="Calibri"/>
                <w:color w:val="000000"/>
                <w:sz w:val="22"/>
                <w:szCs w:val="22"/>
              </w:rPr>
              <w:t>represent</w:t>
            </w:r>
            <w:r>
              <w:rPr>
                <w:rFonts w:ascii="Calibri" w:hAnsi="Calibri"/>
                <w:color w:val="000000"/>
                <w:sz w:val="22"/>
                <w:szCs w:val="22"/>
              </w:rPr>
              <w:t xml:space="preserve"> </w:t>
            </w:r>
            <w:r w:rsidR="00A2634D">
              <w:rPr>
                <w:rFonts w:ascii="Calibri" w:hAnsi="Calibri"/>
                <w:color w:val="000000"/>
                <w:sz w:val="22"/>
                <w:szCs w:val="22"/>
              </w:rPr>
              <w:t xml:space="preserve">assertions of </w:t>
            </w:r>
            <w:r>
              <w:rPr>
                <w:rFonts w:ascii="Calibri" w:hAnsi="Calibri"/>
                <w:color w:val="000000"/>
                <w:sz w:val="22"/>
                <w:szCs w:val="22"/>
              </w:rPr>
              <w:t xml:space="preserve">general associativity or </w:t>
            </w:r>
            <w:r w:rsidR="00A2634D">
              <w:rPr>
                <w:rFonts w:ascii="Calibri" w:hAnsi="Calibri"/>
                <w:color w:val="000000"/>
                <w:sz w:val="22"/>
                <w:szCs w:val="22"/>
              </w:rPr>
              <w:t xml:space="preserve">different </w:t>
            </w:r>
            <w:r>
              <w:rPr>
                <w:rFonts w:ascii="Calibri" w:hAnsi="Calibri"/>
                <w:color w:val="000000"/>
                <w:sz w:val="22"/>
                <w:szCs w:val="22"/>
              </w:rPr>
              <w:t>version</w:t>
            </w:r>
            <w:r w:rsidR="00A2634D">
              <w:rPr>
                <w:rFonts w:ascii="Calibri" w:hAnsi="Calibri"/>
                <w:color w:val="000000"/>
                <w:sz w:val="22"/>
                <w:szCs w:val="22"/>
              </w:rPr>
              <w:t>s of the same Campaign</w:t>
            </w:r>
            <w:r>
              <w:rPr>
                <w:rFonts w:ascii="Calibri" w:hAnsi="Calibri"/>
                <w:color w:val="000000"/>
                <w:sz w:val="22"/>
                <w:szCs w:val="22"/>
              </w:rPr>
              <w:t>.</w:t>
            </w:r>
          </w:p>
        </w:tc>
      </w:tr>
      <w:bookmarkEnd w:id="75"/>
    </w:tbl>
    <w:p w14:paraId="5E1A6AD0" w14:textId="77777777" w:rsidR="005B3ABD" w:rsidRPr="0081100E" w:rsidRDefault="005B3ABD" w:rsidP="004349AC">
      <w:pPr>
        <w:sectPr w:rsidR="005B3ABD" w:rsidRPr="0081100E" w:rsidSect="00BC7AA3">
          <w:pgSz w:w="15840" w:h="12240" w:orient="landscape"/>
          <w:pgMar w:top="1710" w:right="1440" w:bottom="1620" w:left="1440" w:header="720" w:footer="720" w:gutter="0"/>
          <w:cols w:space="720"/>
          <w:docGrid w:linePitch="360"/>
        </w:sectPr>
      </w:pPr>
    </w:p>
    <w:p w14:paraId="43BEF72E" w14:textId="77777777" w:rsidR="00E0177C" w:rsidRDefault="00E0177C" w:rsidP="00E0177C">
      <w:pPr>
        <w:pStyle w:val="Heading1"/>
        <w:numPr>
          <w:ilvl w:val="0"/>
          <w:numId w:val="0"/>
        </w:numPr>
        <w:ind w:left="360" w:hanging="360"/>
      </w:pPr>
      <w:bookmarkStart w:id="90" w:name="_Toc389570600"/>
      <w:bookmarkStart w:id="91" w:name="_Toc389581070"/>
      <w:bookmarkStart w:id="92" w:name="_Toc391386568"/>
      <w:bookmarkStart w:id="93" w:name="_Toc415221490"/>
      <w:r>
        <w:t>Appendix – XML Implementation</w:t>
      </w:r>
      <w:bookmarkEnd w:id="90"/>
      <w:bookmarkEnd w:id="91"/>
      <w:bookmarkEnd w:id="92"/>
      <w:bookmarkEnd w:id="93"/>
    </w:p>
    <w:p w14:paraId="23950192" w14:textId="5C123AB8" w:rsidR="008661F3" w:rsidRDefault="008661F3" w:rsidP="000B51EC">
      <w:pPr>
        <w:autoSpaceDE w:val="0"/>
        <w:autoSpaceDN w:val="0"/>
        <w:adjustRightInd w:val="0"/>
        <w:spacing w:after="240"/>
      </w:pPr>
      <w:r w:rsidRPr="00C44B59">
        <w:t xml:space="preserve">The initial implementation for STIX </w:t>
      </w:r>
      <w:r>
        <w:t xml:space="preserve">v1.1.1 </w:t>
      </w:r>
      <w:r w:rsidR="00D55A2B">
        <w:t>uses</w:t>
      </w:r>
      <w:r w:rsidR="00C1148A">
        <w:t xml:space="preserve"> XML s</w:t>
      </w:r>
      <w:r w:rsidRPr="00C44B59">
        <w:t>chema as a structured mechanism for detailed discussion, collaboration and refinement among the communities involved.</w:t>
      </w:r>
      <w:r w:rsidR="00D55A2B">
        <w:t xml:space="preserve">  </w:t>
      </w:r>
      <w:r>
        <w:t>The complete listing of XML representation resources can be</w:t>
      </w:r>
      <w:r w:rsidR="00C1148A">
        <w:t xml:space="preserve"> found on the STIX website [REL</w:t>
      </w:r>
      <w:r>
        <w:t>].</w:t>
      </w:r>
      <w:r>
        <w:rPr>
          <w:rStyle w:val="CommentReference"/>
        </w:rPr>
        <w:t xml:space="preserve"> </w:t>
      </w:r>
    </w:p>
    <w:p w14:paraId="0B0AA792" w14:textId="77777777" w:rsidR="008661F3" w:rsidRDefault="008661F3" w:rsidP="001A5389">
      <w:pPr>
        <w:pStyle w:val="Heading1"/>
        <w:numPr>
          <w:ilvl w:val="0"/>
          <w:numId w:val="0"/>
        </w:numPr>
        <w:ind w:left="360" w:hanging="360"/>
      </w:pPr>
      <w:r>
        <w:br w:type="page"/>
      </w:r>
    </w:p>
    <w:p w14:paraId="36808528" w14:textId="43E6DF20" w:rsidR="001A5389" w:rsidRDefault="001A5389" w:rsidP="001A5389">
      <w:pPr>
        <w:pStyle w:val="Heading1"/>
        <w:numPr>
          <w:ilvl w:val="0"/>
          <w:numId w:val="0"/>
        </w:numPr>
        <w:ind w:left="360" w:hanging="360"/>
      </w:pPr>
      <w:bookmarkStart w:id="94" w:name="_Toc415221491"/>
      <w:r>
        <w:t>References</w:t>
      </w:r>
      <w:bookmarkEnd w:id="94"/>
    </w:p>
    <w:p w14:paraId="7B810FF7" w14:textId="77777777" w:rsidR="001A5389" w:rsidRPr="00D40199" w:rsidRDefault="001A5389" w:rsidP="001A5389">
      <w:r w:rsidRPr="00D40199">
        <w:t xml:space="preserve">References made in this document are listed below. </w:t>
      </w:r>
    </w:p>
    <w:p w14:paraId="765F2B4C" w14:textId="77777777" w:rsidR="00004EB2" w:rsidRPr="00D40199" w:rsidRDefault="00004EB2" w:rsidP="00004EB2">
      <w:pPr>
        <w:rPr>
          <w:b/>
        </w:rPr>
      </w:pPr>
    </w:p>
    <w:p w14:paraId="469CD8E8" w14:textId="306315F1" w:rsidR="007E13A6" w:rsidRPr="00D40199" w:rsidRDefault="007E13A6" w:rsidP="007E13A6">
      <w:r w:rsidRPr="00D40199">
        <w:t>[REL]</w:t>
      </w:r>
      <w:r w:rsidRPr="00D40199">
        <w:tab/>
      </w:r>
      <w:r w:rsidRPr="00D40199">
        <w:tab/>
        <w:t>STIX</w:t>
      </w:r>
      <w:r w:rsidR="00DB30B9">
        <w:rPr>
          <w:vertAlign w:val="superscript"/>
        </w:rPr>
        <w:t>TM</w:t>
      </w:r>
      <w:r w:rsidRPr="00D40199">
        <w:t xml:space="preserve"> Campaign Model as implement in XSD</w:t>
      </w:r>
    </w:p>
    <w:p w14:paraId="0A3A0723" w14:textId="77777777" w:rsidR="007E13A6" w:rsidRPr="00D40199" w:rsidRDefault="007E13A6" w:rsidP="007E13A6">
      <w:r w:rsidRPr="00D40199">
        <w:tab/>
      </w:r>
      <w:r w:rsidRPr="00D40199">
        <w:tab/>
      </w:r>
      <w:hyperlink r:id="rId41" w:history="1">
        <w:r w:rsidRPr="00D40199">
          <w:rPr>
            <w:rStyle w:val="Hyperlink"/>
          </w:rPr>
          <w:t>https://stix.mitre.org/language/version4.1/xxx_schema.xsd</w:t>
        </w:r>
      </w:hyperlink>
      <w:r w:rsidRPr="00D40199">
        <w:t xml:space="preserve"> </w:t>
      </w:r>
    </w:p>
    <w:p w14:paraId="6F308ECC" w14:textId="77777777" w:rsidR="007E13A6" w:rsidRPr="00D40199" w:rsidRDefault="007E13A6" w:rsidP="007E13A6"/>
    <w:p w14:paraId="34E31415" w14:textId="77777777" w:rsidR="007E13A6" w:rsidRPr="00D40199" w:rsidRDefault="007E13A6" w:rsidP="007E13A6">
      <w:pPr>
        <w:pStyle w:val="Default"/>
        <w:keepNext/>
        <w:keepLines/>
      </w:pPr>
      <w:r w:rsidRPr="00D40199">
        <w:t xml:space="preserve">[RFC2119] </w:t>
      </w:r>
      <w:r w:rsidRPr="00D40199">
        <w:tab/>
        <w:t xml:space="preserve">RFC 2119 – Key words for use in RFCs to Indicate Requirement Levels </w:t>
      </w:r>
    </w:p>
    <w:p w14:paraId="068639BB" w14:textId="77777777" w:rsidR="007E13A6" w:rsidRPr="00D40199" w:rsidRDefault="002C7757" w:rsidP="007E13A6">
      <w:pPr>
        <w:keepNext/>
        <w:keepLines/>
        <w:ind w:left="720" w:firstLine="720"/>
      </w:pPr>
      <w:hyperlink r:id="rId42" w:history="1">
        <w:r w:rsidR="007E13A6" w:rsidRPr="00D40199">
          <w:rPr>
            <w:rStyle w:val="Hyperlink"/>
          </w:rPr>
          <w:t>http://www.ietf.org/rfc/rfc2119.txt</w:t>
        </w:r>
      </w:hyperlink>
      <w:r w:rsidR="007E13A6" w:rsidRPr="00D40199">
        <w:t xml:space="preserve">   </w:t>
      </w:r>
    </w:p>
    <w:p w14:paraId="10D69144" w14:textId="77777777" w:rsidR="007E13A6" w:rsidRDefault="007E13A6" w:rsidP="007E13A6">
      <w:r w:rsidRPr="00D40199">
        <w:t xml:space="preserve"> </w:t>
      </w:r>
    </w:p>
    <w:p w14:paraId="7DA0E216" w14:textId="471FF767" w:rsidR="007E13A6" w:rsidRPr="00D40199" w:rsidRDefault="007E13A6" w:rsidP="007E13A6">
      <w:r w:rsidRPr="00D40199">
        <w:t>[STIX]</w:t>
      </w:r>
      <w:r w:rsidRPr="00D40199">
        <w:tab/>
      </w:r>
      <w:r w:rsidRPr="00D40199">
        <w:tab/>
        <w:t>STIX</w:t>
      </w:r>
      <w:r w:rsidR="00DB30B9">
        <w:rPr>
          <w:vertAlign w:val="superscript"/>
        </w:rPr>
        <w:t>TM</w:t>
      </w:r>
      <w:r w:rsidRPr="00D40199">
        <w:t xml:space="preserve"> Web Site</w:t>
      </w:r>
    </w:p>
    <w:p w14:paraId="200E5EDB" w14:textId="77777777" w:rsidR="007E13A6" w:rsidRDefault="007E13A6" w:rsidP="007E13A6">
      <w:pPr>
        <w:rPr>
          <w:rStyle w:val="Hyperlink"/>
        </w:rPr>
      </w:pPr>
      <w:r w:rsidRPr="00D40199">
        <w:tab/>
      </w:r>
      <w:r w:rsidRPr="00D40199">
        <w:tab/>
      </w:r>
      <w:hyperlink r:id="rId43" w:history="1">
        <w:r w:rsidRPr="00D40199">
          <w:rPr>
            <w:rStyle w:val="Hyperlink"/>
          </w:rPr>
          <w:t>https://stix.mitre.org</w:t>
        </w:r>
      </w:hyperlink>
    </w:p>
    <w:p w14:paraId="7C6F2B2A" w14:textId="77777777" w:rsidR="00BC5C0D" w:rsidRDefault="00BC5C0D" w:rsidP="007E13A6">
      <w:pPr>
        <w:rPr>
          <w:rStyle w:val="Hyperlink"/>
        </w:rPr>
      </w:pPr>
    </w:p>
    <w:p w14:paraId="284AAE33" w14:textId="77777777" w:rsidR="00BC5C0D" w:rsidRPr="00D40199" w:rsidRDefault="00BC5C0D" w:rsidP="00BC5C0D">
      <w:r w:rsidRPr="00D40199">
        <w:t>[STIX</w:t>
      </w:r>
      <w:r>
        <w:t>-SPECS</w:t>
      </w:r>
      <w:r w:rsidRPr="00D40199">
        <w:t>]</w:t>
      </w:r>
      <w:r w:rsidRPr="00D40199">
        <w:tab/>
      </w:r>
      <w:r>
        <w:t>STIX</w:t>
      </w:r>
      <w:r>
        <w:rPr>
          <w:vertAlign w:val="superscript"/>
        </w:rPr>
        <w:t>TM</w:t>
      </w:r>
      <w:r>
        <w:t xml:space="preserve"> Project Github</w:t>
      </w:r>
      <w:r w:rsidRPr="00D40199">
        <w:t xml:space="preserve"> Site</w:t>
      </w:r>
    </w:p>
    <w:p w14:paraId="5409B0FE" w14:textId="77777777" w:rsidR="00BC5C0D" w:rsidRDefault="00BC5C0D" w:rsidP="00BC5C0D">
      <w:pPr>
        <w:pStyle w:val="FootnoteText"/>
        <w:ind w:left="1440" w:hanging="1440"/>
        <w:rPr>
          <w:szCs w:val="24"/>
        </w:rPr>
      </w:pPr>
      <w:r w:rsidRPr="00D40199">
        <w:tab/>
      </w:r>
      <w:hyperlink r:id="rId44" w:history="1">
        <w:r w:rsidRPr="00816181">
          <w:rPr>
            <w:rStyle w:val="Hyperlink"/>
          </w:rPr>
          <w:t>http://github.com/STIXProject/specifications</w:t>
        </w:r>
      </w:hyperlink>
    </w:p>
    <w:p w14:paraId="2EA75856" w14:textId="77777777" w:rsidR="007E13A6" w:rsidRDefault="007E13A6" w:rsidP="007E13A6">
      <w:pPr>
        <w:pStyle w:val="FootnoteText"/>
        <w:ind w:left="1440" w:hanging="1440"/>
        <w:rPr>
          <w:szCs w:val="24"/>
        </w:rPr>
      </w:pPr>
      <w:r w:rsidRPr="00D40199">
        <w:rPr>
          <w:szCs w:val="24"/>
        </w:rPr>
        <w:t xml:space="preserve"> </w:t>
      </w:r>
    </w:p>
    <w:p w14:paraId="58D8C6D4" w14:textId="7DCE3859" w:rsidR="00004EB2" w:rsidRPr="00D40199" w:rsidRDefault="00004EB2" w:rsidP="007E13A6">
      <w:pPr>
        <w:pStyle w:val="FootnoteText"/>
        <w:ind w:left="1440" w:hanging="1440"/>
        <w:rPr>
          <w:szCs w:val="24"/>
        </w:rPr>
      </w:pPr>
      <w:r w:rsidRPr="00D40199">
        <w:rPr>
          <w:szCs w:val="24"/>
        </w:rPr>
        <w:t>[STIX</w:t>
      </w:r>
      <w:r w:rsidRPr="00D40199">
        <w:rPr>
          <w:szCs w:val="24"/>
          <w:vertAlign w:val="subscript"/>
        </w:rPr>
        <w:t>O</w:t>
      </w:r>
      <w:r w:rsidRPr="00D40199">
        <w:rPr>
          <w:szCs w:val="24"/>
        </w:rPr>
        <w:t>]</w:t>
      </w:r>
      <w:r w:rsidRPr="00D40199">
        <w:rPr>
          <w:szCs w:val="24"/>
        </w:rPr>
        <w:tab/>
      </w:r>
      <w:r w:rsidR="001501CA">
        <w:rPr>
          <w:szCs w:val="24"/>
        </w:rPr>
        <w:t>STIX</w:t>
      </w:r>
      <w:r w:rsidR="00087115">
        <w:rPr>
          <w:szCs w:val="24"/>
          <w:vertAlign w:val="superscript"/>
        </w:rPr>
        <w:t>TM</w:t>
      </w:r>
      <w:r w:rsidR="001501CA">
        <w:rPr>
          <w:szCs w:val="24"/>
        </w:rPr>
        <w:t xml:space="preserve"> </w:t>
      </w:r>
      <w:r w:rsidR="00087115">
        <w:rPr>
          <w:szCs w:val="24"/>
        </w:rPr>
        <w:t>1.1.1 Specification Overview</w:t>
      </w:r>
    </w:p>
    <w:p w14:paraId="3C0CF9D2" w14:textId="288B0F76" w:rsidR="00004EB2" w:rsidRDefault="00004EB2" w:rsidP="00004EB2">
      <w:pPr>
        <w:pStyle w:val="FootnoteText"/>
        <w:rPr>
          <w:szCs w:val="24"/>
        </w:rPr>
      </w:pPr>
      <w:r w:rsidRPr="00D40199">
        <w:rPr>
          <w:szCs w:val="24"/>
        </w:rPr>
        <w:tab/>
      </w:r>
      <w:r w:rsidRPr="00D40199">
        <w:rPr>
          <w:szCs w:val="24"/>
        </w:rPr>
        <w:tab/>
      </w:r>
      <w:hyperlink r:id="rId45" w:history="1">
        <w:r w:rsidR="001501CA" w:rsidRPr="00F42D1F">
          <w:rPr>
            <w:rStyle w:val="Hyperlink"/>
            <w:szCs w:val="24"/>
          </w:rPr>
          <w:t>http://stix.mitre.org/about/documents/XXXX.pdf</w:t>
        </w:r>
      </w:hyperlink>
      <w:r w:rsidRPr="00D40199">
        <w:rPr>
          <w:szCs w:val="24"/>
        </w:rPr>
        <w:t xml:space="preserve"> </w:t>
      </w:r>
    </w:p>
    <w:p w14:paraId="2D9DFD1D" w14:textId="77777777" w:rsidR="007E13A6" w:rsidRDefault="007E13A6" w:rsidP="00004EB2">
      <w:pPr>
        <w:pStyle w:val="FootnoteText"/>
        <w:rPr>
          <w:szCs w:val="24"/>
        </w:rPr>
      </w:pPr>
    </w:p>
    <w:p w14:paraId="337810A8" w14:textId="6B549F2C" w:rsidR="007E13A6" w:rsidRDefault="007E13A6" w:rsidP="007E13A6">
      <w:pPr>
        <w:pStyle w:val="FootnoteText"/>
      </w:pPr>
      <w:r>
        <w:t>[</w:t>
      </w:r>
      <w:r w:rsidRPr="00FC6DFE">
        <w:t>STIX</w:t>
      </w:r>
      <w:r>
        <w:rPr>
          <w:vertAlign w:val="subscript"/>
        </w:rPr>
        <w:t>INC</w:t>
      </w:r>
      <w:r>
        <w:t>]</w:t>
      </w:r>
      <w:r>
        <w:tab/>
        <w:t>STIX</w:t>
      </w:r>
      <w:r w:rsidR="00087115">
        <w:rPr>
          <w:szCs w:val="24"/>
          <w:vertAlign w:val="superscript"/>
        </w:rPr>
        <w:t>TM</w:t>
      </w:r>
      <w:r w:rsidR="00087115">
        <w:t xml:space="preserve"> 1.1.1</w:t>
      </w:r>
      <w:r w:rsidRPr="003019BE">
        <w:t xml:space="preserve"> </w:t>
      </w:r>
      <w:r>
        <w:t xml:space="preserve">Incident Specification </w:t>
      </w:r>
      <w:r w:rsidR="00087115">
        <w:t>(v</w:t>
      </w:r>
      <w:r w:rsidRPr="003019BE">
        <w:t>1.1.1</w:t>
      </w:r>
      <w:r w:rsidR="00087115">
        <w:t>)</w:t>
      </w:r>
    </w:p>
    <w:p w14:paraId="2023C783" w14:textId="77777777" w:rsidR="007E13A6" w:rsidRDefault="007E13A6" w:rsidP="007E13A6">
      <w:pPr>
        <w:pStyle w:val="FootnoteText"/>
      </w:pPr>
      <w:r>
        <w:tab/>
      </w:r>
      <w:r>
        <w:tab/>
      </w:r>
      <w:hyperlink r:id="rId46" w:history="1">
        <w:r w:rsidRPr="00F42D1F">
          <w:rPr>
            <w:rStyle w:val="Hyperlink"/>
            <w:szCs w:val="24"/>
          </w:rPr>
          <w:t>http://stix.mitre.org/about/documents/XXXX.pdf</w:t>
        </w:r>
      </w:hyperlink>
    </w:p>
    <w:p w14:paraId="0067DFC2" w14:textId="77777777" w:rsidR="003019BE" w:rsidRDefault="003019BE" w:rsidP="00004EB2">
      <w:pPr>
        <w:pStyle w:val="FootnoteText"/>
        <w:rPr>
          <w:szCs w:val="24"/>
        </w:rPr>
      </w:pPr>
    </w:p>
    <w:p w14:paraId="2BFFD22C" w14:textId="286B4A1B" w:rsidR="003019BE" w:rsidRDefault="003019BE" w:rsidP="00004EB2">
      <w:pPr>
        <w:pStyle w:val="FootnoteText"/>
      </w:pPr>
      <w:r>
        <w:t>[</w:t>
      </w:r>
      <w:r w:rsidRPr="00FC6DFE">
        <w:t>STIX</w:t>
      </w:r>
      <w:r>
        <w:rPr>
          <w:vertAlign w:val="subscript"/>
        </w:rPr>
        <w:t>IND</w:t>
      </w:r>
      <w:r>
        <w:t>]</w:t>
      </w:r>
      <w:r>
        <w:tab/>
        <w:t>STIX</w:t>
      </w:r>
      <w:r w:rsidR="00087115">
        <w:rPr>
          <w:szCs w:val="24"/>
          <w:vertAlign w:val="superscript"/>
        </w:rPr>
        <w:t>TM</w:t>
      </w:r>
      <w:r w:rsidR="00087115">
        <w:t xml:space="preserve"> 1.1.1</w:t>
      </w:r>
      <w:r w:rsidRPr="003019BE">
        <w:t xml:space="preserve"> </w:t>
      </w:r>
      <w:r>
        <w:t xml:space="preserve">Indicator Specification </w:t>
      </w:r>
      <w:r w:rsidR="00087115">
        <w:t>(v2</w:t>
      </w:r>
      <w:r w:rsidRPr="003019BE">
        <w:t>.1.1</w:t>
      </w:r>
      <w:r w:rsidR="00087115">
        <w:t>)</w:t>
      </w:r>
    </w:p>
    <w:p w14:paraId="2546D707" w14:textId="156DBE16" w:rsidR="00F4159E" w:rsidRDefault="00F4159E" w:rsidP="00004EB2">
      <w:pPr>
        <w:pStyle w:val="FootnoteText"/>
      </w:pPr>
      <w:r>
        <w:tab/>
      </w:r>
      <w:r>
        <w:tab/>
      </w:r>
      <w:hyperlink r:id="rId47" w:history="1">
        <w:r w:rsidRPr="00F42D1F">
          <w:rPr>
            <w:rStyle w:val="Hyperlink"/>
            <w:szCs w:val="24"/>
          </w:rPr>
          <w:t>http://stix.mitre.org/about/documents/XXXX.pdf</w:t>
        </w:r>
      </w:hyperlink>
    </w:p>
    <w:p w14:paraId="0C0CA31F" w14:textId="77777777" w:rsidR="007E13A6" w:rsidRDefault="007E13A6" w:rsidP="00004EB2">
      <w:pPr>
        <w:pStyle w:val="FootnoteText"/>
      </w:pPr>
    </w:p>
    <w:p w14:paraId="1B5BAB2C" w14:textId="3706AFAC" w:rsidR="007E13A6" w:rsidRDefault="007E13A6" w:rsidP="007E13A6">
      <w:pPr>
        <w:pStyle w:val="FootnoteText"/>
      </w:pPr>
      <w:r>
        <w:t>[</w:t>
      </w:r>
      <w:r w:rsidRPr="00FC6DFE">
        <w:t>STIX</w:t>
      </w:r>
      <w:r>
        <w:rPr>
          <w:vertAlign w:val="subscript"/>
        </w:rPr>
        <w:t>TA</w:t>
      </w:r>
      <w:r>
        <w:t>]</w:t>
      </w:r>
      <w:r>
        <w:tab/>
        <w:t>STIX</w:t>
      </w:r>
      <w:r w:rsidR="00087115">
        <w:rPr>
          <w:szCs w:val="24"/>
          <w:vertAlign w:val="superscript"/>
        </w:rPr>
        <w:t>TM</w:t>
      </w:r>
      <w:r w:rsidRPr="003019BE">
        <w:t xml:space="preserve"> </w:t>
      </w:r>
      <w:r w:rsidR="00087115">
        <w:t xml:space="preserve">1.1.1 </w:t>
      </w:r>
      <w:r>
        <w:t xml:space="preserve">Threat Actor Specification </w:t>
      </w:r>
      <w:r w:rsidR="00087115">
        <w:t>(v</w:t>
      </w:r>
      <w:r w:rsidRPr="003019BE">
        <w:t>1.1.1</w:t>
      </w:r>
      <w:r w:rsidR="00087115">
        <w:t>)</w:t>
      </w:r>
    </w:p>
    <w:p w14:paraId="56BCD840" w14:textId="124EFB0F" w:rsidR="007E13A6" w:rsidRDefault="007E13A6" w:rsidP="00004EB2">
      <w:pPr>
        <w:pStyle w:val="FootnoteText"/>
      </w:pPr>
      <w:r>
        <w:tab/>
      </w:r>
      <w:r>
        <w:tab/>
      </w:r>
      <w:hyperlink r:id="rId48" w:history="1">
        <w:r w:rsidRPr="00F42D1F">
          <w:rPr>
            <w:rStyle w:val="Hyperlink"/>
            <w:szCs w:val="24"/>
          </w:rPr>
          <w:t>http://stix.mitre.org/about/documents/XXXX.pdf</w:t>
        </w:r>
      </w:hyperlink>
    </w:p>
    <w:p w14:paraId="60A950B6" w14:textId="77777777" w:rsidR="003019BE" w:rsidRDefault="003019BE" w:rsidP="00004EB2">
      <w:pPr>
        <w:pStyle w:val="FootnoteText"/>
      </w:pPr>
    </w:p>
    <w:p w14:paraId="5A8A3619" w14:textId="168E265D" w:rsidR="003019BE" w:rsidRDefault="003019BE" w:rsidP="00004EB2">
      <w:pPr>
        <w:pStyle w:val="FootnoteText"/>
      </w:pPr>
      <w:r>
        <w:t>[</w:t>
      </w:r>
      <w:r w:rsidRPr="00FC6DFE">
        <w:t>STIX</w:t>
      </w:r>
      <w:r>
        <w:rPr>
          <w:vertAlign w:val="subscript"/>
        </w:rPr>
        <w:t>TTP</w:t>
      </w:r>
      <w:r>
        <w:t>]</w:t>
      </w:r>
      <w:r>
        <w:tab/>
        <w:t>STIX</w:t>
      </w:r>
      <w:r w:rsidR="00087115">
        <w:rPr>
          <w:szCs w:val="24"/>
          <w:vertAlign w:val="superscript"/>
        </w:rPr>
        <w:t>TM</w:t>
      </w:r>
      <w:r w:rsidRPr="003019BE">
        <w:t xml:space="preserve"> </w:t>
      </w:r>
      <w:r w:rsidR="00087115">
        <w:t xml:space="preserve">1.1.1 </w:t>
      </w:r>
      <w:r>
        <w:t xml:space="preserve">TTP Specification </w:t>
      </w:r>
      <w:r w:rsidR="00087115">
        <w:t>(v</w:t>
      </w:r>
      <w:r w:rsidRPr="003019BE">
        <w:t>1.1.1</w:t>
      </w:r>
      <w:r w:rsidR="00087115">
        <w:t>)</w:t>
      </w:r>
    </w:p>
    <w:p w14:paraId="586B9985" w14:textId="219E75C9" w:rsidR="00F4159E" w:rsidRDefault="00F4159E" w:rsidP="00004EB2">
      <w:pPr>
        <w:pStyle w:val="FootnoteText"/>
        <w:rPr>
          <w:rStyle w:val="Hyperlink"/>
          <w:szCs w:val="24"/>
        </w:rPr>
      </w:pPr>
      <w:r>
        <w:tab/>
      </w:r>
      <w:r>
        <w:tab/>
      </w:r>
      <w:hyperlink r:id="rId49" w:history="1">
        <w:r w:rsidRPr="00F42D1F">
          <w:rPr>
            <w:rStyle w:val="Hyperlink"/>
            <w:szCs w:val="24"/>
          </w:rPr>
          <w:t>http://stix.mitre.org/about/documents/XXXX.pdf</w:t>
        </w:r>
      </w:hyperlink>
    </w:p>
    <w:p w14:paraId="5AB64B44" w14:textId="058EC5C5" w:rsidR="000B51EC" w:rsidRDefault="000B51EC" w:rsidP="00004EB2">
      <w:pPr>
        <w:pStyle w:val="FootnoteText"/>
      </w:pPr>
    </w:p>
    <w:p w14:paraId="2CC2D0B4" w14:textId="77777777" w:rsidR="009562FF" w:rsidRDefault="009562FF" w:rsidP="009562FF">
      <w:pPr>
        <w:autoSpaceDE w:val="0"/>
        <w:autoSpaceDN w:val="0"/>
        <w:rPr>
          <w:rFonts w:ascii="Calibri" w:hAnsi="Calibri" w:cs="Times New Roman"/>
          <w:sz w:val="22"/>
          <w:szCs w:val="22"/>
        </w:rPr>
      </w:pPr>
      <w:r>
        <w:t>[TOU]</w:t>
      </w:r>
      <w:r>
        <w:tab/>
      </w:r>
      <w:r>
        <w:tab/>
      </w:r>
      <w:r w:rsidRPr="00087115">
        <w:rPr>
          <w:rFonts w:cs="Segoe UI"/>
          <w:color w:val="000000"/>
        </w:rPr>
        <w:t>Terms of Use</w:t>
      </w:r>
    </w:p>
    <w:p w14:paraId="48CD60FC" w14:textId="77777777" w:rsidR="009562FF" w:rsidRDefault="002C7757" w:rsidP="009562FF">
      <w:pPr>
        <w:autoSpaceDE w:val="0"/>
        <w:autoSpaceDN w:val="0"/>
        <w:ind w:left="720" w:firstLine="720"/>
        <w:rPr>
          <w:rFonts w:ascii="Calibri" w:hAnsi="Calibri" w:cs="Times New Roman"/>
          <w:sz w:val="22"/>
          <w:szCs w:val="22"/>
        </w:rPr>
      </w:pPr>
      <w:hyperlink r:id="rId50" w:history="1">
        <w:r w:rsidR="009562FF">
          <w:rPr>
            <w:rStyle w:val="Hyperlink"/>
            <w:rFonts w:cs="Segoe UI"/>
            <w:sz w:val="22"/>
            <w:szCs w:val="22"/>
          </w:rPr>
          <w:t>http://stix.mitre.org/about/termsofuse.html</w:t>
        </w:r>
      </w:hyperlink>
    </w:p>
    <w:p w14:paraId="03DE3DA0" w14:textId="77777777" w:rsidR="0067677E" w:rsidRPr="00D40199" w:rsidRDefault="0067677E" w:rsidP="0067677E"/>
    <w:p w14:paraId="4EBE2FE5" w14:textId="77777777" w:rsidR="005D4B6F" w:rsidRDefault="005D4B6F" w:rsidP="005D4B6F"/>
    <w:p w14:paraId="3FD05F38" w14:textId="77777777" w:rsidR="004B6044" w:rsidRDefault="004B6044" w:rsidP="001A5389"/>
    <w:p w14:paraId="37E1B2B9" w14:textId="77777777" w:rsidR="001A5389" w:rsidRPr="00981CAF" w:rsidRDefault="001A5389" w:rsidP="00DF785A">
      <w:pPr>
        <w:rPr>
          <w:rFonts w:cs="Times New Roman"/>
        </w:rPr>
      </w:pP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BC7AA3">
      <w:pgSz w:w="12240" w:h="15840"/>
      <w:pgMar w:top="1440" w:right="162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28295" w14:textId="77777777" w:rsidR="002C7757" w:rsidRDefault="002C7757" w:rsidP="00126F8F">
      <w:r>
        <w:separator/>
      </w:r>
    </w:p>
  </w:endnote>
  <w:endnote w:type="continuationSeparator" w:id="0">
    <w:p w14:paraId="54D412D9" w14:textId="77777777" w:rsidR="002C7757" w:rsidRDefault="002C7757" w:rsidP="00126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44730F" w14:textId="77777777" w:rsidR="002C7757" w:rsidRDefault="002C7757"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2C7757" w:rsidRDefault="002C7757" w:rsidP="00126F8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728895"/>
      <w:docPartObj>
        <w:docPartGallery w:val="Page Numbers (Bottom of Page)"/>
        <w:docPartUnique/>
      </w:docPartObj>
    </w:sdtPr>
    <w:sdtEndPr>
      <w:rPr>
        <w:noProof/>
      </w:rPr>
    </w:sdtEndPr>
    <w:sdtContent>
      <w:p w14:paraId="0E305EF9" w14:textId="77777777" w:rsidR="002C7757" w:rsidRDefault="002C7757">
        <w:pPr>
          <w:pStyle w:val="Footer"/>
          <w:jc w:val="right"/>
        </w:pPr>
        <w:r>
          <w:fldChar w:fldCharType="begin"/>
        </w:r>
        <w:r>
          <w:instrText xml:space="preserve"> PAGE   \* MERGEFORMAT </w:instrText>
        </w:r>
        <w:r>
          <w:fldChar w:fldCharType="separate"/>
        </w:r>
        <w:r w:rsidR="00031CC4">
          <w:rPr>
            <w:noProof/>
          </w:rPr>
          <w:t>iii</w:t>
        </w:r>
        <w:r>
          <w:rPr>
            <w:noProof/>
          </w:rPr>
          <w:fldChar w:fldCharType="end"/>
        </w:r>
      </w:p>
    </w:sdtContent>
  </w:sdt>
  <w:p w14:paraId="70B83565" w14:textId="4FA11562" w:rsidR="002C7757" w:rsidRPr="00302F13" w:rsidRDefault="002C7757" w:rsidP="00DF7CDA">
    <w:pPr>
      <w:pStyle w:val="Footer"/>
      <w:jc w:val="center"/>
    </w:pPr>
    <w:r>
      <w:t>Copyright © 2015, The MITRE Corporation.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631796"/>
      <w:docPartObj>
        <w:docPartGallery w:val="Page Numbers (Bottom of Page)"/>
        <w:docPartUnique/>
      </w:docPartObj>
    </w:sdtPr>
    <w:sdtEndPr>
      <w:rPr>
        <w:noProof/>
      </w:rPr>
    </w:sdtEndPr>
    <w:sdtContent>
      <w:p w14:paraId="2313FF97" w14:textId="77777777" w:rsidR="002C7757" w:rsidRDefault="002C7757">
        <w:pPr>
          <w:pStyle w:val="Footer"/>
          <w:jc w:val="right"/>
          <w:rPr>
            <w:noProof/>
          </w:rPr>
        </w:pPr>
        <w:r>
          <w:fldChar w:fldCharType="begin"/>
        </w:r>
        <w:r>
          <w:instrText xml:space="preserve"> PAGE   \* MERGEFORMAT </w:instrText>
        </w:r>
        <w:r>
          <w:fldChar w:fldCharType="separate"/>
        </w:r>
        <w:r>
          <w:rPr>
            <w:noProof/>
          </w:rPr>
          <w:t>ii</w:t>
        </w:r>
        <w:r>
          <w:rPr>
            <w:noProof/>
          </w:rPr>
          <w:fldChar w:fldCharType="end"/>
        </w:r>
      </w:p>
      <w:p w14:paraId="5140FB3A" w14:textId="2A9A549B" w:rsidR="002C7757" w:rsidRDefault="002C7757" w:rsidP="00167573">
        <w:pPr>
          <w:pStyle w:val="Footer"/>
          <w:jc w:val="center"/>
        </w:pPr>
        <w:r>
          <w:t>Copyright © 2015, The MITRE Corporation.  All rights reserved.</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EF1D5" w14:textId="77777777" w:rsidR="002C7757" w:rsidRPr="002A7CAC" w:rsidRDefault="002C7757"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380811"/>
      <w:docPartObj>
        <w:docPartGallery w:val="Page Numbers (Bottom of Page)"/>
        <w:docPartUnique/>
      </w:docPartObj>
    </w:sdtPr>
    <w:sdtContent>
      <w:p w14:paraId="45AC9BF2" w14:textId="77777777" w:rsidR="002C7757" w:rsidRDefault="002C7757" w:rsidP="00126F8F">
        <w:pPr>
          <w:pStyle w:val="Footer"/>
        </w:pPr>
      </w:p>
      <w:p w14:paraId="09E77A3E" w14:textId="77777777" w:rsidR="002C7757" w:rsidRDefault="002C7757" w:rsidP="00167573">
        <w:pPr>
          <w:pStyle w:val="Footer"/>
          <w:jc w:val="right"/>
        </w:pPr>
        <w:r>
          <w:fldChar w:fldCharType="begin"/>
        </w:r>
        <w:r>
          <w:instrText xml:space="preserve"> PAGE   \* MERGEFORMAT </w:instrText>
        </w:r>
        <w:r>
          <w:fldChar w:fldCharType="separate"/>
        </w:r>
        <w:r w:rsidR="00031CC4">
          <w:rPr>
            <w:noProof/>
          </w:rPr>
          <w:t>22</w:t>
        </w:r>
        <w:r>
          <w:rPr>
            <w:noProof/>
          </w:rPr>
          <w:fldChar w:fldCharType="end"/>
        </w:r>
      </w:p>
    </w:sdtContent>
  </w:sdt>
  <w:p w14:paraId="10496282" w14:textId="7979C3C2" w:rsidR="002C7757" w:rsidRPr="00406CE9" w:rsidRDefault="002C7757" w:rsidP="00167573">
    <w:pPr>
      <w:pStyle w:val="Footer"/>
      <w:jc w:val="center"/>
    </w:pPr>
    <w:r>
      <w:t>Copyright © 2015, The MITRE Corporation.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BBFAE" w14:textId="77777777" w:rsidR="002C7757" w:rsidRDefault="002C7757" w:rsidP="00126F8F">
      <w:r>
        <w:separator/>
      </w:r>
    </w:p>
  </w:footnote>
  <w:footnote w:type="continuationSeparator" w:id="0">
    <w:p w14:paraId="65B2C5CC" w14:textId="77777777" w:rsidR="002C7757" w:rsidRDefault="002C7757" w:rsidP="00126F8F">
      <w:r>
        <w:continuationSeparator/>
      </w:r>
    </w:p>
  </w:footnote>
  <w:footnote w:id="1">
    <w:p w14:paraId="0CBD2DB0" w14:textId="77777777" w:rsidR="002C7757" w:rsidRDefault="002C7757">
      <w:pPr>
        <w:pStyle w:val="FootnoteText"/>
      </w:pPr>
      <w:r>
        <w:rPr>
          <w:rStyle w:val="FootnoteReference"/>
        </w:rPr>
        <w:footnoteRef/>
      </w:r>
      <w:r>
        <w:t xml:space="preserve"> </w:t>
      </w:r>
      <w:r w:rsidRPr="00F47109">
        <w:rPr>
          <w:sz w:val="22"/>
          <w:szCs w:val="22"/>
        </w:rPr>
        <w:t>For detailed information see [TOU].</w:t>
      </w:r>
      <w:r>
        <w:t xml:space="preserve"> </w:t>
      </w:r>
    </w:p>
  </w:footnote>
  <w:footnote w:id="2">
    <w:p w14:paraId="508E6AD7" w14:textId="77777777" w:rsidR="002C7757" w:rsidRDefault="002C7757">
      <w:pPr>
        <w:pStyle w:val="FootnoteText"/>
      </w:pPr>
      <w:r>
        <w:rPr>
          <w:rStyle w:val="FootnoteReference"/>
        </w:rPr>
        <w:footnoteRef/>
      </w:r>
      <w:r>
        <w:t xml:space="preserve"> </w:t>
      </w:r>
      <w:r w:rsidRPr="00F47109">
        <w:rPr>
          <w:sz w:val="22"/>
          <w:szCs w:val="22"/>
        </w:rPr>
        <w:t xml:space="preserve">For more information about the </w:t>
      </w:r>
      <w:r>
        <w:rPr>
          <w:sz w:val="22"/>
          <w:szCs w:val="22"/>
        </w:rPr>
        <w:t>STIX</w:t>
      </w:r>
      <w:r w:rsidRPr="00F47109">
        <w:rPr>
          <w:sz w:val="22"/>
          <w:szCs w:val="22"/>
        </w:rPr>
        <w:t xml:space="preserve"> Language, please visit [</w:t>
      </w:r>
      <w:r>
        <w:rPr>
          <w:sz w:val="22"/>
          <w:szCs w:val="22"/>
        </w:rPr>
        <w:t>STIX</w:t>
      </w:r>
      <w:r w:rsidRPr="00F47109">
        <w:rPr>
          <w:sz w:val="22"/>
          <w:szCs w:val="22"/>
        </w:rPr>
        <w:t>].</w:t>
      </w:r>
      <w:r>
        <w:t xml:space="preserve"> </w:t>
      </w:r>
    </w:p>
  </w:footnote>
  <w:footnote w:id="3">
    <w:p w14:paraId="5A1B7F2A" w14:textId="2A035629" w:rsidR="002C7757" w:rsidRDefault="002C7757" w:rsidP="005755DA">
      <w:pPr>
        <w:pStyle w:val="FootnoteText"/>
      </w:pPr>
      <w:r>
        <w:rPr>
          <w:rStyle w:val="FootnoteReference"/>
        </w:rPr>
        <w:footnoteRef/>
      </w:r>
      <w:r>
        <w:t xml:space="preserve"> </w:t>
      </w:r>
      <w:r w:rsidRPr="00224FD3">
        <w:t xml:space="preserve">Essentially, the first version of </w:t>
      </w:r>
      <w:r>
        <w:t xml:space="preserve">the </w:t>
      </w:r>
      <w:r w:rsidRPr="00224FD3">
        <w:rPr>
          <w:rFonts w:ascii="Courier New" w:hAnsi="Courier New" w:cs="Courier New"/>
        </w:rPr>
        <w:t>NamesType</w:t>
      </w:r>
      <w:r w:rsidRPr="00224FD3">
        <w:t xml:space="preserve"> </w:t>
      </w:r>
      <w:r>
        <w:t xml:space="preserve">class </w:t>
      </w:r>
      <w:r w:rsidRPr="00224FD3">
        <w:t xml:space="preserve">was </w:t>
      </w:r>
      <w:r>
        <w:t xml:space="preserve">defined </w:t>
      </w:r>
      <w:r w:rsidRPr="00224FD3">
        <w:t xml:space="preserve">within the Campaign </w:t>
      </w:r>
      <w:r>
        <w:t>data model to allow u</w:t>
      </w:r>
      <w:r w:rsidRPr="00224FD3">
        <w:t xml:space="preserve">sers to </w:t>
      </w:r>
      <w:r>
        <w:t>capture</w:t>
      </w:r>
      <w:r w:rsidRPr="00224FD3">
        <w:t xml:space="preserve"> the names </w:t>
      </w:r>
      <w:r>
        <w:t xml:space="preserve">by which </w:t>
      </w:r>
      <w:r w:rsidRPr="00224FD3">
        <w:t xml:space="preserve">a campaign is known. </w:t>
      </w:r>
      <w:r>
        <w:t xml:space="preserve"> However, w</w:t>
      </w:r>
      <w:r w:rsidRPr="00224FD3">
        <w:t xml:space="preserve">hen the </w:t>
      </w:r>
      <w:r>
        <w:t xml:space="preserve">relationship between a </w:t>
      </w:r>
      <w:r w:rsidRPr="00224FD3">
        <w:t>Campaign</w:t>
      </w:r>
      <w:r>
        <w:t xml:space="preserve"> and an </w:t>
      </w:r>
      <w:r w:rsidRPr="00224FD3">
        <w:t xml:space="preserve">Indicator </w:t>
      </w:r>
      <w:r>
        <w:t xml:space="preserve">was moved </w:t>
      </w:r>
      <w:r w:rsidRPr="00224FD3">
        <w:t xml:space="preserve">from </w:t>
      </w:r>
      <w:r>
        <w:t xml:space="preserve">the </w:t>
      </w:r>
      <w:r w:rsidRPr="00224FD3">
        <w:t xml:space="preserve">Campaign </w:t>
      </w:r>
      <w:r>
        <w:t xml:space="preserve">data model </w:t>
      </w:r>
      <w:r w:rsidRPr="00224FD3">
        <w:t xml:space="preserve">to </w:t>
      </w:r>
      <w:r>
        <w:t xml:space="preserve">the </w:t>
      </w:r>
      <w:r w:rsidRPr="00224FD3">
        <w:t>Indicator</w:t>
      </w:r>
      <w:r>
        <w:t xml:space="preserve"> data model,</w:t>
      </w:r>
      <w:r w:rsidRPr="00224FD3">
        <w:t xml:space="preserve"> </w:t>
      </w:r>
      <w:r>
        <w:t>users still needed the ability to r</w:t>
      </w:r>
      <w:r w:rsidRPr="00224FD3">
        <w:t xml:space="preserve">efer to a </w:t>
      </w:r>
      <w:r>
        <w:t>C</w:t>
      </w:r>
      <w:r w:rsidRPr="00224FD3">
        <w:t xml:space="preserve">ampaign by </w:t>
      </w:r>
      <w:r>
        <w:t xml:space="preserve">name.  Existing </w:t>
      </w:r>
      <w:r w:rsidRPr="00224FD3">
        <w:t>policy of no</w:t>
      </w:r>
      <w:r>
        <w:t>t having one component data model (I</w:t>
      </w:r>
      <w:r w:rsidRPr="00224FD3">
        <w:t>ndicator) depend on another (</w:t>
      </w:r>
      <w:r>
        <w:t>C</w:t>
      </w:r>
      <w:r w:rsidRPr="00224FD3">
        <w:t>ampaign)</w:t>
      </w:r>
      <w:r>
        <w:t xml:space="preserve"> meant that an </w:t>
      </w:r>
      <w:r w:rsidRPr="00224FD3">
        <w:t xml:space="preserve">equivalent </w:t>
      </w:r>
      <w:r w:rsidRPr="00051A3F">
        <w:rPr>
          <w:rFonts w:ascii="Courier New" w:hAnsi="Courier New" w:cs="Courier New"/>
        </w:rPr>
        <w:t>NamesType</w:t>
      </w:r>
      <w:r w:rsidRPr="00224FD3">
        <w:t xml:space="preserve"> </w:t>
      </w:r>
      <w:r>
        <w:t xml:space="preserve">class was added </w:t>
      </w:r>
      <w:r w:rsidRPr="00224FD3">
        <w:t xml:space="preserve">to </w:t>
      </w:r>
      <w:r>
        <w:t xml:space="preserve">the STIX </w:t>
      </w:r>
      <w:r w:rsidRPr="00224FD3">
        <w:t xml:space="preserve">Common </w:t>
      </w:r>
      <w:r>
        <w:t xml:space="preserve">data model.  </w:t>
      </w:r>
      <w:r w:rsidRPr="00224FD3">
        <w:t>In the next major version</w:t>
      </w:r>
      <w:r>
        <w:t xml:space="preserve"> of STIX, it is </w:t>
      </w:r>
      <w:r w:rsidRPr="00224FD3">
        <w:t>expect</w:t>
      </w:r>
      <w:r>
        <w:t>ed</w:t>
      </w:r>
      <w:r w:rsidRPr="00224FD3">
        <w:t xml:space="preserve"> </w:t>
      </w:r>
      <w:r>
        <w:t xml:space="preserve">that the </w:t>
      </w:r>
      <w:r w:rsidRPr="00051A3F">
        <w:rPr>
          <w:rFonts w:ascii="Courier New" w:hAnsi="Courier New" w:cs="Courier New"/>
        </w:rPr>
        <w:t>NamesType</w:t>
      </w:r>
      <w:r w:rsidRPr="00224FD3">
        <w:t xml:space="preserve"> </w:t>
      </w:r>
      <w:r>
        <w:t xml:space="preserve">class </w:t>
      </w:r>
      <w:r w:rsidRPr="00224FD3">
        <w:t>will be removed</w:t>
      </w:r>
      <w:r>
        <w:t xml:space="preserve"> from the Campaign data model</w:t>
      </w:r>
      <w:r w:rsidRPr="00224FD3">
        <w:t xml:space="preserve"> and </w:t>
      </w:r>
      <w:r>
        <w:t>that all C</w:t>
      </w:r>
      <w:r w:rsidRPr="00224FD3">
        <w:t xml:space="preserve">ampaign names will be defined via </w:t>
      </w:r>
      <w:r>
        <w:t xml:space="preserve">the STIX </w:t>
      </w:r>
      <w:r w:rsidRPr="00224FD3">
        <w:t>Common</w:t>
      </w:r>
      <w:r>
        <w:t xml:space="preserve"> </w:t>
      </w:r>
      <w:r w:rsidRPr="00051A3F">
        <w:rPr>
          <w:rFonts w:ascii="Courier New" w:hAnsi="Courier New" w:cs="Courier New"/>
        </w:rPr>
        <w:t>NamesType</w:t>
      </w:r>
      <w:r>
        <w:t xml:space="preserve"> class</w:t>
      </w:r>
      <w:r w:rsidRPr="00224FD3">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2185F" w14:textId="503B5DF0" w:rsidR="002C7757" w:rsidRDefault="002C7757" w:rsidP="00DA7830">
    <w:pPr>
      <w:pStyle w:val="Header"/>
      <w:jc w:val="right"/>
    </w:pPr>
    <w:r>
      <w:t>STIX</w:t>
    </w:r>
    <w:r w:rsidRPr="002A2E16">
      <w:rPr>
        <w:vertAlign w:val="superscript"/>
      </w:rPr>
      <w:t>TM</w:t>
    </w:r>
    <w:r>
      <w:t xml:space="preserve"> 1.1.1: CAMPAIGN SPECIFICATION (V1.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935E0" w14:textId="77777777" w:rsidR="002C7757" w:rsidRDefault="002C7757" w:rsidP="00E9592D">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4D52B" w14:textId="6BC9DEF4" w:rsidR="002C7757" w:rsidRDefault="002C7757" w:rsidP="00E9592D">
    <w:pPr>
      <w:pStyle w:val="Header"/>
      <w:jc w:val="right"/>
    </w:pPr>
    <w:r>
      <w:t>STIX Campaign v1.1.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901EE" w14:textId="77777777" w:rsidR="002C7757" w:rsidRDefault="002C7757" w:rsidP="00126F8F">
    <w:pPr>
      <w:pStyle w:val="Header"/>
    </w:pPr>
    <w:r>
      <w:t>UNCLASSIFIED//FOUO</w:t>
    </w:r>
  </w:p>
  <w:p w14:paraId="303BC2CE" w14:textId="77777777" w:rsidR="002C7757" w:rsidRDefault="002C7757" w:rsidP="00126F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F3570F"/>
    <w:multiLevelType w:val="multilevel"/>
    <w:tmpl w:val="D2BAD2F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0B356E"/>
    <w:multiLevelType w:val="multilevel"/>
    <w:tmpl w:val="1B38BA6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2"/>
  </w:num>
  <w:num w:numId="4">
    <w:abstractNumId w:val="3"/>
  </w:num>
  <w:num w:numId="5">
    <w:abstractNumId w:val="4"/>
  </w:num>
  <w:num w:numId="6">
    <w:abstractNumId w:val="2"/>
  </w:num>
  <w:num w:numId="7">
    <w:abstractNumId w:val="7"/>
  </w:num>
  <w:num w:numId="8">
    <w:abstractNumId w:val="15"/>
  </w:num>
  <w:num w:numId="9">
    <w:abstractNumId w:val="10"/>
  </w:num>
  <w:num w:numId="10">
    <w:abstractNumId w:val="17"/>
  </w:num>
  <w:num w:numId="11">
    <w:abstractNumId w:val="19"/>
  </w:num>
  <w:num w:numId="12">
    <w:abstractNumId w:val="1"/>
  </w:num>
  <w:num w:numId="13">
    <w:abstractNumId w:val="6"/>
  </w:num>
  <w:num w:numId="14">
    <w:abstractNumId w:val="13"/>
  </w:num>
  <w:num w:numId="15">
    <w:abstractNumId w:val="5"/>
  </w:num>
  <w:num w:numId="16">
    <w:abstractNumId w:val="18"/>
  </w:num>
  <w:num w:numId="17">
    <w:abstractNumId w:val="0"/>
  </w:num>
  <w:num w:numId="18">
    <w:abstractNumId w:val="8"/>
  </w:num>
  <w:num w:numId="19">
    <w:abstractNumId w:val="7"/>
  </w:num>
  <w:num w:numId="20">
    <w:abstractNumId w:val="7"/>
  </w:num>
  <w:num w:numId="21">
    <w:abstractNumId w:val="20"/>
  </w:num>
  <w:num w:numId="22">
    <w:abstractNumId w:val="21"/>
  </w:num>
  <w:num w:numId="23">
    <w:abstractNumId w:val="14"/>
  </w:num>
  <w:num w:numId="2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10241">
      <o:colormru v:ext="edit" colors="#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9DF"/>
    <w:rsid w:val="00000CCF"/>
    <w:rsid w:val="00000FDB"/>
    <w:rsid w:val="00001623"/>
    <w:rsid w:val="000018FC"/>
    <w:rsid w:val="00002100"/>
    <w:rsid w:val="00002563"/>
    <w:rsid w:val="00002835"/>
    <w:rsid w:val="00002939"/>
    <w:rsid w:val="00003161"/>
    <w:rsid w:val="00003531"/>
    <w:rsid w:val="0000407B"/>
    <w:rsid w:val="000040C2"/>
    <w:rsid w:val="000043C6"/>
    <w:rsid w:val="000044BD"/>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ECC"/>
    <w:rsid w:val="00010220"/>
    <w:rsid w:val="000103BC"/>
    <w:rsid w:val="00010AF8"/>
    <w:rsid w:val="00010DAD"/>
    <w:rsid w:val="00010F72"/>
    <w:rsid w:val="00011151"/>
    <w:rsid w:val="00011259"/>
    <w:rsid w:val="0001143B"/>
    <w:rsid w:val="000114C4"/>
    <w:rsid w:val="00011986"/>
    <w:rsid w:val="00012482"/>
    <w:rsid w:val="00012691"/>
    <w:rsid w:val="000126FF"/>
    <w:rsid w:val="00012906"/>
    <w:rsid w:val="00012A98"/>
    <w:rsid w:val="00012F79"/>
    <w:rsid w:val="0001347C"/>
    <w:rsid w:val="00013D91"/>
    <w:rsid w:val="00013F88"/>
    <w:rsid w:val="000146EE"/>
    <w:rsid w:val="00014921"/>
    <w:rsid w:val="00014B23"/>
    <w:rsid w:val="000151BB"/>
    <w:rsid w:val="000152AB"/>
    <w:rsid w:val="000154D7"/>
    <w:rsid w:val="00015720"/>
    <w:rsid w:val="00015A01"/>
    <w:rsid w:val="00015C5C"/>
    <w:rsid w:val="00015F4F"/>
    <w:rsid w:val="00016900"/>
    <w:rsid w:val="000169B2"/>
    <w:rsid w:val="00016CF0"/>
    <w:rsid w:val="00017376"/>
    <w:rsid w:val="00017CD3"/>
    <w:rsid w:val="00017E55"/>
    <w:rsid w:val="00020358"/>
    <w:rsid w:val="00020B2E"/>
    <w:rsid w:val="00020D97"/>
    <w:rsid w:val="00020DE6"/>
    <w:rsid w:val="00020E3B"/>
    <w:rsid w:val="0002153E"/>
    <w:rsid w:val="00021963"/>
    <w:rsid w:val="00021A15"/>
    <w:rsid w:val="00021C83"/>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683F"/>
    <w:rsid w:val="0002688E"/>
    <w:rsid w:val="000269B3"/>
    <w:rsid w:val="00026F1F"/>
    <w:rsid w:val="00026F27"/>
    <w:rsid w:val="000270C7"/>
    <w:rsid w:val="000270F4"/>
    <w:rsid w:val="00027169"/>
    <w:rsid w:val="000275B3"/>
    <w:rsid w:val="000275F6"/>
    <w:rsid w:val="000279C5"/>
    <w:rsid w:val="000279FF"/>
    <w:rsid w:val="000315D4"/>
    <w:rsid w:val="00031744"/>
    <w:rsid w:val="00031CC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4A3"/>
    <w:rsid w:val="000366E4"/>
    <w:rsid w:val="00036AF5"/>
    <w:rsid w:val="00036E3B"/>
    <w:rsid w:val="00036F80"/>
    <w:rsid w:val="00037129"/>
    <w:rsid w:val="00037152"/>
    <w:rsid w:val="0003727A"/>
    <w:rsid w:val="00037CFD"/>
    <w:rsid w:val="000404BD"/>
    <w:rsid w:val="00040772"/>
    <w:rsid w:val="00040C09"/>
    <w:rsid w:val="00040ECD"/>
    <w:rsid w:val="000410CA"/>
    <w:rsid w:val="00041106"/>
    <w:rsid w:val="00041404"/>
    <w:rsid w:val="0004176E"/>
    <w:rsid w:val="0004187B"/>
    <w:rsid w:val="00041CD8"/>
    <w:rsid w:val="00041E16"/>
    <w:rsid w:val="000421C5"/>
    <w:rsid w:val="00043332"/>
    <w:rsid w:val="00043EE1"/>
    <w:rsid w:val="00044051"/>
    <w:rsid w:val="0004509C"/>
    <w:rsid w:val="00045142"/>
    <w:rsid w:val="00045260"/>
    <w:rsid w:val="000453CA"/>
    <w:rsid w:val="00045502"/>
    <w:rsid w:val="000455F6"/>
    <w:rsid w:val="00045CF2"/>
    <w:rsid w:val="00045EEB"/>
    <w:rsid w:val="00046233"/>
    <w:rsid w:val="0004680C"/>
    <w:rsid w:val="00046E39"/>
    <w:rsid w:val="00046F7E"/>
    <w:rsid w:val="00047EC9"/>
    <w:rsid w:val="0005048C"/>
    <w:rsid w:val="00050640"/>
    <w:rsid w:val="00050955"/>
    <w:rsid w:val="00050C6A"/>
    <w:rsid w:val="00051032"/>
    <w:rsid w:val="000514CA"/>
    <w:rsid w:val="000517A9"/>
    <w:rsid w:val="000519F0"/>
    <w:rsid w:val="00051A3F"/>
    <w:rsid w:val="00051CAB"/>
    <w:rsid w:val="00051E34"/>
    <w:rsid w:val="00051FC3"/>
    <w:rsid w:val="00052F7F"/>
    <w:rsid w:val="00053577"/>
    <w:rsid w:val="00053935"/>
    <w:rsid w:val="00053D9B"/>
    <w:rsid w:val="00055A00"/>
    <w:rsid w:val="00055BBB"/>
    <w:rsid w:val="00056019"/>
    <w:rsid w:val="0005649E"/>
    <w:rsid w:val="000564AB"/>
    <w:rsid w:val="000566E7"/>
    <w:rsid w:val="000569D6"/>
    <w:rsid w:val="00056BC7"/>
    <w:rsid w:val="00056DE9"/>
    <w:rsid w:val="000570D8"/>
    <w:rsid w:val="000573EC"/>
    <w:rsid w:val="00057837"/>
    <w:rsid w:val="00057BB1"/>
    <w:rsid w:val="00057C92"/>
    <w:rsid w:val="0006050D"/>
    <w:rsid w:val="00060BF8"/>
    <w:rsid w:val="00060E1E"/>
    <w:rsid w:val="00061366"/>
    <w:rsid w:val="00061803"/>
    <w:rsid w:val="0006182E"/>
    <w:rsid w:val="00061961"/>
    <w:rsid w:val="00062936"/>
    <w:rsid w:val="00062BF1"/>
    <w:rsid w:val="00062D32"/>
    <w:rsid w:val="00062D68"/>
    <w:rsid w:val="00062ED6"/>
    <w:rsid w:val="0006337E"/>
    <w:rsid w:val="00063FF9"/>
    <w:rsid w:val="000646A8"/>
    <w:rsid w:val="000647D9"/>
    <w:rsid w:val="00065080"/>
    <w:rsid w:val="00065481"/>
    <w:rsid w:val="000655D9"/>
    <w:rsid w:val="000656F5"/>
    <w:rsid w:val="00065B34"/>
    <w:rsid w:val="00065C23"/>
    <w:rsid w:val="00065DE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5B"/>
    <w:rsid w:val="0007066A"/>
    <w:rsid w:val="00070787"/>
    <w:rsid w:val="00070B58"/>
    <w:rsid w:val="00070D9D"/>
    <w:rsid w:val="00071764"/>
    <w:rsid w:val="000718E9"/>
    <w:rsid w:val="00071C07"/>
    <w:rsid w:val="00071C59"/>
    <w:rsid w:val="00071CA2"/>
    <w:rsid w:val="0007253D"/>
    <w:rsid w:val="00072618"/>
    <w:rsid w:val="0007303F"/>
    <w:rsid w:val="00073417"/>
    <w:rsid w:val="0007392C"/>
    <w:rsid w:val="000739F0"/>
    <w:rsid w:val="00074280"/>
    <w:rsid w:val="00074C83"/>
    <w:rsid w:val="00074F3E"/>
    <w:rsid w:val="00074F42"/>
    <w:rsid w:val="000751A5"/>
    <w:rsid w:val="00075272"/>
    <w:rsid w:val="00075287"/>
    <w:rsid w:val="00075D7A"/>
    <w:rsid w:val="000763B4"/>
    <w:rsid w:val="00076A0D"/>
    <w:rsid w:val="00076B80"/>
    <w:rsid w:val="00076E7E"/>
    <w:rsid w:val="00077264"/>
    <w:rsid w:val="000773A9"/>
    <w:rsid w:val="00077BF1"/>
    <w:rsid w:val="00077D97"/>
    <w:rsid w:val="00077DAA"/>
    <w:rsid w:val="00077EB4"/>
    <w:rsid w:val="00077F56"/>
    <w:rsid w:val="0008055D"/>
    <w:rsid w:val="000805DB"/>
    <w:rsid w:val="0008073F"/>
    <w:rsid w:val="00080745"/>
    <w:rsid w:val="0008088B"/>
    <w:rsid w:val="00081216"/>
    <w:rsid w:val="000814D8"/>
    <w:rsid w:val="000815D3"/>
    <w:rsid w:val="00081B89"/>
    <w:rsid w:val="00081CBF"/>
    <w:rsid w:val="00082434"/>
    <w:rsid w:val="0008250B"/>
    <w:rsid w:val="00082826"/>
    <w:rsid w:val="000829E3"/>
    <w:rsid w:val="00082B72"/>
    <w:rsid w:val="000830B5"/>
    <w:rsid w:val="00083B19"/>
    <w:rsid w:val="00083DD2"/>
    <w:rsid w:val="000842AB"/>
    <w:rsid w:val="00084307"/>
    <w:rsid w:val="000843FC"/>
    <w:rsid w:val="00084492"/>
    <w:rsid w:val="00084BD3"/>
    <w:rsid w:val="00085094"/>
    <w:rsid w:val="000851E5"/>
    <w:rsid w:val="00085AD3"/>
    <w:rsid w:val="00085B1F"/>
    <w:rsid w:val="000860D9"/>
    <w:rsid w:val="00086217"/>
    <w:rsid w:val="000863C8"/>
    <w:rsid w:val="000867BF"/>
    <w:rsid w:val="00086B19"/>
    <w:rsid w:val="00087115"/>
    <w:rsid w:val="0008726A"/>
    <w:rsid w:val="00087314"/>
    <w:rsid w:val="00087C92"/>
    <w:rsid w:val="00087F26"/>
    <w:rsid w:val="00090901"/>
    <w:rsid w:val="00090998"/>
    <w:rsid w:val="0009118A"/>
    <w:rsid w:val="00091436"/>
    <w:rsid w:val="00091D3F"/>
    <w:rsid w:val="00093917"/>
    <w:rsid w:val="00093A06"/>
    <w:rsid w:val="00093ACB"/>
    <w:rsid w:val="00093B08"/>
    <w:rsid w:val="00093D87"/>
    <w:rsid w:val="00094194"/>
    <w:rsid w:val="0009421B"/>
    <w:rsid w:val="000949D8"/>
    <w:rsid w:val="00094A5E"/>
    <w:rsid w:val="00094B8E"/>
    <w:rsid w:val="00094BF5"/>
    <w:rsid w:val="00094F4E"/>
    <w:rsid w:val="00095388"/>
    <w:rsid w:val="000954A9"/>
    <w:rsid w:val="00095C44"/>
    <w:rsid w:val="00095C6F"/>
    <w:rsid w:val="00096692"/>
    <w:rsid w:val="000966C0"/>
    <w:rsid w:val="0009693E"/>
    <w:rsid w:val="00096AA7"/>
    <w:rsid w:val="00097050"/>
    <w:rsid w:val="00097276"/>
    <w:rsid w:val="00097901"/>
    <w:rsid w:val="00097B13"/>
    <w:rsid w:val="00097D13"/>
    <w:rsid w:val="000A025C"/>
    <w:rsid w:val="000A0D0A"/>
    <w:rsid w:val="000A0DFD"/>
    <w:rsid w:val="000A178A"/>
    <w:rsid w:val="000A1A0F"/>
    <w:rsid w:val="000A1BA9"/>
    <w:rsid w:val="000A1CFD"/>
    <w:rsid w:val="000A1FCC"/>
    <w:rsid w:val="000A23E6"/>
    <w:rsid w:val="000A2400"/>
    <w:rsid w:val="000A2403"/>
    <w:rsid w:val="000A24E5"/>
    <w:rsid w:val="000A2C90"/>
    <w:rsid w:val="000A2E37"/>
    <w:rsid w:val="000A301E"/>
    <w:rsid w:val="000A3726"/>
    <w:rsid w:val="000A3A5A"/>
    <w:rsid w:val="000A3E4C"/>
    <w:rsid w:val="000A3ECA"/>
    <w:rsid w:val="000A466A"/>
    <w:rsid w:val="000A4901"/>
    <w:rsid w:val="000A53D3"/>
    <w:rsid w:val="000A5975"/>
    <w:rsid w:val="000A5C19"/>
    <w:rsid w:val="000A6973"/>
    <w:rsid w:val="000A6D8E"/>
    <w:rsid w:val="000A7026"/>
    <w:rsid w:val="000A74E4"/>
    <w:rsid w:val="000A778D"/>
    <w:rsid w:val="000A7E89"/>
    <w:rsid w:val="000B01A4"/>
    <w:rsid w:val="000B12CE"/>
    <w:rsid w:val="000B1AFC"/>
    <w:rsid w:val="000B1B93"/>
    <w:rsid w:val="000B2071"/>
    <w:rsid w:val="000B240B"/>
    <w:rsid w:val="000B33ED"/>
    <w:rsid w:val="000B3506"/>
    <w:rsid w:val="000B387E"/>
    <w:rsid w:val="000B388D"/>
    <w:rsid w:val="000B4120"/>
    <w:rsid w:val="000B4252"/>
    <w:rsid w:val="000B4529"/>
    <w:rsid w:val="000B4715"/>
    <w:rsid w:val="000B51EC"/>
    <w:rsid w:val="000B57E9"/>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2FB"/>
    <w:rsid w:val="000C2363"/>
    <w:rsid w:val="000C241A"/>
    <w:rsid w:val="000C25C7"/>
    <w:rsid w:val="000C2D51"/>
    <w:rsid w:val="000C3230"/>
    <w:rsid w:val="000C3746"/>
    <w:rsid w:val="000C37C9"/>
    <w:rsid w:val="000C4654"/>
    <w:rsid w:val="000C4C5D"/>
    <w:rsid w:val="000C5B0C"/>
    <w:rsid w:val="000C67BD"/>
    <w:rsid w:val="000C6A28"/>
    <w:rsid w:val="000C6D18"/>
    <w:rsid w:val="000C7176"/>
    <w:rsid w:val="000C7861"/>
    <w:rsid w:val="000C7B51"/>
    <w:rsid w:val="000D03A4"/>
    <w:rsid w:val="000D046D"/>
    <w:rsid w:val="000D0FE8"/>
    <w:rsid w:val="000D1439"/>
    <w:rsid w:val="000D1611"/>
    <w:rsid w:val="000D16DA"/>
    <w:rsid w:val="000D189B"/>
    <w:rsid w:val="000D1DFF"/>
    <w:rsid w:val="000D25EF"/>
    <w:rsid w:val="000D2C17"/>
    <w:rsid w:val="000D308B"/>
    <w:rsid w:val="000D3658"/>
    <w:rsid w:val="000D3B05"/>
    <w:rsid w:val="000D3C92"/>
    <w:rsid w:val="000D4011"/>
    <w:rsid w:val="000D4C7C"/>
    <w:rsid w:val="000D4D52"/>
    <w:rsid w:val="000D55A2"/>
    <w:rsid w:val="000D5891"/>
    <w:rsid w:val="000D61E4"/>
    <w:rsid w:val="000D6631"/>
    <w:rsid w:val="000D6847"/>
    <w:rsid w:val="000D684F"/>
    <w:rsid w:val="000D6E52"/>
    <w:rsid w:val="000D70F3"/>
    <w:rsid w:val="000D7969"/>
    <w:rsid w:val="000E0359"/>
    <w:rsid w:val="000E1565"/>
    <w:rsid w:val="000E1A8A"/>
    <w:rsid w:val="000E2212"/>
    <w:rsid w:val="000E22C7"/>
    <w:rsid w:val="000E2389"/>
    <w:rsid w:val="000E239D"/>
    <w:rsid w:val="000E270B"/>
    <w:rsid w:val="000E2919"/>
    <w:rsid w:val="000E3A95"/>
    <w:rsid w:val="000E4751"/>
    <w:rsid w:val="000E47CF"/>
    <w:rsid w:val="000E4EA2"/>
    <w:rsid w:val="000E505D"/>
    <w:rsid w:val="000E5424"/>
    <w:rsid w:val="000E5473"/>
    <w:rsid w:val="000E5784"/>
    <w:rsid w:val="000E5A6A"/>
    <w:rsid w:val="000E5EA8"/>
    <w:rsid w:val="000E664F"/>
    <w:rsid w:val="000E678A"/>
    <w:rsid w:val="000E688A"/>
    <w:rsid w:val="000E6A1D"/>
    <w:rsid w:val="000E6A2C"/>
    <w:rsid w:val="000E7128"/>
    <w:rsid w:val="000E745B"/>
    <w:rsid w:val="000E7500"/>
    <w:rsid w:val="000E7BED"/>
    <w:rsid w:val="000F08C2"/>
    <w:rsid w:val="000F1360"/>
    <w:rsid w:val="000F15B3"/>
    <w:rsid w:val="000F1B6D"/>
    <w:rsid w:val="000F1DF9"/>
    <w:rsid w:val="000F2004"/>
    <w:rsid w:val="000F22A9"/>
    <w:rsid w:val="000F23E5"/>
    <w:rsid w:val="000F2B45"/>
    <w:rsid w:val="000F2BEC"/>
    <w:rsid w:val="000F2C27"/>
    <w:rsid w:val="000F2D43"/>
    <w:rsid w:val="000F2DDA"/>
    <w:rsid w:val="000F2F65"/>
    <w:rsid w:val="000F340E"/>
    <w:rsid w:val="000F36A4"/>
    <w:rsid w:val="000F36E0"/>
    <w:rsid w:val="000F3942"/>
    <w:rsid w:val="000F3A8A"/>
    <w:rsid w:val="000F3B16"/>
    <w:rsid w:val="000F3E83"/>
    <w:rsid w:val="000F3F2B"/>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72B"/>
    <w:rsid w:val="0010302A"/>
    <w:rsid w:val="001037D2"/>
    <w:rsid w:val="00103CE9"/>
    <w:rsid w:val="00104F3C"/>
    <w:rsid w:val="001053CF"/>
    <w:rsid w:val="00105B6A"/>
    <w:rsid w:val="0010601D"/>
    <w:rsid w:val="00106F93"/>
    <w:rsid w:val="00107285"/>
    <w:rsid w:val="001073E8"/>
    <w:rsid w:val="00107CE2"/>
    <w:rsid w:val="00110923"/>
    <w:rsid w:val="00110B33"/>
    <w:rsid w:val="00110B59"/>
    <w:rsid w:val="00110DF7"/>
    <w:rsid w:val="00110FA0"/>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7B84"/>
    <w:rsid w:val="00117C7D"/>
    <w:rsid w:val="00117D82"/>
    <w:rsid w:val="00117EBA"/>
    <w:rsid w:val="00117F3F"/>
    <w:rsid w:val="00117FA0"/>
    <w:rsid w:val="0012059C"/>
    <w:rsid w:val="0012065E"/>
    <w:rsid w:val="00120A0C"/>
    <w:rsid w:val="00120CF1"/>
    <w:rsid w:val="001211C0"/>
    <w:rsid w:val="0012149D"/>
    <w:rsid w:val="00121E92"/>
    <w:rsid w:val="00121F43"/>
    <w:rsid w:val="0012206A"/>
    <w:rsid w:val="00122269"/>
    <w:rsid w:val="0012241D"/>
    <w:rsid w:val="00122508"/>
    <w:rsid w:val="001226E1"/>
    <w:rsid w:val="00122851"/>
    <w:rsid w:val="00122A97"/>
    <w:rsid w:val="0012362C"/>
    <w:rsid w:val="0012372F"/>
    <w:rsid w:val="00123774"/>
    <w:rsid w:val="001238CE"/>
    <w:rsid w:val="001242D9"/>
    <w:rsid w:val="00124495"/>
    <w:rsid w:val="00124673"/>
    <w:rsid w:val="001250A4"/>
    <w:rsid w:val="0012570F"/>
    <w:rsid w:val="00125920"/>
    <w:rsid w:val="0012592C"/>
    <w:rsid w:val="0012595F"/>
    <w:rsid w:val="00125E5A"/>
    <w:rsid w:val="001265E8"/>
    <w:rsid w:val="00126812"/>
    <w:rsid w:val="0012690B"/>
    <w:rsid w:val="00126972"/>
    <w:rsid w:val="00126C14"/>
    <w:rsid w:val="00126C3B"/>
    <w:rsid w:val="00126E24"/>
    <w:rsid w:val="00126F8F"/>
    <w:rsid w:val="00127031"/>
    <w:rsid w:val="0012735A"/>
    <w:rsid w:val="00127563"/>
    <w:rsid w:val="00127ECD"/>
    <w:rsid w:val="001302C1"/>
    <w:rsid w:val="0013077D"/>
    <w:rsid w:val="00130881"/>
    <w:rsid w:val="00131113"/>
    <w:rsid w:val="0013116F"/>
    <w:rsid w:val="00131180"/>
    <w:rsid w:val="00131214"/>
    <w:rsid w:val="001312F7"/>
    <w:rsid w:val="00131773"/>
    <w:rsid w:val="00131DEE"/>
    <w:rsid w:val="00132146"/>
    <w:rsid w:val="001326DE"/>
    <w:rsid w:val="0013274B"/>
    <w:rsid w:val="001329E7"/>
    <w:rsid w:val="00132AC5"/>
    <w:rsid w:val="00132F93"/>
    <w:rsid w:val="00133567"/>
    <w:rsid w:val="001336EA"/>
    <w:rsid w:val="00133A0E"/>
    <w:rsid w:val="00133B42"/>
    <w:rsid w:val="00133B4D"/>
    <w:rsid w:val="00133BBC"/>
    <w:rsid w:val="001343EF"/>
    <w:rsid w:val="00134914"/>
    <w:rsid w:val="0013512C"/>
    <w:rsid w:val="0013576B"/>
    <w:rsid w:val="00135856"/>
    <w:rsid w:val="00135965"/>
    <w:rsid w:val="00135B5C"/>
    <w:rsid w:val="00135F70"/>
    <w:rsid w:val="0013631F"/>
    <w:rsid w:val="00136655"/>
    <w:rsid w:val="00136DE7"/>
    <w:rsid w:val="001370ED"/>
    <w:rsid w:val="001376F1"/>
    <w:rsid w:val="00137ABD"/>
    <w:rsid w:val="00137F10"/>
    <w:rsid w:val="0014039B"/>
    <w:rsid w:val="0014088D"/>
    <w:rsid w:val="00140D21"/>
    <w:rsid w:val="001412DE"/>
    <w:rsid w:val="001415C4"/>
    <w:rsid w:val="00141EBA"/>
    <w:rsid w:val="0014210D"/>
    <w:rsid w:val="0014225E"/>
    <w:rsid w:val="001426F0"/>
    <w:rsid w:val="001430BC"/>
    <w:rsid w:val="001436CE"/>
    <w:rsid w:val="0014384E"/>
    <w:rsid w:val="001438F7"/>
    <w:rsid w:val="0014503D"/>
    <w:rsid w:val="0014504C"/>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6062"/>
    <w:rsid w:val="001561A0"/>
    <w:rsid w:val="00156B35"/>
    <w:rsid w:val="00156CC2"/>
    <w:rsid w:val="0015704F"/>
    <w:rsid w:val="001571B5"/>
    <w:rsid w:val="00157223"/>
    <w:rsid w:val="0015751D"/>
    <w:rsid w:val="001576E5"/>
    <w:rsid w:val="00157C40"/>
    <w:rsid w:val="00157EA9"/>
    <w:rsid w:val="001600A6"/>
    <w:rsid w:val="00160775"/>
    <w:rsid w:val="00160B85"/>
    <w:rsid w:val="00161A22"/>
    <w:rsid w:val="00161B4E"/>
    <w:rsid w:val="00161C7B"/>
    <w:rsid w:val="00161F60"/>
    <w:rsid w:val="00162BDD"/>
    <w:rsid w:val="00163765"/>
    <w:rsid w:val="0016390A"/>
    <w:rsid w:val="00163ACA"/>
    <w:rsid w:val="00163C19"/>
    <w:rsid w:val="00163E62"/>
    <w:rsid w:val="001640E0"/>
    <w:rsid w:val="001640F9"/>
    <w:rsid w:val="00164208"/>
    <w:rsid w:val="001645B5"/>
    <w:rsid w:val="00164A03"/>
    <w:rsid w:val="00164C57"/>
    <w:rsid w:val="00164E6D"/>
    <w:rsid w:val="00164EEF"/>
    <w:rsid w:val="00164F7B"/>
    <w:rsid w:val="0016561E"/>
    <w:rsid w:val="0016575D"/>
    <w:rsid w:val="00165A91"/>
    <w:rsid w:val="00166694"/>
    <w:rsid w:val="0016672D"/>
    <w:rsid w:val="00166CC8"/>
    <w:rsid w:val="00167573"/>
    <w:rsid w:val="00167824"/>
    <w:rsid w:val="00167AF0"/>
    <w:rsid w:val="00167FE8"/>
    <w:rsid w:val="00170455"/>
    <w:rsid w:val="00170DCC"/>
    <w:rsid w:val="001710C4"/>
    <w:rsid w:val="001711A1"/>
    <w:rsid w:val="0017147B"/>
    <w:rsid w:val="00171C43"/>
    <w:rsid w:val="00171D98"/>
    <w:rsid w:val="00171E91"/>
    <w:rsid w:val="00171F1D"/>
    <w:rsid w:val="0017206C"/>
    <w:rsid w:val="001722A2"/>
    <w:rsid w:val="0017242C"/>
    <w:rsid w:val="00172677"/>
    <w:rsid w:val="00172D03"/>
    <w:rsid w:val="001733BD"/>
    <w:rsid w:val="00173661"/>
    <w:rsid w:val="0017372E"/>
    <w:rsid w:val="00173856"/>
    <w:rsid w:val="00173CFF"/>
    <w:rsid w:val="00173E46"/>
    <w:rsid w:val="00173ECA"/>
    <w:rsid w:val="00174006"/>
    <w:rsid w:val="00174125"/>
    <w:rsid w:val="00174CBB"/>
    <w:rsid w:val="00174CDD"/>
    <w:rsid w:val="001754B4"/>
    <w:rsid w:val="00175759"/>
    <w:rsid w:val="00175B74"/>
    <w:rsid w:val="00175DE4"/>
    <w:rsid w:val="00176088"/>
    <w:rsid w:val="00176309"/>
    <w:rsid w:val="0017658C"/>
    <w:rsid w:val="001766BC"/>
    <w:rsid w:val="00176882"/>
    <w:rsid w:val="00176B30"/>
    <w:rsid w:val="00176D99"/>
    <w:rsid w:val="00177AC9"/>
    <w:rsid w:val="00177BAE"/>
    <w:rsid w:val="00177C43"/>
    <w:rsid w:val="00180286"/>
    <w:rsid w:val="001803BA"/>
    <w:rsid w:val="0018065E"/>
    <w:rsid w:val="00180ADB"/>
    <w:rsid w:val="00180ECD"/>
    <w:rsid w:val="00181091"/>
    <w:rsid w:val="001813B3"/>
    <w:rsid w:val="001815F8"/>
    <w:rsid w:val="00181E71"/>
    <w:rsid w:val="001825D4"/>
    <w:rsid w:val="001825FF"/>
    <w:rsid w:val="00182744"/>
    <w:rsid w:val="001829C5"/>
    <w:rsid w:val="0018308F"/>
    <w:rsid w:val="00183432"/>
    <w:rsid w:val="00183578"/>
    <w:rsid w:val="00183932"/>
    <w:rsid w:val="0018419C"/>
    <w:rsid w:val="00184775"/>
    <w:rsid w:val="00184BFA"/>
    <w:rsid w:val="00184D5F"/>
    <w:rsid w:val="00185C8C"/>
    <w:rsid w:val="00186281"/>
    <w:rsid w:val="00186C0C"/>
    <w:rsid w:val="00186C28"/>
    <w:rsid w:val="00186DF8"/>
    <w:rsid w:val="00186E7F"/>
    <w:rsid w:val="001876BC"/>
    <w:rsid w:val="00187C35"/>
    <w:rsid w:val="00190036"/>
    <w:rsid w:val="00190421"/>
    <w:rsid w:val="001905E3"/>
    <w:rsid w:val="0019103C"/>
    <w:rsid w:val="001917F6"/>
    <w:rsid w:val="00192384"/>
    <w:rsid w:val="00192448"/>
    <w:rsid w:val="001925CE"/>
    <w:rsid w:val="00192612"/>
    <w:rsid w:val="00192854"/>
    <w:rsid w:val="001929C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7C7"/>
    <w:rsid w:val="001978AA"/>
    <w:rsid w:val="00197A4F"/>
    <w:rsid w:val="00197E03"/>
    <w:rsid w:val="001A0702"/>
    <w:rsid w:val="001A0B43"/>
    <w:rsid w:val="001A18AB"/>
    <w:rsid w:val="001A1CB4"/>
    <w:rsid w:val="001A26B2"/>
    <w:rsid w:val="001A272F"/>
    <w:rsid w:val="001A2ADF"/>
    <w:rsid w:val="001A3320"/>
    <w:rsid w:val="001A361E"/>
    <w:rsid w:val="001A3657"/>
    <w:rsid w:val="001A3950"/>
    <w:rsid w:val="001A3B06"/>
    <w:rsid w:val="001A44F5"/>
    <w:rsid w:val="001A4907"/>
    <w:rsid w:val="001A5389"/>
    <w:rsid w:val="001A53FD"/>
    <w:rsid w:val="001A58AA"/>
    <w:rsid w:val="001A58AD"/>
    <w:rsid w:val="001A59B3"/>
    <w:rsid w:val="001A5C82"/>
    <w:rsid w:val="001A609B"/>
    <w:rsid w:val="001A636F"/>
    <w:rsid w:val="001A6F35"/>
    <w:rsid w:val="001A76CA"/>
    <w:rsid w:val="001A7C8A"/>
    <w:rsid w:val="001A7E3D"/>
    <w:rsid w:val="001B004B"/>
    <w:rsid w:val="001B018A"/>
    <w:rsid w:val="001B03C5"/>
    <w:rsid w:val="001B05B4"/>
    <w:rsid w:val="001B07B6"/>
    <w:rsid w:val="001B0BDB"/>
    <w:rsid w:val="001B140B"/>
    <w:rsid w:val="001B1579"/>
    <w:rsid w:val="001B16F5"/>
    <w:rsid w:val="001B17EF"/>
    <w:rsid w:val="001B1B03"/>
    <w:rsid w:val="001B1C50"/>
    <w:rsid w:val="001B1E8B"/>
    <w:rsid w:val="001B2018"/>
    <w:rsid w:val="001B23E4"/>
    <w:rsid w:val="001B2C34"/>
    <w:rsid w:val="001B3556"/>
    <w:rsid w:val="001B387A"/>
    <w:rsid w:val="001B418A"/>
    <w:rsid w:val="001B44FB"/>
    <w:rsid w:val="001B4663"/>
    <w:rsid w:val="001B4C24"/>
    <w:rsid w:val="001B5D8E"/>
    <w:rsid w:val="001B6463"/>
    <w:rsid w:val="001B6E4F"/>
    <w:rsid w:val="001B7362"/>
    <w:rsid w:val="001B7B57"/>
    <w:rsid w:val="001B7E26"/>
    <w:rsid w:val="001B7F50"/>
    <w:rsid w:val="001B7F8D"/>
    <w:rsid w:val="001C0012"/>
    <w:rsid w:val="001C0029"/>
    <w:rsid w:val="001C0697"/>
    <w:rsid w:val="001C0699"/>
    <w:rsid w:val="001C07EF"/>
    <w:rsid w:val="001C0C36"/>
    <w:rsid w:val="001C1100"/>
    <w:rsid w:val="001C1440"/>
    <w:rsid w:val="001C1E71"/>
    <w:rsid w:val="001C1E8D"/>
    <w:rsid w:val="001C3377"/>
    <w:rsid w:val="001C4003"/>
    <w:rsid w:val="001C4036"/>
    <w:rsid w:val="001C55FC"/>
    <w:rsid w:val="001C56F0"/>
    <w:rsid w:val="001C5A2B"/>
    <w:rsid w:val="001C5DA3"/>
    <w:rsid w:val="001C633F"/>
    <w:rsid w:val="001C646E"/>
    <w:rsid w:val="001C6472"/>
    <w:rsid w:val="001C6C5F"/>
    <w:rsid w:val="001C73B8"/>
    <w:rsid w:val="001C75DA"/>
    <w:rsid w:val="001D011F"/>
    <w:rsid w:val="001D0160"/>
    <w:rsid w:val="001D04F8"/>
    <w:rsid w:val="001D0E37"/>
    <w:rsid w:val="001D1752"/>
    <w:rsid w:val="001D194D"/>
    <w:rsid w:val="001D1A2A"/>
    <w:rsid w:val="001D24B7"/>
    <w:rsid w:val="001D268A"/>
    <w:rsid w:val="001D3259"/>
    <w:rsid w:val="001D3452"/>
    <w:rsid w:val="001D3985"/>
    <w:rsid w:val="001D4110"/>
    <w:rsid w:val="001D455F"/>
    <w:rsid w:val="001D4743"/>
    <w:rsid w:val="001D4F2B"/>
    <w:rsid w:val="001D5207"/>
    <w:rsid w:val="001D57FB"/>
    <w:rsid w:val="001D5A6B"/>
    <w:rsid w:val="001D5A8A"/>
    <w:rsid w:val="001D5AC6"/>
    <w:rsid w:val="001D5CC3"/>
    <w:rsid w:val="001D6159"/>
    <w:rsid w:val="001D64B0"/>
    <w:rsid w:val="001D66D7"/>
    <w:rsid w:val="001D6761"/>
    <w:rsid w:val="001D686D"/>
    <w:rsid w:val="001D697F"/>
    <w:rsid w:val="001D6E92"/>
    <w:rsid w:val="001D7224"/>
    <w:rsid w:val="001D74DC"/>
    <w:rsid w:val="001D78C4"/>
    <w:rsid w:val="001D7A3A"/>
    <w:rsid w:val="001D7E1C"/>
    <w:rsid w:val="001E0546"/>
    <w:rsid w:val="001E0AB9"/>
    <w:rsid w:val="001E0BB2"/>
    <w:rsid w:val="001E0BEE"/>
    <w:rsid w:val="001E0C3D"/>
    <w:rsid w:val="001E0F2C"/>
    <w:rsid w:val="001E1061"/>
    <w:rsid w:val="001E10AC"/>
    <w:rsid w:val="001E122B"/>
    <w:rsid w:val="001E13AA"/>
    <w:rsid w:val="001E13EE"/>
    <w:rsid w:val="001E171C"/>
    <w:rsid w:val="001E1AC3"/>
    <w:rsid w:val="001E1B3C"/>
    <w:rsid w:val="001E1B5F"/>
    <w:rsid w:val="001E2039"/>
    <w:rsid w:val="001E2663"/>
    <w:rsid w:val="001E3125"/>
    <w:rsid w:val="001E3304"/>
    <w:rsid w:val="001E38E5"/>
    <w:rsid w:val="001E39E2"/>
    <w:rsid w:val="001E3E36"/>
    <w:rsid w:val="001E3EFF"/>
    <w:rsid w:val="001E551A"/>
    <w:rsid w:val="001E57B8"/>
    <w:rsid w:val="001E5938"/>
    <w:rsid w:val="001E5C9F"/>
    <w:rsid w:val="001E5E89"/>
    <w:rsid w:val="001E5F76"/>
    <w:rsid w:val="001E6250"/>
    <w:rsid w:val="001E65B9"/>
    <w:rsid w:val="001E68D4"/>
    <w:rsid w:val="001E7CD5"/>
    <w:rsid w:val="001F0DAA"/>
    <w:rsid w:val="001F1011"/>
    <w:rsid w:val="001F184E"/>
    <w:rsid w:val="001F18EA"/>
    <w:rsid w:val="001F1FE1"/>
    <w:rsid w:val="001F2561"/>
    <w:rsid w:val="001F2C4C"/>
    <w:rsid w:val="001F2CA8"/>
    <w:rsid w:val="001F2E53"/>
    <w:rsid w:val="001F322D"/>
    <w:rsid w:val="001F3326"/>
    <w:rsid w:val="001F3B63"/>
    <w:rsid w:val="001F4C28"/>
    <w:rsid w:val="001F52D9"/>
    <w:rsid w:val="001F52F6"/>
    <w:rsid w:val="001F5A35"/>
    <w:rsid w:val="001F5B34"/>
    <w:rsid w:val="001F5C3B"/>
    <w:rsid w:val="001F7165"/>
    <w:rsid w:val="001F7492"/>
    <w:rsid w:val="001F7DCB"/>
    <w:rsid w:val="001F7F55"/>
    <w:rsid w:val="002009A4"/>
    <w:rsid w:val="00200EAA"/>
    <w:rsid w:val="002018BE"/>
    <w:rsid w:val="00201A12"/>
    <w:rsid w:val="00201A22"/>
    <w:rsid w:val="00201A34"/>
    <w:rsid w:val="00201FAC"/>
    <w:rsid w:val="00201FDE"/>
    <w:rsid w:val="00203D6F"/>
    <w:rsid w:val="00203E4D"/>
    <w:rsid w:val="00204454"/>
    <w:rsid w:val="00204491"/>
    <w:rsid w:val="00204A5C"/>
    <w:rsid w:val="00204FC9"/>
    <w:rsid w:val="002055E1"/>
    <w:rsid w:val="002055E8"/>
    <w:rsid w:val="00205633"/>
    <w:rsid w:val="0020572E"/>
    <w:rsid w:val="00205E7F"/>
    <w:rsid w:val="00205E95"/>
    <w:rsid w:val="00205FA0"/>
    <w:rsid w:val="00205FBF"/>
    <w:rsid w:val="002062A2"/>
    <w:rsid w:val="002064DE"/>
    <w:rsid w:val="00206657"/>
    <w:rsid w:val="00206D3D"/>
    <w:rsid w:val="00207289"/>
    <w:rsid w:val="00207405"/>
    <w:rsid w:val="00207C79"/>
    <w:rsid w:val="0021017E"/>
    <w:rsid w:val="0021033A"/>
    <w:rsid w:val="002103E1"/>
    <w:rsid w:val="002108D1"/>
    <w:rsid w:val="00210AB4"/>
    <w:rsid w:val="00210C6F"/>
    <w:rsid w:val="00210E1E"/>
    <w:rsid w:val="00211A2C"/>
    <w:rsid w:val="00211DF9"/>
    <w:rsid w:val="00211F75"/>
    <w:rsid w:val="0021231D"/>
    <w:rsid w:val="002129BE"/>
    <w:rsid w:val="00212C8E"/>
    <w:rsid w:val="00212D0B"/>
    <w:rsid w:val="00212E32"/>
    <w:rsid w:val="002132EB"/>
    <w:rsid w:val="0021422A"/>
    <w:rsid w:val="002142B2"/>
    <w:rsid w:val="00214685"/>
    <w:rsid w:val="00214D2E"/>
    <w:rsid w:val="002158CC"/>
    <w:rsid w:val="0021592C"/>
    <w:rsid w:val="00215F07"/>
    <w:rsid w:val="002164A3"/>
    <w:rsid w:val="00216D5F"/>
    <w:rsid w:val="00217049"/>
    <w:rsid w:val="002179E8"/>
    <w:rsid w:val="00217EDB"/>
    <w:rsid w:val="002202AD"/>
    <w:rsid w:val="002210DF"/>
    <w:rsid w:val="002211B3"/>
    <w:rsid w:val="002219A7"/>
    <w:rsid w:val="00221C23"/>
    <w:rsid w:val="00221D51"/>
    <w:rsid w:val="00222735"/>
    <w:rsid w:val="00222B35"/>
    <w:rsid w:val="00222C80"/>
    <w:rsid w:val="00222FDB"/>
    <w:rsid w:val="00223403"/>
    <w:rsid w:val="00223583"/>
    <w:rsid w:val="002237B9"/>
    <w:rsid w:val="00223AE1"/>
    <w:rsid w:val="00223BCD"/>
    <w:rsid w:val="00223EF7"/>
    <w:rsid w:val="00224438"/>
    <w:rsid w:val="002245A3"/>
    <w:rsid w:val="00224722"/>
    <w:rsid w:val="00224C18"/>
    <w:rsid w:val="00224D61"/>
    <w:rsid w:val="00224FD3"/>
    <w:rsid w:val="00225755"/>
    <w:rsid w:val="00225FD3"/>
    <w:rsid w:val="00226612"/>
    <w:rsid w:val="00226FE9"/>
    <w:rsid w:val="00227A14"/>
    <w:rsid w:val="00230415"/>
    <w:rsid w:val="00230783"/>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B6"/>
    <w:rsid w:val="002371E6"/>
    <w:rsid w:val="00237458"/>
    <w:rsid w:val="002379D2"/>
    <w:rsid w:val="00237B52"/>
    <w:rsid w:val="00240043"/>
    <w:rsid w:val="0024039B"/>
    <w:rsid w:val="002410E6"/>
    <w:rsid w:val="0024123A"/>
    <w:rsid w:val="00241286"/>
    <w:rsid w:val="002413D3"/>
    <w:rsid w:val="002414F5"/>
    <w:rsid w:val="002418C8"/>
    <w:rsid w:val="00241B3F"/>
    <w:rsid w:val="00242439"/>
    <w:rsid w:val="002424D3"/>
    <w:rsid w:val="00242659"/>
    <w:rsid w:val="002427F5"/>
    <w:rsid w:val="00242B9D"/>
    <w:rsid w:val="00242CC5"/>
    <w:rsid w:val="00243194"/>
    <w:rsid w:val="0024385A"/>
    <w:rsid w:val="00243AAE"/>
    <w:rsid w:val="00244018"/>
    <w:rsid w:val="00244146"/>
    <w:rsid w:val="00244310"/>
    <w:rsid w:val="00244312"/>
    <w:rsid w:val="00244932"/>
    <w:rsid w:val="00244C01"/>
    <w:rsid w:val="00244F12"/>
    <w:rsid w:val="00245A43"/>
    <w:rsid w:val="00245B0B"/>
    <w:rsid w:val="0024644E"/>
    <w:rsid w:val="00246502"/>
    <w:rsid w:val="00246761"/>
    <w:rsid w:val="002467A5"/>
    <w:rsid w:val="002469FC"/>
    <w:rsid w:val="00246D37"/>
    <w:rsid w:val="00246EC3"/>
    <w:rsid w:val="00246EDC"/>
    <w:rsid w:val="00247115"/>
    <w:rsid w:val="00247B71"/>
    <w:rsid w:val="00247C71"/>
    <w:rsid w:val="00247CA4"/>
    <w:rsid w:val="00247D92"/>
    <w:rsid w:val="00250193"/>
    <w:rsid w:val="0025020E"/>
    <w:rsid w:val="002505DC"/>
    <w:rsid w:val="00250619"/>
    <w:rsid w:val="00250649"/>
    <w:rsid w:val="00250D3D"/>
    <w:rsid w:val="00251076"/>
    <w:rsid w:val="002513F7"/>
    <w:rsid w:val="002518A6"/>
    <w:rsid w:val="00251BC9"/>
    <w:rsid w:val="00252291"/>
    <w:rsid w:val="002532AF"/>
    <w:rsid w:val="00253939"/>
    <w:rsid w:val="00253B32"/>
    <w:rsid w:val="00253DC7"/>
    <w:rsid w:val="00254211"/>
    <w:rsid w:val="002545FA"/>
    <w:rsid w:val="0025489A"/>
    <w:rsid w:val="0025489F"/>
    <w:rsid w:val="00254A57"/>
    <w:rsid w:val="00254B8A"/>
    <w:rsid w:val="002550C0"/>
    <w:rsid w:val="002550CD"/>
    <w:rsid w:val="002555B3"/>
    <w:rsid w:val="002568FF"/>
    <w:rsid w:val="002574E2"/>
    <w:rsid w:val="002577A9"/>
    <w:rsid w:val="00257C8A"/>
    <w:rsid w:val="0026049F"/>
    <w:rsid w:val="00260642"/>
    <w:rsid w:val="00261DD3"/>
    <w:rsid w:val="00261F5A"/>
    <w:rsid w:val="00262088"/>
    <w:rsid w:val="002620E6"/>
    <w:rsid w:val="002626F6"/>
    <w:rsid w:val="00262810"/>
    <w:rsid w:val="00262EAA"/>
    <w:rsid w:val="00263385"/>
    <w:rsid w:val="00263547"/>
    <w:rsid w:val="002635AF"/>
    <w:rsid w:val="00263B39"/>
    <w:rsid w:val="00263C7A"/>
    <w:rsid w:val="00263F4A"/>
    <w:rsid w:val="0026451A"/>
    <w:rsid w:val="00264621"/>
    <w:rsid w:val="002648A3"/>
    <w:rsid w:val="00264E1F"/>
    <w:rsid w:val="00264F53"/>
    <w:rsid w:val="002653BB"/>
    <w:rsid w:val="00265F0E"/>
    <w:rsid w:val="00266902"/>
    <w:rsid w:val="00266CD5"/>
    <w:rsid w:val="00266DB4"/>
    <w:rsid w:val="00267026"/>
    <w:rsid w:val="00267CFF"/>
    <w:rsid w:val="00267DAF"/>
    <w:rsid w:val="00270861"/>
    <w:rsid w:val="002709EA"/>
    <w:rsid w:val="00270B3A"/>
    <w:rsid w:val="00271298"/>
    <w:rsid w:val="002714D2"/>
    <w:rsid w:val="00271520"/>
    <w:rsid w:val="00271836"/>
    <w:rsid w:val="00271A32"/>
    <w:rsid w:val="00272D14"/>
    <w:rsid w:val="002733B8"/>
    <w:rsid w:val="002749EA"/>
    <w:rsid w:val="00274A37"/>
    <w:rsid w:val="00274BEB"/>
    <w:rsid w:val="00275444"/>
    <w:rsid w:val="002757C9"/>
    <w:rsid w:val="00275BD2"/>
    <w:rsid w:val="00275C99"/>
    <w:rsid w:val="002769EA"/>
    <w:rsid w:val="00276BFA"/>
    <w:rsid w:val="002771B0"/>
    <w:rsid w:val="002772CF"/>
    <w:rsid w:val="002800E1"/>
    <w:rsid w:val="0028037B"/>
    <w:rsid w:val="00280619"/>
    <w:rsid w:val="002806A3"/>
    <w:rsid w:val="002810C3"/>
    <w:rsid w:val="002812D8"/>
    <w:rsid w:val="002813B4"/>
    <w:rsid w:val="002816A1"/>
    <w:rsid w:val="002816D1"/>
    <w:rsid w:val="00281B16"/>
    <w:rsid w:val="00281CBC"/>
    <w:rsid w:val="00281CC8"/>
    <w:rsid w:val="00281D19"/>
    <w:rsid w:val="0028205B"/>
    <w:rsid w:val="00282766"/>
    <w:rsid w:val="00282838"/>
    <w:rsid w:val="00282C63"/>
    <w:rsid w:val="0028334C"/>
    <w:rsid w:val="00283ABA"/>
    <w:rsid w:val="00283ACC"/>
    <w:rsid w:val="00283DA7"/>
    <w:rsid w:val="002850A1"/>
    <w:rsid w:val="00285941"/>
    <w:rsid w:val="00286190"/>
    <w:rsid w:val="002868F2"/>
    <w:rsid w:val="00286B97"/>
    <w:rsid w:val="00286BB4"/>
    <w:rsid w:val="002876C9"/>
    <w:rsid w:val="00287A60"/>
    <w:rsid w:val="00287CF4"/>
    <w:rsid w:val="002904C3"/>
    <w:rsid w:val="0029090A"/>
    <w:rsid w:val="00290C0D"/>
    <w:rsid w:val="00290D36"/>
    <w:rsid w:val="00290E33"/>
    <w:rsid w:val="00290E41"/>
    <w:rsid w:val="00290F9C"/>
    <w:rsid w:val="002916C5"/>
    <w:rsid w:val="002922BF"/>
    <w:rsid w:val="00293987"/>
    <w:rsid w:val="00293D9F"/>
    <w:rsid w:val="0029436A"/>
    <w:rsid w:val="0029474A"/>
    <w:rsid w:val="00294E10"/>
    <w:rsid w:val="00295568"/>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F5"/>
    <w:rsid w:val="002A0DA1"/>
    <w:rsid w:val="002A0F0C"/>
    <w:rsid w:val="002A1338"/>
    <w:rsid w:val="002A17CA"/>
    <w:rsid w:val="002A1D6B"/>
    <w:rsid w:val="002A2064"/>
    <w:rsid w:val="002A2118"/>
    <w:rsid w:val="002A211A"/>
    <w:rsid w:val="002A216E"/>
    <w:rsid w:val="002A2B15"/>
    <w:rsid w:val="002A2C41"/>
    <w:rsid w:val="002A32C0"/>
    <w:rsid w:val="002A3765"/>
    <w:rsid w:val="002A3F7C"/>
    <w:rsid w:val="002A4447"/>
    <w:rsid w:val="002A4A1D"/>
    <w:rsid w:val="002A503E"/>
    <w:rsid w:val="002A512E"/>
    <w:rsid w:val="002A5832"/>
    <w:rsid w:val="002A5B48"/>
    <w:rsid w:val="002A5C76"/>
    <w:rsid w:val="002A5CBD"/>
    <w:rsid w:val="002A5EA0"/>
    <w:rsid w:val="002A60F8"/>
    <w:rsid w:val="002A6C6B"/>
    <w:rsid w:val="002A7BA6"/>
    <w:rsid w:val="002A7BC3"/>
    <w:rsid w:val="002B09DB"/>
    <w:rsid w:val="002B0C36"/>
    <w:rsid w:val="002B14DA"/>
    <w:rsid w:val="002B19B1"/>
    <w:rsid w:val="002B208B"/>
    <w:rsid w:val="002B2181"/>
    <w:rsid w:val="002B24A6"/>
    <w:rsid w:val="002B2DE3"/>
    <w:rsid w:val="002B2FF5"/>
    <w:rsid w:val="002B345D"/>
    <w:rsid w:val="002B356B"/>
    <w:rsid w:val="002B3825"/>
    <w:rsid w:val="002B3834"/>
    <w:rsid w:val="002B3922"/>
    <w:rsid w:val="002B39AF"/>
    <w:rsid w:val="002B3D7B"/>
    <w:rsid w:val="002B3D88"/>
    <w:rsid w:val="002B4A94"/>
    <w:rsid w:val="002B5D1C"/>
    <w:rsid w:val="002B5E9F"/>
    <w:rsid w:val="002B62BA"/>
    <w:rsid w:val="002B64F7"/>
    <w:rsid w:val="002B6979"/>
    <w:rsid w:val="002B6C38"/>
    <w:rsid w:val="002B6D1A"/>
    <w:rsid w:val="002B6F50"/>
    <w:rsid w:val="002B6F8F"/>
    <w:rsid w:val="002B77AD"/>
    <w:rsid w:val="002B7ED5"/>
    <w:rsid w:val="002B7FFD"/>
    <w:rsid w:val="002C02B3"/>
    <w:rsid w:val="002C02F8"/>
    <w:rsid w:val="002C13DD"/>
    <w:rsid w:val="002C159E"/>
    <w:rsid w:val="002C2250"/>
    <w:rsid w:val="002C29C8"/>
    <w:rsid w:val="002C2AC1"/>
    <w:rsid w:val="002C3013"/>
    <w:rsid w:val="002C37C2"/>
    <w:rsid w:val="002C3CC1"/>
    <w:rsid w:val="002C4044"/>
    <w:rsid w:val="002C487A"/>
    <w:rsid w:val="002C4A1B"/>
    <w:rsid w:val="002C562F"/>
    <w:rsid w:val="002C57CF"/>
    <w:rsid w:val="002C5AA2"/>
    <w:rsid w:val="002C5B74"/>
    <w:rsid w:val="002C6036"/>
    <w:rsid w:val="002C6224"/>
    <w:rsid w:val="002C653F"/>
    <w:rsid w:val="002C6667"/>
    <w:rsid w:val="002C6C79"/>
    <w:rsid w:val="002C6C7A"/>
    <w:rsid w:val="002C6CE1"/>
    <w:rsid w:val="002C6FE3"/>
    <w:rsid w:val="002C7548"/>
    <w:rsid w:val="002C7757"/>
    <w:rsid w:val="002C7F0F"/>
    <w:rsid w:val="002D02CD"/>
    <w:rsid w:val="002D0354"/>
    <w:rsid w:val="002D0B23"/>
    <w:rsid w:val="002D0F85"/>
    <w:rsid w:val="002D1D1E"/>
    <w:rsid w:val="002D1E16"/>
    <w:rsid w:val="002D2071"/>
    <w:rsid w:val="002D208F"/>
    <w:rsid w:val="002D23E7"/>
    <w:rsid w:val="002D277B"/>
    <w:rsid w:val="002D2FAD"/>
    <w:rsid w:val="002D3830"/>
    <w:rsid w:val="002D50BC"/>
    <w:rsid w:val="002D54F4"/>
    <w:rsid w:val="002D5529"/>
    <w:rsid w:val="002D59E0"/>
    <w:rsid w:val="002D5ADB"/>
    <w:rsid w:val="002D5C89"/>
    <w:rsid w:val="002D5EEB"/>
    <w:rsid w:val="002D625F"/>
    <w:rsid w:val="002D638A"/>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A6A"/>
    <w:rsid w:val="002E2EEA"/>
    <w:rsid w:val="002E3242"/>
    <w:rsid w:val="002E329D"/>
    <w:rsid w:val="002E35EC"/>
    <w:rsid w:val="002E3660"/>
    <w:rsid w:val="002E3745"/>
    <w:rsid w:val="002E3EC1"/>
    <w:rsid w:val="002E4168"/>
    <w:rsid w:val="002E4704"/>
    <w:rsid w:val="002E4859"/>
    <w:rsid w:val="002E49C5"/>
    <w:rsid w:val="002E4B69"/>
    <w:rsid w:val="002E4C8A"/>
    <w:rsid w:val="002E52DE"/>
    <w:rsid w:val="002E5FEB"/>
    <w:rsid w:val="002E627F"/>
    <w:rsid w:val="002E64C9"/>
    <w:rsid w:val="002E64F8"/>
    <w:rsid w:val="002E6B38"/>
    <w:rsid w:val="002E6BA9"/>
    <w:rsid w:val="002E761A"/>
    <w:rsid w:val="002E7857"/>
    <w:rsid w:val="002F05CC"/>
    <w:rsid w:val="002F0704"/>
    <w:rsid w:val="002F0A92"/>
    <w:rsid w:val="002F0B87"/>
    <w:rsid w:val="002F1350"/>
    <w:rsid w:val="002F1BDB"/>
    <w:rsid w:val="002F1C4F"/>
    <w:rsid w:val="002F20E8"/>
    <w:rsid w:val="002F2908"/>
    <w:rsid w:val="002F2A04"/>
    <w:rsid w:val="002F2D82"/>
    <w:rsid w:val="002F2FE0"/>
    <w:rsid w:val="002F3305"/>
    <w:rsid w:val="002F3438"/>
    <w:rsid w:val="002F39C8"/>
    <w:rsid w:val="002F3C85"/>
    <w:rsid w:val="002F42A8"/>
    <w:rsid w:val="002F42B2"/>
    <w:rsid w:val="002F45FC"/>
    <w:rsid w:val="002F47DE"/>
    <w:rsid w:val="002F5578"/>
    <w:rsid w:val="002F56E4"/>
    <w:rsid w:val="002F5794"/>
    <w:rsid w:val="002F5D88"/>
    <w:rsid w:val="002F5EC4"/>
    <w:rsid w:val="002F64B8"/>
    <w:rsid w:val="002F6B35"/>
    <w:rsid w:val="002F6E5B"/>
    <w:rsid w:val="002F71FC"/>
    <w:rsid w:val="002F7D9C"/>
    <w:rsid w:val="00300442"/>
    <w:rsid w:val="003019BE"/>
    <w:rsid w:val="00301EA0"/>
    <w:rsid w:val="0030218B"/>
    <w:rsid w:val="00302372"/>
    <w:rsid w:val="00303357"/>
    <w:rsid w:val="0030344F"/>
    <w:rsid w:val="0030371B"/>
    <w:rsid w:val="0030371F"/>
    <w:rsid w:val="00303FBB"/>
    <w:rsid w:val="00304BA2"/>
    <w:rsid w:val="00304D78"/>
    <w:rsid w:val="003052DF"/>
    <w:rsid w:val="0030535A"/>
    <w:rsid w:val="00305518"/>
    <w:rsid w:val="00305669"/>
    <w:rsid w:val="00305CE8"/>
    <w:rsid w:val="00307CB4"/>
    <w:rsid w:val="00310323"/>
    <w:rsid w:val="00310CB8"/>
    <w:rsid w:val="00311C88"/>
    <w:rsid w:val="00312434"/>
    <w:rsid w:val="00312ED3"/>
    <w:rsid w:val="00313A9E"/>
    <w:rsid w:val="003146F5"/>
    <w:rsid w:val="00314C98"/>
    <w:rsid w:val="00314FC1"/>
    <w:rsid w:val="003152D9"/>
    <w:rsid w:val="00315709"/>
    <w:rsid w:val="00315991"/>
    <w:rsid w:val="00315D37"/>
    <w:rsid w:val="00316051"/>
    <w:rsid w:val="00316BF4"/>
    <w:rsid w:val="00316D75"/>
    <w:rsid w:val="00316F0D"/>
    <w:rsid w:val="003170E3"/>
    <w:rsid w:val="003171D5"/>
    <w:rsid w:val="003175CC"/>
    <w:rsid w:val="00317621"/>
    <w:rsid w:val="003177EA"/>
    <w:rsid w:val="00317C14"/>
    <w:rsid w:val="00317FC9"/>
    <w:rsid w:val="0032049F"/>
    <w:rsid w:val="003204AE"/>
    <w:rsid w:val="00320C1E"/>
    <w:rsid w:val="003213E4"/>
    <w:rsid w:val="00321698"/>
    <w:rsid w:val="0032193F"/>
    <w:rsid w:val="00321E36"/>
    <w:rsid w:val="0032259F"/>
    <w:rsid w:val="00322E13"/>
    <w:rsid w:val="003234D4"/>
    <w:rsid w:val="00323538"/>
    <w:rsid w:val="00324372"/>
    <w:rsid w:val="00324954"/>
    <w:rsid w:val="00324A1E"/>
    <w:rsid w:val="00324D71"/>
    <w:rsid w:val="00324ED2"/>
    <w:rsid w:val="003251E0"/>
    <w:rsid w:val="00325247"/>
    <w:rsid w:val="003254BB"/>
    <w:rsid w:val="00325592"/>
    <w:rsid w:val="00325A0A"/>
    <w:rsid w:val="00325C9D"/>
    <w:rsid w:val="00326724"/>
    <w:rsid w:val="00326766"/>
    <w:rsid w:val="00326B65"/>
    <w:rsid w:val="0032728A"/>
    <w:rsid w:val="00327AB2"/>
    <w:rsid w:val="00330115"/>
    <w:rsid w:val="0033099D"/>
    <w:rsid w:val="00330B85"/>
    <w:rsid w:val="00331332"/>
    <w:rsid w:val="0033195C"/>
    <w:rsid w:val="00331BA0"/>
    <w:rsid w:val="00332124"/>
    <w:rsid w:val="00332140"/>
    <w:rsid w:val="003326AE"/>
    <w:rsid w:val="00332723"/>
    <w:rsid w:val="00332AC3"/>
    <w:rsid w:val="0033316C"/>
    <w:rsid w:val="003333AC"/>
    <w:rsid w:val="0033445D"/>
    <w:rsid w:val="00334C36"/>
    <w:rsid w:val="00335106"/>
    <w:rsid w:val="00335427"/>
    <w:rsid w:val="003358D1"/>
    <w:rsid w:val="00335B59"/>
    <w:rsid w:val="00336A40"/>
    <w:rsid w:val="00336AD5"/>
    <w:rsid w:val="00336D55"/>
    <w:rsid w:val="003371F1"/>
    <w:rsid w:val="003374C5"/>
    <w:rsid w:val="0033754A"/>
    <w:rsid w:val="00337C13"/>
    <w:rsid w:val="0034009D"/>
    <w:rsid w:val="00340293"/>
    <w:rsid w:val="003405C2"/>
    <w:rsid w:val="00340627"/>
    <w:rsid w:val="0034072B"/>
    <w:rsid w:val="003407FB"/>
    <w:rsid w:val="00340B2D"/>
    <w:rsid w:val="00341093"/>
    <w:rsid w:val="00341475"/>
    <w:rsid w:val="003418D3"/>
    <w:rsid w:val="00341949"/>
    <w:rsid w:val="00341A42"/>
    <w:rsid w:val="00342266"/>
    <w:rsid w:val="003426E7"/>
    <w:rsid w:val="00342778"/>
    <w:rsid w:val="003427EA"/>
    <w:rsid w:val="00342A14"/>
    <w:rsid w:val="00342C65"/>
    <w:rsid w:val="0034313E"/>
    <w:rsid w:val="0034339A"/>
    <w:rsid w:val="0034359D"/>
    <w:rsid w:val="00343CC0"/>
    <w:rsid w:val="00343DEA"/>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A8E"/>
    <w:rsid w:val="00350EE2"/>
    <w:rsid w:val="00351771"/>
    <w:rsid w:val="00351911"/>
    <w:rsid w:val="00351D1A"/>
    <w:rsid w:val="00352318"/>
    <w:rsid w:val="00352E1D"/>
    <w:rsid w:val="0035314C"/>
    <w:rsid w:val="00353295"/>
    <w:rsid w:val="003533BC"/>
    <w:rsid w:val="00353497"/>
    <w:rsid w:val="00353612"/>
    <w:rsid w:val="00353D62"/>
    <w:rsid w:val="003540BC"/>
    <w:rsid w:val="0035434E"/>
    <w:rsid w:val="00354922"/>
    <w:rsid w:val="00354A8B"/>
    <w:rsid w:val="00355487"/>
    <w:rsid w:val="003556C5"/>
    <w:rsid w:val="00355FD6"/>
    <w:rsid w:val="0035601E"/>
    <w:rsid w:val="0035693A"/>
    <w:rsid w:val="00356A94"/>
    <w:rsid w:val="003572CA"/>
    <w:rsid w:val="00357417"/>
    <w:rsid w:val="00357D8A"/>
    <w:rsid w:val="00357F87"/>
    <w:rsid w:val="00360158"/>
    <w:rsid w:val="0036045D"/>
    <w:rsid w:val="003604D8"/>
    <w:rsid w:val="0036067B"/>
    <w:rsid w:val="00360735"/>
    <w:rsid w:val="00360945"/>
    <w:rsid w:val="003610FF"/>
    <w:rsid w:val="0036118D"/>
    <w:rsid w:val="003612A7"/>
    <w:rsid w:val="00361518"/>
    <w:rsid w:val="003615F0"/>
    <w:rsid w:val="003616B0"/>
    <w:rsid w:val="003619DA"/>
    <w:rsid w:val="00361AFF"/>
    <w:rsid w:val="00362297"/>
    <w:rsid w:val="00362594"/>
    <w:rsid w:val="00362872"/>
    <w:rsid w:val="00362AF2"/>
    <w:rsid w:val="00362E30"/>
    <w:rsid w:val="0036375D"/>
    <w:rsid w:val="00363843"/>
    <w:rsid w:val="00363968"/>
    <w:rsid w:val="003639B4"/>
    <w:rsid w:val="00363B1D"/>
    <w:rsid w:val="00364715"/>
    <w:rsid w:val="00364B2F"/>
    <w:rsid w:val="00364D09"/>
    <w:rsid w:val="00364D2A"/>
    <w:rsid w:val="00364E1A"/>
    <w:rsid w:val="00365171"/>
    <w:rsid w:val="003651AA"/>
    <w:rsid w:val="003652B1"/>
    <w:rsid w:val="0036642C"/>
    <w:rsid w:val="00366A86"/>
    <w:rsid w:val="00366AC7"/>
    <w:rsid w:val="00366D55"/>
    <w:rsid w:val="00366FF0"/>
    <w:rsid w:val="00367448"/>
    <w:rsid w:val="003674F2"/>
    <w:rsid w:val="00367BF5"/>
    <w:rsid w:val="0037066C"/>
    <w:rsid w:val="00370809"/>
    <w:rsid w:val="00370D85"/>
    <w:rsid w:val="00370F15"/>
    <w:rsid w:val="0037179A"/>
    <w:rsid w:val="00371839"/>
    <w:rsid w:val="00371B20"/>
    <w:rsid w:val="0037209B"/>
    <w:rsid w:val="00372130"/>
    <w:rsid w:val="0037217C"/>
    <w:rsid w:val="003737D7"/>
    <w:rsid w:val="00373B2F"/>
    <w:rsid w:val="00373BDE"/>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21F"/>
    <w:rsid w:val="003778BB"/>
    <w:rsid w:val="00377994"/>
    <w:rsid w:val="00377C1E"/>
    <w:rsid w:val="00377C22"/>
    <w:rsid w:val="00377F9C"/>
    <w:rsid w:val="00380259"/>
    <w:rsid w:val="00380E7E"/>
    <w:rsid w:val="003813C6"/>
    <w:rsid w:val="0038183E"/>
    <w:rsid w:val="00381A3E"/>
    <w:rsid w:val="003821A2"/>
    <w:rsid w:val="003833AB"/>
    <w:rsid w:val="003833F4"/>
    <w:rsid w:val="003838B6"/>
    <w:rsid w:val="00383969"/>
    <w:rsid w:val="003839DD"/>
    <w:rsid w:val="00383CA8"/>
    <w:rsid w:val="00384885"/>
    <w:rsid w:val="003850B7"/>
    <w:rsid w:val="003859FC"/>
    <w:rsid w:val="00385A6E"/>
    <w:rsid w:val="00385E11"/>
    <w:rsid w:val="00385EAC"/>
    <w:rsid w:val="00386473"/>
    <w:rsid w:val="00386A0A"/>
    <w:rsid w:val="00386D47"/>
    <w:rsid w:val="00386F69"/>
    <w:rsid w:val="00387686"/>
    <w:rsid w:val="003876ED"/>
    <w:rsid w:val="00387957"/>
    <w:rsid w:val="00387A4F"/>
    <w:rsid w:val="003908DB"/>
    <w:rsid w:val="0039096E"/>
    <w:rsid w:val="00390A10"/>
    <w:rsid w:val="00390D15"/>
    <w:rsid w:val="00391846"/>
    <w:rsid w:val="0039207C"/>
    <w:rsid w:val="003928B5"/>
    <w:rsid w:val="00392EC3"/>
    <w:rsid w:val="00393622"/>
    <w:rsid w:val="00393F18"/>
    <w:rsid w:val="003943BB"/>
    <w:rsid w:val="003947D9"/>
    <w:rsid w:val="00394A7E"/>
    <w:rsid w:val="003950E2"/>
    <w:rsid w:val="003952D9"/>
    <w:rsid w:val="0039545D"/>
    <w:rsid w:val="003954C7"/>
    <w:rsid w:val="0039572A"/>
    <w:rsid w:val="00395823"/>
    <w:rsid w:val="003959BA"/>
    <w:rsid w:val="003968D4"/>
    <w:rsid w:val="00396916"/>
    <w:rsid w:val="00396F39"/>
    <w:rsid w:val="00397BD7"/>
    <w:rsid w:val="00397EFE"/>
    <w:rsid w:val="003A0733"/>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F82"/>
    <w:rsid w:val="003A436B"/>
    <w:rsid w:val="003A43D4"/>
    <w:rsid w:val="003A448D"/>
    <w:rsid w:val="003A4A90"/>
    <w:rsid w:val="003A501D"/>
    <w:rsid w:val="003A5F54"/>
    <w:rsid w:val="003A667B"/>
    <w:rsid w:val="003A6A55"/>
    <w:rsid w:val="003A706A"/>
    <w:rsid w:val="003A711C"/>
    <w:rsid w:val="003A7646"/>
    <w:rsid w:val="003A7D36"/>
    <w:rsid w:val="003B0145"/>
    <w:rsid w:val="003B01EB"/>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34E3"/>
    <w:rsid w:val="003B427E"/>
    <w:rsid w:val="003B44EB"/>
    <w:rsid w:val="003B4966"/>
    <w:rsid w:val="003B4CAC"/>
    <w:rsid w:val="003B50A0"/>
    <w:rsid w:val="003B5150"/>
    <w:rsid w:val="003B51F4"/>
    <w:rsid w:val="003B543F"/>
    <w:rsid w:val="003B5CE2"/>
    <w:rsid w:val="003B5ECC"/>
    <w:rsid w:val="003B605C"/>
    <w:rsid w:val="003B6831"/>
    <w:rsid w:val="003B6DE2"/>
    <w:rsid w:val="003B713F"/>
    <w:rsid w:val="003B737D"/>
    <w:rsid w:val="003B764C"/>
    <w:rsid w:val="003B78E0"/>
    <w:rsid w:val="003B7D8C"/>
    <w:rsid w:val="003C00B4"/>
    <w:rsid w:val="003C03D8"/>
    <w:rsid w:val="003C0681"/>
    <w:rsid w:val="003C0FFA"/>
    <w:rsid w:val="003C1547"/>
    <w:rsid w:val="003C15F3"/>
    <w:rsid w:val="003C1DAF"/>
    <w:rsid w:val="003C227F"/>
    <w:rsid w:val="003C2B21"/>
    <w:rsid w:val="003C3826"/>
    <w:rsid w:val="003C3D05"/>
    <w:rsid w:val="003C452D"/>
    <w:rsid w:val="003C48D2"/>
    <w:rsid w:val="003C4B19"/>
    <w:rsid w:val="003C5327"/>
    <w:rsid w:val="003C5C15"/>
    <w:rsid w:val="003C5C40"/>
    <w:rsid w:val="003C60D9"/>
    <w:rsid w:val="003C6109"/>
    <w:rsid w:val="003C650C"/>
    <w:rsid w:val="003C683A"/>
    <w:rsid w:val="003C694B"/>
    <w:rsid w:val="003C6CA9"/>
    <w:rsid w:val="003C7778"/>
    <w:rsid w:val="003C787B"/>
    <w:rsid w:val="003D0452"/>
    <w:rsid w:val="003D0EB2"/>
    <w:rsid w:val="003D0F4B"/>
    <w:rsid w:val="003D1268"/>
    <w:rsid w:val="003D12F4"/>
    <w:rsid w:val="003D1307"/>
    <w:rsid w:val="003D19F2"/>
    <w:rsid w:val="003D1C7F"/>
    <w:rsid w:val="003D1C87"/>
    <w:rsid w:val="003D2C8C"/>
    <w:rsid w:val="003D2D0E"/>
    <w:rsid w:val="003D3278"/>
    <w:rsid w:val="003D3ACB"/>
    <w:rsid w:val="003D3B04"/>
    <w:rsid w:val="003D3B2D"/>
    <w:rsid w:val="003D5361"/>
    <w:rsid w:val="003D542C"/>
    <w:rsid w:val="003D5A97"/>
    <w:rsid w:val="003D5E0F"/>
    <w:rsid w:val="003D61E2"/>
    <w:rsid w:val="003D64CE"/>
    <w:rsid w:val="003D6557"/>
    <w:rsid w:val="003D74AC"/>
    <w:rsid w:val="003D751B"/>
    <w:rsid w:val="003D7860"/>
    <w:rsid w:val="003D7FAC"/>
    <w:rsid w:val="003E0171"/>
    <w:rsid w:val="003E05C6"/>
    <w:rsid w:val="003E0752"/>
    <w:rsid w:val="003E0C03"/>
    <w:rsid w:val="003E0CF6"/>
    <w:rsid w:val="003E0FF4"/>
    <w:rsid w:val="003E1201"/>
    <w:rsid w:val="003E15DF"/>
    <w:rsid w:val="003E196F"/>
    <w:rsid w:val="003E228E"/>
    <w:rsid w:val="003E27A1"/>
    <w:rsid w:val="003E28E6"/>
    <w:rsid w:val="003E2A4B"/>
    <w:rsid w:val="003E3B09"/>
    <w:rsid w:val="003E3B8E"/>
    <w:rsid w:val="003E3EDF"/>
    <w:rsid w:val="003E41D7"/>
    <w:rsid w:val="003E43E1"/>
    <w:rsid w:val="003E4942"/>
    <w:rsid w:val="003E5BC7"/>
    <w:rsid w:val="003E5D81"/>
    <w:rsid w:val="003E6079"/>
    <w:rsid w:val="003E63C3"/>
    <w:rsid w:val="003E6490"/>
    <w:rsid w:val="003E654F"/>
    <w:rsid w:val="003E6746"/>
    <w:rsid w:val="003E7047"/>
    <w:rsid w:val="003E7670"/>
    <w:rsid w:val="003E7686"/>
    <w:rsid w:val="003E7CC3"/>
    <w:rsid w:val="003E7E06"/>
    <w:rsid w:val="003F012F"/>
    <w:rsid w:val="003F0146"/>
    <w:rsid w:val="003F0627"/>
    <w:rsid w:val="003F0692"/>
    <w:rsid w:val="003F19C1"/>
    <w:rsid w:val="003F1B19"/>
    <w:rsid w:val="003F1B42"/>
    <w:rsid w:val="003F1DF0"/>
    <w:rsid w:val="003F1DFD"/>
    <w:rsid w:val="003F2350"/>
    <w:rsid w:val="003F24B6"/>
    <w:rsid w:val="003F2C3A"/>
    <w:rsid w:val="003F2D9F"/>
    <w:rsid w:val="003F2DAF"/>
    <w:rsid w:val="003F3009"/>
    <w:rsid w:val="003F3DCD"/>
    <w:rsid w:val="003F3DFD"/>
    <w:rsid w:val="003F41BF"/>
    <w:rsid w:val="003F4BF4"/>
    <w:rsid w:val="003F4EBD"/>
    <w:rsid w:val="003F4ECB"/>
    <w:rsid w:val="003F52EF"/>
    <w:rsid w:val="003F551A"/>
    <w:rsid w:val="003F5EF1"/>
    <w:rsid w:val="003F6072"/>
    <w:rsid w:val="003F62F6"/>
    <w:rsid w:val="003F661A"/>
    <w:rsid w:val="003F6A2C"/>
    <w:rsid w:val="003F72D1"/>
    <w:rsid w:val="003F767D"/>
    <w:rsid w:val="003F7CD4"/>
    <w:rsid w:val="003F7F5D"/>
    <w:rsid w:val="003F7FB3"/>
    <w:rsid w:val="00400003"/>
    <w:rsid w:val="004000F3"/>
    <w:rsid w:val="0040094A"/>
    <w:rsid w:val="00401499"/>
    <w:rsid w:val="00402799"/>
    <w:rsid w:val="004030E3"/>
    <w:rsid w:val="00403212"/>
    <w:rsid w:val="004036B7"/>
    <w:rsid w:val="00404CD9"/>
    <w:rsid w:val="00405502"/>
    <w:rsid w:val="0040558E"/>
    <w:rsid w:val="004057F7"/>
    <w:rsid w:val="00405C28"/>
    <w:rsid w:val="004060FA"/>
    <w:rsid w:val="0040661C"/>
    <w:rsid w:val="004068D3"/>
    <w:rsid w:val="004069C7"/>
    <w:rsid w:val="00406CE9"/>
    <w:rsid w:val="00406D9E"/>
    <w:rsid w:val="00406E04"/>
    <w:rsid w:val="00407E56"/>
    <w:rsid w:val="0041022D"/>
    <w:rsid w:val="00411005"/>
    <w:rsid w:val="004111A2"/>
    <w:rsid w:val="004114CC"/>
    <w:rsid w:val="00411996"/>
    <w:rsid w:val="00411A00"/>
    <w:rsid w:val="00411B8F"/>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525"/>
    <w:rsid w:val="00420611"/>
    <w:rsid w:val="00420C6D"/>
    <w:rsid w:val="00421014"/>
    <w:rsid w:val="00421227"/>
    <w:rsid w:val="0042182A"/>
    <w:rsid w:val="004219E3"/>
    <w:rsid w:val="00421E61"/>
    <w:rsid w:val="0042226D"/>
    <w:rsid w:val="00422659"/>
    <w:rsid w:val="00422705"/>
    <w:rsid w:val="004231B1"/>
    <w:rsid w:val="00423309"/>
    <w:rsid w:val="00423388"/>
    <w:rsid w:val="004243F5"/>
    <w:rsid w:val="00424C42"/>
    <w:rsid w:val="00424E82"/>
    <w:rsid w:val="004252B4"/>
    <w:rsid w:val="00425D67"/>
    <w:rsid w:val="004266E6"/>
    <w:rsid w:val="004272A4"/>
    <w:rsid w:val="004276B8"/>
    <w:rsid w:val="00427801"/>
    <w:rsid w:val="00427808"/>
    <w:rsid w:val="00427D86"/>
    <w:rsid w:val="0043004A"/>
    <w:rsid w:val="0043054A"/>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3E1D"/>
    <w:rsid w:val="004349AC"/>
    <w:rsid w:val="00434B83"/>
    <w:rsid w:val="00434CA1"/>
    <w:rsid w:val="00434E6F"/>
    <w:rsid w:val="004351E9"/>
    <w:rsid w:val="004356CA"/>
    <w:rsid w:val="00435781"/>
    <w:rsid w:val="00435B41"/>
    <w:rsid w:val="00435E7F"/>
    <w:rsid w:val="004361E6"/>
    <w:rsid w:val="00436A0E"/>
    <w:rsid w:val="00436FC5"/>
    <w:rsid w:val="00437B74"/>
    <w:rsid w:val="00437E90"/>
    <w:rsid w:val="00440769"/>
    <w:rsid w:val="0044096B"/>
    <w:rsid w:val="00440B44"/>
    <w:rsid w:val="00440C23"/>
    <w:rsid w:val="00440CCC"/>
    <w:rsid w:val="00441097"/>
    <w:rsid w:val="0044169A"/>
    <w:rsid w:val="00441842"/>
    <w:rsid w:val="00442538"/>
    <w:rsid w:val="00442C94"/>
    <w:rsid w:val="00442E81"/>
    <w:rsid w:val="004437C1"/>
    <w:rsid w:val="00443A5B"/>
    <w:rsid w:val="004441E7"/>
    <w:rsid w:val="0044432A"/>
    <w:rsid w:val="0044497D"/>
    <w:rsid w:val="00444BDD"/>
    <w:rsid w:val="00444C25"/>
    <w:rsid w:val="0044522C"/>
    <w:rsid w:val="0044528B"/>
    <w:rsid w:val="004454B9"/>
    <w:rsid w:val="004456D2"/>
    <w:rsid w:val="00445B6F"/>
    <w:rsid w:val="00445EFD"/>
    <w:rsid w:val="00446573"/>
    <w:rsid w:val="00446B67"/>
    <w:rsid w:val="00446E11"/>
    <w:rsid w:val="00447EC3"/>
    <w:rsid w:val="004503B7"/>
    <w:rsid w:val="004508D5"/>
    <w:rsid w:val="004514F7"/>
    <w:rsid w:val="0045158E"/>
    <w:rsid w:val="00451673"/>
    <w:rsid w:val="00451D97"/>
    <w:rsid w:val="00451DCE"/>
    <w:rsid w:val="004524B8"/>
    <w:rsid w:val="004525D8"/>
    <w:rsid w:val="0045285B"/>
    <w:rsid w:val="00452D84"/>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F73"/>
    <w:rsid w:val="00460159"/>
    <w:rsid w:val="00460226"/>
    <w:rsid w:val="004603CB"/>
    <w:rsid w:val="00460E99"/>
    <w:rsid w:val="004612C0"/>
    <w:rsid w:val="004615FF"/>
    <w:rsid w:val="00461A5F"/>
    <w:rsid w:val="00461EA5"/>
    <w:rsid w:val="00461F9F"/>
    <w:rsid w:val="00462096"/>
    <w:rsid w:val="00462735"/>
    <w:rsid w:val="00462A00"/>
    <w:rsid w:val="00462E2C"/>
    <w:rsid w:val="004630B1"/>
    <w:rsid w:val="0046311D"/>
    <w:rsid w:val="004637D6"/>
    <w:rsid w:val="00463AC0"/>
    <w:rsid w:val="00463AE3"/>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519"/>
    <w:rsid w:val="00467872"/>
    <w:rsid w:val="00467DBB"/>
    <w:rsid w:val="00467EB5"/>
    <w:rsid w:val="0047055B"/>
    <w:rsid w:val="0047074C"/>
    <w:rsid w:val="0047091D"/>
    <w:rsid w:val="00470986"/>
    <w:rsid w:val="00470E8A"/>
    <w:rsid w:val="00470F72"/>
    <w:rsid w:val="00471418"/>
    <w:rsid w:val="00471676"/>
    <w:rsid w:val="00471EE3"/>
    <w:rsid w:val="00472F77"/>
    <w:rsid w:val="004730CB"/>
    <w:rsid w:val="004734D4"/>
    <w:rsid w:val="004734F2"/>
    <w:rsid w:val="00473D1C"/>
    <w:rsid w:val="00473F06"/>
    <w:rsid w:val="00473F0E"/>
    <w:rsid w:val="0047423F"/>
    <w:rsid w:val="0047462B"/>
    <w:rsid w:val="00474B61"/>
    <w:rsid w:val="00474FB7"/>
    <w:rsid w:val="00474FDE"/>
    <w:rsid w:val="00475758"/>
    <w:rsid w:val="00475774"/>
    <w:rsid w:val="0047586B"/>
    <w:rsid w:val="004758FD"/>
    <w:rsid w:val="00475FDF"/>
    <w:rsid w:val="0047629B"/>
    <w:rsid w:val="0047696C"/>
    <w:rsid w:val="00476DF6"/>
    <w:rsid w:val="00476E31"/>
    <w:rsid w:val="0047754A"/>
    <w:rsid w:val="004779AF"/>
    <w:rsid w:val="00477B18"/>
    <w:rsid w:val="00477F00"/>
    <w:rsid w:val="00480918"/>
    <w:rsid w:val="00480DFD"/>
    <w:rsid w:val="004813F0"/>
    <w:rsid w:val="00481580"/>
    <w:rsid w:val="0048199D"/>
    <w:rsid w:val="00481C4D"/>
    <w:rsid w:val="00481E01"/>
    <w:rsid w:val="00482F38"/>
    <w:rsid w:val="00482FA2"/>
    <w:rsid w:val="00483273"/>
    <w:rsid w:val="0048333A"/>
    <w:rsid w:val="0048384F"/>
    <w:rsid w:val="00483B5D"/>
    <w:rsid w:val="00483DBC"/>
    <w:rsid w:val="004842E6"/>
    <w:rsid w:val="00484461"/>
    <w:rsid w:val="004849C2"/>
    <w:rsid w:val="00484C66"/>
    <w:rsid w:val="00484DD9"/>
    <w:rsid w:val="00485110"/>
    <w:rsid w:val="004855B6"/>
    <w:rsid w:val="0048561A"/>
    <w:rsid w:val="004859CB"/>
    <w:rsid w:val="00486596"/>
    <w:rsid w:val="004865D1"/>
    <w:rsid w:val="00486751"/>
    <w:rsid w:val="004869B1"/>
    <w:rsid w:val="00486A3D"/>
    <w:rsid w:val="00486B34"/>
    <w:rsid w:val="00486FB5"/>
    <w:rsid w:val="00487352"/>
    <w:rsid w:val="00487862"/>
    <w:rsid w:val="00487B15"/>
    <w:rsid w:val="00487C13"/>
    <w:rsid w:val="004906FF"/>
    <w:rsid w:val="004907DA"/>
    <w:rsid w:val="00490B9A"/>
    <w:rsid w:val="00490BE3"/>
    <w:rsid w:val="00491659"/>
    <w:rsid w:val="004918AB"/>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6C1"/>
    <w:rsid w:val="004A1A07"/>
    <w:rsid w:val="004A1C56"/>
    <w:rsid w:val="004A25E4"/>
    <w:rsid w:val="004A2DF4"/>
    <w:rsid w:val="004A3155"/>
    <w:rsid w:val="004A3977"/>
    <w:rsid w:val="004A3A17"/>
    <w:rsid w:val="004A3B22"/>
    <w:rsid w:val="004A3EC8"/>
    <w:rsid w:val="004A42D2"/>
    <w:rsid w:val="004A468D"/>
    <w:rsid w:val="004A47CB"/>
    <w:rsid w:val="004A4912"/>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206B"/>
    <w:rsid w:val="004B209A"/>
    <w:rsid w:val="004B2704"/>
    <w:rsid w:val="004B2763"/>
    <w:rsid w:val="004B2BC0"/>
    <w:rsid w:val="004B2D41"/>
    <w:rsid w:val="004B2FE4"/>
    <w:rsid w:val="004B3182"/>
    <w:rsid w:val="004B3302"/>
    <w:rsid w:val="004B34FA"/>
    <w:rsid w:val="004B3891"/>
    <w:rsid w:val="004B38E3"/>
    <w:rsid w:val="004B409B"/>
    <w:rsid w:val="004B41B9"/>
    <w:rsid w:val="004B4947"/>
    <w:rsid w:val="004B4BB3"/>
    <w:rsid w:val="004B4EFA"/>
    <w:rsid w:val="004B528D"/>
    <w:rsid w:val="004B5302"/>
    <w:rsid w:val="004B531E"/>
    <w:rsid w:val="004B54CB"/>
    <w:rsid w:val="004B58E0"/>
    <w:rsid w:val="004B5A6D"/>
    <w:rsid w:val="004B6044"/>
    <w:rsid w:val="004B63CC"/>
    <w:rsid w:val="004B6511"/>
    <w:rsid w:val="004B6542"/>
    <w:rsid w:val="004B6891"/>
    <w:rsid w:val="004B74FB"/>
    <w:rsid w:val="004B797E"/>
    <w:rsid w:val="004B7E57"/>
    <w:rsid w:val="004B7F28"/>
    <w:rsid w:val="004C0216"/>
    <w:rsid w:val="004C0A0C"/>
    <w:rsid w:val="004C0D4E"/>
    <w:rsid w:val="004C1823"/>
    <w:rsid w:val="004C1CA5"/>
    <w:rsid w:val="004C1E72"/>
    <w:rsid w:val="004C24DC"/>
    <w:rsid w:val="004C25C9"/>
    <w:rsid w:val="004C308E"/>
    <w:rsid w:val="004C3129"/>
    <w:rsid w:val="004C31EB"/>
    <w:rsid w:val="004C3246"/>
    <w:rsid w:val="004C384D"/>
    <w:rsid w:val="004C39D7"/>
    <w:rsid w:val="004C3B24"/>
    <w:rsid w:val="004C3EED"/>
    <w:rsid w:val="004C472D"/>
    <w:rsid w:val="004C4B3D"/>
    <w:rsid w:val="004C4CB8"/>
    <w:rsid w:val="004C53AE"/>
    <w:rsid w:val="004C570E"/>
    <w:rsid w:val="004C5A5C"/>
    <w:rsid w:val="004C5B59"/>
    <w:rsid w:val="004C5E87"/>
    <w:rsid w:val="004C629C"/>
    <w:rsid w:val="004C63CD"/>
    <w:rsid w:val="004D0009"/>
    <w:rsid w:val="004D0096"/>
    <w:rsid w:val="004D07F8"/>
    <w:rsid w:val="004D081B"/>
    <w:rsid w:val="004D08D6"/>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9B3"/>
    <w:rsid w:val="004D5271"/>
    <w:rsid w:val="004D5353"/>
    <w:rsid w:val="004D5DBE"/>
    <w:rsid w:val="004D5E0A"/>
    <w:rsid w:val="004D6778"/>
    <w:rsid w:val="004D6EAB"/>
    <w:rsid w:val="004D76B6"/>
    <w:rsid w:val="004D7B2F"/>
    <w:rsid w:val="004D7C58"/>
    <w:rsid w:val="004D7FAE"/>
    <w:rsid w:val="004E02A8"/>
    <w:rsid w:val="004E03AF"/>
    <w:rsid w:val="004E045C"/>
    <w:rsid w:val="004E0498"/>
    <w:rsid w:val="004E079F"/>
    <w:rsid w:val="004E08FD"/>
    <w:rsid w:val="004E0C0A"/>
    <w:rsid w:val="004E0ED4"/>
    <w:rsid w:val="004E129C"/>
    <w:rsid w:val="004E24CA"/>
    <w:rsid w:val="004E29DF"/>
    <w:rsid w:val="004E2CEC"/>
    <w:rsid w:val="004E2ED6"/>
    <w:rsid w:val="004E3083"/>
    <w:rsid w:val="004E3605"/>
    <w:rsid w:val="004E3B52"/>
    <w:rsid w:val="004E3C48"/>
    <w:rsid w:val="004E3C7D"/>
    <w:rsid w:val="004E40DE"/>
    <w:rsid w:val="004E4643"/>
    <w:rsid w:val="004E4D57"/>
    <w:rsid w:val="004E5100"/>
    <w:rsid w:val="004E5452"/>
    <w:rsid w:val="004E5510"/>
    <w:rsid w:val="004E5D52"/>
    <w:rsid w:val="004E5E75"/>
    <w:rsid w:val="004E6353"/>
    <w:rsid w:val="004E6453"/>
    <w:rsid w:val="004E681A"/>
    <w:rsid w:val="004E6AF5"/>
    <w:rsid w:val="004E6CA7"/>
    <w:rsid w:val="004E6CBE"/>
    <w:rsid w:val="004E6D21"/>
    <w:rsid w:val="004E76FE"/>
    <w:rsid w:val="004E7B2E"/>
    <w:rsid w:val="004E7BF2"/>
    <w:rsid w:val="004E7C03"/>
    <w:rsid w:val="004F0900"/>
    <w:rsid w:val="004F0BDF"/>
    <w:rsid w:val="004F12A0"/>
    <w:rsid w:val="004F186C"/>
    <w:rsid w:val="004F283B"/>
    <w:rsid w:val="004F2F5F"/>
    <w:rsid w:val="004F2F71"/>
    <w:rsid w:val="004F31CC"/>
    <w:rsid w:val="004F3276"/>
    <w:rsid w:val="004F3332"/>
    <w:rsid w:val="004F34D5"/>
    <w:rsid w:val="004F441C"/>
    <w:rsid w:val="004F4442"/>
    <w:rsid w:val="004F44C7"/>
    <w:rsid w:val="004F45D2"/>
    <w:rsid w:val="004F48EE"/>
    <w:rsid w:val="004F4A3E"/>
    <w:rsid w:val="004F4DB2"/>
    <w:rsid w:val="004F5152"/>
    <w:rsid w:val="004F59B8"/>
    <w:rsid w:val="004F5A53"/>
    <w:rsid w:val="004F5FFD"/>
    <w:rsid w:val="004F611D"/>
    <w:rsid w:val="004F61E1"/>
    <w:rsid w:val="004F64D0"/>
    <w:rsid w:val="004F6813"/>
    <w:rsid w:val="004F6F09"/>
    <w:rsid w:val="004F794B"/>
    <w:rsid w:val="004F7BFF"/>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AA8"/>
    <w:rsid w:val="00502DBA"/>
    <w:rsid w:val="0050301A"/>
    <w:rsid w:val="0050307E"/>
    <w:rsid w:val="00503E79"/>
    <w:rsid w:val="005044ED"/>
    <w:rsid w:val="0050457D"/>
    <w:rsid w:val="0050470C"/>
    <w:rsid w:val="0050485F"/>
    <w:rsid w:val="00504E5E"/>
    <w:rsid w:val="00505005"/>
    <w:rsid w:val="005051B2"/>
    <w:rsid w:val="005053C5"/>
    <w:rsid w:val="00505906"/>
    <w:rsid w:val="00505ADC"/>
    <w:rsid w:val="00506378"/>
    <w:rsid w:val="00506980"/>
    <w:rsid w:val="00506AD4"/>
    <w:rsid w:val="00506EF1"/>
    <w:rsid w:val="005071A3"/>
    <w:rsid w:val="00507235"/>
    <w:rsid w:val="005072C8"/>
    <w:rsid w:val="0050744D"/>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F21"/>
    <w:rsid w:val="005171F8"/>
    <w:rsid w:val="00517CA2"/>
    <w:rsid w:val="00517FAB"/>
    <w:rsid w:val="0052012F"/>
    <w:rsid w:val="005205E0"/>
    <w:rsid w:val="00520730"/>
    <w:rsid w:val="00520CA0"/>
    <w:rsid w:val="00520FEC"/>
    <w:rsid w:val="00521494"/>
    <w:rsid w:val="00521720"/>
    <w:rsid w:val="00522160"/>
    <w:rsid w:val="00522A01"/>
    <w:rsid w:val="00522A45"/>
    <w:rsid w:val="0052394F"/>
    <w:rsid w:val="005239B6"/>
    <w:rsid w:val="00523A8F"/>
    <w:rsid w:val="00523F99"/>
    <w:rsid w:val="00524A54"/>
    <w:rsid w:val="00524F82"/>
    <w:rsid w:val="00525132"/>
    <w:rsid w:val="00525429"/>
    <w:rsid w:val="00525AED"/>
    <w:rsid w:val="00525B09"/>
    <w:rsid w:val="00525C68"/>
    <w:rsid w:val="00526B80"/>
    <w:rsid w:val="00526C79"/>
    <w:rsid w:val="005277CF"/>
    <w:rsid w:val="00527B91"/>
    <w:rsid w:val="00527C56"/>
    <w:rsid w:val="00527FC8"/>
    <w:rsid w:val="0053021A"/>
    <w:rsid w:val="00530450"/>
    <w:rsid w:val="00530DEB"/>
    <w:rsid w:val="005312E3"/>
    <w:rsid w:val="00531716"/>
    <w:rsid w:val="0053229D"/>
    <w:rsid w:val="005323BB"/>
    <w:rsid w:val="005327BD"/>
    <w:rsid w:val="00532E84"/>
    <w:rsid w:val="00532FD8"/>
    <w:rsid w:val="005334A5"/>
    <w:rsid w:val="005335B8"/>
    <w:rsid w:val="005337C6"/>
    <w:rsid w:val="00533813"/>
    <w:rsid w:val="0053385D"/>
    <w:rsid w:val="00533920"/>
    <w:rsid w:val="00533BFE"/>
    <w:rsid w:val="00533E03"/>
    <w:rsid w:val="00534032"/>
    <w:rsid w:val="00534953"/>
    <w:rsid w:val="00534A6A"/>
    <w:rsid w:val="005351F2"/>
    <w:rsid w:val="00535AE1"/>
    <w:rsid w:val="00535E57"/>
    <w:rsid w:val="005360B6"/>
    <w:rsid w:val="005364A8"/>
    <w:rsid w:val="00536CBB"/>
    <w:rsid w:val="00536D1D"/>
    <w:rsid w:val="0053721E"/>
    <w:rsid w:val="0053773E"/>
    <w:rsid w:val="00540307"/>
    <w:rsid w:val="00540461"/>
    <w:rsid w:val="0054089C"/>
    <w:rsid w:val="00540B2B"/>
    <w:rsid w:val="00540E13"/>
    <w:rsid w:val="00540E96"/>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D3E"/>
    <w:rsid w:val="00546DC3"/>
    <w:rsid w:val="00547C39"/>
    <w:rsid w:val="00547D1F"/>
    <w:rsid w:val="00550AEB"/>
    <w:rsid w:val="0055109E"/>
    <w:rsid w:val="005510BF"/>
    <w:rsid w:val="00551273"/>
    <w:rsid w:val="00551A9E"/>
    <w:rsid w:val="00551F00"/>
    <w:rsid w:val="005521F3"/>
    <w:rsid w:val="00552330"/>
    <w:rsid w:val="00552539"/>
    <w:rsid w:val="00552685"/>
    <w:rsid w:val="00552C9C"/>
    <w:rsid w:val="0055309B"/>
    <w:rsid w:val="00553710"/>
    <w:rsid w:val="00553CC2"/>
    <w:rsid w:val="00553EB6"/>
    <w:rsid w:val="00554129"/>
    <w:rsid w:val="00554299"/>
    <w:rsid w:val="005547B0"/>
    <w:rsid w:val="00554AAA"/>
    <w:rsid w:val="00554C73"/>
    <w:rsid w:val="005555FE"/>
    <w:rsid w:val="005559B5"/>
    <w:rsid w:val="00555F74"/>
    <w:rsid w:val="00556181"/>
    <w:rsid w:val="00556325"/>
    <w:rsid w:val="00556CE5"/>
    <w:rsid w:val="00557514"/>
    <w:rsid w:val="005577FB"/>
    <w:rsid w:val="00557AB4"/>
    <w:rsid w:val="00560192"/>
    <w:rsid w:val="00560578"/>
    <w:rsid w:val="00560718"/>
    <w:rsid w:val="00560CF6"/>
    <w:rsid w:val="00560F44"/>
    <w:rsid w:val="005612DB"/>
    <w:rsid w:val="005612F3"/>
    <w:rsid w:val="0056147F"/>
    <w:rsid w:val="00561765"/>
    <w:rsid w:val="005619C8"/>
    <w:rsid w:val="00561E88"/>
    <w:rsid w:val="00562C97"/>
    <w:rsid w:val="00563285"/>
    <w:rsid w:val="005634B7"/>
    <w:rsid w:val="00563C36"/>
    <w:rsid w:val="005649C3"/>
    <w:rsid w:val="00564C87"/>
    <w:rsid w:val="00564D1E"/>
    <w:rsid w:val="00564F16"/>
    <w:rsid w:val="0056507D"/>
    <w:rsid w:val="00565091"/>
    <w:rsid w:val="00565228"/>
    <w:rsid w:val="005653AE"/>
    <w:rsid w:val="00565F98"/>
    <w:rsid w:val="00566253"/>
    <w:rsid w:val="005663CA"/>
    <w:rsid w:val="00566C14"/>
    <w:rsid w:val="00566E41"/>
    <w:rsid w:val="0056731B"/>
    <w:rsid w:val="00567445"/>
    <w:rsid w:val="0056756B"/>
    <w:rsid w:val="00567819"/>
    <w:rsid w:val="00567A02"/>
    <w:rsid w:val="00567F53"/>
    <w:rsid w:val="00570712"/>
    <w:rsid w:val="00570E9F"/>
    <w:rsid w:val="0057176E"/>
    <w:rsid w:val="00571AC8"/>
    <w:rsid w:val="00571C3D"/>
    <w:rsid w:val="00571F20"/>
    <w:rsid w:val="0057202E"/>
    <w:rsid w:val="0057253D"/>
    <w:rsid w:val="00573367"/>
    <w:rsid w:val="005734C1"/>
    <w:rsid w:val="005749D7"/>
    <w:rsid w:val="00574C74"/>
    <w:rsid w:val="005751A4"/>
    <w:rsid w:val="005754EB"/>
    <w:rsid w:val="005755DA"/>
    <w:rsid w:val="00575BEC"/>
    <w:rsid w:val="00575EC8"/>
    <w:rsid w:val="00575FD4"/>
    <w:rsid w:val="005760AB"/>
    <w:rsid w:val="00576170"/>
    <w:rsid w:val="00576260"/>
    <w:rsid w:val="0057642C"/>
    <w:rsid w:val="005765A0"/>
    <w:rsid w:val="00576FC2"/>
    <w:rsid w:val="00577063"/>
    <w:rsid w:val="0057777B"/>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39B5"/>
    <w:rsid w:val="00583B0C"/>
    <w:rsid w:val="00583CC3"/>
    <w:rsid w:val="00583CF5"/>
    <w:rsid w:val="00584145"/>
    <w:rsid w:val="0058426E"/>
    <w:rsid w:val="005842EE"/>
    <w:rsid w:val="005846F7"/>
    <w:rsid w:val="00584A5F"/>
    <w:rsid w:val="00584B28"/>
    <w:rsid w:val="00584CDF"/>
    <w:rsid w:val="00585984"/>
    <w:rsid w:val="005859D2"/>
    <w:rsid w:val="00585A90"/>
    <w:rsid w:val="00585D7F"/>
    <w:rsid w:val="0058645F"/>
    <w:rsid w:val="005865B1"/>
    <w:rsid w:val="00586897"/>
    <w:rsid w:val="00586CFB"/>
    <w:rsid w:val="00586FC9"/>
    <w:rsid w:val="00587678"/>
    <w:rsid w:val="005908B9"/>
    <w:rsid w:val="00590A0B"/>
    <w:rsid w:val="00590C1C"/>
    <w:rsid w:val="005916DC"/>
    <w:rsid w:val="005922F2"/>
    <w:rsid w:val="005923F0"/>
    <w:rsid w:val="00592BD5"/>
    <w:rsid w:val="00592D52"/>
    <w:rsid w:val="00592EC4"/>
    <w:rsid w:val="00593F6A"/>
    <w:rsid w:val="00594609"/>
    <w:rsid w:val="005947CA"/>
    <w:rsid w:val="0059493F"/>
    <w:rsid w:val="00594984"/>
    <w:rsid w:val="00594D1D"/>
    <w:rsid w:val="00594DF0"/>
    <w:rsid w:val="00594F8F"/>
    <w:rsid w:val="00595338"/>
    <w:rsid w:val="00595704"/>
    <w:rsid w:val="0059585E"/>
    <w:rsid w:val="00595A4E"/>
    <w:rsid w:val="00595E4C"/>
    <w:rsid w:val="0059673A"/>
    <w:rsid w:val="00596F99"/>
    <w:rsid w:val="0059715C"/>
    <w:rsid w:val="00597214"/>
    <w:rsid w:val="005972A2"/>
    <w:rsid w:val="0059752B"/>
    <w:rsid w:val="0059788E"/>
    <w:rsid w:val="00597902"/>
    <w:rsid w:val="00597B40"/>
    <w:rsid w:val="00597F6D"/>
    <w:rsid w:val="00597FA6"/>
    <w:rsid w:val="005A00C0"/>
    <w:rsid w:val="005A05E2"/>
    <w:rsid w:val="005A062C"/>
    <w:rsid w:val="005A101E"/>
    <w:rsid w:val="005A10B3"/>
    <w:rsid w:val="005A127F"/>
    <w:rsid w:val="005A16D4"/>
    <w:rsid w:val="005A1A54"/>
    <w:rsid w:val="005A1D8F"/>
    <w:rsid w:val="005A248C"/>
    <w:rsid w:val="005A26BF"/>
    <w:rsid w:val="005A2B91"/>
    <w:rsid w:val="005A2F27"/>
    <w:rsid w:val="005A43B7"/>
    <w:rsid w:val="005A5124"/>
    <w:rsid w:val="005A53DB"/>
    <w:rsid w:val="005A5814"/>
    <w:rsid w:val="005A5B3D"/>
    <w:rsid w:val="005A5F9E"/>
    <w:rsid w:val="005A6059"/>
    <w:rsid w:val="005A6574"/>
    <w:rsid w:val="005A662B"/>
    <w:rsid w:val="005A6BEB"/>
    <w:rsid w:val="005A6E80"/>
    <w:rsid w:val="005A74A5"/>
    <w:rsid w:val="005A796A"/>
    <w:rsid w:val="005A79C0"/>
    <w:rsid w:val="005A7BA2"/>
    <w:rsid w:val="005A7E21"/>
    <w:rsid w:val="005A7E6F"/>
    <w:rsid w:val="005B033F"/>
    <w:rsid w:val="005B054A"/>
    <w:rsid w:val="005B08F5"/>
    <w:rsid w:val="005B136F"/>
    <w:rsid w:val="005B1389"/>
    <w:rsid w:val="005B166A"/>
    <w:rsid w:val="005B16ED"/>
    <w:rsid w:val="005B19EC"/>
    <w:rsid w:val="005B1CC8"/>
    <w:rsid w:val="005B269B"/>
    <w:rsid w:val="005B284C"/>
    <w:rsid w:val="005B2A26"/>
    <w:rsid w:val="005B2E4B"/>
    <w:rsid w:val="005B3ABD"/>
    <w:rsid w:val="005B40F8"/>
    <w:rsid w:val="005B4548"/>
    <w:rsid w:val="005B45B8"/>
    <w:rsid w:val="005B4CBE"/>
    <w:rsid w:val="005B4DAE"/>
    <w:rsid w:val="005B4E99"/>
    <w:rsid w:val="005B4FDE"/>
    <w:rsid w:val="005B5B77"/>
    <w:rsid w:val="005B5B90"/>
    <w:rsid w:val="005B5CE9"/>
    <w:rsid w:val="005B610A"/>
    <w:rsid w:val="005B6D4A"/>
    <w:rsid w:val="005B6F28"/>
    <w:rsid w:val="005B737D"/>
    <w:rsid w:val="005B7540"/>
    <w:rsid w:val="005B76AE"/>
    <w:rsid w:val="005B7AB8"/>
    <w:rsid w:val="005C00E5"/>
    <w:rsid w:val="005C0417"/>
    <w:rsid w:val="005C05EE"/>
    <w:rsid w:val="005C062D"/>
    <w:rsid w:val="005C0650"/>
    <w:rsid w:val="005C082A"/>
    <w:rsid w:val="005C0929"/>
    <w:rsid w:val="005C0EA0"/>
    <w:rsid w:val="005C0ED1"/>
    <w:rsid w:val="005C101E"/>
    <w:rsid w:val="005C152B"/>
    <w:rsid w:val="005C1619"/>
    <w:rsid w:val="005C19F9"/>
    <w:rsid w:val="005C1E27"/>
    <w:rsid w:val="005C21B2"/>
    <w:rsid w:val="005C23A6"/>
    <w:rsid w:val="005C2449"/>
    <w:rsid w:val="005C274F"/>
    <w:rsid w:val="005C29D5"/>
    <w:rsid w:val="005C2B0E"/>
    <w:rsid w:val="005C2B28"/>
    <w:rsid w:val="005C2F36"/>
    <w:rsid w:val="005C3322"/>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DD2"/>
    <w:rsid w:val="005D1173"/>
    <w:rsid w:val="005D1548"/>
    <w:rsid w:val="005D2AFE"/>
    <w:rsid w:val="005D3127"/>
    <w:rsid w:val="005D3469"/>
    <w:rsid w:val="005D3BA6"/>
    <w:rsid w:val="005D3BF5"/>
    <w:rsid w:val="005D4418"/>
    <w:rsid w:val="005D4AAF"/>
    <w:rsid w:val="005D4B6F"/>
    <w:rsid w:val="005D4EE9"/>
    <w:rsid w:val="005D589C"/>
    <w:rsid w:val="005D59F7"/>
    <w:rsid w:val="005D69EE"/>
    <w:rsid w:val="005D6AB5"/>
    <w:rsid w:val="005D7389"/>
    <w:rsid w:val="005D74FA"/>
    <w:rsid w:val="005D755D"/>
    <w:rsid w:val="005D7836"/>
    <w:rsid w:val="005E025F"/>
    <w:rsid w:val="005E02E4"/>
    <w:rsid w:val="005E0677"/>
    <w:rsid w:val="005E07A6"/>
    <w:rsid w:val="005E08F7"/>
    <w:rsid w:val="005E0BA0"/>
    <w:rsid w:val="005E0CC7"/>
    <w:rsid w:val="005E153B"/>
    <w:rsid w:val="005E2069"/>
    <w:rsid w:val="005E2436"/>
    <w:rsid w:val="005E25CF"/>
    <w:rsid w:val="005E2BF1"/>
    <w:rsid w:val="005E31AE"/>
    <w:rsid w:val="005E35D3"/>
    <w:rsid w:val="005E3A47"/>
    <w:rsid w:val="005E3B67"/>
    <w:rsid w:val="005E4355"/>
    <w:rsid w:val="005E47EC"/>
    <w:rsid w:val="005E4889"/>
    <w:rsid w:val="005E49FE"/>
    <w:rsid w:val="005E4A09"/>
    <w:rsid w:val="005E4D7F"/>
    <w:rsid w:val="005E4EA3"/>
    <w:rsid w:val="005E4EA7"/>
    <w:rsid w:val="005E502E"/>
    <w:rsid w:val="005E53BB"/>
    <w:rsid w:val="005E545C"/>
    <w:rsid w:val="005E56DE"/>
    <w:rsid w:val="005E5998"/>
    <w:rsid w:val="005E5A77"/>
    <w:rsid w:val="005E5A80"/>
    <w:rsid w:val="005E65BC"/>
    <w:rsid w:val="005E68BC"/>
    <w:rsid w:val="005E6C4B"/>
    <w:rsid w:val="005E6E58"/>
    <w:rsid w:val="005E6EEE"/>
    <w:rsid w:val="005E6FA6"/>
    <w:rsid w:val="005E77C3"/>
    <w:rsid w:val="005E781C"/>
    <w:rsid w:val="005E78DE"/>
    <w:rsid w:val="005E7A7F"/>
    <w:rsid w:val="005E7E0C"/>
    <w:rsid w:val="005F0843"/>
    <w:rsid w:val="005F08D1"/>
    <w:rsid w:val="005F0E1F"/>
    <w:rsid w:val="005F1CDB"/>
    <w:rsid w:val="005F22EF"/>
    <w:rsid w:val="005F35FE"/>
    <w:rsid w:val="005F382D"/>
    <w:rsid w:val="005F3914"/>
    <w:rsid w:val="005F39FC"/>
    <w:rsid w:val="005F3B35"/>
    <w:rsid w:val="005F3D75"/>
    <w:rsid w:val="005F3DC6"/>
    <w:rsid w:val="005F3E9D"/>
    <w:rsid w:val="005F4A9F"/>
    <w:rsid w:val="005F4B99"/>
    <w:rsid w:val="005F4CD1"/>
    <w:rsid w:val="005F50E7"/>
    <w:rsid w:val="005F52D9"/>
    <w:rsid w:val="005F609C"/>
    <w:rsid w:val="005F64EE"/>
    <w:rsid w:val="005F65A0"/>
    <w:rsid w:val="005F6872"/>
    <w:rsid w:val="005F68FF"/>
    <w:rsid w:val="005F6F3A"/>
    <w:rsid w:val="005F6F58"/>
    <w:rsid w:val="005F7AD4"/>
    <w:rsid w:val="005F7C21"/>
    <w:rsid w:val="0060029E"/>
    <w:rsid w:val="006003E1"/>
    <w:rsid w:val="0060046F"/>
    <w:rsid w:val="006010F3"/>
    <w:rsid w:val="00601202"/>
    <w:rsid w:val="00601830"/>
    <w:rsid w:val="00601955"/>
    <w:rsid w:val="00601D59"/>
    <w:rsid w:val="00601D63"/>
    <w:rsid w:val="00602B3E"/>
    <w:rsid w:val="00602D12"/>
    <w:rsid w:val="00602F60"/>
    <w:rsid w:val="00603485"/>
    <w:rsid w:val="006035C8"/>
    <w:rsid w:val="0060380C"/>
    <w:rsid w:val="00603B0C"/>
    <w:rsid w:val="00604341"/>
    <w:rsid w:val="00604CD0"/>
    <w:rsid w:val="00604DD7"/>
    <w:rsid w:val="00604EB5"/>
    <w:rsid w:val="0060522C"/>
    <w:rsid w:val="00605326"/>
    <w:rsid w:val="00605480"/>
    <w:rsid w:val="00605883"/>
    <w:rsid w:val="0060592C"/>
    <w:rsid w:val="00606435"/>
    <w:rsid w:val="006073E9"/>
    <w:rsid w:val="0060754D"/>
    <w:rsid w:val="006079DC"/>
    <w:rsid w:val="00607C95"/>
    <w:rsid w:val="006101A3"/>
    <w:rsid w:val="0061028E"/>
    <w:rsid w:val="00610520"/>
    <w:rsid w:val="00610572"/>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328"/>
    <w:rsid w:val="00614639"/>
    <w:rsid w:val="006157C3"/>
    <w:rsid w:val="00615DFC"/>
    <w:rsid w:val="006163C9"/>
    <w:rsid w:val="00616651"/>
    <w:rsid w:val="00616C57"/>
    <w:rsid w:val="00617005"/>
    <w:rsid w:val="006175DF"/>
    <w:rsid w:val="00617AA3"/>
    <w:rsid w:val="00620ACC"/>
    <w:rsid w:val="00620D58"/>
    <w:rsid w:val="006214C9"/>
    <w:rsid w:val="00622167"/>
    <w:rsid w:val="0062216F"/>
    <w:rsid w:val="00622561"/>
    <w:rsid w:val="00622563"/>
    <w:rsid w:val="0062267A"/>
    <w:rsid w:val="00622C0B"/>
    <w:rsid w:val="00622D52"/>
    <w:rsid w:val="006234A8"/>
    <w:rsid w:val="00623876"/>
    <w:rsid w:val="006244EB"/>
    <w:rsid w:val="00624598"/>
    <w:rsid w:val="0062465E"/>
    <w:rsid w:val="00624BAA"/>
    <w:rsid w:val="00624EF3"/>
    <w:rsid w:val="00625062"/>
    <w:rsid w:val="006251F2"/>
    <w:rsid w:val="006257B7"/>
    <w:rsid w:val="00625901"/>
    <w:rsid w:val="006260D2"/>
    <w:rsid w:val="00626131"/>
    <w:rsid w:val="00626569"/>
    <w:rsid w:val="0062664A"/>
    <w:rsid w:val="00626673"/>
    <w:rsid w:val="00626863"/>
    <w:rsid w:val="0062712F"/>
    <w:rsid w:val="0062717B"/>
    <w:rsid w:val="006274B2"/>
    <w:rsid w:val="006277CA"/>
    <w:rsid w:val="006277F0"/>
    <w:rsid w:val="00630C34"/>
    <w:rsid w:val="006312FA"/>
    <w:rsid w:val="006313C8"/>
    <w:rsid w:val="0063171F"/>
    <w:rsid w:val="00631D80"/>
    <w:rsid w:val="00632997"/>
    <w:rsid w:val="00632D70"/>
    <w:rsid w:val="00633287"/>
    <w:rsid w:val="006336F5"/>
    <w:rsid w:val="006338C2"/>
    <w:rsid w:val="00633FDB"/>
    <w:rsid w:val="00634246"/>
    <w:rsid w:val="006343EF"/>
    <w:rsid w:val="00635067"/>
    <w:rsid w:val="00635088"/>
    <w:rsid w:val="00635A87"/>
    <w:rsid w:val="00635D0D"/>
    <w:rsid w:val="00635EC5"/>
    <w:rsid w:val="0063610F"/>
    <w:rsid w:val="0063611D"/>
    <w:rsid w:val="006365BA"/>
    <w:rsid w:val="006368C4"/>
    <w:rsid w:val="00636CE6"/>
    <w:rsid w:val="006372EF"/>
    <w:rsid w:val="00637329"/>
    <w:rsid w:val="006402B6"/>
    <w:rsid w:val="0064093E"/>
    <w:rsid w:val="00641100"/>
    <w:rsid w:val="00641E77"/>
    <w:rsid w:val="006420F0"/>
    <w:rsid w:val="00642422"/>
    <w:rsid w:val="00642DCE"/>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842"/>
    <w:rsid w:val="00647C0C"/>
    <w:rsid w:val="006503E5"/>
    <w:rsid w:val="0065073E"/>
    <w:rsid w:val="00650A70"/>
    <w:rsid w:val="006514D5"/>
    <w:rsid w:val="006517CC"/>
    <w:rsid w:val="0065184E"/>
    <w:rsid w:val="00651B58"/>
    <w:rsid w:val="0065224C"/>
    <w:rsid w:val="006523B6"/>
    <w:rsid w:val="00652721"/>
    <w:rsid w:val="006527C6"/>
    <w:rsid w:val="00652FC0"/>
    <w:rsid w:val="00653524"/>
    <w:rsid w:val="00653888"/>
    <w:rsid w:val="006539D9"/>
    <w:rsid w:val="00653B3B"/>
    <w:rsid w:val="00653CD1"/>
    <w:rsid w:val="00653FE5"/>
    <w:rsid w:val="006542CB"/>
    <w:rsid w:val="0065457C"/>
    <w:rsid w:val="006546BD"/>
    <w:rsid w:val="00655521"/>
    <w:rsid w:val="00655D29"/>
    <w:rsid w:val="00655F2B"/>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232D"/>
    <w:rsid w:val="00662AF8"/>
    <w:rsid w:val="00663134"/>
    <w:rsid w:val="00663949"/>
    <w:rsid w:val="00663C60"/>
    <w:rsid w:val="00663EDC"/>
    <w:rsid w:val="00664E67"/>
    <w:rsid w:val="006655E5"/>
    <w:rsid w:val="00665AC5"/>
    <w:rsid w:val="00665BF8"/>
    <w:rsid w:val="00666168"/>
    <w:rsid w:val="0066619D"/>
    <w:rsid w:val="0066632F"/>
    <w:rsid w:val="006663AA"/>
    <w:rsid w:val="00666BEE"/>
    <w:rsid w:val="00666C76"/>
    <w:rsid w:val="00667717"/>
    <w:rsid w:val="00667997"/>
    <w:rsid w:val="00667CA7"/>
    <w:rsid w:val="0067016C"/>
    <w:rsid w:val="00670426"/>
    <w:rsid w:val="00670E7B"/>
    <w:rsid w:val="0067100F"/>
    <w:rsid w:val="006710FC"/>
    <w:rsid w:val="006711F8"/>
    <w:rsid w:val="006719EE"/>
    <w:rsid w:val="00671F3B"/>
    <w:rsid w:val="00672642"/>
    <w:rsid w:val="0067295A"/>
    <w:rsid w:val="0067358D"/>
    <w:rsid w:val="006735BC"/>
    <w:rsid w:val="0067374D"/>
    <w:rsid w:val="006738CD"/>
    <w:rsid w:val="00673C70"/>
    <w:rsid w:val="006741C0"/>
    <w:rsid w:val="00674644"/>
    <w:rsid w:val="00674B1B"/>
    <w:rsid w:val="00674E68"/>
    <w:rsid w:val="00674ED9"/>
    <w:rsid w:val="00674EFF"/>
    <w:rsid w:val="00675276"/>
    <w:rsid w:val="006753A9"/>
    <w:rsid w:val="006759FB"/>
    <w:rsid w:val="00675E8C"/>
    <w:rsid w:val="0067677E"/>
    <w:rsid w:val="00676950"/>
    <w:rsid w:val="00676A75"/>
    <w:rsid w:val="00676B69"/>
    <w:rsid w:val="00676C7B"/>
    <w:rsid w:val="00676EFC"/>
    <w:rsid w:val="00677860"/>
    <w:rsid w:val="00677938"/>
    <w:rsid w:val="00677CD2"/>
    <w:rsid w:val="006802DF"/>
    <w:rsid w:val="0068066D"/>
    <w:rsid w:val="00680935"/>
    <w:rsid w:val="0068098F"/>
    <w:rsid w:val="00680EAE"/>
    <w:rsid w:val="00680FBF"/>
    <w:rsid w:val="00681570"/>
    <w:rsid w:val="006815A4"/>
    <w:rsid w:val="0068233F"/>
    <w:rsid w:val="00682409"/>
    <w:rsid w:val="0068261B"/>
    <w:rsid w:val="006828AC"/>
    <w:rsid w:val="00682D09"/>
    <w:rsid w:val="00683175"/>
    <w:rsid w:val="006832A3"/>
    <w:rsid w:val="006834D4"/>
    <w:rsid w:val="00683703"/>
    <w:rsid w:val="00684BC2"/>
    <w:rsid w:val="00685238"/>
    <w:rsid w:val="006853A3"/>
    <w:rsid w:val="00686134"/>
    <w:rsid w:val="00686BFB"/>
    <w:rsid w:val="00686CE0"/>
    <w:rsid w:val="00687D98"/>
    <w:rsid w:val="006909DF"/>
    <w:rsid w:val="00691028"/>
    <w:rsid w:val="0069155B"/>
    <w:rsid w:val="0069193A"/>
    <w:rsid w:val="00691C56"/>
    <w:rsid w:val="00691EDF"/>
    <w:rsid w:val="00692DCA"/>
    <w:rsid w:val="006930B9"/>
    <w:rsid w:val="0069323D"/>
    <w:rsid w:val="00693A3D"/>
    <w:rsid w:val="00693A6C"/>
    <w:rsid w:val="00693F21"/>
    <w:rsid w:val="0069423D"/>
    <w:rsid w:val="00694285"/>
    <w:rsid w:val="00694777"/>
    <w:rsid w:val="00694807"/>
    <w:rsid w:val="00694834"/>
    <w:rsid w:val="00694E6B"/>
    <w:rsid w:val="00695338"/>
    <w:rsid w:val="00695612"/>
    <w:rsid w:val="00695C39"/>
    <w:rsid w:val="00696DD1"/>
    <w:rsid w:val="0069755B"/>
    <w:rsid w:val="00697624"/>
    <w:rsid w:val="00697A74"/>
    <w:rsid w:val="006A0713"/>
    <w:rsid w:val="006A0A72"/>
    <w:rsid w:val="006A0DC7"/>
    <w:rsid w:val="006A1141"/>
    <w:rsid w:val="006A1698"/>
    <w:rsid w:val="006A19CA"/>
    <w:rsid w:val="006A1B6D"/>
    <w:rsid w:val="006A1C52"/>
    <w:rsid w:val="006A1C5C"/>
    <w:rsid w:val="006A254F"/>
    <w:rsid w:val="006A25B0"/>
    <w:rsid w:val="006A2A6E"/>
    <w:rsid w:val="006A2ACD"/>
    <w:rsid w:val="006A2B32"/>
    <w:rsid w:val="006A309A"/>
    <w:rsid w:val="006A31C0"/>
    <w:rsid w:val="006A32A4"/>
    <w:rsid w:val="006A34DA"/>
    <w:rsid w:val="006A3534"/>
    <w:rsid w:val="006A39FA"/>
    <w:rsid w:val="006A3A7C"/>
    <w:rsid w:val="006A4C63"/>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079F"/>
    <w:rsid w:val="006B231A"/>
    <w:rsid w:val="006B280D"/>
    <w:rsid w:val="006B2A47"/>
    <w:rsid w:val="006B2C67"/>
    <w:rsid w:val="006B2F7B"/>
    <w:rsid w:val="006B3177"/>
    <w:rsid w:val="006B36B3"/>
    <w:rsid w:val="006B3932"/>
    <w:rsid w:val="006B3BE2"/>
    <w:rsid w:val="006B3CC6"/>
    <w:rsid w:val="006B4286"/>
    <w:rsid w:val="006B4292"/>
    <w:rsid w:val="006B42C2"/>
    <w:rsid w:val="006B451F"/>
    <w:rsid w:val="006B4742"/>
    <w:rsid w:val="006B479E"/>
    <w:rsid w:val="006B4BE3"/>
    <w:rsid w:val="006B6504"/>
    <w:rsid w:val="006B65AC"/>
    <w:rsid w:val="006B6E1F"/>
    <w:rsid w:val="006B78A3"/>
    <w:rsid w:val="006B7999"/>
    <w:rsid w:val="006B7ABD"/>
    <w:rsid w:val="006B7E52"/>
    <w:rsid w:val="006C03A1"/>
    <w:rsid w:val="006C0EBF"/>
    <w:rsid w:val="006C12E7"/>
    <w:rsid w:val="006C17A8"/>
    <w:rsid w:val="006C182D"/>
    <w:rsid w:val="006C1B54"/>
    <w:rsid w:val="006C213F"/>
    <w:rsid w:val="006C2310"/>
    <w:rsid w:val="006C25F9"/>
    <w:rsid w:val="006C2661"/>
    <w:rsid w:val="006C2D0F"/>
    <w:rsid w:val="006C2F30"/>
    <w:rsid w:val="006C388F"/>
    <w:rsid w:val="006C3ACE"/>
    <w:rsid w:val="006C41BF"/>
    <w:rsid w:val="006C489B"/>
    <w:rsid w:val="006C547B"/>
    <w:rsid w:val="006C5A8A"/>
    <w:rsid w:val="006C5E0F"/>
    <w:rsid w:val="006C6922"/>
    <w:rsid w:val="006C6A89"/>
    <w:rsid w:val="006C6FE1"/>
    <w:rsid w:val="006C71E2"/>
    <w:rsid w:val="006C7AD2"/>
    <w:rsid w:val="006D091C"/>
    <w:rsid w:val="006D0AE6"/>
    <w:rsid w:val="006D0B8A"/>
    <w:rsid w:val="006D124E"/>
    <w:rsid w:val="006D14D1"/>
    <w:rsid w:val="006D16E7"/>
    <w:rsid w:val="006D1FCB"/>
    <w:rsid w:val="006D2135"/>
    <w:rsid w:val="006D23BC"/>
    <w:rsid w:val="006D2444"/>
    <w:rsid w:val="006D24D3"/>
    <w:rsid w:val="006D24E8"/>
    <w:rsid w:val="006D2577"/>
    <w:rsid w:val="006D258B"/>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628"/>
    <w:rsid w:val="006D7920"/>
    <w:rsid w:val="006E0420"/>
    <w:rsid w:val="006E062B"/>
    <w:rsid w:val="006E0882"/>
    <w:rsid w:val="006E0D10"/>
    <w:rsid w:val="006E0F37"/>
    <w:rsid w:val="006E119D"/>
    <w:rsid w:val="006E152E"/>
    <w:rsid w:val="006E1A1C"/>
    <w:rsid w:val="006E1B53"/>
    <w:rsid w:val="006E2246"/>
    <w:rsid w:val="006E2AAF"/>
    <w:rsid w:val="006E2E41"/>
    <w:rsid w:val="006E3C31"/>
    <w:rsid w:val="006E3CF4"/>
    <w:rsid w:val="006E3FDF"/>
    <w:rsid w:val="006E44A0"/>
    <w:rsid w:val="006E4B88"/>
    <w:rsid w:val="006E4DA5"/>
    <w:rsid w:val="006E5040"/>
    <w:rsid w:val="006E555B"/>
    <w:rsid w:val="006E5868"/>
    <w:rsid w:val="006E5C8E"/>
    <w:rsid w:val="006E5CFD"/>
    <w:rsid w:val="006E62A7"/>
    <w:rsid w:val="006E62C6"/>
    <w:rsid w:val="006E69B0"/>
    <w:rsid w:val="006E6BA4"/>
    <w:rsid w:val="006E6C0D"/>
    <w:rsid w:val="006E75A9"/>
    <w:rsid w:val="006F0357"/>
    <w:rsid w:val="006F0B25"/>
    <w:rsid w:val="006F0C68"/>
    <w:rsid w:val="006F0D5A"/>
    <w:rsid w:val="006F0EBD"/>
    <w:rsid w:val="006F13CB"/>
    <w:rsid w:val="006F161F"/>
    <w:rsid w:val="006F17D7"/>
    <w:rsid w:val="006F17EF"/>
    <w:rsid w:val="006F1AFB"/>
    <w:rsid w:val="006F1E58"/>
    <w:rsid w:val="006F1F02"/>
    <w:rsid w:val="006F2BC5"/>
    <w:rsid w:val="006F2D08"/>
    <w:rsid w:val="006F2F0B"/>
    <w:rsid w:val="006F2F23"/>
    <w:rsid w:val="006F3D56"/>
    <w:rsid w:val="006F4237"/>
    <w:rsid w:val="006F4449"/>
    <w:rsid w:val="006F4560"/>
    <w:rsid w:val="006F4B6C"/>
    <w:rsid w:val="006F4DD8"/>
    <w:rsid w:val="006F55E9"/>
    <w:rsid w:val="006F5846"/>
    <w:rsid w:val="006F5F8F"/>
    <w:rsid w:val="006F6359"/>
    <w:rsid w:val="006F6401"/>
    <w:rsid w:val="006F644A"/>
    <w:rsid w:val="006F64B4"/>
    <w:rsid w:val="006F65B5"/>
    <w:rsid w:val="006F66A9"/>
    <w:rsid w:val="006F6752"/>
    <w:rsid w:val="006F6D43"/>
    <w:rsid w:val="006F778D"/>
    <w:rsid w:val="006F7E5A"/>
    <w:rsid w:val="00700282"/>
    <w:rsid w:val="00700473"/>
    <w:rsid w:val="00700987"/>
    <w:rsid w:val="007017FB"/>
    <w:rsid w:val="00701904"/>
    <w:rsid w:val="00701B05"/>
    <w:rsid w:val="00702581"/>
    <w:rsid w:val="007026FD"/>
    <w:rsid w:val="00702EB8"/>
    <w:rsid w:val="00702F28"/>
    <w:rsid w:val="00703020"/>
    <w:rsid w:val="0070303C"/>
    <w:rsid w:val="007033B7"/>
    <w:rsid w:val="007035A3"/>
    <w:rsid w:val="0070385B"/>
    <w:rsid w:val="00704B9E"/>
    <w:rsid w:val="00704CC2"/>
    <w:rsid w:val="0070569B"/>
    <w:rsid w:val="00705DDC"/>
    <w:rsid w:val="0070653E"/>
    <w:rsid w:val="007067CE"/>
    <w:rsid w:val="0070694E"/>
    <w:rsid w:val="00706979"/>
    <w:rsid w:val="00706A37"/>
    <w:rsid w:val="0070725E"/>
    <w:rsid w:val="00707296"/>
    <w:rsid w:val="007073D1"/>
    <w:rsid w:val="00707665"/>
    <w:rsid w:val="00710189"/>
    <w:rsid w:val="00710CA0"/>
    <w:rsid w:val="00710DFA"/>
    <w:rsid w:val="00710E81"/>
    <w:rsid w:val="00711439"/>
    <w:rsid w:val="00711C35"/>
    <w:rsid w:val="007121EE"/>
    <w:rsid w:val="00713060"/>
    <w:rsid w:val="0071306B"/>
    <w:rsid w:val="0071383F"/>
    <w:rsid w:val="00713BA7"/>
    <w:rsid w:val="00714916"/>
    <w:rsid w:val="00714C44"/>
    <w:rsid w:val="00714CA2"/>
    <w:rsid w:val="00714D24"/>
    <w:rsid w:val="00714F38"/>
    <w:rsid w:val="00715209"/>
    <w:rsid w:val="00715238"/>
    <w:rsid w:val="00715506"/>
    <w:rsid w:val="00715CA1"/>
    <w:rsid w:val="00715D40"/>
    <w:rsid w:val="0071651B"/>
    <w:rsid w:val="0071723D"/>
    <w:rsid w:val="00717572"/>
    <w:rsid w:val="007179EA"/>
    <w:rsid w:val="00717B9F"/>
    <w:rsid w:val="00717C81"/>
    <w:rsid w:val="00717CE7"/>
    <w:rsid w:val="00720219"/>
    <w:rsid w:val="0072051A"/>
    <w:rsid w:val="007208F8"/>
    <w:rsid w:val="00720A08"/>
    <w:rsid w:val="00720B8D"/>
    <w:rsid w:val="00721541"/>
    <w:rsid w:val="00721D25"/>
    <w:rsid w:val="00722300"/>
    <w:rsid w:val="0072232F"/>
    <w:rsid w:val="00722929"/>
    <w:rsid w:val="00722C2A"/>
    <w:rsid w:val="00722F46"/>
    <w:rsid w:val="007230CC"/>
    <w:rsid w:val="007234E0"/>
    <w:rsid w:val="0072366A"/>
    <w:rsid w:val="0072420E"/>
    <w:rsid w:val="007242D0"/>
    <w:rsid w:val="00724A40"/>
    <w:rsid w:val="00724DED"/>
    <w:rsid w:val="00725321"/>
    <w:rsid w:val="007263AA"/>
    <w:rsid w:val="007264E1"/>
    <w:rsid w:val="00726552"/>
    <w:rsid w:val="00726603"/>
    <w:rsid w:val="00726DDE"/>
    <w:rsid w:val="00727323"/>
    <w:rsid w:val="00727B75"/>
    <w:rsid w:val="00730047"/>
    <w:rsid w:val="00730A2A"/>
    <w:rsid w:val="00730BC3"/>
    <w:rsid w:val="00731516"/>
    <w:rsid w:val="00731D4C"/>
    <w:rsid w:val="0073224C"/>
    <w:rsid w:val="00732267"/>
    <w:rsid w:val="00732940"/>
    <w:rsid w:val="00733067"/>
    <w:rsid w:val="007333A8"/>
    <w:rsid w:val="00733A86"/>
    <w:rsid w:val="007342BB"/>
    <w:rsid w:val="007348FA"/>
    <w:rsid w:val="00734E50"/>
    <w:rsid w:val="00734F10"/>
    <w:rsid w:val="00735312"/>
    <w:rsid w:val="00735A15"/>
    <w:rsid w:val="00735DA6"/>
    <w:rsid w:val="00735F66"/>
    <w:rsid w:val="00736004"/>
    <w:rsid w:val="00736A2D"/>
    <w:rsid w:val="00737A40"/>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EBB"/>
    <w:rsid w:val="0075210A"/>
    <w:rsid w:val="00752299"/>
    <w:rsid w:val="0075238C"/>
    <w:rsid w:val="007524C2"/>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78A0"/>
    <w:rsid w:val="00757AC8"/>
    <w:rsid w:val="00757CD9"/>
    <w:rsid w:val="00757D42"/>
    <w:rsid w:val="00757EC7"/>
    <w:rsid w:val="00760C9F"/>
    <w:rsid w:val="00760EAD"/>
    <w:rsid w:val="00761509"/>
    <w:rsid w:val="007617E1"/>
    <w:rsid w:val="00761BCF"/>
    <w:rsid w:val="00762016"/>
    <w:rsid w:val="007630E0"/>
    <w:rsid w:val="00763311"/>
    <w:rsid w:val="00763B26"/>
    <w:rsid w:val="00763D41"/>
    <w:rsid w:val="00763FF0"/>
    <w:rsid w:val="00764765"/>
    <w:rsid w:val="00764962"/>
    <w:rsid w:val="00765250"/>
    <w:rsid w:val="0076536E"/>
    <w:rsid w:val="007656DC"/>
    <w:rsid w:val="00765782"/>
    <w:rsid w:val="00765B74"/>
    <w:rsid w:val="00766432"/>
    <w:rsid w:val="0076654B"/>
    <w:rsid w:val="007666D0"/>
    <w:rsid w:val="00767347"/>
    <w:rsid w:val="00767655"/>
    <w:rsid w:val="0076789B"/>
    <w:rsid w:val="00767EE3"/>
    <w:rsid w:val="00770123"/>
    <w:rsid w:val="007703BC"/>
    <w:rsid w:val="0077081E"/>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E96"/>
    <w:rsid w:val="007730A6"/>
    <w:rsid w:val="007730BE"/>
    <w:rsid w:val="00773270"/>
    <w:rsid w:val="007733CE"/>
    <w:rsid w:val="00773E4A"/>
    <w:rsid w:val="00774395"/>
    <w:rsid w:val="007744EA"/>
    <w:rsid w:val="00774563"/>
    <w:rsid w:val="007746DF"/>
    <w:rsid w:val="00774746"/>
    <w:rsid w:val="00774C51"/>
    <w:rsid w:val="0077502C"/>
    <w:rsid w:val="0077509B"/>
    <w:rsid w:val="0077535C"/>
    <w:rsid w:val="007759D1"/>
    <w:rsid w:val="00776464"/>
    <w:rsid w:val="007769F9"/>
    <w:rsid w:val="00776FBE"/>
    <w:rsid w:val="00777771"/>
    <w:rsid w:val="00777900"/>
    <w:rsid w:val="00780186"/>
    <w:rsid w:val="00781061"/>
    <w:rsid w:val="00781207"/>
    <w:rsid w:val="0078140F"/>
    <w:rsid w:val="0078274D"/>
    <w:rsid w:val="007827F8"/>
    <w:rsid w:val="00782839"/>
    <w:rsid w:val="00782928"/>
    <w:rsid w:val="00783313"/>
    <w:rsid w:val="0078384A"/>
    <w:rsid w:val="007849C0"/>
    <w:rsid w:val="007853C3"/>
    <w:rsid w:val="0078574B"/>
    <w:rsid w:val="007867D6"/>
    <w:rsid w:val="007868FF"/>
    <w:rsid w:val="00786F62"/>
    <w:rsid w:val="00787124"/>
    <w:rsid w:val="0078726E"/>
    <w:rsid w:val="00787684"/>
    <w:rsid w:val="007876F9"/>
    <w:rsid w:val="007878E5"/>
    <w:rsid w:val="007879DE"/>
    <w:rsid w:val="00787E8E"/>
    <w:rsid w:val="00790547"/>
    <w:rsid w:val="007909BA"/>
    <w:rsid w:val="00790EEB"/>
    <w:rsid w:val="007915DA"/>
    <w:rsid w:val="00791818"/>
    <w:rsid w:val="0079222C"/>
    <w:rsid w:val="007925BE"/>
    <w:rsid w:val="00792692"/>
    <w:rsid w:val="00792905"/>
    <w:rsid w:val="00792943"/>
    <w:rsid w:val="00792AD4"/>
    <w:rsid w:val="00792DCD"/>
    <w:rsid w:val="0079394C"/>
    <w:rsid w:val="00793BF5"/>
    <w:rsid w:val="00794DB9"/>
    <w:rsid w:val="00795449"/>
    <w:rsid w:val="007957DC"/>
    <w:rsid w:val="00795BE7"/>
    <w:rsid w:val="00795F39"/>
    <w:rsid w:val="007960CB"/>
    <w:rsid w:val="00796C38"/>
    <w:rsid w:val="00796F8B"/>
    <w:rsid w:val="00797756"/>
    <w:rsid w:val="007978C0"/>
    <w:rsid w:val="007A04E4"/>
    <w:rsid w:val="007A08A2"/>
    <w:rsid w:val="007A0EB9"/>
    <w:rsid w:val="007A0FCA"/>
    <w:rsid w:val="007A1234"/>
    <w:rsid w:val="007A133E"/>
    <w:rsid w:val="007A1A2C"/>
    <w:rsid w:val="007A1D7A"/>
    <w:rsid w:val="007A22C1"/>
    <w:rsid w:val="007A23BF"/>
    <w:rsid w:val="007A2889"/>
    <w:rsid w:val="007A354E"/>
    <w:rsid w:val="007A36C4"/>
    <w:rsid w:val="007A385E"/>
    <w:rsid w:val="007A4379"/>
    <w:rsid w:val="007A4B94"/>
    <w:rsid w:val="007A4DFC"/>
    <w:rsid w:val="007A5BD5"/>
    <w:rsid w:val="007A668C"/>
    <w:rsid w:val="007A74A4"/>
    <w:rsid w:val="007A78A0"/>
    <w:rsid w:val="007A7F6C"/>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99E"/>
    <w:rsid w:val="007B1BCF"/>
    <w:rsid w:val="007B1D5E"/>
    <w:rsid w:val="007B2435"/>
    <w:rsid w:val="007B2691"/>
    <w:rsid w:val="007B31B4"/>
    <w:rsid w:val="007B3793"/>
    <w:rsid w:val="007B3999"/>
    <w:rsid w:val="007B3A3A"/>
    <w:rsid w:val="007B3E58"/>
    <w:rsid w:val="007B4035"/>
    <w:rsid w:val="007B4AC0"/>
    <w:rsid w:val="007B4CB5"/>
    <w:rsid w:val="007B4D24"/>
    <w:rsid w:val="007B53E5"/>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05C"/>
    <w:rsid w:val="007C13CA"/>
    <w:rsid w:val="007C180C"/>
    <w:rsid w:val="007C19C9"/>
    <w:rsid w:val="007C1E1E"/>
    <w:rsid w:val="007C2931"/>
    <w:rsid w:val="007C36E4"/>
    <w:rsid w:val="007C36E8"/>
    <w:rsid w:val="007C36F2"/>
    <w:rsid w:val="007C42F8"/>
    <w:rsid w:val="007C4332"/>
    <w:rsid w:val="007C44BE"/>
    <w:rsid w:val="007C65E9"/>
    <w:rsid w:val="007C6EF5"/>
    <w:rsid w:val="007C71A0"/>
    <w:rsid w:val="007C7612"/>
    <w:rsid w:val="007C782C"/>
    <w:rsid w:val="007D0277"/>
    <w:rsid w:val="007D07A9"/>
    <w:rsid w:val="007D1220"/>
    <w:rsid w:val="007D12C0"/>
    <w:rsid w:val="007D12DE"/>
    <w:rsid w:val="007D1413"/>
    <w:rsid w:val="007D1DAC"/>
    <w:rsid w:val="007D2FEB"/>
    <w:rsid w:val="007D3BB2"/>
    <w:rsid w:val="007D3FCA"/>
    <w:rsid w:val="007D443C"/>
    <w:rsid w:val="007D4806"/>
    <w:rsid w:val="007D4FFD"/>
    <w:rsid w:val="007D55A3"/>
    <w:rsid w:val="007D5618"/>
    <w:rsid w:val="007D6094"/>
    <w:rsid w:val="007D6977"/>
    <w:rsid w:val="007D7540"/>
    <w:rsid w:val="007D7671"/>
    <w:rsid w:val="007D777C"/>
    <w:rsid w:val="007D7908"/>
    <w:rsid w:val="007D7C6D"/>
    <w:rsid w:val="007D7EE2"/>
    <w:rsid w:val="007E0410"/>
    <w:rsid w:val="007E072F"/>
    <w:rsid w:val="007E0A7E"/>
    <w:rsid w:val="007E0F71"/>
    <w:rsid w:val="007E10B3"/>
    <w:rsid w:val="007E13A6"/>
    <w:rsid w:val="007E1888"/>
    <w:rsid w:val="007E1DB0"/>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599"/>
    <w:rsid w:val="007E5811"/>
    <w:rsid w:val="007E59F9"/>
    <w:rsid w:val="007E5DA6"/>
    <w:rsid w:val="007E62B5"/>
    <w:rsid w:val="007E6B8C"/>
    <w:rsid w:val="007E7131"/>
    <w:rsid w:val="007E73E8"/>
    <w:rsid w:val="007E78C0"/>
    <w:rsid w:val="007E7B9C"/>
    <w:rsid w:val="007E7F63"/>
    <w:rsid w:val="007F0202"/>
    <w:rsid w:val="007F0D49"/>
    <w:rsid w:val="007F0D78"/>
    <w:rsid w:val="007F0E82"/>
    <w:rsid w:val="007F1182"/>
    <w:rsid w:val="007F187F"/>
    <w:rsid w:val="007F1918"/>
    <w:rsid w:val="007F217F"/>
    <w:rsid w:val="007F2454"/>
    <w:rsid w:val="007F247C"/>
    <w:rsid w:val="007F34F4"/>
    <w:rsid w:val="007F36C8"/>
    <w:rsid w:val="007F3F92"/>
    <w:rsid w:val="007F4022"/>
    <w:rsid w:val="007F43F4"/>
    <w:rsid w:val="007F441A"/>
    <w:rsid w:val="007F472B"/>
    <w:rsid w:val="007F488D"/>
    <w:rsid w:val="007F496A"/>
    <w:rsid w:val="007F4BFD"/>
    <w:rsid w:val="007F6297"/>
    <w:rsid w:val="007F6EC4"/>
    <w:rsid w:val="007F70E4"/>
    <w:rsid w:val="007F7134"/>
    <w:rsid w:val="007F73CA"/>
    <w:rsid w:val="007F7AD6"/>
    <w:rsid w:val="007F7B2D"/>
    <w:rsid w:val="007F7E1C"/>
    <w:rsid w:val="0080019D"/>
    <w:rsid w:val="00800402"/>
    <w:rsid w:val="008009F0"/>
    <w:rsid w:val="00800DBA"/>
    <w:rsid w:val="00800F90"/>
    <w:rsid w:val="008015A7"/>
    <w:rsid w:val="00801A11"/>
    <w:rsid w:val="00802306"/>
    <w:rsid w:val="0080232B"/>
    <w:rsid w:val="0080248A"/>
    <w:rsid w:val="008024BE"/>
    <w:rsid w:val="00802666"/>
    <w:rsid w:val="00802A96"/>
    <w:rsid w:val="00802C58"/>
    <w:rsid w:val="00802D7D"/>
    <w:rsid w:val="00802DC2"/>
    <w:rsid w:val="008030B4"/>
    <w:rsid w:val="00803189"/>
    <w:rsid w:val="0080334E"/>
    <w:rsid w:val="00803B3F"/>
    <w:rsid w:val="00803C36"/>
    <w:rsid w:val="00803C84"/>
    <w:rsid w:val="00804AA7"/>
    <w:rsid w:val="00804BFF"/>
    <w:rsid w:val="00804CD6"/>
    <w:rsid w:val="00804FD2"/>
    <w:rsid w:val="00805002"/>
    <w:rsid w:val="008057E3"/>
    <w:rsid w:val="00805A8A"/>
    <w:rsid w:val="008063B4"/>
    <w:rsid w:val="0080707E"/>
    <w:rsid w:val="008074E4"/>
    <w:rsid w:val="00807820"/>
    <w:rsid w:val="00807AE3"/>
    <w:rsid w:val="00807C25"/>
    <w:rsid w:val="00807D11"/>
    <w:rsid w:val="00810E70"/>
    <w:rsid w:val="0081100E"/>
    <w:rsid w:val="008114F6"/>
    <w:rsid w:val="00811B18"/>
    <w:rsid w:val="00812339"/>
    <w:rsid w:val="008128F6"/>
    <w:rsid w:val="00812B2A"/>
    <w:rsid w:val="00812E02"/>
    <w:rsid w:val="00812FC4"/>
    <w:rsid w:val="008130B8"/>
    <w:rsid w:val="0081463B"/>
    <w:rsid w:val="00814919"/>
    <w:rsid w:val="00814C1C"/>
    <w:rsid w:val="00814DFC"/>
    <w:rsid w:val="0081520D"/>
    <w:rsid w:val="00815F03"/>
    <w:rsid w:val="00816B44"/>
    <w:rsid w:val="00816DA0"/>
    <w:rsid w:val="00816F9A"/>
    <w:rsid w:val="008177BD"/>
    <w:rsid w:val="00817F69"/>
    <w:rsid w:val="00820130"/>
    <w:rsid w:val="008208B1"/>
    <w:rsid w:val="00820BCD"/>
    <w:rsid w:val="008216B4"/>
    <w:rsid w:val="00821764"/>
    <w:rsid w:val="00821A49"/>
    <w:rsid w:val="00821B86"/>
    <w:rsid w:val="00821BBD"/>
    <w:rsid w:val="00821DA0"/>
    <w:rsid w:val="00821E33"/>
    <w:rsid w:val="00821F22"/>
    <w:rsid w:val="00821FDE"/>
    <w:rsid w:val="0082239D"/>
    <w:rsid w:val="0082254B"/>
    <w:rsid w:val="0082366C"/>
    <w:rsid w:val="008248F7"/>
    <w:rsid w:val="0082496F"/>
    <w:rsid w:val="00824C1A"/>
    <w:rsid w:val="00824E88"/>
    <w:rsid w:val="008251D2"/>
    <w:rsid w:val="00825690"/>
    <w:rsid w:val="0082596E"/>
    <w:rsid w:val="00825D99"/>
    <w:rsid w:val="00826349"/>
    <w:rsid w:val="00826B31"/>
    <w:rsid w:val="00826C4F"/>
    <w:rsid w:val="0082736A"/>
    <w:rsid w:val="00827915"/>
    <w:rsid w:val="00827D1C"/>
    <w:rsid w:val="0083030E"/>
    <w:rsid w:val="00830B9E"/>
    <w:rsid w:val="0083118C"/>
    <w:rsid w:val="008318EA"/>
    <w:rsid w:val="00831A71"/>
    <w:rsid w:val="00831F1B"/>
    <w:rsid w:val="00832634"/>
    <w:rsid w:val="00832E05"/>
    <w:rsid w:val="008331D1"/>
    <w:rsid w:val="00834243"/>
    <w:rsid w:val="00834FFF"/>
    <w:rsid w:val="008354B4"/>
    <w:rsid w:val="00835AE9"/>
    <w:rsid w:val="008366CA"/>
    <w:rsid w:val="008368A0"/>
    <w:rsid w:val="00837391"/>
    <w:rsid w:val="008373FB"/>
    <w:rsid w:val="00837611"/>
    <w:rsid w:val="008376E7"/>
    <w:rsid w:val="00840913"/>
    <w:rsid w:val="008420C8"/>
    <w:rsid w:val="00842524"/>
    <w:rsid w:val="00842662"/>
    <w:rsid w:val="00843252"/>
    <w:rsid w:val="00843958"/>
    <w:rsid w:val="00843B2E"/>
    <w:rsid w:val="00843BEC"/>
    <w:rsid w:val="008440C3"/>
    <w:rsid w:val="0084489B"/>
    <w:rsid w:val="00844921"/>
    <w:rsid w:val="00844F81"/>
    <w:rsid w:val="00845010"/>
    <w:rsid w:val="00845119"/>
    <w:rsid w:val="00845193"/>
    <w:rsid w:val="008455C7"/>
    <w:rsid w:val="00845653"/>
    <w:rsid w:val="00845733"/>
    <w:rsid w:val="00845774"/>
    <w:rsid w:val="00845DCE"/>
    <w:rsid w:val="0084613B"/>
    <w:rsid w:val="008464BD"/>
    <w:rsid w:val="00846D1D"/>
    <w:rsid w:val="00846E57"/>
    <w:rsid w:val="00847530"/>
    <w:rsid w:val="008478E9"/>
    <w:rsid w:val="00847AD0"/>
    <w:rsid w:val="00847E76"/>
    <w:rsid w:val="00847EBF"/>
    <w:rsid w:val="0085041F"/>
    <w:rsid w:val="0085076B"/>
    <w:rsid w:val="00850A6C"/>
    <w:rsid w:val="00850B23"/>
    <w:rsid w:val="0085273A"/>
    <w:rsid w:val="0085330E"/>
    <w:rsid w:val="00853937"/>
    <w:rsid w:val="00853E55"/>
    <w:rsid w:val="00853F16"/>
    <w:rsid w:val="00854114"/>
    <w:rsid w:val="008542BA"/>
    <w:rsid w:val="00854A5A"/>
    <w:rsid w:val="00854B08"/>
    <w:rsid w:val="00854F54"/>
    <w:rsid w:val="00854FD3"/>
    <w:rsid w:val="008563DA"/>
    <w:rsid w:val="0085660B"/>
    <w:rsid w:val="0085699B"/>
    <w:rsid w:val="00856AE0"/>
    <w:rsid w:val="00856BA2"/>
    <w:rsid w:val="0085715D"/>
    <w:rsid w:val="0085747D"/>
    <w:rsid w:val="0085762B"/>
    <w:rsid w:val="008577A3"/>
    <w:rsid w:val="00857DCD"/>
    <w:rsid w:val="0086077D"/>
    <w:rsid w:val="008608E5"/>
    <w:rsid w:val="00860B4F"/>
    <w:rsid w:val="00860B74"/>
    <w:rsid w:val="00860D5D"/>
    <w:rsid w:val="008613AB"/>
    <w:rsid w:val="008615D4"/>
    <w:rsid w:val="00862016"/>
    <w:rsid w:val="00862401"/>
    <w:rsid w:val="008626AC"/>
    <w:rsid w:val="008627C6"/>
    <w:rsid w:val="00862ECD"/>
    <w:rsid w:val="0086310B"/>
    <w:rsid w:val="0086379B"/>
    <w:rsid w:val="00863836"/>
    <w:rsid w:val="00863885"/>
    <w:rsid w:val="0086417F"/>
    <w:rsid w:val="00864592"/>
    <w:rsid w:val="00864843"/>
    <w:rsid w:val="00864A2D"/>
    <w:rsid w:val="00864AA5"/>
    <w:rsid w:val="00864E99"/>
    <w:rsid w:val="00865ADE"/>
    <w:rsid w:val="00865D48"/>
    <w:rsid w:val="00865DEF"/>
    <w:rsid w:val="008661F3"/>
    <w:rsid w:val="0086634F"/>
    <w:rsid w:val="0086696B"/>
    <w:rsid w:val="00866998"/>
    <w:rsid w:val="00867790"/>
    <w:rsid w:val="008678C0"/>
    <w:rsid w:val="00870391"/>
    <w:rsid w:val="00870555"/>
    <w:rsid w:val="00870878"/>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8D2"/>
    <w:rsid w:val="00874FDC"/>
    <w:rsid w:val="00874FED"/>
    <w:rsid w:val="008758B2"/>
    <w:rsid w:val="008758F0"/>
    <w:rsid w:val="00876532"/>
    <w:rsid w:val="00876784"/>
    <w:rsid w:val="00876867"/>
    <w:rsid w:val="0087699F"/>
    <w:rsid w:val="00876A3D"/>
    <w:rsid w:val="00876C9B"/>
    <w:rsid w:val="00876F56"/>
    <w:rsid w:val="00877219"/>
    <w:rsid w:val="0087737B"/>
    <w:rsid w:val="00877633"/>
    <w:rsid w:val="00877D7B"/>
    <w:rsid w:val="008806C2"/>
    <w:rsid w:val="00880736"/>
    <w:rsid w:val="008807FB"/>
    <w:rsid w:val="00880918"/>
    <w:rsid w:val="00880A32"/>
    <w:rsid w:val="00880B8F"/>
    <w:rsid w:val="00881ABB"/>
    <w:rsid w:val="00881D52"/>
    <w:rsid w:val="00882244"/>
    <w:rsid w:val="0088246D"/>
    <w:rsid w:val="00882826"/>
    <w:rsid w:val="00882CE1"/>
    <w:rsid w:val="00882D48"/>
    <w:rsid w:val="0088305F"/>
    <w:rsid w:val="00883B19"/>
    <w:rsid w:val="00883F4E"/>
    <w:rsid w:val="008844F4"/>
    <w:rsid w:val="00884646"/>
    <w:rsid w:val="00884973"/>
    <w:rsid w:val="00884B27"/>
    <w:rsid w:val="0088594E"/>
    <w:rsid w:val="00886121"/>
    <w:rsid w:val="0088615A"/>
    <w:rsid w:val="00886A2A"/>
    <w:rsid w:val="00886F35"/>
    <w:rsid w:val="0088711A"/>
    <w:rsid w:val="00887247"/>
    <w:rsid w:val="008876CC"/>
    <w:rsid w:val="00887A63"/>
    <w:rsid w:val="0089025B"/>
    <w:rsid w:val="008903E2"/>
    <w:rsid w:val="00890578"/>
    <w:rsid w:val="00890801"/>
    <w:rsid w:val="008909FA"/>
    <w:rsid w:val="0089234B"/>
    <w:rsid w:val="00892659"/>
    <w:rsid w:val="00892879"/>
    <w:rsid w:val="00893446"/>
    <w:rsid w:val="008939C8"/>
    <w:rsid w:val="00893DDE"/>
    <w:rsid w:val="00893E4C"/>
    <w:rsid w:val="008944D1"/>
    <w:rsid w:val="00894C65"/>
    <w:rsid w:val="00894DAE"/>
    <w:rsid w:val="008952D2"/>
    <w:rsid w:val="008957E6"/>
    <w:rsid w:val="00895EAB"/>
    <w:rsid w:val="008962A3"/>
    <w:rsid w:val="008962DD"/>
    <w:rsid w:val="00896BA2"/>
    <w:rsid w:val="00896D04"/>
    <w:rsid w:val="008972D8"/>
    <w:rsid w:val="0089752F"/>
    <w:rsid w:val="008A0078"/>
    <w:rsid w:val="008A00EC"/>
    <w:rsid w:val="008A01A9"/>
    <w:rsid w:val="008A023C"/>
    <w:rsid w:val="008A048E"/>
    <w:rsid w:val="008A0A4A"/>
    <w:rsid w:val="008A0D4A"/>
    <w:rsid w:val="008A1385"/>
    <w:rsid w:val="008A1617"/>
    <w:rsid w:val="008A16E0"/>
    <w:rsid w:val="008A1887"/>
    <w:rsid w:val="008A221C"/>
    <w:rsid w:val="008A2517"/>
    <w:rsid w:val="008A2C3E"/>
    <w:rsid w:val="008A30EC"/>
    <w:rsid w:val="008A38AE"/>
    <w:rsid w:val="008A3934"/>
    <w:rsid w:val="008A3B98"/>
    <w:rsid w:val="008A45B4"/>
    <w:rsid w:val="008A495A"/>
    <w:rsid w:val="008A4C11"/>
    <w:rsid w:val="008A5CEC"/>
    <w:rsid w:val="008A5D55"/>
    <w:rsid w:val="008A5E01"/>
    <w:rsid w:val="008A5F3B"/>
    <w:rsid w:val="008A6353"/>
    <w:rsid w:val="008A63E1"/>
    <w:rsid w:val="008A643D"/>
    <w:rsid w:val="008A65CF"/>
    <w:rsid w:val="008A6C68"/>
    <w:rsid w:val="008A6F85"/>
    <w:rsid w:val="008A70F4"/>
    <w:rsid w:val="008A7330"/>
    <w:rsid w:val="008B1201"/>
    <w:rsid w:val="008B14A0"/>
    <w:rsid w:val="008B17F5"/>
    <w:rsid w:val="008B182F"/>
    <w:rsid w:val="008B1C48"/>
    <w:rsid w:val="008B1F29"/>
    <w:rsid w:val="008B27B7"/>
    <w:rsid w:val="008B2EC9"/>
    <w:rsid w:val="008B4016"/>
    <w:rsid w:val="008B42E3"/>
    <w:rsid w:val="008B4656"/>
    <w:rsid w:val="008B4BC6"/>
    <w:rsid w:val="008B5EEF"/>
    <w:rsid w:val="008B5F1F"/>
    <w:rsid w:val="008B632D"/>
    <w:rsid w:val="008B633F"/>
    <w:rsid w:val="008B65C8"/>
    <w:rsid w:val="008B67B4"/>
    <w:rsid w:val="008B6C36"/>
    <w:rsid w:val="008B709D"/>
    <w:rsid w:val="008B70C9"/>
    <w:rsid w:val="008B71FF"/>
    <w:rsid w:val="008B7236"/>
    <w:rsid w:val="008B788D"/>
    <w:rsid w:val="008C0033"/>
    <w:rsid w:val="008C01E2"/>
    <w:rsid w:val="008C1101"/>
    <w:rsid w:val="008C11AF"/>
    <w:rsid w:val="008C1394"/>
    <w:rsid w:val="008C1A11"/>
    <w:rsid w:val="008C1FC0"/>
    <w:rsid w:val="008C2982"/>
    <w:rsid w:val="008C29AB"/>
    <w:rsid w:val="008C3005"/>
    <w:rsid w:val="008C3078"/>
    <w:rsid w:val="008C37DC"/>
    <w:rsid w:val="008C3E91"/>
    <w:rsid w:val="008C43C2"/>
    <w:rsid w:val="008C47E7"/>
    <w:rsid w:val="008C47EB"/>
    <w:rsid w:val="008C4B83"/>
    <w:rsid w:val="008C5390"/>
    <w:rsid w:val="008C53F7"/>
    <w:rsid w:val="008C5F1C"/>
    <w:rsid w:val="008C6531"/>
    <w:rsid w:val="008C6D48"/>
    <w:rsid w:val="008C6FD2"/>
    <w:rsid w:val="008C7961"/>
    <w:rsid w:val="008C79E7"/>
    <w:rsid w:val="008C7B8F"/>
    <w:rsid w:val="008C7BEA"/>
    <w:rsid w:val="008D0C17"/>
    <w:rsid w:val="008D1016"/>
    <w:rsid w:val="008D1041"/>
    <w:rsid w:val="008D1315"/>
    <w:rsid w:val="008D1393"/>
    <w:rsid w:val="008D1EA2"/>
    <w:rsid w:val="008D2474"/>
    <w:rsid w:val="008D280F"/>
    <w:rsid w:val="008D35E7"/>
    <w:rsid w:val="008D3718"/>
    <w:rsid w:val="008D3FCB"/>
    <w:rsid w:val="008D45F2"/>
    <w:rsid w:val="008D4E2B"/>
    <w:rsid w:val="008D50EC"/>
    <w:rsid w:val="008D5149"/>
    <w:rsid w:val="008D5B1D"/>
    <w:rsid w:val="008D6918"/>
    <w:rsid w:val="008D6A3A"/>
    <w:rsid w:val="008D7862"/>
    <w:rsid w:val="008D7CD0"/>
    <w:rsid w:val="008E01BE"/>
    <w:rsid w:val="008E128E"/>
    <w:rsid w:val="008E132A"/>
    <w:rsid w:val="008E159E"/>
    <w:rsid w:val="008E188D"/>
    <w:rsid w:val="008E2170"/>
    <w:rsid w:val="008E245B"/>
    <w:rsid w:val="008E336D"/>
    <w:rsid w:val="008E3953"/>
    <w:rsid w:val="008E448F"/>
    <w:rsid w:val="008E4780"/>
    <w:rsid w:val="008E49C3"/>
    <w:rsid w:val="008E4E15"/>
    <w:rsid w:val="008E4EB1"/>
    <w:rsid w:val="008E53F0"/>
    <w:rsid w:val="008E55C7"/>
    <w:rsid w:val="008E5D25"/>
    <w:rsid w:val="008E5EFD"/>
    <w:rsid w:val="008E607F"/>
    <w:rsid w:val="008E626D"/>
    <w:rsid w:val="008E6A96"/>
    <w:rsid w:val="008E6C7D"/>
    <w:rsid w:val="008E6E6E"/>
    <w:rsid w:val="008E73A6"/>
    <w:rsid w:val="008E794E"/>
    <w:rsid w:val="008E7A12"/>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56"/>
    <w:rsid w:val="008F208B"/>
    <w:rsid w:val="008F243F"/>
    <w:rsid w:val="008F2753"/>
    <w:rsid w:val="008F276C"/>
    <w:rsid w:val="008F29F2"/>
    <w:rsid w:val="008F2CC1"/>
    <w:rsid w:val="008F2D5C"/>
    <w:rsid w:val="008F2E76"/>
    <w:rsid w:val="008F2F80"/>
    <w:rsid w:val="008F2FCC"/>
    <w:rsid w:val="008F3086"/>
    <w:rsid w:val="008F3CF6"/>
    <w:rsid w:val="008F45D4"/>
    <w:rsid w:val="008F4AC0"/>
    <w:rsid w:val="008F51E2"/>
    <w:rsid w:val="008F5ADE"/>
    <w:rsid w:val="008F5DE1"/>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22BA"/>
    <w:rsid w:val="0090248A"/>
    <w:rsid w:val="00902824"/>
    <w:rsid w:val="009044DA"/>
    <w:rsid w:val="0090450C"/>
    <w:rsid w:val="009048B3"/>
    <w:rsid w:val="00904BC3"/>
    <w:rsid w:val="00904E02"/>
    <w:rsid w:val="00905A51"/>
    <w:rsid w:val="00905ADD"/>
    <w:rsid w:val="00906335"/>
    <w:rsid w:val="009065D9"/>
    <w:rsid w:val="0090665D"/>
    <w:rsid w:val="0090670D"/>
    <w:rsid w:val="00906DC6"/>
    <w:rsid w:val="00906EBF"/>
    <w:rsid w:val="0090721F"/>
    <w:rsid w:val="00910357"/>
    <w:rsid w:val="00910609"/>
    <w:rsid w:val="00910899"/>
    <w:rsid w:val="00910AFF"/>
    <w:rsid w:val="009112A3"/>
    <w:rsid w:val="00911635"/>
    <w:rsid w:val="00911968"/>
    <w:rsid w:val="00911CF1"/>
    <w:rsid w:val="00912B2C"/>
    <w:rsid w:val="00912E2C"/>
    <w:rsid w:val="009134F1"/>
    <w:rsid w:val="00913740"/>
    <w:rsid w:val="0091385C"/>
    <w:rsid w:val="00913B64"/>
    <w:rsid w:val="009141ED"/>
    <w:rsid w:val="009142DF"/>
    <w:rsid w:val="0091502E"/>
    <w:rsid w:val="009155F4"/>
    <w:rsid w:val="00915780"/>
    <w:rsid w:val="00915DA7"/>
    <w:rsid w:val="00916264"/>
    <w:rsid w:val="00916269"/>
    <w:rsid w:val="0091698C"/>
    <w:rsid w:val="00916AE7"/>
    <w:rsid w:val="00916B29"/>
    <w:rsid w:val="00917940"/>
    <w:rsid w:val="00917958"/>
    <w:rsid w:val="00917E08"/>
    <w:rsid w:val="0092048B"/>
    <w:rsid w:val="009204E2"/>
    <w:rsid w:val="009205F9"/>
    <w:rsid w:val="00920643"/>
    <w:rsid w:val="00920E67"/>
    <w:rsid w:val="00920E7F"/>
    <w:rsid w:val="00921209"/>
    <w:rsid w:val="00921659"/>
    <w:rsid w:val="009219E3"/>
    <w:rsid w:val="00921AF1"/>
    <w:rsid w:val="00921B5C"/>
    <w:rsid w:val="00921D32"/>
    <w:rsid w:val="00922889"/>
    <w:rsid w:val="009233EE"/>
    <w:rsid w:val="00924242"/>
    <w:rsid w:val="009248FB"/>
    <w:rsid w:val="0092580B"/>
    <w:rsid w:val="00925B8C"/>
    <w:rsid w:val="00925D37"/>
    <w:rsid w:val="00925EC1"/>
    <w:rsid w:val="00926499"/>
    <w:rsid w:val="009267F2"/>
    <w:rsid w:val="0092687C"/>
    <w:rsid w:val="00926D50"/>
    <w:rsid w:val="00926E1D"/>
    <w:rsid w:val="0092792A"/>
    <w:rsid w:val="009279E8"/>
    <w:rsid w:val="00930214"/>
    <w:rsid w:val="009302B5"/>
    <w:rsid w:val="009302ED"/>
    <w:rsid w:val="00930CB1"/>
    <w:rsid w:val="00930D26"/>
    <w:rsid w:val="00930E3B"/>
    <w:rsid w:val="00932A1B"/>
    <w:rsid w:val="00932E32"/>
    <w:rsid w:val="0093329F"/>
    <w:rsid w:val="0093338D"/>
    <w:rsid w:val="009333AE"/>
    <w:rsid w:val="00933524"/>
    <w:rsid w:val="00933E0F"/>
    <w:rsid w:val="00933F2B"/>
    <w:rsid w:val="00934355"/>
    <w:rsid w:val="00934E5C"/>
    <w:rsid w:val="00935195"/>
    <w:rsid w:val="009353A5"/>
    <w:rsid w:val="00935BA8"/>
    <w:rsid w:val="009360D4"/>
    <w:rsid w:val="009363C0"/>
    <w:rsid w:val="00936ADF"/>
    <w:rsid w:val="0093726A"/>
    <w:rsid w:val="0093777A"/>
    <w:rsid w:val="00937891"/>
    <w:rsid w:val="00937B66"/>
    <w:rsid w:val="00937FCE"/>
    <w:rsid w:val="00940988"/>
    <w:rsid w:val="009409D0"/>
    <w:rsid w:val="00940C44"/>
    <w:rsid w:val="00940DE0"/>
    <w:rsid w:val="009417C9"/>
    <w:rsid w:val="00941AD0"/>
    <w:rsid w:val="00942437"/>
    <w:rsid w:val="009425EF"/>
    <w:rsid w:val="009426E6"/>
    <w:rsid w:val="00942C39"/>
    <w:rsid w:val="009434EE"/>
    <w:rsid w:val="009437DB"/>
    <w:rsid w:val="009440D3"/>
    <w:rsid w:val="0094437F"/>
    <w:rsid w:val="0094460C"/>
    <w:rsid w:val="009447FD"/>
    <w:rsid w:val="009450BD"/>
    <w:rsid w:val="00945158"/>
    <w:rsid w:val="009453D4"/>
    <w:rsid w:val="00945500"/>
    <w:rsid w:val="00945839"/>
    <w:rsid w:val="0094599F"/>
    <w:rsid w:val="00945D22"/>
    <w:rsid w:val="00945F00"/>
    <w:rsid w:val="00946007"/>
    <w:rsid w:val="00946056"/>
    <w:rsid w:val="0094692A"/>
    <w:rsid w:val="00946E0E"/>
    <w:rsid w:val="009470EB"/>
    <w:rsid w:val="009472A7"/>
    <w:rsid w:val="00947C42"/>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436"/>
    <w:rsid w:val="0095461F"/>
    <w:rsid w:val="0095493B"/>
    <w:rsid w:val="0095555A"/>
    <w:rsid w:val="009556B1"/>
    <w:rsid w:val="00955F08"/>
    <w:rsid w:val="00956286"/>
    <w:rsid w:val="009562FF"/>
    <w:rsid w:val="0095666B"/>
    <w:rsid w:val="00956C04"/>
    <w:rsid w:val="0095730A"/>
    <w:rsid w:val="009573E6"/>
    <w:rsid w:val="0095758B"/>
    <w:rsid w:val="009578D2"/>
    <w:rsid w:val="00957909"/>
    <w:rsid w:val="00957CF2"/>
    <w:rsid w:val="0096072F"/>
    <w:rsid w:val="00961328"/>
    <w:rsid w:val="00961414"/>
    <w:rsid w:val="00961FE3"/>
    <w:rsid w:val="00962BD5"/>
    <w:rsid w:val="00962BD6"/>
    <w:rsid w:val="00962D01"/>
    <w:rsid w:val="00963224"/>
    <w:rsid w:val="00963746"/>
    <w:rsid w:val="009637BE"/>
    <w:rsid w:val="00963987"/>
    <w:rsid w:val="0096421F"/>
    <w:rsid w:val="00964F17"/>
    <w:rsid w:val="00965210"/>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B75"/>
    <w:rsid w:val="00971B7B"/>
    <w:rsid w:val="00971BAD"/>
    <w:rsid w:val="00971CAF"/>
    <w:rsid w:val="0097232F"/>
    <w:rsid w:val="00972F58"/>
    <w:rsid w:val="009739B4"/>
    <w:rsid w:val="00973C8E"/>
    <w:rsid w:val="0097401C"/>
    <w:rsid w:val="00974078"/>
    <w:rsid w:val="00974A05"/>
    <w:rsid w:val="00974AF0"/>
    <w:rsid w:val="00974E14"/>
    <w:rsid w:val="00975105"/>
    <w:rsid w:val="0097535F"/>
    <w:rsid w:val="00976094"/>
    <w:rsid w:val="009767C4"/>
    <w:rsid w:val="00976AF2"/>
    <w:rsid w:val="009776B0"/>
    <w:rsid w:val="00980097"/>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EED"/>
    <w:rsid w:val="009841A8"/>
    <w:rsid w:val="0098438B"/>
    <w:rsid w:val="0098457C"/>
    <w:rsid w:val="00984600"/>
    <w:rsid w:val="0098472C"/>
    <w:rsid w:val="009850AE"/>
    <w:rsid w:val="009857DC"/>
    <w:rsid w:val="009863AB"/>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790"/>
    <w:rsid w:val="009917AB"/>
    <w:rsid w:val="009918F6"/>
    <w:rsid w:val="00991DCD"/>
    <w:rsid w:val="00992347"/>
    <w:rsid w:val="00992A9C"/>
    <w:rsid w:val="00992BC6"/>
    <w:rsid w:val="00992FB0"/>
    <w:rsid w:val="009938FF"/>
    <w:rsid w:val="00993AE1"/>
    <w:rsid w:val="00993B90"/>
    <w:rsid w:val="00993F08"/>
    <w:rsid w:val="00994273"/>
    <w:rsid w:val="00994428"/>
    <w:rsid w:val="00994850"/>
    <w:rsid w:val="00994BE8"/>
    <w:rsid w:val="00994F96"/>
    <w:rsid w:val="009954B0"/>
    <w:rsid w:val="0099569D"/>
    <w:rsid w:val="00995BB6"/>
    <w:rsid w:val="00996006"/>
    <w:rsid w:val="0099642F"/>
    <w:rsid w:val="009968EB"/>
    <w:rsid w:val="00996B1D"/>
    <w:rsid w:val="00996C04"/>
    <w:rsid w:val="00996D15"/>
    <w:rsid w:val="009973E2"/>
    <w:rsid w:val="00997A3B"/>
    <w:rsid w:val="009A0199"/>
    <w:rsid w:val="009A045D"/>
    <w:rsid w:val="009A0808"/>
    <w:rsid w:val="009A0E48"/>
    <w:rsid w:val="009A113D"/>
    <w:rsid w:val="009A1311"/>
    <w:rsid w:val="009A1490"/>
    <w:rsid w:val="009A1A89"/>
    <w:rsid w:val="009A224A"/>
    <w:rsid w:val="009A23D2"/>
    <w:rsid w:val="009A2487"/>
    <w:rsid w:val="009A265C"/>
    <w:rsid w:val="009A2A94"/>
    <w:rsid w:val="009A2F21"/>
    <w:rsid w:val="009A3117"/>
    <w:rsid w:val="009A39CC"/>
    <w:rsid w:val="009A3A13"/>
    <w:rsid w:val="009A4543"/>
    <w:rsid w:val="009A48EC"/>
    <w:rsid w:val="009A5125"/>
    <w:rsid w:val="009A517B"/>
    <w:rsid w:val="009A5BF0"/>
    <w:rsid w:val="009A69DE"/>
    <w:rsid w:val="009A6D06"/>
    <w:rsid w:val="009A6F11"/>
    <w:rsid w:val="009A7798"/>
    <w:rsid w:val="009A7822"/>
    <w:rsid w:val="009A79A2"/>
    <w:rsid w:val="009A7CAF"/>
    <w:rsid w:val="009A7CBD"/>
    <w:rsid w:val="009A7F73"/>
    <w:rsid w:val="009B0D4C"/>
    <w:rsid w:val="009B12D8"/>
    <w:rsid w:val="009B14A3"/>
    <w:rsid w:val="009B157F"/>
    <w:rsid w:val="009B1D86"/>
    <w:rsid w:val="009B1EE2"/>
    <w:rsid w:val="009B265A"/>
    <w:rsid w:val="009B2A84"/>
    <w:rsid w:val="009B2B29"/>
    <w:rsid w:val="009B3E5E"/>
    <w:rsid w:val="009B3EC0"/>
    <w:rsid w:val="009B407D"/>
    <w:rsid w:val="009B4536"/>
    <w:rsid w:val="009B4763"/>
    <w:rsid w:val="009B47A9"/>
    <w:rsid w:val="009B496A"/>
    <w:rsid w:val="009B4A60"/>
    <w:rsid w:val="009B4B0B"/>
    <w:rsid w:val="009B5AEC"/>
    <w:rsid w:val="009B5DDE"/>
    <w:rsid w:val="009B5E31"/>
    <w:rsid w:val="009B6D02"/>
    <w:rsid w:val="009B773C"/>
    <w:rsid w:val="009B7BFC"/>
    <w:rsid w:val="009B7C43"/>
    <w:rsid w:val="009B7D39"/>
    <w:rsid w:val="009C0769"/>
    <w:rsid w:val="009C1291"/>
    <w:rsid w:val="009C1856"/>
    <w:rsid w:val="009C186F"/>
    <w:rsid w:val="009C1918"/>
    <w:rsid w:val="009C1F5E"/>
    <w:rsid w:val="009C1F99"/>
    <w:rsid w:val="009C2652"/>
    <w:rsid w:val="009C28D0"/>
    <w:rsid w:val="009C2A88"/>
    <w:rsid w:val="009C2F88"/>
    <w:rsid w:val="009C3085"/>
    <w:rsid w:val="009C31FC"/>
    <w:rsid w:val="009C325D"/>
    <w:rsid w:val="009C3D87"/>
    <w:rsid w:val="009C3E21"/>
    <w:rsid w:val="009C4154"/>
    <w:rsid w:val="009C4439"/>
    <w:rsid w:val="009C49C9"/>
    <w:rsid w:val="009C6188"/>
    <w:rsid w:val="009C63D9"/>
    <w:rsid w:val="009C66D4"/>
    <w:rsid w:val="009C6909"/>
    <w:rsid w:val="009C6D43"/>
    <w:rsid w:val="009C744F"/>
    <w:rsid w:val="009C78FC"/>
    <w:rsid w:val="009C7EF8"/>
    <w:rsid w:val="009C7F9B"/>
    <w:rsid w:val="009D0697"/>
    <w:rsid w:val="009D0D76"/>
    <w:rsid w:val="009D0F10"/>
    <w:rsid w:val="009D1006"/>
    <w:rsid w:val="009D114D"/>
    <w:rsid w:val="009D1259"/>
    <w:rsid w:val="009D15F2"/>
    <w:rsid w:val="009D18C8"/>
    <w:rsid w:val="009D1A22"/>
    <w:rsid w:val="009D21AE"/>
    <w:rsid w:val="009D2EF1"/>
    <w:rsid w:val="009D352C"/>
    <w:rsid w:val="009D35F2"/>
    <w:rsid w:val="009D3A93"/>
    <w:rsid w:val="009D404C"/>
    <w:rsid w:val="009D492D"/>
    <w:rsid w:val="009D4B2A"/>
    <w:rsid w:val="009D6566"/>
    <w:rsid w:val="009D6992"/>
    <w:rsid w:val="009D6A24"/>
    <w:rsid w:val="009D6BB2"/>
    <w:rsid w:val="009D6F2C"/>
    <w:rsid w:val="009D7350"/>
    <w:rsid w:val="009D739B"/>
    <w:rsid w:val="009D7997"/>
    <w:rsid w:val="009D7E46"/>
    <w:rsid w:val="009E0045"/>
    <w:rsid w:val="009E0233"/>
    <w:rsid w:val="009E07F6"/>
    <w:rsid w:val="009E0ADA"/>
    <w:rsid w:val="009E0D8B"/>
    <w:rsid w:val="009E139F"/>
    <w:rsid w:val="009E1B7A"/>
    <w:rsid w:val="009E1E14"/>
    <w:rsid w:val="009E1F6A"/>
    <w:rsid w:val="009E21FC"/>
    <w:rsid w:val="009E22DB"/>
    <w:rsid w:val="009E371A"/>
    <w:rsid w:val="009E38CA"/>
    <w:rsid w:val="009E3A98"/>
    <w:rsid w:val="009E3E44"/>
    <w:rsid w:val="009E3F38"/>
    <w:rsid w:val="009E4016"/>
    <w:rsid w:val="009E4233"/>
    <w:rsid w:val="009E4D7C"/>
    <w:rsid w:val="009E505E"/>
    <w:rsid w:val="009E54ED"/>
    <w:rsid w:val="009E5739"/>
    <w:rsid w:val="009E5885"/>
    <w:rsid w:val="009E58F9"/>
    <w:rsid w:val="009E5BA0"/>
    <w:rsid w:val="009E5BF5"/>
    <w:rsid w:val="009E5C93"/>
    <w:rsid w:val="009E5CF4"/>
    <w:rsid w:val="009E5D22"/>
    <w:rsid w:val="009E60A9"/>
    <w:rsid w:val="009E631E"/>
    <w:rsid w:val="009E6A52"/>
    <w:rsid w:val="009E6FB4"/>
    <w:rsid w:val="009E7030"/>
    <w:rsid w:val="009E7305"/>
    <w:rsid w:val="009E7589"/>
    <w:rsid w:val="009E783F"/>
    <w:rsid w:val="009E7CC0"/>
    <w:rsid w:val="009F0097"/>
    <w:rsid w:val="009F0D7A"/>
    <w:rsid w:val="009F0E84"/>
    <w:rsid w:val="009F171E"/>
    <w:rsid w:val="009F17CD"/>
    <w:rsid w:val="009F17DD"/>
    <w:rsid w:val="009F1ECC"/>
    <w:rsid w:val="009F2173"/>
    <w:rsid w:val="009F252F"/>
    <w:rsid w:val="009F3849"/>
    <w:rsid w:val="009F3891"/>
    <w:rsid w:val="009F3B08"/>
    <w:rsid w:val="009F3E57"/>
    <w:rsid w:val="009F3FD6"/>
    <w:rsid w:val="009F3FF8"/>
    <w:rsid w:val="009F44C4"/>
    <w:rsid w:val="009F4788"/>
    <w:rsid w:val="009F4C26"/>
    <w:rsid w:val="009F4FCB"/>
    <w:rsid w:val="009F5C67"/>
    <w:rsid w:val="009F5C90"/>
    <w:rsid w:val="009F5F42"/>
    <w:rsid w:val="009F6407"/>
    <w:rsid w:val="009F64E8"/>
    <w:rsid w:val="009F660C"/>
    <w:rsid w:val="009F668D"/>
    <w:rsid w:val="009F67C4"/>
    <w:rsid w:val="00A00BBF"/>
    <w:rsid w:val="00A00C24"/>
    <w:rsid w:val="00A010B6"/>
    <w:rsid w:val="00A0125B"/>
    <w:rsid w:val="00A019A3"/>
    <w:rsid w:val="00A01B29"/>
    <w:rsid w:val="00A01E72"/>
    <w:rsid w:val="00A0207A"/>
    <w:rsid w:val="00A02182"/>
    <w:rsid w:val="00A02B25"/>
    <w:rsid w:val="00A02C4C"/>
    <w:rsid w:val="00A02CAA"/>
    <w:rsid w:val="00A02FEA"/>
    <w:rsid w:val="00A03543"/>
    <w:rsid w:val="00A03B10"/>
    <w:rsid w:val="00A03DB9"/>
    <w:rsid w:val="00A03E18"/>
    <w:rsid w:val="00A04756"/>
    <w:rsid w:val="00A049B7"/>
    <w:rsid w:val="00A04EE4"/>
    <w:rsid w:val="00A050EB"/>
    <w:rsid w:val="00A0523A"/>
    <w:rsid w:val="00A055AA"/>
    <w:rsid w:val="00A0573E"/>
    <w:rsid w:val="00A057FD"/>
    <w:rsid w:val="00A05821"/>
    <w:rsid w:val="00A0587B"/>
    <w:rsid w:val="00A05A37"/>
    <w:rsid w:val="00A05A50"/>
    <w:rsid w:val="00A05C23"/>
    <w:rsid w:val="00A0607D"/>
    <w:rsid w:val="00A06BDA"/>
    <w:rsid w:val="00A071D5"/>
    <w:rsid w:val="00A07413"/>
    <w:rsid w:val="00A07F53"/>
    <w:rsid w:val="00A104E7"/>
    <w:rsid w:val="00A10BFB"/>
    <w:rsid w:val="00A10C79"/>
    <w:rsid w:val="00A10CA5"/>
    <w:rsid w:val="00A11158"/>
    <w:rsid w:val="00A11481"/>
    <w:rsid w:val="00A116C3"/>
    <w:rsid w:val="00A11E6A"/>
    <w:rsid w:val="00A12482"/>
    <w:rsid w:val="00A127C6"/>
    <w:rsid w:val="00A12A90"/>
    <w:rsid w:val="00A12F2C"/>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F2C"/>
    <w:rsid w:val="00A17639"/>
    <w:rsid w:val="00A177B7"/>
    <w:rsid w:val="00A2062E"/>
    <w:rsid w:val="00A20A28"/>
    <w:rsid w:val="00A20EC8"/>
    <w:rsid w:val="00A2154A"/>
    <w:rsid w:val="00A21692"/>
    <w:rsid w:val="00A21743"/>
    <w:rsid w:val="00A21CD6"/>
    <w:rsid w:val="00A22285"/>
    <w:rsid w:val="00A225F2"/>
    <w:rsid w:val="00A22B03"/>
    <w:rsid w:val="00A23215"/>
    <w:rsid w:val="00A23B96"/>
    <w:rsid w:val="00A24575"/>
    <w:rsid w:val="00A245EC"/>
    <w:rsid w:val="00A24A96"/>
    <w:rsid w:val="00A24C44"/>
    <w:rsid w:val="00A24E4C"/>
    <w:rsid w:val="00A2530B"/>
    <w:rsid w:val="00A255C8"/>
    <w:rsid w:val="00A259A4"/>
    <w:rsid w:val="00A25D14"/>
    <w:rsid w:val="00A25E91"/>
    <w:rsid w:val="00A2634D"/>
    <w:rsid w:val="00A26A36"/>
    <w:rsid w:val="00A26D32"/>
    <w:rsid w:val="00A2702C"/>
    <w:rsid w:val="00A271BC"/>
    <w:rsid w:val="00A27431"/>
    <w:rsid w:val="00A2791C"/>
    <w:rsid w:val="00A27ABB"/>
    <w:rsid w:val="00A27D22"/>
    <w:rsid w:val="00A27EC8"/>
    <w:rsid w:val="00A300BB"/>
    <w:rsid w:val="00A306C0"/>
    <w:rsid w:val="00A30780"/>
    <w:rsid w:val="00A3105F"/>
    <w:rsid w:val="00A31CAD"/>
    <w:rsid w:val="00A32309"/>
    <w:rsid w:val="00A3244C"/>
    <w:rsid w:val="00A32ADD"/>
    <w:rsid w:val="00A32B82"/>
    <w:rsid w:val="00A32E6F"/>
    <w:rsid w:val="00A32EF0"/>
    <w:rsid w:val="00A331BD"/>
    <w:rsid w:val="00A333EC"/>
    <w:rsid w:val="00A33400"/>
    <w:rsid w:val="00A33592"/>
    <w:rsid w:val="00A33611"/>
    <w:rsid w:val="00A338C0"/>
    <w:rsid w:val="00A33FD0"/>
    <w:rsid w:val="00A34019"/>
    <w:rsid w:val="00A34407"/>
    <w:rsid w:val="00A34BA4"/>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4031C"/>
    <w:rsid w:val="00A40548"/>
    <w:rsid w:val="00A40D06"/>
    <w:rsid w:val="00A413EA"/>
    <w:rsid w:val="00A419E7"/>
    <w:rsid w:val="00A420F6"/>
    <w:rsid w:val="00A42165"/>
    <w:rsid w:val="00A4219F"/>
    <w:rsid w:val="00A423F0"/>
    <w:rsid w:val="00A424A7"/>
    <w:rsid w:val="00A43807"/>
    <w:rsid w:val="00A438BE"/>
    <w:rsid w:val="00A440E2"/>
    <w:rsid w:val="00A44AD7"/>
    <w:rsid w:val="00A45258"/>
    <w:rsid w:val="00A4588E"/>
    <w:rsid w:val="00A45B58"/>
    <w:rsid w:val="00A45E8D"/>
    <w:rsid w:val="00A4615F"/>
    <w:rsid w:val="00A46742"/>
    <w:rsid w:val="00A46903"/>
    <w:rsid w:val="00A469C4"/>
    <w:rsid w:val="00A47542"/>
    <w:rsid w:val="00A47ADF"/>
    <w:rsid w:val="00A47DED"/>
    <w:rsid w:val="00A50114"/>
    <w:rsid w:val="00A50344"/>
    <w:rsid w:val="00A50465"/>
    <w:rsid w:val="00A5063A"/>
    <w:rsid w:val="00A50B5A"/>
    <w:rsid w:val="00A50E81"/>
    <w:rsid w:val="00A50F2D"/>
    <w:rsid w:val="00A512EC"/>
    <w:rsid w:val="00A51686"/>
    <w:rsid w:val="00A51C23"/>
    <w:rsid w:val="00A51D61"/>
    <w:rsid w:val="00A521E6"/>
    <w:rsid w:val="00A52A96"/>
    <w:rsid w:val="00A53190"/>
    <w:rsid w:val="00A531D1"/>
    <w:rsid w:val="00A5378F"/>
    <w:rsid w:val="00A5542D"/>
    <w:rsid w:val="00A55783"/>
    <w:rsid w:val="00A55912"/>
    <w:rsid w:val="00A55F43"/>
    <w:rsid w:val="00A5607C"/>
    <w:rsid w:val="00A56F73"/>
    <w:rsid w:val="00A57389"/>
    <w:rsid w:val="00A57939"/>
    <w:rsid w:val="00A57C41"/>
    <w:rsid w:val="00A604A1"/>
    <w:rsid w:val="00A60629"/>
    <w:rsid w:val="00A60D0A"/>
    <w:rsid w:val="00A60FBE"/>
    <w:rsid w:val="00A611C2"/>
    <w:rsid w:val="00A61288"/>
    <w:rsid w:val="00A616D7"/>
    <w:rsid w:val="00A617F0"/>
    <w:rsid w:val="00A61C4E"/>
    <w:rsid w:val="00A61D7D"/>
    <w:rsid w:val="00A61F1A"/>
    <w:rsid w:val="00A62AA8"/>
    <w:rsid w:val="00A62AAE"/>
    <w:rsid w:val="00A62F4E"/>
    <w:rsid w:val="00A630EE"/>
    <w:rsid w:val="00A639F7"/>
    <w:rsid w:val="00A63DE5"/>
    <w:rsid w:val="00A63EE7"/>
    <w:rsid w:val="00A64903"/>
    <w:rsid w:val="00A64EF8"/>
    <w:rsid w:val="00A65042"/>
    <w:rsid w:val="00A652B9"/>
    <w:rsid w:val="00A656C1"/>
    <w:rsid w:val="00A65AB2"/>
    <w:rsid w:val="00A66418"/>
    <w:rsid w:val="00A669BB"/>
    <w:rsid w:val="00A66BEC"/>
    <w:rsid w:val="00A6753E"/>
    <w:rsid w:val="00A679B6"/>
    <w:rsid w:val="00A67CAB"/>
    <w:rsid w:val="00A701A9"/>
    <w:rsid w:val="00A7093A"/>
    <w:rsid w:val="00A70B27"/>
    <w:rsid w:val="00A70C2E"/>
    <w:rsid w:val="00A70DB8"/>
    <w:rsid w:val="00A70EB4"/>
    <w:rsid w:val="00A70F2E"/>
    <w:rsid w:val="00A7155E"/>
    <w:rsid w:val="00A716C9"/>
    <w:rsid w:val="00A71976"/>
    <w:rsid w:val="00A7262C"/>
    <w:rsid w:val="00A73513"/>
    <w:rsid w:val="00A73EC5"/>
    <w:rsid w:val="00A74015"/>
    <w:rsid w:val="00A75509"/>
    <w:rsid w:val="00A75C68"/>
    <w:rsid w:val="00A762BC"/>
    <w:rsid w:val="00A7708C"/>
    <w:rsid w:val="00A7721D"/>
    <w:rsid w:val="00A77901"/>
    <w:rsid w:val="00A77E8B"/>
    <w:rsid w:val="00A77FD1"/>
    <w:rsid w:val="00A804C9"/>
    <w:rsid w:val="00A80E95"/>
    <w:rsid w:val="00A80E9E"/>
    <w:rsid w:val="00A817B7"/>
    <w:rsid w:val="00A818BB"/>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30E"/>
    <w:rsid w:val="00A86773"/>
    <w:rsid w:val="00A868FB"/>
    <w:rsid w:val="00A8699E"/>
    <w:rsid w:val="00A86BF3"/>
    <w:rsid w:val="00A86CCF"/>
    <w:rsid w:val="00A86CE1"/>
    <w:rsid w:val="00A86D36"/>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FD4"/>
    <w:rsid w:val="00A94299"/>
    <w:rsid w:val="00A9446C"/>
    <w:rsid w:val="00A948C8"/>
    <w:rsid w:val="00A94A65"/>
    <w:rsid w:val="00A96604"/>
    <w:rsid w:val="00A96D0B"/>
    <w:rsid w:val="00A96FBE"/>
    <w:rsid w:val="00A9740F"/>
    <w:rsid w:val="00AA0246"/>
    <w:rsid w:val="00AA063D"/>
    <w:rsid w:val="00AA205B"/>
    <w:rsid w:val="00AA222B"/>
    <w:rsid w:val="00AA23B0"/>
    <w:rsid w:val="00AA2A6A"/>
    <w:rsid w:val="00AA2C17"/>
    <w:rsid w:val="00AA304A"/>
    <w:rsid w:val="00AA3FB3"/>
    <w:rsid w:val="00AA43A1"/>
    <w:rsid w:val="00AA44D6"/>
    <w:rsid w:val="00AA4FDA"/>
    <w:rsid w:val="00AA5BC9"/>
    <w:rsid w:val="00AA5EEB"/>
    <w:rsid w:val="00AA669C"/>
    <w:rsid w:val="00AA69DB"/>
    <w:rsid w:val="00AA6C96"/>
    <w:rsid w:val="00AA6F72"/>
    <w:rsid w:val="00AA73B1"/>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393"/>
    <w:rsid w:val="00AB48E5"/>
    <w:rsid w:val="00AB4D24"/>
    <w:rsid w:val="00AB50AC"/>
    <w:rsid w:val="00AB514F"/>
    <w:rsid w:val="00AB5427"/>
    <w:rsid w:val="00AB54A9"/>
    <w:rsid w:val="00AB57DA"/>
    <w:rsid w:val="00AB5C53"/>
    <w:rsid w:val="00AB61BA"/>
    <w:rsid w:val="00AB6534"/>
    <w:rsid w:val="00AB673A"/>
    <w:rsid w:val="00AB67C8"/>
    <w:rsid w:val="00AB689B"/>
    <w:rsid w:val="00AB6DF6"/>
    <w:rsid w:val="00AB6E78"/>
    <w:rsid w:val="00AB761C"/>
    <w:rsid w:val="00AB7AA6"/>
    <w:rsid w:val="00AC03C8"/>
    <w:rsid w:val="00AC05EB"/>
    <w:rsid w:val="00AC125B"/>
    <w:rsid w:val="00AC129B"/>
    <w:rsid w:val="00AC1899"/>
    <w:rsid w:val="00AC18B4"/>
    <w:rsid w:val="00AC18EB"/>
    <w:rsid w:val="00AC1C37"/>
    <w:rsid w:val="00AC1EAE"/>
    <w:rsid w:val="00AC208F"/>
    <w:rsid w:val="00AC20CD"/>
    <w:rsid w:val="00AC230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72F6"/>
    <w:rsid w:val="00AC7874"/>
    <w:rsid w:val="00AC7903"/>
    <w:rsid w:val="00AC79C9"/>
    <w:rsid w:val="00AC7B10"/>
    <w:rsid w:val="00AC7B7E"/>
    <w:rsid w:val="00AC7D3B"/>
    <w:rsid w:val="00AC7F09"/>
    <w:rsid w:val="00AD09BC"/>
    <w:rsid w:val="00AD0B46"/>
    <w:rsid w:val="00AD0E19"/>
    <w:rsid w:val="00AD1041"/>
    <w:rsid w:val="00AD1165"/>
    <w:rsid w:val="00AD16AA"/>
    <w:rsid w:val="00AD1770"/>
    <w:rsid w:val="00AD1A6A"/>
    <w:rsid w:val="00AD1EBC"/>
    <w:rsid w:val="00AD20F4"/>
    <w:rsid w:val="00AD2EEF"/>
    <w:rsid w:val="00AD3492"/>
    <w:rsid w:val="00AD361D"/>
    <w:rsid w:val="00AD39DA"/>
    <w:rsid w:val="00AD3E83"/>
    <w:rsid w:val="00AD3EF4"/>
    <w:rsid w:val="00AD3F7A"/>
    <w:rsid w:val="00AD4083"/>
    <w:rsid w:val="00AD4169"/>
    <w:rsid w:val="00AD431E"/>
    <w:rsid w:val="00AD4486"/>
    <w:rsid w:val="00AD48DB"/>
    <w:rsid w:val="00AD4E31"/>
    <w:rsid w:val="00AD5281"/>
    <w:rsid w:val="00AD5762"/>
    <w:rsid w:val="00AD594F"/>
    <w:rsid w:val="00AD5D31"/>
    <w:rsid w:val="00AD7634"/>
    <w:rsid w:val="00AD7B90"/>
    <w:rsid w:val="00AD7C44"/>
    <w:rsid w:val="00AE020C"/>
    <w:rsid w:val="00AE079E"/>
    <w:rsid w:val="00AE0FD3"/>
    <w:rsid w:val="00AE13B8"/>
    <w:rsid w:val="00AE2189"/>
    <w:rsid w:val="00AE2503"/>
    <w:rsid w:val="00AE2D41"/>
    <w:rsid w:val="00AE2DC3"/>
    <w:rsid w:val="00AE39FD"/>
    <w:rsid w:val="00AE3E36"/>
    <w:rsid w:val="00AE4686"/>
    <w:rsid w:val="00AE4ADD"/>
    <w:rsid w:val="00AE4C1F"/>
    <w:rsid w:val="00AE4D01"/>
    <w:rsid w:val="00AE59D0"/>
    <w:rsid w:val="00AE5A2E"/>
    <w:rsid w:val="00AE5BCD"/>
    <w:rsid w:val="00AE62F2"/>
    <w:rsid w:val="00AE698D"/>
    <w:rsid w:val="00AE710A"/>
    <w:rsid w:val="00AE7451"/>
    <w:rsid w:val="00AE795F"/>
    <w:rsid w:val="00AE7ADE"/>
    <w:rsid w:val="00AE7F61"/>
    <w:rsid w:val="00AF0953"/>
    <w:rsid w:val="00AF0A2F"/>
    <w:rsid w:val="00AF0F43"/>
    <w:rsid w:val="00AF1251"/>
    <w:rsid w:val="00AF140A"/>
    <w:rsid w:val="00AF1617"/>
    <w:rsid w:val="00AF26D1"/>
    <w:rsid w:val="00AF2FB8"/>
    <w:rsid w:val="00AF40F7"/>
    <w:rsid w:val="00AF446A"/>
    <w:rsid w:val="00AF48B6"/>
    <w:rsid w:val="00AF4EB0"/>
    <w:rsid w:val="00AF5120"/>
    <w:rsid w:val="00AF5AD1"/>
    <w:rsid w:val="00AF5BA1"/>
    <w:rsid w:val="00AF5ECB"/>
    <w:rsid w:val="00AF6219"/>
    <w:rsid w:val="00AF7A95"/>
    <w:rsid w:val="00B00015"/>
    <w:rsid w:val="00B00031"/>
    <w:rsid w:val="00B006BF"/>
    <w:rsid w:val="00B008EF"/>
    <w:rsid w:val="00B010CB"/>
    <w:rsid w:val="00B01209"/>
    <w:rsid w:val="00B01755"/>
    <w:rsid w:val="00B017F9"/>
    <w:rsid w:val="00B0222A"/>
    <w:rsid w:val="00B025F3"/>
    <w:rsid w:val="00B02CC0"/>
    <w:rsid w:val="00B02CEC"/>
    <w:rsid w:val="00B02FE4"/>
    <w:rsid w:val="00B0307F"/>
    <w:rsid w:val="00B03231"/>
    <w:rsid w:val="00B03410"/>
    <w:rsid w:val="00B0346A"/>
    <w:rsid w:val="00B03AB9"/>
    <w:rsid w:val="00B04835"/>
    <w:rsid w:val="00B04D3D"/>
    <w:rsid w:val="00B04F4E"/>
    <w:rsid w:val="00B0513D"/>
    <w:rsid w:val="00B05769"/>
    <w:rsid w:val="00B05CF0"/>
    <w:rsid w:val="00B05E38"/>
    <w:rsid w:val="00B06966"/>
    <w:rsid w:val="00B069C1"/>
    <w:rsid w:val="00B07216"/>
    <w:rsid w:val="00B07287"/>
    <w:rsid w:val="00B073E1"/>
    <w:rsid w:val="00B07606"/>
    <w:rsid w:val="00B101D7"/>
    <w:rsid w:val="00B10355"/>
    <w:rsid w:val="00B105E7"/>
    <w:rsid w:val="00B10C48"/>
    <w:rsid w:val="00B10CE5"/>
    <w:rsid w:val="00B11121"/>
    <w:rsid w:val="00B11292"/>
    <w:rsid w:val="00B1142F"/>
    <w:rsid w:val="00B1151F"/>
    <w:rsid w:val="00B1197C"/>
    <w:rsid w:val="00B11C1F"/>
    <w:rsid w:val="00B11FE7"/>
    <w:rsid w:val="00B120D2"/>
    <w:rsid w:val="00B121C5"/>
    <w:rsid w:val="00B12209"/>
    <w:rsid w:val="00B12E73"/>
    <w:rsid w:val="00B12F49"/>
    <w:rsid w:val="00B136D4"/>
    <w:rsid w:val="00B139CA"/>
    <w:rsid w:val="00B13E9E"/>
    <w:rsid w:val="00B14127"/>
    <w:rsid w:val="00B141D6"/>
    <w:rsid w:val="00B14551"/>
    <w:rsid w:val="00B14C38"/>
    <w:rsid w:val="00B14D73"/>
    <w:rsid w:val="00B14E58"/>
    <w:rsid w:val="00B152E5"/>
    <w:rsid w:val="00B153E6"/>
    <w:rsid w:val="00B1543E"/>
    <w:rsid w:val="00B15485"/>
    <w:rsid w:val="00B1596A"/>
    <w:rsid w:val="00B159E0"/>
    <w:rsid w:val="00B15AAF"/>
    <w:rsid w:val="00B161B2"/>
    <w:rsid w:val="00B1635C"/>
    <w:rsid w:val="00B16827"/>
    <w:rsid w:val="00B17359"/>
    <w:rsid w:val="00B1746D"/>
    <w:rsid w:val="00B178D1"/>
    <w:rsid w:val="00B17A8B"/>
    <w:rsid w:val="00B17CBD"/>
    <w:rsid w:val="00B17DDC"/>
    <w:rsid w:val="00B20D81"/>
    <w:rsid w:val="00B2104F"/>
    <w:rsid w:val="00B2139C"/>
    <w:rsid w:val="00B224DB"/>
    <w:rsid w:val="00B2267A"/>
    <w:rsid w:val="00B22B1B"/>
    <w:rsid w:val="00B248F2"/>
    <w:rsid w:val="00B252DC"/>
    <w:rsid w:val="00B2557F"/>
    <w:rsid w:val="00B258E0"/>
    <w:rsid w:val="00B2636F"/>
    <w:rsid w:val="00B265CC"/>
    <w:rsid w:val="00B30515"/>
    <w:rsid w:val="00B30FDC"/>
    <w:rsid w:val="00B31669"/>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72F4"/>
    <w:rsid w:val="00B37648"/>
    <w:rsid w:val="00B377F3"/>
    <w:rsid w:val="00B37A3D"/>
    <w:rsid w:val="00B37F63"/>
    <w:rsid w:val="00B40708"/>
    <w:rsid w:val="00B40856"/>
    <w:rsid w:val="00B40A9A"/>
    <w:rsid w:val="00B40E88"/>
    <w:rsid w:val="00B41597"/>
    <w:rsid w:val="00B41726"/>
    <w:rsid w:val="00B41C83"/>
    <w:rsid w:val="00B420B4"/>
    <w:rsid w:val="00B424F8"/>
    <w:rsid w:val="00B4260B"/>
    <w:rsid w:val="00B42819"/>
    <w:rsid w:val="00B429FB"/>
    <w:rsid w:val="00B42A59"/>
    <w:rsid w:val="00B42B48"/>
    <w:rsid w:val="00B433BA"/>
    <w:rsid w:val="00B43926"/>
    <w:rsid w:val="00B43EAD"/>
    <w:rsid w:val="00B4406A"/>
    <w:rsid w:val="00B44BEB"/>
    <w:rsid w:val="00B44E7A"/>
    <w:rsid w:val="00B45194"/>
    <w:rsid w:val="00B45B1C"/>
    <w:rsid w:val="00B45D9C"/>
    <w:rsid w:val="00B45EC8"/>
    <w:rsid w:val="00B460F7"/>
    <w:rsid w:val="00B465C2"/>
    <w:rsid w:val="00B46E19"/>
    <w:rsid w:val="00B4728B"/>
    <w:rsid w:val="00B47971"/>
    <w:rsid w:val="00B47E79"/>
    <w:rsid w:val="00B47E86"/>
    <w:rsid w:val="00B504F7"/>
    <w:rsid w:val="00B510E6"/>
    <w:rsid w:val="00B512F0"/>
    <w:rsid w:val="00B516A7"/>
    <w:rsid w:val="00B51944"/>
    <w:rsid w:val="00B51BB5"/>
    <w:rsid w:val="00B51F7E"/>
    <w:rsid w:val="00B524B2"/>
    <w:rsid w:val="00B52607"/>
    <w:rsid w:val="00B529B2"/>
    <w:rsid w:val="00B52A1F"/>
    <w:rsid w:val="00B5303A"/>
    <w:rsid w:val="00B53087"/>
    <w:rsid w:val="00B53092"/>
    <w:rsid w:val="00B53365"/>
    <w:rsid w:val="00B534F1"/>
    <w:rsid w:val="00B5356D"/>
    <w:rsid w:val="00B53A92"/>
    <w:rsid w:val="00B53E44"/>
    <w:rsid w:val="00B53E7D"/>
    <w:rsid w:val="00B5400F"/>
    <w:rsid w:val="00B5411C"/>
    <w:rsid w:val="00B54485"/>
    <w:rsid w:val="00B54E3C"/>
    <w:rsid w:val="00B54EDA"/>
    <w:rsid w:val="00B55BF7"/>
    <w:rsid w:val="00B562CA"/>
    <w:rsid w:val="00B56617"/>
    <w:rsid w:val="00B569B5"/>
    <w:rsid w:val="00B569D7"/>
    <w:rsid w:val="00B56AB1"/>
    <w:rsid w:val="00B572CB"/>
    <w:rsid w:val="00B575BC"/>
    <w:rsid w:val="00B60036"/>
    <w:rsid w:val="00B6029E"/>
    <w:rsid w:val="00B60316"/>
    <w:rsid w:val="00B608C6"/>
    <w:rsid w:val="00B608E2"/>
    <w:rsid w:val="00B60B16"/>
    <w:rsid w:val="00B61000"/>
    <w:rsid w:val="00B61D50"/>
    <w:rsid w:val="00B621D1"/>
    <w:rsid w:val="00B621ED"/>
    <w:rsid w:val="00B624F6"/>
    <w:rsid w:val="00B629BB"/>
    <w:rsid w:val="00B63455"/>
    <w:rsid w:val="00B6349C"/>
    <w:rsid w:val="00B6350A"/>
    <w:rsid w:val="00B6490D"/>
    <w:rsid w:val="00B64A4F"/>
    <w:rsid w:val="00B64AD7"/>
    <w:rsid w:val="00B64DEB"/>
    <w:rsid w:val="00B64E1A"/>
    <w:rsid w:val="00B6549F"/>
    <w:rsid w:val="00B65BEC"/>
    <w:rsid w:val="00B65E6A"/>
    <w:rsid w:val="00B65F3D"/>
    <w:rsid w:val="00B660B8"/>
    <w:rsid w:val="00B66378"/>
    <w:rsid w:val="00B666E6"/>
    <w:rsid w:val="00B668C3"/>
    <w:rsid w:val="00B66D08"/>
    <w:rsid w:val="00B67267"/>
    <w:rsid w:val="00B67328"/>
    <w:rsid w:val="00B6733A"/>
    <w:rsid w:val="00B675E5"/>
    <w:rsid w:val="00B67625"/>
    <w:rsid w:val="00B7010A"/>
    <w:rsid w:val="00B701C5"/>
    <w:rsid w:val="00B7099F"/>
    <w:rsid w:val="00B70C26"/>
    <w:rsid w:val="00B71669"/>
    <w:rsid w:val="00B720A1"/>
    <w:rsid w:val="00B720FF"/>
    <w:rsid w:val="00B721FA"/>
    <w:rsid w:val="00B729ED"/>
    <w:rsid w:val="00B73456"/>
    <w:rsid w:val="00B73A4F"/>
    <w:rsid w:val="00B74739"/>
    <w:rsid w:val="00B75947"/>
    <w:rsid w:val="00B76013"/>
    <w:rsid w:val="00B7671F"/>
    <w:rsid w:val="00B7679A"/>
    <w:rsid w:val="00B76E05"/>
    <w:rsid w:val="00B770CB"/>
    <w:rsid w:val="00B774E9"/>
    <w:rsid w:val="00B775A5"/>
    <w:rsid w:val="00B775F4"/>
    <w:rsid w:val="00B77705"/>
    <w:rsid w:val="00B77C30"/>
    <w:rsid w:val="00B77F78"/>
    <w:rsid w:val="00B80006"/>
    <w:rsid w:val="00B80756"/>
    <w:rsid w:val="00B80B2C"/>
    <w:rsid w:val="00B8117B"/>
    <w:rsid w:val="00B81A25"/>
    <w:rsid w:val="00B82042"/>
    <w:rsid w:val="00B8252F"/>
    <w:rsid w:val="00B83088"/>
    <w:rsid w:val="00B83D3A"/>
    <w:rsid w:val="00B84219"/>
    <w:rsid w:val="00B847D7"/>
    <w:rsid w:val="00B8502E"/>
    <w:rsid w:val="00B85F83"/>
    <w:rsid w:val="00B86147"/>
    <w:rsid w:val="00B8685B"/>
    <w:rsid w:val="00B87324"/>
    <w:rsid w:val="00B87754"/>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425B"/>
    <w:rsid w:val="00B9444B"/>
    <w:rsid w:val="00B94B13"/>
    <w:rsid w:val="00B94D10"/>
    <w:rsid w:val="00B94D15"/>
    <w:rsid w:val="00B9521C"/>
    <w:rsid w:val="00B9558B"/>
    <w:rsid w:val="00B9597C"/>
    <w:rsid w:val="00B95F37"/>
    <w:rsid w:val="00B96336"/>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79D"/>
    <w:rsid w:val="00BA086F"/>
    <w:rsid w:val="00BA10EA"/>
    <w:rsid w:val="00BA1102"/>
    <w:rsid w:val="00BA1136"/>
    <w:rsid w:val="00BA13A2"/>
    <w:rsid w:val="00BA191C"/>
    <w:rsid w:val="00BA1EE6"/>
    <w:rsid w:val="00BA2B1A"/>
    <w:rsid w:val="00BA38B6"/>
    <w:rsid w:val="00BA38C6"/>
    <w:rsid w:val="00BA3AE8"/>
    <w:rsid w:val="00BA5105"/>
    <w:rsid w:val="00BA53B8"/>
    <w:rsid w:val="00BA53FC"/>
    <w:rsid w:val="00BA5674"/>
    <w:rsid w:val="00BA5873"/>
    <w:rsid w:val="00BA5A82"/>
    <w:rsid w:val="00BA5E12"/>
    <w:rsid w:val="00BA5EE9"/>
    <w:rsid w:val="00BA6B4F"/>
    <w:rsid w:val="00BA7129"/>
    <w:rsid w:val="00BA785F"/>
    <w:rsid w:val="00BB041D"/>
    <w:rsid w:val="00BB0678"/>
    <w:rsid w:val="00BB114E"/>
    <w:rsid w:val="00BB1266"/>
    <w:rsid w:val="00BB12FB"/>
    <w:rsid w:val="00BB1FBE"/>
    <w:rsid w:val="00BB2095"/>
    <w:rsid w:val="00BB22AD"/>
    <w:rsid w:val="00BB2877"/>
    <w:rsid w:val="00BB2B25"/>
    <w:rsid w:val="00BB2BA3"/>
    <w:rsid w:val="00BB3330"/>
    <w:rsid w:val="00BB431C"/>
    <w:rsid w:val="00BB46A7"/>
    <w:rsid w:val="00BB482D"/>
    <w:rsid w:val="00BB4A65"/>
    <w:rsid w:val="00BB4BA9"/>
    <w:rsid w:val="00BB4ECA"/>
    <w:rsid w:val="00BB51B6"/>
    <w:rsid w:val="00BB51BF"/>
    <w:rsid w:val="00BB63AF"/>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3314"/>
    <w:rsid w:val="00BC36BD"/>
    <w:rsid w:val="00BC3A0D"/>
    <w:rsid w:val="00BC3C41"/>
    <w:rsid w:val="00BC3EA7"/>
    <w:rsid w:val="00BC432F"/>
    <w:rsid w:val="00BC47BA"/>
    <w:rsid w:val="00BC4945"/>
    <w:rsid w:val="00BC4A2D"/>
    <w:rsid w:val="00BC4BA1"/>
    <w:rsid w:val="00BC4F63"/>
    <w:rsid w:val="00BC51FB"/>
    <w:rsid w:val="00BC56B3"/>
    <w:rsid w:val="00BC5C0D"/>
    <w:rsid w:val="00BC5E5B"/>
    <w:rsid w:val="00BC6292"/>
    <w:rsid w:val="00BC6344"/>
    <w:rsid w:val="00BC6360"/>
    <w:rsid w:val="00BC717A"/>
    <w:rsid w:val="00BC71F0"/>
    <w:rsid w:val="00BC722F"/>
    <w:rsid w:val="00BC73C8"/>
    <w:rsid w:val="00BC785F"/>
    <w:rsid w:val="00BC7AA3"/>
    <w:rsid w:val="00BC7B0A"/>
    <w:rsid w:val="00BC7CCF"/>
    <w:rsid w:val="00BD0E71"/>
    <w:rsid w:val="00BD178A"/>
    <w:rsid w:val="00BD1902"/>
    <w:rsid w:val="00BD2270"/>
    <w:rsid w:val="00BD249C"/>
    <w:rsid w:val="00BD25FB"/>
    <w:rsid w:val="00BD2927"/>
    <w:rsid w:val="00BD3515"/>
    <w:rsid w:val="00BD3757"/>
    <w:rsid w:val="00BD3DD5"/>
    <w:rsid w:val="00BD3ECB"/>
    <w:rsid w:val="00BD4463"/>
    <w:rsid w:val="00BD4500"/>
    <w:rsid w:val="00BD461F"/>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B9F"/>
    <w:rsid w:val="00BE1BA5"/>
    <w:rsid w:val="00BE22FB"/>
    <w:rsid w:val="00BE297C"/>
    <w:rsid w:val="00BE2B20"/>
    <w:rsid w:val="00BE2B94"/>
    <w:rsid w:val="00BE3823"/>
    <w:rsid w:val="00BE3875"/>
    <w:rsid w:val="00BE39C3"/>
    <w:rsid w:val="00BE3C18"/>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76E7"/>
    <w:rsid w:val="00BE77CE"/>
    <w:rsid w:val="00BE7A59"/>
    <w:rsid w:val="00BE7C86"/>
    <w:rsid w:val="00BE7DF6"/>
    <w:rsid w:val="00BF05F6"/>
    <w:rsid w:val="00BF0A2F"/>
    <w:rsid w:val="00BF0AD9"/>
    <w:rsid w:val="00BF0D23"/>
    <w:rsid w:val="00BF1549"/>
    <w:rsid w:val="00BF21D7"/>
    <w:rsid w:val="00BF2CA2"/>
    <w:rsid w:val="00BF36A0"/>
    <w:rsid w:val="00BF3994"/>
    <w:rsid w:val="00BF3D30"/>
    <w:rsid w:val="00BF3FF4"/>
    <w:rsid w:val="00BF4BD3"/>
    <w:rsid w:val="00BF4E8A"/>
    <w:rsid w:val="00BF512D"/>
    <w:rsid w:val="00BF5229"/>
    <w:rsid w:val="00BF560B"/>
    <w:rsid w:val="00BF63C0"/>
    <w:rsid w:val="00BF685D"/>
    <w:rsid w:val="00BF6CDB"/>
    <w:rsid w:val="00BF6D51"/>
    <w:rsid w:val="00BF6E9E"/>
    <w:rsid w:val="00BF7243"/>
    <w:rsid w:val="00BF7551"/>
    <w:rsid w:val="00BF77B0"/>
    <w:rsid w:val="00BF78BE"/>
    <w:rsid w:val="00C00145"/>
    <w:rsid w:val="00C0045D"/>
    <w:rsid w:val="00C009D8"/>
    <w:rsid w:val="00C00B4A"/>
    <w:rsid w:val="00C00E98"/>
    <w:rsid w:val="00C01393"/>
    <w:rsid w:val="00C0146C"/>
    <w:rsid w:val="00C01531"/>
    <w:rsid w:val="00C0180C"/>
    <w:rsid w:val="00C01E00"/>
    <w:rsid w:val="00C01F18"/>
    <w:rsid w:val="00C01F66"/>
    <w:rsid w:val="00C0209A"/>
    <w:rsid w:val="00C02789"/>
    <w:rsid w:val="00C02DCC"/>
    <w:rsid w:val="00C0300B"/>
    <w:rsid w:val="00C03878"/>
    <w:rsid w:val="00C03AD5"/>
    <w:rsid w:val="00C03CB7"/>
    <w:rsid w:val="00C03F7C"/>
    <w:rsid w:val="00C0462B"/>
    <w:rsid w:val="00C047DD"/>
    <w:rsid w:val="00C04923"/>
    <w:rsid w:val="00C04D57"/>
    <w:rsid w:val="00C05365"/>
    <w:rsid w:val="00C05417"/>
    <w:rsid w:val="00C0576E"/>
    <w:rsid w:val="00C057FB"/>
    <w:rsid w:val="00C05BC6"/>
    <w:rsid w:val="00C05E98"/>
    <w:rsid w:val="00C05F28"/>
    <w:rsid w:val="00C061C3"/>
    <w:rsid w:val="00C06C65"/>
    <w:rsid w:val="00C06D37"/>
    <w:rsid w:val="00C07474"/>
    <w:rsid w:val="00C07A58"/>
    <w:rsid w:val="00C10329"/>
    <w:rsid w:val="00C107E0"/>
    <w:rsid w:val="00C108BE"/>
    <w:rsid w:val="00C1148A"/>
    <w:rsid w:val="00C11D8E"/>
    <w:rsid w:val="00C12518"/>
    <w:rsid w:val="00C1298E"/>
    <w:rsid w:val="00C12B3E"/>
    <w:rsid w:val="00C12F68"/>
    <w:rsid w:val="00C13270"/>
    <w:rsid w:val="00C13374"/>
    <w:rsid w:val="00C13515"/>
    <w:rsid w:val="00C1352A"/>
    <w:rsid w:val="00C1362C"/>
    <w:rsid w:val="00C1362D"/>
    <w:rsid w:val="00C13FDA"/>
    <w:rsid w:val="00C15799"/>
    <w:rsid w:val="00C15EA0"/>
    <w:rsid w:val="00C16594"/>
    <w:rsid w:val="00C16BF3"/>
    <w:rsid w:val="00C16EFF"/>
    <w:rsid w:val="00C16F68"/>
    <w:rsid w:val="00C172A7"/>
    <w:rsid w:val="00C174FC"/>
    <w:rsid w:val="00C177A4"/>
    <w:rsid w:val="00C17A7B"/>
    <w:rsid w:val="00C17F2F"/>
    <w:rsid w:val="00C203D8"/>
    <w:rsid w:val="00C20926"/>
    <w:rsid w:val="00C20CEB"/>
    <w:rsid w:val="00C21138"/>
    <w:rsid w:val="00C2133B"/>
    <w:rsid w:val="00C21E85"/>
    <w:rsid w:val="00C22689"/>
    <w:rsid w:val="00C231BC"/>
    <w:rsid w:val="00C23210"/>
    <w:rsid w:val="00C233B3"/>
    <w:rsid w:val="00C233C1"/>
    <w:rsid w:val="00C23474"/>
    <w:rsid w:val="00C236C8"/>
    <w:rsid w:val="00C23DEF"/>
    <w:rsid w:val="00C24668"/>
    <w:rsid w:val="00C24AE6"/>
    <w:rsid w:val="00C24BD0"/>
    <w:rsid w:val="00C2565D"/>
    <w:rsid w:val="00C25BF4"/>
    <w:rsid w:val="00C25D48"/>
    <w:rsid w:val="00C25D83"/>
    <w:rsid w:val="00C26456"/>
    <w:rsid w:val="00C26A0D"/>
    <w:rsid w:val="00C26B03"/>
    <w:rsid w:val="00C2798C"/>
    <w:rsid w:val="00C27F11"/>
    <w:rsid w:val="00C27FA9"/>
    <w:rsid w:val="00C27FDE"/>
    <w:rsid w:val="00C30A3C"/>
    <w:rsid w:val="00C30DFC"/>
    <w:rsid w:val="00C30E61"/>
    <w:rsid w:val="00C30FD9"/>
    <w:rsid w:val="00C316D4"/>
    <w:rsid w:val="00C31F20"/>
    <w:rsid w:val="00C32ABD"/>
    <w:rsid w:val="00C32EF1"/>
    <w:rsid w:val="00C335BF"/>
    <w:rsid w:val="00C3361C"/>
    <w:rsid w:val="00C33CD7"/>
    <w:rsid w:val="00C33DDC"/>
    <w:rsid w:val="00C348D7"/>
    <w:rsid w:val="00C34986"/>
    <w:rsid w:val="00C353A3"/>
    <w:rsid w:val="00C35DBA"/>
    <w:rsid w:val="00C36217"/>
    <w:rsid w:val="00C362FD"/>
    <w:rsid w:val="00C3641E"/>
    <w:rsid w:val="00C3653D"/>
    <w:rsid w:val="00C366D2"/>
    <w:rsid w:val="00C36C8C"/>
    <w:rsid w:val="00C36E2A"/>
    <w:rsid w:val="00C37B29"/>
    <w:rsid w:val="00C40001"/>
    <w:rsid w:val="00C40C01"/>
    <w:rsid w:val="00C4139E"/>
    <w:rsid w:val="00C413EE"/>
    <w:rsid w:val="00C418DD"/>
    <w:rsid w:val="00C41DBC"/>
    <w:rsid w:val="00C424E6"/>
    <w:rsid w:val="00C425F0"/>
    <w:rsid w:val="00C426CA"/>
    <w:rsid w:val="00C429A3"/>
    <w:rsid w:val="00C42B74"/>
    <w:rsid w:val="00C42D4A"/>
    <w:rsid w:val="00C44223"/>
    <w:rsid w:val="00C443EF"/>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5004F"/>
    <w:rsid w:val="00C500A0"/>
    <w:rsid w:val="00C5022F"/>
    <w:rsid w:val="00C50386"/>
    <w:rsid w:val="00C50E5F"/>
    <w:rsid w:val="00C51017"/>
    <w:rsid w:val="00C51609"/>
    <w:rsid w:val="00C51774"/>
    <w:rsid w:val="00C51A3D"/>
    <w:rsid w:val="00C51BA2"/>
    <w:rsid w:val="00C51E1C"/>
    <w:rsid w:val="00C522D0"/>
    <w:rsid w:val="00C52703"/>
    <w:rsid w:val="00C5338A"/>
    <w:rsid w:val="00C5343D"/>
    <w:rsid w:val="00C5362F"/>
    <w:rsid w:val="00C542FA"/>
    <w:rsid w:val="00C54571"/>
    <w:rsid w:val="00C54AB8"/>
    <w:rsid w:val="00C5558D"/>
    <w:rsid w:val="00C55D51"/>
    <w:rsid w:val="00C56916"/>
    <w:rsid w:val="00C570EA"/>
    <w:rsid w:val="00C57687"/>
    <w:rsid w:val="00C576C6"/>
    <w:rsid w:val="00C60515"/>
    <w:rsid w:val="00C607FA"/>
    <w:rsid w:val="00C60D21"/>
    <w:rsid w:val="00C61314"/>
    <w:rsid w:val="00C61392"/>
    <w:rsid w:val="00C61502"/>
    <w:rsid w:val="00C61C01"/>
    <w:rsid w:val="00C61CE8"/>
    <w:rsid w:val="00C61D90"/>
    <w:rsid w:val="00C625F1"/>
    <w:rsid w:val="00C62847"/>
    <w:rsid w:val="00C62993"/>
    <w:rsid w:val="00C62CD3"/>
    <w:rsid w:val="00C62E7A"/>
    <w:rsid w:val="00C63C84"/>
    <w:rsid w:val="00C63E42"/>
    <w:rsid w:val="00C63EBB"/>
    <w:rsid w:val="00C64203"/>
    <w:rsid w:val="00C64467"/>
    <w:rsid w:val="00C645F3"/>
    <w:rsid w:val="00C64C20"/>
    <w:rsid w:val="00C650BF"/>
    <w:rsid w:val="00C6529A"/>
    <w:rsid w:val="00C653B7"/>
    <w:rsid w:val="00C6555A"/>
    <w:rsid w:val="00C65B80"/>
    <w:rsid w:val="00C65FB6"/>
    <w:rsid w:val="00C66072"/>
    <w:rsid w:val="00C6630D"/>
    <w:rsid w:val="00C663AD"/>
    <w:rsid w:val="00C6655F"/>
    <w:rsid w:val="00C667A7"/>
    <w:rsid w:val="00C6770C"/>
    <w:rsid w:val="00C67AA3"/>
    <w:rsid w:val="00C67D9F"/>
    <w:rsid w:val="00C703B0"/>
    <w:rsid w:val="00C70425"/>
    <w:rsid w:val="00C70679"/>
    <w:rsid w:val="00C71151"/>
    <w:rsid w:val="00C7173B"/>
    <w:rsid w:val="00C718A0"/>
    <w:rsid w:val="00C71AD0"/>
    <w:rsid w:val="00C71E15"/>
    <w:rsid w:val="00C72197"/>
    <w:rsid w:val="00C72291"/>
    <w:rsid w:val="00C73AD1"/>
    <w:rsid w:val="00C73B0B"/>
    <w:rsid w:val="00C73C9B"/>
    <w:rsid w:val="00C73D70"/>
    <w:rsid w:val="00C73EF2"/>
    <w:rsid w:val="00C73FF0"/>
    <w:rsid w:val="00C745B9"/>
    <w:rsid w:val="00C74834"/>
    <w:rsid w:val="00C74BE3"/>
    <w:rsid w:val="00C750D9"/>
    <w:rsid w:val="00C75683"/>
    <w:rsid w:val="00C75E0F"/>
    <w:rsid w:val="00C7649F"/>
    <w:rsid w:val="00C769DD"/>
    <w:rsid w:val="00C76B03"/>
    <w:rsid w:val="00C76ED1"/>
    <w:rsid w:val="00C76F2A"/>
    <w:rsid w:val="00C77236"/>
    <w:rsid w:val="00C773DA"/>
    <w:rsid w:val="00C7776B"/>
    <w:rsid w:val="00C807D4"/>
    <w:rsid w:val="00C80B40"/>
    <w:rsid w:val="00C80C41"/>
    <w:rsid w:val="00C80D15"/>
    <w:rsid w:val="00C80FE4"/>
    <w:rsid w:val="00C814F3"/>
    <w:rsid w:val="00C815A9"/>
    <w:rsid w:val="00C815B1"/>
    <w:rsid w:val="00C8162B"/>
    <w:rsid w:val="00C81872"/>
    <w:rsid w:val="00C81B2B"/>
    <w:rsid w:val="00C81F2F"/>
    <w:rsid w:val="00C8239B"/>
    <w:rsid w:val="00C82541"/>
    <w:rsid w:val="00C828B5"/>
    <w:rsid w:val="00C82D1F"/>
    <w:rsid w:val="00C82ED6"/>
    <w:rsid w:val="00C8305D"/>
    <w:rsid w:val="00C83164"/>
    <w:rsid w:val="00C83567"/>
    <w:rsid w:val="00C8378B"/>
    <w:rsid w:val="00C83EDE"/>
    <w:rsid w:val="00C84837"/>
    <w:rsid w:val="00C84B8A"/>
    <w:rsid w:val="00C8505A"/>
    <w:rsid w:val="00C854BE"/>
    <w:rsid w:val="00C8586D"/>
    <w:rsid w:val="00C859D3"/>
    <w:rsid w:val="00C85AEC"/>
    <w:rsid w:val="00C85AFE"/>
    <w:rsid w:val="00C86001"/>
    <w:rsid w:val="00C86326"/>
    <w:rsid w:val="00C8685A"/>
    <w:rsid w:val="00C868C1"/>
    <w:rsid w:val="00C8697C"/>
    <w:rsid w:val="00C869D5"/>
    <w:rsid w:val="00C87194"/>
    <w:rsid w:val="00C87495"/>
    <w:rsid w:val="00C87CF8"/>
    <w:rsid w:val="00C87D1C"/>
    <w:rsid w:val="00C87E8D"/>
    <w:rsid w:val="00C90986"/>
    <w:rsid w:val="00C91020"/>
    <w:rsid w:val="00C91163"/>
    <w:rsid w:val="00C92486"/>
    <w:rsid w:val="00C9295C"/>
    <w:rsid w:val="00C92B5E"/>
    <w:rsid w:val="00C92FA1"/>
    <w:rsid w:val="00C93CF4"/>
    <w:rsid w:val="00C93EF3"/>
    <w:rsid w:val="00C9477C"/>
    <w:rsid w:val="00C95442"/>
    <w:rsid w:val="00C95641"/>
    <w:rsid w:val="00C95C83"/>
    <w:rsid w:val="00C967EC"/>
    <w:rsid w:val="00C96873"/>
    <w:rsid w:val="00C96A2E"/>
    <w:rsid w:val="00C9730E"/>
    <w:rsid w:val="00C973F9"/>
    <w:rsid w:val="00C97BF6"/>
    <w:rsid w:val="00CA0438"/>
    <w:rsid w:val="00CA048B"/>
    <w:rsid w:val="00CA0B5A"/>
    <w:rsid w:val="00CA0D88"/>
    <w:rsid w:val="00CA0DA1"/>
    <w:rsid w:val="00CA17C0"/>
    <w:rsid w:val="00CA1DD9"/>
    <w:rsid w:val="00CA2069"/>
    <w:rsid w:val="00CA2234"/>
    <w:rsid w:val="00CA26D9"/>
    <w:rsid w:val="00CA26DE"/>
    <w:rsid w:val="00CA2FB7"/>
    <w:rsid w:val="00CA3047"/>
    <w:rsid w:val="00CA30C9"/>
    <w:rsid w:val="00CA3247"/>
    <w:rsid w:val="00CA344D"/>
    <w:rsid w:val="00CA3BE0"/>
    <w:rsid w:val="00CA3C27"/>
    <w:rsid w:val="00CA3D59"/>
    <w:rsid w:val="00CA4496"/>
    <w:rsid w:val="00CA49BB"/>
    <w:rsid w:val="00CA517D"/>
    <w:rsid w:val="00CA51CD"/>
    <w:rsid w:val="00CA5492"/>
    <w:rsid w:val="00CA550B"/>
    <w:rsid w:val="00CA638D"/>
    <w:rsid w:val="00CA685B"/>
    <w:rsid w:val="00CA69C8"/>
    <w:rsid w:val="00CA6A52"/>
    <w:rsid w:val="00CA7512"/>
    <w:rsid w:val="00CA7527"/>
    <w:rsid w:val="00CA7970"/>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824"/>
    <w:rsid w:val="00CB3986"/>
    <w:rsid w:val="00CB3F53"/>
    <w:rsid w:val="00CB440D"/>
    <w:rsid w:val="00CB4722"/>
    <w:rsid w:val="00CB4AF7"/>
    <w:rsid w:val="00CB4BF9"/>
    <w:rsid w:val="00CB4E23"/>
    <w:rsid w:val="00CB4FDF"/>
    <w:rsid w:val="00CB55E9"/>
    <w:rsid w:val="00CB585E"/>
    <w:rsid w:val="00CB5E3E"/>
    <w:rsid w:val="00CB6213"/>
    <w:rsid w:val="00CB6246"/>
    <w:rsid w:val="00CB634F"/>
    <w:rsid w:val="00CB6D99"/>
    <w:rsid w:val="00CB7443"/>
    <w:rsid w:val="00CC02A7"/>
    <w:rsid w:val="00CC0504"/>
    <w:rsid w:val="00CC0726"/>
    <w:rsid w:val="00CC07B6"/>
    <w:rsid w:val="00CC1100"/>
    <w:rsid w:val="00CC1A01"/>
    <w:rsid w:val="00CC1A55"/>
    <w:rsid w:val="00CC2032"/>
    <w:rsid w:val="00CC240D"/>
    <w:rsid w:val="00CC2496"/>
    <w:rsid w:val="00CC2CCA"/>
    <w:rsid w:val="00CC2DB8"/>
    <w:rsid w:val="00CC322A"/>
    <w:rsid w:val="00CC355F"/>
    <w:rsid w:val="00CC3621"/>
    <w:rsid w:val="00CC3824"/>
    <w:rsid w:val="00CC3AB7"/>
    <w:rsid w:val="00CC4127"/>
    <w:rsid w:val="00CC45B6"/>
    <w:rsid w:val="00CC4DB4"/>
    <w:rsid w:val="00CC60E2"/>
    <w:rsid w:val="00CC6753"/>
    <w:rsid w:val="00CC6ACF"/>
    <w:rsid w:val="00CC6B10"/>
    <w:rsid w:val="00CC6E43"/>
    <w:rsid w:val="00CC7546"/>
    <w:rsid w:val="00CC756E"/>
    <w:rsid w:val="00CC7A34"/>
    <w:rsid w:val="00CD0636"/>
    <w:rsid w:val="00CD0882"/>
    <w:rsid w:val="00CD0B03"/>
    <w:rsid w:val="00CD0DA8"/>
    <w:rsid w:val="00CD0E44"/>
    <w:rsid w:val="00CD0FCF"/>
    <w:rsid w:val="00CD121A"/>
    <w:rsid w:val="00CD146B"/>
    <w:rsid w:val="00CD17E5"/>
    <w:rsid w:val="00CD19D6"/>
    <w:rsid w:val="00CD1A79"/>
    <w:rsid w:val="00CD1D5E"/>
    <w:rsid w:val="00CD221F"/>
    <w:rsid w:val="00CD2409"/>
    <w:rsid w:val="00CD2820"/>
    <w:rsid w:val="00CD2944"/>
    <w:rsid w:val="00CD2C0D"/>
    <w:rsid w:val="00CD2F21"/>
    <w:rsid w:val="00CD332D"/>
    <w:rsid w:val="00CD3914"/>
    <w:rsid w:val="00CD3CFF"/>
    <w:rsid w:val="00CD3F1F"/>
    <w:rsid w:val="00CD4193"/>
    <w:rsid w:val="00CD43EB"/>
    <w:rsid w:val="00CD473B"/>
    <w:rsid w:val="00CD4AA0"/>
    <w:rsid w:val="00CD4B7C"/>
    <w:rsid w:val="00CD4F8C"/>
    <w:rsid w:val="00CD5DA5"/>
    <w:rsid w:val="00CD6142"/>
    <w:rsid w:val="00CD6E2F"/>
    <w:rsid w:val="00CD7A00"/>
    <w:rsid w:val="00CD7AF2"/>
    <w:rsid w:val="00CE03ED"/>
    <w:rsid w:val="00CE0B2E"/>
    <w:rsid w:val="00CE0D43"/>
    <w:rsid w:val="00CE1046"/>
    <w:rsid w:val="00CE1325"/>
    <w:rsid w:val="00CE1A2E"/>
    <w:rsid w:val="00CE21E2"/>
    <w:rsid w:val="00CE23A8"/>
    <w:rsid w:val="00CE2C43"/>
    <w:rsid w:val="00CE3098"/>
    <w:rsid w:val="00CE3588"/>
    <w:rsid w:val="00CE377A"/>
    <w:rsid w:val="00CE37C2"/>
    <w:rsid w:val="00CE3884"/>
    <w:rsid w:val="00CE41B4"/>
    <w:rsid w:val="00CE434A"/>
    <w:rsid w:val="00CE4659"/>
    <w:rsid w:val="00CE4858"/>
    <w:rsid w:val="00CE4A1B"/>
    <w:rsid w:val="00CE4A5E"/>
    <w:rsid w:val="00CE4B9C"/>
    <w:rsid w:val="00CE4EEA"/>
    <w:rsid w:val="00CE5DEF"/>
    <w:rsid w:val="00CE6C72"/>
    <w:rsid w:val="00CE7334"/>
    <w:rsid w:val="00CE749A"/>
    <w:rsid w:val="00CE7567"/>
    <w:rsid w:val="00CE7EAC"/>
    <w:rsid w:val="00CF03ED"/>
    <w:rsid w:val="00CF048A"/>
    <w:rsid w:val="00CF0916"/>
    <w:rsid w:val="00CF09E3"/>
    <w:rsid w:val="00CF0BD9"/>
    <w:rsid w:val="00CF0D14"/>
    <w:rsid w:val="00CF1342"/>
    <w:rsid w:val="00CF1580"/>
    <w:rsid w:val="00CF1FE9"/>
    <w:rsid w:val="00CF233C"/>
    <w:rsid w:val="00CF239B"/>
    <w:rsid w:val="00CF2573"/>
    <w:rsid w:val="00CF2B83"/>
    <w:rsid w:val="00CF3113"/>
    <w:rsid w:val="00CF37B7"/>
    <w:rsid w:val="00CF3BD9"/>
    <w:rsid w:val="00CF43E4"/>
    <w:rsid w:val="00CF4428"/>
    <w:rsid w:val="00CF5681"/>
    <w:rsid w:val="00CF5C57"/>
    <w:rsid w:val="00CF5D43"/>
    <w:rsid w:val="00CF5FD0"/>
    <w:rsid w:val="00CF6130"/>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633"/>
    <w:rsid w:val="00D03817"/>
    <w:rsid w:val="00D03FA8"/>
    <w:rsid w:val="00D0409F"/>
    <w:rsid w:val="00D041C2"/>
    <w:rsid w:val="00D04279"/>
    <w:rsid w:val="00D048BF"/>
    <w:rsid w:val="00D050FB"/>
    <w:rsid w:val="00D05119"/>
    <w:rsid w:val="00D051DB"/>
    <w:rsid w:val="00D05396"/>
    <w:rsid w:val="00D05774"/>
    <w:rsid w:val="00D05A29"/>
    <w:rsid w:val="00D060EB"/>
    <w:rsid w:val="00D06744"/>
    <w:rsid w:val="00D06909"/>
    <w:rsid w:val="00D06A35"/>
    <w:rsid w:val="00D07446"/>
    <w:rsid w:val="00D07788"/>
    <w:rsid w:val="00D0798B"/>
    <w:rsid w:val="00D07A05"/>
    <w:rsid w:val="00D07C7E"/>
    <w:rsid w:val="00D07D88"/>
    <w:rsid w:val="00D102A2"/>
    <w:rsid w:val="00D10464"/>
    <w:rsid w:val="00D10638"/>
    <w:rsid w:val="00D106FB"/>
    <w:rsid w:val="00D108C2"/>
    <w:rsid w:val="00D10D3B"/>
    <w:rsid w:val="00D10FA0"/>
    <w:rsid w:val="00D113F6"/>
    <w:rsid w:val="00D11EA6"/>
    <w:rsid w:val="00D12A61"/>
    <w:rsid w:val="00D13035"/>
    <w:rsid w:val="00D13329"/>
    <w:rsid w:val="00D13E84"/>
    <w:rsid w:val="00D13E9E"/>
    <w:rsid w:val="00D13EBC"/>
    <w:rsid w:val="00D1434F"/>
    <w:rsid w:val="00D145A7"/>
    <w:rsid w:val="00D15B43"/>
    <w:rsid w:val="00D169E6"/>
    <w:rsid w:val="00D16FC4"/>
    <w:rsid w:val="00D1701C"/>
    <w:rsid w:val="00D17A31"/>
    <w:rsid w:val="00D17A6B"/>
    <w:rsid w:val="00D17AD3"/>
    <w:rsid w:val="00D17C47"/>
    <w:rsid w:val="00D2060F"/>
    <w:rsid w:val="00D20BE0"/>
    <w:rsid w:val="00D22306"/>
    <w:rsid w:val="00D227C8"/>
    <w:rsid w:val="00D232FF"/>
    <w:rsid w:val="00D23A70"/>
    <w:rsid w:val="00D23D1B"/>
    <w:rsid w:val="00D23DDE"/>
    <w:rsid w:val="00D247DB"/>
    <w:rsid w:val="00D249B9"/>
    <w:rsid w:val="00D24BE7"/>
    <w:rsid w:val="00D255ED"/>
    <w:rsid w:val="00D267C2"/>
    <w:rsid w:val="00D269B6"/>
    <w:rsid w:val="00D26D21"/>
    <w:rsid w:val="00D279B2"/>
    <w:rsid w:val="00D27A62"/>
    <w:rsid w:val="00D27BC2"/>
    <w:rsid w:val="00D27E62"/>
    <w:rsid w:val="00D30885"/>
    <w:rsid w:val="00D3096B"/>
    <w:rsid w:val="00D3160F"/>
    <w:rsid w:val="00D323DC"/>
    <w:rsid w:val="00D324E0"/>
    <w:rsid w:val="00D32875"/>
    <w:rsid w:val="00D3293B"/>
    <w:rsid w:val="00D333C8"/>
    <w:rsid w:val="00D334D9"/>
    <w:rsid w:val="00D33C5E"/>
    <w:rsid w:val="00D33C8D"/>
    <w:rsid w:val="00D34D5A"/>
    <w:rsid w:val="00D34F61"/>
    <w:rsid w:val="00D35628"/>
    <w:rsid w:val="00D35681"/>
    <w:rsid w:val="00D36639"/>
    <w:rsid w:val="00D374A5"/>
    <w:rsid w:val="00D378D1"/>
    <w:rsid w:val="00D37E8E"/>
    <w:rsid w:val="00D37F39"/>
    <w:rsid w:val="00D4004B"/>
    <w:rsid w:val="00D400D2"/>
    <w:rsid w:val="00D40199"/>
    <w:rsid w:val="00D401C3"/>
    <w:rsid w:val="00D40803"/>
    <w:rsid w:val="00D40ACE"/>
    <w:rsid w:val="00D40DC3"/>
    <w:rsid w:val="00D40EA3"/>
    <w:rsid w:val="00D417CF"/>
    <w:rsid w:val="00D425E8"/>
    <w:rsid w:val="00D425FA"/>
    <w:rsid w:val="00D4262E"/>
    <w:rsid w:val="00D42D90"/>
    <w:rsid w:val="00D43328"/>
    <w:rsid w:val="00D436EC"/>
    <w:rsid w:val="00D43D78"/>
    <w:rsid w:val="00D4504A"/>
    <w:rsid w:val="00D4513C"/>
    <w:rsid w:val="00D451F9"/>
    <w:rsid w:val="00D45236"/>
    <w:rsid w:val="00D454B2"/>
    <w:rsid w:val="00D4583F"/>
    <w:rsid w:val="00D45A4E"/>
    <w:rsid w:val="00D45C4E"/>
    <w:rsid w:val="00D45DD9"/>
    <w:rsid w:val="00D45FEE"/>
    <w:rsid w:val="00D467DA"/>
    <w:rsid w:val="00D46FA8"/>
    <w:rsid w:val="00D50144"/>
    <w:rsid w:val="00D502AC"/>
    <w:rsid w:val="00D5049C"/>
    <w:rsid w:val="00D508B5"/>
    <w:rsid w:val="00D51705"/>
    <w:rsid w:val="00D517F3"/>
    <w:rsid w:val="00D5217A"/>
    <w:rsid w:val="00D522AD"/>
    <w:rsid w:val="00D522FA"/>
    <w:rsid w:val="00D527DF"/>
    <w:rsid w:val="00D52A92"/>
    <w:rsid w:val="00D52DC9"/>
    <w:rsid w:val="00D53008"/>
    <w:rsid w:val="00D53A97"/>
    <w:rsid w:val="00D53EC4"/>
    <w:rsid w:val="00D53FA2"/>
    <w:rsid w:val="00D546F9"/>
    <w:rsid w:val="00D548A3"/>
    <w:rsid w:val="00D54BED"/>
    <w:rsid w:val="00D54E62"/>
    <w:rsid w:val="00D5565D"/>
    <w:rsid w:val="00D55751"/>
    <w:rsid w:val="00D557B0"/>
    <w:rsid w:val="00D55926"/>
    <w:rsid w:val="00D55A2B"/>
    <w:rsid w:val="00D55AFD"/>
    <w:rsid w:val="00D55B75"/>
    <w:rsid w:val="00D55ECC"/>
    <w:rsid w:val="00D56285"/>
    <w:rsid w:val="00D5655E"/>
    <w:rsid w:val="00D56AD8"/>
    <w:rsid w:val="00D57091"/>
    <w:rsid w:val="00D57574"/>
    <w:rsid w:val="00D602A8"/>
    <w:rsid w:val="00D6091B"/>
    <w:rsid w:val="00D60D1C"/>
    <w:rsid w:val="00D61240"/>
    <w:rsid w:val="00D613B8"/>
    <w:rsid w:val="00D61471"/>
    <w:rsid w:val="00D61500"/>
    <w:rsid w:val="00D61825"/>
    <w:rsid w:val="00D61A08"/>
    <w:rsid w:val="00D61DB1"/>
    <w:rsid w:val="00D6231B"/>
    <w:rsid w:val="00D6306F"/>
    <w:rsid w:val="00D633E7"/>
    <w:rsid w:val="00D63622"/>
    <w:rsid w:val="00D6433A"/>
    <w:rsid w:val="00D64346"/>
    <w:rsid w:val="00D6468C"/>
    <w:rsid w:val="00D6468F"/>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62B"/>
    <w:rsid w:val="00D726A7"/>
    <w:rsid w:val="00D7283C"/>
    <w:rsid w:val="00D72A5A"/>
    <w:rsid w:val="00D72B38"/>
    <w:rsid w:val="00D72CF6"/>
    <w:rsid w:val="00D72D16"/>
    <w:rsid w:val="00D72D5A"/>
    <w:rsid w:val="00D7360A"/>
    <w:rsid w:val="00D73FF5"/>
    <w:rsid w:val="00D7439F"/>
    <w:rsid w:val="00D74AA0"/>
    <w:rsid w:val="00D74BA1"/>
    <w:rsid w:val="00D75828"/>
    <w:rsid w:val="00D75940"/>
    <w:rsid w:val="00D75A2C"/>
    <w:rsid w:val="00D75B6F"/>
    <w:rsid w:val="00D75EF1"/>
    <w:rsid w:val="00D76412"/>
    <w:rsid w:val="00D76424"/>
    <w:rsid w:val="00D76BF2"/>
    <w:rsid w:val="00D76C82"/>
    <w:rsid w:val="00D76C96"/>
    <w:rsid w:val="00D76FE9"/>
    <w:rsid w:val="00D77531"/>
    <w:rsid w:val="00D7786A"/>
    <w:rsid w:val="00D77AE8"/>
    <w:rsid w:val="00D77E10"/>
    <w:rsid w:val="00D803B4"/>
    <w:rsid w:val="00D80ABD"/>
    <w:rsid w:val="00D80B45"/>
    <w:rsid w:val="00D80F3F"/>
    <w:rsid w:val="00D80FFB"/>
    <w:rsid w:val="00D81779"/>
    <w:rsid w:val="00D818E7"/>
    <w:rsid w:val="00D8193F"/>
    <w:rsid w:val="00D81D76"/>
    <w:rsid w:val="00D82542"/>
    <w:rsid w:val="00D8279C"/>
    <w:rsid w:val="00D829BE"/>
    <w:rsid w:val="00D82E9E"/>
    <w:rsid w:val="00D83432"/>
    <w:rsid w:val="00D835C9"/>
    <w:rsid w:val="00D839FF"/>
    <w:rsid w:val="00D83F4A"/>
    <w:rsid w:val="00D84AE9"/>
    <w:rsid w:val="00D84C8D"/>
    <w:rsid w:val="00D84F19"/>
    <w:rsid w:val="00D84F2D"/>
    <w:rsid w:val="00D84FFD"/>
    <w:rsid w:val="00D857EA"/>
    <w:rsid w:val="00D85C20"/>
    <w:rsid w:val="00D86E8C"/>
    <w:rsid w:val="00D86EAA"/>
    <w:rsid w:val="00D86EE6"/>
    <w:rsid w:val="00D87635"/>
    <w:rsid w:val="00D878D4"/>
    <w:rsid w:val="00D87C4D"/>
    <w:rsid w:val="00D87D41"/>
    <w:rsid w:val="00D90111"/>
    <w:rsid w:val="00D9039F"/>
    <w:rsid w:val="00D90614"/>
    <w:rsid w:val="00D909C1"/>
    <w:rsid w:val="00D909E7"/>
    <w:rsid w:val="00D90BF1"/>
    <w:rsid w:val="00D90EB3"/>
    <w:rsid w:val="00D90F1D"/>
    <w:rsid w:val="00D919C0"/>
    <w:rsid w:val="00D91C0E"/>
    <w:rsid w:val="00D91C71"/>
    <w:rsid w:val="00D91E41"/>
    <w:rsid w:val="00D92338"/>
    <w:rsid w:val="00D92359"/>
    <w:rsid w:val="00D923FD"/>
    <w:rsid w:val="00D92ECF"/>
    <w:rsid w:val="00D936C0"/>
    <w:rsid w:val="00D939B9"/>
    <w:rsid w:val="00D943BE"/>
    <w:rsid w:val="00D95691"/>
    <w:rsid w:val="00D96026"/>
    <w:rsid w:val="00D96433"/>
    <w:rsid w:val="00D96769"/>
    <w:rsid w:val="00D96DE1"/>
    <w:rsid w:val="00D97072"/>
    <w:rsid w:val="00D9772B"/>
    <w:rsid w:val="00D97B40"/>
    <w:rsid w:val="00D97BFC"/>
    <w:rsid w:val="00D97FAD"/>
    <w:rsid w:val="00DA026D"/>
    <w:rsid w:val="00DA029B"/>
    <w:rsid w:val="00DA05F7"/>
    <w:rsid w:val="00DA0614"/>
    <w:rsid w:val="00DA07A4"/>
    <w:rsid w:val="00DA224C"/>
    <w:rsid w:val="00DA2346"/>
    <w:rsid w:val="00DA2B1C"/>
    <w:rsid w:val="00DA2C10"/>
    <w:rsid w:val="00DA2D27"/>
    <w:rsid w:val="00DA2DB5"/>
    <w:rsid w:val="00DA32DA"/>
    <w:rsid w:val="00DA36E1"/>
    <w:rsid w:val="00DA3C77"/>
    <w:rsid w:val="00DA3D63"/>
    <w:rsid w:val="00DA3E42"/>
    <w:rsid w:val="00DA3F2B"/>
    <w:rsid w:val="00DA47E1"/>
    <w:rsid w:val="00DA53AA"/>
    <w:rsid w:val="00DA5958"/>
    <w:rsid w:val="00DA5ACB"/>
    <w:rsid w:val="00DA5D7F"/>
    <w:rsid w:val="00DA60B5"/>
    <w:rsid w:val="00DA6582"/>
    <w:rsid w:val="00DA68FB"/>
    <w:rsid w:val="00DA7262"/>
    <w:rsid w:val="00DA7722"/>
    <w:rsid w:val="00DA7830"/>
    <w:rsid w:val="00DA7FE0"/>
    <w:rsid w:val="00DB054D"/>
    <w:rsid w:val="00DB0BDC"/>
    <w:rsid w:val="00DB164E"/>
    <w:rsid w:val="00DB199A"/>
    <w:rsid w:val="00DB21E1"/>
    <w:rsid w:val="00DB2234"/>
    <w:rsid w:val="00DB28C6"/>
    <w:rsid w:val="00DB30B9"/>
    <w:rsid w:val="00DB321F"/>
    <w:rsid w:val="00DB34E3"/>
    <w:rsid w:val="00DB369A"/>
    <w:rsid w:val="00DB4110"/>
    <w:rsid w:val="00DB42A9"/>
    <w:rsid w:val="00DB43BF"/>
    <w:rsid w:val="00DB4687"/>
    <w:rsid w:val="00DB486F"/>
    <w:rsid w:val="00DB4907"/>
    <w:rsid w:val="00DB499D"/>
    <w:rsid w:val="00DB4A49"/>
    <w:rsid w:val="00DB4C5D"/>
    <w:rsid w:val="00DB4E44"/>
    <w:rsid w:val="00DB552A"/>
    <w:rsid w:val="00DB5683"/>
    <w:rsid w:val="00DB5731"/>
    <w:rsid w:val="00DB57F4"/>
    <w:rsid w:val="00DB58FE"/>
    <w:rsid w:val="00DB6243"/>
    <w:rsid w:val="00DB6690"/>
    <w:rsid w:val="00DB6B01"/>
    <w:rsid w:val="00DB6BDD"/>
    <w:rsid w:val="00DB6CC0"/>
    <w:rsid w:val="00DB714C"/>
    <w:rsid w:val="00DB71A6"/>
    <w:rsid w:val="00DB773A"/>
    <w:rsid w:val="00DB79C9"/>
    <w:rsid w:val="00DB7B69"/>
    <w:rsid w:val="00DC024F"/>
    <w:rsid w:val="00DC027E"/>
    <w:rsid w:val="00DC0362"/>
    <w:rsid w:val="00DC0390"/>
    <w:rsid w:val="00DC0E9F"/>
    <w:rsid w:val="00DC111D"/>
    <w:rsid w:val="00DC2B3D"/>
    <w:rsid w:val="00DC2E78"/>
    <w:rsid w:val="00DC3219"/>
    <w:rsid w:val="00DC3305"/>
    <w:rsid w:val="00DC433C"/>
    <w:rsid w:val="00DC460E"/>
    <w:rsid w:val="00DC4BB1"/>
    <w:rsid w:val="00DC4CA3"/>
    <w:rsid w:val="00DC4F1F"/>
    <w:rsid w:val="00DC54F6"/>
    <w:rsid w:val="00DC583E"/>
    <w:rsid w:val="00DC59CB"/>
    <w:rsid w:val="00DC639F"/>
    <w:rsid w:val="00DC667E"/>
    <w:rsid w:val="00DC6749"/>
    <w:rsid w:val="00DC70C8"/>
    <w:rsid w:val="00DC750A"/>
    <w:rsid w:val="00DC789C"/>
    <w:rsid w:val="00DC7BD7"/>
    <w:rsid w:val="00DD015D"/>
    <w:rsid w:val="00DD01AB"/>
    <w:rsid w:val="00DD0ABF"/>
    <w:rsid w:val="00DD172A"/>
    <w:rsid w:val="00DD1D63"/>
    <w:rsid w:val="00DD1E60"/>
    <w:rsid w:val="00DD23AD"/>
    <w:rsid w:val="00DD26CF"/>
    <w:rsid w:val="00DD34F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A0"/>
    <w:rsid w:val="00DD7568"/>
    <w:rsid w:val="00DD75FD"/>
    <w:rsid w:val="00DE0386"/>
    <w:rsid w:val="00DE0995"/>
    <w:rsid w:val="00DE0CAA"/>
    <w:rsid w:val="00DE0D05"/>
    <w:rsid w:val="00DE14DC"/>
    <w:rsid w:val="00DE154F"/>
    <w:rsid w:val="00DE17AA"/>
    <w:rsid w:val="00DE256B"/>
    <w:rsid w:val="00DE2986"/>
    <w:rsid w:val="00DE29BD"/>
    <w:rsid w:val="00DE324C"/>
    <w:rsid w:val="00DE4B45"/>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454F"/>
    <w:rsid w:val="00DF4B15"/>
    <w:rsid w:val="00DF4E31"/>
    <w:rsid w:val="00DF5B89"/>
    <w:rsid w:val="00DF6247"/>
    <w:rsid w:val="00DF634B"/>
    <w:rsid w:val="00DF690D"/>
    <w:rsid w:val="00DF6FD4"/>
    <w:rsid w:val="00DF771B"/>
    <w:rsid w:val="00DF784E"/>
    <w:rsid w:val="00DF785A"/>
    <w:rsid w:val="00DF78F5"/>
    <w:rsid w:val="00DF7C5C"/>
    <w:rsid w:val="00DF7CDA"/>
    <w:rsid w:val="00DF7D21"/>
    <w:rsid w:val="00E00065"/>
    <w:rsid w:val="00E01373"/>
    <w:rsid w:val="00E014D3"/>
    <w:rsid w:val="00E015D4"/>
    <w:rsid w:val="00E0173C"/>
    <w:rsid w:val="00E0177C"/>
    <w:rsid w:val="00E01A30"/>
    <w:rsid w:val="00E01FD2"/>
    <w:rsid w:val="00E02082"/>
    <w:rsid w:val="00E0224E"/>
    <w:rsid w:val="00E022E2"/>
    <w:rsid w:val="00E0250C"/>
    <w:rsid w:val="00E03219"/>
    <w:rsid w:val="00E03B36"/>
    <w:rsid w:val="00E04220"/>
    <w:rsid w:val="00E0440C"/>
    <w:rsid w:val="00E04724"/>
    <w:rsid w:val="00E04758"/>
    <w:rsid w:val="00E049CF"/>
    <w:rsid w:val="00E04FFC"/>
    <w:rsid w:val="00E0521B"/>
    <w:rsid w:val="00E05410"/>
    <w:rsid w:val="00E056E8"/>
    <w:rsid w:val="00E05FBD"/>
    <w:rsid w:val="00E06006"/>
    <w:rsid w:val="00E06153"/>
    <w:rsid w:val="00E0697E"/>
    <w:rsid w:val="00E06C00"/>
    <w:rsid w:val="00E06C69"/>
    <w:rsid w:val="00E07735"/>
    <w:rsid w:val="00E07BAA"/>
    <w:rsid w:val="00E07E05"/>
    <w:rsid w:val="00E10E0A"/>
    <w:rsid w:val="00E10FC3"/>
    <w:rsid w:val="00E11682"/>
    <w:rsid w:val="00E1197F"/>
    <w:rsid w:val="00E11A3F"/>
    <w:rsid w:val="00E120C4"/>
    <w:rsid w:val="00E123DC"/>
    <w:rsid w:val="00E1240B"/>
    <w:rsid w:val="00E12ACF"/>
    <w:rsid w:val="00E12B10"/>
    <w:rsid w:val="00E12F9F"/>
    <w:rsid w:val="00E1315D"/>
    <w:rsid w:val="00E13167"/>
    <w:rsid w:val="00E13361"/>
    <w:rsid w:val="00E1365E"/>
    <w:rsid w:val="00E14036"/>
    <w:rsid w:val="00E1450D"/>
    <w:rsid w:val="00E14598"/>
    <w:rsid w:val="00E146D2"/>
    <w:rsid w:val="00E14C1E"/>
    <w:rsid w:val="00E15598"/>
    <w:rsid w:val="00E1604E"/>
    <w:rsid w:val="00E16361"/>
    <w:rsid w:val="00E16C78"/>
    <w:rsid w:val="00E1755B"/>
    <w:rsid w:val="00E17DA3"/>
    <w:rsid w:val="00E200EB"/>
    <w:rsid w:val="00E202B3"/>
    <w:rsid w:val="00E21126"/>
    <w:rsid w:val="00E21446"/>
    <w:rsid w:val="00E218A4"/>
    <w:rsid w:val="00E21EFD"/>
    <w:rsid w:val="00E2212A"/>
    <w:rsid w:val="00E2269C"/>
    <w:rsid w:val="00E22812"/>
    <w:rsid w:val="00E22B8F"/>
    <w:rsid w:val="00E231DA"/>
    <w:rsid w:val="00E235AF"/>
    <w:rsid w:val="00E23BF8"/>
    <w:rsid w:val="00E241DC"/>
    <w:rsid w:val="00E24414"/>
    <w:rsid w:val="00E2460C"/>
    <w:rsid w:val="00E24796"/>
    <w:rsid w:val="00E24B23"/>
    <w:rsid w:val="00E25ADC"/>
    <w:rsid w:val="00E25BD2"/>
    <w:rsid w:val="00E26187"/>
    <w:rsid w:val="00E2653F"/>
    <w:rsid w:val="00E27B2E"/>
    <w:rsid w:val="00E3080D"/>
    <w:rsid w:val="00E309FB"/>
    <w:rsid w:val="00E3102A"/>
    <w:rsid w:val="00E310AB"/>
    <w:rsid w:val="00E3120C"/>
    <w:rsid w:val="00E31756"/>
    <w:rsid w:val="00E3180A"/>
    <w:rsid w:val="00E31871"/>
    <w:rsid w:val="00E326A0"/>
    <w:rsid w:val="00E32DE5"/>
    <w:rsid w:val="00E32E4E"/>
    <w:rsid w:val="00E33191"/>
    <w:rsid w:val="00E33327"/>
    <w:rsid w:val="00E3347E"/>
    <w:rsid w:val="00E33B56"/>
    <w:rsid w:val="00E33B5B"/>
    <w:rsid w:val="00E33F15"/>
    <w:rsid w:val="00E340C2"/>
    <w:rsid w:val="00E342A9"/>
    <w:rsid w:val="00E34A04"/>
    <w:rsid w:val="00E34D36"/>
    <w:rsid w:val="00E34FDD"/>
    <w:rsid w:val="00E35167"/>
    <w:rsid w:val="00E354A5"/>
    <w:rsid w:val="00E3565F"/>
    <w:rsid w:val="00E357F3"/>
    <w:rsid w:val="00E35A60"/>
    <w:rsid w:val="00E35CFD"/>
    <w:rsid w:val="00E36172"/>
    <w:rsid w:val="00E363A8"/>
    <w:rsid w:val="00E364C0"/>
    <w:rsid w:val="00E371C8"/>
    <w:rsid w:val="00E37961"/>
    <w:rsid w:val="00E37A48"/>
    <w:rsid w:val="00E40108"/>
    <w:rsid w:val="00E40F1E"/>
    <w:rsid w:val="00E412F8"/>
    <w:rsid w:val="00E425F4"/>
    <w:rsid w:val="00E42CBB"/>
    <w:rsid w:val="00E435F2"/>
    <w:rsid w:val="00E43BC5"/>
    <w:rsid w:val="00E43D0A"/>
    <w:rsid w:val="00E43D38"/>
    <w:rsid w:val="00E43E75"/>
    <w:rsid w:val="00E44016"/>
    <w:rsid w:val="00E441AC"/>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A0F"/>
    <w:rsid w:val="00E51C2A"/>
    <w:rsid w:val="00E51D6D"/>
    <w:rsid w:val="00E52845"/>
    <w:rsid w:val="00E52EBC"/>
    <w:rsid w:val="00E53063"/>
    <w:rsid w:val="00E53838"/>
    <w:rsid w:val="00E53DF9"/>
    <w:rsid w:val="00E53FD5"/>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177C"/>
    <w:rsid w:val="00E6195D"/>
    <w:rsid w:val="00E61C92"/>
    <w:rsid w:val="00E6220C"/>
    <w:rsid w:val="00E624FB"/>
    <w:rsid w:val="00E626B0"/>
    <w:rsid w:val="00E628DB"/>
    <w:rsid w:val="00E62BA7"/>
    <w:rsid w:val="00E62F7C"/>
    <w:rsid w:val="00E63909"/>
    <w:rsid w:val="00E641DB"/>
    <w:rsid w:val="00E64A89"/>
    <w:rsid w:val="00E64B5A"/>
    <w:rsid w:val="00E64FC4"/>
    <w:rsid w:val="00E65047"/>
    <w:rsid w:val="00E65476"/>
    <w:rsid w:val="00E65643"/>
    <w:rsid w:val="00E65B09"/>
    <w:rsid w:val="00E65F2C"/>
    <w:rsid w:val="00E66AD3"/>
    <w:rsid w:val="00E66AD6"/>
    <w:rsid w:val="00E66BF7"/>
    <w:rsid w:val="00E66D69"/>
    <w:rsid w:val="00E67205"/>
    <w:rsid w:val="00E673A0"/>
    <w:rsid w:val="00E6765E"/>
    <w:rsid w:val="00E677CD"/>
    <w:rsid w:val="00E67D2A"/>
    <w:rsid w:val="00E67E0A"/>
    <w:rsid w:val="00E70536"/>
    <w:rsid w:val="00E70A96"/>
    <w:rsid w:val="00E71135"/>
    <w:rsid w:val="00E7131D"/>
    <w:rsid w:val="00E714E5"/>
    <w:rsid w:val="00E71603"/>
    <w:rsid w:val="00E7181B"/>
    <w:rsid w:val="00E719C7"/>
    <w:rsid w:val="00E71A16"/>
    <w:rsid w:val="00E7249F"/>
    <w:rsid w:val="00E72A4E"/>
    <w:rsid w:val="00E732ED"/>
    <w:rsid w:val="00E73478"/>
    <w:rsid w:val="00E73B25"/>
    <w:rsid w:val="00E73B70"/>
    <w:rsid w:val="00E740FE"/>
    <w:rsid w:val="00E749E7"/>
    <w:rsid w:val="00E74B55"/>
    <w:rsid w:val="00E74FFA"/>
    <w:rsid w:val="00E75650"/>
    <w:rsid w:val="00E75BC3"/>
    <w:rsid w:val="00E75DB3"/>
    <w:rsid w:val="00E75FC4"/>
    <w:rsid w:val="00E763E4"/>
    <w:rsid w:val="00E76988"/>
    <w:rsid w:val="00E76C34"/>
    <w:rsid w:val="00E76E50"/>
    <w:rsid w:val="00E76EFF"/>
    <w:rsid w:val="00E775BA"/>
    <w:rsid w:val="00E777DF"/>
    <w:rsid w:val="00E801C7"/>
    <w:rsid w:val="00E8049D"/>
    <w:rsid w:val="00E80802"/>
    <w:rsid w:val="00E808C2"/>
    <w:rsid w:val="00E80919"/>
    <w:rsid w:val="00E80CE6"/>
    <w:rsid w:val="00E80F7C"/>
    <w:rsid w:val="00E811FB"/>
    <w:rsid w:val="00E81AA3"/>
    <w:rsid w:val="00E81DF2"/>
    <w:rsid w:val="00E828DB"/>
    <w:rsid w:val="00E82CFD"/>
    <w:rsid w:val="00E82D1A"/>
    <w:rsid w:val="00E82D33"/>
    <w:rsid w:val="00E82D76"/>
    <w:rsid w:val="00E82E8C"/>
    <w:rsid w:val="00E82FBB"/>
    <w:rsid w:val="00E834FE"/>
    <w:rsid w:val="00E839AE"/>
    <w:rsid w:val="00E83B31"/>
    <w:rsid w:val="00E83D12"/>
    <w:rsid w:val="00E842BF"/>
    <w:rsid w:val="00E8478C"/>
    <w:rsid w:val="00E84AA3"/>
    <w:rsid w:val="00E84E99"/>
    <w:rsid w:val="00E85114"/>
    <w:rsid w:val="00E859F2"/>
    <w:rsid w:val="00E865E8"/>
    <w:rsid w:val="00E869D8"/>
    <w:rsid w:val="00E87249"/>
    <w:rsid w:val="00E8757A"/>
    <w:rsid w:val="00E879BE"/>
    <w:rsid w:val="00E87A41"/>
    <w:rsid w:val="00E87ABA"/>
    <w:rsid w:val="00E87FD2"/>
    <w:rsid w:val="00E904B8"/>
    <w:rsid w:val="00E9084D"/>
    <w:rsid w:val="00E90906"/>
    <w:rsid w:val="00E90F3B"/>
    <w:rsid w:val="00E911BB"/>
    <w:rsid w:val="00E91A9C"/>
    <w:rsid w:val="00E91DB7"/>
    <w:rsid w:val="00E9211D"/>
    <w:rsid w:val="00E92284"/>
    <w:rsid w:val="00E922BB"/>
    <w:rsid w:val="00E9267A"/>
    <w:rsid w:val="00E9270C"/>
    <w:rsid w:val="00E92860"/>
    <w:rsid w:val="00E92DF1"/>
    <w:rsid w:val="00E930A5"/>
    <w:rsid w:val="00E937D0"/>
    <w:rsid w:val="00E93D44"/>
    <w:rsid w:val="00E93D68"/>
    <w:rsid w:val="00E93F07"/>
    <w:rsid w:val="00E93FB0"/>
    <w:rsid w:val="00E93FE8"/>
    <w:rsid w:val="00E940A0"/>
    <w:rsid w:val="00E941BE"/>
    <w:rsid w:val="00E94278"/>
    <w:rsid w:val="00E9456C"/>
    <w:rsid w:val="00E945EF"/>
    <w:rsid w:val="00E953E2"/>
    <w:rsid w:val="00E957CB"/>
    <w:rsid w:val="00E958C7"/>
    <w:rsid w:val="00E9592D"/>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780"/>
    <w:rsid w:val="00EA1B61"/>
    <w:rsid w:val="00EA1F40"/>
    <w:rsid w:val="00EA1F84"/>
    <w:rsid w:val="00EA1F8C"/>
    <w:rsid w:val="00EA2860"/>
    <w:rsid w:val="00EA2CEA"/>
    <w:rsid w:val="00EA2D50"/>
    <w:rsid w:val="00EA2EC9"/>
    <w:rsid w:val="00EA2FBB"/>
    <w:rsid w:val="00EA37FA"/>
    <w:rsid w:val="00EA407C"/>
    <w:rsid w:val="00EA494E"/>
    <w:rsid w:val="00EA582E"/>
    <w:rsid w:val="00EA6443"/>
    <w:rsid w:val="00EA7061"/>
    <w:rsid w:val="00EA7291"/>
    <w:rsid w:val="00EB132D"/>
    <w:rsid w:val="00EB15FF"/>
    <w:rsid w:val="00EB1CE8"/>
    <w:rsid w:val="00EB23B5"/>
    <w:rsid w:val="00EB2409"/>
    <w:rsid w:val="00EB27C6"/>
    <w:rsid w:val="00EB2BA3"/>
    <w:rsid w:val="00EB2C59"/>
    <w:rsid w:val="00EB3318"/>
    <w:rsid w:val="00EB35E2"/>
    <w:rsid w:val="00EB3AEB"/>
    <w:rsid w:val="00EB40BB"/>
    <w:rsid w:val="00EB41EC"/>
    <w:rsid w:val="00EB425F"/>
    <w:rsid w:val="00EB5019"/>
    <w:rsid w:val="00EB5D75"/>
    <w:rsid w:val="00EB5E72"/>
    <w:rsid w:val="00EB6221"/>
    <w:rsid w:val="00EB62E6"/>
    <w:rsid w:val="00EB63D8"/>
    <w:rsid w:val="00EB6493"/>
    <w:rsid w:val="00EB66E0"/>
    <w:rsid w:val="00EB67F8"/>
    <w:rsid w:val="00EB6C45"/>
    <w:rsid w:val="00EB78E9"/>
    <w:rsid w:val="00EB7C9A"/>
    <w:rsid w:val="00EB7F37"/>
    <w:rsid w:val="00EC00D9"/>
    <w:rsid w:val="00EC071A"/>
    <w:rsid w:val="00EC1182"/>
    <w:rsid w:val="00EC1B58"/>
    <w:rsid w:val="00EC1B77"/>
    <w:rsid w:val="00EC2734"/>
    <w:rsid w:val="00EC2B1F"/>
    <w:rsid w:val="00EC36E1"/>
    <w:rsid w:val="00EC3B90"/>
    <w:rsid w:val="00EC4929"/>
    <w:rsid w:val="00EC5166"/>
    <w:rsid w:val="00EC51EC"/>
    <w:rsid w:val="00EC5614"/>
    <w:rsid w:val="00EC56B0"/>
    <w:rsid w:val="00EC56DC"/>
    <w:rsid w:val="00EC65A8"/>
    <w:rsid w:val="00EC6DF2"/>
    <w:rsid w:val="00EC6F21"/>
    <w:rsid w:val="00EC70ED"/>
    <w:rsid w:val="00EC711B"/>
    <w:rsid w:val="00EC769E"/>
    <w:rsid w:val="00EC7826"/>
    <w:rsid w:val="00EC798E"/>
    <w:rsid w:val="00EC79F5"/>
    <w:rsid w:val="00EC7C2A"/>
    <w:rsid w:val="00EC7C6C"/>
    <w:rsid w:val="00EC7D1C"/>
    <w:rsid w:val="00EC7D29"/>
    <w:rsid w:val="00EC7DCF"/>
    <w:rsid w:val="00EC7F3D"/>
    <w:rsid w:val="00EC7FBD"/>
    <w:rsid w:val="00ED01A6"/>
    <w:rsid w:val="00ED03FD"/>
    <w:rsid w:val="00ED0621"/>
    <w:rsid w:val="00ED0D8C"/>
    <w:rsid w:val="00ED0F6F"/>
    <w:rsid w:val="00ED13FE"/>
    <w:rsid w:val="00ED15E2"/>
    <w:rsid w:val="00ED1B76"/>
    <w:rsid w:val="00ED1BF1"/>
    <w:rsid w:val="00ED2180"/>
    <w:rsid w:val="00ED23A2"/>
    <w:rsid w:val="00ED2F44"/>
    <w:rsid w:val="00ED365B"/>
    <w:rsid w:val="00ED3BC4"/>
    <w:rsid w:val="00ED4460"/>
    <w:rsid w:val="00ED451C"/>
    <w:rsid w:val="00ED4D8C"/>
    <w:rsid w:val="00ED4FA8"/>
    <w:rsid w:val="00ED50EC"/>
    <w:rsid w:val="00ED596E"/>
    <w:rsid w:val="00ED5A37"/>
    <w:rsid w:val="00ED5C96"/>
    <w:rsid w:val="00ED5D54"/>
    <w:rsid w:val="00ED6F92"/>
    <w:rsid w:val="00ED7002"/>
    <w:rsid w:val="00ED7187"/>
    <w:rsid w:val="00ED75AD"/>
    <w:rsid w:val="00ED75F1"/>
    <w:rsid w:val="00ED76AE"/>
    <w:rsid w:val="00ED7A74"/>
    <w:rsid w:val="00EE00A5"/>
    <w:rsid w:val="00EE022A"/>
    <w:rsid w:val="00EE0586"/>
    <w:rsid w:val="00EE0632"/>
    <w:rsid w:val="00EE0ACE"/>
    <w:rsid w:val="00EE11B2"/>
    <w:rsid w:val="00EE2598"/>
    <w:rsid w:val="00EE292E"/>
    <w:rsid w:val="00EE2AFB"/>
    <w:rsid w:val="00EE325C"/>
    <w:rsid w:val="00EE3974"/>
    <w:rsid w:val="00EE3C08"/>
    <w:rsid w:val="00EE4131"/>
    <w:rsid w:val="00EE46E5"/>
    <w:rsid w:val="00EE489E"/>
    <w:rsid w:val="00EE48BD"/>
    <w:rsid w:val="00EE4AC5"/>
    <w:rsid w:val="00EE4EE9"/>
    <w:rsid w:val="00EE54EE"/>
    <w:rsid w:val="00EE593E"/>
    <w:rsid w:val="00EE5981"/>
    <w:rsid w:val="00EE6218"/>
    <w:rsid w:val="00EE6640"/>
    <w:rsid w:val="00EE672A"/>
    <w:rsid w:val="00EE6917"/>
    <w:rsid w:val="00EE7850"/>
    <w:rsid w:val="00EE7925"/>
    <w:rsid w:val="00EE7A96"/>
    <w:rsid w:val="00EF02D7"/>
    <w:rsid w:val="00EF0682"/>
    <w:rsid w:val="00EF0784"/>
    <w:rsid w:val="00EF0D70"/>
    <w:rsid w:val="00EF1008"/>
    <w:rsid w:val="00EF10C9"/>
    <w:rsid w:val="00EF13D3"/>
    <w:rsid w:val="00EF18C8"/>
    <w:rsid w:val="00EF1912"/>
    <w:rsid w:val="00EF2553"/>
    <w:rsid w:val="00EF301F"/>
    <w:rsid w:val="00EF333F"/>
    <w:rsid w:val="00EF3B89"/>
    <w:rsid w:val="00EF413E"/>
    <w:rsid w:val="00EF440D"/>
    <w:rsid w:val="00EF5198"/>
    <w:rsid w:val="00EF54EA"/>
    <w:rsid w:val="00EF577A"/>
    <w:rsid w:val="00EF5C70"/>
    <w:rsid w:val="00EF5F3C"/>
    <w:rsid w:val="00EF67DA"/>
    <w:rsid w:val="00EF6A4C"/>
    <w:rsid w:val="00EF6FCE"/>
    <w:rsid w:val="00EF7886"/>
    <w:rsid w:val="00F000D1"/>
    <w:rsid w:val="00F0016E"/>
    <w:rsid w:val="00F005F1"/>
    <w:rsid w:val="00F00801"/>
    <w:rsid w:val="00F00B5A"/>
    <w:rsid w:val="00F00B82"/>
    <w:rsid w:val="00F00C8D"/>
    <w:rsid w:val="00F00D1C"/>
    <w:rsid w:val="00F01586"/>
    <w:rsid w:val="00F02564"/>
    <w:rsid w:val="00F0291A"/>
    <w:rsid w:val="00F03086"/>
    <w:rsid w:val="00F03301"/>
    <w:rsid w:val="00F03700"/>
    <w:rsid w:val="00F03749"/>
    <w:rsid w:val="00F04207"/>
    <w:rsid w:val="00F04222"/>
    <w:rsid w:val="00F04297"/>
    <w:rsid w:val="00F044B1"/>
    <w:rsid w:val="00F049CD"/>
    <w:rsid w:val="00F04AEB"/>
    <w:rsid w:val="00F0510A"/>
    <w:rsid w:val="00F051AD"/>
    <w:rsid w:val="00F05213"/>
    <w:rsid w:val="00F059E8"/>
    <w:rsid w:val="00F05E70"/>
    <w:rsid w:val="00F0642B"/>
    <w:rsid w:val="00F06554"/>
    <w:rsid w:val="00F06C17"/>
    <w:rsid w:val="00F06DC7"/>
    <w:rsid w:val="00F07BB8"/>
    <w:rsid w:val="00F07F1D"/>
    <w:rsid w:val="00F07FDF"/>
    <w:rsid w:val="00F10223"/>
    <w:rsid w:val="00F1063A"/>
    <w:rsid w:val="00F10667"/>
    <w:rsid w:val="00F109D7"/>
    <w:rsid w:val="00F10A79"/>
    <w:rsid w:val="00F10D17"/>
    <w:rsid w:val="00F10ED1"/>
    <w:rsid w:val="00F111A2"/>
    <w:rsid w:val="00F12983"/>
    <w:rsid w:val="00F12A3E"/>
    <w:rsid w:val="00F12E88"/>
    <w:rsid w:val="00F13C11"/>
    <w:rsid w:val="00F13CF9"/>
    <w:rsid w:val="00F13DF8"/>
    <w:rsid w:val="00F14428"/>
    <w:rsid w:val="00F144FA"/>
    <w:rsid w:val="00F14D96"/>
    <w:rsid w:val="00F159DE"/>
    <w:rsid w:val="00F15B70"/>
    <w:rsid w:val="00F16ABF"/>
    <w:rsid w:val="00F16ACF"/>
    <w:rsid w:val="00F16B49"/>
    <w:rsid w:val="00F16F6C"/>
    <w:rsid w:val="00F17110"/>
    <w:rsid w:val="00F17519"/>
    <w:rsid w:val="00F17A4C"/>
    <w:rsid w:val="00F20115"/>
    <w:rsid w:val="00F204F5"/>
    <w:rsid w:val="00F2088A"/>
    <w:rsid w:val="00F208C4"/>
    <w:rsid w:val="00F2094D"/>
    <w:rsid w:val="00F20E55"/>
    <w:rsid w:val="00F211CC"/>
    <w:rsid w:val="00F21723"/>
    <w:rsid w:val="00F2261B"/>
    <w:rsid w:val="00F22DE3"/>
    <w:rsid w:val="00F22F80"/>
    <w:rsid w:val="00F23186"/>
    <w:rsid w:val="00F2348D"/>
    <w:rsid w:val="00F23D54"/>
    <w:rsid w:val="00F23D64"/>
    <w:rsid w:val="00F23EB7"/>
    <w:rsid w:val="00F23EE4"/>
    <w:rsid w:val="00F24318"/>
    <w:rsid w:val="00F248A6"/>
    <w:rsid w:val="00F25050"/>
    <w:rsid w:val="00F2581F"/>
    <w:rsid w:val="00F26431"/>
    <w:rsid w:val="00F268D8"/>
    <w:rsid w:val="00F26A47"/>
    <w:rsid w:val="00F27B93"/>
    <w:rsid w:val="00F27B96"/>
    <w:rsid w:val="00F304CA"/>
    <w:rsid w:val="00F30579"/>
    <w:rsid w:val="00F3063B"/>
    <w:rsid w:val="00F30979"/>
    <w:rsid w:val="00F30B96"/>
    <w:rsid w:val="00F31B31"/>
    <w:rsid w:val="00F3236F"/>
    <w:rsid w:val="00F3293F"/>
    <w:rsid w:val="00F329C7"/>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882"/>
    <w:rsid w:val="00F36AA5"/>
    <w:rsid w:val="00F36FB4"/>
    <w:rsid w:val="00F373BE"/>
    <w:rsid w:val="00F375D2"/>
    <w:rsid w:val="00F37608"/>
    <w:rsid w:val="00F37730"/>
    <w:rsid w:val="00F37B70"/>
    <w:rsid w:val="00F37D61"/>
    <w:rsid w:val="00F40B38"/>
    <w:rsid w:val="00F40F65"/>
    <w:rsid w:val="00F40FA1"/>
    <w:rsid w:val="00F41026"/>
    <w:rsid w:val="00F41481"/>
    <w:rsid w:val="00F4159E"/>
    <w:rsid w:val="00F4169B"/>
    <w:rsid w:val="00F41BA6"/>
    <w:rsid w:val="00F41C3E"/>
    <w:rsid w:val="00F41D5C"/>
    <w:rsid w:val="00F42408"/>
    <w:rsid w:val="00F42AA1"/>
    <w:rsid w:val="00F42C7E"/>
    <w:rsid w:val="00F42E18"/>
    <w:rsid w:val="00F42ECA"/>
    <w:rsid w:val="00F42EE1"/>
    <w:rsid w:val="00F434CB"/>
    <w:rsid w:val="00F43B0F"/>
    <w:rsid w:val="00F43DAD"/>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813"/>
    <w:rsid w:val="00F54E25"/>
    <w:rsid w:val="00F550A5"/>
    <w:rsid w:val="00F5571C"/>
    <w:rsid w:val="00F55DA2"/>
    <w:rsid w:val="00F56183"/>
    <w:rsid w:val="00F56259"/>
    <w:rsid w:val="00F566AE"/>
    <w:rsid w:val="00F5697B"/>
    <w:rsid w:val="00F56B03"/>
    <w:rsid w:val="00F575ED"/>
    <w:rsid w:val="00F57AFB"/>
    <w:rsid w:val="00F6066E"/>
    <w:rsid w:val="00F6079E"/>
    <w:rsid w:val="00F607E0"/>
    <w:rsid w:val="00F60C2C"/>
    <w:rsid w:val="00F60EB6"/>
    <w:rsid w:val="00F615F7"/>
    <w:rsid w:val="00F6232B"/>
    <w:rsid w:val="00F62570"/>
    <w:rsid w:val="00F62A28"/>
    <w:rsid w:val="00F62D1B"/>
    <w:rsid w:val="00F6318C"/>
    <w:rsid w:val="00F6339E"/>
    <w:rsid w:val="00F6394C"/>
    <w:rsid w:val="00F639FB"/>
    <w:rsid w:val="00F63A48"/>
    <w:rsid w:val="00F63D08"/>
    <w:rsid w:val="00F6418A"/>
    <w:rsid w:val="00F649F1"/>
    <w:rsid w:val="00F64AEA"/>
    <w:rsid w:val="00F64F4B"/>
    <w:rsid w:val="00F653B8"/>
    <w:rsid w:val="00F657DD"/>
    <w:rsid w:val="00F65A14"/>
    <w:rsid w:val="00F65D87"/>
    <w:rsid w:val="00F66050"/>
    <w:rsid w:val="00F666DD"/>
    <w:rsid w:val="00F675BC"/>
    <w:rsid w:val="00F67AE3"/>
    <w:rsid w:val="00F7000C"/>
    <w:rsid w:val="00F70068"/>
    <w:rsid w:val="00F702C7"/>
    <w:rsid w:val="00F70747"/>
    <w:rsid w:val="00F708F7"/>
    <w:rsid w:val="00F70F1D"/>
    <w:rsid w:val="00F711B3"/>
    <w:rsid w:val="00F71282"/>
    <w:rsid w:val="00F714FA"/>
    <w:rsid w:val="00F71A60"/>
    <w:rsid w:val="00F72065"/>
    <w:rsid w:val="00F72166"/>
    <w:rsid w:val="00F7226D"/>
    <w:rsid w:val="00F72AFA"/>
    <w:rsid w:val="00F73392"/>
    <w:rsid w:val="00F7339E"/>
    <w:rsid w:val="00F73457"/>
    <w:rsid w:val="00F73560"/>
    <w:rsid w:val="00F73B15"/>
    <w:rsid w:val="00F74220"/>
    <w:rsid w:val="00F74573"/>
    <w:rsid w:val="00F74907"/>
    <w:rsid w:val="00F74DB6"/>
    <w:rsid w:val="00F7583D"/>
    <w:rsid w:val="00F75B6A"/>
    <w:rsid w:val="00F75F21"/>
    <w:rsid w:val="00F7619F"/>
    <w:rsid w:val="00F7687C"/>
    <w:rsid w:val="00F76918"/>
    <w:rsid w:val="00F773D7"/>
    <w:rsid w:val="00F77814"/>
    <w:rsid w:val="00F779A9"/>
    <w:rsid w:val="00F77E5D"/>
    <w:rsid w:val="00F77F16"/>
    <w:rsid w:val="00F80C6F"/>
    <w:rsid w:val="00F80D04"/>
    <w:rsid w:val="00F812EC"/>
    <w:rsid w:val="00F812F1"/>
    <w:rsid w:val="00F81A24"/>
    <w:rsid w:val="00F81D59"/>
    <w:rsid w:val="00F82082"/>
    <w:rsid w:val="00F82586"/>
    <w:rsid w:val="00F82C8B"/>
    <w:rsid w:val="00F82D94"/>
    <w:rsid w:val="00F82DAF"/>
    <w:rsid w:val="00F83034"/>
    <w:rsid w:val="00F835AF"/>
    <w:rsid w:val="00F83C46"/>
    <w:rsid w:val="00F83F27"/>
    <w:rsid w:val="00F8419D"/>
    <w:rsid w:val="00F8558C"/>
    <w:rsid w:val="00F86052"/>
    <w:rsid w:val="00F86090"/>
    <w:rsid w:val="00F861B4"/>
    <w:rsid w:val="00F86629"/>
    <w:rsid w:val="00F8689C"/>
    <w:rsid w:val="00F8784E"/>
    <w:rsid w:val="00F8787F"/>
    <w:rsid w:val="00F906DA"/>
    <w:rsid w:val="00F9119B"/>
    <w:rsid w:val="00F918C0"/>
    <w:rsid w:val="00F91967"/>
    <w:rsid w:val="00F91997"/>
    <w:rsid w:val="00F91B5D"/>
    <w:rsid w:val="00F91D8D"/>
    <w:rsid w:val="00F9218D"/>
    <w:rsid w:val="00F9257E"/>
    <w:rsid w:val="00F926B7"/>
    <w:rsid w:val="00F928A0"/>
    <w:rsid w:val="00F92977"/>
    <w:rsid w:val="00F930FF"/>
    <w:rsid w:val="00F93446"/>
    <w:rsid w:val="00F937D2"/>
    <w:rsid w:val="00F93BD1"/>
    <w:rsid w:val="00F93E23"/>
    <w:rsid w:val="00F94028"/>
    <w:rsid w:val="00F9467C"/>
    <w:rsid w:val="00F94D18"/>
    <w:rsid w:val="00F94F0F"/>
    <w:rsid w:val="00F94F97"/>
    <w:rsid w:val="00F9573B"/>
    <w:rsid w:val="00F95AB0"/>
    <w:rsid w:val="00F95B19"/>
    <w:rsid w:val="00F95B27"/>
    <w:rsid w:val="00F95C0D"/>
    <w:rsid w:val="00F9609B"/>
    <w:rsid w:val="00F964EE"/>
    <w:rsid w:val="00F967F7"/>
    <w:rsid w:val="00F97BD0"/>
    <w:rsid w:val="00FA02D3"/>
    <w:rsid w:val="00FA038A"/>
    <w:rsid w:val="00FA0698"/>
    <w:rsid w:val="00FA0930"/>
    <w:rsid w:val="00FA0A2D"/>
    <w:rsid w:val="00FA0D2E"/>
    <w:rsid w:val="00FA0DD9"/>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E36"/>
    <w:rsid w:val="00FA5610"/>
    <w:rsid w:val="00FA5725"/>
    <w:rsid w:val="00FA58AF"/>
    <w:rsid w:val="00FA5B3A"/>
    <w:rsid w:val="00FA6236"/>
    <w:rsid w:val="00FA64F7"/>
    <w:rsid w:val="00FA674C"/>
    <w:rsid w:val="00FA7334"/>
    <w:rsid w:val="00FA77E4"/>
    <w:rsid w:val="00FA78CA"/>
    <w:rsid w:val="00FA7AE8"/>
    <w:rsid w:val="00FA7C55"/>
    <w:rsid w:val="00FB063D"/>
    <w:rsid w:val="00FB0D27"/>
    <w:rsid w:val="00FB0DD8"/>
    <w:rsid w:val="00FB1458"/>
    <w:rsid w:val="00FB19AD"/>
    <w:rsid w:val="00FB2031"/>
    <w:rsid w:val="00FB206C"/>
    <w:rsid w:val="00FB2534"/>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73FF"/>
    <w:rsid w:val="00FB7431"/>
    <w:rsid w:val="00FB7968"/>
    <w:rsid w:val="00FB7FB2"/>
    <w:rsid w:val="00FC02E8"/>
    <w:rsid w:val="00FC098F"/>
    <w:rsid w:val="00FC11FA"/>
    <w:rsid w:val="00FC14C5"/>
    <w:rsid w:val="00FC167D"/>
    <w:rsid w:val="00FC1738"/>
    <w:rsid w:val="00FC1B57"/>
    <w:rsid w:val="00FC2580"/>
    <w:rsid w:val="00FC270F"/>
    <w:rsid w:val="00FC2D31"/>
    <w:rsid w:val="00FC303E"/>
    <w:rsid w:val="00FC3215"/>
    <w:rsid w:val="00FC342D"/>
    <w:rsid w:val="00FC3896"/>
    <w:rsid w:val="00FC46C3"/>
    <w:rsid w:val="00FC47B6"/>
    <w:rsid w:val="00FC4CA4"/>
    <w:rsid w:val="00FC4D84"/>
    <w:rsid w:val="00FC4DF9"/>
    <w:rsid w:val="00FC5116"/>
    <w:rsid w:val="00FC5326"/>
    <w:rsid w:val="00FC599C"/>
    <w:rsid w:val="00FC604B"/>
    <w:rsid w:val="00FC6131"/>
    <w:rsid w:val="00FC652C"/>
    <w:rsid w:val="00FC6C97"/>
    <w:rsid w:val="00FC6DFE"/>
    <w:rsid w:val="00FC6F09"/>
    <w:rsid w:val="00FC7195"/>
    <w:rsid w:val="00FC79FD"/>
    <w:rsid w:val="00FC7EF8"/>
    <w:rsid w:val="00FD02DB"/>
    <w:rsid w:val="00FD04B4"/>
    <w:rsid w:val="00FD0A16"/>
    <w:rsid w:val="00FD17B5"/>
    <w:rsid w:val="00FD1EC9"/>
    <w:rsid w:val="00FD1F36"/>
    <w:rsid w:val="00FD20A2"/>
    <w:rsid w:val="00FD225F"/>
    <w:rsid w:val="00FD2954"/>
    <w:rsid w:val="00FD29AE"/>
    <w:rsid w:val="00FD3400"/>
    <w:rsid w:val="00FD3CAF"/>
    <w:rsid w:val="00FD45A0"/>
    <w:rsid w:val="00FD4651"/>
    <w:rsid w:val="00FD49E3"/>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18D"/>
    <w:rsid w:val="00FE0528"/>
    <w:rsid w:val="00FE089B"/>
    <w:rsid w:val="00FE0AFF"/>
    <w:rsid w:val="00FE19F5"/>
    <w:rsid w:val="00FE27FD"/>
    <w:rsid w:val="00FE3265"/>
    <w:rsid w:val="00FE34AC"/>
    <w:rsid w:val="00FE39D5"/>
    <w:rsid w:val="00FE4404"/>
    <w:rsid w:val="00FE44C5"/>
    <w:rsid w:val="00FE44D4"/>
    <w:rsid w:val="00FE558F"/>
    <w:rsid w:val="00FE566F"/>
    <w:rsid w:val="00FE5BEF"/>
    <w:rsid w:val="00FE5C30"/>
    <w:rsid w:val="00FE6444"/>
    <w:rsid w:val="00FE66A7"/>
    <w:rsid w:val="00FE6937"/>
    <w:rsid w:val="00FE6CE1"/>
    <w:rsid w:val="00FE6E0C"/>
    <w:rsid w:val="00FE721D"/>
    <w:rsid w:val="00FE7245"/>
    <w:rsid w:val="00FE749D"/>
    <w:rsid w:val="00FE764C"/>
    <w:rsid w:val="00FE7823"/>
    <w:rsid w:val="00FE7D3F"/>
    <w:rsid w:val="00FF0132"/>
    <w:rsid w:val="00FF033B"/>
    <w:rsid w:val="00FF03D1"/>
    <w:rsid w:val="00FF084E"/>
    <w:rsid w:val="00FF0A23"/>
    <w:rsid w:val="00FF0A77"/>
    <w:rsid w:val="00FF10CC"/>
    <w:rsid w:val="00FF16D2"/>
    <w:rsid w:val="00FF17B0"/>
    <w:rsid w:val="00FF1A15"/>
    <w:rsid w:val="00FF1E85"/>
    <w:rsid w:val="00FF20CE"/>
    <w:rsid w:val="00FF2408"/>
    <w:rsid w:val="00FF25DF"/>
    <w:rsid w:val="00FF2647"/>
    <w:rsid w:val="00FF2731"/>
    <w:rsid w:val="00FF2CAE"/>
    <w:rsid w:val="00FF31E5"/>
    <w:rsid w:val="00FF344C"/>
    <w:rsid w:val="00FF3462"/>
    <w:rsid w:val="00FF3DF9"/>
    <w:rsid w:val="00FF41D4"/>
    <w:rsid w:val="00FF44B1"/>
    <w:rsid w:val="00FF44C4"/>
    <w:rsid w:val="00FF44FD"/>
    <w:rsid w:val="00FF4627"/>
    <w:rsid w:val="00FF512D"/>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colormru v:ext="edit" colors="#eaeaea"/>
    </o:shapedefaults>
    <o:shapelayout v:ext="edit">
      <o:idmap v:ext="edit" data="1"/>
    </o:shapelayout>
  </w:shapeDefaults>
  <w:decimalSymbol w:val="."/>
  <w:listSeparator w:val=","/>
  <w14:docId w14:val="6375F47E"/>
  <w15:docId w15:val="{061EA740-25A1-4D3B-A5EE-554623640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61B"/>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6E4B88"/>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F3455D"/>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322E13"/>
    <w:pPr>
      <w:keepNext/>
      <w:numPr>
        <w:ilvl w:val="4"/>
        <w:numId w:val="1"/>
      </w:numPr>
      <w:jc w:val="cente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08623591">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383068">
      <w:bodyDiv w:val="1"/>
      <w:marLeft w:val="0"/>
      <w:marRight w:val="0"/>
      <w:marTop w:val="0"/>
      <w:marBottom w:val="0"/>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60796433">
      <w:bodyDiv w:val="1"/>
      <w:marLeft w:val="0"/>
      <w:marRight w:val="0"/>
      <w:marTop w:val="0"/>
      <w:marBottom w:val="0"/>
      <w:divBdr>
        <w:top w:val="none" w:sz="0" w:space="0" w:color="auto"/>
        <w:left w:val="none" w:sz="0" w:space="0" w:color="auto"/>
        <w:bottom w:val="none" w:sz="0" w:space="0" w:color="auto"/>
        <w:right w:val="none" w:sz="0" w:space="0" w:color="auto"/>
      </w:divBdr>
    </w:div>
    <w:div w:id="262999037">
      <w:bodyDiv w:val="1"/>
      <w:marLeft w:val="0"/>
      <w:marRight w:val="0"/>
      <w:marTop w:val="0"/>
      <w:marBottom w:val="0"/>
      <w:divBdr>
        <w:top w:val="none" w:sz="0" w:space="0" w:color="auto"/>
        <w:left w:val="none" w:sz="0" w:space="0" w:color="auto"/>
        <w:bottom w:val="none" w:sz="0" w:space="0" w:color="auto"/>
        <w:right w:val="none" w:sz="0" w:space="0" w:color="auto"/>
      </w:divBdr>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4219139">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78818461">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48437114">
      <w:bodyDiv w:val="1"/>
      <w:marLeft w:val="0"/>
      <w:marRight w:val="0"/>
      <w:marTop w:val="0"/>
      <w:marBottom w:val="0"/>
      <w:divBdr>
        <w:top w:val="none" w:sz="0" w:space="0" w:color="auto"/>
        <w:left w:val="none" w:sz="0" w:space="0" w:color="auto"/>
        <w:bottom w:val="none" w:sz="0" w:space="0" w:color="auto"/>
        <w:right w:val="none" w:sz="0" w:space="0" w:color="auto"/>
      </w:divBdr>
    </w:div>
    <w:div w:id="671682329">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5766431">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633280">
      <w:bodyDiv w:val="1"/>
      <w:marLeft w:val="0"/>
      <w:marRight w:val="0"/>
      <w:marTop w:val="0"/>
      <w:marBottom w:val="0"/>
      <w:divBdr>
        <w:top w:val="none" w:sz="0" w:space="0" w:color="auto"/>
        <w:left w:val="none" w:sz="0" w:space="0" w:color="auto"/>
        <w:bottom w:val="none" w:sz="0" w:space="0" w:color="auto"/>
        <w:right w:val="none" w:sz="0" w:space="0" w:color="auto"/>
      </w:divBdr>
    </w:div>
    <w:div w:id="1026564069">
      <w:bodyDiv w:val="1"/>
      <w:marLeft w:val="0"/>
      <w:marRight w:val="0"/>
      <w:marTop w:val="0"/>
      <w:marBottom w:val="0"/>
      <w:divBdr>
        <w:top w:val="none" w:sz="0" w:space="0" w:color="auto"/>
        <w:left w:val="none" w:sz="0" w:space="0" w:color="auto"/>
        <w:bottom w:val="none" w:sz="0" w:space="0" w:color="auto"/>
        <w:right w:val="none" w:sz="0" w:space="0" w:color="auto"/>
      </w:divBdr>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16438172">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75877372">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1986665">
      <w:bodyDiv w:val="1"/>
      <w:marLeft w:val="0"/>
      <w:marRight w:val="0"/>
      <w:marTop w:val="0"/>
      <w:marBottom w:val="0"/>
      <w:divBdr>
        <w:top w:val="none" w:sz="0" w:space="0" w:color="auto"/>
        <w:left w:val="none" w:sz="0" w:space="0" w:color="auto"/>
        <w:bottom w:val="none" w:sz="0" w:space="0" w:color="auto"/>
        <w:right w:val="none" w:sz="0" w:space="0" w:color="auto"/>
      </w:divBdr>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62412896">
      <w:bodyDiv w:val="1"/>
      <w:marLeft w:val="0"/>
      <w:marRight w:val="0"/>
      <w:marTop w:val="0"/>
      <w:marBottom w:val="0"/>
      <w:divBdr>
        <w:top w:val="none" w:sz="0" w:space="0" w:color="auto"/>
        <w:left w:val="none" w:sz="0" w:space="0" w:color="auto"/>
        <w:bottom w:val="none" w:sz="0" w:space="0" w:color="auto"/>
        <w:right w:val="none" w:sz="0" w:space="0" w:color="auto"/>
      </w:divBdr>
    </w:div>
    <w:div w:id="1773160061">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68062750">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1748111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5.png"/><Relationship Id="rId39"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2.gif"/><Relationship Id="rId34" Type="http://schemas.openxmlformats.org/officeDocument/2006/relationships/footer" Target="footer5.xml"/><Relationship Id="rId42" Type="http://schemas.openxmlformats.org/officeDocument/2006/relationships/hyperlink" Target="http://www.ietf.org/rfc/rfc2119.txt" TargetMode="External"/><Relationship Id="rId47" Type="http://schemas.openxmlformats.org/officeDocument/2006/relationships/hyperlink" Target="http://stix.mitre.org/about/documents/XXXX.pdf" TargetMode="External"/><Relationship Id="rId50" Type="http://schemas.openxmlformats.org/officeDocument/2006/relationships/hyperlink" Target="http://stix.mitre.org/about/termsofuse.html"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hyperlink" Target="http://stix.mitre.org/about/documents/XXXX.pdf"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1.png"/><Relationship Id="rId29" Type="http://schemas.openxmlformats.org/officeDocument/2006/relationships/oleObject" Target="embeddings/oleObject3.bin"/><Relationship Id="rId41" Type="http://schemas.openxmlformats.org/officeDocument/2006/relationships/hyperlink" Target="https://stix.mitre.org/language/version4.1/xxx_schema.xsd"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oleObject" Target="embeddings/oleObject1.bin"/><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http://stix.mitre.org/about/documents/XXXX.pdf"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image" Target="media/image11.png"/><Relationship Id="rId49" Type="http://schemas.openxmlformats.org/officeDocument/2006/relationships/hyperlink" Target="http://stix.mitre.org/about/documents/XXXX.pdf" TargetMode="Externa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oleObject" Target="embeddings/oleObject4.bin"/><Relationship Id="rId44" Type="http://schemas.openxmlformats.org/officeDocument/2006/relationships/hyperlink" Target="http://github.com/STIXProject/specifications"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cid:image003.png@01CFC8F2.37AD2A50" TargetMode="External"/><Relationship Id="rId27" Type="http://schemas.openxmlformats.org/officeDocument/2006/relationships/oleObject" Target="embeddings/oleObject2.bin"/><Relationship Id="rId30" Type="http://schemas.openxmlformats.org/officeDocument/2006/relationships/image" Target="media/image7.png"/><Relationship Id="rId35" Type="http://schemas.openxmlformats.org/officeDocument/2006/relationships/image" Target="media/image10.png"/><Relationship Id="rId43" Type="http://schemas.openxmlformats.org/officeDocument/2006/relationships/hyperlink" Target="https://stix.mitre.org" TargetMode="External"/><Relationship Id="rId48" Type="http://schemas.openxmlformats.org/officeDocument/2006/relationships/hyperlink" Target="http://stix.mitre.org/about/documents/XXXX.pdf" TargetMode="External"/><Relationship Id="rId8" Type="http://schemas.openxmlformats.org/officeDocument/2006/relationships/settings" Target="setting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Status xmlns="4d08c891-aa85-4e91-a798-dce01d66b851">Draft</Status>
  </documentManagement>
</p:properti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MITRE Work" ma:contentTypeID="0x010100823A99C636F7423283FB0D200866C61300CC7BD67365BE2C42A4096DAE1DC10F06" ma:contentTypeVersion="3" ma:contentTypeDescription="Materials and documents that contain MITRE authored content and other content directly attributable to MITRE and its work" ma:contentTypeScope="" ma:versionID="085ad2ce3a226fddc0329540bbfa6f64">
  <xsd:schema xmlns:xsd="http://www.w3.org/2001/XMLSchema" xmlns:xs="http://www.w3.org/2001/XMLSchema" xmlns:p="http://schemas.microsoft.com/office/2006/metadata/properties" xmlns:ns1="http://schemas.microsoft.com/sharepoint/v3" xmlns:ns2="http://schemas.microsoft.com/sharepoint/v3/fields" xmlns:ns3="4d08c891-aa85-4e91-a798-dce01d66b851" targetNamespace="http://schemas.microsoft.com/office/2006/metadata/properties" ma:root="true" ma:fieldsID="12a853ef9e543adebd21901f9cb1f667" ns1:_="" ns2:_="" ns3:_="">
    <xsd:import namespace="http://schemas.microsoft.com/sharepoint/v3"/>
    <xsd:import namespace="http://schemas.microsoft.com/sharepoint/v3/fields"/>
    <xsd:import namespace="4d08c891-aa85-4e91-a798-dce01d66b851"/>
    <xsd:element name="properties">
      <xsd:complexType>
        <xsd:sequence>
          <xsd:element name="documentManagement">
            <xsd:complexType>
              <xsd:all>
                <xsd:element ref="ns2:_Contributor" minOccurs="0"/>
                <xsd:element ref="ns1:MITRE_x0020_Sensitivity"/>
                <xsd:element ref="ns1:Release_x0020_Statement"/>
                <xsd:element ref="ns3: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d08c891-aa85-4e91-a798-dce01d66b851" elementFormDefault="qualified">
    <xsd:import namespace="http://schemas.microsoft.com/office/2006/documentManagement/types"/>
    <xsd:import namespace="http://schemas.microsoft.com/office/infopath/2007/PartnerControls"/>
    <xsd:element name="Status" ma:index="12" ma:displayName="Status" ma:default="In Progress" ma:internalName="Status">
      <xsd:simpleType>
        <xsd:restriction base="dms:Choice">
          <xsd:enumeration value="In Progress"/>
          <xsd:enumeration value="Draft"/>
          <xsd:enumeration value="Deliverabl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E9DA55-0D2F-46E3-821A-88C841B41C78}">
  <ds:schemaRefs>
    <ds:schemaRef ds:uri="http://schemas.microsoft.com/sharepoint/v3/contenttype/forms"/>
  </ds:schemaRefs>
</ds:datastoreItem>
</file>

<file path=customXml/itemProps2.xml><?xml version="1.0" encoding="utf-8"?>
<ds:datastoreItem xmlns:ds="http://schemas.openxmlformats.org/officeDocument/2006/customXml" ds:itemID="{FB69D43F-832D-45C3-AEF1-44F04B9BB1AD}">
  <ds:schemaRefs>
    <ds:schemaRef ds:uri="http://schemas.microsoft.com/office/2006/documentManagement/types"/>
    <ds:schemaRef ds:uri="http://purl.org/dc/terms/"/>
    <ds:schemaRef ds:uri="http://schemas.microsoft.com/sharepoint/v3/fields"/>
    <ds:schemaRef ds:uri="http://schemas.microsoft.com/office/2006/metadata/properties"/>
    <ds:schemaRef ds:uri="http://www.w3.org/XML/1998/namespace"/>
    <ds:schemaRef ds:uri="http://purl.org/dc/dcmitype/"/>
    <ds:schemaRef ds:uri="4d08c891-aa85-4e91-a798-dce01d66b851"/>
    <ds:schemaRef ds:uri="http://schemas.microsoft.com/office/infopath/2007/PartnerControls"/>
    <ds:schemaRef ds:uri="http://schemas.openxmlformats.org/package/2006/metadata/core-properties"/>
    <ds:schemaRef ds:uri="http://schemas.microsoft.com/sharepoint/v3"/>
    <ds:schemaRef ds:uri="http://purl.org/dc/elements/1.1/"/>
  </ds:schemaRefs>
</ds:datastoreItem>
</file>

<file path=customXml/itemProps3.xml><?xml version="1.0" encoding="utf-8"?>
<ds:datastoreItem xmlns:ds="http://schemas.openxmlformats.org/officeDocument/2006/customXml" ds:itemID="{8B69B923-3924-4F04-8293-BA264DA1E0B7}">
  <ds:schemaRefs>
    <ds:schemaRef ds:uri="http://schemas.microsoft.com/office/2006/metadata/customXsn"/>
  </ds:schemaRefs>
</ds:datastoreItem>
</file>

<file path=customXml/itemProps4.xml><?xml version="1.0" encoding="utf-8"?>
<ds:datastoreItem xmlns:ds="http://schemas.openxmlformats.org/officeDocument/2006/customXml" ds:itemID="{08FECAAB-4545-44CE-8B71-0C09BA2E7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4d08c891-aa85-4e91-a798-dce01d66b8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23DEE95-5C1E-4F54-9EFA-929728C84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27</Pages>
  <Words>4836</Words>
  <Characters>32788</Characters>
  <Application>Microsoft Office Word</Application>
  <DocSecurity>0</DocSecurity>
  <Lines>273</Lines>
  <Paragraphs>75</Paragraphs>
  <ScaleCrop>false</ScaleCrop>
  <HeadingPairs>
    <vt:vector size="2" baseType="variant">
      <vt:variant>
        <vt:lpstr>Title</vt:lpstr>
      </vt:variant>
      <vt:variant>
        <vt:i4>1</vt:i4>
      </vt:variant>
    </vt:vector>
  </HeadingPairs>
  <TitlesOfParts>
    <vt:vector size="1" baseType="lpstr">
      <vt:lpstr>STIX Campaign Specification Document v1.1.1</vt:lpstr>
    </vt:vector>
  </TitlesOfParts>
  <Manager>Chuck Bonneau</Manager>
  <Company>The MITRE Corporation</Company>
  <LinksUpToDate>false</LinksUpToDate>
  <CharactersWithSpaces>37549</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Campaign Specification Document v1.1.1</dc:title>
  <dc:subject/>
  <dc:creator>Desiree Beck, Rich Piazza</dc:creator>
  <cp:keywords>STIX, campaign</cp:keywords>
  <dc:description/>
  <cp:lastModifiedBy>Beck, Desiree A.</cp:lastModifiedBy>
  <cp:revision>5</cp:revision>
  <cp:lastPrinted>2015-04-21T03:02:00Z</cp:lastPrinted>
  <dcterms:created xsi:type="dcterms:W3CDTF">2015-04-20T20:45:00Z</dcterms:created>
  <dcterms:modified xsi:type="dcterms:W3CDTF">2015-04-21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23A99C636F7423283FB0D200866C61300CC7BD67365BE2C42A4096DAE1DC10F06</vt:lpwstr>
  </property>
</Properties>
</file>